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038D" w14:textId="328060E6" w:rsidR="00023947" w:rsidRPr="004B47FB" w:rsidRDefault="00023947" w:rsidP="0087418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1A48A3C" w14:textId="1CB3DBC0" w:rsidR="00444DC0" w:rsidRPr="004B47FB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bookmarkStart w:id="0" w:name="_Hlk130303545"/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00581404" w14:textId="77777777" w:rsidR="00444DC0" w:rsidRPr="004B47FB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4E04865D" w14:textId="72F5F166" w:rsidR="00444DC0" w:rsidRPr="004B47FB" w:rsidRDefault="00857B2B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bookmarkStart w:id="1" w:name="_Hlk161605346"/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</w:t>
      </w:r>
      <w:r w:rsidR="00444DC0"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</w:t>
      </w:r>
      <w:r w:rsidR="00542F61"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END OF </w:t>
      </w:r>
      <w:r w:rsidR="00444DC0"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SEMESTER ONE EXAMINATIONS</w:t>
      </w:r>
      <w:r w:rsidR="00444DC0"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</w:t>
      </w:r>
      <w:r w:rsidRPr="004B47FB">
        <w:rPr>
          <w:rFonts w:ascii="Arial Narrow" w:hAnsi="Arial Narrow" w:cs="Times New Roman"/>
          <w:b/>
          <w:sz w:val="18"/>
          <w:szCs w:val="18"/>
        </w:rPr>
        <w:t>3</w:t>
      </w:r>
      <w:r w:rsidR="00444DC0" w:rsidRPr="004B47FB">
        <w:rPr>
          <w:rFonts w:ascii="Arial Narrow" w:hAnsi="Arial Narrow" w:cs="Times New Roman"/>
          <w:b/>
          <w:sz w:val="18"/>
          <w:szCs w:val="18"/>
        </w:rPr>
        <w:t>/202</w:t>
      </w:r>
      <w:r w:rsidRPr="004B47FB">
        <w:rPr>
          <w:rFonts w:ascii="Arial Narrow" w:hAnsi="Arial Narrow" w:cs="Times New Roman"/>
          <w:b/>
          <w:sz w:val="18"/>
          <w:szCs w:val="18"/>
        </w:rPr>
        <w:t>4</w:t>
      </w:r>
      <w:r w:rsidR="00444DC0" w:rsidRPr="004B47FB">
        <w:rPr>
          <w:rFonts w:ascii="Arial Narrow" w:hAnsi="Arial Narrow" w:cs="Times New Roman"/>
          <w:b/>
          <w:sz w:val="18"/>
          <w:szCs w:val="18"/>
        </w:rPr>
        <w:t xml:space="preserve"> ACADEMIC YEAR</w:t>
      </w:r>
    </w:p>
    <w:p w14:paraId="1EA37E5F" w14:textId="37D7C554" w:rsidR="00444DC0" w:rsidRPr="004B47FB" w:rsidRDefault="00444DC0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 xml:space="preserve">FROM </w:t>
      </w:r>
      <w:r w:rsidR="00857B2B" w:rsidRPr="004B47FB">
        <w:rPr>
          <w:rFonts w:ascii="Arial Narrow" w:hAnsi="Arial Narrow" w:cs="Times New Roman"/>
          <w:b/>
          <w:sz w:val="18"/>
          <w:szCs w:val="18"/>
        </w:rPr>
        <w:t>MONDAY</w:t>
      </w:r>
      <w:r w:rsidR="00C26968" w:rsidRPr="004B47FB">
        <w:rPr>
          <w:rFonts w:ascii="Arial Narrow" w:hAnsi="Arial Narrow" w:cs="Times New Roman"/>
          <w:b/>
          <w:sz w:val="18"/>
          <w:szCs w:val="18"/>
        </w:rPr>
        <w:t xml:space="preserve"> APRIL </w:t>
      </w:r>
      <w:r w:rsidR="00857B2B" w:rsidRPr="004B47FB">
        <w:rPr>
          <w:rFonts w:ascii="Arial Narrow" w:hAnsi="Arial Narrow" w:cs="Times New Roman"/>
          <w:b/>
          <w:sz w:val="18"/>
          <w:szCs w:val="18"/>
        </w:rPr>
        <w:t>8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O FRIDAY </w:t>
      </w:r>
      <w:r w:rsidR="00857B2B" w:rsidRPr="004B47FB">
        <w:rPr>
          <w:rFonts w:ascii="Arial Narrow" w:hAnsi="Arial Narrow" w:cs="Times New Roman"/>
          <w:b/>
          <w:sz w:val="18"/>
          <w:szCs w:val="18"/>
        </w:rPr>
        <w:t>APRIL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</w:t>
      </w:r>
      <w:r w:rsidR="00857B2B" w:rsidRPr="004B47FB">
        <w:rPr>
          <w:rFonts w:ascii="Arial Narrow" w:hAnsi="Arial Narrow" w:cs="Times New Roman"/>
          <w:b/>
          <w:sz w:val="18"/>
          <w:szCs w:val="18"/>
        </w:rPr>
        <w:t>26</w:t>
      </w:r>
      <w:r w:rsidRPr="004B47FB">
        <w:rPr>
          <w:rFonts w:ascii="Arial Narrow" w:hAnsi="Arial Narrow" w:cs="Times New Roman"/>
          <w:b/>
          <w:sz w:val="18"/>
          <w:szCs w:val="18"/>
        </w:rPr>
        <w:t>, 202</w:t>
      </w:r>
      <w:r w:rsidR="00857B2B" w:rsidRPr="004B47FB">
        <w:rPr>
          <w:rFonts w:ascii="Arial Narrow" w:hAnsi="Arial Narrow" w:cs="Times New Roman"/>
          <w:b/>
          <w:sz w:val="18"/>
          <w:szCs w:val="18"/>
        </w:rPr>
        <w:t>4</w:t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33"/>
        <w:gridCol w:w="962"/>
        <w:gridCol w:w="1738"/>
        <w:gridCol w:w="900"/>
        <w:gridCol w:w="1530"/>
        <w:gridCol w:w="810"/>
        <w:gridCol w:w="7200"/>
        <w:gridCol w:w="990"/>
      </w:tblGrid>
      <w:tr w:rsidR="004B47FB" w:rsidRPr="004B47FB" w14:paraId="44361F69" w14:textId="77777777" w:rsidTr="00CC0528">
        <w:trPr>
          <w:trHeight w:val="258"/>
        </w:trPr>
        <w:tc>
          <w:tcPr>
            <w:tcW w:w="933" w:type="dxa"/>
            <w:tcBorders>
              <w:top w:val="double" w:sz="4" w:space="0" w:color="auto"/>
              <w:left w:val="double" w:sz="4" w:space="0" w:color="auto"/>
            </w:tcBorders>
          </w:tcPr>
          <w:p w14:paraId="1F9A1FFA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bookmarkStart w:id="2" w:name="_Hlk112399214"/>
            <w:bookmarkEnd w:id="0"/>
            <w:bookmarkEnd w:id="1"/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DAY/</w:t>
            </w:r>
          </w:p>
          <w:p w14:paraId="76C975D6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2" w:type="dxa"/>
            <w:tcBorders>
              <w:top w:val="double" w:sz="4" w:space="0" w:color="auto"/>
            </w:tcBorders>
          </w:tcPr>
          <w:p w14:paraId="29BA7F8A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TIME</w:t>
            </w:r>
          </w:p>
          <w:p w14:paraId="72BBA114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1738" w:type="dxa"/>
            <w:tcBorders>
              <w:top w:val="double" w:sz="4" w:space="0" w:color="auto"/>
            </w:tcBorders>
          </w:tcPr>
          <w:p w14:paraId="231F7534" w14:textId="53E27D01" w:rsidR="00B916AE" w:rsidRPr="004B47FB" w:rsidRDefault="0075409B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PROGRAM</w:t>
            </w:r>
          </w:p>
          <w:p w14:paraId="08E005F7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5517F71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COURSE</w:t>
            </w:r>
          </w:p>
          <w:p w14:paraId="7292DA0E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COD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06C43A49" w14:textId="1516F39A" w:rsidR="00B916AE" w:rsidRPr="004B47FB" w:rsidRDefault="00A8056D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COURSE TITLE</w:t>
            </w:r>
          </w:p>
          <w:p w14:paraId="30FCA4EA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74F66CB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NO. OF</w:t>
            </w:r>
            <w:r w:rsidR="00B97B17" w:rsidRPr="004B47FB">
              <w:rPr>
                <w:rFonts w:ascii="Arial Narrow" w:hAnsi="Arial Narrow" w:cs="Times New Roman"/>
                <w:b/>
                <w:sz w:val="17"/>
                <w:szCs w:val="17"/>
              </w:rPr>
              <w:t xml:space="preserve"> </w:t>
            </w:r>
            <w:r w:rsidR="0024348B" w:rsidRPr="004B47FB">
              <w:rPr>
                <w:rFonts w:ascii="Arial Narrow" w:hAnsi="Arial Narrow" w:cs="Times New Roman"/>
                <w:b/>
                <w:sz w:val="17"/>
                <w:szCs w:val="17"/>
              </w:rPr>
              <w:t>STD</w:t>
            </w: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S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6C276604" w14:textId="0893EB2E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VENUE</w:t>
            </w:r>
            <w:r w:rsidR="00023947" w:rsidRPr="004B47FB">
              <w:rPr>
                <w:rFonts w:ascii="Arial Narrow" w:hAnsi="Arial Narrow" w:cs="Times New Roman"/>
                <w:b/>
                <w:sz w:val="17"/>
                <w:szCs w:val="17"/>
              </w:rPr>
              <w:t>/ INVIGILATOR</w:t>
            </w:r>
          </w:p>
          <w:p w14:paraId="3E81935A" w14:textId="77777777" w:rsidR="00B916AE" w:rsidRPr="004B47FB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0BFEACC1" w14:textId="52A56230" w:rsidR="00B916AE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EXAMINER</w:t>
            </w:r>
          </w:p>
        </w:tc>
      </w:tr>
      <w:bookmarkEnd w:id="2"/>
      <w:tr w:rsidR="004B47FB" w:rsidRPr="004B47FB" w14:paraId="1B214D31" w14:textId="77777777" w:rsidTr="00CC0528">
        <w:trPr>
          <w:trHeight w:val="73"/>
        </w:trPr>
        <w:tc>
          <w:tcPr>
            <w:tcW w:w="933" w:type="dxa"/>
            <w:vMerge w:val="restart"/>
            <w:tcBorders>
              <w:left w:val="double" w:sz="4" w:space="0" w:color="auto"/>
            </w:tcBorders>
          </w:tcPr>
          <w:p w14:paraId="43B7B807" w14:textId="03727253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A1BB1DE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837CE0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65A4E27" w14:textId="77777777" w:rsidR="00DE0532" w:rsidRPr="004B47FB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  <w:p w14:paraId="432E15F9" w14:textId="49650F07" w:rsidR="00DE0532" w:rsidRPr="004B47FB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039BD64" w14:textId="2C112CD2" w:rsidR="00DE0532" w:rsidRPr="004B47FB" w:rsidRDefault="003D5F58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</w:p>
          <w:p w14:paraId="58987F17" w14:textId="77777777" w:rsidR="00624F74" w:rsidRPr="004B47FB" w:rsidRDefault="00624F74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50843F" w14:textId="2954D967" w:rsidR="00624F74" w:rsidRPr="004B47FB" w:rsidRDefault="003D5F58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O</w:t>
            </w:r>
          </w:p>
          <w:p w14:paraId="22237E32" w14:textId="77777777" w:rsidR="00DE0532" w:rsidRPr="004B47FB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6AD07F9" w14:textId="24B92AA7" w:rsidR="00DE0532" w:rsidRPr="004B47FB" w:rsidRDefault="003D5F58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1DA205A1" w14:textId="77777777" w:rsidR="00542F61" w:rsidRPr="004B47FB" w:rsidRDefault="00542F61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B13063E" w14:textId="77777777" w:rsidR="00DE0532" w:rsidRPr="004B47FB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B618CC5" w14:textId="77777777" w:rsidR="009C3F99" w:rsidRPr="004B47FB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2DDB6D6" w14:textId="45E7D25B" w:rsidR="009C3F99" w:rsidRPr="004B47FB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6EBC1D6F" w14:textId="77777777" w:rsidR="009C3F99" w:rsidRPr="004B47FB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1C22888" w14:textId="77777777" w:rsidR="009C3F99" w:rsidRPr="004B47FB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706B26C5" w14:textId="77777777" w:rsidR="00624F74" w:rsidRPr="004B47FB" w:rsidRDefault="00624F74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A301C84" w14:textId="727E15A1" w:rsidR="009C3F99" w:rsidRPr="004B47FB" w:rsidRDefault="003D5F58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9C3F99" w:rsidRPr="004B47FB">
              <w:rPr>
                <w:rFonts w:ascii="Arial Narrow" w:hAnsi="Arial Narrow" w:cs="Times New Roman"/>
                <w:b/>
                <w:sz w:val="20"/>
                <w:szCs w:val="20"/>
              </w:rPr>
              <w:t>/04/2</w:t>
            </w: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2" w:type="dxa"/>
            <w:vMerge w:val="restart"/>
          </w:tcPr>
          <w:p w14:paraId="52C2EEAF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4B9DA5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EEB9643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EF06194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DC516C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D2C4A05" w14:textId="32DF6AF6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172068" w14:textId="46EF06FE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AEC0BE6" w14:textId="00C32159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8E309BB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720549E" w14:textId="69BE1A92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3E5B1115" w14:textId="5B3AEB29" w:rsidR="00DE0532" w:rsidRPr="004B47FB" w:rsidRDefault="00BD5335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</w:t>
            </w:r>
            <w:r w:rsidR="00DE0532" w:rsidRPr="004B47FB">
              <w:rPr>
                <w:rFonts w:ascii="Arial Narrow" w:hAnsi="Arial Narrow" w:cs="Times New Roman"/>
                <w:b/>
                <w:sz w:val="18"/>
                <w:szCs w:val="18"/>
              </w:rPr>
              <w:t>:00am</w:t>
            </w:r>
          </w:p>
        </w:tc>
        <w:tc>
          <w:tcPr>
            <w:tcW w:w="1738" w:type="dxa"/>
          </w:tcPr>
          <w:p w14:paraId="46AB2ABF" w14:textId="4982AA9C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900" w:type="dxa"/>
            <w:vMerge w:val="restart"/>
          </w:tcPr>
          <w:p w14:paraId="3FBB81F8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5BC3DF9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755D52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39758E2" w14:textId="6D5995E6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0D88248" w14:textId="1AB6480C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DF6A7D5" w14:textId="2DB11A1F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E43D4A0" w14:textId="2FCA921C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5407B4" w14:textId="2AC8A7A5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D425FA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DB170E9" w14:textId="3E557E2B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0388">
              <w:rPr>
                <w:rFonts w:ascii="Arial Narrow" w:hAnsi="Arial Narrow" w:cs="Times New Roman"/>
                <w:sz w:val="20"/>
                <w:szCs w:val="20"/>
              </w:rPr>
              <w:t>EDC 111</w:t>
            </w:r>
          </w:p>
        </w:tc>
        <w:tc>
          <w:tcPr>
            <w:tcW w:w="1530" w:type="dxa"/>
            <w:vMerge w:val="restart"/>
          </w:tcPr>
          <w:p w14:paraId="6C7BBA81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16D9640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66E8488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1443653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3E0289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9488E3E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AA47F84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919803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F54E3BB" w14:textId="24C9D85E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90388">
              <w:rPr>
                <w:rFonts w:ascii="Arial Narrow" w:hAnsi="Arial Narrow" w:cs="Times New Roman"/>
                <w:sz w:val="20"/>
                <w:szCs w:val="20"/>
              </w:rPr>
              <w:t>Philosophy of Education, School Curriculum, Social Change and National Development</w:t>
            </w:r>
          </w:p>
        </w:tc>
        <w:tc>
          <w:tcPr>
            <w:tcW w:w="810" w:type="dxa"/>
          </w:tcPr>
          <w:p w14:paraId="66B13F05" w14:textId="2117401B" w:rsidR="00DE0532" w:rsidRPr="004B47FB" w:rsidRDefault="004B47FB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96</w:t>
            </w:r>
          </w:p>
        </w:tc>
        <w:tc>
          <w:tcPr>
            <w:tcW w:w="7200" w:type="dxa"/>
            <w:vMerge w:val="restart"/>
          </w:tcPr>
          <w:p w14:paraId="38CB8499" w14:textId="60A9594F" w:rsidR="00DE0532" w:rsidRPr="004B47FB" w:rsidRDefault="00DE0532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AABCFE" w14:textId="4F93ED23" w:rsidR="00DE0532" w:rsidRPr="004B47FB" w:rsidRDefault="00A9492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4B47FB" w:rsidRPr="004B47FB" w14:paraId="4044E10F" w14:textId="77777777" w:rsidTr="00CC0528">
        <w:trPr>
          <w:trHeight w:val="9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79B2073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4538B8D7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C17DA83" w14:textId="34D7F5FE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900" w:type="dxa"/>
            <w:vMerge/>
          </w:tcPr>
          <w:p w14:paraId="2A26953B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537B068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77538E" w14:textId="309F17E8" w:rsidR="00DE053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200" w:type="dxa"/>
            <w:vMerge/>
          </w:tcPr>
          <w:p w14:paraId="50CD5D41" w14:textId="3D0E884E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17F6B50" w14:textId="6A3345D0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964776C" w14:textId="77777777" w:rsidTr="00CC0528">
        <w:trPr>
          <w:trHeight w:val="323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61978B4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A38690F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31232BDB" w14:textId="5C04EA83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900" w:type="dxa"/>
            <w:vMerge/>
          </w:tcPr>
          <w:p w14:paraId="2D564E5F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30955DF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303129" w14:textId="054A33F3" w:rsidR="00DE0532" w:rsidRPr="004B47FB" w:rsidRDefault="004B47FB" w:rsidP="004B47FB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181</w:t>
            </w:r>
          </w:p>
        </w:tc>
        <w:tc>
          <w:tcPr>
            <w:tcW w:w="7200" w:type="dxa"/>
          </w:tcPr>
          <w:p w14:paraId="6BDAFA56" w14:textId="5BD41F2A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AC2AC9A" w14:textId="7777777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C530789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87EBB7D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0EB5C16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7038A23D" w14:textId="43A58A3E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900" w:type="dxa"/>
            <w:vMerge/>
          </w:tcPr>
          <w:p w14:paraId="47B4EDBA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310E43F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10F90A" w14:textId="1782090B" w:rsidR="00DE053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178</w:t>
            </w:r>
          </w:p>
        </w:tc>
        <w:tc>
          <w:tcPr>
            <w:tcW w:w="7200" w:type="dxa"/>
          </w:tcPr>
          <w:p w14:paraId="382EB84C" w14:textId="73BC6493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36106E9" w14:textId="7777777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C566C81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5861629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40D29EB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780DDC22" w14:textId="40B54085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900" w:type="dxa"/>
            <w:vMerge/>
          </w:tcPr>
          <w:p w14:paraId="46C2F44B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022C979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97F3D6" w14:textId="06D3AD71" w:rsidR="00DE053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96</w:t>
            </w:r>
          </w:p>
        </w:tc>
        <w:tc>
          <w:tcPr>
            <w:tcW w:w="7200" w:type="dxa"/>
          </w:tcPr>
          <w:p w14:paraId="0D721A28" w14:textId="1D6B3ED6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6239F5" w14:textId="7777777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AA1FA9F" w14:textId="77777777" w:rsidTr="00CC0528">
        <w:trPr>
          <w:trHeight w:val="35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9AF85E2" w14:textId="77777777" w:rsidR="00547B3C" w:rsidRPr="004B47FB" w:rsidRDefault="00547B3C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4DB0020C" w14:textId="77777777" w:rsidR="00547B3C" w:rsidRPr="004B47FB" w:rsidRDefault="00547B3C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744B631E" w14:textId="4347718B" w:rsidR="00547B3C" w:rsidRPr="004B47FB" w:rsidRDefault="00547B3C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 YR BSc I ITE</w:t>
            </w:r>
          </w:p>
        </w:tc>
        <w:tc>
          <w:tcPr>
            <w:tcW w:w="900" w:type="dxa"/>
            <w:vMerge/>
          </w:tcPr>
          <w:p w14:paraId="0B267129" w14:textId="77777777" w:rsidR="00547B3C" w:rsidRPr="00290388" w:rsidRDefault="00547B3C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CCFDDBA" w14:textId="77777777" w:rsidR="00547B3C" w:rsidRPr="00290388" w:rsidRDefault="00547B3C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7A0C60" w14:textId="74243602" w:rsidR="00547B3C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1200</w:t>
            </w:r>
          </w:p>
        </w:tc>
        <w:tc>
          <w:tcPr>
            <w:tcW w:w="7200" w:type="dxa"/>
          </w:tcPr>
          <w:p w14:paraId="3E39969E" w14:textId="36564CB8" w:rsidR="00547B3C" w:rsidRPr="004B47FB" w:rsidRDefault="00547B3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253F9C6" w14:textId="77777777" w:rsidR="00547B3C" w:rsidRPr="004B47FB" w:rsidRDefault="00547B3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81445D3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0A52D90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2BD19FF7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3F2987B" w14:textId="300A316C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900" w:type="dxa"/>
            <w:vMerge/>
          </w:tcPr>
          <w:p w14:paraId="2CD060AE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119BD50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80988D" w14:textId="55B34890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3</w:t>
            </w:r>
            <w:r w:rsidR="004B47FB"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00</w:t>
            </w:r>
          </w:p>
        </w:tc>
        <w:tc>
          <w:tcPr>
            <w:tcW w:w="7200" w:type="dxa"/>
          </w:tcPr>
          <w:p w14:paraId="5769480A" w14:textId="27C9F26E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CFD9A45" w14:textId="7777777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26010DE" w14:textId="77777777" w:rsidTr="00CC0528">
        <w:trPr>
          <w:trHeight w:val="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EFF717E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28B1FC8A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F320715" w14:textId="1216D39B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900" w:type="dxa"/>
            <w:vMerge/>
          </w:tcPr>
          <w:p w14:paraId="4D469F5F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95CEB2F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B74496" w14:textId="70EBDD5A" w:rsidR="00DE053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239</w:t>
            </w:r>
          </w:p>
        </w:tc>
        <w:tc>
          <w:tcPr>
            <w:tcW w:w="7200" w:type="dxa"/>
          </w:tcPr>
          <w:p w14:paraId="4DCF1884" w14:textId="096639A9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CEC5AB2" w14:textId="7777777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006AD14A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D7AE62D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EDD0B23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61011FCB" w14:textId="10C08CD8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900" w:type="dxa"/>
            <w:vMerge/>
          </w:tcPr>
          <w:p w14:paraId="032DA609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9476158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6E17AF" w14:textId="61D29AA6" w:rsidR="00DE053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45</w:t>
            </w:r>
          </w:p>
        </w:tc>
        <w:tc>
          <w:tcPr>
            <w:tcW w:w="7200" w:type="dxa"/>
          </w:tcPr>
          <w:p w14:paraId="248F4D36" w14:textId="31BEB7C0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891E780" w14:textId="4C0A3C3D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7B7DC1B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2C4E7BB" w14:textId="77777777" w:rsidR="00911962" w:rsidRPr="004B47FB" w:rsidRDefault="0091196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6FACA53" w14:textId="77777777" w:rsidR="00911962" w:rsidRPr="004B47FB" w:rsidRDefault="0091196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E30A061" w14:textId="45E80266" w:rsidR="00911962" w:rsidRPr="004B47FB" w:rsidRDefault="0091196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900" w:type="dxa"/>
            <w:vMerge/>
          </w:tcPr>
          <w:p w14:paraId="1A8574FE" w14:textId="77777777" w:rsidR="00911962" w:rsidRPr="00290388" w:rsidRDefault="0091196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CE60041" w14:textId="77777777" w:rsidR="00911962" w:rsidRPr="00290388" w:rsidRDefault="0091196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A47821" w14:textId="303114A8" w:rsidR="0091196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34</w:t>
            </w:r>
          </w:p>
        </w:tc>
        <w:tc>
          <w:tcPr>
            <w:tcW w:w="7200" w:type="dxa"/>
            <w:vMerge w:val="restart"/>
          </w:tcPr>
          <w:p w14:paraId="36A184DF" w14:textId="7C9C12CB" w:rsidR="00911962" w:rsidRPr="004B47FB" w:rsidRDefault="0091196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7334A7" w14:textId="77777777" w:rsidR="00911962" w:rsidRPr="004B47FB" w:rsidRDefault="0091196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05435E07" w14:textId="77777777" w:rsidTr="00CC0528">
        <w:trPr>
          <w:trHeight w:val="19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EC4D47C" w14:textId="77777777" w:rsidR="00911962" w:rsidRPr="004B47FB" w:rsidRDefault="0091196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0185BAA" w14:textId="77777777" w:rsidR="00911962" w:rsidRPr="004B47FB" w:rsidRDefault="0091196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181283A" w14:textId="4415EB46" w:rsidR="00911962" w:rsidRPr="004B47FB" w:rsidRDefault="0091196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 </w:t>
            </w:r>
            <w:r w:rsidR="004B47FB">
              <w:rPr>
                <w:rFonts w:ascii="Arial Narrow" w:hAnsi="Arial Narrow" w:cs="Times New Roman"/>
                <w:sz w:val="14"/>
                <w:szCs w:val="14"/>
              </w:rPr>
              <w:t xml:space="preserve">BSC </w:t>
            </w:r>
            <w:r w:rsidRPr="004B47FB">
              <w:rPr>
                <w:rFonts w:ascii="Arial Narrow" w:hAnsi="Arial Narrow" w:cs="Times New Roman"/>
                <w:sz w:val="14"/>
                <w:szCs w:val="14"/>
              </w:rPr>
              <w:t>I WELD</w:t>
            </w:r>
          </w:p>
        </w:tc>
        <w:tc>
          <w:tcPr>
            <w:tcW w:w="900" w:type="dxa"/>
            <w:vMerge/>
          </w:tcPr>
          <w:p w14:paraId="12F11E01" w14:textId="77777777" w:rsidR="00911962" w:rsidRPr="00290388" w:rsidRDefault="0091196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718C0D0" w14:textId="77777777" w:rsidR="00911962" w:rsidRPr="00290388" w:rsidRDefault="0091196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A9CB19" w14:textId="61DCEA7D" w:rsidR="0091196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7200" w:type="dxa"/>
            <w:vMerge/>
          </w:tcPr>
          <w:p w14:paraId="5BE14842" w14:textId="77777777" w:rsidR="00911962" w:rsidRPr="004B47FB" w:rsidRDefault="0091196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C9E056F" w14:textId="77777777" w:rsidR="00911962" w:rsidRPr="004B47FB" w:rsidRDefault="0091196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08F405B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E9C3339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4965FAD5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68549139" w14:textId="70B0EB47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900" w:type="dxa"/>
            <w:vMerge/>
          </w:tcPr>
          <w:p w14:paraId="0F541B5D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8AA8897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46DF79" w14:textId="7BDF257F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3</w:t>
            </w:r>
            <w:r w:rsidR="004B47FB"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200" w:type="dxa"/>
          </w:tcPr>
          <w:p w14:paraId="06F7FDE7" w14:textId="0A89F1FB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D42B55" w14:textId="7777777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3DBE356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7C1C3B2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7F7D3650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0199932D" w14:textId="4E3EF608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900" w:type="dxa"/>
            <w:vMerge/>
          </w:tcPr>
          <w:p w14:paraId="7BAFDF6A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51ADCF2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9B0376" w14:textId="7E39B769" w:rsidR="00DE053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117</w:t>
            </w:r>
          </w:p>
        </w:tc>
        <w:tc>
          <w:tcPr>
            <w:tcW w:w="7200" w:type="dxa"/>
          </w:tcPr>
          <w:p w14:paraId="5FE08DA6" w14:textId="6914E3F3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4A6F398" w14:textId="7777777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4400950B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AC944CD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6613A8D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B0FF10A" w14:textId="607178D5" w:rsidR="00DE0532" w:rsidRPr="004B47FB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900" w:type="dxa"/>
            <w:vMerge/>
          </w:tcPr>
          <w:p w14:paraId="3D9EE0DA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324EB55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64D115" w14:textId="322D229B" w:rsidR="00DE0532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367</w:t>
            </w:r>
          </w:p>
        </w:tc>
        <w:tc>
          <w:tcPr>
            <w:tcW w:w="7200" w:type="dxa"/>
          </w:tcPr>
          <w:p w14:paraId="58B5C4C1" w14:textId="6179E334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04A0DCF" w14:textId="7777777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1E52D012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CEBAD0F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85AD7E1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70189BA4" w14:textId="7C355ABE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900" w:type="dxa"/>
            <w:vMerge/>
          </w:tcPr>
          <w:p w14:paraId="7B17D8A9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CDFD5C9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196CBE" w14:textId="67462075" w:rsidR="00DE0532" w:rsidRPr="004B47FB" w:rsidRDefault="004B47FB" w:rsidP="004B47FB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447</w:t>
            </w:r>
          </w:p>
        </w:tc>
        <w:tc>
          <w:tcPr>
            <w:tcW w:w="7200" w:type="dxa"/>
          </w:tcPr>
          <w:p w14:paraId="746D7E00" w14:textId="1C0E1A62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87C30F" w14:textId="3FB5DDC8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04C62463" w14:textId="77777777" w:rsidTr="00CC0528">
        <w:trPr>
          <w:trHeight w:val="1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A05102A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F49FBFD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345505DB" w14:textId="25E72349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900" w:type="dxa"/>
            <w:vMerge/>
          </w:tcPr>
          <w:p w14:paraId="3CCE8072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9225FBE" w14:textId="77777777" w:rsidR="00DE0532" w:rsidRPr="00290388" w:rsidRDefault="00DE0532" w:rsidP="009C378D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BFDD0F" w14:textId="1B4AB6AA" w:rsidR="00DE0532" w:rsidRPr="004B47FB" w:rsidRDefault="004B47FB" w:rsidP="004B47FB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260</w:t>
            </w:r>
          </w:p>
        </w:tc>
        <w:tc>
          <w:tcPr>
            <w:tcW w:w="7200" w:type="dxa"/>
          </w:tcPr>
          <w:p w14:paraId="5990448A" w14:textId="6416E8EE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EA255E6" w14:textId="3F0A1188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ABFCE13" w14:textId="77777777" w:rsidTr="00CC0528">
        <w:trPr>
          <w:trHeight w:val="1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06E968C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6D92559E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1EB89A8" w14:textId="2F416F87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900" w:type="dxa"/>
            <w:vMerge/>
          </w:tcPr>
          <w:p w14:paraId="640CC43A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8D0C8E0" w14:textId="77777777" w:rsidR="00DE0532" w:rsidRPr="00290388" w:rsidRDefault="00DE0532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B7111D" w14:textId="4C725B57" w:rsidR="00DE0532" w:rsidRPr="004B47FB" w:rsidRDefault="004B47FB" w:rsidP="004B47FB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7200" w:type="dxa"/>
          </w:tcPr>
          <w:p w14:paraId="76187A45" w14:textId="5DF2EFAA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417A91F" w14:textId="004F5A03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10ACFC9" w14:textId="77777777" w:rsidTr="00CC0528">
        <w:trPr>
          <w:trHeight w:val="1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669BC5B" w14:textId="77777777" w:rsidR="00DE0532" w:rsidRPr="004B47FB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16BEF6A" w14:textId="77777777" w:rsidR="00DE0532" w:rsidRPr="004B47FB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24CC6EC1" w14:textId="16F19822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900" w:type="dxa"/>
            <w:vMerge/>
          </w:tcPr>
          <w:p w14:paraId="51C1B343" w14:textId="77777777" w:rsidR="00DE0532" w:rsidRPr="00290388" w:rsidRDefault="00DE0532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F06EBD2" w14:textId="77777777" w:rsidR="00DE0532" w:rsidRPr="00290388" w:rsidRDefault="00DE0532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918440" w14:textId="1EFA25DB" w:rsidR="00DE0532" w:rsidRPr="004B47FB" w:rsidRDefault="004B47FB" w:rsidP="004B47FB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81</w:t>
            </w:r>
          </w:p>
        </w:tc>
        <w:tc>
          <w:tcPr>
            <w:tcW w:w="7200" w:type="dxa"/>
          </w:tcPr>
          <w:p w14:paraId="448B3E20" w14:textId="4BE13A9A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CDB3847" w14:textId="5DE2521D" w:rsidR="00DE0532" w:rsidRPr="004B47FB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BBE87B2" w14:textId="77777777" w:rsidTr="00CC0528">
        <w:trPr>
          <w:trHeight w:val="8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6D2439C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B789F9A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2D8F87F3" w14:textId="2669FE26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900" w:type="dxa"/>
            <w:vMerge/>
          </w:tcPr>
          <w:p w14:paraId="765F472C" w14:textId="77777777" w:rsidR="00690373" w:rsidRPr="00290388" w:rsidRDefault="00690373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03A5147" w14:textId="77777777" w:rsidR="00690373" w:rsidRPr="00290388" w:rsidRDefault="00690373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4CF905" w14:textId="44AF0676" w:rsidR="00690373" w:rsidRPr="004B47FB" w:rsidRDefault="004B47FB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color w:val="FF0000"/>
                <w:sz w:val="14"/>
                <w:szCs w:val="14"/>
              </w:rPr>
              <w:t>361</w:t>
            </w:r>
          </w:p>
        </w:tc>
        <w:tc>
          <w:tcPr>
            <w:tcW w:w="7200" w:type="dxa"/>
          </w:tcPr>
          <w:p w14:paraId="5BFA01B1" w14:textId="1A920ABA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1FCB14" w14:textId="4E7504C4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17DFB5BF" w14:textId="77777777" w:rsidTr="00CC0528">
        <w:trPr>
          <w:trHeight w:val="10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76891CE" w14:textId="77777777" w:rsidR="00AF2A16" w:rsidRPr="004B47FB" w:rsidRDefault="00AF2A16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 w:val="restart"/>
          </w:tcPr>
          <w:p w14:paraId="4BCD7E1B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3E61F8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2D4C643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99209A8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45A5EB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137612C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7B9C2EF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FCEAE68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F6E2249" w14:textId="37F85587" w:rsidR="00AF2A16" w:rsidRPr="004B47FB" w:rsidRDefault="00BD5335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</w:t>
            </w:r>
            <w:r w:rsidR="00AF2A16" w:rsidRPr="004B47FB">
              <w:rPr>
                <w:rFonts w:ascii="Arial Narrow" w:hAnsi="Arial Narrow" w:cs="Times New Roman"/>
                <w:b/>
                <w:sz w:val="18"/>
                <w:szCs w:val="18"/>
              </w:rPr>
              <w:t>0am</w:t>
            </w:r>
          </w:p>
          <w:p w14:paraId="0F2612FA" w14:textId="4BAF6317" w:rsidR="00AF2A16" w:rsidRPr="004B47FB" w:rsidRDefault="00BD5335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</w:t>
            </w:r>
            <w:r w:rsidR="00C82EA9"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</w:t>
            </w: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  <w:r w:rsidR="00AF2A16" w:rsidRPr="004B47FB">
              <w:rPr>
                <w:rFonts w:ascii="Arial Narrow" w:hAnsi="Arial Narrow" w:cs="Times New Roman"/>
                <w:b/>
                <w:sz w:val="18"/>
                <w:szCs w:val="18"/>
              </w:rPr>
              <w:t>0</w:t>
            </w: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0p</w:t>
            </w:r>
            <w:r w:rsidR="00AF2A16" w:rsidRPr="004B47FB">
              <w:rPr>
                <w:rFonts w:ascii="Arial Narrow" w:hAnsi="Arial Narrow" w:cs="Times New Roman"/>
                <w:b/>
                <w:sz w:val="18"/>
                <w:szCs w:val="18"/>
              </w:rPr>
              <w:t>m</w:t>
            </w:r>
          </w:p>
          <w:p w14:paraId="42B2CD19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1AE5305" w14:textId="77777777" w:rsidR="00AF2A16" w:rsidRPr="004B47FB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57B3AFB8" w14:textId="30E2C63A" w:rsidR="00AF2A16" w:rsidRPr="004B47FB" w:rsidRDefault="00AF2A1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900" w:type="dxa"/>
            <w:vMerge w:val="restart"/>
          </w:tcPr>
          <w:p w14:paraId="131476BB" w14:textId="77777777" w:rsidR="00AF2A16" w:rsidRPr="00290388" w:rsidRDefault="00AF2A16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5A0E92" w14:textId="5F6AA4BF" w:rsidR="00AF2A16" w:rsidRPr="00290388" w:rsidRDefault="00AF2A16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93F128C" w14:textId="737930FC" w:rsidR="00AF2A16" w:rsidRPr="00290388" w:rsidRDefault="00AF2A16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B592E35" w14:textId="505002D0" w:rsidR="00AF2A16" w:rsidRPr="00290388" w:rsidRDefault="00AF2A16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888CE3D" w14:textId="77777777" w:rsidR="00AF2A16" w:rsidRPr="00290388" w:rsidRDefault="00AF2A16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AD95C76" w14:textId="77777777" w:rsidR="00AF2A16" w:rsidRPr="00290388" w:rsidRDefault="00AF2A16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4D07FAC" w14:textId="77777777" w:rsidR="00AF2A16" w:rsidRPr="00290388" w:rsidRDefault="00AF2A16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3691BEF" w14:textId="0360659D" w:rsidR="00AF2A16" w:rsidRPr="00290388" w:rsidRDefault="00204A8B" w:rsidP="009C37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0388">
              <w:rPr>
                <w:rFonts w:ascii="Arial Narrow" w:hAnsi="Arial Narrow" w:cs="Times New Roman"/>
                <w:sz w:val="20"/>
                <w:szCs w:val="20"/>
              </w:rPr>
              <w:t>EDC 23</w:t>
            </w:r>
            <w:r w:rsidR="00AF5310" w:rsidRPr="00290388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</w:tcPr>
          <w:p w14:paraId="7151359E" w14:textId="77777777" w:rsidR="00AF2A16" w:rsidRPr="00290388" w:rsidRDefault="00AF2A16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9E61ADD" w14:textId="77777777" w:rsidR="00AF2A16" w:rsidRPr="00290388" w:rsidRDefault="00AF2A16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E7D7C7A" w14:textId="25362E27" w:rsidR="00AF2A16" w:rsidRPr="00290388" w:rsidRDefault="00AF2A16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A9547B7" w14:textId="4D37B064" w:rsidR="00AF2A16" w:rsidRPr="00290388" w:rsidRDefault="00AF2A16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C76C797" w14:textId="7735D517" w:rsidR="00AF2A16" w:rsidRPr="00290388" w:rsidRDefault="00AF2A16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73CCEAF" w14:textId="77777777" w:rsidR="00AF2A16" w:rsidRPr="00290388" w:rsidRDefault="00AF2A16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FF40B9E" w14:textId="77777777" w:rsidR="00AF2A16" w:rsidRPr="00290388" w:rsidRDefault="00AF2A16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2615D7E" w14:textId="6033BF30" w:rsidR="00AF2A16" w:rsidRPr="00290388" w:rsidRDefault="00AF2A16" w:rsidP="009C378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0388">
              <w:rPr>
                <w:rFonts w:ascii="Arial Narrow" w:hAnsi="Arial Narrow" w:cs="Times New Roman"/>
                <w:sz w:val="20"/>
                <w:szCs w:val="20"/>
              </w:rPr>
              <w:t>Principles and Practice of Teacher Education</w:t>
            </w:r>
          </w:p>
        </w:tc>
        <w:tc>
          <w:tcPr>
            <w:tcW w:w="810" w:type="dxa"/>
          </w:tcPr>
          <w:p w14:paraId="3C4C710F" w14:textId="40FABC16" w:rsidR="00AF2A16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324</w:t>
            </w:r>
          </w:p>
        </w:tc>
        <w:tc>
          <w:tcPr>
            <w:tcW w:w="7200" w:type="dxa"/>
            <w:vMerge w:val="restart"/>
          </w:tcPr>
          <w:p w14:paraId="5B9A0E76" w14:textId="6FB240CF" w:rsidR="00AF2A16" w:rsidRPr="004B47FB" w:rsidRDefault="00AF2A1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0299FAE" w14:textId="78FD4076" w:rsidR="00AF2A16" w:rsidRPr="004B47FB" w:rsidRDefault="00A9492F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 TEAM</w:t>
            </w:r>
          </w:p>
        </w:tc>
      </w:tr>
      <w:tr w:rsidR="004B47FB" w:rsidRPr="004B47FB" w14:paraId="6DDFBCA1" w14:textId="77777777" w:rsidTr="00CC0528">
        <w:trPr>
          <w:trHeight w:val="15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069F86A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C6BD46C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FC10BE0" w14:textId="06DB5C84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900" w:type="dxa"/>
            <w:vMerge/>
          </w:tcPr>
          <w:p w14:paraId="1BF165A5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6D5398B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D0D51BB" w14:textId="3BFB0100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7200" w:type="dxa"/>
            <w:vMerge/>
          </w:tcPr>
          <w:p w14:paraId="53052A4E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834D518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4683774F" w14:textId="77777777" w:rsidTr="00CC0528">
        <w:trPr>
          <w:trHeight w:val="24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C4C2A90" w14:textId="77777777" w:rsidR="00FE6ACD" w:rsidRPr="004B47FB" w:rsidRDefault="00FE6ACD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109CFC6" w14:textId="77777777" w:rsidR="00FE6ACD" w:rsidRPr="004B47FB" w:rsidRDefault="00FE6ACD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074A357" w14:textId="2878E555" w:rsidR="00FE6ACD" w:rsidRPr="004B47FB" w:rsidRDefault="00FE6AC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900" w:type="dxa"/>
            <w:vMerge/>
          </w:tcPr>
          <w:p w14:paraId="55AB1439" w14:textId="77777777" w:rsidR="00FE6ACD" w:rsidRPr="004B47FB" w:rsidRDefault="00FE6AC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F33C3D3" w14:textId="77777777" w:rsidR="00FE6ACD" w:rsidRPr="004B47FB" w:rsidRDefault="00FE6AC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FEC2575" w14:textId="3706D46C" w:rsidR="00FE6ACD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205</w:t>
            </w:r>
          </w:p>
        </w:tc>
        <w:tc>
          <w:tcPr>
            <w:tcW w:w="7200" w:type="dxa"/>
          </w:tcPr>
          <w:p w14:paraId="4165CEFF" w14:textId="246D2ABB" w:rsidR="00FE6ACD" w:rsidRPr="004B47FB" w:rsidRDefault="00FE6AC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9C2F023" w14:textId="386FE801" w:rsidR="00FE6ACD" w:rsidRPr="004B47FB" w:rsidRDefault="00FE6ACD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C3F503C" w14:textId="77777777" w:rsidTr="00CC0528">
        <w:trPr>
          <w:trHeight w:val="12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26866CA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A3C2355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30244674" w14:textId="4102BC41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900" w:type="dxa"/>
            <w:vMerge/>
          </w:tcPr>
          <w:p w14:paraId="7AAF8A0F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3B504AF3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2581C87" w14:textId="2F11A0BB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95</w:t>
            </w:r>
          </w:p>
        </w:tc>
        <w:tc>
          <w:tcPr>
            <w:tcW w:w="7200" w:type="dxa"/>
          </w:tcPr>
          <w:p w14:paraId="594B2F1F" w14:textId="0B0D0035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45BAE6D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8D0CE69" w14:textId="77777777" w:rsidTr="00CC0528">
        <w:trPr>
          <w:trHeight w:val="26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AD81AAC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F8402F7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56728656" w14:textId="20FCE34E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900" w:type="dxa"/>
            <w:vMerge/>
          </w:tcPr>
          <w:p w14:paraId="02986B76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C5F35A8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B9A32D1" w14:textId="5FEC396E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65</w:t>
            </w:r>
          </w:p>
        </w:tc>
        <w:tc>
          <w:tcPr>
            <w:tcW w:w="7200" w:type="dxa"/>
          </w:tcPr>
          <w:p w14:paraId="459C6307" w14:textId="0CCDB48B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B8FDAFD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4F69A787" w14:textId="77777777" w:rsidTr="00CC0528">
        <w:trPr>
          <w:trHeight w:val="27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D9A2F10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F0C2F5C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5181BF40" w14:textId="1C53CFD1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 YR BSc II ITE</w:t>
            </w:r>
          </w:p>
        </w:tc>
        <w:tc>
          <w:tcPr>
            <w:tcW w:w="900" w:type="dxa"/>
            <w:vMerge/>
          </w:tcPr>
          <w:p w14:paraId="7992EA7D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43AC15D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D18BB51" w14:textId="76AB427F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880</w:t>
            </w:r>
          </w:p>
        </w:tc>
        <w:tc>
          <w:tcPr>
            <w:tcW w:w="7200" w:type="dxa"/>
          </w:tcPr>
          <w:p w14:paraId="28D6E48D" w14:textId="4A93F051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70AABB2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4279A175" w14:textId="77777777" w:rsidTr="00CC0528">
        <w:trPr>
          <w:trHeight w:val="19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5CB15A76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AE84187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5B2697A8" w14:textId="0B4EF32D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900" w:type="dxa"/>
            <w:vMerge/>
          </w:tcPr>
          <w:p w14:paraId="7294EA09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5E34B96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BD79E20" w14:textId="17B25128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335</w:t>
            </w:r>
          </w:p>
        </w:tc>
        <w:tc>
          <w:tcPr>
            <w:tcW w:w="7200" w:type="dxa"/>
          </w:tcPr>
          <w:p w14:paraId="69D9E2ED" w14:textId="287739A1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6E38BDE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E995103" w14:textId="77777777" w:rsidTr="00CC0528">
        <w:trPr>
          <w:trHeight w:val="18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A77DFBA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53CEADCC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3AEE5309" w14:textId="6ED3AC75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900" w:type="dxa"/>
            <w:vMerge/>
          </w:tcPr>
          <w:p w14:paraId="63F457A2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FD2DA1D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47065277" w14:textId="1D8B129C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188</w:t>
            </w:r>
          </w:p>
        </w:tc>
        <w:tc>
          <w:tcPr>
            <w:tcW w:w="7200" w:type="dxa"/>
          </w:tcPr>
          <w:p w14:paraId="58968774" w14:textId="00EAA60A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D76062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E7B2E4E" w14:textId="77777777" w:rsidTr="00CC0528">
        <w:trPr>
          <w:trHeight w:val="242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E377A67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15F6FA7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54B0FEB" w14:textId="498BFDAA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900" w:type="dxa"/>
            <w:vMerge/>
          </w:tcPr>
          <w:p w14:paraId="6BAE7154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E3E8958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027C91D" w14:textId="1FC8FC29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30</w:t>
            </w:r>
          </w:p>
        </w:tc>
        <w:tc>
          <w:tcPr>
            <w:tcW w:w="7200" w:type="dxa"/>
          </w:tcPr>
          <w:p w14:paraId="715B36B2" w14:textId="44F08B39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34E50B6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21EE8A4" w14:textId="77777777" w:rsidTr="00CC0528">
        <w:trPr>
          <w:trHeight w:val="233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44D01054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7D0F4380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D9D6F4C" w14:textId="1A8F31A9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900" w:type="dxa"/>
            <w:vMerge/>
          </w:tcPr>
          <w:p w14:paraId="2BC3A2BC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0B46BDE6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3EFCB7D" w14:textId="1770271A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30</w:t>
            </w:r>
          </w:p>
        </w:tc>
        <w:tc>
          <w:tcPr>
            <w:tcW w:w="7200" w:type="dxa"/>
          </w:tcPr>
          <w:p w14:paraId="115E5753" w14:textId="5B19EF62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B48C79E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767EE35" w14:textId="77777777" w:rsidTr="00CC0528">
        <w:trPr>
          <w:trHeight w:val="19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6D91D7F6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F16D967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7A9F0095" w14:textId="0270DE24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900" w:type="dxa"/>
            <w:vMerge/>
          </w:tcPr>
          <w:p w14:paraId="40E64EDD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E6C3C24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94C1255" w14:textId="340881C0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34</w:t>
            </w:r>
          </w:p>
        </w:tc>
        <w:tc>
          <w:tcPr>
            <w:tcW w:w="7200" w:type="dxa"/>
          </w:tcPr>
          <w:p w14:paraId="76683E3D" w14:textId="0D017A91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82891A4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1BE0915" w14:textId="77777777" w:rsidTr="00CC0528">
        <w:trPr>
          <w:trHeight w:val="21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2EECEBC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6E7DCFEC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6B9E7177" w14:textId="3F06B1F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I ELECT</w:t>
            </w:r>
          </w:p>
        </w:tc>
        <w:tc>
          <w:tcPr>
            <w:tcW w:w="900" w:type="dxa"/>
            <w:vMerge/>
          </w:tcPr>
          <w:p w14:paraId="3873CF40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DE2AF2E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C6744E4" w14:textId="0878B683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97</w:t>
            </w:r>
          </w:p>
        </w:tc>
        <w:tc>
          <w:tcPr>
            <w:tcW w:w="7200" w:type="dxa"/>
          </w:tcPr>
          <w:p w14:paraId="70CA95BF" w14:textId="0CC7B8BD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6DFC610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4818AD2" w14:textId="77777777" w:rsidTr="00CC0528">
        <w:trPr>
          <w:trHeight w:val="27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29F41F01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1556308C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269133C4" w14:textId="7EE634FC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900" w:type="dxa"/>
            <w:vMerge/>
          </w:tcPr>
          <w:p w14:paraId="2B7BB5EE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3FF2921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ED99D46" w14:textId="2674EFDB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248</w:t>
            </w:r>
          </w:p>
        </w:tc>
        <w:tc>
          <w:tcPr>
            <w:tcW w:w="7200" w:type="dxa"/>
          </w:tcPr>
          <w:p w14:paraId="6D734870" w14:textId="6506D6A4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AAEF1DC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6007531" w14:textId="77777777" w:rsidTr="00CC0528">
        <w:trPr>
          <w:trHeight w:val="197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17EEB728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BF53819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4975E442" w14:textId="608B99BC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900" w:type="dxa"/>
            <w:vMerge/>
          </w:tcPr>
          <w:p w14:paraId="4AC29543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5E50AA7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ED65DF1" w14:textId="5416E019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350</w:t>
            </w:r>
          </w:p>
        </w:tc>
        <w:tc>
          <w:tcPr>
            <w:tcW w:w="7200" w:type="dxa"/>
          </w:tcPr>
          <w:p w14:paraId="60DEC602" w14:textId="52654352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D5F244D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15E1C0B" w14:textId="77777777" w:rsidTr="00CC0528">
        <w:trPr>
          <w:trHeight w:val="98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3F04F6A5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3C76E6D7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3882AA36" w14:textId="6695BA9B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900" w:type="dxa"/>
            <w:vMerge/>
          </w:tcPr>
          <w:p w14:paraId="07C8A6DF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37B676E7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DFC571A" w14:textId="0853985B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294</w:t>
            </w:r>
          </w:p>
        </w:tc>
        <w:tc>
          <w:tcPr>
            <w:tcW w:w="7200" w:type="dxa"/>
          </w:tcPr>
          <w:p w14:paraId="04A682D3" w14:textId="11D4704B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2F58E3B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150BCB5C" w14:textId="77777777" w:rsidTr="00CC0528">
        <w:trPr>
          <w:trHeight w:val="215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796D8FD4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7B33AE53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14:paraId="08B39F2A" w14:textId="1924A913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900" w:type="dxa"/>
            <w:vMerge/>
          </w:tcPr>
          <w:p w14:paraId="6DEDCF38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73383B0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E4FE9F3" w14:textId="086A4BC0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46</w:t>
            </w:r>
          </w:p>
        </w:tc>
        <w:tc>
          <w:tcPr>
            <w:tcW w:w="7200" w:type="dxa"/>
          </w:tcPr>
          <w:p w14:paraId="0ACF0884" w14:textId="1DE49602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3865F88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58B1724" w14:textId="77777777" w:rsidTr="00CC0528">
        <w:trPr>
          <w:trHeight w:val="170"/>
        </w:trPr>
        <w:tc>
          <w:tcPr>
            <w:tcW w:w="933" w:type="dxa"/>
            <w:vMerge/>
            <w:tcBorders>
              <w:left w:val="double" w:sz="4" w:space="0" w:color="auto"/>
            </w:tcBorders>
          </w:tcPr>
          <w:p w14:paraId="0C7569B1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14:paraId="0F646333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vAlign w:val="center"/>
          </w:tcPr>
          <w:p w14:paraId="193E6256" w14:textId="23593073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4"/>
                <w:szCs w:val="14"/>
              </w:rPr>
              <w:t>4-Yr. BA. II FR</w:t>
            </w:r>
          </w:p>
        </w:tc>
        <w:tc>
          <w:tcPr>
            <w:tcW w:w="900" w:type="dxa"/>
            <w:vMerge/>
          </w:tcPr>
          <w:p w14:paraId="094F49AC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1CA0973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ED962EE" w14:textId="2CE4843E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90</w:t>
            </w:r>
          </w:p>
        </w:tc>
        <w:tc>
          <w:tcPr>
            <w:tcW w:w="7200" w:type="dxa"/>
          </w:tcPr>
          <w:p w14:paraId="74B542B6" w14:textId="655B9D5F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8CD42DD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E94E0B" w:rsidRPr="004B47FB" w14:paraId="2D4D40F0" w14:textId="77777777" w:rsidTr="00CC0528">
        <w:trPr>
          <w:trHeight w:val="98"/>
        </w:trPr>
        <w:tc>
          <w:tcPr>
            <w:tcW w:w="93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8EDD753" w14:textId="77777777" w:rsidR="00690373" w:rsidRPr="004B47FB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bottom w:val="double" w:sz="4" w:space="0" w:color="auto"/>
            </w:tcBorders>
          </w:tcPr>
          <w:p w14:paraId="376A6E22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  <w:tcBorders>
              <w:bottom w:val="double" w:sz="4" w:space="0" w:color="auto"/>
            </w:tcBorders>
            <w:vAlign w:val="center"/>
          </w:tcPr>
          <w:p w14:paraId="090FE62C" w14:textId="505A0D1D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41FDD4F7" w14:textId="77777777" w:rsidR="00690373" w:rsidRPr="004B47FB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14:paraId="41DFDD4C" w14:textId="77777777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4399715" w14:textId="06046E42" w:rsidR="00690373" w:rsidRPr="00290388" w:rsidRDefault="003F25DF" w:rsidP="009C378D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290388">
              <w:rPr>
                <w:rFonts w:ascii="Arial Narrow" w:hAnsi="Arial Narrow" w:cs="Times New Roman"/>
                <w:color w:val="FF0000"/>
                <w:sz w:val="14"/>
                <w:szCs w:val="14"/>
              </w:rPr>
              <w:t>465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14:paraId="7065DEBC" w14:textId="06B12CC4" w:rsidR="00690373" w:rsidRPr="004B47FB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14:paraId="0F1ED7E6" w14:textId="77777777" w:rsidR="00690373" w:rsidRPr="004B47FB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63D1A55E" w14:textId="7D9B8A33" w:rsidR="004D69FE" w:rsidRPr="004B47FB" w:rsidRDefault="004D69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15B4F24" w14:textId="77777777" w:rsidR="00BD5335" w:rsidRPr="004B47FB" w:rsidRDefault="00BD5335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0185165" w14:textId="77777777" w:rsidR="00F34F51" w:rsidRPr="004B47FB" w:rsidRDefault="00F34F51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8F34680" w14:textId="77777777" w:rsidR="006C3540" w:rsidRPr="004B47FB" w:rsidRDefault="006C35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810"/>
        <w:gridCol w:w="1710"/>
        <w:gridCol w:w="990"/>
        <w:gridCol w:w="1620"/>
        <w:gridCol w:w="810"/>
        <w:gridCol w:w="7110"/>
        <w:gridCol w:w="990"/>
      </w:tblGrid>
      <w:tr w:rsidR="004B47FB" w:rsidRPr="004B47FB" w14:paraId="04647A92" w14:textId="77777777" w:rsidTr="00A11712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08A06413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lastRenderedPageBreak/>
              <w:t>DAY/</w:t>
            </w:r>
          </w:p>
          <w:p w14:paraId="0C2BDAD6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977047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TIME</w:t>
            </w:r>
          </w:p>
          <w:p w14:paraId="35F3BA20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238367D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PROGRAM</w:t>
            </w:r>
          </w:p>
          <w:p w14:paraId="218F4396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02093BB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COURSE</w:t>
            </w:r>
          </w:p>
          <w:p w14:paraId="4CD0364A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COD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ABF880D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COURSE TITLE</w:t>
            </w:r>
          </w:p>
          <w:p w14:paraId="50D34C63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52660D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NO. OF STDS</w:t>
            </w: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3C5EAB2B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VENUE/ INVIGILATOR</w:t>
            </w:r>
          </w:p>
          <w:p w14:paraId="16D962E5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2CB3AF9A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4B47FB">
              <w:rPr>
                <w:rFonts w:ascii="Arial Narrow" w:hAnsi="Arial Narrow" w:cs="Times New Roman"/>
                <w:b/>
                <w:sz w:val="17"/>
                <w:szCs w:val="17"/>
              </w:rPr>
              <w:t>EXAMINER</w:t>
            </w:r>
          </w:p>
        </w:tc>
      </w:tr>
      <w:tr w:rsidR="00290388" w:rsidRPr="00290388" w14:paraId="4536EA8F" w14:textId="77777777" w:rsidTr="00A11712">
        <w:trPr>
          <w:trHeight w:val="188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55AC7E2B" w14:textId="77777777" w:rsidR="009C3F99" w:rsidRPr="004B47FB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FD8232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</w:p>
          <w:p w14:paraId="20788C9C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BB70B59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</w:p>
          <w:p w14:paraId="483B2488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F54F06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O</w:t>
            </w:r>
          </w:p>
          <w:p w14:paraId="20E555F3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91F0AAB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56E90F39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5F9D406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1C47CD9D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9A7B4F0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01D517CF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6FF11A6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62550903" w14:textId="77777777" w:rsidR="003D5F58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4DF630A" w14:textId="7347A4A8" w:rsidR="009C3F99" w:rsidRPr="004B47FB" w:rsidRDefault="003D5F58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8/04/24</w:t>
            </w:r>
          </w:p>
        </w:tc>
        <w:tc>
          <w:tcPr>
            <w:tcW w:w="810" w:type="dxa"/>
            <w:vMerge w:val="restart"/>
          </w:tcPr>
          <w:p w14:paraId="68E75677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ECF949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242821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246630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70FE02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CD398A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25406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25282D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CB234F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65687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026829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62D51F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96D323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2ECD7F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8E2434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0FB907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834859" w14:textId="4B9C5BC8" w:rsidR="009C3F99" w:rsidRPr="004B47FB" w:rsidRDefault="00C82EA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9C3F99" w:rsidRPr="004B47FB">
              <w:rPr>
                <w:rFonts w:ascii="Arial Narrow" w:hAnsi="Arial Narrow" w:cs="Times New Roman"/>
                <w:b/>
                <w:sz w:val="16"/>
                <w:szCs w:val="16"/>
              </w:rPr>
              <w:t>:00</w:t>
            </w: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</w:t>
            </w:r>
            <w:r w:rsidR="009C3F99" w:rsidRPr="004B47FB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  <w:p w14:paraId="347B5DCB" w14:textId="20D318A6" w:rsidR="009C3F99" w:rsidRPr="004B47FB" w:rsidRDefault="00C82EA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9C3F99" w:rsidRPr="004B47FB">
              <w:rPr>
                <w:rFonts w:ascii="Arial Narrow" w:hAnsi="Arial Narrow" w:cs="Times New Roman"/>
                <w:b/>
                <w:sz w:val="16"/>
                <w:szCs w:val="16"/>
              </w:rPr>
              <w:t>:00pm</w:t>
            </w:r>
          </w:p>
          <w:p w14:paraId="7BC9F7F4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3A4939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17D3AA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0174B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2A7FDF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1786FDE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90" w:type="dxa"/>
            <w:vMerge w:val="restart"/>
          </w:tcPr>
          <w:p w14:paraId="34687A08" w14:textId="77777777" w:rsidR="009C3F99" w:rsidRPr="00290388" w:rsidRDefault="009C3F99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71E4B6A" w14:textId="77777777" w:rsidR="009C3F99" w:rsidRPr="00290388" w:rsidRDefault="009C3F99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3FF86D" w14:textId="77777777" w:rsidR="009C3F99" w:rsidRPr="00290388" w:rsidRDefault="009C3F99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2A3C0C" w14:textId="77777777" w:rsidR="009C3F99" w:rsidRPr="00290388" w:rsidRDefault="009C3F99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C4E7905" w14:textId="77777777" w:rsidR="009C3F99" w:rsidRPr="00290388" w:rsidRDefault="009C3F99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37E9F87" w14:textId="77777777" w:rsidR="00DC4726" w:rsidRPr="00290388" w:rsidRDefault="00DC4726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BBAAA07" w14:textId="77777777" w:rsidR="00DC4726" w:rsidRPr="00290388" w:rsidRDefault="00DC4726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31999EC" w14:textId="77777777" w:rsidR="00DC4726" w:rsidRPr="00290388" w:rsidRDefault="00DC4726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832C23B" w14:textId="77777777" w:rsidR="00DC4726" w:rsidRPr="00290388" w:rsidRDefault="00DC4726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E5246EC" w14:textId="77777777" w:rsidR="00DC4726" w:rsidRPr="00290388" w:rsidRDefault="00DC4726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5779E61" w14:textId="77777777" w:rsidR="00DC4726" w:rsidRPr="00290388" w:rsidRDefault="00DC4726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903D67E" w14:textId="77777777" w:rsidR="00DC4726" w:rsidRPr="00290388" w:rsidRDefault="00DC4726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3485ECA" w14:textId="77777777" w:rsidR="00DC4726" w:rsidRPr="00290388" w:rsidRDefault="00DC4726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985746E" w14:textId="77777777" w:rsidR="009C3F99" w:rsidRPr="00290388" w:rsidRDefault="009C3F99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FD081F7" w14:textId="77777777" w:rsidR="009C3F99" w:rsidRPr="00290388" w:rsidRDefault="009C3F99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D16D10D" w14:textId="77777777" w:rsidR="009C3F99" w:rsidRPr="00290388" w:rsidRDefault="009C3F99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90388">
              <w:rPr>
                <w:rFonts w:ascii="Arial Narrow" w:hAnsi="Arial Narrow" w:cs="Times New Roman"/>
                <w:sz w:val="20"/>
                <w:szCs w:val="20"/>
              </w:rPr>
              <w:t>EDC 351</w:t>
            </w:r>
          </w:p>
        </w:tc>
        <w:tc>
          <w:tcPr>
            <w:tcW w:w="1620" w:type="dxa"/>
            <w:vMerge w:val="restart"/>
          </w:tcPr>
          <w:p w14:paraId="3F5E9DEA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BDCEAB5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524ED48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4AFC099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57C4E19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CCD0ED7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A693C01" w14:textId="77777777" w:rsidR="00DC4726" w:rsidRPr="00290388" w:rsidRDefault="00DC4726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22FDD49" w14:textId="77777777" w:rsidR="00DC4726" w:rsidRPr="00290388" w:rsidRDefault="00DC4726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491B14" w14:textId="77777777" w:rsidR="00DC4726" w:rsidRPr="00290388" w:rsidRDefault="00DC4726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CA094C6" w14:textId="77777777" w:rsidR="00DC4726" w:rsidRPr="00290388" w:rsidRDefault="00DC4726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77846D9" w14:textId="77777777" w:rsidR="00DC4726" w:rsidRPr="00290388" w:rsidRDefault="00DC4726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C42C148" w14:textId="77777777" w:rsidR="00DC4726" w:rsidRPr="00290388" w:rsidRDefault="00DC4726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7FDC7D1" w14:textId="77777777" w:rsidR="00DC4726" w:rsidRPr="00290388" w:rsidRDefault="00DC4726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DE75C8B" w14:textId="77777777" w:rsidR="00DC4726" w:rsidRPr="00290388" w:rsidRDefault="00DC4726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1BF2E51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609597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90388">
              <w:rPr>
                <w:rFonts w:ascii="Arial Narrow" w:hAnsi="Arial Narrow" w:cs="Times New Roman"/>
                <w:sz w:val="20"/>
                <w:szCs w:val="20"/>
              </w:rPr>
              <w:t>Guidance and Counselling</w:t>
            </w:r>
          </w:p>
          <w:p w14:paraId="0A57BC97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2EAB4B6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1238B5F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BA6B2E0" w14:textId="77777777" w:rsidR="009C3F99" w:rsidRPr="00290388" w:rsidRDefault="009C3F99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28FC6A" w14:textId="7D6BC6FC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340</w:t>
            </w:r>
          </w:p>
        </w:tc>
        <w:tc>
          <w:tcPr>
            <w:tcW w:w="7110" w:type="dxa"/>
          </w:tcPr>
          <w:p w14:paraId="00683B77" w14:textId="560F1A38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9BDE640" w14:textId="0F655E26" w:rsidR="009C3F99" w:rsidRPr="00290388" w:rsidRDefault="007D4360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TEAM</w:t>
            </w:r>
          </w:p>
        </w:tc>
      </w:tr>
      <w:tr w:rsidR="00290388" w:rsidRPr="00290388" w14:paraId="6C1709D3" w14:textId="77777777" w:rsidTr="00A11712">
        <w:trPr>
          <w:trHeight w:val="32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6D158D9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4A6210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8A0C280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90" w:type="dxa"/>
            <w:vMerge/>
          </w:tcPr>
          <w:p w14:paraId="3A52754D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86AEBC9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E42536" w14:textId="0E4F4A77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228</w:t>
            </w:r>
          </w:p>
        </w:tc>
        <w:tc>
          <w:tcPr>
            <w:tcW w:w="7110" w:type="dxa"/>
          </w:tcPr>
          <w:p w14:paraId="33743C05" w14:textId="1C6DA6F8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D2F5686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12DDE681" w14:textId="77777777" w:rsidTr="00A11712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AE0D7DE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EC62F00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405D431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90" w:type="dxa"/>
            <w:vMerge/>
          </w:tcPr>
          <w:p w14:paraId="6EAA1053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D4126A8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74C118" w14:textId="3D72A6CF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165</w:t>
            </w:r>
          </w:p>
        </w:tc>
        <w:tc>
          <w:tcPr>
            <w:tcW w:w="7110" w:type="dxa"/>
          </w:tcPr>
          <w:p w14:paraId="752062D3" w14:textId="35AB3CA7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67C1FD3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7C7DBCAD" w14:textId="77777777" w:rsidTr="00A11712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5E09849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43F15E9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33389357" w14:textId="77777777" w:rsidR="009C3F99" w:rsidRPr="004B47FB" w:rsidRDefault="009C3F99" w:rsidP="00A1171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90" w:type="dxa"/>
            <w:vMerge/>
          </w:tcPr>
          <w:p w14:paraId="1C7948A6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3E4CC30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B7A3D02" w14:textId="6BDF7CA0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320</w:t>
            </w:r>
          </w:p>
        </w:tc>
        <w:tc>
          <w:tcPr>
            <w:tcW w:w="7110" w:type="dxa"/>
          </w:tcPr>
          <w:p w14:paraId="0B833B0A" w14:textId="0542B43A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47CA2C8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69D75178" w14:textId="77777777" w:rsidTr="00A11712">
        <w:trPr>
          <w:trHeight w:val="60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BC39DF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6051820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7B3DB1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90" w:type="dxa"/>
            <w:vMerge/>
          </w:tcPr>
          <w:p w14:paraId="7EFAA6B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0DB68AA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4B3107" w14:textId="6585E81E" w:rsidR="009C3F99" w:rsidRPr="00290388" w:rsidRDefault="00290388" w:rsidP="003153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451</w:t>
            </w:r>
          </w:p>
        </w:tc>
        <w:tc>
          <w:tcPr>
            <w:tcW w:w="7110" w:type="dxa"/>
          </w:tcPr>
          <w:p w14:paraId="5BA4A957" w14:textId="6B08DB93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701599A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568CECFE" w14:textId="77777777" w:rsidTr="00A11712">
        <w:trPr>
          <w:trHeight w:val="50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45D5159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067444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1A6F945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90" w:type="dxa"/>
            <w:vMerge/>
          </w:tcPr>
          <w:p w14:paraId="4DB5981E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A999EC0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6BFC27" w14:textId="54939A82" w:rsidR="009C3F99" w:rsidRPr="00290388" w:rsidRDefault="00290388" w:rsidP="003153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314</w:t>
            </w:r>
          </w:p>
        </w:tc>
        <w:tc>
          <w:tcPr>
            <w:tcW w:w="7110" w:type="dxa"/>
          </w:tcPr>
          <w:p w14:paraId="03B513D4" w14:textId="4DDC93AF" w:rsidR="009C3F99" w:rsidRPr="00290388" w:rsidRDefault="009C3F99" w:rsidP="00A11712">
            <w:pPr>
              <w:spacing w:line="360" w:lineRule="auto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4C64D36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7490E089" w14:textId="77777777" w:rsidTr="00A11712">
        <w:trPr>
          <w:trHeight w:val="41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76CBBC4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16C32D6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EE6ED1F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90" w:type="dxa"/>
            <w:vMerge/>
          </w:tcPr>
          <w:p w14:paraId="0C238CA4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AD722E7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62E204" w14:textId="7D1D925B" w:rsidR="009C3F99" w:rsidRPr="00290388" w:rsidRDefault="00290388" w:rsidP="003153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244</w:t>
            </w:r>
          </w:p>
        </w:tc>
        <w:tc>
          <w:tcPr>
            <w:tcW w:w="7110" w:type="dxa"/>
          </w:tcPr>
          <w:p w14:paraId="7E859515" w14:textId="221A6F07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5B53A77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0C84DC24" w14:textId="77777777" w:rsidTr="00A11712">
        <w:trPr>
          <w:trHeight w:val="41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502EAE4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FA283D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6E665EF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90" w:type="dxa"/>
            <w:vMerge/>
          </w:tcPr>
          <w:p w14:paraId="1FE13707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E08B9A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FC7C2D1" w14:textId="66651B9B" w:rsidR="009C3F99" w:rsidRPr="00290388" w:rsidRDefault="00290388" w:rsidP="003153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110" w:type="dxa"/>
          </w:tcPr>
          <w:p w14:paraId="3D89A2C5" w14:textId="6B2219D6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436270C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4740CA07" w14:textId="77777777" w:rsidTr="00F61AF6">
        <w:trPr>
          <w:trHeight w:val="2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FFE1051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0C4D8F4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AC3E734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90" w:type="dxa"/>
            <w:vMerge/>
          </w:tcPr>
          <w:p w14:paraId="18897236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6BEF3D8F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4197CC7" w14:textId="2E773978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196</w:t>
            </w:r>
          </w:p>
        </w:tc>
        <w:tc>
          <w:tcPr>
            <w:tcW w:w="7110" w:type="dxa"/>
          </w:tcPr>
          <w:p w14:paraId="70D4B26F" w14:textId="16460CB9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ACE4BDB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15F64B1B" w14:textId="77777777" w:rsidTr="00A11712">
        <w:trPr>
          <w:trHeight w:val="28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B935499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E213431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ADC27FF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90" w:type="dxa"/>
            <w:vMerge/>
          </w:tcPr>
          <w:p w14:paraId="4AF74691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B5AF5DB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B96897B" w14:textId="10DBF349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7110" w:type="dxa"/>
          </w:tcPr>
          <w:p w14:paraId="192512FF" w14:textId="1862D0ED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E5675E9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0E0576AE" w14:textId="77777777" w:rsidTr="00A11712">
        <w:trPr>
          <w:trHeight w:val="45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AC0E05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7A2AD08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6D4F63B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90" w:type="dxa"/>
            <w:vMerge/>
          </w:tcPr>
          <w:p w14:paraId="22F705AF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9A1D2A7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01B46D4" w14:textId="5F8A3C06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31</w:t>
            </w:r>
          </w:p>
        </w:tc>
        <w:tc>
          <w:tcPr>
            <w:tcW w:w="7110" w:type="dxa"/>
          </w:tcPr>
          <w:p w14:paraId="41791E17" w14:textId="21F5E506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E84217C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55190B40" w14:textId="77777777" w:rsidTr="00A11712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2A6A285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B5695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397CC3C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90" w:type="dxa"/>
            <w:vMerge/>
          </w:tcPr>
          <w:p w14:paraId="3182F429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7DDA4F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D0F1416" w14:textId="536F1ECD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41</w:t>
            </w:r>
          </w:p>
        </w:tc>
        <w:tc>
          <w:tcPr>
            <w:tcW w:w="7110" w:type="dxa"/>
          </w:tcPr>
          <w:p w14:paraId="26828734" w14:textId="715FD13F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889AF5A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574F084D" w14:textId="77777777" w:rsidTr="00A11712">
        <w:trPr>
          <w:trHeight w:val="33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D18452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CE111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873386A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90" w:type="dxa"/>
            <w:vMerge/>
          </w:tcPr>
          <w:p w14:paraId="1747FACD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3F6D381B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0E2F09" w14:textId="6030F8E5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77</w:t>
            </w:r>
          </w:p>
        </w:tc>
        <w:tc>
          <w:tcPr>
            <w:tcW w:w="7110" w:type="dxa"/>
          </w:tcPr>
          <w:p w14:paraId="272F5432" w14:textId="03EB5554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DBDD987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621D86DB" w14:textId="77777777" w:rsidTr="00A11712">
        <w:trPr>
          <w:trHeight w:val="53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DFE6045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2BFF8ED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9BD8F56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90" w:type="dxa"/>
            <w:vMerge/>
          </w:tcPr>
          <w:p w14:paraId="0830BE2C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0FC4EFD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A6F11CE" w14:textId="49E5BC7E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623</w:t>
            </w:r>
          </w:p>
        </w:tc>
        <w:tc>
          <w:tcPr>
            <w:tcW w:w="7110" w:type="dxa"/>
          </w:tcPr>
          <w:p w14:paraId="120AFA22" w14:textId="7635194E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A2AAC37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645103F8" w14:textId="77777777" w:rsidTr="00A11712">
        <w:trPr>
          <w:trHeight w:val="39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CB6756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34817AD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C0FB9F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90" w:type="dxa"/>
            <w:vMerge/>
          </w:tcPr>
          <w:p w14:paraId="3981F04F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8ECCF9B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E53D08" w14:textId="066902BF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438</w:t>
            </w:r>
          </w:p>
        </w:tc>
        <w:tc>
          <w:tcPr>
            <w:tcW w:w="7110" w:type="dxa"/>
          </w:tcPr>
          <w:p w14:paraId="58633FEF" w14:textId="6E18C277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98A078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66E0ECD7" w14:textId="77777777" w:rsidTr="00A11712">
        <w:trPr>
          <w:trHeight w:val="51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3121BFC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C852B0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818EFFE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90" w:type="dxa"/>
            <w:vMerge/>
          </w:tcPr>
          <w:p w14:paraId="6FBBDD1B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51E3C23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3F5D0C6" w14:textId="25A00A9C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35</w:t>
            </w:r>
          </w:p>
        </w:tc>
        <w:tc>
          <w:tcPr>
            <w:tcW w:w="7110" w:type="dxa"/>
          </w:tcPr>
          <w:p w14:paraId="48570F66" w14:textId="46E93642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EF6A33B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290388" w:rsidRPr="00290388" w14:paraId="48075822" w14:textId="77777777" w:rsidTr="00A11712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DEAEF36" w14:textId="77777777" w:rsidR="009C3F99" w:rsidRPr="004B47FB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18E7D52B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10E99157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14:paraId="6B796B5A" w14:textId="77777777" w:rsidR="009C3F99" w:rsidRPr="004B47FB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2C18571B" w14:textId="77777777" w:rsidR="009C3F99" w:rsidRPr="004B47FB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CD26094" w14:textId="7CC1E3DC" w:rsidR="009C3F99" w:rsidRPr="00290388" w:rsidRDefault="00290388" w:rsidP="00A1171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290388">
              <w:rPr>
                <w:rFonts w:ascii="Arial Narrow" w:hAnsi="Arial Narrow" w:cs="Times New Roman"/>
                <w:color w:val="FF0000"/>
                <w:sz w:val="16"/>
                <w:szCs w:val="16"/>
              </w:rPr>
              <w:t>77</w:t>
            </w:r>
          </w:p>
        </w:tc>
        <w:tc>
          <w:tcPr>
            <w:tcW w:w="7110" w:type="dxa"/>
            <w:tcBorders>
              <w:bottom w:val="double" w:sz="4" w:space="0" w:color="auto"/>
            </w:tcBorders>
          </w:tcPr>
          <w:p w14:paraId="6DCFE953" w14:textId="7BD35285" w:rsidR="009C3F99" w:rsidRPr="00290388" w:rsidRDefault="009C3F99" w:rsidP="00A11712">
            <w:pPr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14:paraId="5C371401" w14:textId="77777777" w:rsidR="009C3F99" w:rsidRPr="00290388" w:rsidRDefault="009C3F99" w:rsidP="00A11712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 w:rsidR="00E94E0B" w:rsidRPr="004B47FB" w14:paraId="675E1816" w14:textId="77777777" w:rsidTr="00A11712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063" w:type="dxa"/>
            <w:gridSpan w:val="8"/>
            <w:tcBorders>
              <w:top w:val="double" w:sz="4" w:space="0" w:color="auto"/>
            </w:tcBorders>
          </w:tcPr>
          <w:p w14:paraId="217A2EB2" w14:textId="77777777" w:rsidR="00A11712" w:rsidRPr="004B47FB" w:rsidRDefault="00A11712" w:rsidP="00A11712">
            <w:pPr>
              <w:rPr>
                <w:rFonts w:ascii="Arial Narrow" w:eastAsia="Times New Roman" w:hAnsi="Arial Narrow" w:cs="Arial"/>
                <w:b/>
                <w:sz w:val="16"/>
                <w:szCs w:val="16"/>
                <w:lang w:val="en-GB"/>
              </w:rPr>
            </w:pPr>
          </w:p>
        </w:tc>
      </w:tr>
    </w:tbl>
    <w:p w14:paraId="5CCCEE29" w14:textId="77777777" w:rsidR="009C3F99" w:rsidRPr="004B47FB" w:rsidRDefault="009C3F99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BE62EBA" w14:textId="77777777" w:rsidR="004A4451" w:rsidRPr="004B47FB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89B6AB1" w14:textId="77777777" w:rsidR="004A4451" w:rsidRPr="004B47FB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D58C8F7" w14:textId="77777777" w:rsidR="004A4451" w:rsidRPr="004B47FB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2227C35" w14:textId="77777777" w:rsidR="004A4451" w:rsidRPr="004B47FB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003B3E0" w14:textId="77777777" w:rsidR="004A4451" w:rsidRPr="004B47FB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918822D" w14:textId="77777777" w:rsidR="004A4451" w:rsidRPr="004B47FB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C46BE1A" w14:textId="565B8AC1" w:rsidR="004A4451" w:rsidRPr="004B47FB" w:rsidRDefault="004A4451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0E6F525" w14:textId="0757368E" w:rsidR="00E959DE" w:rsidRPr="004B47FB" w:rsidRDefault="00E959DE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7D49C36" w14:textId="7279870D" w:rsidR="00E959DE" w:rsidRPr="004B47FB" w:rsidRDefault="00E959DE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B3EE9D8" w14:textId="779DE180" w:rsidR="00E959DE" w:rsidRPr="004B47FB" w:rsidRDefault="00E959DE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EE0EA20" w14:textId="1582CCEE" w:rsidR="00E959DE" w:rsidRPr="004B47FB" w:rsidRDefault="00E959DE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5FC9150" w14:textId="555F9582" w:rsidR="00E959DE" w:rsidRPr="004B47FB" w:rsidRDefault="00E959DE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EF78833" w14:textId="77777777" w:rsidR="00E959DE" w:rsidRPr="004B47FB" w:rsidRDefault="00E959DE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843ED82" w14:textId="3ED97ED8" w:rsidR="006C3540" w:rsidRPr="004B47FB" w:rsidRDefault="006C35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8E3FBCC" w14:textId="1D3FA2AB" w:rsidR="007D4360" w:rsidRPr="004B47FB" w:rsidRDefault="007D436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D5040A1" w14:textId="7ACC3767" w:rsidR="007D4360" w:rsidRPr="004B47FB" w:rsidRDefault="007D436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1707CF7" w14:textId="0911FE15" w:rsidR="00D23CD7" w:rsidRPr="004B47FB" w:rsidRDefault="00D23CD7" w:rsidP="00D23CD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  <w:r w:rsidRPr="004B47FB">
        <w:rPr>
          <w:rFonts w:ascii="Arial Narrow" w:eastAsia="Times New Roman" w:hAnsi="Arial Narrow" w:cs="Arial"/>
          <w:b/>
          <w:sz w:val="15"/>
          <w:szCs w:val="15"/>
          <w:lang w:val="en-GB"/>
        </w:rPr>
        <w:lastRenderedPageBreak/>
        <w:t>AKENTEN APPIAH-MENKA</w:t>
      </w:r>
    </w:p>
    <w:p w14:paraId="2376BC77" w14:textId="77777777" w:rsidR="00D23CD7" w:rsidRPr="004B47FB" w:rsidRDefault="00D23CD7" w:rsidP="00D23CD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  <w:r w:rsidRPr="004B47FB">
        <w:rPr>
          <w:rFonts w:ascii="Arial Narrow" w:eastAsia="Times New Roman" w:hAnsi="Arial Narrow" w:cs="Arial"/>
          <w:b/>
          <w:sz w:val="15"/>
          <w:szCs w:val="15"/>
          <w:lang w:val="en-GB"/>
        </w:rPr>
        <w:t>UNIVERSITY OF SKILLS TRAINING AND ENTREPRENEURIAL DEVELOPMENT</w:t>
      </w:r>
    </w:p>
    <w:p w14:paraId="691AB39E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40699116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90"/>
        <w:gridCol w:w="905"/>
        <w:gridCol w:w="1885"/>
        <w:gridCol w:w="1170"/>
        <w:gridCol w:w="1473"/>
        <w:gridCol w:w="720"/>
        <w:gridCol w:w="6537"/>
        <w:gridCol w:w="1383"/>
      </w:tblGrid>
      <w:tr w:rsidR="004B47FB" w:rsidRPr="004B47FB" w14:paraId="4077F184" w14:textId="77777777" w:rsidTr="00E959DE">
        <w:trPr>
          <w:trHeight w:val="197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7DB4164" w14:textId="77777777" w:rsidR="00D23CD7" w:rsidRPr="004B47FB" w:rsidRDefault="00D23CD7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DATE</w:t>
            </w:r>
          </w:p>
        </w:tc>
        <w:tc>
          <w:tcPr>
            <w:tcW w:w="905" w:type="dxa"/>
            <w:tcBorders>
              <w:top w:val="double" w:sz="4" w:space="0" w:color="auto"/>
            </w:tcBorders>
          </w:tcPr>
          <w:p w14:paraId="016848C3" w14:textId="77777777" w:rsidR="00D23CD7" w:rsidRPr="004B47FB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885" w:type="dxa"/>
            <w:tcBorders>
              <w:top w:val="double" w:sz="4" w:space="0" w:color="auto"/>
            </w:tcBorders>
          </w:tcPr>
          <w:p w14:paraId="18BC137E" w14:textId="77777777" w:rsidR="00D23CD7" w:rsidRPr="004B47FB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2449A87" w14:textId="77777777" w:rsidR="00D23CD7" w:rsidRPr="004B47FB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CE8CC2E" w14:textId="77777777" w:rsidR="00D23CD7" w:rsidRPr="004B47FB" w:rsidRDefault="00D23CD7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CODE</w:t>
            </w:r>
          </w:p>
        </w:tc>
        <w:tc>
          <w:tcPr>
            <w:tcW w:w="1473" w:type="dxa"/>
            <w:tcBorders>
              <w:top w:val="double" w:sz="4" w:space="0" w:color="auto"/>
            </w:tcBorders>
          </w:tcPr>
          <w:p w14:paraId="29EDB31B" w14:textId="77777777" w:rsidR="00D23CD7" w:rsidRPr="004B47FB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1EFCCFFD" w14:textId="77777777" w:rsidR="00D23CD7" w:rsidRPr="004B47FB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6537" w:type="dxa"/>
            <w:tcBorders>
              <w:top w:val="double" w:sz="4" w:space="0" w:color="auto"/>
            </w:tcBorders>
          </w:tcPr>
          <w:p w14:paraId="63C3EF71" w14:textId="77777777" w:rsidR="00D23CD7" w:rsidRPr="004B47FB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EC5B207" w14:textId="77777777" w:rsidR="00D23CD7" w:rsidRPr="004B47FB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double" w:sz="4" w:space="0" w:color="auto"/>
              <w:right w:val="double" w:sz="4" w:space="0" w:color="auto"/>
            </w:tcBorders>
          </w:tcPr>
          <w:p w14:paraId="314BB553" w14:textId="77777777" w:rsidR="00D23CD7" w:rsidRPr="004B47FB" w:rsidRDefault="00D23CD7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4B47FB" w:rsidRPr="004B47FB" w14:paraId="4279BCDF" w14:textId="77777777" w:rsidTr="00E959DE">
        <w:trPr>
          <w:trHeight w:val="170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4792FEA" w14:textId="77777777" w:rsidR="00CD2A5D" w:rsidRPr="004B47FB" w:rsidRDefault="00CD2A5D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830117A" w14:textId="394B75A0" w:rsidR="00CD2A5D" w:rsidRPr="004B47FB" w:rsidRDefault="00CD2A5D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4FA42B7F" w14:textId="77777777" w:rsidR="00624F74" w:rsidRPr="004B47FB" w:rsidRDefault="00624F74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8257536" w14:textId="1F5BFEA2" w:rsidR="00624F74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27444B32" w14:textId="77777777" w:rsidR="003D5F58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00E7CCD" w14:textId="02057570" w:rsidR="00624F74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26770CFA" w14:textId="77777777" w:rsidR="003D5F58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6D67254" w14:textId="40398AA5" w:rsidR="00624F74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7A88B2C8" w14:textId="77777777" w:rsidR="003D5F58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BECE0A7" w14:textId="693F9080" w:rsidR="00624F74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4697636E" w14:textId="77777777" w:rsidR="003D5F58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47F3082" w14:textId="38CE4023" w:rsidR="00624F74" w:rsidRPr="004B47FB" w:rsidRDefault="00624F74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5B7F5C00" w14:textId="77777777" w:rsidR="003D5F58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E74DFE4" w14:textId="3FF94B4F" w:rsidR="00624F74" w:rsidRPr="004B47FB" w:rsidRDefault="00624F74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59CAF156" w14:textId="77777777" w:rsidR="003D5F58" w:rsidRPr="004B47FB" w:rsidRDefault="003D5F58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4BE009F" w14:textId="77777777" w:rsidR="00624F74" w:rsidRPr="004B47FB" w:rsidRDefault="00624F74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485F499E" w14:textId="77777777" w:rsidR="00624F74" w:rsidRPr="004B47FB" w:rsidRDefault="00624F74" w:rsidP="00624F74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1645D42" w14:textId="29875585" w:rsidR="00CD2A5D" w:rsidRPr="004B47FB" w:rsidRDefault="003D5F58" w:rsidP="00624F7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9</w:t>
            </w:r>
            <w:r w:rsidR="00624F74" w:rsidRPr="004B47FB">
              <w:rPr>
                <w:rFonts w:ascii="Arial Narrow" w:hAnsi="Arial Narrow" w:cs="Times New Roman"/>
                <w:b/>
              </w:rPr>
              <w:t>/04/2</w:t>
            </w:r>
            <w:r w:rsidRPr="004B47FB">
              <w:rPr>
                <w:rFonts w:ascii="Arial Narrow" w:hAnsi="Arial Narrow" w:cs="Times New Roman"/>
                <w:b/>
              </w:rPr>
              <w:t>4</w:t>
            </w:r>
            <w:r w:rsidR="00624F74" w:rsidRPr="004B47FB"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905" w:type="dxa"/>
            <w:vMerge w:val="restart"/>
          </w:tcPr>
          <w:p w14:paraId="30965DEA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9D9A39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3249BC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4380A5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AB217D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30B9A8" w14:textId="4CCD53C6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13C39E" w14:textId="1D448BCC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B3CD46" w14:textId="31D6F12A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EE9FF7" w14:textId="667B9A0C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D1BDF7" w14:textId="3F716D05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702CCF" w14:textId="5373F2CA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36174F" w14:textId="10290912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4DA313" w14:textId="6A75D7D5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E5EE9B" w14:textId="20FF7D30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725BDB" w14:textId="323A83A0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D86B44" w14:textId="4E97D6E2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1B8B5F" w14:textId="65BE8B3C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F060D3" w14:textId="75BF6B4C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B842AFC" w14:textId="77777777" w:rsidR="007D4360" w:rsidRPr="004B47FB" w:rsidRDefault="007D4360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4F6EF8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61138F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382B57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E39302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6B5F14A3" w14:textId="77777777" w:rsidR="00CD2A5D" w:rsidRPr="004B47FB" w:rsidRDefault="00CD2A5D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39A79864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8E12CF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749145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F610DB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F18715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D8358D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8B450E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E4F3F7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8FBC0B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3A9B23" w14:textId="759B8C37" w:rsidR="00CD2A5D" w:rsidRPr="004B47FB" w:rsidRDefault="00CD2A5D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15E7A35" w14:textId="77777777" w:rsidR="00CD2A5D" w:rsidRPr="004B47FB" w:rsidRDefault="00CD2A5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 YR BSc I MGT </w:t>
            </w:r>
          </w:p>
        </w:tc>
        <w:tc>
          <w:tcPr>
            <w:tcW w:w="1170" w:type="dxa"/>
            <w:vMerge w:val="restart"/>
          </w:tcPr>
          <w:p w14:paraId="5083440E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6D6B037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53313BD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388E067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5157F60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4C442F2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848F2D1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197F88B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E26C44F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0460668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70996E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FBAB5AD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8D887D5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sz w:val="20"/>
                <w:szCs w:val="20"/>
              </w:rPr>
              <w:t>DGPD 111</w:t>
            </w:r>
          </w:p>
          <w:p w14:paraId="25DFFC5A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sz w:val="20"/>
                <w:szCs w:val="20"/>
              </w:rPr>
              <w:t>DGC 112</w:t>
            </w:r>
          </w:p>
          <w:p w14:paraId="1CE0D9D8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sz w:val="20"/>
                <w:szCs w:val="20"/>
              </w:rPr>
              <w:t>GPD 111</w:t>
            </w:r>
          </w:p>
        </w:tc>
        <w:tc>
          <w:tcPr>
            <w:tcW w:w="1473" w:type="dxa"/>
            <w:vMerge w:val="restart"/>
          </w:tcPr>
          <w:p w14:paraId="79120271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2F49420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BE358D5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BD3A89D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1F86295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EAB5E9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75185EF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D8BF6F1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D8D6294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40B9851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BDF1904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8CF9421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E72A28E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ED3295C" w14:textId="77777777" w:rsidR="00CD2A5D" w:rsidRPr="004B47FB" w:rsidRDefault="00CD2A5D" w:rsidP="00A1171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sz w:val="20"/>
                <w:szCs w:val="20"/>
              </w:rPr>
              <w:t>Communication Skills</w:t>
            </w:r>
          </w:p>
        </w:tc>
        <w:tc>
          <w:tcPr>
            <w:tcW w:w="720" w:type="dxa"/>
          </w:tcPr>
          <w:p w14:paraId="55E666FE" w14:textId="03A11CB3" w:rsidR="00CD2A5D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96</w:t>
            </w:r>
          </w:p>
        </w:tc>
        <w:tc>
          <w:tcPr>
            <w:tcW w:w="6537" w:type="dxa"/>
            <w:vMerge w:val="restart"/>
          </w:tcPr>
          <w:p w14:paraId="0309FD70" w14:textId="7511C2A2" w:rsidR="00CD2A5D" w:rsidRPr="004B47FB" w:rsidRDefault="00CD2A5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 w:val="restart"/>
            <w:tcBorders>
              <w:right w:val="double" w:sz="4" w:space="0" w:color="auto"/>
            </w:tcBorders>
          </w:tcPr>
          <w:p w14:paraId="314C5907" w14:textId="77777777" w:rsidR="00CD2A5D" w:rsidRPr="004B47FB" w:rsidRDefault="00CD2A5D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  <w:p w14:paraId="590022E2" w14:textId="77777777" w:rsidR="00CD2A5D" w:rsidRPr="004B47FB" w:rsidRDefault="00CD2A5D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  <w:p w14:paraId="75471190" w14:textId="77777777" w:rsidR="00CD2A5D" w:rsidRPr="004B47FB" w:rsidRDefault="00CD2A5D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>Sylvester Anto</w:t>
            </w:r>
          </w:p>
        </w:tc>
      </w:tr>
      <w:tr w:rsidR="004B47FB" w:rsidRPr="004B47FB" w14:paraId="2F459274" w14:textId="77777777" w:rsidTr="00E959DE">
        <w:trPr>
          <w:trHeight w:val="7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4F7EB8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BBD2C2A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13542080" w14:textId="77777777" w:rsidR="00CD2A5D" w:rsidRPr="004B47FB" w:rsidRDefault="00CD2A5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 –Yr. BBA I SEC</w:t>
            </w:r>
          </w:p>
        </w:tc>
        <w:tc>
          <w:tcPr>
            <w:tcW w:w="1170" w:type="dxa"/>
            <w:vMerge/>
          </w:tcPr>
          <w:p w14:paraId="1D6F8ECA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BC5AF60" w14:textId="77777777" w:rsidR="00CD2A5D" w:rsidRPr="004B47FB" w:rsidRDefault="00CD2A5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9E5E777" w14:textId="0503B69E" w:rsidR="00CD2A5D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0</w:t>
            </w:r>
          </w:p>
        </w:tc>
        <w:tc>
          <w:tcPr>
            <w:tcW w:w="6537" w:type="dxa"/>
            <w:vMerge/>
          </w:tcPr>
          <w:p w14:paraId="13EDA829" w14:textId="77777777" w:rsidR="00CD2A5D" w:rsidRPr="004B47FB" w:rsidRDefault="00CD2A5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1F58DDE6" w14:textId="77777777" w:rsidR="00CD2A5D" w:rsidRPr="004B47FB" w:rsidRDefault="00CD2A5D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11E1CBEA" w14:textId="77777777" w:rsidTr="00E959DE">
        <w:trPr>
          <w:trHeight w:val="7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4A8CFC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A0F82D4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01ACC58" w14:textId="2D5FF456" w:rsidR="00CD2A5D" w:rsidRPr="004B47FB" w:rsidRDefault="00CD2A5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 YR BSc I MKT</w:t>
            </w:r>
          </w:p>
        </w:tc>
        <w:tc>
          <w:tcPr>
            <w:tcW w:w="1170" w:type="dxa"/>
            <w:vMerge/>
          </w:tcPr>
          <w:p w14:paraId="0F1E10D5" w14:textId="77777777" w:rsidR="00CD2A5D" w:rsidRPr="004B47FB" w:rsidRDefault="00CD2A5D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F786C16" w14:textId="77777777" w:rsidR="00CD2A5D" w:rsidRPr="004B47FB" w:rsidRDefault="00CD2A5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9D73E05" w14:textId="7A81804B" w:rsidR="00CD2A5D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9</w:t>
            </w:r>
          </w:p>
        </w:tc>
        <w:tc>
          <w:tcPr>
            <w:tcW w:w="6537" w:type="dxa"/>
            <w:vMerge/>
          </w:tcPr>
          <w:p w14:paraId="7172F7DE" w14:textId="77777777" w:rsidR="00CD2A5D" w:rsidRPr="004B47FB" w:rsidRDefault="00CD2A5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629BE660" w14:textId="77777777" w:rsidR="00CD2A5D" w:rsidRPr="004B47FB" w:rsidRDefault="00CD2A5D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28DB059A" w14:textId="77777777" w:rsidTr="0074428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B103413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57AA7EC3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42CDF214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 –Yr. BBA I HRM</w:t>
            </w:r>
          </w:p>
        </w:tc>
        <w:tc>
          <w:tcPr>
            <w:tcW w:w="1170" w:type="dxa"/>
            <w:vMerge/>
          </w:tcPr>
          <w:p w14:paraId="71CCD10A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97C5C6D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2F29BBD" w14:textId="372089B3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56</w:t>
            </w:r>
          </w:p>
        </w:tc>
        <w:tc>
          <w:tcPr>
            <w:tcW w:w="6537" w:type="dxa"/>
          </w:tcPr>
          <w:p w14:paraId="004D68D9" w14:textId="4564A6AE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34BBEF60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3A73AE58" w14:textId="77777777" w:rsidTr="00E959D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72B0FF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BFD0E7D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4621A1F5" w14:textId="77777777" w:rsidR="0088229C" w:rsidRPr="004B47FB" w:rsidRDefault="0088229C" w:rsidP="00A11712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 –Yr. BBA I MGT</w:t>
            </w:r>
          </w:p>
        </w:tc>
        <w:tc>
          <w:tcPr>
            <w:tcW w:w="1170" w:type="dxa"/>
            <w:vMerge/>
          </w:tcPr>
          <w:p w14:paraId="134F17F6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C56F7AE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F68BAB6" w14:textId="5F8E31CE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72</w:t>
            </w:r>
          </w:p>
        </w:tc>
        <w:tc>
          <w:tcPr>
            <w:tcW w:w="6537" w:type="dxa"/>
            <w:vMerge w:val="restart"/>
          </w:tcPr>
          <w:p w14:paraId="3FCF8C31" w14:textId="415B355B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184216DC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48C1D20B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F43732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6DF628BE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1785E7FB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 –Yr. BSc I MKE</w:t>
            </w:r>
          </w:p>
        </w:tc>
        <w:tc>
          <w:tcPr>
            <w:tcW w:w="1170" w:type="dxa"/>
            <w:vMerge/>
          </w:tcPr>
          <w:p w14:paraId="07214268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21FD486E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CD063BA" w14:textId="074C8DF9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7</w:t>
            </w:r>
          </w:p>
        </w:tc>
        <w:tc>
          <w:tcPr>
            <w:tcW w:w="6537" w:type="dxa"/>
            <w:vMerge/>
          </w:tcPr>
          <w:p w14:paraId="318EA027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47A2B9E1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64C3A2A9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A3B9A6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A160458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9B1AB84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MGT</w:t>
            </w:r>
          </w:p>
        </w:tc>
        <w:tc>
          <w:tcPr>
            <w:tcW w:w="1170" w:type="dxa"/>
            <w:vMerge/>
          </w:tcPr>
          <w:p w14:paraId="700DB10E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84E5893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0A8EE38" w14:textId="6729F825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40</w:t>
            </w:r>
          </w:p>
        </w:tc>
        <w:tc>
          <w:tcPr>
            <w:tcW w:w="6537" w:type="dxa"/>
          </w:tcPr>
          <w:p w14:paraId="7BC7CCFB" w14:textId="631ABD39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3B0FB5F1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73791BA2" w14:textId="77777777" w:rsidTr="00E959DE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440B81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D7A331A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4071AC1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 YR BSc I ACC </w:t>
            </w:r>
          </w:p>
        </w:tc>
        <w:tc>
          <w:tcPr>
            <w:tcW w:w="1170" w:type="dxa"/>
            <w:vMerge/>
          </w:tcPr>
          <w:p w14:paraId="3F9A1B54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16174EB8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7339D39" w14:textId="4E51287D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81</w:t>
            </w:r>
          </w:p>
        </w:tc>
        <w:tc>
          <w:tcPr>
            <w:tcW w:w="6537" w:type="dxa"/>
          </w:tcPr>
          <w:p w14:paraId="322345E9" w14:textId="13DA1365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 w:val="restart"/>
            <w:tcBorders>
              <w:right w:val="double" w:sz="4" w:space="0" w:color="auto"/>
            </w:tcBorders>
          </w:tcPr>
          <w:p w14:paraId="0E3DC9F3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>Napoleon A. Yeboah</w:t>
            </w:r>
          </w:p>
        </w:tc>
      </w:tr>
      <w:tr w:rsidR="004B47FB" w:rsidRPr="004B47FB" w14:paraId="6FB71AB6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260413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57707DF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275CDFB" w14:textId="0F07ABFC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 YR BSc I APBB</w:t>
            </w:r>
          </w:p>
        </w:tc>
        <w:tc>
          <w:tcPr>
            <w:tcW w:w="1170" w:type="dxa"/>
            <w:vMerge/>
          </w:tcPr>
          <w:p w14:paraId="6C6BD319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F8E59C5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316C5CB" w14:textId="035FEC3B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79</w:t>
            </w:r>
          </w:p>
        </w:tc>
        <w:tc>
          <w:tcPr>
            <w:tcW w:w="6537" w:type="dxa"/>
          </w:tcPr>
          <w:p w14:paraId="6BAEAD86" w14:textId="3026BB72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2743D109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2EBC517C" w14:textId="77777777" w:rsidTr="00E959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88AD27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C67A6E1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6F79ED49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/>
                <w:sz w:val="12"/>
                <w:szCs w:val="12"/>
              </w:rPr>
              <w:t>4-Yr. BA. I ECONS (SOC)</w:t>
            </w:r>
          </w:p>
        </w:tc>
        <w:tc>
          <w:tcPr>
            <w:tcW w:w="1170" w:type="dxa"/>
            <w:vMerge/>
          </w:tcPr>
          <w:p w14:paraId="33910AC6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E570E24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CC66E78" w14:textId="66B6B6AE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78</w:t>
            </w:r>
          </w:p>
        </w:tc>
        <w:tc>
          <w:tcPr>
            <w:tcW w:w="6537" w:type="dxa"/>
          </w:tcPr>
          <w:p w14:paraId="7388C0F1" w14:textId="58F1CF44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605EC51A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>F.B. Appiah</w:t>
            </w:r>
          </w:p>
        </w:tc>
      </w:tr>
      <w:tr w:rsidR="004B47FB" w:rsidRPr="004B47FB" w14:paraId="7EF54854" w14:textId="77777777" w:rsidTr="00E959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ED020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6D31971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2B83D846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. BA. I ECO</w:t>
            </w:r>
          </w:p>
        </w:tc>
        <w:tc>
          <w:tcPr>
            <w:tcW w:w="1170" w:type="dxa"/>
            <w:vMerge/>
          </w:tcPr>
          <w:p w14:paraId="7C0CAF32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DAA1318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0AB31FF" w14:textId="2D95A6A4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96</w:t>
            </w:r>
          </w:p>
        </w:tc>
        <w:tc>
          <w:tcPr>
            <w:tcW w:w="6537" w:type="dxa"/>
          </w:tcPr>
          <w:p w14:paraId="52A9D8E8" w14:textId="4FA94F26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 w:val="restart"/>
            <w:tcBorders>
              <w:right w:val="double" w:sz="4" w:space="0" w:color="auto"/>
            </w:tcBorders>
          </w:tcPr>
          <w:p w14:paraId="58F30AE1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>Napoleon A. Yeboah</w:t>
            </w:r>
          </w:p>
        </w:tc>
      </w:tr>
      <w:tr w:rsidR="004B47FB" w:rsidRPr="004B47FB" w14:paraId="22FEBA99" w14:textId="77777777" w:rsidTr="00E959DE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E4C29E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D0AE3DE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5D48587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ACC</w:t>
            </w:r>
          </w:p>
        </w:tc>
        <w:tc>
          <w:tcPr>
            <w:tcW w:w="1170" w:type="dxa"/>
            <w:vMerge/>
          </w:tcPr>
          <w:p w14:paraId="251369A1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4C81A4E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3BA613DA" w14:textId="232509BF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4</w:t>
            </w:r>
          </w:p>
        </w:tc>
        <w:tc>
          <w:tcPr>
            <w:tcW w:w="6537" w:type="dxa"/>
          </w:tcPr>
          <w:p w14:paraId="6D54733A" w14:textId="2D4E50C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5BD55A86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22EFCAA2" w14:textId="77777777" w:rsidTr="00E959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14932FC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035B841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7EA4CC2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ECO</w:t>
            </w:r>
          </w:p>
        </w:tc>
        <w:tc>
          <w:tcPr>
            <w:tcW w:w="1170" w:type="dxa"/>
            <w:vMerge/>
          </w:tcPr>
          <w:p w14:paraId="728FA2B0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B612FA7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A6DDAEF" w14:textId="46517A33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57</w:t>
            </w:r>
          </w:p>
        </w:tc>
        <w:tc>
          <w:tcPr>
            <w:tcW w:w="6537" w:type="dxa"/>
          </w:tcPr>
          <w:p w14:paraId="5374BE51" w14:textId="307DB251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40B60BCF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2DA1D06E" w14:textId="77777777" w:rsidTr="00E959DE">
        <w:trPr>
          <w:trHeight w:val="15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43D78CC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550230C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0E5D3D48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 YR BSc I ITE</w:t>
            </w:r>
          </w:p>
        </w:tc>
        <w:tc>
          <w:tcPr>
            <w:tcW w:w="1170" w:type="dxa"/>
            <w:vMerge/>
          </w:tcPr>
          <w:p w14:paraId="2A04B64B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11D22B7F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6DB6F38" w14:textId="1C346055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200</w:t>
            </w:r>
          </w:p>
        </w:tc>
        <w:tc>
          <w:tcPr>
            <w:tcW w:w="6537" w:type="dxa"/>
          </w:tcPr>
          <w:p w14:paraId="6B468724" w14:textId="612EA6F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BBB5B14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 xml:space="preserve">Jonathan </w:t>
            </w:r>
            <w:proofErr w:type="spellStart"/>
            <w:r w:rsidRPr="004B47FB">
              <w:rPr>
                <w:rFonts w:ascii="Arial Narrow" w:hAnsi="Arial Narrow" w:cs="Times New Roman"/>
                <w:sz w:val="13"/>
                <w:szCs w:val="13"/>
              </w:rPr>
              <w:t>Essuman</w:t>
            </w:r>
            <w:proofErr w:type="spellEnd"/>
          </w:p>
        </w:tc>
      </w:tr>
      <w:tr w:rsidR="004B47FB" w:rsidRPr="004B47FB" w14:paraId="20FF7B5F" w14:textId="77777777" w:rsidTr="007D4360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1F6A02" w14:textId="77777777" w:rsidR="009C49FD" w:rsidRPr="004B47FB" w:rsidRDefault="009C49F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D32BE4C" w14:textId="77777777" w:rsidR="009C49FD" w:rsidRPr="004B47FB" w:rsidRDefault="009C49FD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EBB2ED7" w14:textId="193ECA48" w:rsidR="009C49FD" w:rsidRPr="004B47FB" w:rsidRDefault="009C49F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|| CSDF</w:t>
            </w:r>
          </w:p>
        </w:tc>
        <w:tc>
          <w:tcPr>
            <w:tcW w:w="1170" w:type="dxa"/>
            <w:vMerge/>
          </w:tcPr>
          <w:p w14:paraId="1E00E804" w14:textId="77777777" w:rsidR="009C49FD" w:rsidRPr="004B47FB" w:rsidRDefault="009C49FD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23D1A950" w14:textId="77777777" w:rsidR="009C49FD" w:rsidRPr="004B47FB" w:rsidRDefault="009C49F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3D591CF5" w14:textId="2D5E7D8C" w:rsidR="009C49FD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46</w:t>
            </w:r>
          </w:p>
        </w:tc>
        <w:tc>
          <w:tcPr>
            <w:tcW w:w="6537" w:type="dxa"/>
          </w:tcPr>
          <w:p w14:paraId="1EB8B401" w14:textId="77777777" w:rsidR="009C49FD" w:rsidRPr="004B47FB" w:rsidRDefault="009C49FD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2EDE4B67" w14:textId="77777777" w:rsidR="009C49FD" w:rsidRPr="004B47FB" w:rsidRDefault="009C49FD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4446D63C" w14:textId="77777777" w:rsidTr="00E959DE">
        <w:trPr>
          <w:trHeight w:val="15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9E4FFA2" w14:textId="77777777" w:rsidR="00537776" w:rsidRPr="004B47FB" w:rsidRDefault="00537776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12FC93C" w14:textId="77777777" w:rsidR="00537776" w:rsidRPr="004B47FB" w:rsidRDefault="00537776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5147E567" w14:textId="5067ED6F" w:rsidR="00537776" w:rsidRPr="004B47FB" w:rsidRDefault="00537776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-YR DIP</w:t>
            </w:r>
            <w:r w:rsidR="00F30E28" w:rsidRPr="004B47FB">
              <w:rPr>
                <w:rFonts w:ascii="Arial Narrow" w:hAnsi="Arial Narrow" w:cs="Times New Roman"/>
                <w:sz w:val="12"/>
                <w:szCs w:val="12"/>
              </w:rPr>
              <w:t xml:space="preserve"> I</w:t>
            </w: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="00FB5367" w:rsidRPr="004B47FB">
              <w:rPr>
                <w:rFonts w:ascii="Arial Narrow" w:hAnsi="Arial Narrow" w:cs="Times New Roman"/>
                <w:sz w:val="12"/>
                <w:szCs w:val="12"/>
              </w:rPr>
              <w:t>CSDF</w:t>
            </w:r>
          </w:p>
        </w:tc>
        <w:tc>
          <w:tcPr>
            <w:tcW w:w="1170" w:type="dxa"/>
            <w:vMerge/>
          </w:tcPr>
          <w:p w14:paraId="4E387BC1" w14:textId="77777777" w:rsidR="00537776" w:rsidRPr="004B47FB" w:rsidRDefault="00537776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67F0850F" w14:textId="77777777" w:rsidR="00537776" w:rsidRPr="004B47FB" w:rsidRDefault="00537776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12D8A83" w14:textId="1D032832" w:rsidR="00537776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5</w:t>
            </w:r>
          </w:p>
        </w:tc>
        <w:tc>
          <w:tcPr>
            <w:tcW w:w="6537" w:type="dxa"/>
          </w:tcPr>
          <w:p w14:paraId="1B2772F2" w14:textId="77777777" w:rsidR="00537776" w:rsidRPr="004B47FB" w:rsidRDefault="00537776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53717FF6" w14:textId="77777777" w:rsidR="00537776" w:rsidRPr="004B47FB" w:rsidRDefault="00537776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7B992B74" w14:textId="77777777" w:rsidTr="00E959DE">
        <w:trPr>
          <w:trHeight w:val="15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D8400E" w14:textId="77777777" w:rsidR="00505E92" w:rsidRPr="004B47FB" w:rsidRDefault="00505E92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31E3732" w14:textId="77777777" w:rsidR="00505E92" w:rsidRPr="004B47FB" w:rsidRDefault="00505E92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9385865" w14:textId="71A93740" w:rsidR="00505E92" w:rsidRPr="004B47FB" w:rsidRDefault="00505E92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2-YR DIP </w:t>
            </w:r>
            <w:r w:rsidR="00F30E28" w:rsidRPr="004B47FB">
              <w:rPr>
                <w:rFonts w:ascii="Arial Narrow" w:hAnsi="Arial Narrow" w:cs="Times New Roman"/>
                <w:sz w:val="12"/>
                <w:szCs w:val="12"/>
              </w:rPr>
              <w:t>I</w:t>
            </w: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 IT</w:t>
            </w:r>
          </w:p>
        </w:tc>
        <w:tc>
          <w:tcPr>
            <w:tcW w:w="1170" w:type="dxa"/>
            <w:vMerge/>
          </w:tcPr>
          <w:p w14:paraId="01A415BA" w14:textId="77777777" w:rsidR="00505E92" w:rsidRPr="004B47FB" w:rsidRDefault="00505E92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EE23DF1" w14:textId="77777777" w:rsidR="00505E92" w:rsidRPr="004B47FB" w:rsidRDefault="00505E92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86EF0F7" w14:textId="68896ECB" w:rsidR="00505E92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0</w:t>
            </w:r>
          </w:p>
        </w:tc>
        <w:tc>
          <w:tcPr>
            <w:tcW w:w="6537" w:type="dxa"/>
          </w:tcPr>
          <w:p w14:paraId="731EEB5D" w14:textId="77777777" w:rsidR="00505E92" w:rsidRPr="004B47FB" w:rsidRDefault="00505E92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43836C1" w14:textId="77777777" w:rsidR="00505E92" w:rsidRPr="004B47FB" w:rsidRDefault="00505E92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6BADEC08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3C5CE59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68A03A0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7B9DC0E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 YR BSc I MATE</w:t>
            </w:r>
          </w:p>
        </w:tc>
        <w:tc>
          <w:tcPr>
            <w:tcW w:w="1170" w:type="dxa"/>
            <w:vMerge/>
          </w:tcPr>
          <w:p w14:paraId="703BD123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41D31391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9A27239" w14:textId="52B08592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00</w:t>
            </w:r>
          </w:p>
        </w:tc>
        <w:tc>
          <w:tcPr>
            <w:tcW w:w="6537" w:type="dxa"/>
          </w:tcPr>
          <w:p w14:paraId="4804D8A9" w14:textId="55C82DE4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7CF8B112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>Dr. James Nsoh</w:t>
            </w:r>
          </w:p>
        </w:tc>
      </w:tr>
      <w:tr w:rsidR="004B47FB" w:rsidRPr="004B47FB" w14:paraId="08A682A2" w14:textId="77777777" w:rsidTr="00E959D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44EFB6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1ACD5E3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E9624DB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YR BSc I CONST </w:t>
            </w:r>
          </w:p>
        </w:tc>
        <w:tc>
          <w:tcPr>
            <w:tcW w:w="1170" w:type="dxa"/>
            <w:vMerge/>
          </w:tcPr>
          <w:p w14:paraId="5110B2A9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8A2D3B7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9A0D08B" w14:textId="3938FA06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39</w:t>
            </w:r>
          </w:p>
        </w:tc>
        <w:tc>
          <w:tcPr>
            <w:tcW w:w="6537" w:type="dxa"/>
            <w:vMerge w:val="restart"/>
          </w:tcPr>
          <w:p w14:paraId="596D661F" w14:textId="7B956DB3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 w:val="restart"/>
            <w:tcBorders>
              <w:right w:val="double" w:sz="4" w:space="0" w:color="auto"/>
            </w:tcBorders>
          </w:tcPr>
          <w:p w14:paraId="54F3963E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  <w:p w14:paraId="1FD7A057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  <w:p w14:paraId="2E2EFEF3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  <w:p w14:paraId="5BF785D8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  <w:p w14:paraId="41D699F1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  <w:p w14:paraId="60DC90A9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>Dr. Murtada Muaz</w:t>
            </w:r>
          </w:p>
        </w:tc>
      </w:tr>
      <w:tr w:rsidR="004B47FB" w:rsidRPr="004B47FB" w14:paraId="008BAD90" w14:textId="77777777" w:rsidTr="00E959DE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EE2F27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A93F51D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092F1C73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2-YR DIP I CONST </w:t>
            </w:r>
          </w:p>
        </w:tc>
        <w:tc>
          <w:tcPr>
            <w:tcW w:w="1170" w:type="dxa"/>
            <w:vMerge/>
          </w:tcPr>
          <w:p w14:paraId="6F63231E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494730B5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B245E81" w14:textId="7B3FB97D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6</w:t>
            </w:r>
          </w:p>
        </w:tc>
        <w:tc>
          <w:tcPr>
            <w:tcW w:w="6537" w:type="dxa"/>
            <w:vMerge/>
          </w:tcPr>
          <w:p w14:paraId="4D4A5108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37137566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50707E6E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E292F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DCEA893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6C25CCBB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ARC</w:t>
            </w:r>
          </w:p>
        </w:tc>
        <w:tc>
          <w:tcPr>
            <w:tcW w:w="1170" w:type="dxa"/>
            <w:vMerge/>
          </w:tcPr>
          <w:p w14:paraId="012C0268" w14:textId="77777777" w:rsidR="0088229C" w:rsidRPr="004B47FB" w:rsidRDefault="0088229C" w:rsidP="00A11712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10651132" w14:textId="77777777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0517499" w14:textId="02864EBC" w:rsidR="0088229C" w:rsidRPr="005553C3" w:rsidRDefault="00744281" w:rsidP="00A11712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3</w:t>
            </w:r>
          </w:p>
        </w:tc>
        <w:tc>
          <w:tcPr>
            <w:tcW w:w="6537" w:type="dxa"/>
            <w:vMerge w:val="restart"/>
          </w:tcPr>
          <w:p w14:paraId="1FF2D0DC" w14:textId="2E9E5F1E" w:rsidR="0088229C" w:rsidRPr="004B47FB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41435DC1" w14:textId="77777777" w:rsidR="0088229C" w:rsidRPr="004B47FB" w:rsidRDefault="0088229C" w:rsidP="00A11712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2D595017" w14:textId="77777777" w:rsidTr="007D4360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C2DF48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6CFC96A9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312CB281" w14:textId="205420B6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WET</w:t>
            </w:r>
          </w:p>
        </w:tc>
        <w:tc>
          <w:tcPr>
            <w:tcW w:w="1170" w:type="dxa"/>
            <w:vMerge/>
          </w:tcPr>
          <w:p w14:paraId="1AC8C1ED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22C46A61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431D770" w14:textId="5FCA973B" w:rsidR="00AB1994" w:rsidRPr="005553C3" w:rsidRDefault="00744281" w:rsidP="00AB1994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0</w:t>
            </w:r>
          </w:p>
        </w:tc>
        <w:tc>
          <w:tcPr>
            <w:tcW w:w="6537" w:type="dxa"/>
            <w:vMerge/>
          </w:tcPr>
          <w:p w14:paraId="6722D979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3EFDE57A" w14:textId="77777777" w:rsidR="00AB1994" w:rsidRPr="004B47FB" w:rsidRDefault="00AB1994" w:rsidP="00AB1994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62CDD5E3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AF24DF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8262980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B12C69A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 YR BSc I WOOD </w:t>
            </w:r>
          </w:p>
        </w:tc>
        <w:tc>
          <w:tcPr>
            <w:tcW w:w="1170" w:type="dxa"/>
            <w:vMerge/>
          </w:tcPr>
          <w:p w14:paraId="5A59D723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439F47B6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08EDD78" w14:textId="1D764C53" w:rsidR="00AB1994" w:rsidRPr="005553C3" w:rsidRDefault="00744281" w:rsidP="00AB1994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45</w:t>
            </w:r>
          </w:p>
        </w:tc>
        <w:tc>
          <w:tcPr>
            <w:tcW w:w="6537" w:type="dxa"/>
            <w:vMerge/>
          </w:tcPr>
          <w:p w14:paraId="13D321F5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25CA73EB" w14:textId="77777777" w:rsidR="00AB1994" w:rsidRPr="004B47FB" w:rsidRDefault="00AB1994" w:rsidP="00AB1994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2E4A7D94" w14:textId="77777777" w:rsidTr="00E959DE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93454D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65D65AA9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B60EE5E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 CIVIL</w:t>
            </w:r>
          </w:p>
        </w:tc>
        <w:tc>
          <w:tcPr>
            <w:tcW w:w="1170" w:type="dxa"/>
            <w:vMerge/>
          </w:tcPr>
          <w:p w14:paraId="00A57859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6706ACE5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623C0BC" w14:textId="12D00CDA" w:rsidR="00AB1994" w:rsidRPr="005553C3" w:rsidRDefault="00744281" w:rsidP="00AB1994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7</w:t>
            </w:r>
          </w:p>
        </w:tc>
        <w:tc>
          <w:tcPr>
            <w:tcW w:w="6537" w:type="dxa"/>
            <w:vMerge w:val="restart"/>
          </w:tcPr>
          <w:p w14:paraId="24A5AEAF" w14:textId="0CB3DBBE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032B46DF" w14:textId="77777777" w:rsidR="00AB1994" w:rsidRPr="004B47FB" w:rsidRDefault="00AB1994" w:rsidP="00AB1994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671352A6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AC062D1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19BEAC8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158AC211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 PGT</w:t>
            </w:r>
          </w:p>
        </w:tc>
        <w:tc>
          <w:tcPr>
            <w:tcW w:w="1170" w:type="dxa"/>
            <w:vMerge/>
          </w:tcPr>
          <w:p w14:paraId="0743BDA0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4CCE667C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53E8834" w14:textId="073E7C02" w:rsidR="00AB1994" w:rsidRPr="005553C3" w:rsidRDefault="00744281" w:rsidP="00AB1994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2</w:t>
            </w:r>
          </w:p>
        </w:tc>
        <w:tc>
          <w:tcPr>
            <w:tcW w:w="6537" w:type="dxa"/>
            <w:vMerge/>
          </w:tcPr>
          <w:p w14:paraId="6AFBEE9B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5DFDA798" w14:textId="77777777" w:rsidR="00AB1994" w:rsidRPr="004B47FB" w:rsidRDefault="00AB1994" w:rsidP="00AB1994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4152E2BF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CDA287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3E0FDB9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9724C3D" w14:textId="145F91FF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YR </w:t>
            </w:r>
            <w:r w:rsidR="00F30E28" w:rsidRPr="004B47FB">
              <w:rPr>
                <w:rFonts w:ascii="Arial Narrow" w:hAnsi="Arial Narrow" w:cs="Times New Roman"/>
                <w:sz w:val="12"/>
                <w:szCs w:val="12"/>
              </w:rPr>
              <w:t>BSc</w:t>
            </w: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 I WEL</w:t>
            </w:r>
            <w:r w:rsidR="00F30E28" w:rsidRPr="004B47FB">
              <w:rPr>
                <w:rFonts w:ascii="Arial Narrow" w:hAnsi="Arial Narrow" w:cs="Times New Roman"/>
                <w:sz w:val="12"/>
                <w:szCs w:val="12"/>
              </w:rPr>
              <w:t>D</w:t>
            </w:r>
          </w:p>
        </w:tc>
        <w:tc>
          <w:tcPr>
            <w:tcW w:w="1170" w:type="dxa"/>
            <w:vMerge/>
          </w:tcPr>
          <w:p w14:paraId="60E3BC8A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1BC4E80E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C072678" w14:textId="03280503" w:rsidR="00AB1994" w:rsidRPr="005553C3" w:rsidRDefault="00744281" w:rsidP="00AB1994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9</w:t>
            </w:r>
          </w:p>
        </w:tc>
        <w:tc>
          <w:tcPr>
            <w:tcW w:w="6537" w:type="dxa"/>
            <w:vMerge/>
          </w:tcPr>
          <w:p w14:paraId="695BAB13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7CBEDDE0" w14:textId="77777777" w:rsidR="00AB1994" w:rsidRPr="004B47FB" w:rsidRDefault="00AB1994" w:rsidP="00AB1994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3C42846B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B56A1BD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587BE07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39201CF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 MECH</w:t>
            </w:r>
          </w:p>
        </w:tc>
        <w:tc>
          <w:tcPr>
            <w:tcW w:w="1170" w:type="dxa"/>
            <w:vMerge/>
          </w:tcPr>
          <w:p w14:paraId="435C585C" w14:textId="77777777" w:rsidR="00AB1994" w:rsidRPr="004B47FB" w:rsidRDefault="00AB1994" w:rsidP="00AB199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48B6AC7F" w14:textId="77777777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3044D45" w14:textId="25ACD034" w:rsidR="00AB1994" w:rsidRPr="005553C3" w:rsidRDefault="00744281" w:rsidP="00AB1994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4</w:t>
            </w:r>
          </w:p>
        </w:tc>
        <w:tc>
          <w:tcPr>
            <w:tcW w:w="6537" w:type="dxa"/>
          </w:tcPr>
          <w:p w14:paraId="77150E54" w14:textId="6B01B354" w:rsidR="00AB1994" w:rsidRPr="004B47FB" w:rsidRDefault="00AB1994" w:rsidP="00AB199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7DD3AA8B" w14:textId="77777777" w:rsidR="00AB1994" w:rsidRPr="004B47FB" w:rsidRDefault="00AB1994" w:rsidP="00AB1994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53D50AA2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40A9D3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9BFBA7F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4B6298D7" w14:textId="692C06EE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WET</w:t>
            </w:r>
          </w:p>
        </w:tc>
        <w:tc>
          <w:tcPr>
            <w:tcW w:w="1170" w:type="dxa"/>
            <w:vMerge/>
          </w:tcPr>
          <w:p w14:paraId="208E4FF1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E9D903E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DB35D22" w14:textId="71BC1C27" w:rsidR="00CC0A56" w:rsidRPr="005553C3" w:rsidRDefault="00744281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9</w:t>
            </w:r>
          </w:p>
        </w:tc>
        <w:tc>
          <w:tcPr>
            <w:tcW w:w="6537" w:type="dxa"/>
          </w:tcPr>
          <w:p w14:paraId="7508CD8C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6DC258C9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467807A8" w14:textId="77777777" w:rsidTr="00E959DE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DEC254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2D1F8F8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C48FD82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 AUTO</w:t>
            </w:r>
          </w:p>
        </w:tc>
        <w:tc>
          <w:tcPr>
            <w:tcW w:w="1170" w:type="dxa"/>
            <w:vMerge/>
          </w:tcPr>
          <w:p w14:paraId="47326601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37FFEEA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0634CF3" w14:textId="5890E606" w:rsidR="00CC0A56" w:rsidRPr="005553C3" w:rsidRDefault="00744281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5</w:t>
            </w:r>
          </w:p>
        </w:tc>
        <w:tc>
          <w:tcPr>
            <w:tcW w:w="6537" w:type="dxa"/>
          </w:tcPr>
          <w:p w14:paraId="4C8BB628" w14:textId="3B499D45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26D7F8FF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45C719E8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CA9AA4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89B3A8D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06221D2D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MECH</w:t>
            </w:r>
          </w:p>
        </w:tc>
        <w:tc>
          <w:tcPr>
            <w:tcW w:w="1170" w:type="dxa"/>
            <w:vMerge/>
          </w:tcPr>
          <w:p w14:paraId="65C5F4AD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6488CED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8535882" w14:textId="49D556B6" w:rsidR="00CC0A56" w:rsidRPr="005553C3" w:rsidRDefault="00744281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5</w:t>
            </w:r>
          </w:p>
        </w:tc>
        <w:tc>
          <w:tcPr>
            <w:tcW w:w="6537" w:type="dxa"/>
            <w:vMerge w:val="restart"/>
          </w:tcPr>
          <w:p w14:paraId="1077492C" w14:textId="12232E5F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4B3EDD92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6079247E" w14:textId="77777777" w:rsidTr="00E959D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39BA64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BB05163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62F329C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AUTO</w:t>
            </w:r>
          </w:p>
        </w:tc>
        <w:tc>
          <w:tcPr>
            <w:tcW w:w="1170" w:type="dxa"/>
            <w:vMerge/>
          </w:tcPr>
          <w:p w14:paraId="4BB56DF4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A47F6F8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5DA4CF5" w14:textId="186C587D" w:rsidR="00CC0A56" w:rsidRPr="005553C3" w:rsidRDefault="00744281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9</w:t>
            </w:r>
          </w:p>
        </w:tc>
        <w:tc>
          <w:tcPr>
            <w:tcW w:w="6537" w:type="dxa"/>
            <w:vMerge/>
          </w:tcPr>
          <w:p w14:paraId="22C703B6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47E61324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72D23363" w14:textId="77777777" w:rsidTr="00E959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79DC81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80CF577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4319D56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 ELECT</w:t>
            </w:r>
          </w:p>
        </w:tc>
        <w:tc>
          <w:tcPr>
            <w:tcW w:w="1170" w:type="dxa"/>
            <w:vMerge/>
          </w:tcPr>
          <w:p w14:paraId="5E6DD48A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367FAC57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B036942" w14:textId="504F2852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17</w:t>
            </w:r>
          </w:p>
        </w:tc>
        <w:tc>
          <w:tcPr>
            <w:tcW w:w="6537" w:type="dxa"/>
            <w:vMerge w:val="restart"/>
          </w:tcPr>
          <w:p w14:paraId="2CE9F925" w14:textId="6AB69EDE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2707D70F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399C6D81" w14:textId="77777777" w:rsidTr="00744281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72E94C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566CE9DE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B54BAA6" w14:textId="0D0C2896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 –Yr. DIP I ELECT</w:t>
            </w:r>
          </w:p>
        </w:tc>
        <w:tc>
          <w:tcPr>
            <w:tcW w:w="1170" w:type="dxa"/>
            <w:vMerge/>
          </w:tcPr>
          <w:p w14:paraId="6C893357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668383EB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E68BD30" w14:textId="079F74B6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63</w:t>
            </w:r>
          </w:p>
        </w:tc>
        <w:tc>
          <w:tcPr>
            <w:tcW w:w="6537" w:type="dxa"/>
            <w:vMerge/>
          </w:tcPr>
          <w:p w14:paraId="732ECD1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657E4EA8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65636086" w14:textId="77777777" w:rsidTr="00E959D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0A4E1C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763466F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6920E5B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 FASH</w:t>
            </w:r>
          </w:p>
        </w:tc>
        <w:tc>
          <w:tcPr>
            <w:tcW w:w="1170" w:type="dxa"/>
            <w:vMerge/>
          </w:tcPr>
          <w:p w14:paraId="1C3D809E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E7BF2C7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741DC423" w14:textId="16B14952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67</w:t>
            </w:r>
          </w:p>
        </w:tc>
        <w:tc>
          <w:tcPr>
            <w:tcW w:w="6537" w:type="dxa"/>
            <w:vMerge w:val="restart"/>
          </w:tcPr>
          <w:p w14:paraId="34FA58B1" w14:textId="7AF998DD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03296063" w14:textId="77777777" w:rsidR="00CC0A56" w:rsidRPr="004B47FB" w:rsidRDefault="00CC0A56" w:rsidP="00CC0A56">
            <w:pPr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4B47FB" w:rsidRPr="004B47FB" w14:paraId="547F3BAB" w14:textId="77777777" w:rsidTr="0074428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7AD51E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34EA19C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A9AC2FA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-YR DIP I FASH</w:t>
            </w:r>
          </w:p>
        </w:tc>
        <w:tc>
          <w:tcPr>
            <w:tcW w:w="1170" w:type="dxa"/>
            <w:vMerge/>
          </w:tcPr>
          <w:p w14:paraId="0E36BA7A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649CA300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826182E" w14:textId="568ABCF3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44</w:t>
            </w:r>
          </w:p>
        </w:tc>
        <w:tc>
          <w:tcPr>
            <w:tcW w:w="6537" w:type="dxa"/>
            <w:vMerge/>
          </w:tcPr>
          <w:p w14:paraId="187A8D1B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308409F8" w14:textId="77777777" w:rsidR="00CC0A56" w:rsidRPr="004B47FB" w:rsidRDefault="00CC0A56" w:rsidP="00CC0A56">
            <w:pPr>
              <w:rPr>
                <w:rFonts w:ascii="Arial Narrow" w:hAnsi="Arial Narrow"/>
                <w:sz w:val="13"/>
                <w:szCs w:val="13"/>
              </w:rPr>
            </w:pPr>
            <w:r w:rsidRPr="004B47FB">
              <w:rPr>
                <w:rFonts w:ascii="Arial Narrow" w:hAnsi="Arial Narrow"/>
                <w:sz w:val="13"/>
                <w:szCs w:val="13"/>
              </w:rPr>
              <w:t xml:space="preserve">Rita </w:t>
            </w:r>
            <w:proofErr w:type="spellStart"/>
            <w:r w:rsidRPr="004B47FB">
              <w:rPr>
                <w:rFonts w:ascii="Arial Narrow" w:hAnsi="Arial Narrow"/>
                <w:sz w:val="13"/>
                <w:szCs w:val="13"/>
              </w:rPr>
              <w:t>Ndonibi</w:t>
            </w:r>
            <w:proofErr w:type="spellEnd"/>
          </w:p>
        </w:tc>
      </w:tr>
      <w:tr w:rsidR="004B47FB" w:rsidRPr="004B47FB" w14:paraId="14269381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210163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D3F0CE0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76DDEC60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 CAT</w:t>
            </w:r>
          </w:p>
        </w:tc>
        <w:tc>
          <w:tcPr>
            <w:tcW w:w="1170" w:type="dxa"/>
            <w:vMerge/>
          </w:tcPr>
          <w:p w14:paraId="3AC21A95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43829BC6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49EC603" w14:textId="4A292629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447</w:t>
            </w:r>
          </w:p>
        </w:tc>
        <w:tc>
          <w:tcPr>
            <w:tcW w:w="6537" w:type="dxa"/>
            <w:vMerge w:val="restart"/>
          </w:tcPr>
          <w:p w14:paraId="5A1F14B7" w14:textId="546A5DE8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 w:val="restart"/>
            <w:tcBorders>
              <w:right w:val="double" w:sz="4" w:space="0" w:color="auto"/>
            </w:tcBorders>
          </w:tcPr>
          <w:p w14:paraId="756A9016" w14:textId="77777777" w:rsidR="00CC0A56" w:rsidRPr="004B47FB" w:rsidRDefault="00CC0A56" w:rsidP="00CC0A56">
            <w:pPr>
              <w:rPr>
                <w:rFonts w:ascii="Arial Narrow" w:hAnsi="Arial Narrow"/>
                <w:sz w:val="13"/>
                <w:szCs w:val="13"/>
              </w:rPr>
            </w:pPr>
            <w:proofErr w:type="spellStart"/>
            <w:r w:rsidRPr="004B47FB">
              <w:rPr>
                <w:rFonts w:ascii="Arial Narrow" w:hAnsi="Arial Narrow"/>
                <w:sz w:val="13"/>
                <w:szCs w:val="13"/>
              </w:rPr>
              <w:t>Justical</w:t>
            </w:r>
            <w:proofErr w:type="spellEnd"/>
            <w:r w:rsidRPr="004B47FB">
              <w:rPr>
                <w:rFonts w:ascii="Arial Narrow" w:hAnsi="Arial Narrow"/>
                <w:sz w:val="13"/>
                <w:szCs w:val="13"/>
              </w:rPr>
              <w:t xml:space="preserve"> Gyan</w:t>
            </w:r>
          </w:p>
        </w:tc>
      </w:tr>
      <w:tr w:rsidR="004B47FB" w:rsidRPr="004B47FB" w14:paraId="39B341FC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F58AEA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4DEFEB0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9DD6AF2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-YR DIP I CAT</w:t>
            </w:r>
          </w:p>
        </w:tc>
        <w:tc>
          <w:tcPr>
            <w:tcW w:w="1170" w:type="dxa"/>
            <w:vMerge/>
          </w:tcPr>
          <w:p w14:paraId="6E5CAAEA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415CD8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37A1A32" w14:textId="38C6D278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63</w:t>
            </w:r>
          </w:p>
        </w:tc>
        <w:tc>
          <w:tcPr>
            <w:tcW w:w="6537" w:type="dxa"/>
            <w:vMerge/>
          </w:tcPr>
          <w:p w14:paraId="7E4BB086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vMerge/>
            <w:tcBorders>
              <w:right w:val="double" w:sz="4" w:space="0" w:color="auto"/>
            </w:tcBorders>
          </w:tcPr>
          <w:p w14:paraId="38C00602" w14:textId="77777777" w:rsidR="00CC0A56" w:rsidRPr="004B47FB" w:rsidRDefault="00CC0A56" w:rsidP="00CC0A56">
            <w:pPr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4B47FB" w:rsidRPr="004B47FB" w14:paraId="6FF1A192" w14:textId="77777777" w:rsidTr="00744281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F7306C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2096AD7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5E547825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YR BA I ENG </w:t>
            </w:r>
          </w:p>
        </w:tc>
        <w:tc>
          <w:tcPr>
            <w:tcW w:w="1170" w:type="dxa"/>
            <w:vMerge/>
          </w:tcPr>
          <w:p w14:paraId="69920C90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22F8EA7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246F41A" w14:textId="6944E395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60</w:t>
            </w:r>
          </w:p>
        </w:tc>
        <w:tc>
          <w:tcPr>
            <w:tcW w:w="6537" w:type="dxa"/>
          </w:tcPr>
          <w:p w14:paraId="370F575F" w14:textId="0FA15E6F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6297ADC1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3"/>
                <w:szCs w:val="13"/>
              </w:rPr>
              <w:t>KingsleyO</w:t>
            </w:r>
            <w:proofErr w:type="spellEnd"/>
            <w:r w:rsidRPr="004B47FB">
              <w:rPr>
                <w:rFonts w:ascii="Arial Narrow" w:hAnsi="Arial Narrow" w:cs="Times New Roman"/>
                <w:sz w:val="13"/>
                <w:szCs w:val="13"/>
              </w:rPr>
              <w:t xml:space="preserve">. </w:t>
            </w:r>
            <w:proofErr w:type="spellStart"/>
            <w:r w:rsidRPr="004B47FB">
              <w:rPr>
                <w:rFonts w:ascii="Arial Narrow" w:hAnsi="Arial Narrow" w:cs="Times New Roman"/>
                <w:sz w:val="13"/>
                <w:szCs w:val="13"/>
              </w:rPr>
              <w:t>Adu</w:t>
            </w:r>
            <w:proofErr w:type="spellEnd"/>
          </w:p>
        </w:tc>
      </w:tr>
      <w:tr w:rsidR="004B47FB" w:rsidRPr="004B47FB" w14:paraId="6B11590C" w14:textId="77777777" w:rsidTr="00E959D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E64BA6" w14:textId="77777777" w:rsidR="00DB7F67" w:rsidRPr="004B47FB" w:rsidRDefault="00DB7F67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2EF0E7FD" w14:textId="77777777" w:rsidR="00DB7F67" w:rsidRPr="004B47FB" w:rsidRDefault="00DB7F67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6B008FBA" w14:textId="26FE1BB5" w:rsidR="00DB7F67" w:rsidRPr="004B47FB" w:rsidRDefault="00DB7F67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2-YR DIP</w:t>
            </w:r>
            <w:r w:rsidR="00F30E28" w:rsidRPr="004B47FB">
              <w:rPr>
                <w:rFonts w:ascii="Arial Narrow" w:hAnsi="Arial Narrow" w:cs="Times New Roman"/>
                <w:sz w:val="12"/>
                <w:szCs w:val="12"/>
              </w:rPr>
              <w:t xml:space="preserve"> I</w:t>
            </w: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="00532626">
              <w:rPr>
                <w:rFonts w:ascii="Arial Narrow" w:hAnsi="Arial Narrow" w:cs="Times New Roman"/>
                <w:sz w:val="12"/>
                <w:szCs w:val="12"/>
              </w:rPr>
              <w:t>DSIT</w:t>
            </w:r>
          </w:p>
        </w:tc>
        <w:tc>
          <w:tcPr>
            <w:tcW w:w="1170" w:type="dxa"/>
            <w:vMerge/>
          </w:tcPr>
          <w:p w14:paraId="0F96C2F7" w14:textId="77777777" w:rsidR="00DB7F67" w:rsidRPr="004B47FB" w:rsidRDefault="00DB7F67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25C242E4" w14:textId="77777777" w:rsidR="00DB7F67" w:rsidRPr="004B47FB" w:rsidRDefault="00DB7F67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88CF168" w14:textId="42BD3E73" w:rsidR="00DB7F67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6</w:t>
            </w:r>
          </w:p>
        </w:tc>
        <w:tc>
          <w:tcPr>
            <w:tcW w:w="6537" w:type="dxa"/>
          </w:tcPr>
          <w:p w14:paraId="4215EEAF" w14:textId="77777777" w:rsidR="00DB7F67" w:rsidRPr="004B47FB" w:rsidRDefault="00DB7F67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5E72897D" w14:textId="7A4DDB7C" w:rsidR="00DB7F67" w:rsidRPr="004B47FB" w:rsidRDefault="00964181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>Hayford</w:t>
            </w:r>
          </w:p>
        </w:tc>
      </w:tr>
      <w:tr w:rsidR="004B47FB" w:rsidRPr="004B47FB" w14:paraId="5F127361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D063CA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0C90F8B4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30A1CD56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YR.BA. I ARB </w:t>
            </w:r>
          </w:p>
        </w:tc>
        <w:tc>
          <w:tcPr>
            <w:tcW w:w="1170" w:type="dxa"/>
            <w:vMerge/>
          </w:tcPr>
          <w:p w14:paraId="4A4F1BB5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7E6C2D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ACCEAD9" w14:textId="4A9A58EF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7</w:t>
            </w:r>
          </w:p>
        </w:tc>
        <w:tc>
          <w:tcPr>
            <w:tcW w:w="6537" w:type="dxa"/>
          </w:tcPr>
          <w:p w14:paraId="325A6AA3" w14:textId="3CB070F0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51B9C6F5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54642F47" w14:textId="77777777" w:rsidTr="00E959DE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E129ED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6125333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580E86CB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Cs/>
                <w:sz w:val="12"/>
                <w:szCs w:val="12"/>
              </w:rPr>
              <w:t>4-Yr. BA. I FR</w:t>
            </w:r>
          </w:p>
        </w:tc>
        <w:tc>
          <w:tcPr>
            <w:tcW w:w="1170" w:type="dxa"/>
            <w:vMerge/>
          </w:tcPr>
          <w:p w14:paraId="40560D96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4054064A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728213B4" w14:textId="634E2465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81</w:t>
            </w:r>
          </w:p>
        </w:tc>
        <w:tc>
          <w:tcPr>
            <w:tcW w:w="6537" w:type="dxa"/>
          </w:tcPr>
          <w:p w14:paraId="033AE3E5" w14:textId="57E96BE5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5457347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</w:tr>
      <w:tr w:rsidR="004B47FB" w:rsidRPr="004B47FB" w14:paraId="2D6E5205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76A861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D264384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7FF8F438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Cs/>
                <w:sz w:val="12"/>
                <w:szCs w:val="12"/>
              </w:rPr>
              <w:t>4-Yr. BA. I SOC(ECONS)</w:t>
            </w:r>
          </w:p>
        </w:tc>
        <w:tc>
          <w:tcPr>
            <w:tcW w:w="1170" w:type="dxa"/>
            <w:vMerge/>
          </w:tcPr>
          <w:p w14:paraId="0CBDFD4F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6FAB8801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28D7312" w14:textId="70843C70" w:rsidR="00CC0A56" w:rsidRPr="005553C3" w:rsidRDefault="006F145E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61</w:t>
            </w:r>
          </w:p>
        </w:tc>
        <w:tc>
          <w:tcPr>
            <w:tcW w:w="6537" w:type="dxa"/>
          </w:tcPr>
          <w:p w14:paraId="278431D0" w14:textId="30DD1FB0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1577BBDA" w14:textId="77777777" w:rsidR="00CC0A56" w:rsidRPr="004B47FB" w:rsidRDefault="00CC0A56" w:rsidP="00CC0A56">
            <w:pPr>
              <w:rPr>
                <w:rFonts w:ascii="Arial Narrow" w:hAnsi="Arial Narrow" w:cs="Times New Roman"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sz w:val="13"/>
                <w:szCs w:val="13"/>
              </w:rPr>
              <w:t xml:space="preserve">Aloysius </w:t>
            </w:r>
            <w:proofErr w:type="spellStart"/>
            <w:r w:rsidRPr="004B47FB">
              <w:rPr>
                <w:rFonts w:ascii="Arial Narrow" w:hAnsi="Arial Narrow" w:cs="Times New Roman"/>
                <w:sz w:val="13"/>
                <w:szCs w:val="13"/>
              </w:rPr>
              <w:t>Kunning</w:t>
            </w:r>
            <w:proofErr w:type="spellEnd"/>
          </w:p>
        </w:tc>
      </w:tr>
      <w:tr w:rsidR="004B47FB" w:rsidRPr="004B47FB" w14:paraId="5FD33693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C4D49A7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</w:tcPr>
          <w:p w14:paraId="3C0F8294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114BCC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959764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DDBFB4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6D41A9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0D579B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6FE6BD28" w14:textId="01F3A9C3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B7FBCCB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5" w:type="dxa"/>
          </w:tcPr>
          <w:p w14:paraId="2E7A89DE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 YR BSc II MGT </w:t>
            </w:r>
          </w:p>
        </w:tc>
        <w:tc>
          <w:tcPr>
            <w:tcW w:w="1170" w:type="dxa"/>
            <w:vMerge w:val="restart"/>
          </w:tcPr>
          <w:p w14:paraId="2E07E67C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021FEEA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33CFEA5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601DD27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8E07E5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sz w:val="20"/>
                <w:szCs w:val="20"/>
              </w:rPr>
              <w:t>GPD 233</w:t>
            </w:r>
          </w:p>
        </w:tc>
        <w:tc>
          <w:tcPr>
            <w:tcW w:w="1473" w:type="dxa"/>
            <w:vMerge w:val="restart"/>
          </w:tcPr>
          <w:p w14:paraId="73D1B727" w14:textId="77777777" w:rsidR="00CC0A56" w:rsidRPr="004B47FB" w:rsidRDefault="00CC0A56" w:rsidP="00CC0A5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F6C40A3" w14:textId="77777777" w:rsidR="00CC0A56" w:rsidRPr="004B47FB" w:rsidRDefault="00CC0A56" w:rsidP="00CC0A5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6F89598" w14:textId="77777777" w:rsidR="00CC0A56" w:rsidRPr="004B47FB" w:rsidRDefault="00CC0A56" w:rsidP="00CC0A5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98F9CAC" w14:textId="77777777" w:rsidR="00CC0A56" w:rsidRPr="004B47FB" w:rsidRDefault="00CC0A56" w:rsidP="00CC0A5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57A2BA7" w14:textId="77777777" w:rsidR="00CC0A56" w:rsidRPr="004B47FB" w:rsidRDefault="00CC0A56" w:rsidP="00CC0A5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sz w:val="20"/>
                <w:szCs w:val="20"/>
              </w:rPr>
              <w:t>Introduction to Special Education</w:t>
            </w:r>
          </w:p>
        </w:tc>
        <w:tc>
          <w:tcPr>
            <w:tcW w:w="720" w:type="dxa"/>
          </w:tcPr>
          <w:p w14:paraId="1AE99636" w14:textId="6F74C77A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24</w:t>
            </w:r>
          </w:p>
        </w:tc>
        <w:tc>
          <w:tcPr>
            <w:tcW w:w="6537" w:type="dxa"/>
            <w:vMerge w:val="restart"/>
          </w:tcPr>
          <w:p w14:paraId="0E3468B7" w14:textId="2E156134" w:rsidR="00CC0A56" w:rsidRPr="004B47FB" w:rsidRDefault="00CC0A56" w:rsidP="00CC0A56">
            <w:pPr>
              <w:spacing w:line="360" w:lineRule="auto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BA1F8D2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Dr. K.Y Asiamah&amp; Team</w:t>
            </w:r>
          </w:p>
        </w:tc>
      </w:tr>
      <w:tr w:rsidR="004B47FB" w:rsidRPr="004B47FB" w14:paraId="21D237B5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E19EA3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E8FA903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08538ABF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 –Yr. BBA II SEC</w:t>
            </w:r>
          </w:p>
        </w:tc>
        <w:tc>
          <w:tcPr>
            <w:tcW w:w="1170" w:type="dxa"/>
            <w:vMerge/>
          </w:tcPr>
          <w:p w14:paraId="07FE6CC6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469FA1ED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7513CB33" w14:textId="4C1CD530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0</w:t>
            </w:r>
          </w:p>
        </w:tc>
        <w:tc>
          <w:tcPr>
            <w:tcW w:w="6537" w:type="dxa"/>
            <w:vMerge/>
          </w:tcPr>
          <w:p w14:paraId="13675605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7E5BC645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2F40A91E" w14:textId="77777777" w:rsidTr="00E959DE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8AFF14C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30C8C295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20DD9D08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 YR BSc II ACC </w:t>
            </w:r>
          </w:p>
        </w:tc>
        <w:tc>
          <w:tcPr>
            <w:tcW w:w="1170" w:type="dxa"/>
            <w:vMerge/>
          </w:tcPr>
          <w:p w14:paraId="70DDF9A5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EBF228F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59D85EA" w14:textId="55ECE90D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05</w:t>
            </w:r>
          </w:p>
        </w:tc>
        <w:tc>
          <w:tcPr>
            <w:tcW w:w="6537" w:type="dxa"/>
          </w:tcPr>
          <w:p w14:paraId="1727442B" w14:textId="053EDF90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586ED726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6D3449D6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A4B558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6FCDDBD0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  <w:vAlign w:val="center"/>
          </w:tcPr>
          <w:p w14:paraId="4776BB84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/>
                <w:sz w:val="12"/>
                <w:szCs w:val="12"/>
              </w:rPr>
              <w:t>4-Yr. BA. II ECONS (SOC)</w:t>
            </w:r>
          </w:p>
        </w:tc>
        <w:tc>
          <w:tcPr>
            <w:tcW w:w="1170" w:type="dxa"/>
            <w:vMerge/>
          </w:tcPr>
          <w:p w14:paraId="310481A8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14EEE78B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C358D59" w14:textId="56936157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95</w:t>
            </w:r>
          </w:p>
        </w:tc>
        <w:tc>
          <w:tcPr>
            <w:tcW w:w="6537" w:type="dxa"/>
          </w:tcPr>
          <w:p w14:paraId="1D7C5E9C" w14:textId="5813385B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474640E4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0AFBBE03" w14:textId="77777777" w:rsidTr="00E959D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017CE0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762040AA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  <w:vAlign w:val="center"/>
          </w:tcPr>
          <w:p w14:paraId="4E5DA8CD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. BA. II ECO</w:t>
            </w:r>
          </w:p>
        </w:tc>
        <w:tc>
          <w:tcPr>
            <w:tcW w:w="1170" w:type="dxa"/>
            <w:vMerge/>
          </w:tcPr>
          <w:p w14:paraId="7A21A1CD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74933CC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E5522E7" w14:textId="720D0CC6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65</w:t>
            </w:r>
          </w:p>
        </w:tc>
        <w:tc>
          <w:tcPr>
            <w:tcW w:w="6537" w:type="dxa"/>
          </w:tcPr>
          <w:p w14:paraId="3328D342" w14:textId="7465D8DE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403D4E90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401E84E4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B52871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1EDD6F77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3009D7D0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 4- YR BSc II ITE</w:t>
            </w:r>
          </w:p>
        </w:tc>
        <w:tc>
          <w:tcPr>
            <w:tcW w:w="1170" w:type="dxa"/>
            <w:vMerge/>
          </w:tcPr>
          <w:p w14:paraId="04A90728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63842CAC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0B2A397" w14:textId="0AD15943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880</w:t>
            </w:r>
          </w:p>
        </w:tc>
        <w:tc>
          <w:tcPr>
            <w:tcW w:w="6537" w:type="dxa"/>
          </w:tcPr>
          <w:p w14:paraId="403AC148" w14:textId="023DA660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2915B070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62A7F62D" w14:textId="77777777" w:rsidTr="00E959DE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DDCEE40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4FACFBC5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3A438B69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 YR BSc II MATE</w:t>
            </w:r>
          </w:p>
        </w:tc>
        <w:tc>
          <w:tcPr>
            <w:tcW w:w="1170" w:type="dxa"/>
            <w:vMerge/>
          </w:tcPr>
          <w:p w14:paraId="4C4802A0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19998E8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7C8BBB84" w14:textId="3316636B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35</w:t>
            </w:r>
          </w:p>
        </w:tc>
        <w:tc>
          <w:tcPr>
            <w:tcW w:w="6537" w:type="dxa"/>
          </w:tcPr>
          <w:p w14:paraId="17A5C2D9" w14:textId="12246FBE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4D30C2A4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7BD14585" w14:textId="77777777" w:rsidTr="00E959DE">
        <w:trPr>
          <w:trHeight w:val="7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9C0C10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5" w:type="dxa"/>
            <w:vMerge/>
          </w:tcPr>
          <w:p w14:paraId="5D87BB58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3B2B10A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YR BSc II CONST </w:t>
            </w:r>
          </w:p>
        </w:tc>
        <w:tc>
          <w:tcPr>
            <w:tcW w:w="1170" w:type="dxa"/>
            <w:vMerge/>
          </w:tcPr>
          <w:p w14:paraId="7E2A05BE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2D2B43A2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FCE7032" w14:textId="48B7FEFA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85</w:t>
            </w:r>
          </w:p>
        </w:tc>
        <w:tc>
          <w:tcPr>
            <w:tcW w:w="6537" w:type="dxa"/>
          </w:tcPr>
          <w:p w14:paraId="5DB31FE7" w14:textId="1ADF8EB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3BDBD6EE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59F9DB87" w14:textId="77777777" w:rsidTr="00E959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64F016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095B3DB5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0C5B07B2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 YR BSc II WOOD </w:t>
            </w:r>
          </w:p>
        </w:tc>
        <w:tc>
          <w:tcPr>
            <w:tcW w:w="1170" w:type="dxa"/>
            <w:vMerge/>
          </w:tcPr>
          <w:p w14:paraId="1B430152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4966F77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4A3F2FC7" w14:textId="686B9EFB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0</w:t>
            </w:r>
          </w:p>
        </w:tc>
        <w:tc>
          <w:tcPr>
            <w:tcW w:w="6537" w:type="dxa"/>
          </w:tcPr>
          <w:p w14:paraId="7518AF65" w14:textId="0D72BFED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4F0DA82E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7A2EA4A3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67BCAE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63BE5BF7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18DAFD22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I MECH</w:t>
            </w:r>
          </w:p>
        </w:tc>
        <w:tc>
          <w:tcPr>
            <w:tcW w:w="1170" w:type="dxa"/>
            <w:vMerge/>
          </w:tcPr>
          <w:p w14:paraId="242DB222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8177F59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87D2744" w14:textId="520B9D79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0</w:t>
            </w:r>
          </w:p>
        </w:tc>
        <w:tc>
          <w:tcPr>
            <w:tcW w:w="6537" w:type="dxa"/>
          </w:tcPr>
          <w:p w14:paraId="44581C71" w14:textId="0639987B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347F27F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71A2D170" w14:textId="77777777" w:rsidTr="00744281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6EEB63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3C493491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5F72855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I AUTO</w:t>
            </w:r>
          </w:p>
        </w:tc>
        <w:tc>
          <w:tcPr>
            <w:tcW w:w="1170" w:type="dxa"/>
            <w:vMerge/>
          </w:tcPr>
          <w:p w14:paraId="4771BB83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71335BD1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A5648DA" w14:textId="2FD5765C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4</w:t>
            </w:r>
          </w:p>
        </w:tc>
        <w:tc>
          <w:tcPr>
            <w:tcW w:w="6537" w:type="dxa"/>
          </w:tcPr>
          <w:p w14:paraId="3B35AAA3" w14:textId="6A9B4EB1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14E00815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00749DDF" w14:textId="77777777" w:rsidTr="00E959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499E4A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394A463D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71756554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I ELECT</w:t>
            </w:r>
          </w:p>
        </w:tc>
        <w:tc>
          <w:tcPr>
            <w:tcW w:w="1170" w:type="dxa"/>
            <w:vMerge/>
          </w:tcPr>
          <w:p w14:paraId="3FBD392F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94788AE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2853556D" w14:textId="36648E4E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120</w:t>
            </w:r>
          </w:p>
        </w:tc>
        <w:tc>
          <w:tcPr>
            <w:tcW w:w="6537" w:type="dxa"/>
          </w:tcPr>
          <w:p w14:paraId="200104C0" w14:textId="6326DC5A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621FFE88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0AD34F36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D92E29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6ACC8C92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4439B2CA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I FASH</w:t>
            </w:r>
          </w:p>
        </w:tc>
        <w:tc>
          <w:tcPr>
            <w:tcW w:w="1170" w:type="dxa"/>
            <w:vMerge/>
          </w:tcPr>
          <w:p w14:paraId="748CC745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7C5A4BD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44DDE78" w14:textId="69A0F44B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60</w:t>
            </w:r>
          </w:p>
        </w:tc>
        <w:tc>
          <w:tcPr>
            <w:tcW w:w="6537" w:type="dxa"/>
          </w:tcPr>
          <w:p w14:paraId="4A5C8C71" w14:textId="64E052CB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5B84A5A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02571553" w14:textId="77777777" w:rsidTr="00E959DE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927ACB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797DB614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66BF1287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4-YR BSc II CAT</w:t>
            </w:r>
          </w:p>
        </w:tc>
        <w:tc>
          <w:tcPr>
            <w:tcW w:w="1170" w:type="dxa"/>
            <w:vMerge/>
          </w:tcPr>
          <w:p w14:paraId="4B36A939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0B06C3EE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1D973B3C" w14:textId="007B2379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350</w:t>
            </w:r>
          </w:p>
        </w:tc>
        <w:tc>
          <w:tcPr>
            <w:tcW w:w="6537" w:type="dxa"/>
          </w:tcPr>
          <w:p w14:paraId="4DC821FF" w14:textId="0CD51762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11CD0C21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62D76D96" w14:textId="77777777" w:rsidTr="00E959DE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D9C1A1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79E62B55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0E1957AA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YR BA II ENG </w:t>
            </w:r>
          </w:p>
        </w:tc>
        <w:tc>
          <w:tcPr>
            <w:tcW w:w="1170" w:type="dxa"/>
            <w:vMerge/>
          </w:tcPr>
          <w:p w14:paraId="7D44CAED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329F2D0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0B54F433" w14:textId="2D706709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294</w:t>
            </w:r>
          </w:p>
        </w:tc>
        <w:tc>
          <w:tcPr>
            <w:tcW w:w="6537" w:type="dxa"/>
          </w:tcPr>
          <w:p w14:paraId="55290BD0" w14:textId="65EEB1B6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22B708C0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5D59B6FF" w14:textId="77777777" w:rsidTr="00E959DE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940A66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335FF560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</w:tcPr>
          <w:p w14:paraId="03552358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 xml:space="preserve">4-YR.BA. II ARB </w:t>
            </w:r>
          </w:p>
        </w:tc>
        <w:tc>
          <w:tcPr>
            <w:tcW w:w="1170" w:type="dxa"/>
            <w:vMerge/>
          </w:tcPr>
          <w:p w14:paraId="743994AC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6009830B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67F537CD" w14:textId="0962D486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46</w:t>
            </w:r>
          </w:p>
        </w:tc>
        <w:tc>
          <w:tcPr>
            <w:tcW w:w="6537" w:type="dxa"/>
          </w:tcPr>
          <w:p w14:paraId="456AA883" w14:textId="11248C48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27CF78CA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2"/>
                <w:szCs w:val="12"/>
              </w:rPr>
              <w:t>Dr. K.Y Asiamah&amp; Team</w:t>
            </w:r>
          </w:p>
        </w:tc>
      </w:tr>
      <w:tr w:rsidR="004B47FB" w:rsidRPr="004B47FB" w14:paraId="17563E16" w14:textId="77777777" w:rsidTr="00E959DE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5CE37C4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633E3FF4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  <w:vAlign w:val="center"/>
          </w:tcPr>
          <w:p w14:paraId="6628671A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Cs/>
                <w:sz w:val="12"/>
                <w:szCs w:val="12"/>
              </w:rPr>
              <w:t>4-Yr. BA. II FR</w:t>
            </w:r>
          </w:p>
        </w:tc>
        <w:tc>
          <w:tcPr>
            <w:tcW w:w="1170" w:type="dxa"/>
            <w:vMerge/>
          </w:tcPr>
          <w:p w14:paraId="37084D20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5483A80E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59D2FC59" w14:textId="574BCF3C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69</w:t>
            </w:r>
          </w:p>
        </w:tc>
        <w:tc>
          <w:tcPr>
            <w:tcW w:w="6537" w:type="dxa"/>
          </w:tcPr>
          <w:p w14:paraId="0E27C551" w14:textId="42264E9E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26C965E1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229CCA6B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988132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</w:tcPr>
          <w:p w14:paraId="0FA145A4" w14:textId="77777777" w:rsidR="00CC0A56" w:rsidRPr="004B47FB" w:rsidRDefault="00CC0A56" w:rsidP="00CC0A56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85" w:type="dxa"/>
            <w:vAlign w:val="center"/>
          </w:tcPr>
          <w:p w14:paraId="38F95C5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Cs/>
                <w:sz w:val="12"/>
                <w:szCs w:val="12"/>
              </w:rPr>
              <w:t>4-Yr. BA. II SOC(ECONS)</w:t>
            </w:r>
          </w:p>
        </w:tc>
        <w:tc>
          <w:tcPr>
            <w:tcW w:w="1170" w:type="dxa"/>
            <w:vMerge/>
          </w:tcPr>
          <w:p w14:paraId="5157BB63" w14:textId="77777777" w:rsidR="00CC0A56" w:rsidRPr="004B47FB" w:rsidRDefault="00CC0A56" w:rsidP="00CC0A56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473" w:type="dxa"/>
            <w:vMerge/>
          </w:tcPr>
          <w:p w14:paraId="2DBC99A3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720" w:type="dxa"/>
          </w:tcPr>
          <w:p w14:paraId="375EBF6F" w14:textId="788A8602" w:rsidR="00CC0A56" w:rsidRPr="005553C3" w:rsidRDefault="005553C3" w:rsidP="00CC0A56">
            <w:pPr>
              <w:jc w:val="center"/>
              <w:rPr>
                <w:rFonts w:ascii="Arial Narrow" w:hAnsi="Arial Narrow" w:cs="Times New Roman"/>
                <w:color w:val="FF0000"/>
                <w:sz w:val="12"/>
                <w:szCs w:val="12"/>
              </w:rPr>
            </w:pPr>
            <w:r w:rsidRPr="005553C3">
              <w:rPr>
                <w:rFonts w:ascii="Arial Narrow" w:hAnsi="Arial Narrow" w:cs="Times New Roman"/>
                <w:color w:val="FF0000"/>
                <w:sz w:val="12"/>
                <w:szCs w:val="12"/>
              </w:rPr>
              <w:t>465</w:t>
            </w:r>
          </w:p>
        </w:tc>
        <w:tc>
          <w:tcPr>
            <w:tcW w:w="6537" w:type="dxa"/>
          </w:tcPr>
          <w:p w14:paraId="48E2C829" w14:textId="52A2E089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3F25A7A2" w14:textId="77777777" w:rsidR="00CC0A56" w:rsidRPr="004B47FB" w:rsidRDefault="00CC0A56" w:rsidP="00CC0A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</w:tbl>
    <w:p w14:paraId="49C7F0E3" w14:textId="1670FDE6" w:rsidR="0029042D" w:rsidRPr="004B47FB" w:rsidRDefault="0029042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7C91455" w14:textId="77777777" w:rsidR="0029042D" w:rsidRPr="004B47FB" w:rsidRDefault="0029042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B451EF8" w14:textId="77777777" w:rsidR="003E023A" w:rsidRPr="004B47FB" w:rsidRDefault="003E023A" w:rsidP="00B8272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1080"/>
        <w:gridCol w:w="1890"/>
        <w:gridCol w:w="1350"/>
        <w:gridCol w:w="2937"/>
        <w:gridCol w:w="990"/>
        <w:gridCol w:w="4320"/>
        <w:gridCol w:w="1473"/>
      </w:tblGrid>
      <w:tr w:rsidR="004B47FB" w:rsidRPr="004B47FB" w14:paraId="46C14EA6" w14:textId="77777777" w:rsidTr="007B1E93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65BB9EE2" w14:textId="185BBC74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69CB22BC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1006FF2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8D37519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63402648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F098F12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1CC26322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6861CEAA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37" w:type="dxa"/>
            <w:tcBorders>
              <w:top w:val="double" w:sz="4" w:space="0" w:color="auto"/>
            </w:tcBorders>
          </w:tcPr>
          <w:p w14:paraId="0B423C42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70E640E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E2129C7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14:paraId="694C9613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A264E7D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double" w:sz="4" w:space="0" w:color="auto"/>
              <w:right w:val="double" w:sz="4" w:space="0" w:color="auto"/>
            </w:tcBorders>
          </w:tcPr>
          <w:p w14:paraId="6A9DE75A" w14:textId="77777777" w:rsidR="00B8272A" w:rsidRPr="004B47FB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</w:tc>
      </w:tr>
      <w:tr w:rsidR="00D6795B" w:rsidRPr="004B47FB" w14:paraId="38F6C717" w14:textId="77777777" w:rsidTr="005553C3">
        <w:trPr>
          <w:trHeight w:val="575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04CF0782" w14:textId="77777777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5A2E5D" w14:textId="155FC71E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166688EA" w14:textId="77777777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D566B5C" w14:textId="2FFA95DB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791BAD75" w14:textId="193CB213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1450C09C" w14:textId="2D4D30E5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248019A4" w14:textId="55C08011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650675E8" w14:textId="2B17BD02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724F8B60" w14:textId="769F49A1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2FD9D847" w14:textId="77777777" w:rsidR="00D6795B" w:rsidRPr="004B47FB" w:rsidRDefault="00D6795B" w:rsidP="003D5F5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0E246CA1" w14:textId="7C6AE8C8" w:rsidR="00D6795B" w:rsidRPr="004B47FB" w:rsidRDefault="00D6795B" w:rsidP="003D5F5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9/04/24</w:t>
            </w:r>
          </w:p>
        </w:tc>
        <w:tc>
          <w:tcPr>
            <w:tcW w:w="1080" w:type="dxa"/>
            <w:vMerge w:val="restart"/>
          </w:tcPr>
          <w:p w14:paraId="26681429" w14:textId="77777777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DA412A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029AB0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F50EC8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44EC04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434C86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DB977C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4F2B9E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490F63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E00B47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1D731D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608684" w14:textId="77777777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157362" w14:textId="77777777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F86A12" w14:textId="77777777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9E47F" w14:textId="35A67197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81CEA57" w14:textId="59C01448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90" w:type="dxa"/>
          </w:tcPr>
          <w:p w14:paraId="4856EBAA" w14:textId="00379B64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350" w:type="dxa"/>
          </w:tcPr>
          <w:p w14:paraId="499BAD5A" w14:textId="5413DF8F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937" w:type="dxa"/>
            <w:vMerge w:val="restart"/>
          </w:tcPr>
          <w:p w14:paraId="18FAB906" w14:textId="77777777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98D9F8" w14:textId="77777777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414C45" w14:textId="77777777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D08620D" w14:textId="77777777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A63DF3" w14:textId="77777777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56324E" w14:textId="6EE16FC8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29D4C7A8" w14:textId="5444CDDA" w:rsidR="00D6795B" w:rsidRPr="00FF7466" w:rsidRDefault="00D6795B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FF7466">
              <w:rPr>
                <w:rFonts w:ascii="Arial Narrow" w:hAnsi="Arial Narrow" w:cs="Times New Roman"/>
                <w:color w:val="FF0000"/>
                <w:sz w:val="16"/>
                <w:szCs w:val="16"/>
              </w:rPr>
              <w:t>340</w:t>
            </w:r>
          </w:p>
        </w:tc>
        <w:tc>
          <w:tcPr>
            <w:tcW w:w="4320" w:type="dxa"/>
          </w:tcPr>
          <w:p w14:paraId="62FC5278" w14:textId="4D8CB924" w:rsidR="00D6795B" w:rsidRPr="004B47FB" w:rsidRDefault="00D6795B" w:rsidP="005553C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04F4A8A7" w14:textId="4998CFF5" w:rsidR="00D6795B" w:rsidRPr="004B47FB" w:rsidRDefault="00D6795B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Iddriss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Faisal/ Dr. Courage S.K. Dogbe</w:t>
            </w:r>
          </w:p>
        </w:tc>
      </w:tr>
      <w:tr w:rsidR="00D6795B" w:rsidRPr="004B47FB" w14:paraId="59354F4E" w14:textId="77777777" w:rsidTr="0029042D">
        <w:trPr>
          <w:trHeight w:val="71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F8627C4" w14:textId="77777777" w:rsidR="00D6795B" w:rsidRPr="004B47FB" w:rsidRDefault="00D6795B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80" w:type="dxa"/>
            <w:vMerge/>
          </w:tcPr>
          <w:p w14:paraId="48B05D39" w14:textId="77777777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0F53770" w14:textId="07682B3A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350" w:type="dxa"/>
          </w:tcPr>
          <w:p w14:paraId="4A5C9476" w14:textId="424F002D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937" w:type="dxa"/>
            <w:vMerge/>
          </w:tcPr>
          <w:p w14:paraId="5CB8455D" w14:textId="77777777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449DA1A" w14:textId="1F8CD934" w:rsidR="00D6795B" w:rsidRPr="00FF7466" w:rsidRDefault="00D6795B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FF7466">
              <w:rPr>
                <w:rFonts w:ascii="Arial Narrow" w:hAnsi="Arial Narrow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4320" w:type="dxa"/>
          </w:tcPr>
          <w:p w14:paraId="4040DEB4" w14:textId="2AA77DF6" w:rsidR="00D6795B" w:rsidRPr="004B47FB" w:rsidRDefault="00D6795B" w:rsidP="004D2B53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13AC6F44" w14:textId="44779436" w:rsidR="00D6795B" w:rsidRPr="004B47FB" w:rsidRDefault="00D6795B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ourage S.K. Dogbe</w:t>
            </w:r>
          </w:p>
        </w:tc>
      </w:tr>
      <w:tr w:rsidR="00D6795B" w:rsidRPr="004B47FB" w14:paraId="3931435E" w14:textId="77777777" w:rsidTr="0029042D">
        <w:trPr>
          <w:trHeight w:val="53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FE9ECF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D1F4C15" w14:textId="5B5C14C1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4B69625" w14:textId="7D31E568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350" w:type="dxa"/>
          </w:tcPr>
          <w:p w14:paraId="1BAB0573" w14:textId="7E3ABF43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937" w:type="dxa"/>
            <w:vMerge/>
          </w:tcPr>
          <w:p w14:paraId="0AFCD7EF" w14:textId="2A0C958E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0F4A66C" w14:textId="13BB0F65" w:rsidR="00D6795B" w:rsidRPr="00FF7466" w:rsidRDefault="00D6795B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FF7466">
              <w:rPr>
                <w:rFonts w:ascii="Arial Narrow" w:hAnsi="Arial Narrow" w:cs="Times New Roman"/>
                <w:color w:val="FF0000"/>
                <w:sz w:val="16"/>
                <w:szCs w:val="16"/>
              </w:rPr>
              <w:t>228</w:t>
            </w:r>
          </w:p>
        </w:tc>
        <w:tc>
          <w:tcPr>
            <w:tcW w:w="4320" w:type="dxa"/>
          </w:tcPr>
          <w:p w14:paraId="64A1325B" w14:textId="7697FEB6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1715C4F2" w14:textId="27C80E41" w:rsidR="00D6795B" w:rsidRPr="004B47FB" w:rsidRDefault="00D6795B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. Acheampong</w:t>
            </w:r>
          </w:p>
        </w:tc>
      </w:tr>
      <w:tr w:rsidR="00D6795B" w:rsidRPr="004B47FB" w14:paraId="0A661892" w14:textId="77777777" w:rsidTr="00E94E0B">
        <w:trPr>
          <w:trHeight w:val="62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5F4C8D7" w14:textId="77777777" w:rsidR="00D6795B" w:rsidRPr="004B47FB" w:rsidRDefault="00D6795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AC9BF7E" w14:textId="77777777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C40105" w14:textId="2848D710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BA III HRM</w:t>
            </w:r>
          </w:p>
        </w:tc>
        <w:tc>
          <w:tcPr>
            <w:tcW w:w="1350" w:type="dxa"/>
          </w:tcPr>
          <w:p w14:paraId="3267D1CB" w14:textId="0AB47911" w:rsidR="00D6795B" w:rsidRPr="004B47FB" w:rsidRDefault="00D6795B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351</w:t>
            </w:r>
          </w:p>
        </w:tc>
        <w:tc>
          <w:tcPr>
            <w:tcW w:w="2937" w:type="dxa"/>
          </w:tcPr>
          <w:p w14:paraId="53E81C55" w14:textId="2A58FD42" w:rsidR="00D6795B" w:rsidRPr="004B47FB" w:rsidRDefault="00D6795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0A93BC94" w14:textId="1CF2B129" w:rsidR="00D6795B" w:rsidRPr="00FF7466" w:rsidRDefault="00D6795B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FF7466">
              <w:rPr>
                <w:rFonts w:ascii="Arial Narrow" w:hAnsi="Arial Narrow" w:cs="Times New Roman"/>
                <w:color w:val="FF0000"/>
                <w:sz w:val="16"/>
                <w:szCs w:val="16"/>
              </w:rPr>
              <w:t>64</w:t>
            </w:r>
          </w:p>
        </w:tc>
        <w:tc>
          <w:tcPr>
            <w:tcW w:w="4320" w:type="dxa"/>
          </w:tcPr>
          <w:p w14:paraId="60B6291E" w14:textId="77777777" w:rsidR="00D6795B" w:rsidRPr="004B47FB" w:rsidRDefault="00D6795B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47545C4F" w14:textId="495B70E0" w:rsidR="00D6795B" w:rsidRPr="004B47FB" w:rsidRDefault="00D6795B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D6795B" w:rsidRPr="004B47FB" w14:paraId="4277AC4A" w14:textId="77777777" w:rsidTr="0029042D">
        <w:trPr>
          <w:trHeight w:val="62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2281CE6" w14:textId="77777777" w:rsidR="00D6795B" w:rsidRPr="004B47FB" w:rsidRDefault="00D6795B" w:rsidP="00454E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7E958E8" w14:textId="77777777" w:rsidR="00D6795B" w:rsidRPr="004B47FB" w:rsidRDefault="00D6795B" w:rsidP="00454E5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047C58" w14:textId="3CE1DE43" w:rsidR="00D6795B" w:rsidRPr="004B47F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I MKTE</w:t>
            </w:r>
          </w:p>
        </w:tc>
        <w:tc>
          <w:tcPr>
            <w:tcW w:w="1350" w:type="dxa"/>
          </w:tcPr>
          <w:p w14:paraId="4D23216C" w14:textId="2CF6DCEA" w:rsidR="00D6795B" w:rsidRPr="004B47FB" w:rsidRDefault="00D6795B" w:rsidP="00454E5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351</w:t>
            </w:r>
          </w:p>
        </w:tc>
        <w:tc>
          <w:tcPr>
            <w:tcW w:w="2937" w:type="dxa"/>
          </w:tcPr>
          <w:p w14:paraId="57C603D3" w14:textId="642FDFBB" w:rsidR="00D6795B" w:rsidRPr="004B47F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628D9C74" w14:textId="3587E4CD" w:rsidR="00D6795B" w:rsidRPr="00FF7466" w:rsidRDefault="00D6795B" w:rsidP="00454E5C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FF7466">
              <w:rPr>
                <w:rFonts w:ascii="Arial Narrow" w:hAnsi="Arial Narrow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4320" w:type="dxa"/>
          </w:tcPr>
          <w:p w14:paraId="6DB7F012" w14:textId="77777777" w:rsidR="00D6795B" w:rsidRPr="004B47FB" w:rsidRDefault="00D6795B" w:rsidP="00454E5C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4481CBE3" w14:textId="7850E6AC" w:rsidR="00D6795B" w:rsidRPr="004B47F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D6795B" w:rsidRPr="004B47FB" w14:paraId="52905401" w14:textId="77777777" w:rsidTr="0029042D">
        <w:trPr>
          <w:trHeight w:val="71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1F2439E" w14:textId="77777777" w:rsidR="00D6795B" w:rsidRPr="004B47FB" w:rsidRDefault="00D6795B" w:rsidP="00454E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618CF67" w14:textId="08B5DA60" w:rsidR="00D6795B" w:rsidRPr="004B47FB" w:rsidRDefault="00D6795B" w:rsidP="00454E5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70D97570" w14:textId="156FE952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350" w:type="dxa"/>
          </w:tcPr>
          <w:p w14:paraId="617B2D6A" w14:textId="0156A125" w:rsidR="00D6795B" w:rsidRPr="00D6795B" w:rsidRDefault="00D6795B" w:rsidP="00454E5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937" w:type="dxa"/>
          </w:tcPr>
          <w:p w14:paraId="4D8A32B8" w14:textId="7370BE50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49C8964F" w14:textId="0FFAA989" w:rsidR="00D6795B" w:rsidRPr="00D6795B" w:rsidRDefault="00D6795B" w:rsidP="00454E5C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color w:val="FF0000"/>
                <w:sz w:val="16"/>
                <w:szCs w:val="16"/>
              </w:rPr>
              <w:t>165</w:t>
            </w:r>
          </w:p>
        </w:tc>
        <w:tc>
          <w:tcPr>
            <w:tcW w:w="4320" w:type="dxa"/>
          </w:tcPr>
          <w:p w14:paraId="2F3B29E5" w14:textId="40137CBC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0BC2FDD4" w14:textId="7C2631C2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D6795B" w:rsidRPr="004B47FB" w14:paraId="37545A77" w14:textId="77777777" w:rsidTr="0029042D">
        <w:trPr>
          <w:trHeight w:val="80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B1B4C6A" w14:textId="77777777" w:rsidR="00D6795B" w:rsidRPr="004B47FB" w:rsidRDefault="00D6795B" w:rsidP="00454E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14F3774" w14:textId="135DED33" w:rsidR="00D6795B" w:rsidRPr="004B47FB" w:rsidRDefault="00D6795B" w:rsidP="00454E5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70F38C7" w14:textId="1F7C0F32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350" w:type="dxa"/>
            <w:vMerge w:val="restart"/>
          </w:tcPr>
          <w:p w14:paraId="7C8EDDEA" w14:textId="77777777" w:rsidR="00D6795B" w:rsidRPr="00D6795B" w:rsidRDefault="00D6795B" w:rsidP="00454E5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FE449F4" w14:textId="77777777" w:rsidR="00D6795B" w:rsidRPr="00D6795B" w:rsidRDefault="00D6795B" w:rsidP="00454E5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0209C0" w14:textId="755FA8D5" w:rsidR="00D6795B" w:rsidRPr="00D6795B" w:rsidRDefault="00D6795B" w:rsidP="00454E5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937" w:type="dxa"/>
            <w:vMerge w:val="restart"/>
          </w:tcPr>
          <w:p w14:paraId="43F5D781" w14:textId="77777777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9593CBD" w14:textId="77777777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F3CF453" w14:textId="55207E79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2075EB5F" w14:textId="1D385B84" w:rsidR="00D6795B" w:rsidRPr="00D6795B" w:rsidRDefault="00D6795B" w:rsidP="00454E5C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color w:val="FF0000"/>
                <w:sz w:val="16"/>
                <w:szCs w:val="16"/>
              </w:rPr>
              <w:t>196</w:t>
            </w:r>
          </w:p>
        </w:tc>
        <w:tc>
          <w:tcPr>
            <w:tcW w:w="4320" w:type="dxa"/>
          </w:tcPr>
          <w:p w14:paraId="66D35F78" w14:textId="46A5126F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56027521" w14:textId="0E412399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Prof. Isaac Boateng</w:t>
            </w:r>
          </w:p>
        </w:tc>
      </w:tr>
      <w:tr w:rsidR="00D6795B" w:rsidRPr="004B47FB" w14:paraId="5E4AD675" w14:textId="77777777" w:rsidTr="0029042D">
        <w:trPr>
          <w:trHeight w:val="62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A1F5B27" w14:textId="77777777" w:rsidR="00D6795B" w:rsidRPr="004B47FB" w:rsidRDefault="00D6795B" w:rsidP="00454E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FF8AB6D" w14:textId="3FAF77C0" w:rsidR="00D6795B" w:rsidRPr="004B47FB" w:rsidRDefault="00D6795B" w:rsidP="00454E5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1D560A4" w14:textId="73FF4F83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350" w:type="dxa"/>
            <w:vMerge/>
          </w:tcPr>
          <w:p w14:paraId="51E970EF" w14:textId="30AB045B" w:rsidR="00D6795B" w:rsidRPr="00D6795B" w:rsidRDefault="00D6795B" w:rsidP="00454E5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37" w:type="dxa"/>
            <w:vMerge/>
          </w:tcPr>
          <w:p w14:paraId="039E563F" w14:textId="05B94C26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C5F650F" w14:textId="39D3ED0C" w:rsidR="00D6795B" w:rsidRPr="00D6795B" w:rsidRDefault="00D6795B" w:rsidP="00454E5C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4320" w:type="dxa"/>
          </w:tcPr>
          <w:p w14:paraId="22B4D6CE" w14:textId="45C119DF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0EA1551C" w14:textId="6756F4C7" w:rsidR="00D6795B" w:rsidRPr="00D6795B" w:rsidRDefault="00D6795B" w:rsidP="00454E5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 xml:space="preserve">Dr. F. K. </w:t>
            </w:r>
            <w:proofErr w:type="spellStart"/>
            <w:r w:rsidRPr="00D6795B">
              <w:rPr>
                <w:rFonts w:ascii="Arial Narrow" w:hAnsi="Arial Narrow" w:cs="Times New Roman"/>
                <w:sz w:val="16"/>
                <w:szCs w:val="16"/>
              </w:rPr>
              <w:t>Bih</w:t>
            </w:r>
            <w:proofErr w:type="spellEnd"/>
          </w:p>
        </w:tc>
      </w:tr>
      <w:tr w:rsidR="00D6795B" w:rsidRPr="004B47FB" w14:paraId="70C5AF05" w14:textId="77777777" w:rsidTr="00D6795B">
        <w:trPr>
          <w:trHeight w:val="29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81224B0" w14:textId="77777777" w:rsidR="00D6795B" w:rsidRPr="004B47FB" w:rsidRDefault="00D6795B" w:rsidP="007C55A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B165A23" w14:textId="14E59719" w:rsidR="00D6795B" w:rsidRPr="004B47FB" w:rsidRDefault="00D6795B" w:rsidP="007C55A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8CE7A0" w14:textId="59E63956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.ED. II EARLY GRADE</w:t>
            </w:r>
          </w:p>
        </w:tc>
        <w:tc>
          <w:tcPr>
            <w:tcW w:w="1350" w:type="dxa"/>
          </w:tcPr>
          <w:p w14:paraId="5F9EC927" w14:textId="7F44A558" w:rsidR="00D6795B" w:rsidRPr="00D6795B" w:rsidRDefault="00D6795B" w:rsidP="007C55A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EGE 234</w:t>
            </w:r>
          </w:p>
        </w:tc>
        <w:tc>
          <w:tcPr>
            <w:tcW w:w="2937" w:type="dxa"/>
          </w:tcPr>
          <w:p w14:paraId="6997C9D0" w14:textId="078818DC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 xml:space="preserve">Theories of learning Numeracy </w:t>
            </w:r>
          </w:p>
        </w:tc>
        <w:tc>
          <w:tcPr>
            <w:tcW w:w="990" w:type="dxa"/>
          </w:tcPr>
          <w:p w14:paraId="7F2618EF" w14:textId="5A2CE2DA" w:rsidR="00D6795B" w:rsidRPr="00D6795B" w:rsidRDefault="00D6795B" w:rsidP="007C55A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color w:val="FF0000"/>
                <w:sz w:val="16"/>
                <w:szCs w:val="16"/>
              </w:rPr>
              <w:t>82</w:t>
            </w:r>
          </w:p>
        </w:tc>
        <w:tc>
          <w:tcPr>
            <w:tcW w:w="4320" w:type="dxa"/>
          </w:tcPr>
          <w:p w14:paraId="739789FF" w14:textId="1C0A48EB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right w:val="double" w:sz="4" w:space="0" w:color="auto"/>
            </w:tcBorders>
          </w:tcPr>
          <w:p w14:paraId="17960189" w14:textId="4EED7AF4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D6795B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D6795B">
              <w:rPr>
                <w:rFonts w:ascii="Arial Narrow" w:hAnsi="Arial Narrow" w:cs="Times New Roman"/>
                <w:sz w:val="16"/>
                <w:szCs w:val="16"/>
              </w:rPr>
              <w:t xml:space="preserve"> Kwamena</w:t>
            </w:r>
          </w:p>
        </w:tc>
      </w:tr>
      <w:tr w:rsidR="00D6795B" w:rsidRPr="004B47FB" w14:paraId="0ED9D9C2" w14:textId="77777777" w:rsidTr="00D6795B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5E50DFC" w14:textId="77777777" w:rsidR="00D6795B" w:rsidRPr="004B47FB" w:rsidRDefault="00D6795B" w:rsidP="007C55A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F564887" w14:textId="77777777" w:rsidR="00D6795B" w:rsidRPr="004B47FB" w:rsidRDefault="00D6795B" w:rsidP="007C55A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291D8F" w14:textId="50A277DA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350" w:type="dxa"/>
          </w:tcPr>
          <w:p w14:paraId="505FF1D5" w14:textId="7318C328" w:rsidR="00D6795B" w:rsidRPr="00D6795B" w:rsidRDefault="00D6795B" w:rsidP="007C55A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JHE 111</w:t>
            </w:r>
          </w:p>
        </w:tc>
        <w:tc>
          <w:tcPr>
            <w:tcW w:w="2937" w:type="dxa"/>
            <w:vMerge w:val="restart"/>
          </w:tcPr>
          <w:p w14:paraId="5C8CC4F8" w14:textId="77777777" w:rsid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CD4E07" w14:textId="3FD153E8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oundation of Education in Ghana </w:t>
            </w:r>
          </w:p>
        </w:tc>
        <w:tc>
          <w:tcPr>
            <w:tcW w:w="990" w:type="dxa"/>
          </w:tcPr>
          <w:p w14:paraId="5E370742" w14:textId="5BE290AE" w:rsidR="00D6795B" w:rsidRPr="00D6795B" w:rsidRDefault="00D6795B" w:rsidP="007C55A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4320" w:type="dxa"/>
          </w:tcPr>
          <w:p w14:paraId="001E48F8" w14:textId="77777777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 w:val="restart"/>
            <w:tcBorders>
              <w:right w:val="double" w:sz="4" w:space="0" w:color="auto"/>
            </w:tcBorders>
          </w:tcPr>
          <w:p w14:paraId="4BE23328" w14:textId="77777777" w:rsid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E20B57" w14:textId="2244FE72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r. Kotor Asare</w:t>
            </w:r>
          </w:p>
        </w:tc>
      </w:tr>
      <w:tr w:rsidR="00D6795B" w:rsidRPr="004B47FB" w14:paraId="65DEEBD4" w14:textId="77777777" w:rsidTr="00D6795B">
        <w:trPr>
          <w:trHeight w:val="30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9F5FBE2" w14:textId="77777777" w:rsidR="00D6795B" w:rsidRPr="004B47FB" w:rsidRDefault="00D6795B" w:rsidP="007C55A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CCCCE5E" w14:textId="77777777" w:rsidR="00D6795B" w:rsidRPr="004B47FB" w:rsidRDefault="00D6795B" w:rsidP="007C55A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815A7A4" w14:textId="15A300AA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350" w:type="dxa"/>
          </w:tcPr>
          <w:p w14:paraId="01CD20F7" w14:textId="1EC6B8E9" w:rsidR="00D6795B" w:rsidRPr="00D6795B" w:rsidRDefault="00D6795B" w:rsidP="007C55A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UPE 111</w:t>
            </w:r>
          </w:p>
        </w:tc>
        <w:tc>
          <w:tcPr>
            <w:tcW w:w="2937" w:type="dxa"/>
            <w:vMerge/>
          </w:tcPr>
          <w:p w14:paraId="357643CD" w14:textId="77777777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513DF6D" w14:textId="1DD557F4" w:rsidR="00D6795B" w:rsidRPr="00D6795B" w:rsidRDefault="00D6795B" w:rsidP="007C55A2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4320" w:type="dxa"/>
          </w:tcPr>
          <w:p w14:paraId="366F1BCF" w14:textId="77777777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right w:val="double" w:sz="4" w:space="0" w:color="auto"/>
            </w:tcBorders>
          </w:tcPr>
          <w:p w14:paraId="5F8AAB6A" w14:textId="77777777" w:rsidR="00D6795B" w:rsidRPr="00D6795B" w:rsidRDefault="00D6795B" w:rsidP="007C55A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3E6FD51C" w14:textId="77777777" w:rsidR="00B8272A" w:rsidRPr="004B47FB" w:rsidRDefault="00B8272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8DD3CAC" w14:textId="77777777" w:rsidR="00461985" w:rsidRPr="004B47FB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6D8F05" w14:textId="77777777" w:rsidR="00461985" w:rsidRPr="004B47FB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81461F3" w14:textId="5BC25D12" w:rsidR="00461985" w:rsidRPr="004B47FB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79638A" w14:textId="2DEC8378" w:rsidR="002E06AD" w:rsidRPr="004B47FB" w:rsidRDefault="002E06A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57C605E" w14:textId="6F89E4D1" w:rsidR="002E06AD" w:rsidRPr="004B47FB" w:rsidRDefault="002E06A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81C0AA2" w14:textId="77777777" w:rsidR="002E06AD" w:rsidRPr="004B47FB" w:rsidRDefault="002E06A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022F8B3" w14:textId="77777777" w:rsidR="00E52F24" w:rsidRPr="004B47FB" w:rsidRDefault="00E52F24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BE7DFB" w14:textId="2E9D592D" w:rsidR="00530C00" w:rsidRPr="004B47FB" w:rsidRDefault="00530C00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572E611" w14:textId="03F10866" w:rsidR="00E94E0B" w:rsidRPr="004B47FB" w:rsidRDefault="00E94E0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0DBEBF3" w14:textId="1FF79A47" w:rsidR="00E94E0B" w:rsidRPr="004B47FB" w:rsidRDefault="00E94E0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8E656D4" w14:textId="379DF655" w:rsidR="00E94E0B" w:rsidRPr="004B47FB" w:rsidRDefault="00E94E0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1FFE356" w14:textId="10C12686" w:rsidR="00E94E0B" w:rsidRPr="004B47FB" w:rsidRDefault="00E94E0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CEF92B5" w14:textId="6DDC1426" w:rsidR="00E94E0B" w:rsidRPr="004B47FB" w:rsidRDefault="00E94E0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EFDF350" w14:textId="6F55266F" w:rsidR="00E94E0B" w:rsidRDefault="00E94E0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0B07553" w14:textId="7C91B482" w:rsidR="00FF7466" w:rsidRDefault="00FF746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CC6EABD" w14:textId="76285D40" w:rsidR="00FF7466" w:rsidRDefault="00FF746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58E658D" w14:textId="42DA8B18" w:rsidR="00FF7466" w:rsidRDefault="00FF746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516EC63" w14:textId="6B77758B" w:rsidR="00FF7466" w:rsidRDefault="00FF746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0E53EB2" w14:textId="55A30D67" w:rsidR="00FF7466" w:rsidRDefault="00FF746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B4600FB" w14:textId="77777777" w:rsidR="00FF7466" w:rsidRPr="004B47FB" w:rsidRDefault="00FF746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8B5A63D" w14:textId="77777777" w:rsidR="0060341B" w:rsidRPr="004B47FB" w:rsidRDefault="0060341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6D8B604" w14:textId="77777777" w:rsidR="0060341B" w:rsidRPr="004B47FB" w:rsidRDefault="0060341B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069A28" w14:textId="3D1D4479" w:rsidR="00D602F6" w:rsidRPr="004B47FB" w:rsidRDefault="00D602F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lastRenderedPageBreak/>
        <w:t>AKENTEN APPIAH-MENKA</w:t>
      </w:r>
    </w:p>
    <w:p w14:paraId="7A54D6F4" w14:textId="77777777" w:rsidR="00D602F6" w:rsidRPr="004B47FB" w:rsidRDefault="00D602F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5FCDDBA7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77708BAD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947"/>
        <w:gridCol w:w="1080"/>
        <w:gridCol w:w="2103"/>
        <w:gridCol w:w="720"/>
        <w:gridCol w:w="5400"/>
        <w:gridCol w:w="1620"/>
      </w:tblGrid>
      <w:tr w:rsidR="004B47FB" w:rsidRPr="004B47FB" w14:paraId="2E980172" w14:textId="77777777" w:rsidTr="0029042D">
        <w:trPr>
          <w:trHeight w:val="285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6256C943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673E908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7BF9BA5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CC2C436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double" w:sz="4" w:space="0" w:color="auto"/>
            </w:tcBorders>
          </w:tcPr>
          <w:p w14:paraId="46EE1918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7458084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06016C8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156AD6F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14:paraId="75482655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BF37D21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7144FF3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614C0BF2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3D7327B1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05C696E8" w14:textId="77777777" w:rsidR="00D602F6" w:rsidRPr="004B47FB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INVIGILATORS, </w:t>
            </w:r>
          </w:p>
        </w:tc>
      </w:tr>
      <w:tr w:rsidR="004B47FB" w:rsidRPr="004B47FB" w14:paraId="3BBF9017" w14:textId="77777777" w:rsidTr="00710B39">
        <w:trPr>
          <w:trHeight w:val="332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323E49C3" w14:textId="77777777" w:rsidR="00CF0C66" w:rsidRPr="004B47FB" w:rsidRDefault="00CF0C6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7FC2A65" w14:textId="77777777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532208B" w14:textId="6D1F4776" w:rsidR="00CF0C66" w:rsidRPr="004B47FB" w:rsidRDefault="00CF0C66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3</w:t>
            </w:r>
          </w:p>
          <w:p w14:paraId="6405585A" w14:textId="77777777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BA5C26" w14:textId="77777777" w:rsidR="00624F74" w:rsidRPr="004B47FB" w:rsidRDefault="00CF0C66" w:rsidP="00624F74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 xml:space="preserve">  </w:t>
            </w:r>
            <w:r w:rsidR="00624F74" w:rsidRPr="004B47FB">
              <w:rPr>
                <w:rFonts w:ascii="Arial Narrow" w:hAnsi="Arial Narrow" w:cs="Times New Roman"/>
                <w:b/>
              </w:rPr>
              <w:t>T</w:t>
            </w:r>
          </w:p>
          <w:p w14:paraId="4E6E1ED5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0FBE2FB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3FA7CD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H</w:t>
            </w:r>
          </w:p>
          <w:p w14:paraId="37153D8A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48FE5B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52DEC5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0A39131F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A9F40C9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854585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45C8EBBD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9E82A2B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A66BAB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4D7D53DD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C2E376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19CDA9E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397BB471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A38DC5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8274D0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2BC83CE2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EAA551" w14:textId="77777777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D4F754" w14:textId="102C873E" w:rsidR="00624F74" w:rsidRPr="004B47FB" w:rsidRDefault="00624F74" w:rsidP="00624F74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174D02A2" w14:textId="006AC1AB" w:rsidR="0021607C" w:rsidRPr="004B47FB" w:rsidRDefault="0021607C" w:rsidP="00624F74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91388F" w14:textId="0930064F" w:rsidR="00CF0C66" w:rsidRPr="004B47FB" w:rsidRDefault="0021607C" w:rsidP="00710B3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11</w:t>
            </w:r>
            <w:r w:rsidR="00624F74" w:rsidRPr="004B47FB">
              <w:rPr>
                <w:rFonts w:ascii="Arial Narrow" w:hAnsi="Arial Narrow" w:cs="Times New Roman"/>
                <w:b/>
              </w:rPr>
              <w:t>/04/2</w:t>
            </w:r>
            <w:r w:rsidRPr="004B47FB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900" w:type="dxa"/>
            <w:vMerge w:val="restart"/>
          </w:tcPr>
          <w:p w14:paraId="337FE6BA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CC34FA7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BD38A96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D78A349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1D1F08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03C44F5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2E36AF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EF49C95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927E522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A8E1D7F" w14:textId="77777777" w:rsidR="00CF0C66" w:rsidRPr="004B47FB" w:rsidRDefault="00CF0C66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46DFB4E6" w14:textId="490E6A4D" w:rsidR="00CF0C66" w:rsidRPr="004B47FB" w:rsidRDefault="00CF0C6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</w:tc>
        <w:tc>
          <w:tcPr>
            <w:tcW w:w="1947" w:type="dxa"/>
          </w:tcPr>
          <w:p w14:paraId="0F2BA669" w14:textId="636221DF" w:rsidR="00CF0C66" w:rsidRPr="004B47FB" w:rsidRDefault="00CF0C6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I MGT </w:t>
            </w:r>
          </w:p>
        </w:tc>
        <w:tc>
          <w:tcPr>
            <w:tcW w:w="1080" w:type="dxa"/>
            <w:vMerge w:val="restart"/>
          </w:tcPr>
          <w:p w14:paraId="189BCF3B" w14:textId="46BA4D64" w:rsidR="00CF0C66" w:rsidRPr="004B47FB" w:rsidRDefault="00CF0C66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232</w:t>
            </w:r>
          </w:p>
        </w:tc>
        <w:tc>
          <w:tcPr>
            <w:tcW w:w="2103" w:type="dxa"/>
            <w:vMerge w:val="restart"/>
          </w:tcPr>
          <w:p w14:paraId="2C69D00B" w14:textId="7437C5F3" w:rsidR="00CF0C66" w:rsidRPr="004B47FB" w:rsidRDefault="00CF0C6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urriculum Studies in Business Studies</w:t>
            </w:r>
          </w:p>
        </w:tc>
        <w:tc>
          <w:tcPr>
            <w:tcW w:w="720" w:type="dxa"/>
          </w:tcPr>
          <w:p w14:paraId="725F0604" w14:textId="5CA66363" w:rsidR="00CF0C66" w:rsidRPr="007B5C9C" w:rsidRDefault="00FF7466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340</w:t>
            </w:r>
          </w:p>
        </w:tc>
        <w:tc>
          <w:tcPr>
            <w:tcW w:w="5400" w:type="dxa"/>
            <w:vMerge w:val="restart"/>
          </w:tcPr>
          <w:p w14:paraId="4276C75B" w14:textId="519C2F18" w:rsidR="00CF0C66" w:rsidRPr="004B47FB" w:rsidRDefault="00CF0C6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1CACA4B" w14:textId="63E7365E" w:rsidR="00CF0C66" w:rsidRPr="004B47FB" w:rsidRDefault="00CF0C6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ortia Addai Boadu</w:t>
            </w:r>
          </w:p>
        </w:tc>
      </w:tr>
      <w:tr w:rsidR="004B47FB" w:rsidRPr="004B47FB" w14:paraId="77B1A1AF" w14:textId="77777777" w:rsidTr="00710B39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078AF6" w14:textId="77777777" w:rsidR="00CF0C66" w:rsidRPr="004B47FB" w:rsidRDefault="00CF0C66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6AD995" w14:textId="77777777" w:rsidR="00CF0C66" w:rsidRPr="004B47FB" w:rsidRDefault="00CF0C6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6129F747" w14:textId="381DAD4F" w:rsidR="00CF0C66" w:rsidRPr="004B47FB" w:rsidRDefault="00CF0C6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BA II SEC</w:t>
            </w:r>
          </w:p>
        </w:tc>
        <w:tc>
          <w:tcPr>
            <w:tcW w:w="1080" w:type="dxa"/>
            <w:vMerge/>
          </w:tcPr>
          <w:p w14:paraId="220049F1" w14:textId="0C32C9FD" w:rsidR="00CF0C66" w:rsidRPr="004B47FB" w:rsidRDefault="00CF0C66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002172A7" w14:textId="77777777" w:rsidR="00CF0C66" w:rsidRPr="004B47FB" w:rsidRDefault="00CF0C6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E382AD1" w14:textId="0478CCCB" w:rsidR="00CF0C66" w:rsidRPr="007B5C9C" w:rsidRDefault="00FF7466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5400" w:type="dxa"/>
            <w:vMerge/>
          </w:tcPr>
          <w:p w14:paraId="6BCF459A" w14:textId="7AB8370D" w:rsidR="00CF0C66" w:rsidRPr="004B47FB" w:rsidRDefault="00CF0C6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9AE1D95" w14:textId="4EBB18EE" w:rsidR="00CF0C66" w:rsidRPr="004B47FB" w:rsidRDefault="00CF0C6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3FD97EF5" w14:textId="77777777" w:rsidTr="00710B39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94BE7E" w14:textId="77777777" w:rsidR="005A09AA" w:rsidRPr="004B47FB" w:rsidRDefault="005A09AA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95CD4CC" w14:textId="77777777" w:rsidR="005A09AA" w:rsidRPr="004B47FB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495C54AD" w14:textId="2698B7D1" w:rsidR="005A09AA" w:rsidRPr="004B47FB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1080" w:type="dxa"/>
            <w:vMerge w:val="restart"/>
          </w:tcPr>
          <w:p w14:paraId="76293E05" w14:textId="4BD09E4C" w:rsidR="005A09AA" w:rsidRPr="004B47FB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231</w:t>
            </w:r>
          </w:p>
        </w:tc>
        <w:tc>
          <w:tcPr>
            <w:tcW w:w="2103" w:type="dxa"/>
            <w:vMerge w:val="restart"/>
          </w:tcPr>
          <w:p w14:paraId="273D4978" w14:textId="1D55AD7E" w:rsidR="005A09AA" w:rsidRPr="004B47FB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Procurement Management</w:t>
            </w:r>
          </w:p>
        </w:tc>
        <w:tc>
          <w:tcPr>
            <w:tcW w:w="720" w:type="dxa"/>
          </w:tcPr>
          <w:p w14:paraId="7538399C" w14:textId="51820A52" w:rsidR="005A09AA" w:rsidRPr="007B5C9C" w:rsidRDefault="00FF7466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140</w:t>
            </w:r>
          </w:p>
        </w:tc>
        <w:tc>
          <w:tcPr>
            <w:tcW w:w="5400" w:type="dxa"/>
            <w:vMerge w:val="restart"/>
          </w:tcPr>
          <w:p w14:paraId="09071EA5" w14:textId="6FC78FBF" w:rsidR="005A09AA" w:rsidRPr="004B47FB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12F54EA" w14:textId="26464018" w:rsidR="005A09AA" w:rsidRPr="004B47FB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Listowe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wusu</w:t>
            </w:r>
          </w:p>
        </w:tc>
      </w:tr>
      <w:tr w:rsidR="004B47FB" w:rsidRPr="004B47FB" w14:paraId="6C128C88" w14:textId="77777777" w:rsidTr="00710B39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E850DA" w14:textId="77777777" w:rsidR="005A09AA" w:rsidRPr="004B47FB" w:rsidRDefault="005A09AA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C72787D" w14:textId="77777777" w:rsidR="005A09AA" w:rsidRPr="004B47FB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1E851D38" w14:textId="70159FE6" w:rsidR="005A09AA" w:rsidRPr="004B47FB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1080" w:type="dxa"/>
            <w:vMerge/>
          </w:tcPr>
          <w:p w14:paraId="73BE9D98" w14:textId="28256DE2" w:rsidR="005A09AA" w:rsidRPr="004B47FB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72B0CF85" w14:textId="77AC4D7B" w:rsidR="005A09AA" w:rsidRPr="004B47FB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4161289" w14:textId="25535EE5" w:rsidR="005A09AA" w:rsidRPr="007B5C9C" w:rsidRDefault="00FF7466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400" w:type="dxa"/>
            <w:vMerge/>
          </w:tcPr>
          <w:p w14:paraId="5DD1D6ED" w14:textId="1BC4B546" w:rsidR="005A09AA" w:rsidRPr="004B47FB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62F3509" w14:textId="341EC6FD" w:rsidR="005A09AA" w:rsidRPr="004B47FB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02C0954" w14:textId="77777777" w:rsidTr="00710B39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EA63DB0" w14:textId="77777777" w:rsidR="00FC2207" w:rsidRPr="004B47FB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993B36" w14:textId="77777777" w:rsidR="00FC2207" w:rsidRPr="004B47FB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13818240" w14:textId="2057CBAD" w:rsidR="00FC2207" w:rsidRPr="004B47FB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080" w:type="dxa"/>
          </w:tcPr>
          <w:p w14:paraId="6A6E9FD9" w14:textId="632D6A56" w:rsidR="00FC2207" w:rsidRPr="004B47FB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232</w:t>
            </w:r>
          </w:p>
        </w:tc>
        <w:tc>
          <w:tcPr>
            <w:tcW w:w="2103" w:type="dxa"/>
          </w:tcPr>
          <w:p w14:paraId="30F7366D" w14:textId="605551D0" w:rsidR="00FC2207" w:rsidRPr="004B47FB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 Communication II</w:t>
            </w:r>
          </w:p>
        </w:tc>
        <w:tc>
          <w:tcPr>
            <w:tcW w:w="720" w:type="dxa"/>
          </w:tcPr>
          <w:p w14:paraId="16EFD156" w14:textId="753A366F" w:rsidR="00FC2207" w:rsidRPr="007B5C9C" w:rsidRDefault="00FF7466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400" w:type="dxa"/>
          </w:tcPr>
          <w:p w14:paraId="093E8CA3" w14:textId="55E27F08" w:rsidR="00FC2207" w:rsidRPr="004B47FB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FA60C20" w14:textId="73E4A3BE" w:rsidR="00FC2207" w:rsidRPr="004B47FB" w:rsidRDefault="001E1D5F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velyn Asare</w:t>
            </w:r>
          </w:p>
        </w:tc>
      </w:tr>
      <w:tr w:rsidR="004B47FB" w:rsidRPr="004B47FB" w14:paraId="22875D7C" w14:textId="77777777" w:rsidTr="00710B39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B4002A" w14:textId="77777777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47729D2" w14:textId="77777777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0A8C199C" w14:textId="64E4A613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 w:rsidR="00FF7466">
              <w:rPr>
                <w:rFonts w:ascii="Arial Narrow" w:hAnsi="Arial Narrow" w:cs="Times New Roman"/>
                <w:sz w:val="16"/>
                <w:szCs w:val="16"/>
              </w:rPr>
              <w:t xml:space="preserve"> II </w:t>
            </w:r>
            <w:r w:rsidR="00B25012" w:rsidRPr="004B47FB">
              <w:rPr>
                <w:rFonts w:ascii="Arial Narrow" w:hAnsi="Arial Narrow" w:cs="Times New Roman"/>
                <w:sz w:val="16"/>
                <w:szCs w:val="16"/>
              </w:rPr>
              <w:t>MKT</w:t>
            </w:r>
          </w:p>
        </w:tc>
        <w:tc>
          <w:tcPr>
            <w:tcW w:w="1080" w:type="dxa"/>
          </w:tcPr>
          <w:p w14:paraId="3BBF319D" w14:textId="5F574BD3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233</w:t>
            </w:r>
          </w:p>
        </w:tc>
        <w:tc>
          <w:tcPr>
            <w:tcW w:w="2103" w:type="dxa"/>
          </w:tcPr>
          <w:p w14:paraId="30DF39DD" w14:textId="7BCFB54F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 Communication II</w:t>
            </w:r>
          </w:p>
        </w:tc>
        <w:tc>
          <w:tcPr>
            <w:tcW w:w="720" w:type="dxa"/>
          </w:tcPr>
          <w:p w14:paraId="7EBBA75A" w14:textId="2491085F" w:rsidR="00963D6D" w:rsidRPr="007B5C9C" w:rsidRDefault="00FF7466" w:rsidP="00963D6D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32</w:t>
            </w:r>
          </w:p>
        </w:tc>
        <w:tc>
          <w:tcPr>
            <w:tcW w:w="5400" w:type="dxa"/>
          </w:tcPr>
          <w:p w14:paraId="00102042" w14:textId="77777777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5B2417F" w14:textId="18DA4E83" w:rsidR="00963D6D" w:rsidRPr="004B47FB" w:rsidRDefault="00963D6D" w:rsidP="00963D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velyn Asare</w:t>
            </w:r>
          </w:p>
        </w:tc>
      </w:tr>
      <w:tr w:rsidR="004B47FB" w:rsidRPr="004B47FB" w14:paraId="6A63D49B" w14:textId="77777777" w:rsidTr="00710B39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6ED653" w14:textId="77777777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B20FCD3" w14:textId="77777777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3B902037" w14:textId="70809417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080" w:type="dxa"/>
          </w:tcPr>
          <w:p w14:paraId="2330B7AC" w14:textId="0FBE1E0F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235</w:t>
            </w:r>
          </w:p>
        </w:tc>
        <w:tc>
          <w:tcPr>
            <w:tcW w:w="2103" w:type="dxa"/>
            <w:vMerge w:val="restart"/>
          </w:tcPr>
          <w:p w14:paraId="1F030539" w14:textId="0B93E7EA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ermediate Microsoft Word and Excel</w:t>
            </w:r>
          </w:p>
        </w:tc>
        <w:tc>
          <w:tcPr>
            <w:tcW w:w="720" w:type="dxa"/>
          </w:tcPr>
          <w:p w14:paraId="51EC16F9" w14:textId="2CB4809C" w:rsidR="00963D6D" w:rsidRPr="007B5C9C" w:rsidRDefault="00FF7466" w:rsidP="00963D6D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140</w:t>
            </w:r>
          </w:p>
        </w:tc>
        <w:tc>
          <w:tcPr>
            <w:tcW w:w="5400" w:type="dxa"/>
            <w:vMerge w:val="restart"/>
          </w:tcPr>
          <w:p w14:paraId="693A424B" w14:textId="6D303E6E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B0E3067" w14:textId="0C7F48C9" w:rsidR="00963D6D" w:rsidRPr="004B47FB" w:rsidRDefault="00963D6D" w:rsidP="00963D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4B47FB" w:rsidRPr="004B47FB" w14:paraId="6D145735" w14:textId="77777777" w:rsidTr="00710B39">
        <w:trPr>
          <w:trHeight w:val="23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E01B73" w14:textId="77777777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A89B5C9" w14:textId="77777777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00FC3E6" w14:textId="0A1804FD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1080" w:type="dxa"/>
          </w:tcPr>
          <w:p w14:paraId="07DB2D45" w14:textId="568419B4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GC 235</w:t>
            </w:r>
          </w:p>
        </w:tc>
        <w:tc>
          <w:tcPr>
            <w:tcW w:w="2103" w:type="dxa"/>
            <w:vMerge/>
          </w:tcPr>
          <w:p w14:paraId="7E6453F4" w14:textId="7ACC6D4C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9F5B811" w14:textId="3049D15D" w:rsidR="00963D6D" w:rsidRPr="007B5C9C" w:rsidRDefault="00FF7466" w:rsidP="00963D6D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34</w:t>
            </w:r>
          </w:p>
        </w:tc>
        <w:tc>
          <w:tcPr>
            <w:tcW w:w="5400" w:type="dxa"/>
            <w:vMerge/>
          </w:tcPr>
          <w:p w14:paraId="12A34AE8" w14:textId="63035A91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D7D5AE2" w14:textId="05FB5A24" w:rsidR="00963D6D" w:rsidRPr="004B47FB" w:rsidRDefault="00963D6D" w:rsidP="00963D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rince Gyimah</w:t>
            </w:r>
          </w:p>
        </w:tc>
      </w:tr>
      <w:tr w:rsidR="004B47FB" w:rsidRPr="004B47FB" w14:paraId="36727880" w14:textId="77777777" w:rsidTr="0029042D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62748E" w14:textId="77777777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C1E3F6F" w14:textId="77777777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4F74429D" w14:textId="1B06B10B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1080" w:type="dxa"/>
          </w:tcPr>
          <w:p w14:paraId="3A2C7134" w14:textId="6AC2B78E" w:rsidR="00963D6D" w:rsidRPr="004B47FB" w:rsidRDefault="00963D6D" w:rsidP="00963D6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BE 231</w:t>
            </w:r>
          </w:p>
        </w:tc>
        <w:tc>
          <w:tcPr>
            <w:tcW w:w="2103" w:type="dxa"/>
          </w:tcPr>
          <w:p w14:paraId="55FFAE82" w14:textId="4B08A424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urriculum Studies in Accounting</w:t>
            </w:r>
          </w:p>
        </w:tc>
        <w:tc>
          <w:tcPr>
            <w:tcW w:w="720" w:type="dxa"/>
          </w:tcPr>
          <w:p w14:paraId="4CD68A2A" w14:textId="532E67D2" w:rsidR="00963D6D" w:rsidRPr="007B5C9C" w:rsidRDefault="00FF7466" w:rsidP="00963D6D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205</w:t>
            </w:r>
          </w:p>
        </w:tc>
        <w:tc>
          <w:tcPr>
            <w:tcW w:w="5400" w:type="dxa"/>
          </w:tcPr>
          <w:p w14:paraId="5D7F5E66" w14:textId="6ED7EAB5" w:rsidR="00963D6D" w:rsidRPr="004B47FB" w:rsidRDefault="00963D6D" w:rsidP="00963D6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A555388" w14:textId="6518B69D" w:rsidR="00963D6D" w:rsidRPr="004B47FB" w:rsidRDefault="00963D6D" w:rsidP="00963D6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4B47FB" w:rsidRPr="004B47FB" w14:paraId="10821EC8" w14:textId="77777777" w:rsidTr="006E311A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D535A8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0785B0E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7449E6A6" w14:textId="494DB2C1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22261D8" w14:textId="44CF6B4F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SY 231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0C1078E8" w14:textId="64547D54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dustrial and Organizational Psycholog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EFB2329" w14:textId="77A0BA5E" w:rsidR="00741DC7" w:rsidRPr="007B5C9C" w:rsidRDefault="00FF7466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3380D5A7" w14:textId="6C541F8E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double" w:sz="4" w:space="0" w:color="auto"/>
            </w:tcBorders>
          </w:tcPr>
          <w:p w14:paraId="709147F3" w14:textId="0145B80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4B47FB" w:rsidRPr="004B47FB" w14:paraId="04CBEC02" w14:textId="77777777" w:rsidTr="00710B39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1B999B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24EFB9E4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BB2690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C327C5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D99904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D01062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1168F4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F41AF3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BAD2F7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3C1CC7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28F055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98D840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ACF440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2335C3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47D22CB7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650A4F21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8A9F58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E0B331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2F471726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080" w:type="dxa"/>
            <w:vMerge w:val="restart"/>
          </w:tcPr>
          <w:p w14:paraId="554FD70F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FA3483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103" w:type="dxa"/>
            <w:vMerge w:val="restart"/>
          </w:tcPr>
          <w:p w14:paraId="03BD6C2C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4EB7ABA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8CFE187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0BB51C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07AE00A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4F197FC" w14:textId="05B239C3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5EA6F0" w14:textId="47370866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4A0846" w14:textId="242C2964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3CB180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E2FCE6F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0F5B4E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Mathematics I</w:t>
            </w:r>
          </w:p>
        </w:tc>
        <w:tc>
          <w:tcPr>
            <w:tcW w:w="720" w:type="dxa"/>
          </w:tcPr>
          <w:p w14:paraId="272E9727" w14:textId="6A31B078" w:rsidR="00741DC7" w:rsidRPr="007B5C9C" w:rsidRDefault="00FF7466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239</w:t>
            </w:r>
          </w:p>
        </w:tc>
        <w:tc>
          <w:tcPr>
            <w:tcW w:w="5400" w:type="dxa"/>
            <w:vMerge w:val="restart"/>
          </w:tcPr>
          <w:p w14:paraId="41698883" w14:textId="724B89E3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3E79421A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8A6DF29" w14:textId="12220728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ennedy Gyimah</w:t>
            </w:r>
          </w:p>
        </w:tc>
      </w:tr>
      <w:tr w:rsidR="004B47FB" w:rsidRPr="004B47FB" w14:paraId="43D92B9B" w14:textId="77777777" w:rsidTr="00710B39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E29C07A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2C9C131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1054978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080" w:type="dxa"/>
            <w:vMerge/>
          </w:tcPr>
          <w:p w14:paraId="52E0642C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056FD530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5246D0" w14:textId="6C997A30" w:rsidR="00741DC7" w:rsidRPr="007B5C9C" w:rsidRDefault="00FF7466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36</w:t>
            </w:r>
          </w:p>
        </w:tc>
        <w:tc>
          <w:tcPr>
            <w:tcW w:w="5400" w:type="dxa"/>
            <w:vMerge/>
          </w:tcPr>
          <w:p w14:paraId="25737221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8EE2A4A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5947377" w14:textId="77777777" w:rsidTr="00710B39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6AA129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EB5A983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1A34FE1A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1080" w:type="dxa"/>
            <w:vMerge/>
          </w:tcPr>
          <w:p w14:paraId="7E04FA7E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200AA5D1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3880815" w14:textId="2DC34099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45</w:t>
            </w:r>
          </w:p>
        </w:tc>
        <w:tc>
          <w:tcPr>
            <w:tcW w:w="5400" w:type="dxa"/>
          </w:tcPr>
          <w:p w14:paraId="24AB0092" w14:textId="56F5BAAE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4F41ACF1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445D8FB" w14:textId="77777777" w:rsidTr="00741DC7">
        <w:trPr>
          <w:trHeight w:val="41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B1E74DF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766447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5AF1ECC1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080" w:type="dxa"/>
            <w:vMerge w:val="restart"/>
          </w:tcPr>
          <w:p w14:paraId="7DD5711D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B4BE4BE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E1496B6" w14:textId="2C7262FA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103" w:type="dxa"/>
            <w:vMerge/>
          </w:tcPr>
          <w:p w14:paraId="46E67B7D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1C4D2B" w14:textId="19B81CFB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37</w:t>
            </w:r>
          </w:p>
        </w:tc>
        <w:tc>
          <w:tcPr>
            <w:tcW w:w="5400" w:type="dxa"/>
          </w:tcPr>
          <w:p w14:paraId="3FC92D88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64A3DA5C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E49C1D" w14:textId="13BA142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Frank Gordon</w:t>
            </w:r>
          </w:p>
        </w:tc>
      </w:tr>
      <w:tr w:rsidR="004B47FB" w:rsidRPr="004B47FB" w14:paraId="30936753" w14:textId="77777777" w:rsidTr="00741DC7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A1E3DB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BAF3E20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2CEF04E1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080" w:type="dxa"/>
            <w:vMerge/>
          </w:tcPr>
          <w:p w14:paraId="689AE881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9D6829E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5DB480" w14:textId="777E65F1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400" w:type="dxa"/>
            <w:vMerge w:val="restart"/>
          </w:tcPr>
          <w:p w14:paraId="06E268D2" w14:textId="2C0790BC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36DBFD5B" w14:textId="327CD468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653CD28" w14:textId="77777777" w:rsidTr="00710B39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1EF97C6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F9E3861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73E5DCF1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080" w:type="dxa"/>
            <w:vMerge/>
          </w:tcPr>
          <w:p w14:paraId="545A058E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C940A1B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6546866" w14:textId="42ADA46A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5400" w:type="dxa"/>
            <w:vMerge/>
          </w:tcPr>
          <w:p w14:paraId="1F3612E8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78801FE0" w14:textId="79ED77AA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3FD2366" w14:textId="77777777" w:rsidTr="00741DC7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F2703E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C8C5E6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335CFE6B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080" w:type="dxa"/>
            <w:vMerge w:val="restart"/>
          </w:tcPr>
          <w:p w14:paraId="0061527C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991E13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103" w:type="dxa"/>
            <w:vMerge/>
          </w:tcPr>
          <w:p w14:paraId="3A237227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CDF254B" w14:textId="20665D4F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17A6BA5D" w14:textId="394848E0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638FFBB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47F3C77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A742005" w14:textId="03B79296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wame Owusu Bempah</w:t>
            </w:r>
          </w:p>
        </w:tc>
      </w:tr>
      <w:tr w:rsidR="004B47FB" w:rsidRPr="004B47FB" w14:paraId="74E29E74" w14:textId="77777777" w:rsidTr="00710B39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43FA1D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7DF0054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011C6F89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080" w:type="dxa"/>
            <w:vMerge/>
          </w:tcPr>
          <w:p w14:paraId="3AEF8627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1FA6688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E3C1E9C" w14:textId="7FC37D05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736F3124" w14:textId="25208548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BBD368E" w14:textId="7CFCE31F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B427E66" w14:textId="77777777" w:rsidTr="00741DC7">
        <w:trPr>
          <w:trHeight w:val="4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4E5C32D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D7D52B6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7BDB0740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1080" w:type="dxa"/>
            <w:vMerge w:val="restart"/>
          </w:tcPr>
          <w:p w14:paraId="0E397A2B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14:paraId="1CB21B43" w14:textId="529A8DA9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AT 116</w:t>
            </w:r>
          </w:p>
        </w:tc>
        <w:tc>
          <w:tcPr>
            <w:tcW w:w="2103" w:type="dxa"/>
            <w:vMerge/>
          </w:tcPr>
          <w:p w14:paraId="77CC9A4D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486851" w14:textId="09A0383C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5400" w:type="dxa"/>
            <w:vMerge w:val="restart"/>
          </w:tcPr>
          <w:p w14:paraId="17D6DE72" w14:textId="6BA5CEB4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9206800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72E7DE4" w14:textId="77777777" w:rsidTr="00741DC7">
        <w:trPr>
          <w:trHeight w:val="41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F7E3F3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F0B366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0D1F2CE5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080" w:type="dxa"/>
            <w:vMerge/>
          </w:tcPr>
          <w:p w14:paraId="000A02B2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1B160E4E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82F7D30" w14:textId="6299FC62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5400" w:type="dxa"/>
            <w:vMerge/>
          </w:tcPr>
          <w:p w14:paraId="10E25A0E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56A586BA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8B30C64" w14:textId="77777777" w:rsidTr="00741DC7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923555C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B8E7BCB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42FFEA0" w14:textId="1F7C5AC8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WET</w:t>
            </w:r>
          </w:p>
        </w:tc>
        <w:tc>
          <w:tcPr>
            <w:tcW w:w="1080" w:type="dxa"/>
          </w:tcPr>
          <w:p w14:paraId="50481EE9" w14:textId="40637F3F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  DMAT 116</w:t>
            </w:r>
          </w:p>
        </w:tc>
        <w:tc>
          <w:tcPr>
            <w:tcW w:w="2103" w:type="dxa"/>
            <w:vMerge/>
          </w:tcPr>
          <w:p w14:paraId="79D6A1DD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A0C9798" w14:textId="01805762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400" w:type="dxa"/>
            <w:vMerge w:val="restart"/>
          </w:tcPr>
          <w:p w14:paraId="102062E3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457E4893" w14:textId="23AFFD3D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Frank Gordon</w:t>
            </w:r>
          </w:p>
        </w:tc>
      </w:tr>
      <w:tr w:rsidR="004B47FB" w:rsidRPr="004B47FB" w14:paraId="0117163C" w14:textId="77777777" w:rsidTr="00741DC7">
        <w:trPr>
          <w:trHeight w:val="3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F61D299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6D8FC37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D50B281" w14:textId="12D47186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WELD </w:t>
            </w:r>
          </w:p>
        </w:tc>
        <w:tc>
          <w:tcPr>
            <w:tcW w:w="1080" w:type="dxa"/>
            <w:vMerge w:val="restart"/>
          </w:tcPr>
          <w:p w14:paraId="448BBE31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DCE79C" w14:textId="7B13E02B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103" w:type="dxa"/>
            <w:vMerge/>
          </w:tcPr>
          <w:p w14:paraId="64AE4953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0D3FE686" w14:textId="3CCD9FAC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400" w:type="dxa"/>
            <w:vMerge/>
          </w:tcPr>
          <w:p w14:paraId="677B4F56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09F79FA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CA35FF5" w14:textId="77777777" w:rsidTr="00741DC7">
        <w:trPr>
          <w:trHeight w:val="21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AC6A54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77E000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52D91E6A" w14:textId="7CEE0F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WELD</w:t>
            </w:r>
          </w:p>
        </w:tc>
        <w:tc>
          <w:tcPr>
            <w:tcW w:w="1080" w:type="dxa"/>
            <w:vMerge/>
          </w:tcPr>
          <w:p w14:paraId="6E70AE1C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14:paraId="73D44DB2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32B5AAAA" w14:textId="77777777" w:rsidR="00741DC7" w:rsidRPr="007B5C9C" w:rsidRDefault="00741DC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5400" w:type="dxa"/>
            <w:vMerge/>
          </w:tcPr>
          <w:p w14:paraId="7E60FF1D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A28070D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B6C07CF" w14:textId="77777777" w:rsidTr="00710B39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936266" w14:textId="77777777" w:rsidR="00741DC7" w:rsidRPr="004B47FB" w:rsidRDefault="00741DC7" w:rsidP="00741DC7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32B76D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19B3984F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080" w:type="dxa"/>
          </w:tcPr>
          <w:p w14:paraId="19E6BBA9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112</w:t>
            </w:r>
          </w:p>
        </w:tc>
        <w:tc>
          <w:tcPr>
            <w:tcW w:w="2103" w:type="dxa"/>
          </w:tcPr>
          <w:p w14:paraId="43B9F545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sic Tools and Equipment</w:t>
            </w:r>
          </w:p>
        </w:tc>
        <w:tc>
          <w:tcPr>
            <w:tcW w:w="720" w:type="dxa"/>
          </w:tcPr>
          <w:p w14:paraId="50033EB8" w14:textId="5E8E51A7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44</w:t>
            </w:r>
          </w:p>
        </w:tc>
        <w:tc>
          <w:tcPr>
            <w:tcW w:w="5400" w:type="dxa"/>
          </w:tcPr>
          <w:p w14:paraId="2789ECD7" w14:textId="52F7CE65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14FBF55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4B47FB" w:rsidRPr="004B47FB" w14:paraId="6131D599" w14:textId="77777777" w:rsidTr="00741DC7">
        <w:trPr>
          <w:trHeight w:val="55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744148" w14:textId="77777777" w:rsidR="00741DC7" w:rsidRPr="004B47FB" w:rsidRDefault="00741DC7" w:rsidP="00741DC7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8F919A8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</w:tcPr>
          <w:p w14:paraId="075A2C35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080" w:type="dxa"/>
          </w:tcPr>
          <w:p w14:paraId="295EAF91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111</w:t>
            </w:r>
          </w:p>
        </w:tc>
        <w:tc>
          <w:tcPr>
            <w:tcW w:w="2103" w:type="dxa"/>
            <w:vMerge w:val="restart"/>
          </w:tcPr>
          <w:p w14:paraId="2E4CC1AC" w14:textId="13E740BF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821E00" w14:textId="7413951F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damentals of Hospitality Industry</w:t>
            </w:r>
          </w:p>
        </w:tc>
        <w:tc>
          <w:tcPr>
            <w:tcW w:w="720" w:type="dxa"/>
          </w:tcPr>
          <w:p w14:paraId="0AC5B50E" w14:textId="35BD439D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7B5C9C">
              <w:rPr>
                <w:rFonts w:ascii="Arial Narrow" w:hAnsi="Arial Narrow" w:cs="Times New Roman"/>
                <w:color w:val="FF0000"/>
                <w:sz w:val="16"/>
                <w:szCs w:val="16"/>
              </w:rPr>
              <w:t>477</w:t>
            </w:r>
          </w:p>
        </w:tc>
        <w:tc>
          <w:tcPr>
            <w:tcW w:w="5400" w:type="dxa"/>
          </w:tcPr>
          <w:p w14:paraId="5DBF7F66" w14:textId="07B5CE0A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1687576E" w14:textId="77777777" w:rsidR="00741DC7" w:rsidRPr="004B47FB" w:rsidRDefault="00741DC7" w:rsidP="00741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Claudi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Pumpuni</w:t>
            </w:r>
            <w:proofErr w:type="spellEnd"/>
          </w:p>
        </w:tc>
      </w:tr>
      <w:tr w:rsidR="00E94E0B" w:rsidRPr="004B47FB" w14:paraId="095EB034" w14:textId="77777777" w:rsidTr="00710B39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FDC4917" w14:textId="77777777" w:rsidR="00741DC7" w:rsidRPr="004B47FB" w:rsidRDefault="00741DC7" w:rsidP="00741DC7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50ECD085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14:paraId="28085E00" w14:textId="77777777" w:rsidR="00741DC7" w:rsidRPr="004B47FB" w:rsidRDefault="00741DC7" w:rsidP="00741DC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640AFE1D" w14:textId="77777777" w:rsidR="00741DC7" w:rsidRPr="004B47FB" w:rsidRDefault="00741DC7" w:rsidP="00741DC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HOSD 111</w:t>
            </w:r>
          </w:p>
        </w:tc>
        <w:tc>
          <w:tcPr>
            <w:tcW w:w="2103" w:type="dxa"/>
            <w:vMerge/>
            <w:tcBorders>
              <w:bottom w:val="double" w:sz="4" w:space="0" w:color="auto"/>
            </w:tcBorders>
          </w:tcPr>
          <w:p w14:paraId="14C38FC1" w14:textId="77777777" w:rsidR="00741DC7" w:rsidRPr="004B47FB" w:rsidRDefault="00741DC7" w:rsidP="00741DC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D6EA433" w14:textId="455A0DB2" w:rsidR="00741DC7" w:rsidRPr="007B5C9C" w:rsidRDefault="00F34CA7" w:rsidP="00741DC7">
            <w:pPr>
              <w:jc w:val="center"/>
              <w:rPr>
                <w:rFonts w:ascii="Arial Narrow" w:hAnsi="Arial Narrow" w:cs="Times New Roman"/>
                <w:color w:val="FF0000"/>
                <w:sz w:val="14"/>
                <w:szCs w:val="14"/>
              </w:rPr>
            </w:pPr>
            <w:r w:rsidRPr="007B5C9C">
              <w:rPr>
                <w:rFonts w:ascii="Arial Narrow" w:hAnsi="Arial Narrow" w:cs="Times New Roman"/>
                <w:color w:val="FF0000"/>
                <w:sz w:val="14"/>
                <w:szCs w:val="14"/>
              </w:rPr>
              <w:t>63</w:t>
            </w:r>
          </w:p>
        </w:tc>
        <w:tc>
          <w:tcPr>
            <w:tcW w:w="5400" w:type="dxa"/>
            <w:tcBorders>
              <w:bottom w:val="double" w:sz="4" w:space="0" w:color="auto"/>
            </w:tcBorders>
          </w:tcPr>
          <w:p w14:paraId="089DFE24" w14:textId="77777777" w:rsidR="00741DC7" w:rsidRPr="004B47FB" w:rsidRDefault="00741DC7" w:rsidP="00741DC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02B54BD" w14:textId="77777777" w:rsidR="00741DC7" w:rsidRPr="004B47FB" w:rsidRDefault="00741DC7" w:rsidP="00741DC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3F8808D6" w14:textId="2C90AC40" w:rsidR="00D602F6" w:rsidRPr="004B47FB" w:rsidRDefault="00D602F6" w:rsidP="00D602F6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52CDD34" w14:textId="77777777" w:rsidR="00B12499" w:rsidRPr="004B47FB" w:rsidRDefault="00B12499" w:rsidP="00D602F6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A99610D" w14:textId="3F6F993F" w:rsidR="00D602F6" w:rsidRPr="004B47FB" w:rsidRDefault="00D602F6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756DDDA" w14:textId="1A89D77A" w:rsidR="0009306D" w:rsidRPr="004B47FB" w:rsidRDefault="0009306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51C30A6" w14:textId="71BCED68" w:rsidR="0009306D" w:rsidRPr="004B47FB" w:rsidRDefault="0009306D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7ECA5B0" w14:textId="4C9D5B54" w:rsidR="00CB7143" w:rsidRPr="004B47FB" w:rsidRDefault="00CB7143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BC5923C" w14:textId="77777777" w:rsidR="00CB7143" w:rsidRPr="004B47FB" w:rsidRDefault="00CB7143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3B00AFD" w14:textId="76A3C002" w:rsidR="00D602F6" w:rsidRPr="004B47FB" w:rsidRDefault="00D602F6" w:rsidP="00D602F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07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113"/>
        <w:gridCol w:w="810"/>
        <w:gridCol w:w="1440"/>
        <w:gridCol w:w="1047"/>
        <w:gridCol w:w="3003"/>
        <w:gridCol w:w="720"/>
        <w:gridCol w:w="5220"/>
        <w:gridCol w:w="1725"/>
      </w:tblGrid>
      <w:tr w:rsidR="004B47FB" w:rsidRPr="004B47FB" w14:paraId="57C4222E" w14:textId="77777777" w:rsidTr="0009306D">
        <w:trPr>
          <w:trHeight w:val="258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53A26393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7D2EC2D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1BB31CC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55722278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6A13AC0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2579378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double" w:sz="4" w:space="0" w:color="auto"/>
            </w:tcBorders>
          </w:tcPr>
          <w:p w14:paraId="34C13384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2E22F62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003" w:type="dxa"/>
            <w:tcBorders>
              <w:top w:val="double" w:sz="4" w:space="0" w:color="auto"/>
            </w:tcBorders>
          </w:tcPr>
          <w:p w14:paraId="6A40BA09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02DD9CA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A08F127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14:paraId="141825AF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D6A6D1B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</w:tcPr>
          <w:p w14:paraId="76E8B066" w14:textId="77777777" w:rsidR="00D602F6" w:rsidRPr="004B47FB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,</w:t>
            </w:r>
          </w:p>
        </w:tc>
      </w:tr>
      <w:tr w:rsidR="004B47FB" w:rsidRPr="004B47FB" w14:paraId="1BE7705C" w14:textId="77777777" w:rsidTr="0009306D">
        <w:trPr>
          <w:trHeight w:val="422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1A60128F" w14:textId="77777777" w:rsidR="00683D16" w:rsidRPr="004B47FB" w:rsidRDefault="00683D1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037FE8" w14:textId="28809F7A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3</w:t>
            </w:r>
          </w:p>
          <w:p w14:paraId="47E3FB82" w14:textId="734D7B6C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 xml:space="preserve">  T</w:t>
            </w:r>
          </w:p>
          <w:p w14:paraId="7E84E0E8" w14:textId="77777777" w:rsidR="007442D5" w:rsidRPr="004B47FB" w:rsidRDefault="007442D5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E720318" w14:textId="4AB51C1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H</w:t>
            </w:r>
          </w:p>
          <w:p w14:paraId="41BA6502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C1E37B" w14:textId="1FB64A5A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2F4F2534" w14:textId="77777777" w:rsidR="007442D5" w:rsidRPr="004B47FB" w:rsidRDefault="007442D5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740B2C8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4889AD" w14:textId="0A5312D0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30055DA7" w14:textId="77777777" w:rsidR="007442D5" w:rsidRPr="004B47FB" w:rsidRDefault="007442D5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630905D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1F3DF6" w14:textId="58E689F6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1F478859" w14:textId="77777777" w:rsidR="007442D5" w:rsidRPr="004B47FB" w:rsidRDefault="007442D5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DF1688B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448E04" w14:textId="164679FA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28C235C7" w14:textId="77777777" w:rsidR="007442D5" w:rsidRPr="004B47FB" w:rsidRDefault="007442D5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70A89B8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52253E" w14:textId="3D95D17C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379252BF" w14:textId="77777777" w:rsidR="007442D5" w:rsidRPr="004B47FB" w:rsidRDefault="007442D5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C6BADB7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59EA5C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3AAE78B2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F816E7" w14:textId="52592086" w:rsidR="00683D16" w:rsidRPr="004B47FB" w:rsidRDefault="0021607C" w:rsidP="002160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11/04/24</w:t>
            </w:r>
          </w:p>
        </w:tc>
        <w:tc>
          <w:tcPr>
            <w:tcW w:w="810" w:type="dxa"/>
            <w:vMerge w:val="restart"/>
          </w:tcPr>
          <w:p w14:paraId="549392C1" w14:textId="77777777" w:rsidR="00683D16" w:rsidRPr="004B47FB" w:rsidRDefault="00683D1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71D340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C20F9F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DE2AA4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16B45D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122502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2293AC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87EE13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C51868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462EE3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81A3E4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792B1C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779D5F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DD3B4C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38C120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55E5C1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5C0424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17A98C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D06335" w14:textId="1C124E2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127AD221" w14:textId="1B87CEC2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0CDC08B8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472E51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C8D175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187568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95CF305" w14:textId="77777777" w:rsidR="00683D16" w:rsidRPr="004B47FB" w:rsidRDefault="00683D1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047" w:type="dxa"/>
          </w:tcPr>
          <w:p w14:paraId="6DE3D14B" w14:textId="77777777" w:rsidR="00683D16" w:rsidRPr="004B47FB" w:rsidRDefault="00683D16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C 113</w:t>
            </w:r>
          </w:p>
        </w:tc>
        <w:tc>
          <w:tcPr>
            <w:tcW w:w="3003" w:type="dxa"/>
          </w:tcPr>
          <w:p w14:paraId="57E11937" w14:textId="77777777" w:rsidR="00683D16" w:rsidRPr="004B47FB" w:rsidRDefault="00683D1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 Economics</w:t>
            </w:r>
          </w:p>
        </w:tc>
        <w:tc>
          <w:tcPr>
            <w:tcW w:w="720" w:type="dxa"/>
          </w:tcPr>
          <w:p w14:paraId="71912D44" w14:textId="33136DAD" w:rsidR="00683D16" w:rsidRPr="00A17FCA" w:rsidRDefault="007B5C9C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34</w:t>
            </w:r>
          </w:p>
        </w:tc>
        <w:tc>
          <w:tcPr>
            <w:tcW w:w="5220" w:type="dxa"/>
          </w:tcPr>
          <w:p w14:paraId="4F3C431A" w14:textId="64AE04D6" w:rsidR="00683D16" w:rsidRPr="004B47FB" w:rsidRDefault="00683D1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5E70CEB" w14:textId="77777777" w:rsidR="00683D16" w:rsidRPr="004B47FB" w:rsidRDefault="00683D16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4B47FB" w:rsidRPr="004B47FB" w14:paraId="00BA217A" w14:textId="77777777" w:rsidTr="0009306D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56A8781" w14:textId="77777777" w:rsidR="002B2FAB" w:rsidRPr="004B47FB" w:rsidRDefault="002B2FA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2DD25EB" w14:textId="77777777" w:rsidR="002B2FAB" w:rsidRPr="004B47FB" w:rsidRDefault="002B2FA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904A234" w14:textId="0A351FCF" w:rsidR="002B2FAB" w:rsidRPr="004B47FB" w:rsidRDefault="00A740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 MGT</w:t>
            </w:r>
          </w:p>
        </w:tc>
        <w:tc>
          <w:tcPr>
            <w:tcW w:w="1047" w:type="dxa"/>
          </w:tcPr>
          <w:p w14:paraId="21CF8C12" w14:textId="4221BC1A" w:rsidR="002B2FAB" w:rsidRPr="004B47FB" w:rsidRDefault="002B2FAB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115</w:t>
            </w:r>
          </w:p>
        </w:tc>
        <w:tc>
          <w:tcPr>
            <w:tcW w:w="3003" w:type="dxa"/>
          </w:tcPr>
          <w:p w14:paraId="323D4696" w14:textId="20F63D3A" w:rsidR="002B2FAB" w:rsidRPr="004B47FB" w:rsidRDefault="00A740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</w:t>
            </w:r>
            <w:r w:rsidR="002B2FAB" w:rsidRPr="004B47FB">
              <w:rPr>
                <w:rFonts w:ascii="Arial Narrow" w:hAnsi="Arial Narrow" w:cs="Times New Roman"/>
                <w:sz w:val="16"/>
                <w:szCs w:val="16"/>
              </w:rPr>
              <w:t xml:space="preserve"> Mathematics and Statistics</w:t>
            </w:r>
          </w:p>
        </w:tc>
        <w:tc>
          <w:tcPr>
            <w:tcW w:w="720" w:type="dxa"/>
          </w:tcPr>
          <w:p w14:paraId="73C9BD3C" w14:textId="5DF0EAF4" w:rsidR="002B2FAB" w:rsidRPr="00A17FCA" w:rsidRDefault="007B5C9C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296</w:t>
            </w:r>
          </w:p>
        </w:tc>
        <w:tc>
          <w:tcPr>
            <w:tcW w:w="5220" w:type="dxa"/>
          </w:tcPr>
          <w:p w14:paraId="1D6D9159" w14:textId="02FC7038" w:rsidR="002B2FAB" w:rsidRPr="004B47FB" w:rsidRDefault="002B2FA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F6DC20D" w14:textId="7BDBEEE8" w:rsidR="002B2FAB" w:rsidRPr="004B47FB" w:rsidRDefault="00A74063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4B47FB" w:rsidRPr="004B47FB" w14:paraId="5F024272" w14:textId="77777777" w:rsidTr="0009306D">
        <w:trPr>
          <w:trHeight w:val="19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8CE3CDC" w14:textId="77777777" w:rsidR="002B2FAB" w:rsidRPr="004B47FB" w:rsidRDefault="002B2FA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0189AE" w14:textId="77777777" w:rsidR="002B2FAB" w:rsidRPr="004B47FB" w:rsidRDefault="002B2FA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50BB62C" w14:textId="77777777" w:rsidR="002B2FAB" w:rsidRPr="004B47FB" w:rsidRDefault="002B2FA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047" w:type="dxa"/>
          </w:tcPr>
          <w:p w14:paraId="6D588747" w14:textId="77777777" w:rsidR="002B2FAB" w:rsidRPr="004B47FB" w:rsidRDefault="002B2FAB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114</w:t>
            </w:r>
          </w:p>
        </w:tc>
        <w:tc>
          <w:tcPr>
            <w:tcW w:w="3003" w:type="dxa"/>
            <w:vMerge w:val="restart"/>
          </w:tcPr>
          <w:p w14:paraId="40924E10" w14:textId="77777777" w:rsidR="002B2FAB" w:rsidRPr="004B47FB" w:rsidRDefault="002B2FAB" w:rsidP="0094514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4AB210" w14:textId="78BB32A1" w:rsidR="002B2FAB" w:rsidRPr="004B47FB" w:rsidRDefault="002B2FAB" w:rsidP="0094514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human Resource Management</w:t>
            </w:r>
          </w:p>
        </w:tc>
        <w:tc>
          <w:tcPr>
            <w:tcW w:w="720" w:type="dxa"/>
          </w:tcPr>
          <w:p w14:paraId="649E1901" w14:textId="452175F9" w:rsidR="002B2FAB" w:rsidRPr="00A17FCA" w:rsidRDefault="007B5C9C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156</w:t>
            </w:r>
          </w:p>
        </w:tc>
        <w:tc>
          <w:tcPr>
            <w:tcW w:w="5220" w:type="dxa"/>
          </w:tcPr>
          <w:p w14:paraId="3FC296C4" w14:textId="2969CC18" w:rsidR="002B2FAB" w:rsidRPr="004B47FB" w:rsidRDefault="002B2FA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271EADE7" w14:textId="094A4746" w:rsidR="002B2FAB" w:rsidRPr="004B47FB" w:rsidRDefault="002B2FAB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laudia N. Mensah</w:t>
            </w:r>
            <w:r w:rsidR="00714A59" w:rsidRPr="004B47FB">
              <w:rPr>
                <w:rFonts w:ascii="Arial Narrow" w:hAnsi="Arial Narrow" w:cs="Times New Roman"/>
                <w:sz w:val="16"/>
                <w:szCs w:val="16"/>
              </w:rPr>
              <w:t>/ DR. Mavis Gyamfi</w:t>
            </w:r>
          </w:p>
        </w:tc>
      </w:tr>
      <w:tr w:rsidR="004B47FB" w:rsidRPr="004B47FB" w14:paraId="7F3E8214" w14:textId="77777777" w:rsidTr="0009306D">
        <w:trPr>
          <w:trHeight w:val="42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4BBECD9" w14:textId="77777777" w:rsidR="002B2FAB" w:rsidRPr="004B47FB" w:rsidRDefault="002B2FAB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7A2E13" w14:textId="77777777" w:rsidR="002B2FAB" w:rsidRPr="004B47FB" w:rsidRDefault="002B2FAB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24688D0" w14:textId="77777777" w:rsidR="002B2FAB" w:rsidRPr="004B47FB" w:rsidRDefault="002B2FA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047" w:type="dxa"/>
          </w:tcPr>
          <w:p w14:paraId="56FB5B58" w14:textId="77777777" w:rsidR="002B2FAB" w:rsidRPr="004B47FB" w:rsidRDefault="002B2FAB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114</w:t>
            </w:r>
          </w:p>
        </w:tc>
        <w:tc>
          <w:tcPr>
            <w:tcW w:w="3003" w:type="dxa"/>
            <w:vMerge/>
          </w:tcPr>
          <w:p w14:paraId="03EC1943" w14:textId="77777777" w:rsidR="002B2FAB" w:rsidRPr="004B47FB" w:rsidRDefault="002B2FA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91CE19" w14:textId="35E560C1" w:rsidR="002B2FAB" w:rsidRPr="00A17FCA" w:rsidRDefault="007B5C9C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5220" w:type="dxa"/>
          </w:tcPr>
          <w:p w14:paraId="179250DD" w14:textId="5AC76D97" w:rsidR="002B2FAB" w:rsidRPr="004B47FB" w:rsidRDefault="002B2FAB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6334E4E8" w14:textId="77777777" w:rsidR="002B2FAB" w:rsidRPr="004B47FB" w:rsidRDefault="002B2FAB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9E443FF" w14:textId="77777777" w:rsidTr="0009306D">
        <w:trPr>
          <w:trHeight w:val="44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C112564" w14:textId="77777777" w:rsidR="00073FBE" w:rsidRPr="004B47FB" w:rsidRDefault="00073FBE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D42500" w14:textId="77777777" w:rsidR="00073FBE" w:rsidRPr="004B47FB" w:rsidRDefault="00073FB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9C4944" w14:textId="77777777" w:rsidR="00073FBE" w:rsidRPr="004B47FB" w:rsidRDefault="00073FBE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1047" w:type="dxa"/>
            <w:vMerge w:val="restart"/>
          </w:tcPr>
          <w:p w14:paraId="1FBE6A89" w14:textId="77777777" w:rsidR="00073FBE" w:rsidRPr="004B47FB" w:rsidRDefault="00073FB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7CE23E" w14:textId="77777777" w:rsidR="00073FBE" w:rsidRPr="004B47FB" w:rsidRDefault="00073FB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B38E7E" w14:textId="6709C2A3" w:rsidR="00073FBE" w:rsidRPr="004B47FB" w:rsidRDefault="00073FB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114</w:t>
            </w:r>
          </w:p>
        </w:tc>
        <w:tc>
          <w:tcPr>
            <w:tcW w:w="3003" w:type="dxa"/>
            <w:vMerge w:val="restart"/>
          </w:tcPr>
          <w:p w14:paraId="519AB481" w14:textId="77777777" w:rsidR="00073FBE" w:rsidRPr="004B47FB" w:rsidRDefault="00073FBE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35A77B" w14:textId="77777777" w:rsidR="00073FBE" w:rsidRPr="004B47FB" w:rsidRDefault="00073FBE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66E5AFB" w14:textId="370B9A92" w:rsidR="00073FBE" w:rsidRPr="004B47FB" w:rsidRDefault="00073FBE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 Mathematics</w:t>
            </w:r>
          </w:p>
        </w:tc>
        <w:tc>
          <w:tcPr>
            <w:tcW w:w="720" w:type="dxa"/>
          </w:tcPr>
          <w:p w14:paraId="42A5158B" w14:textId="1391C477" w:rsidR="00073FBE" w:rsidRPr="00A17FCA" w:rsidRDefault="007B5C9C" w:rsidP="004D2B53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140</w:t>
            </w:r>
          </w:p>
        </w:tc>
        <w:tc>
          <w:tcPr>
            <w:tcW w:w="5220" w:type="dxa"/>
          </w:tcPr>
          <w:p w14:paraId="52383E7A" w14:textId="2FC42587" w:rsidR="00073FBE" w:rsidRPr="004B47FB" w:rsidRDefault="00073FBE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1C82D47C" w14:textId="77777777" w:rsidR="00073FBE" w:rsidRPr="004B47FB" w:rsidRDefault="00073FBE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37B1389" w14:textId="77777777" w:rsidR="00073FBE" w:rsidRPr="004B47FB" w:rsidRDefault="00073FBE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2C1A503" w14:textId="621E67A5" w:rsidR="00073FBE" w:rsidRPr="004B47FB" w:rsidRDefault="00073FBE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4B47FB" w:rsidRPr="004B47FB" w14:paraId="368728FB" w14:textId="77777777" w:rsidTr="0009306D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44CC5C3" w14:textId="77777777" w:rsidR="00073FBE" w:rsidRPr="004B47FB" w:rsidRDefault="00073FBE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04B8629" w14:textId="77777777" w:rsidR="00073FBE" w:rsidRPr="004B47FB" w:rsidRDefault="00073FBE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668ED6" w14:textId="5DF6908C" w:rsidR="00073FBE" w:rsidRPr="004B47FB" w:rsidRDefault="00073FBE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HRM</w:t>
            </w:r>
          </w:p>
        </w:tc>
        <w:tc>
          <w:tcPr>
            <w:tcW w:w="1047" w:type="dxa"/>
            <w:vMerge/>
          </w:tcPr>
          <w:p w14:paraId="45828D92" w14:textId="4ADB3ED6" w:rsidR="00073FBE" w:rsidRPr="004B47FB" w:rsidRDefault="00073FBE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3C7DEE1C" w14:textId="49B2B195" w:rsidR="00073FBE" w:rsidRPr="004B47FB" w:rsidRDefault="00073FBE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247A5E" w14:textId="37AF99BC" w:rsidR="00073FBE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220" w:type="dxa"/>
          </w:tcPr>
          <w:p w14:paraId="00774BF5" w14:textId="77777777" w:rsidR="00073FBE" w:rsidRPr="004B47FB" w:rsidRDefault="00073FBE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7BA9A761" w14:textId="4C670EB9" w:rsidR="00073FBE" w:rsidRPr="004B47FB" w:rsidRDefault="00073FBE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784A49C" w14:textId="77777777" w:rsidTr="0009306D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5117AA8" w14:textId="77777777" w:rsidR="001B5D56" w:rsidRPr="004B47FB" w:rsidRDefault="001B5D56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9B63E3" w14:textId="77777777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653C1D2" w14:textId="7777777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047" w:type="dxa"/>
          </w:tcPr>
          <w:p w14:paraId="063F84A3" w14:textId="787972D8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115</w:t>
            </w:r>
          </w:p>
        </w:tc>
        <w:tc>
          <w:tcPr>
            <w:tcW w:w="3003" w:type="dxa"/>
          </w:tcPr>
          <w:p w14:paraId="4DD011B1" w14:textId="7777777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sumer Economics and Resource Management</w:t>
            </w:r>
          </w:p>
        </w:tc>
        <w:tc>
          <w:tcPr>
            <w:tcW w:w="720" w:type="dxa"/>
          </w:tcPr>
          <w:p w14:paraId="4243A125" w14:textId="0FE5CB1A" w:rsidR="001B5D56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57</w:t>
            </w:r>
          </w:p>
        </w:tc>
        <w:tc>
          <w:tcPr>
            <w:tcW w:w="5220" w:type="dxa"/>
          </w:tcPr>
          <w:p w14:paraId="415E62F2" w14:textId="7777777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D06C371" w14:textId="77777777" w:rsidR="001B5D56" w:rsidRPr="004B47FB" w:rsidRDefault="001B5D56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4B47FB" w:rsidRPr="004B47FB" w14:paraId="4B45D30C" w14:textId="77777777" w:rsidTr="0009306D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6ABD75A" w14:textId="77777777" w:rsidR="001B5D56" w:rsidRPr="004B47FB" w:rsidRDefault="001B5D56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9717A00" w14:textId="77777777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16237D4" w14:textId="7777777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ITE</w:t>
            </w:r>
          </w:p>
        </w:tc>
        <w:tc>
          <w:tcPr>
            <w:tcW w:w="1047" w:type="dxa"/>
          </w:tcPr>
          <w:p w14:paraId="70049415" w14:textId="77777777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9</w:t>
            </w:r>
          </w:p>
        </w:tc>
        <w:tc>
          <w:tcPr>
            <w:tcW w:w="3003" w:type="dxa"/>
          </w:tcPr>
          <w:p w14:paraId="7AB1E22F" w14:textId="7777777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hematics for Computing</w:t>
            </w:r>
          </w:p>
        </w:tc>
        <w:tc>
          <w:tcPr>
            <w:tcW w:w="720" w:type="dxa"/>
          </w:tcPr>
          <w:p w14:paraId="153F2F52" w14:textId="3419B1D9" w:rsidR="001B5D56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1200</w:t>
            </w:r>
          </w:p>
        </w:tc>
        <w:tc>
          <w:tcPr>
            <w:tcW w:w="5220" w:type="dxa"/>
          </w:tcPr>
          <w:p w14:paraId="34071536" w14:textId="12E0868F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EC589D8" w14:textId="77777777" w:rsidR="001B5D56" w:rsidRPr="004B47FB" w:rsidRDefault="001B5D56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25A3C4D" w14:textId="77777777" w:rsidTr="0009306D">
        <w:trPr>
          <w:trHeight w:val="39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6670053" w14:textId="77777777" w:rsidR="001B5D56" w:rsidRPr="004B47FB" w:rsidRDefault="001B5D56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843CA8" w14:textId="77777777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17BDF6" w14:textId="4E7E9B26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CSDF</w:t>
            </w:r>
          </w:p>
        </w:tc>
        <w:tc>
          <w:tcPr>
            <w:tcW w:w="1047" w:type="dxa"/>
          </w:tcPr>
          <w:p w14:paraId="4DDF8AC4" w14:textId="1778B94C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9</w:t>
            </w:r>
          </w:p>
        </w:tc>
        <w:tc>
          <w:tcPr>
            <w:tcW w:w="3003" w:type="dxa"/>
          </w:tcPr>
          <w:p w14:paraId="13DB598C" w14:textId="70C6E8C3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hematics for computing</w:t>
            </w:r>
          </w:p>
        </w:tc>
        <w:tc>
          <w:tcPr>
            <w:tcW w:w="720" w:type="dxa"/>
          </w:tcPr>
          <w:p w14:paraId="61070941" w14:textId="23666E91" w:rsidR="001B5D56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46</w:t>
            </w:r>
          </w:p>
        </w:tc>
        <w:tc>
          <w:tcPr>
            <w:tcW w:w="5220" w:type="dxa"/>
          </w:tcPr>
          <w:p w14:paraId="65FAE1B2" w14:textId="7777777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64B156C2" w14:textId="57DCB904" w:rsidR="001B5D56" w:rsidRPr="004B47FB" w:rsidRDefault="001B5D56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rof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Yarhands</w:t>
            </w:r>
            <w:proofErr w:type="spellEnd"/>
            <w:r w:rsidR="00073FBE" w:rsidRPr="004B47FB">
              <w:rPr>
                <w:rFonts w:ascii="Arial Narrow" w:hAnsi="Arial Narrow" w:cs="Times New Roman"/>
                <w:sz w:val="16"/>
                <w:szCs w:val="16"/>
              </w:rPr>
              <w:t xml:space="preserve"> D Arthur</w:t>
            </w:r>
          </w:p>
        </w:tc>
      </w:tr>
      <w:tr w:rsidR="004B47FB" w:rsidRPr="004B47FB" w14:paraId="0AC2DF89" w14:textId="77777777" w:rsidTr="0009306D">
        <w:trPr>
          <w:trHeight w:val="53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0D783C9" w14:textId="77777777" w:rsidR="001B5D56" w:rsidRPr="004B47FB" w:rsidRDefault="001B5D56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6E77E7B" w14:textId="77777777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9EBDA98" w14:textId="75B9ABB9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CIVIL </w:t>
            </w:r>
          </w:p>
        </w:tc>
        <w:tc>
          <w:tcPr>
            <w:tcW w:w="1047" w:type="dxa"/>
          </w:tcPr>
          <w:p w14:paraId="682DF5F9" w14:textId="6EFDE1FF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112</w:t>
            </w:r>
          </w:p>
        </w:tc>
        <w:tc>
          <w:tcPr>
            <w:tcW w:w="3003" w:type="dxa"/>
          </w:tcPr>
          <w:p w14:paraId="46423BEE" w14:textId="1CD3F55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Basic Mechanics</w:t>
            </w:r>
          </w:p>
        </w:tc>
        <w:tc>
          <w:tcPr>
            <w:tcW w:w="720" w:type="dxa"/>
          </w:tcPr>
          <w:p w14:paraId="7601F791" w14:textId="12064143" w:rsidR="001B5D56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37</w:t>
            </w:r>
          </w:p>
        </w:tc>
        <w:tc>
          <w:tcPr>
            <w:tcW w:w="5220" w:type="dxa"/>
            <w:vMerge w:val="restart"/>
          </w:tcPr>
          <w:p w14:paraId="44837B46" w14:textId="4A96DF9C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31D012D" w14:textId="3B42A4BF" w:rsidR="001B5D56" w:rsidRPr="004B47FB" w:rsidRDefault="001B5D56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  <w:tr w:rsidR="004B47FB" w:rsidRPr="004B47FB" w14:paraId="776EA833" w14:textId="77777777" w:rsidTr="0009306D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106497C" w14:textId="77777777" w:rsidR="001B5D56" w:rsidRPr="004B47FB" w:rsidRDefault="001B5D56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93E0C28" w14:textId="77777777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C65174B" w14:textId="7777777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047" w:type="dxa"/>
          </w:tcPr>
          <w:p w14:paraId="4D3BA45D" w14:textId="77777777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S 114</w:t>
            </w:r>
          </w:p>
        </w:tc>
        <w:tc>
          <w:tcPr>
            <w:tcW w:w="3003" w:type="dxa"/>
          </w:tcPr>
          <w:p w14:paraId="041D510A" w14:textId="77777777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Natural Gas Technology</w:t>
            </w:r>
          </w:p>
        </w:tc>
        <w:tc>
          <w:tcPr>
            <w:tcW w:w="720" w:type="dxa"/>
          </w:tcPr>
          <w:p w14:paraId="73BAAA85" w14:textId="5F4B136F" w:rsidR="001B5D56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5220" w:type="dxa"/>
            <w:vMerge/>
          </w:tcPr>
          <w:p w14:paraId="5B2CB1DE" w14:textId="0C8E239F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CB06DBC" w14:textId="77777777" w:rsidR="001B5D56" w:rsidRPr="004B47FB" w:rsidRDefault="001B5D56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Timothy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4B47FB" w:rsidRPr="004B47FB" w14:paraId="24575D5A" w14:textId="77777777" w:rsidTr="0009306D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B37A3BC" w14:textId="77777777" w:rsidR="001B5D56" w:rsidRPr="004B47FB" w:rsidRDefault="001B5D56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916333" w14:textId="77777777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9777C3" w14:textId="1B012286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1047" w:type="dxa"/>
          </w:tcPr>
          <w:p w14:paraId="71DA64AE" w14:textId="15961EDD" w:rsidR="001B5D56" w:rsidRPr="004B47FB" w:rsidRDefault="001B5D56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352</w:t>
            </w:r>
          </w:p>
        </w:tc>
        <w:tc>
          <w:tcPr>
            <w:tcW w:w="3003" w:type="dxa"/>
          </w:tcPr>
          <w:p w14:paraId="2D500C7B" w14:textId="3B2AAFE5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ory Analysis</w:t>
            </w:r>
          </w:p>
        </w:tc>
        <w:tc>
          <w:tcPr>
            <w:tcW w:w="720" w:type="dxa"/>
          </w:tcPr>
          <w:p w14:paraId="72FBA20C" w14:textId="6CB80A45" w:rsidR="001B5D56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470</w:t>
            </w:r>
          </w:p>
        </w:tc>
        <w:tc>
          <w:tcPr>
            <w:tcW w:w="5220" w:type="dxa"/>
          </w:tcPr>
          <w:p w14:paraId="0CC601C5" w14:textId="190D3E56" w:rsidR="001B5D56" w:rsidRPr="004B47FB" w:rsidRDefault="001B5D56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64230D0" w14:textId="1CFF451F" w:rsidR="001B5D56" w:rsidRPr="004B47FB" w:rsidRDefault="001B5D56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mmanue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kweittey</w:t>
            </w:r>
            <w:proofErr w:type="spellEnd"/>
          </w:p>
        </w:tc>
      </w:tr>
      <w:tr w:rsidR="007B5C9C" w:rsidRPr="004B47FB" w14:paraId="7E4BFB1D" w14:textId="77777777" w:rsidTr="0009306D">
        <w:trPr>
          <w:trHeight w:val="512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1CBDAA6" w14:textId="77777777" w:rsidR="007B5C9C" w:rsidRPr="004B47FB" w:rsidRDefault="007B5C9C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48FC7CD" w14:textId="77777777" w:rsidR="007B5C9C" w:rsidRPr="004B47FB" w:rsidRDefault="007B5C9C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AF0F7D7" w14:textId="6750D964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ELECT (EDU)</w:t>
            </w:r>
          </w:p>
        </w:tc>
        <w:tc>
          <w:tcPr>
            <w:tcW w:w="1047" w:type="dxa"/>
            <w:vMerge w:val="restart"/>
          </w:tcPr>
          <w:p w14:paraId="7960A9F3" w14:textId="77777777" w:rsidR="007B5C9C" w:rsidRPr="004B47FB" w:rsidRDefault="007B5C9C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111</w:t>
            </w:r>
          </w:p>
        </w:tc>
        <w:tc>
          <w:tcPr>
            <w:tcW w:w="3003" w:type="dxa"/>
            <w:vMerge w:val="restart"/>
          </w:tcPr>
          <w:p w14:paraId="3B7A9CA9" w14:textId="77777777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C64CDFC" w14:textId="32D89FE3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pplied Electricity</w:t>
            </w:r>
          </w:p>
        </w:tc>
        <w:tc>
          <w:tcPr>
            <w:tcW w:w="720" w:type="dxa"/>
          </w:tcPr>
          <w:p w14:paraId="123EF605" w14:textId="5A79530B" w:rsidR="007B5C9C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117</w:t>
            </w:r>
          </w:p>
        </w:tc>
        <w:tc>
          <w:tcPr>
            <w:tcW w:w="5220" w:type="dxa"/>
            <w:vMerge w:val="restart"/>
          </w:tcPr>
          <w:p w14:paraId="48EE86D6" w14:textId="77777777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01B7ABF1" w14:textId="77777777" w:rsidR="007B5C9C" w:rsidRPr="004B47FB" w:rsidRDefault="007B5C9C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ater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7B5C9C" w:rsidRPr="004B47FB" w14:paraId="64CA932D" w14:textId="77777777" w:rsidTr="0009306D">
        <w:trPr>
          <w:trHeight w:val="32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3ED7B14" w14:textId="77777777" w:rsidR="007B5C9C" w:rsidRPr="004B47FB" w:rsidRDefault="007B5C9C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977C45" w14:textId="77777777" w:rsidR="007B5C9C" w:rsidRPr="004B47FB" w:rsidRDefault="007B5C9C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68719EA" w14:textId="6044D66B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047" w:type="dxa"/>
            <w:vMerge/>
          </w:tcPr>
          <w:p w14:paraId="77F9FE58" w14:textId="6B6EE8C8" w:rsidR="007B5C9C" w:rsidRPr="004B47FB" w:rsidRDefault="007B5C9C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4C9F7C17" w14:textId="77777777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D685D97" w14:textId="208EDD80" w:rsidR="007B5C9C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220" w:type="dxa"/>
            <w:vMerge/>
          </w:tcPr>
          <w:p w14:paraId="47DB3E86" w14:textId="77777777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40FA7E42" w14:textId="77777777" w:rsidR="007B5C9C" w:rsidRPr="004B47FB" w:rsidRDefault="007B5C9C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7B5C9C" w:rsidRPr="004B47FB" w14:paraId="193C215D" w14:textId="77777777" w:rsidTr="0009306D">
        <w:trPr>
          <w:trHeight w:val="39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E957F3B" w14:textId="77777777" w:rsidR="007B5C9C" w:rsidRPr="004B47FB" w:rsidRDefault="007B5C9C" w:rsidP="001B5D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3EC6CA" w14:textId="77777777" w:rsidR="007B5C9C" w:rsidRPr="004B47FB" w:rsidRDefault="007B5C9C" w:rsidP="001B5D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B5CF5D8" w14:textId="3A4B2C17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047" w:type="dxa"/>
            <w:vMerge/>
          </w:tcPr>
          <w:p w14:paraId="68503DBA" w14:textId="77777777" w:rsidR="007B5C9C" w:rsidRPr="004B47FB" w:rsidRDefault="007B5C9C" w:rsidP="001B5D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</w:tcPr>
          <w:p w14:paraId="695CF5E3" w14:textId="13CA1318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ctricity and Magnetism</w:t>
            </w:r>
          </w:p>
        </w:tc>
        <w:tc>
          <w:tcPr>
            <w:tcW w:w="720" w:type="dxa"/>
          </w:tcPr>
          <w:p w14:paraId="2E520631" w14:textId="2010ED02" w:rsidR="007B5C9C" w:rsidRPr="00A17FCA" w:rsidRDefault="007B5C9C" w:rsidP="001B5D56">
            <w:pPr>
              <w:jc w:val="center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  <w:r w:rsidRPr="00A17FCA">
              <w:rPr>
                <w:rFonts w:ascii="Arial Narrow" w:hAnsi="Arial Narrow" w:cs="Times New Roman"/>
                <w:color w:val="FF0000"/>
                <w:sz w:val="16"/>
                <w:szCs w:val="16"/>
              </w:rPr>
              <w:t>63</w:t>
            </w:r>
          </w:p>
        </w:tc>
        <w:tc>
          <w:tcPr>
            <w:tcW w:w="5220" w:type="dxa"/>
          </w:tcPr>
          <w:p w14:paraId="1BC461E4" w14:textId="77777777" w:rsidR="007B5C9C" w:rsidRPr="004B47FB" w:rsidRDefault="007B5C9C" w:rsidP="001B5D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7EC245E" w14:textId="332EE22A" w:rsidR="007B5C9C" w:rsidRPr="004B47FB" w:rsidRDefault="007B5C9C" w:rsidP="001B5D5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</w:tbl>
    <w:p w14:paraId="45EC7238" w14:textId="77777777" w:rsidR="00D602F6" w:rsidRPr="004B47FB" w:rsidRDefault="00D602F6" w:rsidP="00D602F6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BA11D71" w14:textId="77777777" w:rsidR="00A1317A" w:rsidRPr="004B47FB" w:rsidRDefault="00A1317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2A8C273" w14:textId="77777777" w:rsidR="00310F91" w:rsidRPr="004B47FB" w:rsidRDefault="00310F91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0A133A" w14:textId="12B6D35A" w:rsidR="00927F67" w:rsidRPr="004B47FB" w:rsidRDefault="00927F67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D6D500" w14:textId="6EB62867" w:rsidR="0009306D" w:rsidRPr="004B47FB" w:rsidRDefault="0009306D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D38FB97" w14:textId="5458E18B" w:rsidR="0009306D" w:rsidRPr="004B47FB" w:rsidRDefault="0009306D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D178BF" w14:textId="2F121CC4" w:rsidR="00E6415A" w:rsidRPr="004B47FB" w:rsidRDefault="00E6415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4E65BE6" w14:textId="74607871" w:rsidR="00E6415A" w:rsidRPr="004B47FB" w:rsidRDefault="00E6415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3F98ADA" w14:textId="6D2932EC" w:rsidR="00E6415A" w:rsidRPr="004B47FB" w:rsidRDefault="00E6415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0938AB5" w14:textId="173D2F14" w:rsidR="00110A4A" w:rsidRPr="004B47FB" w:rsidRDefault="00110A4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43C645" w14:textId="4019FACA" w:rsidR="00110A4A" w:rsidRPr="004B47FB" w:rsidRDefault="00110A4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FB6FA4A" w14:textId="69ACB9BA" w:rsidR="00110A4A" w:rsidRPr="004B47FB" w:rsidRDefault="00110A4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25E1466" w14:textId="0E416240" w:rsidR="00110A4A" w:rsidRPr="004B47FB" w:rsidRDefault="00110A4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D62F8E1" w14:textId="58F2C274" w:rsidR="00110A4A" w:rsidRPr="004B47FB" w:rsidRDefault="00110A4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41AB993" w14:textId="404E29A6" w:rsidR="00110A4A" w:rsidRPr="004B47FB" w:rsidRDefault="00110A4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1A098DA" w14:textId="5914AAFA" w:rsidR="00110A4A" w:rsidRPr="004B47FB" w:rsidRDefault="00110A4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8F0131D" w14:textId="77777777" w:rsidR="00110A4A" w:rsidRPr="004B47FB" w:rsidRDefault="00110A4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9507688" w14:textId="5EE01B7E" w:rsidR="00E6415A" w:rsidRPr="004B47FB" w:rsidRDefault="00E6415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68B93AD" w14:textId="49DDF180" w:rsidR="00E6415A" w:rsidRPr="004B47FB" w:rsidRDefault="00E6415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2869DCE" w14:textId="6160CDA9" w:rsidR="00502906" w:rsidRPr="004B47FB" w:rsidRDefault="0050290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9BEC6D3" w14:textId="06DE8537" w:rsidR="00502906" w:rsidRPr="004B47FB" w:rsidRDefault="0050290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A94C6D" w14:textId="76E5A2F9" w:rsidR="00502906" w:rsidRPr="004B47FB" w:rsidRDefault="0050290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2AA1F32" w14:textId="337B9B01" w:rsidR="00502906" w:rsidRPr="004B47FB" w:rsidRDefault="0050290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7F64709" w14:textId="77777777" w:rsidR="00502906" w:rsidRPr="004B47FB" w:rsidRDefault="00502906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510C5EA" w14:textId="77777777" w:rsidR="00BD79D8" w:rsidRPr="004B47FB" w:rsidRDefault="00BD79D8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2F858151" w14:textId="77777777" w:rsidR="00BD79D8" w:rsidRPr="004B47FB" w:rsidRDefault="00BD79D8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7AEDF30F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15927F63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5011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061"/>
        <w:gridCol w:w="810"/>
        <w:gridCol w:w="1710"/>
        <w:gridCol w:w="813"/>
        <w:gridCol w:w="2517"/>
        <w:gridCol w:w="810"/>
        <w:gridCol w:w="5490"/>
        <w:gridCol w:w="1800"/>
      </w:tblGrid>
      <w:tr w:rsidR="004B47FB" w:rsidRPr="004B47FB" w14:paraId="4415BBBA" w14:textId="77777777" w:rsidTr="00A134BD">
        <w:trPr>
          <w:trHeight w:val="197"/>
        </w:trPr>
        <w:tc>
          <w:tcPr>
            <w:tcW w:w="1061" w:type="dxa"/>
            <w:tcBorders>
              <w:top w:val="double" w:sz="4" w:space="0" w:color="auto"/>
              <w:left w:val="double" w:sz="4" w:space="0" w:color="auto"/>
            </w:tcBorders>
          </w:tcPr>
          <w:p w14:paraId="459BDDB0" w14:textId="0499F353" w:rsidR="0013168E" w:rsidRPr="004B47FB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D</w:t>
            </w:r>
            <w:r w:rsidR="0013168E"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AY/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794924A" w14:textId="77777777" w:rsidR="0013168E" w:rsidRPr="004B47FB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9BCE331" w14:textId="77777777" w:rsidR="0013168E" w:rsidRPr="004B47FB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0E64C57E" w14:textId="77777777" w:rsidR="0013168E" w:rsidRPr="004B47FB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double" w:sz="4" w:space="0" w:color="auto"/>
            </w:tcBorders>
          </w:tcPr>
          <w:p w14:paraId="4AF91B76" w14:textId="77777777" w:rsidR="0013168E" w:rsidRPr="004B47FB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CODE</w:t>
            </w:r>
          </w:p>
        </w:tc>
        <w:tc>
          <w:tcPr>
            <w:tcW w:w="2517" w:type="dxa"/>
            <w:tcBorders>
              <w:top w:val="double" w:sz="4" w:space="0" w:color="auto"/>
            </w:tcBorders>
          </w:tcPr>
          <w:p w14:paraId="519F498B" w14:textId="77777777" w:rsidR="0013168E" w:rsidRPr="004B47FB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6D544DE" w14:textId="77777777" w:rsidR="0013168E" w:rsidRPr="004B47FB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 STDS</w:t>
            </w:r>
          </w:p>
        </w:tc>
        <w:tc>
          <w:tcPr>
            <w:tcW w:w="5490" w:type="dxa"/>
            <w:tcBorders>
              <w:top w:val="double" w:sz="4" w:space="0" w:color="auto"/>
            </w:tcBorders>
          </w:tcPr>
          <w:p w14:paraId="6A8DB6CF" w14:textId="77777777" w:rsidR="00023947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EBFDDA7" w14:textId="77777777" w:rsidR="0013168E" w:rsidRPr="004B47FB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</w:tcPr>
          <w:p w14:paraId="41A723D0" w14:textId="21186B74" w:rsidR="0013168E" w:rsidRPr="004B47FB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</w:tc>
      </w:tr>
      <w:tr w:rsidR="004B47FB" w:rsidRPr="004B47FB" w14:paraId="71985AEF" w14:textId="77777777" w:rsidTr="00A134BD">
        <w:trPr>
          <w:trHeight w:val="143"/>
        </w:trPr>
        <w:tc>
          <w:tcPr>
            <w:tcW w:w="1061" w:type="dxa"/>
            <w:vMerge w:val="restart"/>
            <w:tcBorders>
              <w:left w:val="double" w:sz="4" w:space="0" w:color="auto"/>
            </w:tcBorders>
          </w:tcPr>
          <w:p w14:paraId="400CE3BD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89B243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2887DB2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A55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  <w:p w14:paraId="094AE8D7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9D3250C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4105E4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A55">
              <w:rPr>
                <w:rFonts w:ascii="Arial Narrow" w:hAnsi="Arial Narrow" w:cs="Times New Roman"/>
                <w:b/>
                <w:sz w:val="20"/>
                <w:szCs w:val="20"/>
              </w:rPr>
              <w:t>F</w:t>
            </w:r>
          </w:p>
          <w:p w14:paraId="5D8BCF12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793DE2C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EBF28C1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A55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</w:p>
          <w:p w14:paraId="668B6E18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E0B83D6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ACD588B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A55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</w:p>
          <w:p w14:paraId="62CAC85A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8750847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CCB4EA1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A55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E945139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AFCF6A3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8E99A9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AA9EF69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A55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64529BA2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02985DE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40184B1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56A55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294C5B7C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15E6E13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EB1BA6D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349B441" w14:textId="77777777" w:rsidR="00636A18" w:rsidRPr="00E56A55" w:rsidRDefault="00636A18" w:rsidP="00636A1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D78A156" w14:textId="77777777" w:rsidR="0021607C" w:rsidRPr="004B47FB" w:rsidRDefault="00636A18" w:rsidP="00636A1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E56A55">
              <w:rPr>
                <w:rFonts w:ascii="Arial Narrow" w:hAnsi="Arial Narrow" w:cs="Times New Roman"/>
                <w:b/>
                <w:sz w:val="20"/>
                <w:szCs w:val="20"/>
              </w:rPr>
              <w:t>12/04/24</w:t>
            </w:r>
          </w:p>
        </w:tc>
        <w:tc>
          <w:tcPr>
            <w:tcW w:w="810" w:type="dxa"/>
            <w:vMerge w:val="restart"/>
          </w:tcPr>
          <w:p w14:paraId="63CB3A31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844A2A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1DD100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E7B921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B5EF71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AFB4B2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B3C0B2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F430B2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07D22D7F" w14:textId="77777777" w:rsidR="0021607C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</w:tc>
        <w:tc>
          <w:tcPr>
            <w:tcW w:w="1710" w:type="dxa"/>
          </w:tcPr>
          <w:p w14:paraId="25281F08" w14:textId="77777777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813" w:type="dxa"/>
          </w:tcPr>
          <w:p w14:paraId="0F3B2ABC" w14:textId="77777777" w:rsidR="0021607C" w:rsidRPr="004B47FB" w:rsidRDefault="0021607C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EC 232</w:t>
            </w:r>
          </w:p>
        </w:tc>
        <w:tc>
          <w:tcPr>
            <w:tcW w:w="2517" w:type="dxa"/>
          </w:tcPr>
          <w:p w14:paraId="6BE323F1" w14:textId="77777777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dvance Document Processing and Computing</w:t>
            </w:r>
          </w:p>
        </w:tc>
        <w:tc>
          <w:tcPr>
            <w:tcW w:w="810" w:type="dxa"/>
          </w:tcPr>
          <w:p w14:paraId="03E6D6DB" w14:textId="242DE4A8" w:rsidR="0021607C" w:rsidRPr="004B47FB" w:rsidRDefault="00086A76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490" w:type="dxa"/>
            <w:vMerge w:val="restart"/>
          </w:tcPr>
          <w:p w14:paraId="49CD3E3D" w14:textId="2C1D3AD7" w:rsidR="0021607C" w:rsidRPr="004B47FB" w:rsidRDefault="0021607C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1D98A37" w14:textId="77777777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Theresa A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4B47FB" w:rsidRPr="004B47FB" w14:paraId="07E10A81" w14:textId="77777777" w:rsidTr="00A134BD">
        <w:trPr>
          <w:trHeight w:val="269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7CE585CC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C4AD06F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D2AE667" w14:textId="77777777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813" w:type="dxa"/>
            <w:vMerge w:val="restart"/>
          </w:tcPr>
          <w:p w14:paraId="48841197" w14:textId="77777777" w:rsidR="0021607C" w:rsidRPr="004B47FB" w:rsidRDefault="0021607C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D5BA1C" w14:textId="77777777" w:rsidR="0021607C" w:rsidRPr="004B47FB" w:rsidRDefault="0021607C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232</w:t>
            </w:r>
          </w:p>
        </w:tc>
        <w:tc>
          <w:tcPr>
            <w:tcW w:w="2517" w:type="dxa"/>
            <w:vMerge w:val="restart"/>
          </w:tcPr>
          <w:p w14:paraId="0DA3B1D0" w14:textId="77777777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51A2F4" w14:textId="557FA4A5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rganizationa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ehaviour</w:t>
            </w:r>
            <w:proofErr w:type="spellEnd"/>
          </w:p>
        </w:tc>
        <w:tc>
          <w:tcPr>
            <w:tcW w:w="810" w:type="dxa"/>
          </w:tcPr>
          <w:p w14:paraId="59E5623A" w14:textId="677CA17F" w:rsidR="0021607C" w:rsidRPr="004B47FB" w:rsidRDefault="00086A76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490" w:type="dxa"/>
            <w:vMerge/>
          </w:tcPr>
          <w:p w14:paraId="4FF62103" w14:textId="50822C2B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05D570B" w14:textId="28D349CB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4B47FB" w:rsidRPr="004B47FB" w14:paraId="065FA5D0" w14:textId="77777777" w:rsidTr="00A134BD">
        <w:trPr>
          <w:trHeight w:val="143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5F5CB19B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1670BD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1EFA594" w14:textId="34AD3BED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–Yr. BSc II </w:t>
            </w:r>
            <w:r w:rsidR="00086A76" w:rsidRPr="004B47FB">
              <w:rPr>
                <w:rFonts w:ascii="Arial Narrow" w:hAnsi="Arial Narrow" w:cs="Times New Roman"/>
                <w:sz w:val="16"/>
                <w:szCs w:val="16"/>
              </w:rPr>
              <w:t>MKT</w:t>
            </w:r>
          </w:p>
        </w:tc>
        <w:tc>
          <w:tcPr>
            <w:tcW w:w="813" w:type="dxa"/>
            <w:vMerge/>
          </w:tcPr>
          <w:p w14:paraId="51AFEAF8" w14:textId="5E134898" w:rsidR="0021607C" w:rsidRPr="004B47FB" w:rsidRDefault="0021607C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17" w:type="dxa"/>
            <w:vMerge/>
          </w:tcPr>
          <w:p w14:paraId="64D61285" w14:textId="218DF596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3915DC6" w14:textId="6D87D75A" w:rsidR="0021607C" w:rsidRPr="004B47FB" w:rsidRDefault="00086A76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490" w:type="dxa"/>
            <w:vMerge/>
          </w:tcPr>
          <w:p w14:paraId="7AC72628" w14:textId="3F669872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50FB355" w14:textId="2312EA06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Victoria Mensah</w:t>
            </w:r>
          </w:p>
        </w:tc>
      </w:tr>
      <w:tr w:rsidR="004B47FB" w:rsidRPr="004B47FB" w14:paraId="2EF7C508" w14:textId="77777777" w:rsidTr="00A134BD">
        <w:trPr>
          <w:trHeight w:val="215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1E68DF8D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54E689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C1CE618" w14:textId="36DA5B8F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813" w:type="dxa"/>
          </w:tcPr>
          <w:p w14:paraId="6BB3F5C4" w14:textId="71F75AD5" w:rsidR="0021607C" w:rsidRPr="004B47FB" w:rsidRDefault="0021607C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233</w:t>
            </w:r>
          </w:p>
        </w:tc>
        <w:tc>
          <w:tcPr>
            <w:tcW w:w="2517" w:type="dxa"/>
          </w:tcPr>
          <w:p w14:paraId="71E8523E" w14:textId="39648E12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uter Application in the Office</w:t>
            </w:r>
          </w:p>
        </w:tc>
        <w:tc>
          <w:tcPr>
            <w:tcW w:w="810" w:type="dxa"/>
          </w:tcPr>
          <w:p w14:paraId="78A8000B" w14:textId="10DECF3E" w:rsidR="0021607C" w:rsidRPr="004B47FB" w:rsidRDefault="00086A76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90" w:type="dxa"/>
            <w:vMerge/>
          </w:tcPr>
          <w:p w14:paraId="60169902" w14:textId="112CA66A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DF8DB09" w14:textId="3145DC9E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ourage Dogbe</w:t>
            </w:r>
          </w:p>
        </w:tc>
      </w:tr>
      <w:tr w:rsidR="004B47FB" w:rsidRPr="004B47FB" w14:paraId="5489A84A" w14:textId="77777777" w:rsidTr="00A134BD">
        <w:trPr>
          <w:trHeight w:val="215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30DAA2E5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EA7F91E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1D0CCA25" w14:textId="57DFCA95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-Yr. BA. II ECONS (SOC)</w:t>
            </w:r>
          </w:p>
        </w:tc>
        <w:tc>
          <w:tcPr>
            <w:tcW w:w="813" w:type="dxa"/>
          </w:tcPr>
          <w:p w14:paraId="0EB3A38B" w14:textId="3F6BADB7" w:rsidR="0021607C" w:rsidRPr="004B47FB" w:rsidRDefault="0021607C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SE 232</w:t>
            </w:r>
          </w:p>
        </w:tc>
        <w:tc>
          <w:tcPr>
            <w:tcW w:w="2517" w:type="dxa"/>
          </w:tcPr>
          <w:p w14:paraId="1C95C485" w14:textId="20F426E4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ources and Economic Development in Ghana</w:t>
            </w:r>
          </w:p>
        </w:tc>
        <w:tc>
          <w:tcPr>
            <w:tcW w:w="810" w:type="dxa"/>
          </w:tcPr>
          <w:p w14:paraId="38A0DE8F" w14:textId="638D49AA" w:rsidR="0021607C" w:rsidRPr="004B47FB" w:rsidRDefault="00086A76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5</w:t>
            </w:r>
          </w:p>
        </w:tc>
        <w:tc>
          <w:tcPr>
            <w:tcW w:w="5490" w:type="dxa"/>
          </w:tcPr>
          <w:p w14:paraId="0E86EF4A" w14:textId="78671C86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6996AD77" w14:textId="291B8CAF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4B47FB" w:rsidRPr="004B47FB" w14:paraId="1D9A5B6C" w14:textId="77777777" w:rsidTr="00A134BD">
        <w:trPr>
          <w:trHeight w:val="215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482BA122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D15DA8" w14:textId="77777777" w:rsidR="0021607C" w:rsidRPr="004B47FB" w:rsidRDefault="0021607C" w:rsidP="008F0CE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1702DABD" w14:textId="1070CCE7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</w:t>
            </w:r>
            <w:r w:rsidR="00502906" w:rsidRPr="004B47FB">
              <w:rPr>
                <w:rFonts w:ascii="Arial Narrow" w:hAnsi="Arial Narrow" w:cs="Times New Roman"/>
                <w:sz w:val="16"/>
                <w:szCs w:val="16"/>
              </w:rPr>
              <w:t>DIP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ECONS</w:t>
            </w:r>
          </w:p>
        </w:tc>
        <w:tc>
          <w:tcPr>
            <w:tcW w:w="813" w:type="dxa"/>
          </w:tcPr>
          <w:p w14:paraId="638E3CEE" w14:textId="25623B65" w:rsidR="0021607C" w:rsidRPr="004B47FB" w:rsidRDefault="0021607C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235</w:t>
            </w:r>
          </w:p>
        </w:tc>
        <w:tc>
          <w:tcPr>
            <w:tcW w:w="2517" w:type="dxa"/>
          </w:tcPr>
          <w:p w14:paraId="62C4601C" w14:textId="69E686DA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onomics of Tourism and Hospitality</w:t>
            </w:r>
          </w:p>
        </w:tc>
        <w:tc>
          <w:tcPr>
            <w:tcW w:w="810" w:type="dxa"/>
          </w:tcPr>
          <w:p w14:paraId="22A7F05C" w14:textId="18E48F5E" w:rsidR="0021607C" w:rsidRPr="004B47FB" w:rsidRDefault="00086A76" w:rsidP="008F0CE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5490" w:type="dxa"/>
          </w:tcPr>
          <w:p w14:paraId="1FBCB943" w14:textId="26BE3964" w:rsidR="0021607C" w:rsidRPr="004B47FB" w:rsidRDefault="0021607C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61C0FE4" w14:textId="28051F70" w:rsidR="0021607C" w:rsidRPr="004B47FB" w:rsidRDefault="00FB06F7" w:rsidP="008F0CE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Sarkoedie</w:t>
            </w:r>
            <w:proofErr w:type="spellEnd"/>
          </w:p>
        </w:tc>
      </w:tr>
      <w:tr w:rsidR="004B47FB" w:rsidRPr="004B47FB" w14:paraId="570BC2C2" w14:textId="77777777" w:rsidTr="00A134BD">
        <w:trPr>
          <w:trHeight w:val="233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724E98CC" w14:textId="77777777" w:rsidR="0021607C" w:rsidRPr="004B47FB" w:rsidRDefault="0021607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48C298" w14:textId="77777777" w:rsidR="0021607C" w:rsidRPr="004B47FB" w:rsidRDefault="0021607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E5E1E0F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813" w:type="dxa"/>
          </w:tcPr>
          <w:p w14:paraId="1BB3DAF3" w14:textId="77777777" w:rsidR="0021607C" w:rsidRPr="004B47FB" w:rsidRDefault="0021607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232</w:t>
            </w:r>
          </w:p>
        </w:tc>
        <w:tc>
          <w:tcPr>
            <w:tcW w:w="2517" w:type="dxa"/>
          </w:tcPr>
          <w:p w14:paraId="5DE36A47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Office Management and Practice</w:t>
            </w:r>
          </w:p>
        </w:tc>
        <w:tc>
          <w:tcPr>
            <w:tcW w:w="810" w:type="dxa"/>
          </w:tcPr>
          <w:p w14:paraId="78710300" w14:textId="6B9D041D" w:rsidR="0021607C" w:rsidRPr="004B47FB" w:rsidRDefault="00086A7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490" w:type="dxa"/>
          </w:tcPr>
          <w:p w14:paraId="228D15B5" w14:textId="6AAC7CC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9867A3A" w14:textId="5354ECAD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avis Gyamfi</w:t>
            </w:r>
          </w:p>
        </w:tc>
      </w:tr>
      <w:tr w:rsidR="004B47FB" w:rsidRPr="004B47FB" w14:paraId="2D970B6F" w14:textId="77777777" w:rsidTr="00A134BD">
        <w:trPr>
          <w:trHeight w:val="170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793B7573" w14:textId="77777777" w:rsidR="0021607C" w:rsidRPr="004B47FB" w:rsidRDefault="0021607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15A8F8" w14:textId="77777777" w:rsidR="0021607C" w:rsidRPr="004B47FB" w:rsidRDefault="0021607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003D63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813" w:type="dxa"/>
          </w:tcPr>
          <w:p w14:paraId="573FCC37" w14:textId="77777777" w:rsidR="0021607C" w:rsidRPr="004B47FB" w:rsidRDefault="0021607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C 233</w:t>
            </w:r>
          </w:p>
        </w:tc>
        <w:tc>
          <w:tcPr>
            <w:tcW w:w="2517" w:type="dxa"/>
          </w:tcPr>
          <w:p w14:paraId="458A3E3C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nagement Accounting</w:t>
            </w:r>
          </w:p>
        </w:tc>
        <w:tc>
          <w:tcPr>
            <w:tcW w:w="810" w:type="dxa"/>
          </w:tcPr>
          <w:p w14:paraId="63825EFC" w14:textId="690A48AE" w:rsidR="0021607C" w:rsidRPr="004B47FB" w:rsidRDefault="00086A7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90" w:type="dxa"/>
          </w:tcPr>
          <w:p w14:paraId="1B82C590" w14:textId="763BDB1F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2E1DAE4" w14:textId="604ED0FA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Baab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4B47FB" w:rsidRPr="004B47FB" w14:paraId="45AD7925" w14:textId="77777777" w:rsidTr="00A134BD">
        <w:trPr>
          <w:trHeight w:val="314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169E7A6B" w14:textId="77777777" w:rsidR="0021607C" w:rsidRPr="004B47FB" w:rsidRDefault="0021607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CB243A" w14:textId="77777777" w:rsidR="0021607C" w:rsidRPr="004B47FB" w:rsidRDefault="0021607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439983F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813" w:type="dxa"/>
          </w:tcPr>
          <w:p w14:paraId="30924DD4" w14:textId="77777777" w:rsidR="0021607C" w:rsidRPr="004B47FB" w:rsidRDefault="0021607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TC 234</w:t>
            </w:r>
          </w:p>
        </w:tc>
        <w:tc>
          <w:tcPr>
            <w:tcW w:w="2517" w:type="dxa"/>
          </w:tcPr>
          <w:p w14:paraId="77C0868B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Information Technology</w:t>
            </w:r>
          </w:p>
        </w:tc>
        <w:tc>
          <w:tcPr>
            <w:tcW w:w="810" w:type="dxa"/>
          </w:tcPr>
          <w:p w14:paraId="2FF67C1B" w14:textId="682770E1" w:rsidR="0021607C" w:rsidRPr="004B47FB" w:rsidRDefault="00086A7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80</w:t>
            </w:r>
          </w:p>
        </w:tc>
        <w:tc>
          <w:tcPr>
            <w:tcW w:w="5490" w:type="dxa"/>
          </w:tcPr>
          <w:p w14:paraId="1E03EA28" w14:textId="715225A0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73ACBE9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Adasa Nkrumah F.K.</w:t>
            </w:r>
          </w:p>
        </w:tc>
      </w:tr>
      <w:tr w:rsidR="004B47FB" w:rsidRPr="004B47FB" w14:paraId="44C0EE9E" w14:textId="77777777" w:rsidTr="00A134BD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B0D4F91" w14:textId="77777777" w:rsidR="0021607C" w:rsidRPr="004B47FB" w:rsidRDefault="0021607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B24053" w14:textId="77777777" w:rsidR="0021607C" w:rsidRPr="004B47FB" w:rsidRDefault="0021607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95A710B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813" w:type="dxa"/>
          </w:tcPr>
          <w:p w14:paraId="0DAF7204" w14:textId="77777777" w:rsidR="0021607C" w:rsidRPr="004B47FB" w:rsidRDefault="0021607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MT 231</w:t>
            </w:r>
          </w:p>
        </w:tc>
        <w:tc>
          <w:tcPr>
            <w:tcW w:w="2517" w:type="dxa"/>
          </w:tcPr>
          <w:p w14:paraId="1EB5ADB7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J.H.S Mathematics</w:t>
            </w:r>
          </w:p>
        </w:tc>
        <w:tc>
          <w:tcPr>
            <w:tcW w:w="810" w:type="dxa"/>
          </w:tcPr>
          <w:p w14:paraId="3AD60A0A" w14:textId="476A1744" w:rsidR="0021607C" w:rsidRPr="004B47FB" w:rsidRDefault="00086A7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5</w:t>
            </w:r>
          </w:p>
        </w:tc>
        <w:tc>
          <w:tcPr>
            <w:tcW w:w="5490" w:type="dxa"/>
          </w:tcPr>
          <w:p w14:paraId="404C0331" w14:textId="777A6495" w:rsidR="0021607C" w:rsidRPr="004B47FB" w:rsidRDefault="0021607C" w:rsidP="007C6B8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F23354F" w14:textId="77777777" w:rsidR="0021607C" w:rsidRPr="004B47FB" w:rsidRDefault="0021607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rnest Larbi</w:t>
            </w:r>
          </w:p>
        </w:tc>
      </w:tr>
      <w:tr w:rsidR="004B47FB" w:rsidRPr="004B47FB" w14:paraId="3C797F5E" w14:textId="77777777" w:rsidTr="006E311A">
        <w:trPr>
          <w:trHeight w:val="152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8A20DC0" w14:textId="77777777" w:rsidR="002512E5" w:rsidRPr="004B47FB" w:rsidRDefault="002512E5" w:rsidP="002512E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F63E83" w14:textId="77777777" w:rsidR="002512E5" w:rsidRPr="004B47FB" w:rsidRDefault="002512E5" w:rsidP="002512E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60C91788" w14:textId="426BA9EA" w:rsidR="002512E5" w:rsidRPr="004B47FB" w:rsidRDefault="002512E5" w:rsidP="002512E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813" w:type="dxa"/>
          </w:tcPr>
          <w:p w14:paraId="1D98A4A2" w14:textId="376242F6" w:rsidR="002512E5" w:rsidRPr="004B47FB" w:rsidRDefault="002512E5" w:rsidP="002512E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111</w:t>
            </w:r>
          </w:p>
        </w:tc>
        <w:tc>
          <w:tcPr>
            <w:tcW w:w="2517" w:type="dxa"/>
          </w:tcPr>
          <w:p w14:paraId="03F0A7BB" w14:textId="4FAF9FBF" w:rsidR="002512E5" w:rsidRPr="004B47FB" w:rsidRDefault="002512E5" w:rsidP="002512E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Oral Expression I</w:t>
            </w:r>
          </w:p>
        </w:tc>
        <w:tc>
          <w:tcPr>
            <w:tcW w:w="810" w:type="dxa"/>
          </w:tcPr>
          <w:p w14:paraId="425F7259" w14:textId="6EA4BBC0" w:rsidR="002512E5" w:rsidRPr="004B47FB" w:rsidRDefault="00086A76" w:rsidP="002512E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9</w:t>
            </w:r>
          </w:p>
        </w:tc>
        <w:tc>
          <w:tcPr>
            <w:tcW w:w="5490" w:type="dxa"/>
          </w:tcPr>
          <w:p w14:paraId="62B289C3" w14:textId="2D7192E7" w:rsidR="002512E5" w:rsidRPr="004B47FB" w:rsidRDefault="002512E5" w:rsidP="002512E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765BD7FA" w14:textId="73832EDB" w:rsidR="002512E5" w:rsidRPr="004B47FB" w:rsidRDefault="002512E5" w:rsidP="002512E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38B1777C" w14:textId="77777777" w:rsidTr="006E311A">
        <w:trPr>
          <w:trHeight w:val="179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4590F99A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5C46C73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815A02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66DD95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4F9BAF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145A79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DF9BE3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6C3BB1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3AC241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1E3AFFFF" w14:textId="1A105F30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587B9EF2" w14:textId="76239B0E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1:00pm</w:t>
            </w:r>
          </w:p>
        </w:tc>
        <w:tc>
          <w:tcPr>
            <w:tcW w:w="1710" w:type="dxa"/>
          </w:tcPr>
          <w:p w14:paraId="198D846E" w14:textId="36D8EAE0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813" w:type="dxa"/>
          </w:tcPr>
          <w:p w14:paraId="651E339F" w14:textId="3AB76379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517" w:type="dxa"/>
          </w:tcPr>
          <w:p w14:paraId="52AF356D" w14:textId="286FF9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s</w:t>
            </w:r>
          </w:p>
        </w:tc>
        <w:tc>
          <w:tcPr>
            <w:tcW w:w="810" w:type="dxa"/>
          </w:tcPr>
          <w:p w14:paraId="26A16832" w14:textId="512353C4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5490" w:type="dxa"/>
          </w:tcPr>
          <w:p w14:paraId="19271896" w14:textId="791D7B9C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BE704D8" w14:textId="69B83BA1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B.A. Obeng/Dr. </w:t>
            </w: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.Appiagyei</w:t>
            </w:r>
            <w:proofErr w:type="spellEnd"/>
            <w:proofErr w:type="gramEnd"/>
          </w:p>
        </w:tc>
      </w:tr>
      <w:tr w:rsidR="004B47FB" w:rsidRPr="004B47FB" w14:paraId="52BB9578" w14:textId="77777777" w:rsidTr="00193FCF">
        <w:trPr>
          <w:trHeight w:val="36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765706FF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B45508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2ED911" w14:textId="77777777" w:rsidR="00502906" w:rsidRPr="004B47FB" w:rsidRDefault="00502906" w:rsidP="0050290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813" w:type="dxa"/>
          </w:tcPr>
          <w:p w14:paraId="784A2DC0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517" w:type="dxa"/>
          </w:tcPr>
          <w:p w14:paraId="50CA1104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810" w:type="dxa"/>
          </w:tcPr>
          <w:p w14:paraId="72FBA070" w14:textId="394C867D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5490" w:type="dxa"/>
          </w:tcPr>
          <w:p w14:paraId="3A46EEA9" w14:textId="7B1C0BC0" w:rsidR="00502906" w:rsidRPr="004B47FB" w:rsidRDefault="00502906" w:rsidP="00502906">
            <w:pPr>
              <w:ind w:left="-134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4E3E9A8B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Doreen D. Adi</w:t>
            </w:r>
          </w:p>
        </w:tc>
      </w:tr>
      <w:tr w:rsidR="004B47FB" w:rsidRPr="004B47FB" w14:paraId="5BA85001" w14:textId="77777777" w:rsidTr="00193FCF">
        <w:trPr>
          <w:trHeight w:val="350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16207AC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CCF441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9C31FE1" w14:textId="77777777" w:rsidR="00502906" w:rsidRPr="004B47FB" w:rsidRDefault="00502906" w:rsidP="0050290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813" w:type="dxa"/>
          </w:tcPr>
          <w:p w14:paraId="2DAADDE8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517" w:type="dxa"/>
          </w:tcPr>
          <w:p w14:paraId="0F0FE34D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s</w:t>
            </w:r>
          </w:p>
        </w:tc>
        <w:tc>
          <w:tcPr>
            <w:tcW w:w="810" w:type="dxa"/>
          </w:tcPr>
          <w:p w14:paraId="6F8FC887" w14:textId="120C90D1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5490" w:type="dxa"/>
          </w:tcPr>
          <w:p w14:paraId="7A0CCEC9" w14:textId="7DFBBD28" w:rsidR="00502906" w:rsidRPr="004B47FB" w:rsidRDefault="00502906" w:rsidP="00502906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865FD03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4B47FB" w:rsidRPr="004B47FB" w14:paraId="4FC9EF54" w14:textId="77777777" w:rsidTr="00193FCF">
        <w:trPr>
          <w:trHeight w:val="350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63121020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7018CB1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7F3FD0" w14:textId="77777777" w:rsidR="00502906" w:rsidRPr="004B47FB" w:rsidRDefault="00502906" w:rsidP="0050290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813" w:type="dxa"/>
          </w:tcPr>
          <w:p w14:paraId="29BFDC6A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517" w:type="dxa"/>
          </w:tcPr>
          <w:p w14:paraId="40779DC8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810" w:type="dxa"/>
          </w:tcPr>
          <w:p w14:paraId="47ECE23D" w14:textId="63F40E60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490" w:type="dxa"/>
          </w:tcPr>
          <w:p w14:paraId="65B01D2B" w14:textId="3D94A3D6" w:rsidR="00502906" w:rsidRPr="004B47FB" w:rsidRDefault="00502906" w:rsidP="00502906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305BE0C0" w14:textId="54114505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Msaud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Ibrahim</w:t>
            </w:r>
          </w:p>
        </w:tc>
      </w:tr>
      <w:tr w:rsidR="004B47FB" w:rsidRPr="004B47FB" w14:paraId="79EE763D" w14:textId="77777777" w:rsidTr="00A134BD">
        <w:trPr>
          <w:trHeight w:val="170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10EF5198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819F329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92358D" w14:textId="77777777" w:rsidR="00502906" w:rsidRPr="004B47FB" w:rsidRDefault="00502906" w:rsidP="0050290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813" w:type="dxa"/>
          </w:tcPr>
          <w:p w14:paraId="521D2AE7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E 355</w:t>
            </w:r>
          </w:p>
        </w:tc>
        <w:tc>
          <w:tcPr>
            <w:tcW w:w="2517" w:type="dxa"/>
          </w:tcPr>
          <w:p w14:paraId="4403C11A" w14:textId="45ED3920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struction Resource Management</w:t>
            </w:r>
          </w:p>
        </w:tc>
        <w:tc>
          <w:tcPr>
            <w:tcW w:w="810" w:type="dxa"/>
          </w:tcPr>
          <w:p w14:paraId="5F13CC79" w14:textId="67828CBB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5490" w:type="dxa"/>
          </w:tcPr>
          <w:p w14:paraId="1598297B" w14:textId="0A5E2FC6" w:rsidR="00502906" w:rsidRPr="004B47FB" w:rsidRDefault="00502906" w:rsidP="00502906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97C2044" w14:textId="6659CBF1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F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Simpeh</w:t>
            </w:r>
            <w:proofErr w:type="spellEnd"/>
          </w:p>
        </w:tc>
      </w:tr>
      <w:tr w:rsidR="004B47FB" w:rsidRPr="004B47FB" w14:paraId="56D79EB6" w14:textId="77777777" w:rsidTr="00A134BD">
        <w:trPr>
          <w:trHeight w:val="143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4C3B0270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D95B55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3917AC9" w14:textId="77777777" w:rsidR="00502906" w:rsidRPr="004B47FB" w:rsidRDefault="00502906" w:rsidP="0050290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813" w:type="dxa"/>
          </w:tcPr>
          <w:p w14:paraId="3F203F9F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355</w:t>
            </w:r>
          </w:p>
        </w:tc>
        <w:tc>
          <w:tcPr>
            <w:tcW w:w="2517" w:type="dxa"/>
          </w:tcPr>
          <w:p w14:paraId="53357EFE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orkshop/Lab III</w:t>
            </w:r>
          </w:p>
        </w:tc>
        <w:tc>
          <w:tcPr>
            <w:tcW w:w="810" w:type="dxa"/>
          </w:tcPr>
          <w:p w14:paraId="4655B402" w14:textId="28CAC0A2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490" w:type="dxa"/>
          </w:tcPr>
          <w:p w14:paraId="60E7937B" w14:textId="5A5B690A" w:rsidR="00502906" w:rsidRPr="004B47FB" w:rsidRDefault="00502906" w:rsidP="00502906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2F11BEF6" w14:textId="03C9B786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4B47FB" w:rsidRPr="004B47FB" w14:paraId="095DCB8D" w14:textId="77777777" w:rsidTr="00A134BD">
        <w:trPr>
          <w:trHeight w:val="143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59601C2B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725780F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37BBA81" w14:textId="71E08D7B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MKTE</w:t>
            </w:r>
          </w:p>
        </w:tc>
        <w:tc>
          <w:tcPr>
            <w:tcW w:w="813" w:type="dxa"/>
          </w:tcPr>
          <w:p w14:paraId="4CAEC5A6" w14:textId="6B519DB3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TP 352</w:t>
            </w:r>
          </w:p>
        </w:tc>
        <w:tc>
          <w:tcPr>
            <w:tcW w:w="2517" w:type="dxa"/>
          </w:tcPr>
          <w:p w14:paraId="67E14286" w14:textId="4129970F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Venture Capital and Crowding Funding</w:t>
            </w:r>
          </w:p>
        </w:tc>
        <w:tc>
          <w:tcPr>
            <w:tcW w:w="810" w:type="dxa"/>
          </w:tcPr>
          <w:p w14:paraId="47C20AFC" w14:textId="6E411B68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490" w:type="dxa"/>
          </w:tcPr>
          <w:p w14:paraId="7A2C4C7F" w14:textId="77777777" w:rsidR="00502906" w:rsidRPr="004B47FB" w:rsidRDefault="00502906" w:rsidP="00502906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07F9402" w14:textId="0FE903AD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  <w:tr w:rsidR="004B47FB" w:rsidRPr="004B47FB" w14:paraId="3FD3167F" w14:textId="77777777" w:rsidTr="00A134BD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8F08090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D80E2FD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90D31C" w14:textId="77777777" w:rsidR="00502906" w:rsidRPr="004B47FB" w:rsidRDefault="00502906" w:rsidP="0050290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813" w:type="dxa"/>
          </w:tcPr>
          <w:p w14:paraId="02FFB2CA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356</w:t>
            </w:r>
          </w:p>
        </w:tc>
        <w:tc>
          <w:tcPr>
            <w:tcW w:w="2517" w:type="dxa"/>
          </w:tcPr>
          <w:p w14:paraId="267AAC27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intenance Engineering and Project Management</w:t>
            </w:r>
          </w:p>
        </w:tc>
        <w:tc>
          <w:tcPr>
            <w:tcW w:w="810" w:type="dxa"/>
          </w:tcPr>
          <w:p w14:paraId="4B2B138F" w14:textId="766D0F92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5490" w:type="dxa"/>
          </w:tcPr>
          <w:p w14:paraId="4E9A390E" w14:textId="7FD9819E" w:rsidR="00502906" w:rsidRPr="004B47FB" w:rsidRDefault="00502906" w:rsidP="00502906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D8B9B57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4B47FB" w:rsidRPr="004B47FB" w14:paraId="142F5EC2" w14:textId="77777777" w:rsidTr="00A134BD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3FA01E67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CBB1B53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1142B0D" w14:textId="6406AA5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813" w:type="dxa"/>
          </w:tcPr>
          <w:p w14:paraId="6DC45AC6" w14:textId="56AC98BE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217</w:t>
            </w:r>
          </w:p>
        </w:tc>
        <w:tc>
          <w:tcPr>
            <w:tcW w:w="2517" w:type="dxa"/>
          </w:tcPr>
          <w:p w14:paraId="20DB61F5" w14:textId="707F0932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ivil Engineering Reporting</w:t>
            </w:r>
          </w:p>
        </w:tc>
        <w:tc>
          <w:tcPr>
            <w:tcW w:w="810" w:type="dxa"/>
          </w:tcPr>
          <w:p w14:paraId="1B49A995" w14:textId="54AAC28B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490" w:type="dxa"/>
          </w:tcPr>
          <w:p w14:paraId="73FB67BB" w14:textId="77777777" w:rsidR="00502906" w:rsidRPr="004B47FB" w:rsidRDefault="00502906" w:rsidP="00502906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0EC77064" w14:textId="0859C805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 E Appiah</w:t>
            </w:r>
          </w:p>
        </w:tc>
      </w:tr>
      <w:tr w:rsidR="004B47FB" w:rsidRPr="004B47FB" w14:paraId="6156B903" w14:textId="77777777" w:rsidTr="00A134BD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2012E154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5B092B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7B6C32" w14:textId="77777777" w:rsidR="00502906" w:rsidRPr="004B47FB" w:rsidRDefault="00502906" w:rsidP="00502906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813" w:type="dxa"/>
          </w:tcPr>
          <w:p w14:paraId="43F28F22" w14:textId="77777777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351</w:t>
            </w:r>
          </w:p>
        </w:tc>
        <w:tc>
          <w:tcPr>
            <w:tcW w:w="2517" w:type="dxa"/>
          </w:tcPr>
          <w:p w14:paraId="4B69E471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Transmission and Braking Systems</w:t>
            </w:r>
          </w:p>
        </w:tc>
        <w:tc>
          <w:tcPr>
            <w:tcW w:w="810" w:type="dxa"/>
          </w:tcPr>
          <w:p w14:paraId="386D9BC4" w14:textId="407BD125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5490" w:type="dxa"/>
          </w:tcPr>
          <w:p w14:paraId="5FFD8A70" w14:textId="564E7432" w:rsidR="00502906" w:rsidRPr="004B47FB" w:rsidRDefault="00502906" w:rsidP="00502906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CB4DB88" w14:textId="77777777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4B47FB" w:rsidRPr="004B47FB" w14:paraId="59C1136F" w14:textId="77777777" w:rsidTr="00A134BD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8EDC9B0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5F1DE3" w14:textId="77777777" w:rsidR="00502906" w:rsidRPr="004B47FB" w:rsidRDefault="00502906" w:rsidP="0050290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D0A42BD" w14:textId="350DC7C9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PGT</w:t>
            </w:r>
          </w:p>
        </w:tc>
        <w:tc>
          <w:tcPr>
            <w:tcW w:w="813" w:type="dxa"/>
          </w:tcPr>
          <w:p w14:paraId="1DAF2C1F" w14:textId="7C8589A1" w:rsidR="00502906" w:rsidRPr="004B47FB" w:rsidRDefault="0050290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T 233</w:t>
            </w:r>
          </w:p>
        </w:tc>
        <w:tc>
          <w:tcPr>
            <w:tcW w:w="2517" w:type="dxa"/>
          </w:tcPr>
          <w:p w14:paraId="643C6478" w14:textId="79837629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ject Investigation and Report Writing</w:t>
            </w:r>
          </w:p>
        </w:tc>
        <w:tc>
          <w:tcPr>
            <w:tcW w:w="810" w:type="dxa"/>
          </w:tcPr>
          <w:p w14:paraId="7BE74D2C" w14:textId="52695E71" w:rsidR="00502906" w:rsidRPr="004B47FB" w:rsidRDefault="00086A76" w:rsidP="005029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490" w:type="dxa"/>
          </w:tcPr>
          <w:p w14:paraId="73887B4E" w14:textId="77777777" w:rsidR="00502906" w:rsidRPr="004B47FB" w:rsidRDefault="00502906" w:rsidP="00502906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55EF55F2" w14:textId="47FFB324" w:rsidR="00502906" w:rsidRPr="004B47FB" w:rsidRDefault="00502906" w:rsidP="005029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bodai</w:t>
            </w:r>
            <w:proofErr w:type="spellEnd"/>
          </w:p>
        </w:tc>
      </w:tr>
      <w:tr w:rsidR="00D6795B" w:rsidRPr="004B47FB" w14:paraId="35661236" w14:textId="77777777" w:rsidTr="006F13F2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20CC201" w14:textId="77777777" w:rsidR="00D6795B" w:rsidRPr="004B47FB" w:rsidRDefault="00D6795B" w:rsidP="00D6795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E7B43CE" w14:textId="77777777" w:rsidR="00D6795B" w:rsidRPr="004B47FB" w:rsidRDefault="00D6795B" w:rsidP="00D6795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9E50C75" w14:textId="5F113A0F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813" w:type="dxa"/>
          </w:tcPr>
          <w:p w14:paraId="031BAE16" w14:textId="0E4004DB" w:rsidR="00D6795B" w:rsidRPr="004B47FB" w:rsidRDefault="00D6795B" w:rsidP="00D679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JHE 112</w:t>
            </w:r>
          </w:p>
        </w:tc>
        <w:tc>
          <w:tcPr>
            <w:tcW w:w="2517" w:type="dxa"/>
            <w:vMerge w:val="restart"/>
          </w:tcPr>
          <w:p w14:paraId="57F243B4" w14:textId="42CEC2CC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nclusive School Based Inquiry </w:t>
            </w:r>
          </w:p>
        </w:tc>
        <w:tc>
          <w:tcPr>
            <w:tcW w:w="810" w:type="dxa"/>
          </w:tcPr>
          <w:p w14:paraId="041C35B3" w14:textId="41275B2E" w:rsidR="00D6795B" w:rsidRDefault="00D6795B" w:rsidP="00D679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5490" w:type="dxa"/>
          </w:tcPr>
          <w:p w14:paraId="4944CE52" w14:textId="77777777" w:rsidR="00D6795B" w:rsidRPr="004B47FB" w:rsidRDefault="00D6795B" w:rsidP="00D6795B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right w:val="double" w:sz="4" w:space="0" w:color="auto"/>
            </w:tcBorders>
          </w:tcPr>
          <w:p w14:paraId="6FAC05C4" w14:textId="68E20B0C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r. M.O Aboagye</w:t>
            </w:r>
          </w:p>
        </w:tc>
      </w:tr>
      <w:tr w:rsidR="00D6795B" w:rsidRPr="004B47FB" w14:paraId="10ABA447" w14:textId="77777777" w:rsidTr="006F13F2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0536D3DF" w14:textId="77777777" w:rsidR="00D6795B" w:rsidRPr="004B47FB" w:rsidRDefault="00D6795B" w:rsidP="00D6795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36AC005" w14:textId="77777777" w:rsidR="00D6795B" w:rsidRPr="004B47FB" w:rsidRDefault="00D6795B" w:rsidP="00D6795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1554786" w14:textId="183F4049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813" w:type="dxa"/>
          </w:tcPr>
          <w:p w14:paraId="4FA5B300" w14:textId="2EF95880" w:rsidR="00D6795B" w:rsidRPr="004B47FB" w:rsidRDefault="00D6795B" w:rsidP="00D679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UPE 112</w:t>
            </w:r>
          </w:p>
        </w:tc>
        <w:tc>
          <w:tcPr>
            <w:tcW w:w="2517" w:type="dxa"/>
            <w:vMerge/>
          </w:tcPr>
          <w:p w14:paraId="22D0E03E" w14:textId="77777777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376AD0" w14:textId="72826CAF" w:rsidR="00D6795B" w:rsidRDefault="00D6795B" w:rsidP="00D679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5490" w:type="dxa"/>
          </w:tcPr>
          <w:p w14:paraId="6309818E" w14:textId="77777777" w:rsidR="00D6795B" w:rsidRPr="004B47FB" w:rsidRDefault="00D6795B" w:rsidP="00D6795B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right w:val="double" w:sz="4" w:space="0" w:color="auto"/>
            </w:tcBorders>
          </w:tcPr>
          <w:p w14:paraId="7EBC162C" w14:textId="77777777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D6795B" w:rsidRPr="004B47FB" w14:paraId="2079173A" w14:textId="77777777" w:rsidTr="00A134BD">
        <w:trPr>
          <w:trHeight w:val="188"/>
        </w:trPr>
        <w:tc>
          <w:tcPr>
            <w:tcW w:w="1061" w:type="dxa"/>
            <w:vMerge/>
            <w:tcBorders>
              <w:left w:val="double" w:sz="4" w:space="0" w:color="auto"/>
            </w:tcBorders>
          </w:tcPr>
          <w:p w14:paraId="68A24B1E" w14:textId="77777777" w:rsidR="00D6795B" w:rsidRPr="004B47FB" w:rsidRDefault="00D6795B" w:rsidP="00D6795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528A9F2" w14:textId="77777777" w:rsidR="00D6795B" w:rsidRPr="004B47FB" w:rsidRDefault="00D6795B" w:rsidP="00D6795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0C7FE7" w14:textId="7EC1FA77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BA|| MGT</w:t>
            </w:r>
          </w:p>
        </w:tc>
        <w:tc>
          <w:tcPr>
            <w:tcW w:w="813" w:type="dxa"/>
          </w:tcPr>
          <w:p w14:paraId="1E93BCB4" w14:textId="4B37D186" w:rsidR="00D6795B" w:rsidRPr="004B47FB" w:rsidRDefault="00D6795B" w:rsidP="00D679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352</w:t>
            </w:r>
          </w:p>
        </w:tc>
        <w:tc>
          <w:tcPr>
            <w:tcW w:w="2517" w:type="dxa"/>
          </w:tcPr>
          <w:p w14:paraId="24BAFB91" w14:textId="336BD005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rketing Management</w:t>
            </w:r>
          </w:p>
        </w:tc>
        <w:tc>
          <w:tcPr>
            <w:tcW w:w="810" w:type="dxa"/>
          </w:tcPr>
          <w:p w14:paraId="3451A9AA" w14:textId="05216C5A" w:rsidR="00D6795B" w:rsidRPr="004B47FB" w:rsidRDefault="00D6795B" w:rsidP="00D6795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90" w:type="dxa"/>
          </w:tcPr>
          <w:p w14:paraId="3BE6BD3E" w14:textId="77777777" w:rsidR="00D6795B" w:rsidRPr="004B47FB" w:rsidRDefault="00D6795B" w:rsidP="00D6795B">
            <w:pPr>
              <w:ind w:left="720" w:hanging="7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</w:tcPr>
          <w:p w14:paraId="1DF6CF3D" w14:textId="131C6262" w:rsidR="00D6795B" w:rsidRPr="004B47FB" w:rsidRDefault="00D6795B" w:rsidP="00D679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 F Mensah</w:t>
            </w:r>
          </w:p>
        </w:tc>
      </w:tr>
    </w:tbl>
    <w:p w14:paraId="25E0DEAE" w14:textId="1EA1C388" w:rsidR="006C5D13" w:rsidRPr="004B47FB" w:rsidRDefault="006C5D13" w:rsidP="009C378D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ED6FAF1" w14:textId="09DD3E58" w:rsidR="00C603BA" w:rsidRPr="004B47FB" w:rsidRDefault="00C603BA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07AD65C7" w14:textId="2226326D" w:rsidR="0079054E" w:rsidRPr="004B47FB" w:rsidRDefault="0079054E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2E693CBE" w14:textId="164C00E5" w:rsidR="0079054E" w:rsidRPr="004B47FB" w:rsidRDefault="0079054E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7CCB09AF" w14:textId="5BD47B15" w:rsidR="0079054E" w:rsidRPr="004B47FB" w:rsidRDefault="0079054E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0182CE8B" w14:textId="123A4BEB" w:rsidR="00502906" w:rsidRPr="004B47FB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617F2A4C" w14:textId="6686863A" w:rsidR="00502906" w:rsidRPr="004B47FB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51D854B5" w14:textId="73368455" w:rsidR="00502906" w:rsidRPr="004B47FB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0D7FB641" w14:textId="777F9B60" w:rsidR="00502906" w:rsidRPr="004B47FB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4913FBA5" w14:textId="1EA9C45B" w:rsidR="00502906" w:rsidRPr="004B47FB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647078FA" w14:textId="77777777" w:rsidR="00502906" w:rsidRPr="004B47FB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62B02CE2" w14:textId="77777777" w:rsidR="0079054E" w:rsidRPr="004B47FB" w:rsidRDefault="0079054E" w:rsidP="009C378D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4A1D578C" w14:textId="77777777" w:rsidR="00E21184" w:rsidRPr="004B47FB" w:rsidRDefault="00E2118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7DC72E8" w14:textId="77777777" w:rsidR="00927F67" w:rsidRPr="004B47FB" w:rsidRDefault="00927F67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50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1080"/>
        <w:gridCol w:w="2610"/>
        <w:gridCol w:w="990"/>
        <w:gridCol w:w="4950"/>
        <w:gridCol w:w="1767"/>
      </w:tblGrid>
      <w:tr w:rsidR="004B47FB" w:rsidRPr="004B47FB" w14:paraId="34693C07" w14:textId="77777777" w:rsidTr="002A715D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30DE834F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bookmarkStart w:id="3" w:name="_Hlk112401335"/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DAY/</w:t>
            </w:r>
          </w:p>
          <w:p w14:paraId="6360455D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F51EE8D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  <w:p w14:paraId="05399B66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FFFD8EC" w14:textId="77777777" w:rsidR="0075409B" w:rsidRPr="004B47FB" w:rsidRDefault="0075409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64BED6A9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83DF37B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</w:p>
          <w:p w14:paraId="4BB2603E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5230AF6" w14:textId="78A4650E" w:rsidR="003105ED" w:rsidRPr="004B47FB" w:rsidRDefault="0030601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  <w:p w14:paraId="7C682A13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2278B56" w14:textId="12C28B6C" w:rsidR="003105ED" w:rsidRPr="004B47FB" w:rsidRDefault="00415F94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6617C806" w14:textId="77777777" w:rsidR="00023947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  <w:p w14:paraId="0B9EB4C3" w14:textId="77777777" w:rsidR="003105ED" w:rsidRPr="004B47FB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top w:val="double" w:sz="4" w:space="0" w:color="auto"/>
              <w:right w:val="double" w:sz="4" w:space="0" w:color="auto"/>
            </w:tcBorders>
          </w:tcPr>
          <w:p w14:paraId="4BAC84A3" w14:textId="756B65E2" w:rsidR="003105ED" w:rsidRPr="004B47FB" w:rsidRDefault="003105ED" w:rsidP="004964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E</w:t>
            </w:r>
            <w:r w:rsidR="00496412" w:rsidRPr="004B47FB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XAMINERS, </w:t>
            </w:r>
          </w:p>
        </w:tc>
      </w:tr>
      <w:bookmarkEnd w:id="3"/>
      <w:tr w:rsidR="004B47FB" w:rsidRPr="004B47FB" w14:paraId="2448F0DE" w14:textId="77777777" w:rsidTr="00EF2641">
        <w:trPr>
          <w:trHeight w:val="170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90EA918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279C93F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52A5352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CB5E08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BE352D0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4</w:t>
            </w:r>
          </w:p>
          <w:p w14:paraId="3AECE3C8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CEB50EA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8BF20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F</w:t>
            </w:r>
          </w:p>
          <w:p w14:paraId="45CFF7C4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660E727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90B1E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70062350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685B4F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7B4536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I</w:t>
            </w:r>
          </w:p>
          <w:p w14:paraId="0E1B034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59B2C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52B688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5D56221D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67A447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16074B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B22975F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0915EA2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8C4E7C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FCC90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10B92EE5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B48CBC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2BD664F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70AAB35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0F704FA" w14:textId="4F56E72C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2/04/24</w:t>
            </w:r>
          </w:p>
        </w:tc>
        <w:tc>
          <w:tcPr>
            <w:tcW w:w="900" w:type="dxa"/>
            <w:vMerge w:val="restart"/>
          </w:tcPr>
          <w:p w14:paraId="0FE702CD" w14:textId="5AF6B93C" w:rsidR="00220FBE" w:rsidRPr="004B47FB" w:rsidRDefault="00220FBE" w:rsidP="0021607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F4D6E5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3C1220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14245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182294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E348D2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A0BA07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06726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6FEB3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1CE10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DBF75A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8DACDC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78C1B3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ABE39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460F1D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BE926B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CD5FD0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6824EA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65D72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2FC0A2" w14:textId="3810DD55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77CDE933" w14:textId="10588AA7" w:rsidR="00220FBE" w:rsidRPr="004B47FB" w:rsidRDefault="00220FBE" w:rsidP="002160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317853EC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384B17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A5A0B3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12C9DE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D7377F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E906CA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B62E6D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FEA87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75429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4403BC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D1208" w14:textId="63FDD167" w:rsidR="00220FBE" w:rsidRPr="004B47FB" w:rsidRDefault="00220FBE" w:rsidP="002160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631B63" w14:textId="6A131A5F" w:rsidR="00220FBE" w:rsidRPr="004B47FB" w:rsidRDefault="00220FBE" w:rsidP="0021607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2971C7E8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6BF58C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A22AD4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34B4414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E4815A1" w14:textId="13FA9B7E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02BE95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E74479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8C153F1" w14:textId="1FF71456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D3E13C" w14:textId="328CF7E0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2673F8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DFD2BBC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4839148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66943A9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F556F53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0E16A1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30A5152" w14:textId="4FCFED2D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6CABF45" w14:textId="77777777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A554CC3" w14:textId="25827A63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sz w:val="18"/>
                <w:szCs w:val="18"/>
              </w:rPr>
              <w:t>DGPD 115</w:t>
            </w:r>
          </w:p>
          <w:p w14:paraId="5BF480EA" w14:textId="10983B18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sz w:val="18"/>
                <w:szCs w:val="18"/>
              </w:rPr>
              <w:t>DGC 111</w:t>
            </w:r>
          </w:p>
          <w:p w14:paraId="5E5E053C" w14:textId="4037C0CC" w:rsidR="00220FBE" w:rsidRPr="004B47FB" w:rsidRDefault="00220FBE" w:rsidP="0021607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sz w:val="18"/>
                <w:szCs w:val="18"/>
              </w:rPr>
              <w:t>GPD 115</w:t>
            </w:r>
          </w:p>
        </w:tc>
        <w:tc>
          <w:tcPr>
            <w:tcW w:w="2610" w:type="dxa"/>
            <w:vMerge w:val="restart"/>
          </w:tcPr>
          <w:p w14:paraId="523885D4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148B258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960E934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EDEF0A9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1899ED3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61DB789" w14:textId="4259E24E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D4BA514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5F30C47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D866EBA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0011A57" w14:textId="6634D1DF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B9CC78E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8A04491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7732812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7D5199F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544D5DB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3645512" w14:textId="46654186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58F8287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18C2C3" w14:textId="77777777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123DFA6" w14:textId="1DEA41FF" w:rsidR="00220FBE" w:rsidRPr="004B47FB" w:rsidRDefault="00220FBE" w:rsidP="0021607C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sz w:val="18"/>
                <w:szCs w:val="18"/>
              </w:rPr>
              <w:t>Introduction to Information and Communication Technology</w:t>
            </w:r>
          </w:p>
        </w:tc>
        <w:tc>
          <w:tcPr>
            <w:tcW w:w="990" w:type="dxa"/>
          </w:tcPr>
          <w:p w14:paraId="4847BB7F" w14:textId="3E944DBB" w:rsidR="00220FBE" w:rsidRPr="004B47FB" w:rsidRDefault="003D120F" w:rsidP="0021607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96</w:t>
            </w:r>
          </w:p>
        </w:tc>
        <w:tc>
          <w:tcPr>
            <w:tcW w:w="4950" w:type="dxa"/>
            <w:vMerge w:val="restart"/>
          </w:tcPr>
          <w:p w14:paraId="02F0C8F6" w14:textId="1ACC8E4A" w:rsidR="00220FBE" w:rsidRPr="004B47FB" w:rsidRDefault="00220FBE" w:rsidP="0021607C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A5A4654" w14:textId="05514DF0" w:rsidR="00220FBE" w:rsidRPr="004B47FB" w:rsidRDefault="00220FBE" w:rsidP="0021607C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D28C07E" w14:textId="77777777" w:rsidTr="00624F74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5B8D07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3E1AAA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91AC6B" w14:textId="79E79828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080" w:type="dxa"/>
            <w:vMerge/>
          </w:tcPr>
          <w:p w14:paraId="7D907BB4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2AE6ABBE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E575B88" w14:textId="1CABF280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4950" w:type="dxa"/>
            <w:vMerge/>
          </w:tcPr>
          <w:p w14:paraId="285F637F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78D8F9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501E267" w14:textId="77777777" w:rsidTr="00E959D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C704AD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0B5F7A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5AA443" w14:textId="42C7952D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080" w:type="dxa"/>
            <w:vMerge/>
          </w:tcPr>
          <w:p w14:paraId="005C691F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4398860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E31BAF8" w14:textId="77672333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56</w:t>
            </w:r>
          </w:p>
        </w:tc>
        <w:tc>
          <w:tcPr>
            <w:tcW w:w="4950" w:type="dxa"/>
          </w:tcPr>
          <w:p w14:paraId="34DE9A21" w14:textId="347B647B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CBBC41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5508967" w14:textId="77777777" w:rsidTr="00EF2641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D39161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37D14CD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93B8CA" w14:textId="75F1CD9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080" w:type="dxa"/>
            <w:vMerge/>
          </w:tcPr>
          <w:p w14:paraId="6E24FFB0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C71E8C4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8FB7B59" w14:textId="025F1771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72</w:t>
            </w:r>
          </w:p>
        </w:tc>
        <w:tc>
          <w:tcPr>
            <w:tcW w:w="4950" w:type="dxa"/>
            <w:vMerge w:val="restart"/>
          </w:tcPr>
          <w:p w14:paraId="42B7DE7F" w14:textId="7CCA93FA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2DF8DD2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09D108FB" w14:textId="77777777" w:rsidTr="00624F74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49573C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6A4733D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E5A7DB" w14:textId="16E13E4F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080" w:type="dxa"/>
            <w:vMerge/>
          </w:tcPr>
          <w:p w14:paraId="3E6534FB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BAE5268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99C35B9" w14:textId="15C887E2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950" w:type="dxa"/>
            <w:vMerge/>
          </w:tcPr>
          <w:p w14:paraId="78C5E128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5BAB8C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C55220D" w14:textId="77777777" w:rsidTr="00927F67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89FC3E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9ED586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727163" w14:textId="4CB8979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080" w:type="dxa"/>
            <w:vMerge/>
          </w:tcPr>
          <w:p w14:paraId="6974B888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DD823E1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7E54CDA" w14:textId="18E19BD5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4950" w:type="dxa"/>
          </w:tcPr>
          <w:p w14:paraId="22C20011" w14:textId="029BE119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78960D9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B9D7CE8" w14:textId="77777777" w:rsidTr="00E959D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D36B8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38EC57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CF819F" w14:textId="44C53B14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1080" w:type="dxa"/>
            <w:vMerge/>
          </w:tcPr>
          <w:p w14:paraId="41AC9D8F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62546E7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F1DB821" w14:textId="056B2589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4950" w:type="dxa"/>
          </w:tcPr>
          <w:p w14:paraId="222D83E9" w14:textId="3117388D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72A44C8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336B39A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EBA292D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6CA8F78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ECCA0" w14:textId="1473C56C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080" w:type="dxa"/>
            <w:vMerge/>
          </w:tcPr>
          <w:p w14:paraId="5B2D14C1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B8208E7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69C691F" w14:textId="29CA4C22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79</w:t>
            </w:r>
          </w:p>
        </w:tc>
        <w:tc>
          <w:tcPr>
            <w:tcW w:w="4950" w:type="dxa"/>
          </w:tcPr>
          <w:p w14:paraId="6979B6FB" w14:textId="62E1431A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D6DAA99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47E2C0F8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C91A33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FF001A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6B3BCAA" w14:textId="5D78548B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080" w:type="dxa"/>
            <w:vMerge/>
          </w:tcPr>
          <w:p w14:paraId="285989B8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E052805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6DD08ED" w14:textId="4456815D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78</w:t>
            </w:r>
          </w:p>
        </w:tc>
        <w:tc>
          <w:tcPr>
            <w:tcW w:w="4950" w:type="dxa"/>
          </w:tcPr>
          <w:p w14:paraId="18AC6662" w14:textId="76D83108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8E081DD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E37D45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6283E3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6A7AA0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2EF19D3" w14:textId="6C503003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080" w:type="dxa"/>
            <w:vMerge/>
          </w:tcPr>
          <w:p w14:paraId="39BE9B5B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05AB485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2CC3094" w14:textId="2EFE3AE8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96</w:t>
            </w:r>
          </w:p>
        </w:tc>
        <w:tc>
          <w:tcPr>
            <w:tcW w:w="4950" w:type="dxa"/>
          </w:tcPr>
          <w:p w14:paraId="3E706493" w14:textId="5EDDF205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8CF27D3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7697EA7" w14:textId="77777777" w:rsidTr="00E959D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B0166B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858FEE7" w14:textId="77777777" w:rsidR="00220FBE" w:rsidRPr="004B47FB" w:rsidRDefault="00220FB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937E3D2" w14:textId="5E133496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080" w:type="dxa"/>
            <w:vMerge/>
          </w:tcPr>
          <w:p w14:paraId="302BCB74" w14:textId="77777777" w:rsidR="00220FBE" w:rsidRPr="004B47FB" w:rsidRDefault="00220FB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B28E4A7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AD8A766" w14:textId="664E48D1" w:rsidR="00220FBE" w:rsidRPr="004B47FB" w:rsidRDefault="003D120F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950" w:type="dxa"/>
          </w:tcPr>
          <w:p w14:paraId="349AA788" w14:textId="039A9C3C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C19DE14" w14:textId="77777777" w:rsidR="00220FBE" w:rsidRPr="004B47FB" w:rsidRDefault="00220FB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EC9FB43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EAA396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7929E49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ECF4CD5" w14:textId="422B79AF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 –Yr. DIP I HRM</w:t>
            </w:r>
          </w:p>
        </w:tc>
        <w:tc>
          <w:tcPr>
            <w:tcW w:w="1080" w:type="dxa"/>
            <w:vMerge/>
          </w:tcPr>
          <w:p w14:paraId="01C35A07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E617F6E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D628457" w14:textId="5FF9CF14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</w:tcPr>
          <w:p w14:paraId="077BE53C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715EA4A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8B3754A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572B01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E19A86C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95EEFA9" w14:textId="13B57C73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080" w:type="dxa"/>
            <w:vMerge/>
          </w:tcPr>
          <w:p w14:paraId="1A1CD142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5E94808E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214AE8B" w14:textId="07ED4C38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4950" w:type="dxa"/>
          </w:tcPr>
          <w:p w14:paraId="6E78ADA3" w14:textId="5D686B48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6AA2753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46B62E1C" w14:textId="77777777" w:rsidTr="00F2630E">
        <w:trPr>
          <w:trHeight w:val="1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DBD020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8CC0C08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F6666D" w14:textId="39B890DE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080" w:type="dxa"/>
            <w:vMerge/>
          </w:tcPr>
          <w:p w14:paraId="35C41D12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F9BFB3A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E01C90B" w14:textId="61AD80E3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39</w:t>
            </w:r>
          </w:p>
        </w:tc>
        <w:tc>
          <w:tcPr>
            <w:tcW w:w="4950" w:type="dxa"/>
            <w:vMerge w:val="restart"/>
          </w:tcPr>
          <w:p w14:paraId="058A9732" w14:textId="09E89FEC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0D717BB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D7758EE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79A1A8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3B6680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D80662" w14:textId="6A4C530B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080" w:type="dxa"/>
            <w:vMerge/>
          </w:tcPr>
          <w:p w14:paraId="1979A054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A08739E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1486653" w14:textId="3C89DCF1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4950" w:type="dxa"/>
            <w:vMerge/>
          </w:tcPr>
          <w:p w14:paraId="318A724B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74F6F8E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DA6353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2C5C24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5D7A96C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D8B4DA2" w14:textId="5FC61136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080" w:type="dxa"/>
            <w:vMerge/>
          </w:tcPr>
          <w:p w14:paraId="342DF893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2A5E622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17A922D" w14:textId="357856A5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4950" w:type="dxa"/>
            <w:vMerge w:val="restart"/>
          </w:tcPr>
          <w:p w14:paraId="26468A70" w14:textId="3C4BD064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B39A61A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023696F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374D89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FA6603B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C67AA6" w14:textId="789A5682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080" w:type="dxa"/>
            <w:vMerge/>
          </w:tcPr>
          <w:p w14:paraId="055BE329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1265FDB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3824BC" w14:textId="08FB9310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5</w:t>
            </w:r>
          </w:p>
        </w:tc>
        <w:tc>
          <w:tcPr>
            <w:tcW w:w="4950" w:type="dxa"/>
            <w:vMerge/>
          </w:tcPr>
          <w:p w14:paraId="0CE6016A" w14:textId="7702E393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D0ED10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605888E" w14:textId="77777777" w:rsidTr="00A5046C">
        <w:trPr>
          <w:trHeight w:val="14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EEBC6E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BF7059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45DC7F" w14:textId="292613B0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080" w:type="dxa"/>
            <w:vMerge/>
          </w:tcPr>
          <w:p w14:paraId="1428EFFF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18BC6DB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A588264" w14:textId="25E3EB33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4950" w:type="dxa"/>
            <w:vMerge w:val="restart"/>
          </w:tcPr>
          <w:p w14:paraId="608F376E" w14:textId="438653E2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14E5AFD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4CDD8D2F" w14:textId="77777777" w:rsidTr="008A5485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24DAB6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E73603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0FC5EB" w14:textId="5C898EF3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080" w:type="dxa"/>
            <w:vMerge/>
          </w:tcPr>
          <w:p w14:paraId="49287E05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17761C1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BEDFE15" w14:textId="4E20DF05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2</w:t>
            </w:r>
          </w:p>
        </w:tc>
        <w:tc>
          <w:tcPr>
            <w:tcW w:w="4950" w:type="dxa"/>
            <w:vMerge/>
          </w:tcPr>
          <w:p w14:paraId="043944B9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0E1F90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806AD8E" w14:textId="77777777" w:rsidTr="008A5485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8DCAA64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481977E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A9D9C74" w14:textId="53F5AC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080" w:type="dxa"/>
            <w:vMerge/>
          </w:tcPr>
          <w:p w14:paraId="3B880C9F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D58FA9D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993447C" w14:textId="72CE38B9" w:rsidR="00220FBE" w:rsidRPr="004B47FB" w:rsidRDefault="003D120F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950" w:type="dxa"/>
          </w:tcPr>
          <w:p w14:paraId="71B70ECD" w14:textId="134CF0DA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6BFD2CD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77A9811E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1041F0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EBE9930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0789CC" w14:textId="34716808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DIP I WELD</w:t>
            </w:r>
          </w:p>
        </w:tc>
        <w:tc>
          <w:tcPr>
            <w:tcW w:w="1080" w:type="dxa"/>
            <w:vMerge/>
          </w:tcPr>
          <w:p w14:paraId="793E3C42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39AB86B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1A1D83B" w14:textId="7578169F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0</w:t>
            </w:r>
          </w:p>
        </w:tc>
        <w:tc>
          <w:tcPr>
            <w:tcW w:w="4950" w:type="dxa"/>
          </w:tcPr>
          <w:p w14:paraId="78F136D5" w14:textId="09C09651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8D17CB1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D0E7D87" w14:textId="77777777" w:rsidTr="008A5485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6B29EB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B33EEB8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59D439" w14:textId="12E63929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080" w:type="dxa"/>
            <w:vMerge/>
          </w:tcPr>
          <w:p w14:paraId="5B2F5E34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33DE661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8BBE9E3" w14:textId="3DB373BC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950" w:type="dxa"/>
          </w:tcPr>
          <w:p w14:paraId="1C086A5B" w14:textId="3C5360F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E4E414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4825806E" w14:textId="77777777" w:rsidTr="00624F74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DCEF3BE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69A3FB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C4937F" w14:textId="46F75188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1080" w:type="dxa"/>
            <w:vMerge/>
          </w:tcPr>
          <w:p w14:paraId="725B5BA1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5D7304A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B646A04" w14:textId="286BCA37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4950" w:type="dxa"/>
            <w:vMerge w:val="restart"/>
          </w:tcPr>
          <w:p w14:paraId="7643DAD7" w14:textId="65BBBEC4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2F5D92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042698EA" w14:textId="77777777" w:rsidTr="00624F74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6E031C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F7A2688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2515AF" w14:textId="18FFA13E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080" w:type="dxa"/>
            <w:vMerge/>
          </w:tcPr>
          <w:p w14:paraId="45BDB217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965FC31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888A37D" w14:textId="4A396E6E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4950" w:type="dxa"/>
            <w:vMerge/>
          </w:tcPr>
          <w:p w14:paraId="2CF4DB63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8912ADF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3EB8AE8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11923AF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7AEDDA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03B902" w14:textId="252B8AE6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080" w:type="dxa"/>
            <w:vMerge/>
          </w:tcPr>
          <w:p w14:paraId="00DD6277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8170F73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7B88CAA" w14:textId="7B3F0DE1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17</w:t>
            </w:r>
          </w:p>
        </w:tc>
        <w:tc>
          <w:tcPr>
            <w:tcW w:w="4950" w:type="dxa"/>
          </w:tcPr>
          <w:p w14:paraId="3DF92B8D" w14:textId="6E9259A4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B08993D" w14:textId="1AC41B71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F. Sekyere</w:t>
            </w:r>
          </w:p>
        </w:tc>
      </w:tr>
      <w:tr w:rsidR="004B47FB" w:rsidRPr="004B47FB" w14:paraId="1DD81303" w14:textId="77777777" w:rsidTr="00E959DE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F3087B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D993B3D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A826403" w14:textId="43761245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-YR DIP I ELECT</w:t>
            </w:r>
          </w:p>
        </w:tc>
        <w:tc>
          <w:tcPr>
            <w:tcW w:w="1080" w:type="dxa"/>
            <w:vMerge/>
          </w:tcPr>
          <w:p w14:paraId="47437A31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2B37F00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B1BC445" w14:textId="6C0C3AB6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950" w:type="dxa"/>
          </w:tcPr>
          <w:p w14:paraId="3345576C" w14:textId="7F85CCC1" w:rsidR="00220FBE" w:rsidRPr="004B47FB" w:rsidRDefault="00220FBE" w:rsidP="00A642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637983D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51F8303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33136D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F7D20EC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E650640" w14:textId="127C6B74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080" w:type="dxa"/>
            <w:vMerge/>
          </w:tcPr>
          <w:p w14:paraId="04ADC3A8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937C7FE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C002B73" w14:textId="6F25302B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67</w:t>
            </w:r>
          </w:p>
        </w:tc>
        <w:tc>
          <w:tcPr>
            <w:tcW w:w="4950" w:type="dxa"/>
            <w:vMerge w:val="restart"/>
          </w:tcPr>
          <w:p w14:paraId="7D8F9BE3" w14:textId="4B0D02C5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5C4DC0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1FEA9FF4" w14:textId="77777777" w:rsidTr="008A5485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A7DA16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2664E04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CBC8FF" w14:textId="5D1E3E98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080" w:type="dxa"/>
            <w:vMerge/>
          </w:tcPr>
          <w:p w14:paraId="69EA946F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74D5032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C0A8142" w14:textId="580AA26C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950" w:type="dxa"/>
            <w:vMerge/>
          </w:tcPr>
          <w:p w14:paraId="5A0D7473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13957D0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01C159FF" w14:textId="77777777" w:rsidTr="008A5485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61F08E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5622BF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7FC4D6" w14:textId="4A330912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080" w:type="dxa"/>
            <w:vMerge/>
          </w:tcPr>
          <w:p w14:paraId="07AF4294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999CC8E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C49448B" w14:textId="35F8C017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77</w:t>
            </w:r>
          </w:p>
        </w:tc>
        <w:tc>
          <w:tcPr>
            <w:tcW w:w="4950" w:type="dxa"/>
            <w:vMerge w:val="restart"/>
          </w:tcPr>
          <w:p w14:paraId="31D763FC" w14:textId="4D3026BE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F238C12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FFDA68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1A5F5A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7C8C800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AD8CB5" w14:textId="6E1F4AA2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080" w:type="dxa"/>
            <w:vMerge/>
          </w:tcPr>
          <w:p w14:paraId="48FBB406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B3633D3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96F2A33" w14:textId="1D76F875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950" w:type="dxa"/>
            <w:vMerge/>
          </w:tcPr>
          <w:p w14:paraId="68B2CCCD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E67D25B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1CBB105B" w14:textId="77777777" w:rsidTr="008A5485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4D31CB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7BF49D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6409E4" w14:textId="22EFDFC4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080" w:type="dxa"/>
            <w:vMerge/>
          </w:tcPr>
          <w:p w14:paraId="6BDC6E61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2837781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88C3183" w14:textId="4C12234A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60</w:t>
            </w:r>
          </w:p>
        </w:tc>
        <w:tc>
          <w:tcPr>
            <w:tcW w:w="4950" w:type="dxa"/>
          </w:tcPr>
          <w:p w14:paraId="05541110" w14:textId="4B4B256F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1F4C34" w14:textId="60DBDE93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6191ACA1" w14:textId="77777777" w:rsidTr="008A5485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50DF6F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989AF7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7DB01A" w14:textId="67682F14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080" w:type="dxa"/>
            <w:vMerge/>
          </w:tcPr>
          <w:p w14:paraId="60D99C07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743966E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6EEC44B" w14:textId="3C472D9A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950" w:type="dxa"/>
          </w:tcPr>
          <w:p w14:paraId="60ED2BEA" w14:textId="1CE7E812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BA9278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35621CD5" w14:textId="77777777" w:rsidTr="008A5485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04B60A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3C86FAE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B713C14" w14:textId="789F416C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080" w:type="dxa"/>
            <w:vMerge/>
          </w:tcPr>
          <w:p w14:paraId="521AAB3F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42883E0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158091D" w14:textId="699871EF" w:rsidR="00220FBE" w:rsidRPr="004B47FB" w:rsidRDefault="00A91CED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81361</w:t>
            </w:r>
          </w:p>
        </w:tc>
        <w:tc>
          <w:tcPr>
            <w:tcW w:w="4950" w:type="dxa"/>
          </w:tcPr>
          <w:p w14:paraId="29623DC2" w14:textId="07BEBEBA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8E7F300" w14:textId="29C5781F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553AA170" w14:textId="77777777" w:rsidTr="008A5485">
        <w:trPr>
          <w:trHeight w:val="1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8DD7F5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0A28C73" w14:textId="77777777" w:rsidR="00220FBE" w:rsidRPr="004B47FB" w:rsidRDefault="00220FBE" w:rsidP="00A642E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6F2E555" w14:textId="10C435EC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080" w:type="dxa"/>
            <w:vMerge/>
          </w:tcPr>
          <w:p w14:paraId="7F54A147" w14:textId="77777777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CBC11DB" w14:textId="77777777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6060283" w14:textId="0FC8B7F8" w:rsidR="00220FBE" w:rsidRPr="004B47FB" w:rsidRDefault="00220FBE" w:rsidP="00A642E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4950" w:type="dxa"/>
          </w:tcPr>
          <w:p w14:paraId="2F9B0A1F" w14:textId="3BA7A449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9E01962" w14:textId="2648195C" w:rsidR="00220FBE" w:rsidRPr="004B47FB" w:rsidRDefault="00220FBE" w:rsidP="00A642E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21EA25B7" w14:textId="1C545879" w:rsidR="00A853A1" w:rsidRPr="004B47FB" w:rsidRDefault="00410266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  <w:r w:rsidRPr="004B47FB">
        <w:rPr>
          <w:rFonts w:ascii="Arial Narrow" w:eastAsia="Times New Roman" w:hAnsi="Arial Narrow" w:cs="Arial"/>
          <w:b/>
          <w:sz w:val="13"/>
          <w:szCs w:val="13"/>
          <w:lang w:val="en-GB"/>
        </w:rPr>
        <w:tab/>
      </w:r>
    </w:p>
    <w:p w14:paraId="6AD2E050" w14:textId="2270ECC6" w:rsidR="002512E5" w:rsidRPr="004B47FB" w:rsidRDefault="002512E5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13831CF" w14:textId="43DBAFC9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DF386D6" w14:textId="6288B142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10511EF" w14:textId="2A8DD950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ED6A396" w14:textId="2B4E7CF2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D1C2661" w14:textId="3BF9489B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5633567" w14:textId="2A049B1E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DBF9A8E" w14:textId="0A98E619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6BFFC83" w14:textId="2E47069B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5D53A0D" w14:textId="10210B72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EC0DEAB" w14:textId="282B2030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97E91A7" w14:textId="27A680B2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9A3FC04" w14:textId="6307E6A4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127FC77" w14:textId="77777777" w:rsidR="00220FBE" w:rsidRPr="004B47FB" w:rsidRDefault="00220FBE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FA7DA6F" w14:textId="7BFE5A1C" w:rsidR="00E66510" w:rsidRPr="004B47FB" w:rsidRDefault="00C26968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lastRenderedPageBreak/>
        <w:t>AK</w:t>
      </w:r>
      <w:r w:rsidR="00E66510"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ENTEN APPIAH-MENKA</w:t>
      </w:r>
    </w:p>
    <w:p w14:paraId="1573CDDC" w14:textId="77777777" w:rsidR="00E66510" w:rsidRPr="004B47FB" w:rsidRDefault="00E66510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643A3157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2783C4FA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620"/>
        <w:gridCol w:w="846"/>
        <w:gridCol w:w="2697"/>
        <w:gridCol w:w="810"/>
        <w:gridCol w:w="5400"/>
        <w:gridCol w:w="1710"/>
      </w:tblGrid>
      <w:tr w:rsidR="004B47FB" w:rsidRPr="004B47FB" w14:paraId="11ECD5A4" w14:textId="77777777" w:rsidTr="00AD6B93">
        <w:trPr>
          <w:trHeight w:val="22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B146C13" w14:textId="68E473D1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982CAC7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9A9FEC6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99FBA89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C439B02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B73D8B2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</w:tcPr>
          <w:p w14:paraId="364D0FE3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5674E88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97" w:type="dxa"/>
            <w:tcBorders>
              <w:top w:val="double" w:sz="4" w:space="0" w:color="auto"/>
            </w:tcBorders>
          </w:tcPr>
          <w:p w14:paraId="273C93CB" w14:textId="55AE85E6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9FEAB29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6E4F0BA" w14:textId="3B217CA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24920529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007F9327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93CECA6" w14:textId="7798618D" w:rsidR="00350FD0" w:rsidRPr="004B47FB" w:rsidRDefault="00350FD0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</w:t>
            </w:r>
          </w:p>
          <w:p w14:paraId="714F7FF5" w14:textId="77777777" w:rsidR="00350FD0" w:rsidRPr="004B47FB" w:rsidRDefault="00350FD0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C71707" w:rsidRPr="004B47FB" w14:paraId="1704B463" w14:textId="77777777" w:rsidTr="007621C5">
        <w:trPr>
          <w:trHeight w:val="377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3C9DC81B" w14:textId="5E7A3C46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0A5D4BD8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25337463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4C868B4B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  <w:p w14:paraId="621DC3E5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D373F8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02032E" w14:textId="2AF1082D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5</w:t>
            </w:r>
          </w:p>
          <w:p w14:paraId="7930156C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641CA45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92BB396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M</w:t>
            </w:r>
          </w:p>
          <w:p w14:paraId="660CDC2B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902FF6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8C9BAC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O</w:t>
            </w:r>
          </w:p>
          <w:p w14:paraId="7F3D153C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79E8A9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DF9096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N</w:t>
            </w:r>
          </w:p>
          <w:p w14:paraId="6CBA8143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B63BFEF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CC6FA1C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6875C62E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70D8B00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D9A492D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22F63CCF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83554A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86BECFE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5F6FC8E1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2672FC9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BA0EA25" w14:textId="77777777" w:rsidR="00C71707" w:rsidRPr="004B47FB" w:rsidRDefault="00C71707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671365" w14:textId="5AFF93D2" w:rsidR="00C71707" w:rsidRPr="004B47FB" w:rsidRDefault="00C71707" w:rsidP="00E66510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/>
              </w:rPr>
              <w:t>15/04/24</w:t>
            </w:r>
          </w:p>
        </w:tc>
        <w:tc>
          <w:tcPr>
            <w:tcW w:w="900" w:type="dxa"/>
            <w:vMerge w:val="restart"/>
          </w:tcPr>
          <w:p w14:paraId="577162FD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EF7B59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5BCD58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E14B70" w14:textId="0C4E8609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78C370" w14:textId="22EE740F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E72B28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17D072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A46734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17FBCC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23AD01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BB0EEC8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C54C50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251B8C13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2CD9897F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7CA9C0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88F1B5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AD871E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2565FB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C65774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15CDFD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8C3C5F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A9EE3E" w14:textId="1163754C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25BA36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C34570" w14:textId="460E13D4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E4BB7CC" w14:textId="67A0D1B9" w:rsidR="00C71707" w:rsidRPr="004B47FB" w:rsidRDefault="00C7170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846" w:type="dxa"/>
          </w:tcPr>
          <w:p w14:paraId="69D6EC57" w14:textId="4D36B9DD" w:rsidR="00C71707" w:rsidRPr="004B47FB" w:rsidRDefault="00C71707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111</w:t>
            </w:r>
          </w:p>
        </w:tc>
        <w:tc>
          <w:tcPr>
            <w:tcW w:w="2697" w:type="dxa"/>
            <w:vMerge w:val="restart"/>
          </w:tcPr>
          <w:p w14:paraId="47708CE8" w14:textId="77777777" w:rsidR="00C71707" w:rsidRPr="004B47FB" w:rsidRDefault="00C7170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535C0B6" w14:textId="6BB773DA" w:rsidR="00C71707" w:rsidRPr="004B47FB" w:rsidRDefault="00C71707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Accounting</w:t>
            </w:r>
          </w:p>
        </w:tc>
        <w:tc>
          <w:tcPr>
            <w:tcW w:w="810" w:type="dxa"/>
          </w:tcPr>
          <w:p w14:paraId="2A2EF0AB" w14:textId="55D8BEFA" w:rsidR="00C71707" w:rsidRPr="004B47FB" w:rsidRDefault="00C71707" w:rsidP="00FC102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6</w:t>
            </w:r>
          </w:p>
        </w:tc>
        <w:tc>
          <w:tcPr>
            <w:tcW w:w="5400" w:type="dxa"/>
          </w:tcPr>
          <w:p w14:paraId="65D38EFC" w14:textId="29565FA2" w:rsidR="00C71707" w:rsidRPr="004B47FB" w:rsidRDefault="00C7170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021429A" w14:textId="1E3B9E9F" w:rsidR="00C71707" w:rsidRPr="004B47FB" w:rsidRDefault="00C71707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C71707" w:rsidRPr="004B47FB" w14:paraId="5A13B25B" w14:textId="77777777" w:rsidTr="00AD6B93">
        <w:trPr>
          <w:trHeight w:val="2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5C77322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F98D19E" w14:textId="77777777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4AE7451" w14:textId="7011C84B" w:rsidR="00C71707" w:rsidRPr="004B47FB" w:rsidRDefault="00C71707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IT</w:t>
            </w:r>
          </w:p>
        </w:tc>
        <w:tc>
          <w:tcPr>
            <w:tcW w:w="846" w:type="dxa"/>
          </w:tcPr>
          <w:p w14:paraId="33B0F9B4" w14:textId="38D49CD1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111</w:t>
            </w:r>
          </w:p>
        </w:tc>
        <w:tc>
          <w:tcPr>
            <w:tcW w:w="2697" w:type="dxa"/>
            <w:vMerge/>
          </w:tcPr>
          <w:p w14:paraId="276843A9" w14:textId="32946FDF" w:rsidR="00C71707" w:rsidRPr="004B47FB" w:rsidRDefault="00C71707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5F878FE" w14:textId="207E718E" w:rsidR="00C71707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00" w:type="dxa"/>
          </w:tcPr>
          <w:p w14:paraId="084696DF" w14:textId="77777777" w:rsidR="00C71707" w:rsidRPr="004B47FB" w:rsidRDefault="00C71707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C141B34" w14:textId="77777777" w:rsidR="00C71707" w:rsidRPr="004B47FB" w:rsidRDefault="00C71707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716A063" w14:textId="58D6309F" w:rsidR="00C71707" w:rsidRPr="004B47FB" w:rsidRDefault="00C71707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rince Gyimah</w:t>
            </w:r>
          </w:p>
        </w:tc>
      </w:tr>
      <w:tr w:rsidR="004B47FB" w:rsidRPr="004B47FB" w14:paraId="44AC6FFB" w14:textId="77777777" w:rsidTr="00AD6B93">
        <w:trPr>
          <w:trHeight w:val="2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68D4010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3DF55B0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9E743C3" w14:textId="576439AB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ITE</w:t>
            </w:r>
          </w:p>
        </w:tc>
        <w:tc>
          <w:tcPr>
            <w:tcW w:w="846" w:type="dxa"/>
          </w:tcPr>
          <w:p w14:paraId="181F6F60" w14:textId="3B05479D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111</w:t>
            </w:r>
          </w:p>
        </w:tc>
        <w:tc>
          <w:tcPr>
            <w:tcW w:w="2697" w:type="dxa"/>
          </w:tcPr>
          <w:p w14:paraId="0900800F" w14:textId="54991A7D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sic Accounting, I</w:t>
            </w:r>
          </w:p>
        </w:tc>
        <w:tc>
          <w:tcPr>
            <w:tcW w:w="810" w:type="dxa"/>
          </w:tcPr>
          <w:p w14:paraId="733D6C2E" w14:textId="4670A659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0</w:t>
            </w:r>
          </w:p>
        </w:tc>
        <w:tc>
          <w:tcPr>
            <w:tcW w:w="5400" w:type="dxa"/>
          </w:tcPr>
          <w:p w14:paraId="166C0B69" w14:textId="719F9EE4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9FE87CC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162B6EF" w14:textId="77777777" w:rsidTr="00AD6B93">
        <w:trPr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CBCC7CB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4982E0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2E93D5" w14:textId="1F9A8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846" w:type="dxa"/>
          </w:tcPr>
          <w:p w14:paraId="31EA1EA8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</w:tcPr>
          <w:p w14:paraId="67A3D3A4" w14:textId="6689EBDD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2A607D" w14:textId="78C48821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6A74955" w14:textId="7AB518B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8238B1" w14:textId="6EC59CDD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E1FBDD3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2FB36D0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sic Accounting, I</w:t>
            </w:r>
          </w:p>
          <w:p w14:paraId="7DA6E96C" w14:textId="57538AB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755BEA3" w14:textId="27054EB2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400" w:type="dxa"/>
          </w:tcPr>
          <w:p w14:paraId="7F7F23FD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B94AAA1" w14:textId="76673C95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F6867FF" w14:textId="77777777" w:rsidTr="00AD6B93">
        <w:trPr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BF5D85C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17A1B0A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46C0B66" w14:textId="67C03BAB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846" w:type="dxa"/>
          </w:tcPr>
          <w:p w14:paraId="7FFE2DCE" w14:textId="731F103C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ACC 111</w:t>
            </w:r>
          </w:p>
        </w:tc>
        <w:tc>
          <w:tcPr>
            <w:tcW w:w="2697" w:type="dxa"/>
            <w:vMerge/>
          </w:tcPr>
          <w:p w14:paraId="553036C3" w14:textId="520A784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5B1CBA7" w14:textId="14CCE1CC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2</w:t>
            </w:r>
          </w:p>
        </w:tc>
        <w:tc>
          <w:tcPr>
            <w:tcW w:w="5400" w:type="dxa"/>
            <w:vMerge w:val="restart"/>
          </w:tcPr>
          <w:p w14:paraId="00DEA654" w14:textId="139F9741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89FA420" w14:textId="15B2BAF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orsha O. Afriyie</w:t>
            </w:r>
          </w:p>
        </w:tc>
      </w:tr>
      <w:tr w:rsidR="004B47FB" w:rsidRPr="004B47FB" w14:paraId="1B8A90CF" w14:textId="77777777" w:rsidTr="00AD6B93">
        <w:trPr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642F55A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1CB67F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35F781E" w14:textId="7CE36D49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846" w:type="dxa"/>
          </w:tcPr>
          <w:p w14:paraId="6090027E" w14:textId="79F35941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C 111</w:t>
            </w:r>
          </w:p>
        </w:tc>
        <w:tc>
          <w:tcPr>
            <w:tcW w:w="2697" w:type="dxa"/>
            <w:vMerge/>
          </w:tcPr>
          <w:p w14:paraId="0FBC95AF" w14:textId="5663428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0C7225B" w14:textId="5664F579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400" w:type="dxa"/>
            <w:vMerge/>
          </w:tcPr>
          <w:p w14:paraId="027DD75A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BB4674" w14:textId="04F60221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womoh</w:t>
            </w:r>
            <w:proofErr w:type="spellEnd"/>
          </w:p>
        </w:tc>
      </w:tr>
      <w:tr w:rsidR="004B47FB" w:rsidRPr="004B47FB" w14:paraId="01B5B2FA" w14:textId="77777777" w:rsidTr="00AD6B93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44F490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D673836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BE47237" w14:textId="064BB13B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846" w:type="dxa"/>
          </w:tcPr>
          <w:p w14:paraId="05FE98E7" w14:textId="6591030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ACC 111</w:t>
            </w:r>
          </w:p>
        </w:tc>
        <w:tc>
          <w:tcPr>
            <w:tcW w:w="2697" w:type="dxa"/>
            <w:vMerge/>
          </w:tcPr>
          <w:p w14:paraId="133C7F35" w14:textId="34311EC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E8CAF4" w14:textId="796D7839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5400" w:type="dxa"/>
          </w:tcPr>
          <w:p w14:paraId="07BEBD0C" w14:textId="6C7A46F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6736FF" w14:textId="24DDA82F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Prince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imah</w:t>
            </w:r>
          </w:p>
        </w:tc>
      </w:tr>
      <w:tr w:rsidR="004B47FB" w:rsidRPr="004B47FB" w14:paraId="408030AC" w14:textId="77777777" w:rsidTr="00E959DE">
        <w:trPr>
          <w:trHeight w:val="9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50FEBD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4496DDB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0083230" w14:textId="791428ED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846" w:type="dxa"/>
          </w:tcPr>
          <w:p w14:paraId="357A4E27" w14:textId="3372DE3C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BAC 111</w:t>
            </w:r>
          </w:p>
        </w:tc>
        <w:tc>
          <w:tcPr>
            <w:tcW w:w="2697" w:type="dxa"/>
            <w:vMerge/>
          </w:tcPr>
          <w:p w14:paraId="30150B88" w14:textId="612647C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2682052" w14:textId="5258356E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5400" w:type="dxa"/>
          </w:tcPr>
          <w:p w14:paraId="5FACC14E" w14:textId="2A0268D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180AD2C" w14:textId="31B8970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4B47FB" w:rsidRPr="004B47FB" w14:paraId="5A86AEA2" w14:textId="77777777" w:rsidTr="00AD6B93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A94309B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421978AF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37AB43" w14:textId="655ADAF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MKT </w:t>
            </w:r>
          </w:p>
        </w:tc>
        <w:tc>
          <w:tcPr>
            <w:tcW w:w="846" w:type="dxa"/>
          </w:tcPr>
          <w:p w14:paraId="00B21371" w14:textId="7BE66825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BME 111</w:t>
            </w:r>
          </w:p>
        </w:tc>
        <w:tc>
          <w:tcPr>
            <w:tcW w:w="2697" w:type="dxa"/>
            <w:vMerge/>
          </w:tcPr>
          <w:p w14:paraId="4AA09152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F3C445" w14:textId="1D069501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00" w:type="dxa"/>
          </w:tcPr>
          <w:p w14:paraId="7EBD42F6" w14:textId="397C2585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DBEC48A" w14:textId="390EFD8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orsha Osei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friyir</w:t>
            </w:r>
            <w:proofErr w:type="spellEnd"/>
          </w:p>
        </w:tc>
      </w:tr>
      <w:tr w:rsidR="004B47FB" w:rsidRPr="004B47FB" w14:paraId="31FB7532" w14:textId="77777777" w:rsidTr="00E959DE">
        <w:trPr>
          <w:trHeight w:val="10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E8CAFE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3C05F41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16133534" w14:textId="1C8B955C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846" w:type="dxa"/>
          </w:tcPr>
          <w:p w14:paraId="79ECD7A4" w14:textId="6CEA1B56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C 111</w:t>
            </w:r>
          </w:p>
        </w:tc>
        <w:tc>
          <w:tcPr>
            <w:tcW w:w="2697" w:type="dxa"/>
            <w:vMerge/>
          </w:tcPr>
          <w:p w14:paraId="0E19A0EC" w14:textId="10F3CFBD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3F3868" w14:textId="4939F38F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7C63A9DF" w14:textId="6AB82200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678C3C7" w14:textId="4FD8E34F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4B47FB" w:rsidRPr="004B47FB" w14:paraId="70EF336B" w14:textId="77777777" w:rsidTr="00AD6B93">
        <w:trPr>
          <w:trHeight w:val="18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91910C3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A4CB14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A0F879E" w14:textId="4361E8C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C71707">
              <w:rPr>
                <w:rFonts w:ascii="Arial Narrow" w:hAnsi="Arial Narrow" w:cs="Times New Roman"/>
                <w:sz w:val="16"/>
                <w:szCs w:val="16"/>
              </w:rPr>
              <w:t xml:space="preserve"> II </w:t>
            </w:r>
            <w:r w:rsidR="00532626">
              <w:rPr>
                <w:rFonts w:ascii="Arial Narrow" w:hAnsi="Arial Narrow" w:cs="Times New Roman"/>
                <w:sz w:val="16"/>
                <w:szCs w:val="16"/>
              </w:rPr>
              <w:t>DSIT</w:t>
            </w:r>
          </w:p>
        </w:tc>
        <w:tc>
          <w:tcPr>
            <w:tcW w:w="846" w:type="dxa"/>
          </w:tcPr>
          <w:p w14:paraId="40D2B1EF" w14:textId="2BD7C9D5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C 111</w:t>
            </w:r>
          </w:p>
        </w:tc>
        <w:tc>
          <w:tcPr>
            <w:tcW w:w="2697" w:type="dxa"/>
            <w:vMerge/>
          </w:tcPr>
          <w:p w14:paraId="6E00E946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4021F43" w14:textId="1F3E0202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400" w:type="dxa"/>
          </w:tcPr>
          <w:p w14:paraId="5076187E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D967ABB" w14:textId="1B1C2E16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oachie Danquah</w:t>
            </w:r>
          </w:p>
        </w:tc>
      </w:tr>
      <w:tr w:rsidR="004B47FB" w:rsidRPr="004B47FB" w14:paraId="643923F2" w14:textId="77777777" w:rsidTr="00AD6B93">
        <w:trPr>
          <w:trHeight w:val="18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16F1754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DDEC76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693DA96" w14:textId="2C1DF5E4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HRM</w:t>
            </w:r>
          </w:p>
        </w:tc>
        <w:tc>
          <w:tcPr>
            <w:tcW w:w="846" w:type="dxa"/>
          </w:tcPr>
          <w:p w14:paraId="11357A1F" w14:textId="10F8E312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M 113</w:t>
            </w:r>
          </w:p>
        </w:tc>
        <w:tc>
          <w:tcPr>
            <w:tcW w:w="2697" w:type="dxa"/>
            <w:vMerge/>
          </w:tcPr>
          <w:p w14:paraId="4B9AB1A1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9D5A70" w14:textId="5475CC6F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400" w:type="dxa"/>
          </w:tcPr>
          <w:p w14:paraId="17A33236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ACA0BF2" w14:textId="155421C6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oachie Danquah</w:t>
            </w:r>
          </w:p>
        </w:tc>
      </w:tr>
      <w:tr w:rsidR="004B47FB" w:rsidRPr="004B47FB" w14:paraId="1DB0282D" w14:textId="77777777" w:rsidTr="00AD6B93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5420F96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25CDE08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FBED25E" w14:textId="08A21FE9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A. I ECO</w:t>
            </w:r>
          </w:p>
        </w:tc>
        <w:tc>
          <w:tcPr>
            <w:tcW w:w="846" w:type="dxa"/>
          </w:tcPr>
          <w:p w14:paraId="7699247B" w14:textId="2BF548B4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C111</w:t>
            </w:r>
          </w:p>
        </w:tc>
        <w:tc>
          <w:tcPr>
            <w:tcW w:w="2697" w:type="dxa"/>
            <w:vMerge/>
          </w:tcPr>
          <w:p w14:paraId="6C1975B2" w14:textId="2E8DADC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7C526FA" w14:textId="687F272B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6</w:t>
            </w:r>
          </w:p>
        </w:tc>
        <w:tc>
          <w:tcPr>
            <w:tcW w:w="5400" w:type="dxa"/>
          </w:tcPr>
          <w:p w14:paraId="5174FB4B" w14:textId="34FD4D2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FD9481D" w14:textId="005C0512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4B47FB" w:rsidRPr="004B47FB" w14:paraId="5EDDCCA0" w14:textId="77777777" w:rsidTr="00AD6B93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8BFF369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6E9D950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442A78E" w14:textId="7BF65CC9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846" w:type="dxa"/>
          </w:tcPr>
          <w:p w14:paraId="4C22D617" w14:textId="779DA00C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111</w:t>
            </w:r>
          </w:p>
        </w:tc>
        <w:tc>
          <w:tcPr>
            <w:tcW w:w="2697" w:type="dxa"/>
            <w:vMerge/>
          </w:tcPr>
          <w:p w14:paraId="6F7C1295" w14:textId="0E65A164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5E1E35B" w14:textId="2C3614B3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5400" w:type="dxa"/>
          </w:tcPr>
          <w:p w14:paraId="45DBCC09" w14:textId="74862510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2F5508" w14:textId="32AC618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4B47FB" w:rsidRPr="004B47FB" w14:paraId="060A0B72" w14:textId="77777777" w:rsidTr="00AD6B93">
        <w:trPr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8EA3C0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62CAC4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AD91998" w14:textId="793598B5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846" w:type="dxa"/>
            <w:vMerge w:val="restart"/>
          </w:tcPr>
          <w:p w14:paraId="38BB002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B7D034" w14:textId="07433B22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FET 111</w:t>
            </w:r>
          </w:p>
        </w:tc>
        <w:tc>
          <w:tcPr>
            <w:tcW w:w="2697" w:type="dxa"/>
            <w:vMerge w:val="restart"/>
          </w:tcPr>
          <w:p w14:paraId="751BE9E9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9015CB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810114C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F8008C8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8AB458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6B30DDE" w14:textId="2DDDB58D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raphic Communication</w:t>
            </w:r>
          </w:p>
          <w:p w14:paraId="3E27D64A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54AA27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BB61FD" w14:textId="46D5048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AAAED91" w14:textId="550F1A79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5400" w:type="dxa"/>
            <w:vMerge w:val="restart"/>
          </w:tcPr>
          <w:p w14:paraId="6A68B887" w14:textId="5948CAB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1C20542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508AC5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E88095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7BFF9D" w14:textId="3DEF5A65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somani</w:t>
            </w:r>
            <w:proofErr w:type="spellEnd"/>
          </w:p>
        </w:tc>
      </w:tr>
      <w:tr w:rsidR="004B47FB" w:rsidRPr="004B47FB" w14:paraId="0D920797" w14:textId="77777777" w:rsidTr="00AD6B93">
        <w:trPr>
          <w:trHeight w:val="9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4F5C4A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4946963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C9BC106" w14:textId="600BFD9B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846" w:type="dxa"/>
            <w:vMerge/>
          </w:tcPr>
          <w:p w14:paraId="0E48D6A7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1B5F857C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909E18" w14:textId="66653E21" w:rsidR="00191D1A" w:rsidRPr="004B47FB" w:rsidRDefault="00C71707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400" w:type="dxa"/>
            <w:vMerge/>
          </w:tcPr>
          <w:p w14:paraId="590DD376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276406B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24CCA5C" w14:textId="77777777" w:rsidTr="00AD6B93">
        <w:trPr>
          <w:trHeight w:val="9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00EBA2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0079906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E863998" w14:textId="065B763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PGT</w:t>
            </w:r>
          </w:p>
        </w:tc>
        <w:tc>
          <w:tcPr>
            <w:tcW w:w="846" w:type="dxa"/>
            <w:vMerge/>
          </w:tcPr>
          <w:p w14:paraId="3E5C61D3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7921A873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B484AF3" w14:textId="31364C8B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400" w:type="dxa"/>
          </w:tcPr>
          <w:p w14:paraId="3F7019D4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A9BB3C8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BEEBFD3" w14:textId="77777777" w:rsidTr="00AD6B93">
        <w:trPr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3DE77BD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8A44D47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2355870" w14:textId="3EAD6F9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846" w:type="dxa"/>
            <w:vMerge/>
          </w:tcPr>
          <w:p w14:paraId="138E8AA5" w14:textId="032A0F7B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5E699A21" w14:textId="161372DC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44ADB0D" w14:textId="3A271626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5400" w:type="dxa"/>
            <w:vMerge w:val="restart"/>
          </w:tcPr>
          <w:p w14:paraId="16C24D41" w14:textId="58961B6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1A6DB0" w14:textId="56D720D5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32B08687" w14:textId="77777777" w:rsidTr="00AD6B93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D71CCA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C4653B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66C3E02" w14:textId="5488E914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846" w:type="dxa"/>
          </w:tcPr>
          <w:p w14:paraId="7193A7B1" w14:textId="6761D2DA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GET 113</w:t>
            </w:r>
          </w:p>
        </w:tc>
        <w:tc>
          <w:tcPr>
            <w:tcW w:w="2697" w:type="dxa"/>
            <w:vMerge/>
          </w:tcPr>
          <w:p w14:paraId="489530C1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E7C34E8" w14:textId="6218CBBC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5400" w:type="dxa"/>
            <w:vMerge/>
          </w:tcPr>
          <w:p w14:paraId="1E066520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66242FB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C8BDDC6" w14:textId="77777777" w:rsidTr="00AD6B93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B164B28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14DFD4B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7FB1630" w14:textId="0E584A09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846" w:type="dxa"/>
            <w:vMerge w:val="restart"/>
          </w:tcPr>
          <w:p w14:paraId="6E072B75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FET 111</w:t>
            </w:r>
          </w:p>
          <w:p w14:paraId="568F17A9" w14:textId="5238A504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FET 111</w:t>
            </w:r>
          </w:p>
        </w:tc>
        <w:tc>
          <w:tcPr>
            <w:tcW w:w="2697" w:type="dxa"/>
            <w:vMerge/>
          </w:tcPr>
          <w:p w14:paraId="4A8BA1A2" w14:textId="4E983702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9C4ABA0" w14:textId="59D46EA2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38F908EB" w14:textId="11A65CD2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4D7F983" w14:textId="33D279DF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rtha Danso</w:t>
            </w:r>
          </w:p>
        </w:tc>
      </w:tr>
      <w:tr w:rsidR="004B47FB" w:rsidRPr="004B47FB" w14:paraId="102D1418" w14:textId="77777777" w:rsidTr="00AD6B93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A8F39DC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03AB7E4C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518E720" w14:textId="6DA3ACA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P WELD</w:t>
            </w:r>
          </w:p>
        </w:tc>
        <w:tc>
          <w:tcPr>
            <w:tcW w:w="846" w:type="dxa"/>
            <w:vMerge/>
          </w:tcPr>
          <w:p w14:paraId="07679557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2BD8CE7F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776B834" w14:textId="45A52693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00" w:type="dxa"/>
          </w:tcPr>
          <w:p w14:paraId="6085631A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837CFD5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45C4EBF6" w14:textId="77777777" w:rsidTr="00AD6B93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FE0B385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A53C02C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A001D12" w14:textId="6C1CED78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846" w:type="dxa"/>
            <w:vMerge/>
          </w:tcPr>
          <w:p w14:paraId="31680126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7E00DED3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71448F" w14:textId="1B92BBAB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400" w:type="dxa"/>
          </w:tcPr>
          <w:p w14:paraId="4E5FD7D2" w14:textId="36439751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DE78422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42616135" w14:textId="77777777" w:rsidTr="00AD6B93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09C365D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53DE3D10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FD98042" w14:textId="401CA3C0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WET</w:t>
            </w:r>
          </w:p>
        </w:tc>
        <w:tc>
          <w:tcPr>
            <w:tcW w:w="846" w:type="dxa"/>
          </w:tcPr>
          <w:p w14:paraId="261A179B" w14:textId="69F7FBE2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FET 111</w:t>
            </w:r>
          </w:p>
        </w:tc>
        <w:tc>
          <w:tcPr>
            <w:tcW w:w="2697" w:type="dxa"/>
            <w:vMerge/>
          </w:tcPr>
          <w:p w14:paraId="52084E8E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3BA6EBC" w14:textId="6736601E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00" w:type="dxa"/>
          </w:tcPr>
          <w:p w14:paraId="4236F146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0D2CF23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0487F45" w14:textId="77777777" w:rsidTr="00AD6B93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C7227D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182D7BA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39AA487" w14:textId="1BEAF17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846" w:type="dxa"/>
            <w:vMerge w:val="restart"/>
          </w:tcPr>
          <w:p w14:paraId="3EA6C475" w14:textId="50064612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FET 111</w:t>
            </w:r>
          </w:p>
        </w:tc>
        <w:tc>
          <w:tcPr>
            <w:tcW w:w="2697" w:type="dxa"/>
            <w:vMerge/>
          </w:tcPr>
          <w:p w14:paraId="1ECB882F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1343816" w14:textId="2C12464D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400" w:type="dxa"/>
            <w:vMerge w:val="restart"/>
          </w:tcPr>
          <w:p w14:paraId="4B5862A2" w14:textId="5A10CCA6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8CCB500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E8B9CE0" w14:textId="77777777" w:rsidTr="00AD6B93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155D0E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F9FA42C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6A0DC4" w14:textId="1F3EA1F9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846" w:type="dxa"/>
            <w:vMerge/>
          </w:tcPr>
          <w:p w14:paraId="319EF3B1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vMerge/>
          </w:tcPr>
          <w:p w14:paraId="39F79ED3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B94D01A" w14:textId="541FC4EC" w:rsidR="00191D1A" w:rsidRPr="004B47FB" w:rsidRDefault="00B640E6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400" w:type="dxa"/>
            <w:vMerge/>
          </w:tcPr>
          <w:p w14:paraId="47007247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72CD8F1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F2F78C8" w14:textId="77777777" w:rsidTr="00AD6B93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71B3C75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</w:tcPr>
          <w:p w14:paraId="1771096C" w14:textId="2B9E8B22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968F08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404665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D969B5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B9167F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A10CDD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771E2D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CD7E6A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7768B9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F97ABCB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09F94E3D" w14:textId="68A653A6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:00pm</w:t>
            </w:r>
          </w:p>
          <w:p w14:paraId="1AAC236E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E486E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D7EFBA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4985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24754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EB340A" w14:textId="6F8BFF99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14:paraId="0ECA097B" w14:textId="77777777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DA7E62" w14:textId="43B90089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567312" w14:textId="77777777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E76B14" w14:textId="77777777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03B64E" w14:textId="77777777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382DD0" w14:textId="17FB2585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ALL LEVEL 200 STUDENTS</w:t>
            </w:r>
          </w:p>
        </w:tc>
        <w:tc>
          <w:tcPr>
            <w:tcW w:w="846" w:type="dxa"/>
            <w:vMerge w:val="restart"/>
          </w:tcPr>
          <w:p w14:paraId="27A48C5B" w14:textId="77777777" w:rsidR="00191D1A" w:rsidRPr="004B47FB" w:rsidRDefault="00191D1A" w:rsidP="00191D1A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A93DD9" w14:textId="7053B418" w:rsidR="00191D1A" w:rsidRPr="004B47FB" w:rsidRDefault="00191D1A" w:rsidP="00191D1A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162E22" w14:textId="09EE8DE6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75B896" w14:textId="77777777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371BB2" w14:textId="77777777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2E6743" w14:textId="77777777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4257A8" w14:textId="569FC4B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GPDR 231</w:t>
            </w:r>
          </w:p>
        </w:tc>
        <w:tc>
          <w:tcPr>
            <w:tcW w:w="2697" w:type="dxa"/>
          </w:tcPr>
          <w:p w14:paraId="5629B2BA" w14:textId="16F41452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lonialism and Nationalism in Ghana</w:t>
            </w:r>
          </w:p>
        </w:tc>
        <w:tc>
          <w:tcPr>
            <w:tcW w:w="810" w:type="dxa"/>
          </w:tcPr>
          <w:p w14:paraId="18BA7C97" w14:textId="799D483D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454A595D" w14:textId="5187EE6B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0531A94" w14:textId="62E5FD8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K.I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entwi</w:t>
            </w:r>
            <w:proofErr w:type="spellEnd"/>
          </w:p>
        </w:tc>
      </w:tr>
      <w:tr w:rsidR="004B47FB" w:rsidRPr="004B47FB" w14:paraId="0E61A9EB" w14:textId="77777777" w:rsidTr="00AD6B93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9852085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33D5C3E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04088CC5" w14:textId="77777777" w:rsidR="00191D1A" w:rsidRPr="004B47FB" w:rsidRDefault="00191D1A" w:rsidP="00191D1A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570D17AA" w14:textId="77777777" w:rsidR="00191D1A" w:rsidRPr="004B47FB" w:rsidRDefault="00191D1A" w:rsidP="00191D1A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</w:tcPr>
          <w:p w14:paraId="2C51B425" w14:textId="061D13E0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Human Rights </w:t>
            </w:r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In</w:t>
            </w:r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hana</w:t>
            </w:r>
          </w:p>
        </w:tc>
        <w:tc>
          <w:tcPr>
            <w:tcW w:w="810" w:type="dxa"/>
          </w:tcPr>
          <w:p w14:paraId="5578ABAF" w14:textId="30A8ED80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115F33EA" w14:textId="66D27136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575B99" w14:textId="6D59FF46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hilip Boateng</w:t>
            </w:r>
          </w:p>
        </w:tc>
      </w:tr>
      <w:tr w:rsidR="004B47FB" w:rsidRPr="004B47FB" w14:paraId="028E6127" w14:textId="77777777" w:rsidTr="00E959DE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7EA7A6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2F27E8D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4BED9959" w14:textId="3B49C89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7520D906" w14:textId="4EB2C559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0832B863" w14:textId="7E3C0541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ffective Parenting</w:t>
            </w:r>
          </w:p>
        </w:tc>
        <w:tc>
          <w:tcPr>
            <w:tcW w:w="810" w:type="dxa"/>
          </w:tcPr>
          <w:p w14:paraId="1CD87586" w14:textId="79F698AB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37215B10" w14:textId="324E0580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5AF564C" w14:textId="19BE0BF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.Y. Asiamah</w:t>
            </w:r>
          </w:p>
        </w:tc>
      </w:tr>
      <w:tr w:rsidR="004B47FB" w:rsidRPr="004B47FB" w14:paraId="7CF780AC" w14:textId="77777777" w:rsidTr="00E959DE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ABD57C1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DC4800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59C30D60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2AE512F0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31144CB7" w14:textId="02A841F2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ocial Problems</w:t>
            </w:r>
          </w:p>
        </w:tc>
        <w:tc>
          <w:tcPr>
            <w:tcW w:w="810" w:type="dxa"/>
          </w:tcPr>
          <w:p w14:paraId="72CFE5EA" w14:textId="044BC931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2CB42F41" w14:textId="7635D404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85A429" w14:textId="539803CF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Alfred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orrison</w:t>
            </w:r>
          </w:p>
        </w:tc>
      </w:tr>
      <w:tr w:rsidR="004B47FB" w:rsidRPr="004B47FB" w14:paraId="63F96244" w14:textId="77777777" w:rsidTr="00AD6B93">
        <w:trPr>
          <w:trHeight w:val="11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31C9D8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019318C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518E9CAD" w14:textId="61F6DA5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671D8A5D" w14:textId="1FF7013A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7351F2BD" w14:textId="0CFAFB01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Career Skills </w:t>
            </w:r>
          </w:p>
        </w:tc>
        <w:tc>
          <w:tcPr>
            <w:tcW w:w="810" w:type="dxa"/>
          </w:tcPr>
          <w:p w14:paraId="29DA3E83" w14:textId="6A721405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349CF930" w14:textId="0A1399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1078DD" w14:textId="4D42401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.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ssoah</w:t>
            </w:r>
            <w:proofErr w:type="spellEnd"/>
          </w:p>
        </w:tc>
      </w:tr>
      <w:tr w:rsidR="004B47FB" w:rsidRPr="004B47FB" w14:paraId="096CFA61" w14:textId="77777777" w:rsidTr="00AD6B93">
        <w:trPr>
          <w:trHeight w:val="11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9736F76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C87EBAB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4568C4E1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5F55C9B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7927A952" w14:textId="34D1A41B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Career Skills </w:t>
            </w:r>
          </w:p>
        </w:tc>
        <w:tc>
          <w:tcPr>
            <w:tcW w:w="810" w:type="dxa"/>
          </w:tcPr>
          <w:p w14:paraId="0197B211" w14:textId="69918196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3396F2A5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0E76DD2" w14:textId="6A0BD69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braham Yeboah</w:t>
            </w:r>
          </w:p>
        </w:tc>
      </w:tr>
      <w:tr w:rsidR="004B47FB" w:rsidRPr="004B47FB" w14:paraId="21388DE9" w14:textId="77777777" w:rsidTr="00AD6B93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B2495F1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5993084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10E71C6F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0D3A9822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1BEB009C" w14:textId="569AED3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ublic Speaking</w:t>
            </w:r>
          </w:p>
        </w:tc>
        <w:tc>
          <w:tcPr>
            <w:tcW w:w="810" w:type="dxa"/>
          </w:tcPr>
          <w:p w14:paraId="21831340" w14:textId="3576FF00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3C864907" w14:textId="2CF30F06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AC7607" w14:textId="51C9237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S.B. Adjei</w:t>
            </w:r>
          </w:p>
        </w:tc>
      </w:tr>
      <w:tr w:rsidR="004B47FB" w:rsidRPr="004B47FB" w14:paraId="578CA181" w14:textId="77777777" w:rsidTr="00E959DE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3BBC71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BB930EA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2A965035" w14:textId="087DF194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638FDADE" w14:textId="1C551E73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20CC59C8" w14:textId="0B1B8D92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arly Childhood and Education</w:t>
            </w:r>
          </w:p>
        </w:tc>
        <w:tc>
          <w:tcPr>
            <w:tcW w:w="810" w:type="dxa"/>
          </w:tcPr>
          <w:p w14:paraId="5A9D0D0B" w14:textId="6F28625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5400" w:type="dxa"/>
          </w:tcPr>
          <w:p w14:paraId="560A5276" w14:textId="039413C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50A4F2F" w14:textId="117464A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sare Kotor</w:t>
            </w:r>
          </w:p>
        </w:tc>
      </w:tr>
      <w:tr w:rsidR="004B47FB" w:rsidRPr="004B47FB" w14:paraId="67458F16" w14:textId="77777777" w:rsidTr="00AD6B93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FE518F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778BA400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431F9806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2E17FA1E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68E325DD" w14:textId="3D81F844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temporary Issues in Ghanaian Law</w:t>
            </w:r>
          </w:p>
        </w:tc>
        <w:tc>
          <w:tcPr>
            <w:tcW w:w="810" w:type="dxa"/>
          </w:tcPr>
          <w:p w14:paraId="6D308EBC" w14:textId="0BCA3A1E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7AE0C15F" w14:textId="62C76E6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B675C1D" w14:textId="14795562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4B47FB" w:rsidRPr="004B47FB" w14:paraId="20E63CA6" w14:textId="77777777" w:rsidTr="00E959DE">
        <w:trPr>
          <w:trHeight w:val="10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CB0E9F9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2A0CDF08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4AD50D33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6A682874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38E4DC8F" w14:textId="4E773476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810" w:type="dxa"/>
          </w:tcPr>
          <w:p w14:paraId="3EEE1B70" w14:textId="68243C0E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4F9F6816" w14:textId="17E3D065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68EA03" w14:textId="0C417CDF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laudia Nyarko</w:t>
            </w:r>
          </w:p>
        </w:tc>
      </w:tr>
      <w:tr w:rsidR="004B47FB" w:rsidRPr="004B47FB" w14:paraId="666BAEC9" w14:textId="77777777" w:rsidTr="00E959DE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1CAD20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2A879A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36A11D20" w14:textId="7CA2E8E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5DE729F8" w14:textId="59FA913E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0841E4AA" w14:textId="48E62EB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810" w:type="dxa"/>
          </w:tcPr>
          <w:p w14:paraId="62EE11DE" w14:textId="5120D6E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62304FC2" w14:textId="19BE7E26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270A4B5" w14:textId="6DF8069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4B47FB" w:rsidRPr="004B47FB" w14:paraId="63292F83" w14:textId="77777777" w:rsidTr="00E959DE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9285D12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6C872C04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18B0834D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46A9DF8A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7DF17E4E" w14:textId="4D874F5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ports and Recreation</w:t>
            </w:r>
          </w:p>
        </w:tc>
        <w:tc>
          <w:tcPr>
            <w:tcW w:w="810" w:type="dxa"/>
          </w:tcPr>
          <w:p w14:paraId="348779FC" w14:textId="5AFBB8D6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80</w:t>
            </w:r>
          </w:p>
        </w:tc>
        <w:tc>
          <w:tcPr>
            <w:tcW w:w="5400" w:type="dxa"/>
          </w:tcPr>
          <w:p w14:paraId="4C5F97EE" w14:textId="3BFA27E9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A546812" w14:textId="7062B31E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Julius Bab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pidogo</w:t>
            </w:r>
            <w:proofErr w:type="spellEnd"/>
          </w:p>
        </w:tc>
      </w:tr>
      <w:tr w:rsidR="004B47FB" w:rsidRPr="004B47FB" w14:paraId="0F2BB92C" w14:textId="77777777" w:rsidTr="00AD6B93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F9ADE59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3350CE3B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3E04755D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4C175903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36BE94F8" w14:textId="76BAD22B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810" w:type="dxa"/>
          </w:tcPr>
          <w:p w14:paraId="4865AF82" w14:textId="73E13262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000AD7A9" w14:textId="06D9E0A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00222C" w14:textId="3D12A47A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ojo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mos</w:t>
            </w:r>
          </w:p>
        </w:tc>
      </w:tr>
      <w:tr w:rsidR="00191D1A" w:rsidRPr="004B47FB" w14:paraId="10C2F932" w14:textId="77777777" w:rsidTr="00AD6B93">
        <w:trPr>
          <w:trHeight w:val="33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277F65C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14:paraId="1F32D13C" w14:textId="77777777" w:rsidR="00191D1A" w:rsidRPr="004B47FB" w:rsidRDefault="00191D1A" w:rsidP="00191D1A">
            <w:pPr>
              <w:rPr>
                <w:rFonts w:ascii="Arial Narrow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1620" w:type="dxa"/>
            <w:vMerge/>
          </w:tcPr>
          <w:p w14:paraId="7B91ABE8" w14:textId="77777777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1E7CDD91" w14:textId="77777777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97" w:type="dxa"/>
          </w:tcPr>
          <w:p w14:paraId="374CC7F0" w14:textId="035142C4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trepreneurship Awareness and Marketing</w:t>
            </w:r>
          </w:p>
        </w:tc>
        <w:tc>
          <w:tcPr>
            <w:tcW w:w="810" w:type="dxa"/>
          </w:tcPr>
          <w:p w14:paraId="179F07E0" w14:textId="2156CAF8" w:rsidR="00191D1A" w:rsidRPr="004B47FB" w:rsidRDefault="00191D1A" w:rsidP="00191D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400" w:type="dxa"/>
          </w:tcPr>
          <w:p w14:paraId="4AFDCD01" w14:textId="6F8C1353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AE74C9" w14:textId="1C8DF8E8" w:rsidR="00191D1A" w:rsidRPr="004B47FB" w:rsidRDefault="00191D1A" w:rsidP="00191D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</w:tbl>
    <w:p w14:paraId="576C8EEE" w14:textId="0F53F3C2" w:rsidR="00764724" w:rsidRPr="004B47FB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2BB07DC" w14:textId="7C29471A" w:rsidR="00220FBE" w:rsidRPr="004B47FB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5699BBE3" w14:textId="62C9CEA7" w:rsidR="00220FBE" w:rsidRPr="004B47FB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309B8AD" w14:textId="56FEC726" w:rsidR="00220FBE" w:rsidRPr="004B47FB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72AD1DA" w14:textId="10C151E5" w:rsidR="00220FBE" w:rsidRPr="004B47FB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636F6C6C" w14:textId="6480435A" w:rsidR="00220FBE" w:rsidRPr="004B47FB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7A4BA20" w14:textId="75851CB6" w:rsidR="0033456D" w:rsidRPr="004B47FB" w:rsidRDefault="0033456D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EAB7013" w14:textId="61F7496A" w:rsidR="0033456D" w:rsidRPr="004B47FB" w:rsidRDefault="0033456D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66C85068" w14:textId="2DC18B03" w:rsidR="0033456D" w:rsidRPr="004B47FB" w:rsidRDefault="0033456D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74FEB4C6" w14:textId="6A6A0318" w:rsidR="0033456D" w:rsidRPr="004B47FB" w:rsidRDefault="0033456D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0005909B" w14:textId="47B6E68E" w:rsidR="0033456D" w:rsidRPr="004B47FB" w:rsidRDefault="0033456D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4EB7B20C" w14:textId="77777777" w:rsidR="007D4360" w:rsidRPr="004B47FB" w:rsidRDefault="007D436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D9416CA" w14:textId="253B1DC0" w:rsidR="00220FBE" w:rsidRPr="004B47FB" w:rsidRDefault="00220FB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2"/>
          <w:szCs w:val="12"/>
          <w:lang w:val="en-GB"/>
        </w:rPr>
      </w:pPr>
    </w:p>
    <w:p w14:paraId="2D08DF77" w14:textId="394B28D4" w:rsidR="00A15F6D" w:rsidRPr="004B47FB" w:rsidRDefault="00A15F6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092"/>
        <w:gridCol w:w="2688"/>
        <w:gridCol w:w="810"/>
        <w:gridCol w:w="5130"/>
        <w:gridCol w:w="1563"/>
      </w:tblGrid>
      <w:tr w:rsidR="004B47FB" w:rsidRPr="004B47FB" w14:paraId="2B79CA41" w14:textId="77777777" w:rsidTr="00D763EA">
        <w:trPr>
          <w:trHeight w:val="22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59E665B8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76D92805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3E14267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3BD232F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9FBC400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A9B0CA5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</w:tcPr>
          <w:p w14:paraId="7940C4D8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4CC876F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88" w:type="dxa"/>
            <w:tcBorders>
              <w:top w:val="double" w:sz="4" w:space="0" w:color="auto"/>
            </w:tcBorders>
          </w:tcPr>
          <w:p w14:paraId="757475A1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FD18632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7415E46F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70F71B32" w14:textId="77777777" w:rsidR="00023947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4213B1CB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double" w:sz="4" w:space="0" w:color="auto"/>
              <w:right w:val="double" w:sz="4" w:space="0" w:color="auto"/>
            </w:tcBorders>
          </w:tcPr>
          <w:p w14:paraId="08988686" w14:textId="2921CAAE" w:rsidR="00A15F6D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5E6D8AFC" w14:textId="77777777" w:rsidR="00A15F6D" w:rsidRPr="004B47FB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B47FB" w:rsidRPr="004B47FB" w14:paraId="79BA3A7F" w14:textId="77777777" w:rsidTr="007D4360">
        <w:trPr>
          <w:trHeight w:val="467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246720D5" w14:textId="6A0D78A1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DCA2F9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7503DC" w14:textId="3E785EE1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5</w:t>
            </w:r>
          </w:p>
          <w:p w14:paraId="1521D6EE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E3F314A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952D300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M</w:t>
            </w:r>
          </w:p>
          <w:p w14:paraId="29758F27" w14:textId="37DABDA9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AAE00C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2771CD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O</w:t>
            </w:r>
          </w:p>
          <w:p w14:paraId="2D458E87" w14:textId="7F621C86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079AEB4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7300B2E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N</w:t>
            </w:r>
          </w:p>
          <w:p w14:paraId="4929AABE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881C5B" w14:textId="35635556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B4A707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7B787475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718A031" w14:textId="6EF7772A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6C66305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63D1B43F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8476EEA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29A2D8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3B591F32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886518" w14:textId="77777777" w:rsidR="00465703" w:rsidRPr="004B47FB" w:rsidRDefault="00465703" w:rsidP="0021607C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8FB2A9" w14:textId="179B3206" w:rsidR="00465703" w:rsidRPr="004B47FB" w:rsidRDefault="00465703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5/04/24</w:t>
            </w:r>
          </w:p>
        </w:tc>
        <w:tc>
          <w:tcPr>
            <w:tcW w:w="900" w:type="dxa"/>
            <w:vMerge w:val="restart"/>
          </w:tcPr>
          <w:p w14:paraId="63AA11D4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7AE795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12F262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DE9565F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A339E7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FF12004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663622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C3799C8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BB2D19B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6201FA5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1B30FA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B32E573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A9945B8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5146E9F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6ACBFD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209AF3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AE547A7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FA9063" w14:textId="1064365E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:00pm</w:t>
            </w:r>
          </w:p>
          <w:p w14:paraId="5F81DAB6" w14:textId="16024B9B" w:rsidR="00465703" w:rsidRPr="004B47FB" w:rsidRDefault="00465703" w:rsidP="00466FC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4:00pm</w:t>
            </w:r>
          </w:p>
          <w:p w14:paraId="13B07387" w14:textId="77777777" w:rsidR="00465703" w:rsidRPr="004B47FB" w:rsidRDefault="00465703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7BE504" w14:textId="1BC34CCE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14:paraId="020DA485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6D4287" w14:textId="2F6F70DA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49346F" w14:textId="506D6CFA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FA86D1" w14:textId="7612CB27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087F18" w14:textId="43009329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1A64C3" w14:textId="779850A6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5AD8E8" w14:textId="1D4005A3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251163" w14:textId="7518CE44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ADF599" w14:textId="53B3C1D4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1FB44A" w14:textId="05543F4C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0CF3DF" w14:textId="67F45A65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3CD139" w14:textId="4C334D33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258108" w14:textId="77777777" w:rsidR="00B76EDF" w:rsidRPr="004B47FB" w:rsidRDefault="00B76ED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9E286F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8210AE" w14:textId="5C93AA6E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14:paraId="11F87DBC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FC5A16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18A7BA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C69B56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41E798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5E7DC8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ALL LEVEL 200 STUDENTS</w:t>
            </w:r>
          </w:p>
        </w:tc>
        <w:tc>
          <w:tcPr>
            <w:tcW w:w="1092" w:type="dxa"/>
            <w:vMerge w:val="restart"/>
          </w:tcPr>
          <w:p w14:paraId="390C55C2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42CB85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867135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B1A118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7E0152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860AFB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6007CB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17AA98" w14:textId="24D3F224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FD0792" w14:textId="13186A99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BE1B1E" w14:textId="5A2315D4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94E3F" w14:textId="730B6D66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70C9D5" w14:textId="39FBB9E2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16F436" w14:textId="50A37EAD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3FA27E" w14:textId="434987FA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F2513E" w14:textId="4923A60B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A5CAD6" w14:textId="2E636197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A39C6C" w14:textId="60B4A869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ADA16F" w14:textId="5916D845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73AAB4" w14:textId="77777777" w:rsidR="00B76EDF" w:rsidRPr="004B47FB" w:rsidRDefault="00B76ED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056B0C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E89767" w14:textId="4A4A87F5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GPDR 231</w:t>
            </w:r>
          </w:p>
        </w:tc>
        <w:tc>
          <w:tcPr>
            <w:tcW w:w="2688" w:type="dxa"/>
          </w:tcPr>
          <w:p w14:paraId="540547EC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Leadership Development</w:t>
            </w:r>
          </w:p>
        </w:tc>
        <w:tc>
          <w:tcPr>
            <w:tcW w:w="810" w:type="dxa"/>
          </w:tcPr>
          <w:p w14:paraId="69A50C29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7BD08284" w14:textId="6BCE3AE1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092C0B4D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.B. Campion</w:t>
            </w:r>
          </w:p>
        </w:tc>
      </w:tr>
      <w:tr w:rsidR="004B47FB" w:rsidRPr="004B47FB" w14:paraId="12E7FC7F" w14:textId="77777777" w:rsidTr="007D4360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8631CCF" w14:textId="0525B728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552903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17131CA7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533EEDDC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037FDCB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urtship and Marriage</w:t>
            </w:r>
          </w:p>
        </w:tc>
        <w:tc>
          <w:tcPr>
            <w:tcW w:w="810" w:type="dxa"/>
          </w:tcPr>
          <w:p w14:paraId="6F102BA9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5A67E735" w14:textId="61B5C0F3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F1DBCFC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Rev. Fr. Dr. F.K. Sam</w:t>
            </w:r>
          </w:p>
        </w:tc>
      </w:tr>
      <w:tr w:rsidR="004B47FB" w:rsidRPr="004B47FB" w14:paraId="705FBF3E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8CE4BA8" w14:textId="4F17F3AB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D395CB9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CA7063E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1EA7349E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F9A5ECD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urtship and Marriage</w:t>
            </w:r>
          </w:p>
        </w:tc>
        <w:tc>
          <w:tcPr>
            <w:tcW w:w="810" w:type="dxa"/>
          </w:tcPr>
          <w:p w14:paraId="3033AA4D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49191EEB" w14:textId="14B803D2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3C3FA21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Abraham Yeboah</w:t>
            </w:r>
          </w:p>
        </w:tc>
      </w:tr>
      <w:tr w:rsidR="004B47FB" w:rsidRPr="004B47FB" w14:paraId="7ECF8620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38A603" w14:textId="7D4C0B61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C457790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0008AB2E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679BAB59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A09528B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 Middle-East Question and the Growth of Islamic Fundamentalism</w:t>
            </w:r>
          </w:p>
        </w:tc>
        <w:tc>
          <w:tcPr>
            <w:tcW w:w="810" w:type="dxa"/>
          </w:tcPr>
          <w:p w14:paraId="32B0847A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8D6F7F7" w14:textId="72774516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9F388B0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4"/>
                <w:szCs w:val="14"/>
              </w:rPr>
              <w:t>Youshau</w:t>
            </w:r>
            <w:proofErr w:type="spellEnd"/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 M. Abdallah</w:t>
            </w:r>
          </w:p>
        </w:tc>
      </w:tr>
      <w:tr w:rsidR="004B47FB" w:rsidRPr="004B47FB" w14:paraId="0FAE4380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A5970AF" w14:textId="6BA9A84A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444DB8A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70A7219C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56C14DC3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0D127DA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Corporate Governance </w:t>
            </w:r>
          </w:p>
        </w:tc>
        <w:tc>
          <w:tcPr>
            <w:tcW w:w="810" w:type="dxa"/>
          </w:tcPr>
          <w:p w14:paraId="02F2B343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3D3B562" w14:textId="64A246DD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BE2323D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Dr. Faisal </w:t>
            </w:r>
            <w:proofErr w:type="spellStart"/>
            <w:r w:rsidRPr="004B47FB">
              <w:rPr>
                <w:rFonts w:ascii="Arial Narrow" w:hAnsi="Arial Narrow" w:cs="Times New Roman"/>
                <w:sz w:val="14"/>
                <w:szCs w:val="14"/>
              </w:rPr>
              <w:t>Iddris</w:t>
            </w:r>
            <w:proofErr w:type="spellEnd"/>
          </w:p>
        </w:tc>
      </w:tr>
      <w:tr w:rsidR="004B47FB" w:rsidRPr="004B47FB" w14:paraId="12D44A1C" w14:textId="77777777" w:rsidTr="007D4360">
        <w:trPr>
          <w:trHeight w:val="53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604A36" w14:textId="78DE7D0E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80BC2C0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63AFE03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002FB720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4190E7AB" w14:textId="7DE4CDD4" w:rsidR="00465703" w:rsidRPr="004B47FB" w:rsidRDefault="002045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Man</w:t>
            </w:r>
            <w:proofErr w:type="gramEnd"/>
            <w:r w:rsidR="00465703" w:rsidRPr="004B47FB">
              <w:rPr>
                <w:rFonts w:ascii="Arial Narrow" w:hAnsi="Arial Narrow" w:cs="Times New Roman"/>
                <w:sz w:val="16"/>
                <w:szCs w:val="16"/>
              </w:rPr>
              <w:t xml:space="preserve"> and the Environment</w:t>
            </w:r>
          </w:p>
        </w:tc>
        <w:tc>
          <w:tcPr>
            <w:tcW w:w="810" w:type="dxa"/>
          </w:tcPr>
          <w:p w14:paraId="6F1468EE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7D0A6A91" w14:textId="40857F73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3A7437A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Joseph </w:t>
            </w:r>
            <w:proofErr w:type="spellStart"/>
            <w:r w:rsidRPr="004B47FB">
              <w:rPr>
                <w:rFonts w:ascii="Arial Narrow" w:hAnsi="Arial Narrow" w:cs="Times New Roman"/>
                <w:sz w:val="14"/>
                <w:szCs w:val="14"/>
              </w:rPr>
              <w:t>Asomani</w:t>
            </w:r>
            <w:proofErr w:type="spellEnd"/>
          </w:p>
        </w:tc>
      </w:tr>
      <w:tr w:rsidR="004B47FB" w:rsidRPr="004B47FB" w14:paraId="1CC0CF14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52BBCC8" w14:textId="48E9376E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F62FBB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491E223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4B9D4450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6B52849B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chnology and Society</w:t>
            </w:r>
          </w:p>
        </w:tc>
        <w:tc>
          <w:tcPr>
            <w:tcW w:w="810" w:type="dxa"/>
          </w:tcPr>
          <w:p w14:paraId="57B61C74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006E6895" w14:textId="5C773F95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6AED8D3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R.S. </w:t>
            </w:r>
            <w:proofErr w:type="spellStart"/>
            <w:r w:rsidRPr="004B47FB">
              <w:rPr>
                <w:rFonts w:ascii="Arial Narrow" w:hAnsi="Arial Narrow" w:cs="Times New Roman"/>
                <w:sz w:val="14"/>
                <w:szCs w:val="14"/>
              </w:rPr>
              <w:t>Dzakpasu</w:t>
            </w:r>
            <w:proofErr w:type="spellEnd"/>
          </w:p>
        </w:tc>
      </w:tr>
      <w:tr w:rsidR="004B47FB" w:rsidRPr="004B47FB" w14:paraId="5137BEF8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D4E8A1" w14:textId="298E1928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ED26B8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1F321D9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0766381F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783B485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chnology and Society</w:t>
            </w:r>
          </w:p>
        </w:tc>
        <w:tc>
          <w:tcPr>
            <w:tcW w:w="810" w:type="dxa"/>
          </w:tcPr>
          <w:p w14:paraId="12B13DCE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49CBDDC" w14:textId="65CF2B0A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C2C7955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Nathan Gyan</w:t>
            </w:r>
          </w:p>
        </w:tc>
      </w:tr>
      <w:tr w:rsidR="004B47FB" w:rsidRPr="004B47FB" w14:paraId="584ADC47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2A60B21" w14:textId="020DD2B7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05E56E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583F6AC7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13F02884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F4F09B8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ergy and Technology</w:t>
            </w:r>
          </w:p>
        </w:tc>
        <w:tc>
          <w:tcPr>
            <w:tcW w:w="810" w:type="dxa"/>
          </w:tcPr>
          <w:p w14:paraId="1634D9C6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04933336" w14:textId="57B31EC2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E204D86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Dr. Albert </w:t>
            </w:r>
            <w:proofErr w:type="spellStart"/>
            <w:r w:rsidRPr="004B47FB">
              <w:rPr>
                <w:rFonts w:ascii="Arial Narrow" w:hAnsi="Arial Narrow" w:cs="Times New Roman"/>
                <w:sz w:val="14"/>
                <w:szCs w:val="14"/>
              </w:rPr>
              <w:t>Awopone</w:t>
            </w:r>
            <w:proofErr w:type="spellEnd"/>
          </w:p>
        </w:tc>
      </w:tr>
      <w:tr w:rsidR="004B47FB" w:rsidRPr="004B47FB" w14:paraId="74D5894E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F17E63" w14:textId="1597AFB6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D8A79B4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346BAAC9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2183A3EF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234C32B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sumer Education and Economics</w:t>
            </w:r>
          </w:p>
        </w:tc>
        <w:tc>
          <w:tcPr>
            <w:tcW w:w="810" w:type="dxa"/>
          </w:tcPr>
          <w:p w14:paraId="4D301D11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49D7E3DA" w14:textId="0DAFE98C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A4CF164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Eric E. Sarkodie</w:t>
            </w:r>
          </w:p>
        </w:tc>
      </w:tr>
      <w:tr w:rsidR="004B47FB" w:rsidRPr="004B47FB" w14:paraId="3A654352" w14:textId="77777777" w:rsidTr="00497FD2">
        <w:trPr>
          <w:trHeight w:val="42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F015877" w14:textId="308B123F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1ABB30F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3011A85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7C633282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495AF66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gricultural and Economic Development</w:t>
            </w:r>
          </w:p>
        </w:tc>
        <w:tc>
          <w:tcPr>
            <w:tcW w:w="810" w:type="dxa"/>
          </w:tcPr>
          <w:p w14:paraId="7D768D6E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481CA9B3" w14:textId="309F5702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0EA711DF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Dr. Isaac Addai</w:t>
            </w:r>
          </w:p>
        </w:tc>
      </w:tr>
      <w:tr w:rsidR="004B47FB" w:rsidRPr="004B47FB" w14:paraId="0CA4E9B3" w14:textId="77777777" w:rsidTr="00497FD2">
        <w:trPr>
          <w:trHeight w:val="42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D6F9214" w14:textId="77777777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C43F83C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696F002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4782713D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23F1C4E" w14:textId="6230321E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sic health and fitness education</w:t>
            </w:r>
          </w:p>
        </w:tc>
        <w:tc>
          <w:tcPr>
            <w:tcW w:w="810" w:type="dxa"/>
          </w:tcPr>
          <w:p w14:paraId="7A2DD2CB" w14:textId="357DC456" w:rsidR="00465703" w:rsidRPr="004B47FB" w:rsidRDefault="00665DD4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4AFCBCB1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CDFB162" w14:textId="209C218C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 xml:space="preserve">Baba </w:t>
            </w:r>
            <w:proofErr w:type="spellStart"/>
            <w:r w:rsidR="006B5923">
              <w:rPr>
                <w:rFonts w:ascii="Arial Narrow" w:hAnsi="Arial Narrow" w:cs="Times New Roman"/>
                <w:sz w:val="14"/>
                <w:szCs w:val="14"/>
              </w:rPr>
              <w:t>Apidogo</w:t>
            </w:r>
            <w:proofErr w:type="spellEnd"/>
            <w:r w:rsidR="006B5923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r w:rsidRPr="004B47FB">
              <w:rPr>
                <w:rFonts w:ascii="Arial Narrow" w:hAnsi="Arial Narrow" w:cs="Times New Roman"/>
                <w:sz w:val="14"/>
                <w:szCs w:val="14"/>
              </w:rPr>
              <w:t>Julious</w:t>
            </w:r>
          </w:p>
        </w:tc>
      </w:tr>
      <w:tr w:rsidR="004B47FB" w:rsidRPr="004B47FB" w14:paraId="42EF58E4" w14:textId="77777777" w:rsidTr="007D4360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9D47A2D" w14:textId="02AEB377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76004F0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49AA36F1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220A8788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8FE26EE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IV/AIDS and Other STIs</w:t>
            </w:r>
          </w:p>
        </w:tc>
        <w:tc>
          <w:tcPr>
            <w:tcW w:w="810" w:type="dxa"/>
          </w:tcPr>
          <w:p w14:paraId="1928269F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45E510B" w14:textId="6BD9B593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157DE14" w14:textId="77777777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Frank Owusu Sekyere</w:t>
            </w:r>
          </w:p>
        </w:tc>
      </w:tr>
      <w:tr w:rsidR="004B47FB" w:rsidRPr="004B47FB" w14:paraId="4C10FA94" w14:textId="77777777" w:rsidTr="00E56A55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DAAFC72" w14:textId="77777777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3A36CCB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F91773E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3A987B03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06B3F4BD" w14:textId="234CED36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ress and Stress Management</w:t>
            </w:r>
          </w:p>
        </w:tc>
        <w:tc>
          <w:tcPr>
            <w:tcW w:w="810" w:type="dxa"/>
          </w:tcPr>
          <w:p w14:paraId="40C0B78C" w14:textId="5934F720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3C4E5B3D" w14:textId="1A17BE0B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50F03C9" w14:textId="7C866BF1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Ficus Gyasi</w:t>
            </w:r>
          </w:p>
        </w:tc>
      </w:tr>
      <w:tr w:rsidR="004B47FB" w:rsidRPr="004B47FB" w14:paraId="4ACC29CF" w14:textId="77777777" w:rsidTr="00497FD2">
        <w:trPr>
          <w:trHeight w:val="37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73F211E" w14:textId="77777777" w:rsidR="00465703" w:rsidRPr="004B47FB" w:rsidRDefault="00465703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BE675CE" w14:textId="77777777" w:rsidR="00465703" w:rsidRPr="004B47FB" w:rsidRDefault="00465703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53424DFB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</w:tcPr>
          <w:p w14:paraId="31B670A0" w14:textId="77777777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F0B66D1" w14:textId="3B67A375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 Peoples and Culture s of Ghana</w:t>
            </w:r>
          </w:p>
        </w:tc>
        <w:tc>
          <w:tcPr>
            <w:tcW w:w="810" w:type="dxa"/>
          </w:tcPr>
          <w:p w14:paraId="33743EB6" w14:textId="46468CC9" w:rsidR="00465703" w:rsidRPr="004B47FB" w:rsidRDefault="0046570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0D969D58" w14:textId="77777777" w:rsidR="00465703" w:rsidRPr="004B47FB" w:rsidRDefault="0046570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61EE88C" w14:textId="608D2C31" w:rsidR="00465703" w:rsidRPr="004B47FB" w:rsidRDefault="0046570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4"/>
                <w:szCs w:val="14"/>
              </w:rPr>
              <w:t>Prof. Edmond Akwasi Agyeman</w:t>
            </w:r>
          </w:p>
        </w:tc>
      </w:tr>
      <w:tr w:rsidR="004B47FB" w:rsidRPr="004B47FB" w14:paraId="794D42AE" w14:textId="77777777" w:rsidTr="00E56A55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357FD42" w14:textId="4A91D1C7" w:rsidR="001C12DE" w:rsidRPr="004B47FB" w:rsidRDefault="001C12D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19BBECB" w14:textId="77777777" w:rsidR="001C12DE" w:rsidRPr="004B47FB" w:rsidRDefault="001C12D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F34837" w14:textId="396C097E" w:rsidR="001C12DE" w:rsidRPr="004B47FB" w:rsidRDefault="001C12DE" w:rsidP="008345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92" w:type="dxa"/>
          </w:tcPr>
          <w:p w14:paraId="262630FC" w14:textId="00B4F2AE" w:rsidR="001C12DE" w:rsidRPr="004B47FB" w:rsidRDefault="001C12D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352</w:t>
            </w:r>
          </w:p>
        </w:tc>
        <w:tc>
          <w:tcPr>
            <w:tcW w:w="2688" w:type="dxa"/>
          </w:tcPr>
          <w:p w14:paraId="22320692" w14:textId="38CEB0C3" w:rsidR="001C12DE" w:rsidRPr="004B47FB" w:rsidRDefault="001C12DE" w:rsidP="008345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abic Stylistics</w:t>
            </w:r>
          </w:p>
        </w:tc>
        <w:tc>
          <w:tcPr>
            <w:tcW w:w="810" w:type="dxa"/>
          </w:tcPr>
          <w:p w14:paraId="7432CC67" w14:textId="6C60017B" w:rsidR="001C12DE" w:rsidRPr="004B47FB" w:rsidRDefault="001C12DE" w:rsidP="008345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</w:tcPr>
          <w:p w14:paraId="5BD8828D" w14:textId="1BE2665E" w:rsidR="001C12DE" w:rsidRPr="004B47FB" w:rsidRDefault="001C12DE" w:rsidP="0083450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C15543C" w14:textId="77777777" w:rsidR="001C12DE" w:rsidRPr="004B47FB" w:rsidRDefault="00AA3EDD" w:rsidP="00AA3ED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4B47FB" w:rsidRPr="004B47FB" w14:paraId="0D8524B7" w14:textId="77777777" w:rsidTr="00E56A55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7646A2A" w14:textId="5351A94D" w:rsidR="001C12DE" w:rsidRPr="004B47FB" w:rsidRDefault="001C12D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2498E13" w14:textId="77777777" w:rsidR="001C12DE" w:rsidRPr="004B47FB" w:rsidRDefault="001C12D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ADC26F2" w14:textId="45663E14" w:rsidR="001C12DE" w:rsidRPr="004B47FB" w:rsidRDefault="001C12DE" w:rsidP="008345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92" w:type="dxa"/>
          </w:tcPr>
          <w:p w14:paraId="6ACF0D05" w14:textId="2DE5C3BC" w:rsidR="001C12DE" w:rsidRPr="004B47FB" w:rsidRDefault="001C12D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FR 351</w:t>
            </w:r>
          </w:p>
        </w:tc>
        <w:tc>
          <w:tcPr>
            <w:tcW w:w="2688" w:type="dxa"/>
          </w:tcPr>
          <w:p w14:paraId="24336371" w14:textId="06996F06" w:rsidR="001C12DE" w:rsidRPr="004B47FB" w:rsidRDefault="001C12DE" w:rsidP="0083450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Oral and Written Expression</w:t>
            </w:r>
          </w:p>
        </w:tc>
        <w:tc>
          <w:tcPr>
            <w:tcW w:w="810" w:type="dxa"/>
          </w:tcPr>
          <w:p w14:paraId="627AABCF" w14:textId="4744FF63" w:rsidR="001C12DE" w:rsidRPr="004B47FB" w:rsidRDefault="001C12DE" w:rsidP="0083450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</w:tcPr>
          <w:p w14:paraId="171E022A" w14:textId="577DEABB" w:rsidR="001C12DE" w:rsidRPr="004B47FB" w:rsidRDefault="001C12DE" w:rsidP="0083450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545B030" w14:textId="37C5CD72" w:rsidR="001C12DE" w:rsidRPr="004B47FB" w:rsidRDefault="001C12DE" w:rsidP="00834506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E56A55" w:rsidRPr="004B47FB" w14:paraId="19B7FD4F" w14:textId="77777777" w:rsidTr="00E56A55">
        <w:trPr>
          <w:trHeight w:val="37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D3A0CD" w14:textId="77777777" w:rsidR="00E56A55" w:rsidRPr="004B47FB" w:rsidRDefault="00E56A55" w:rsidP="00E56A5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5CC92EA" w14:textId="77777777" w:rsidR="00E56A55" w:rsidRPr="004B47FB" w:rsidRDefault="00E56A55" w:rsidP="00E56A5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2D1A6C" w14:textId="3F213587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092" w:type="dxa"/>
          </w:tcPr>
          <w:p w14:paraId="015B89B0" w14:textId="7732B6AC" w:rsidR="00E56A55" w:rsidRPr="004B47FB" w:rsidRDefault="00E56A55" w:rsidP="00E56A55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JHE 113</w:t>
            </w:r>
          </w:p>
        </w:tc>
        <w:tc>
          <w:tcPr>
            <w:tcW w:w="2688" w:type="dxa"/>
            <w:vMerge w:val="restart"/>
          </w:tcPr>
          <w:p w14:paraId="0027C7BA" w14:textId="77777777" w:rsidR="00E56A55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BDE082" w14:textId="38EA81C4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ntroduction to Language and Literacy </w:t>
            </w:r>
          </w:p>
        </w:tc>
        <w:tc>
          <w:tcPr>
            <w:tcW w:w="810" w:type="dxa"/>
          </w:tcPr>
          <w:p w14:paraId="225A9E37" w14:textId="71B66735" w:rsidR="00E56A55" w:rsidRPr="004B47FB" w:rsidRDefault="00E56A55" w:rsidP="00E56A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5130" w:type="dxa"/>
          </w:tcPr>
          <w:p w14:paraId="097471CC" w14:textId="77777777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vMerge w:val="restart"/>
            <w:tcBorders>
              <w:right w:val="double" w:sz="4" w:space="0" w:color="auto"/>
            </w:tcBorders>
          </w:tcPr>
          <w:p w14:paraId="7DA24C66" w14:textId="77777777" w:rsidR="00E56A55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3E57B8" w14:textId="3861239B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Dr. James N.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</w:p>
        </w:tc>
      </w:tr>
      <w:tr w:rsidR="00E56A55" w:rsidRPr="004B47FB" w14:paraId="222FFC61" w14:textId="77777777" w:rsidTr="00E56A55">
        <w:trPr>
          <w:trHeight w:val="37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4B0942" w14:textId="77777777" w:rsidR="00E56A55" w:rsidRPr="004B47FB" w:rsidRDefault="00E56A55" w:rsidP="00E56A5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6AF18EB" w14:textId="77777777" w:rsidR="00E56A55" w:rsidRPr="004B47FB" w:rsidRDefault="00E56A55" w:rsidP="00E56A5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5BD798" w14:textId="526F1EB4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092" w:type="dxa"/>
          </w:tcPr>
          <w:p w14:paraId="6C6AD575" w14:textId="08EFFB36" w:rsidR="00E56A55" w:rsidRPr="004B47FB" w:rsidRDefault="00E56A55" w:rsidP="00E56A55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UPE 113</w:t>
            </w:r>
          </w:p>
        </w:tc>
        <w:tc>
          <w:tcPr>
            <w:tcW w:w="2688" w:type="dxa"/>
            <w:vMerge/>
          </w:tcPr>
          <w:p w14:paraId="598BD147" w14:textId="77777777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3E880A9" w14:textId="09321C5B" w:rsidR="00E56A55" w:rsidRPr="004B47FB" w:rsidRDefault="00E56A55" w:rsidP="00E56A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5130" w:type="dxa"/>
          </w:tcPr>
          <w:p w14:paraId="699CB480" w14:textId="77777777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right w:val="double" w:sz="4" w:space="0" w:color="auto"/>
            </w:tcBorders>
          </w:tcPr>
          <w:p w14:paraId="3BC57BED" w14:textId="77777777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56A55" w:rsidRPr="004B47FB" w14:paraId="2BDE7CFD" w14:textId="77777777" w:rsidTr="00193FCF">
        <w:trPr>
          <w:trHeight w:val="4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B85690" w14:textId="77777777" w:rsidR="00E56A55" w:rsidRPr="004B47FB" w:rsidRDefault="00E56A55" w:rsidP="00E56A5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FDDA4F5" w14:textId="77777777" w:rsidR="00E56A55" w:rsidRPr="004B47FB" w:rsidRDefault="00E56A55" w:rsidP="00E56A5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50E3242" w14:textId="12DD26F6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092" w:type="dxa"/>
          </w:tcPr>
          <w:p w14:paraId="7CAACCFD" w14:textId="492C735F" w:rsidR="00E56A55" w:rsidRPr="004B47FB" w:rsidRDefault="00E56A55" w:rsidP="00E56A55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354</w:t>
            </w:r>
          </w:p>
        </w:tc>
        <w:tc>
          <w:tcPr>
            <w:tcW w:w="2688" w:type="dxa"/>
          </w:tcPr>
          <w:p w14:paraId="3F86FCE6" w14:textId="4952F2B4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aching and Assessing Numeracy II for Early Grade</w:t>
            </w:r>
          </w:p>
        </w:tc>
        <w:tc>
          <w:tcPr>
            <w:tcW w:w="810" w:type="dxa"/>
          </w:tcPr>
          <w:p w14:paraId="38A0C81D" w14:textId="0E35D283" w:rsidR="00E56A55" w:rsidRPr="004B47FB" w:rsidRDefault="00E56A55" w:rsidP="00E56A5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5130" w:type="dxa"/>
          </w:tcPr>
          <w:p w14:paraId="0B29E218" w14:textId="14A2E5D2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0D37939" w14:textId="56DD2825" w:rsidR="00E56A55" w:rsidRPr="004B47FB" w:rsidRDefault="00E56A55" w:rsidP="00E56A55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rhin K.</w:t>
            </w:r>
          </w:p>
        </w:tc>
      </w:tr>
    </w:tbl>
    <w:p w14:paraId="3A4A88A5" w14:textId="26857841" w:rsidR="0059345A" w:rsidRPr="004B47FB" w:rsidRDefault="00763061" w:rsidP="00763061">
      <w:pPr>
        <w:tabs>
          <w:tab w:val="left" w:pos="10290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ab/>
      </w:r>
    </w:p>
    <w:p w14:paraId="0869F80F" w14:textId="77777777" w:rsidR="006E787D" w:rsidRPr="004B47FB" w:rsidRDefault="006E787D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4C276E7A" w14:textId="4857739E" w:rsidR="00A74942" w:rsidRDefault="00A74942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DFB556E" w14:textId="0E093F6C" w:rsidR="000146B2" w:rsidRDefault="000146B2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13D2B946" w14:textId="161A7E43" w:rsidR="000146B2" w:rsidRDefault="000146B2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116A7CED" w14:textId="77777777" w:rsidR="000146B2" w:rsidRPr="004B47FB" w:rsidRDefault="000146B2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168CAB3" w14:textId="77777777" w:rsidR="00193FCF" w:rsidRPr="004B47FB" w:rsidRDefault="00193FCF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176619E" w14:textId="613CB7EC" w:rsidR="00407AA5" w:rsidRPr="004B47FB" w:rsidRDefault="00432A00" w:rsidP="00E959DE">
      <w:pPr>
        <w:tabs>
          <w:tab w:val="left" w:pos="775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AK</w:t>
      </w:r>
      <w:r w:rsidR="00407AA5"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ENTEN APPIAH-MENKA</w:t>
      </w:r>
    </w:p>
    <w:p w14:paraId="658BEC52" w14:textId="77777777" w:rsidR="00407AA5" w:rsidRPr="004B47FB" w:rsidRDefault="00407AA5" w:rsidP="008B472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7BE9966C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4B3C9562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957"/>
        <w:gridCol w:w="1833"/>
        <w:gridCol w:w="1080"/>
        <w:gridCol w:w="2520"/>
        <w:gridCol w:w="630"/>
        <w:gridCol w:w="5277"/>
        <w:gridCol w:w="1710"/>
      </w:tblGrid>
      <w:tr w:rsidR="004B47FB" w:rsidRPr="004B47FB" w14:paraId="5B7227E0" w14:textId="77777777" w:rsidTr="001C12DE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47F53377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>DAY/</w:t>
            </w:r>
          </w:p>
          <w:p w14:paraId="24C44402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>DATE</w:t>
            </w: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1871CA29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>TIME</w:t>
            </w:r>
          </w:p>
          <w:p w14:paraId="60653AAB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0162963E" w14:textId="77777777" w:rsidR="0075409B" w:rsidRPr="004B47FB" w:rsidRDefault="0075409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>PROGRAM</w:t>
            </w:r>
          </w:p>
          <w:p w14:paraId="62622C06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B3FD844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>COURSE</w:t>
            </w:r>
          </w:p>
          <w:p w14:paraId="0B588CBC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>CODE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5F1BCEA7" w14:textId="6B048DDB" w:rsidR="000B4FC8" w:rsidRPr="004B47FB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>COURSE TITLE</w:t>
            </w:r>
          </w:p>
          <w:p w14:paraId="48D3CC03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27BB8991" w14:textId="799546BD" w:rsidR="000B4FC8" w:rsidRPr="004B47FB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>NO. OF STDS</w:t>
            </w:r>
          </w:p>
        </w:tc>
        <w:tc>
          <w:tcPr>
            <w:tcW w:w="5277" w:type="dxa"/>
            <w:tcBorders>
              <w:top w:val="double" w:sz="4" w:space="0" w:color="auto"/>
            </w:tcBorders>
          </w:tcPr>
          <w:p w14:paraId="633D9941" w14:textId="77777777" w:rsidR="00023947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32C1E1E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7E8C4CAC" w14:textId="77777777" w:rsidR="000B4FC8" w:rsidRPr="004B47FB" w:rsidRDefault="000B4FC8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  <w:sz w:val="13"/>
                <w:szCs w:val="13"/>
              </w:rPr>
              <w:t xml:space="preserve">EXAMINERS, INVIGILATORS, </w:t>
            </w:r>
          </w:p>
          <w:p w14:paraId="6766525A" w14:textId="77777777" w:rsidR="000B4FC8" w:rsidRPr="004B47FB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</w:tr>
      <w:tr w:rsidR="004B47FB" w:rsidRPr="004B47FB" w14:paraId="458004E4" w14:textId="77777777" w:rsidTr="001C12DE">
        <w:trPr>
          <w:trHeight w:val="12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05AA061" w14:textId="6D64FE00" w:rsidR="008D214B" w:rsidRPr="004B47FB" w:rsidRDefault="008D214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FC793B6" w14:textId="77777777" w:rsidR="008D214B" w:rsidRPr="004B47FB" w:rsidRDefault="008D214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78950EB1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923F801" w14:textId="4E749083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6</w:t>
            </w:r>
          </w:p>
          <w:p w14:paraId="030A03FB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19903C0" w14:textId="5F4914E8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2D023FBB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590EF9" w14:textId="41ED17C6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7FA05B1E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5D4870F" w14:textId="3FB5CDE3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3CA857D4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B949459" w14:textId="3E0C118B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595E4D5C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353BD3F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11CA99F1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4E1C899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64D948AE" w14:textId="77777777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C636C4" w14:textId="0B45D15E" w:rsidR="008D214B" w:rsidRPr="004B47FB" w:rsidRDefault="008D214B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58647C66" w14:textId="002B2B6A" w:rsidR="008D214B" w:rsidRPr="004B47FB" w:rsidRDefault="0021607C" w:rsidP="008F0CE4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16</w:t>
            </w:r>
            <w:r w:rsidR="008D214B" w:rsidRPr="004B47FB">
              <w:rPr>
                <w:rFonts w:ascii="Arial Narrow" w:hAnsi="Arial Narrow" w:cs="Times New Roman"/>
                <w:b/>
              </w:rPr>
              <w:t>/0</w:t>
            </w:r>
            <w:r w:rsidRPr="004B47FB">
              <w:rPr>
                <w:rFonts w:ascii="Arial Narrow" w:hAnsi="Arial Narrow" w:cs="Times New Roman"/>
                <w:b/>
              </w:rPr>
              <w:t>4</w:t>
            </w:r>
            <w:r w:rsidR="008D214B" w:rsidRPr="004B47FB">
              <w:rPr>
                <w:rFonts w:ascii="Arial Narrow" w:hAnsi="Arial Narrow" w:cs="Times New Roman"/>
                <w:b/>
              </w:rPr>
              <w:t>/2</w:t>
            </w:r>
            <w:r w:rsidRPr="004B47FB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957" w:type="dxa"/>
            <w:vMerge w:val="restart"/>
          </w:tcPr>
          <w:p w14:paraId="04C49A5A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562325C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332A7B9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95935CD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E71F242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67A053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67E5B87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8A3FE8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AC27669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145466D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129AE43E" w14:textId="77777777" w:rsidR="008D214B" w:rsidRPr="004B47FB" w:rsidRDefault="008D214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5B32E315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A3E7E2F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A7BBDF2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832C3D4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E8F90D5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4B3F5AC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E4AD77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DDF69DF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8CB23D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20542AD" w14:textId="09C62C37" w:rsidR="008D214B" w:rsidRPr="004B47FB" w:rsidRDefault="008D214B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EDBB6B9" w14:textId="00DB470F" w:rsidR="008D214B" w:rsidRPr="004B47FB" w:rsidRDefault="008D214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</w:t>
            </w:r>
            <w:r w:rsidR="001B051C">
              <w:rPr>
                <w:rFonts w:ascii="Arial Narrow" w:hAnsi="Arial Narrow" w:cs="Times New Roman"/>
                <w:sz w:val="16"/>
                <w:szCs w:val="16"/>
              </w:rPr>
              <w:t>Sc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I MGT</w:t>
            </w:r>
          </w:p>
        </w:tc>
        <w:tc>
          <w:tcPr>
            <w:tcW w:w="1080" w:type="dxa"/>
            <w:vMerge w:val="restart"/>
          </w:tcPr>
          <w:p w14:paraId="08275CA2" w14:textId="77777777" w:rsidR="008D214B" w:rsidRPr="004B47FB" w:rsidRDefault="008D214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DFDA2D0" w14:textId="6D88851A" w:rsidR="008D214B" w:rsidRPr="004B47FB" w:rsidRDefault="008D214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O 111</w:t>
            </w:r>
          </w:p>
        </w:tc>
        <w:tc>
          <w:tcPr>
            <w:tcW w:w="2520" w:type="dxa"/>
            <w:vMerge w:val="restart"/>
          </w:tcPr>
          <w:p w14:paraId="565BC39A" w14:textId="7947E943" w:rsidR="008D214B" w:rsidRPr="004B47FB" w:rsidRDefault="008D214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630" w:type="dxa"/>
          </w:tcPr>
          <w:p w14:paraId="196BD413" w14:textId="199640CF" w:rsidR="008D214B" w:rsidRPr="004B47FB" w:rsidRDefault="001B05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6</w:t>
            </w:r>
          </w:p>
        </w:tc>
        <w:tc>
          <w:tcPr>
            <w:tcW w:w="5277" w:type="dxa"/>
          </w:tcPr>
          <w:p w14:paraId="58B38A4F" w14:textId="3D47467F" w:rsidR="008D214B" w:rsidRPr="004B47FB" w:rsidRDefault="008D214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ACDD562" w14:textId="60248337" w:rsidR="008D214B" w:rsidRPr="004B47FB" w:rsidRDefault="008D214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illiam K. Boachie</w:t>
            </w:r>
          </w:p>
        </w:tc>
      </w:tr>
      <w:tr w:rsidR="004B47FB" w:rsidRPr="004B47FB" w14:paraId="342DC218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1B7E73" w14:textId="77777777" w:rsidR="008D214B" w:rsidRPr="004B47FB" w:rsidRDefault="008D214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76CEFD08" w14:textId="77777777" w:rsidR="008D214B" w:rsidRPr="004B47FB" w:rsidRDefault="008D214B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7DCE1463" w14:textId="695B02D8" w:rsidR="008D214B" w:rsidRPr="004B47FB" w:rsidRDefault="008D214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1080" w:type="dxa"/>
            <w:vMerge/>
          </w:tcPr>
          <w:p w14:paraId="65F11D2A" w14:textId="77777777" w:rsidR="008D214B" w:rsidRPr="004B47FB" w:rsidRDefault="008D214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6DF8B031" w14:textId="77777777" w:rsidR="008D214B" w:rsidRPr="004B47FB" w:rsidRDefault="008D214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88C4321" w14:textId="3B267B4E" w:rsidR="008D214B" w:rsidRPr="004B47FB" w:rsidRDefault="001B05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77" w:type="dxa"/>
            <w:vMerge w:val="restart"/>
          </w:tcPr>
          <w:p w14:paraId="37F84898" w14:textId="72684B07" w:rsidR="008D214B" w:rsidRPr="004B47FB" w:rsidRDefault="008D214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B05AF95" w14:textId="77777777" w:rsidR="008D214B" w:rsidRPr="004B47FB" w:rsidRDefault="008D214B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8915716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270CAE" w14:textId="77777777" w:rsidR="00FC1029" w:rsidRPr="004B47FB" w:rsidRDefault="00FC1029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1D1E4A67" w14:textId="77777777" w:rsidR="00FC1029" w:rsidRPr="004B47FB" w:rsidRDefault="00FC102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E190711" w14:textId="6AC9508F" w:rsidR="00FC1029" w:rsidRPr="004B47FB" w:rsidRDefault="00FC102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080" w:type="dxa"/>
          </w:tcPr>
          <w:p w14:paraId="1130F31E" w14:textId="5F8B8A81" w:rsidR="00FC1029" w:rsidRPr="004B47FB" w:rsidRDefault="00FC102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111</w:t>
            </w:r>
          </w:p>
        </w:tc>
        <w:tc>
          <w:tcPr>
            <w:tcW w:w="2520" w:type="dxa"/>
          </w:tcPr>
          <w:p w14:paraId="1DEB7482" w14:textId="1D285E2D" w:rsidR="00FC1029" w:rsidRPr="004B47FB" w:rsidRDefault="00FC102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630" w:type="dxa"/>
          </w:tcPr>
          <w:p w14:paraId="6CE151F3" w14:textId="1C4DCE49" w:rsidR="00FC1029" w:rsidRPr="004B47FB" w:rsidRDefault="001B051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6</w:t>
            </w:r>
          </w:p>
        </w:tc>
        <w:tc>
          <w:tcPr>
            <w:tcW w:w="5277" w:type="dxa"/>
            <w:vMerge/>
          </w:tcPr>
          <w:p w14:paraId="1B11D65C" w14:textId="77777777" w:rsidR="00FC1029" w:rsidRPr="004B47FB" w:rsidRDefault="00FC102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6593D4C" w14:textId="0337F55F" w:rsidR="00FC1029" w:rsidRPr="004B47FB" w:rsidRDefault="00FC102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illiam K. Boachie</w:t>
            </w:r>
          </w:p>
        </w:tc>
      </w:tr>
      <w:tr w:rsidR="004B47FB" w:rsidRPr="004B47FB" w14:paraId="51E25E4B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E88A53" w14:textId="77777777" w:rsidR="00FC1029" w:rsidRPr="004B47FB" w:rsidRDefault="00FC1029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750F7AF9" w14:textId="77777777" w:rsidR="00FC1029" w:rsidRPr="004B47FB" w:rsidRDefault="00FC1029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DEDA727" w14:textId="299D6370" w:rsidR="00FC1029" w:rsidRPr="004B47FB" w:rsidRDefault="00FC102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1080" w:type="dxa"/>
          </w:tcPr>
          <w:p w14:paraId="51327762" w14:textId="3C70757D" w:rsidR="00FC1029" w:rsidRPr="004B47FB" w:rsidRDefault="00FC1029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112</w:t>
            </w:r>
          </w:p>
        </w:tc>
        <w:tc>
          <w:tcPr>
            <w:tcW w:w="2520" w:type="dxa"/>
          </w:tcPr>
          <w:p w14:paraId="181AB9F4" w14:textId="0E8209C1" w:rsidR="00FC1029" w:rsidRPr="004B47FB" w:rsidRDefault="00FC102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630" w:type="dxa"/>
          </w:tcPr>
          <w:p w14:paraId="545C86D4" w14:textId="5A3598F4" w:rsidR="00FC1029" w:rsidRPr="004B47FB" w:rsidRDefault="004F225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2</w:t>
            </w:r>
          </w:p>
        </w:tc>
        <w:tc>
          <w:tcPr>
            <w:tcW w:w="5277" w:type="dxa"/>
            <w:vMerge/>
          </w:tcPr>
          <w:p w14:paraId="7CAD4DE6" w14:textId="77777777" w:rsidR="00FC1029" w:rsidRPr="004B47FB" w:rsidRDefault="00FC1029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F927D6C" w14:textId="7EFC7032" w:rsidR="00FC1029" w:rsidRPr="004B47FB" w:rsidRDefault="00F57254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4B47FB" w:rsidRPr="004B47FB" w14:paraId="0A8EE9C5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A903D8" w14:textId="77777777" w:rsidR="00246D15" w:rsidRPr="004B47FB" w:rsidRDefault="00246D15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05052E32" w14:textId="77777777" w:rsidR="00246D15" w:rsidRPr="004B47FB" w:rsidRDefault="00246D1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2C9D489" w14:textId="0616D235" w:rsidR="00246D15" w:rsidRPr="004B47FB" w:rsidRDefault="00246D1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 MKT</w:t>
            </w:r>
          </w:p>
        </w:tc>
        <w:tc>
          <w:tcPr>
            <w:tcW w:w="1080" w:type="dxa"/>
          </w:tcPr>
          <w:p w14:paraId="03EB513B" w14:textId="274B3A19" w:rsidR="00246D15" w:rsidRPr="004B47FB" w:rsidRDefault="00246D1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112</w:t>
            </w:r>
          </w:p>
        </w:tc>
        <w:tc>
          <w:tcPr>
            <w:tcW w:w="2520" w:type="dxa"/>
          </w:tcPr>
          <w:p w14:paraId="75980684" w14:textId="162790BB" w:rsidR="00246D15" w:rsidRPr="004B47FB" w:rsidRDefault="00246D1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630" w:type="dxa"/>
          </w:tcPr>
          <w:p w14:paraId="643EFE19" w14:textId="5539A028" w:rsidR="00246D15" w:rsidRPr="004B47FB" w:rsidRDefault="004F225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277" w:type="dxa"/>
            <w:vMerge/>
          </w:tcPr>
          <w:p w14:paraId="5FA6E091" w14:textId="77777777" w:rsidR="00246D15" w:rsidRPr="004B47FB" w:rsidRDefault="00246D15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0021290" w14:textId="07CA25B9" w:rsidR="00246D15" w:rsidRPr="004B47FB" w:rsidRDefault="00DD652F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illiam Boachie</w:t>
            </w:r>
          </w:p>
        </w:tc>
      </w:tr>
      <w:tr w:rsidR="004F225C" w:rsidRPr="004B47FB" w14:paraId="4F870057" w14:textId="77777777" w:rsidTr="001C12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D2A122" w14:textId="77777777" w:rsidR="004F225C" w:rsidRPr="004B47FB" w:rsidRDefault="004F225C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277C54F8" w14:textId="77777777" w:rsidR="004F225C" w:rsidRPr="004B47FB" w:rsidRDefault="004F225C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7D469BC" w14:textId="3A558878" w:rsidR="004F225C" w:rsidRPr="004B47FB" w:rsidRDefault="004F225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080" w:type="dxa"/>
            <w:vMerge w:val="restart"/>
          </w:tcPr>
          <w:p w14:paraId="33F0493E" w14:textId="77777777" w:rsidR="004F225C" w:rsidRDefault="004F225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E9419D" w14:textId="4333C3EE" w:rsidR="004F225C" w:rsidRPr="004B47FB" w:rsidRDefault="004F225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111</w:t>
            </w:r>
          </w:p>
        </w:tc>
        <w:tc>
          <w:tcPr>
            <w:tcW w:w="2520" w:type="dxa"/>
          </w:tcPr>
          <w:p w14:paraId="41870897" w14:textId="2DA8ECEA" w:rsidR="004F225C" w:rsidRPr="004B47FB" w:rsidRDefault="004F225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630" w:type="dxa"/>
          </w:tcPr>
          <w:p w14:paraId="7461598D" w14:textId="13481BD7" w:rsidR="004F225C" w:rsidRPr="004B47FB" w:rsidRDefault="004F225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277" w:type="dxa"/>
            <w:vMerge/>
          </w:tcPr>
          <w:p w14:paraId="55B5681D" w14:textId="77777777" w:rsidR="004F225C" w:rsidRPr="004B47FB" w:rsidRDefault="004F225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B67FDF9" w14:textId="4101A019" w:rsidR="004F225C" w:rsidRPr="004B47FB" w:rsidRDefault="004F225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4F225C" w:rsidRPr="004B47FB" w14:paraId="22FA0C58" w14:textId="77777777" w:rsidTr="001C12DE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5D56BC" w14:textId="77777777" w:rsidR="004F225C" w:rsidRPr="004B47FB" w:rsidRDefault="004F225C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3FD55213" w14:textId="77777777" w:rsidR="004F225C" w:rsidRPr="004B47FB" w:rsidRDefault="004F225C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5BA6C54" w14:textId="54191B6D" w:rsidR="004F225C" w:rsidRPr="004B47FB" w:rsidRDefault="004F225C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HRM</w:t>
            </w:r>
          </w:p>
        </w:tc>
        <w:tc>
          <w:tcPr>
            <w:tcW w:w="1080" w:type="dxa"/>
            <w:vMerge/>
          </w:tcPr>
          <w:p w14:paraId="0BDAD305" w14:textId="77777777" w:rsidR="004F225C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64DE2E12" w14:textId="490149BE" w:rsidR="004F225C" w:rsidRPr="004B47FB" w:rsidRDefault="004F225C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630" w:type="dxa"/>
          </w:tcPr>
          <w:p w14:paraId="3A9A5EC7" w14:textId="2C275DAE" w:rsidR="004F225C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277" w:type="dxa"/>
          </w:tcPr>
          <w:p w14:paraId="4F32C3E5" w14:textId="77777777" w:rsidR="004F225C" w:rsidRPr="004B47FB" w:rsidRDefault="004F225C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9920C98" w14:textId="586BF485" w:rsidR="004F225C" w:rsidRPr="004B47FB" w:rsidRDefault="004F225C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4B47FB" w:rsidRPr="004B47FB" w14:paraId="15D61851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5A0CD5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3BAB0B44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DBF8E9" w14:textId="782F9700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1080" w:type="dxa"/>
          </w:tcPr>
          <w:p w14:paraId="30E8C7E1" w14:textId="21C6FC69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112</w:t>
            </w:r>
          </w:p>
        </w:tc>
        <w:tc>
          <w:tcPr>
            <w:tcW w:w="2520" w:type="dxa"/>
          </w:tcPr>
          <w:p w14:paraId="6D48D648" w14:textId="1A7D2C3B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630" w:type="dxa"/>
          </w:tcPr>
          <w:p w14:paraId="1E51764E" w14:textId="62D2AB3C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277" w:type="dxa"/>
          </w:tcPr>
          <w:p w14:paraId="36344269" w14:textId="26134408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DE49934" w14:textId="3607361C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4B47FB" w:rsidRPr="004B47FB" w14:paraId="2C628A1B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E774E7B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320A9396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ACC9F3B" w14:textId="43A2879B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1080" w:type="dxa"/>
          </w:tcPr>
          <w:p w14:paraId="77058E0B" w14:textId="4311D0B6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O 111</w:t>
            </w:r>
          </w:p>
        </w:tc>
        <w:tc>
          <w:tcPr>
            <w:tcW w:w="2520" w:type="dxa"/>
          </w:tcPr>
          <w:p w14:paraId="2B27469D" w14:textId="1D80B92D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630" w:type="dxa"/>
          </w:tcPr>
          <w:p w14:paraId="1CCCD060" w14:textId="68FE0AD6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5277" w:type="dxa"/>
          </w:tcPr>
          <w:p w14:paraId="7862B675" w14:textId="4C259D61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DFEA08F" w14:textId="01CB975E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wadwo Ofori</w:t>
            </w:r>
          </w:p>
        </w:tc>
      </w:tr>
      <w:tr w:rsidR="004B47FB" w:rsidRPr="004B47FB" w14:paraId="42EF706A" w14:textId="77777777" w:rsidTr="001C12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43E686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47EF4DB0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2843CD2" w14:textId="123D77CD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080" w:type="dxa"/>
            <w:vMerge w:val="restart"/>
          </w:tcPr>
          <w:p w14:paraId="661E0B05" w14:textId="2675DC7E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111</w:t>
            </w:r>
          </w:p>
        </w:tc>
        <w:tc>
          <w:tcPr>
            <w:tcW w:w="2520" w:type="dxa"/>
            <w:vMerge w:val="restart"/>
          </w:tcPr>
          <w:p w14:paraId="2999AAA4" w14:textId="0913F80F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630" w:type="dxa"/>
          </w:tcPr>
          <w:p w14:paraId="073417AB" w14:textId="068DD2A7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78</w:t>
            </w:r>
          </w:p>
        </w:tc>
        <w:tc>
          <w:tcPr>
            <w:tcW w:w="5277" w:type="dxa"/>
          </w:tcPr>
          <w:p w14:paraId="747CB689" w14:textId="5A136E19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F73A78B" w14:textId="53486D4E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</w:t>
            </w:r>
            <w:r w:rsidR="008307D4" w:rsidRPr="004B47FB">
              <w:rPr>
                <w:rFonts w:ascii="Arial Narrow" w:hAnsi="Arial Narrow" w:cs="Times New Roman"/>
                <w:sz w:val="16"/>
                <w:szCs w:val="16"/>
              </w:rPr>
              <w:t>R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8307D4" w:rsidRPr="004B47FB">
              <w:rPr>
                <w:rFonts w:ascii="Arial Narrow" w:hAnsi="Arial Narrow" w:cs="Times New Roman"/>
                <w:sz w:val="16"/>
                <w:szCs w:val="16"/>
              </w:rPr>
              <w:t>Kwame Acheampong</w:t>
            </w:r>
          </w:p>
        </w:tc>
      </w:tr>
      <w:tr w:rsidR="004B47FB" w:rsidRPr="004B47FB" w14:paraId="0D6C193D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44AF34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7A022944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3FF60B91" w14:textId="5B299D5B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A. I ECO</w:t>
            </w:r>
          </w:p>
        </w:tc>
        <w:tc>
          <w:tcPr>
            <w:tcW w:w="1080" w:type="dxa"/>
            <w:vMerge/>
          </w:tcPr>
          <w:p w14:paraId="5D2688E0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A5DD2FE" w14:textId="7777777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6C74170A" w14:textId="188A73D5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6</w:t>
            </w:r>
          </w:p>
        </w:tc>
        <w:tc>
          <w:tcPr>
            <w:tcW w:w="5277" w:type="dxa"/>
          </w:tcPr>
          <w:p w14:paraId="3CA4C063" w14:textId="3673A972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756338" w14:textId="4CEDCB9D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Kwame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cheampong</w:t>
            </w:r>
          </w:p>
        </w:tc>
      </w:tr>
      <w:tr w:rsidR="004B47FB" w:rsidRPr="004B47FB" w14:paraId="66B3367A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22BDED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31DD078A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0776F5D4" w14:textId="3F5B54D5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080" w:type="dxa"/>
          </w:tcPr>
          <w:p w14:paraId="79C17E6F" w14:textId="1A54AA40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111</w:t>
            </w:r>
          </w:p>
        </w:tc>
        <w:tc>
          <w:tcPr>
            <w:tcW w:w="2520" w:type="dxa"/>
          </w:tcPr>
          <w:p w14:paraId="0F1C5FEA" w14:textId="03831B89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Microeconomics</w:t>
            </w:r>
          </w:p>
        </w:tc>
        <w:tc>
          <w:tcPr>
            <w:tcW w:w="630" w:type="dxa"/>
          </w:tcPr>
          <w:p w14:paraId="4E984396" w14:textId="63D9A410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5277" w:type="dxa"/>
          </w:tcPr>
          <w:p w14:paraId="4265B872" w14:textId="0E3857A1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361B6EB" w14:textId="6213AEFA" w:rsidR="00BE177E" w:rsidRPr="004B47FB" w:rsidRDefault="00F94C6A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.K Boachie</w:t>
            </w:r>
          </w:p>
        </w:tc>
      </w:tr>
      <w:tr w:rsidR="004B47FB" w:rsidRPr="004B47FB" w14:paraId="200B0B22" w14:textId="77777777" w:rsidTr="001C12DE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2F2334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2E667282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43BF4B" w14:textId="2557E61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ED III GRADE</w:t>
            </w:r>
          </w:p>
        </w:tc>
        <w:tc>
          <w:tcPr>
            <w:tcW w:w="1080" w:type="dxa"/>
          </w:tcPr>
          <w:p w14:paraId="610E6075" w14:textId="46CA3119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353</w:t>
            </w:r>
          </w:p>
        </w:tc>
        <w:tc>
          <w:tcPr>
            <w:tcW w:w="2520" w:type="dxa"/>
          </w:tcPr>
          <w:p w14:paraId="7F975BE4" w14:textId="369ECE4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hildren’s Literature</w:t>
            </w:r>
          </w:p>
        </w:tc>
        <w:tc>
          <w:tcPr>
            <w:tcW w:w="630" w:type="dxa"/>
          </w:tcPr>
          <w:p w14:paraId="6CAD2F8A" w14:textId="26387A3A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1</w:t>
            </w:r>
          </w:p>
        </w:tc>
        <w:tc>
          <w:tcPr>
            <w:tcW w:w="5277" w:type="dxa"/>
          </w:tcPr>
          <w:p w14:paraId="4B05A8C2" w14:textId="22866D78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327FC69" w14:textId="31695909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hen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</w:p>
        </w:tc>
      </w:tr>
      <w:tr w:rsidR="004B47FB" w:rsidRPr="004B47FB" w14:paraId="761489DA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401DD6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54C567B1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427E00C" w14:textId="008C3C65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080" w:type="dxa"/>
          </w:tcPr>
          <w:p w14:paraId="78CAF1AA" w14:textId="715CBE7B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112</w:t>
            </w:r>
          </w:p>
        </w:tc>
        <w:tc>
          <w:tcPr>
            <w:tcW w:w="2520" w:type="dxa"/>
            <w:vMerge w:val="restart"/>
          </w:tcPr>
          <w:p w14:paraId="1CA607A3" w14:textId="57ECFC05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ilding Science</w:t>
            </w:r>
          </w:p>
        </w:tc>
        <w:tc>
          <w:tcPr>
            <w:tcW w:w="630" w:type="dxa"/>
          </w:tcPr>
          <w:p w14:paraId="287FBBE0" w14:textId="7601BDF0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5277" w:type="dxa"/>
            <w:vMerge w:val="restart"/>
          </w:tcPr>
          <w:p w14:paraId="47575B0A" w14:textId="1A224DFE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D4C603A" w14:textId="6450FF69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4B47FB" w:rsidRPr="004B47FB" w14:paraId="4FB2D40B" w14:textId="77777777" w:rsidTr="001C12DE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CD6123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091460A6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DCC671D" w14:textId="170CC710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080" w:type="dxa"/>
          </w:tcPr>
          <w:p w14:paraId="559CC72F" w14:textId="03AA90EB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CT 112</w:t>
            </w:r>
          </w:p>
        </w:tc>
        <w:tc>
          <w:tcPr>
            <w:tcW w:w="2520" w:type="dxa"/>
            <w:vMerge/>
          </w:tcPr>
          <w:p w14:paraId="7A923574" w14:textId="7777777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619AC1C" w14:textId="3084CFF6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277" w:type="dxa"/>
            <w:vMerge/>
          </w:tcPr>
          <w:p w14:paraId="31EC8983" w14:textId="7777777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A642A2D" w14:textId="7777777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E455A98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765A35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576F6531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789DCA5" w14:textId="514713F5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080" w:type="dxa"/>
          </w:tcPr>
          <w:p w14:paraId="2EE29510" w14:textId="162068AE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C 113</w:t>
            </w:r>
          </w:p>
        </w:tc>
        <w:tc>
          <w:tcPr>
            <w:tcW w:w="2520" w:type="dxa"/>
          </w:tcPr>
          <w:p w14:paraId="457D4899" w14:textId="3A05068B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chitectural Science</w:t>
            </w:r>
          </w:p>
        </w:tc>
        <w:tc>
          <w:tcPr>
            <w:tcW w:w="630" w:type="dxa"/>
          </w:tcPr>
          <w:p w14:paraId="725701DA" w14:textId="6F76D251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5277" w:type="dxa"/>
            <w:vMerge w:val="restart"/>
          </w:tcPr>
          <w:p w14:paraId="0EEEF418" w14:textId="3116C1FF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01705C7" w14:textId="2D09F8CA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4B47FB" w:rsidRPr="004B47FB" w14:paraId="2DF89F06" w14:textId="77777777" w:rsidTr="001C12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7E4903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2AC3F91E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B38C5A5" w14:textId="1EF5B0DB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1080" w:type="dxa"/>
          </w:tcPr>
          <w:p w14:paraId="0C032B4D" w14:textId="2DF3DAAC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111</w:t>
            </w:r>
          </w:p>
        </w:tc>
        <w:tc>
          <w:tcPr>
            <w:tcW w:w="2520" w:type="dxa"/>
          </w:tcPr>
          <w:p w14:paraId="70A0F313" w14:textId="1C64E1CC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orest Science</w:t>
            </w:r>
          </w:p>
        </w:tc>
        <w:tc>
          <w:tcPr>
            <w:tcW w:w="630" w:type="dxa"/>
          </w:tcPr>
          <w:p w14:paraId="699A1264" w14:textId="180D1F6A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5277" w:type="dxa"/>
            <w:vMerge/>
          </w:tcPr>
          <w:p w14:paraId="56C07525" w14:textId="7777777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5AFF15" w14:textId="74099C1E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F.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ih</w:t>
            </w:r>
            <w:proofErr w:type="spellEnd"/>
          </w:p>
        </w:tc>
      </w:tr>
      <w:tr w:rsidR="004B47FB" w:rsidRPr="004B47FB" w14:paraId="2BEB7D2C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5FAB95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15466ACB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97BA45E" w14:textId="0B9A4F22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080" w:type="dxa"/>
          </w:tcPr>
          <w:p w14:paraId="275D93F3" w14:textId="07AB6E11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C 113</w:t>
            </w:r>
          </w:p>
        </w:tc>
        <w:tc>
          <w:tcPr>
            <w:tcW w:w="2520" w:type="dxa"/>
          </w:tcPr>
          <w:p w14:paraId="4C019709" w14:textId="3368E036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rchitectural </w:t>
            </w:r>
            <w:r w:rsidR="001C12DE" w:rsidRPr="004B47FB">
              <w:rPr>
                <w:rFonts w:ascii="Arial Narrow" w:hAnsi="Arial Narrow" w:cs="Times New Roman"/>
                <w:sz w:val="16"/>
                <w:szCs w:val="16"/>
              </w:rPr>
              <w:t>Science I</w:t>
            </w:r>
          </w:p>
        </w:tc>
        <w:tc>
          <w:tcPr>
            <w:tcW w:w="630" w:type="dxa"/>
          </w:tcPr>
          <w:p w14:paraId="740C123A" w14:textId="6578B200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5277" w:type="dxa"/>
            <w:vMerge w:val="restart"/>
          </w:tcPr>
          <w:p w14:paraId="0E2432BC" w14:textId="511D1A5E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DBB0CEC" w14:textId="7855C83B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4B47FB" w:rsidRPr="004B47FB" w14:paraId="6709E749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295A12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19713E75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875C0C8" w14:textId="240C56F0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080" w:type="dxa"/>
          </w:tcPr>
          <w:p w14:paraId="48718DED" w14:textId="0394DD73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S 113</w:t>
            </w:r>
          </w:p>
        </w:tc>
        <w:tc>
          <w:tcPr>
            <w:tcW w:w="2520" w:type="dxa"/>
          </w:tcPr>
          <w:p w14:paraId="475E8BB3" w14:textId="55E447B9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lumbing Materials</w:t>
            </w:r>
          </w:p>
        </w:tc>
        <w:tc>
          <w:tcPr>
            <w:tcW w:w="630" w:type="dxa"/>
          </w:tcPr>
          <w:p w14:paraId="11221A43" w14:textId="71C4C104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5277" w:type="dxa"/>
            <w:vMerge/>
          </w:tcPr>
          <w:p w14:paraId="645633B6" w14:textId="7777777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A0AAFDF" w14:textId="17F5F18A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rosper Mensah</w:t>
            </w:r>
          </w:p>
        </w:tc>
      </w:tr>
      <w:tr w:rsidR="004B47FB" w:rsidRPr="004B47FB" w14:paraId="6D6FB94A" w14:textId="77777777" w:rsidTr="001C12D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7716AF" w14:textId="77777777" w:rsidR="00BE177E" w:rsidRPr="004B47FB" w:rsidRDefault="00BE177E" w:rsidP="00BE177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14ADED60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F783F62" w14:textId="48D85416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080" w:type="dxa"/>
            <w:vMerge w:val="restart"/>
          </w:tcPr>
          <w:p w14:paraId="48F2B62A" w14:textId="77777777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235</w:t>
            </w:r>
          </w:p>
          <w:p w14:paraId="732485B0" w14:textId="493BC43A" w:rsidR="00B37F08" w:rsidRPr="004B47FB" w:rsidRDefault="00B37F08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5</w:t>
            </w:r>
          </w:p>
        </w:tc>
        <w:tc>
          <w:tcPr>
            <w:tcW w:w="2520" w:type="dxa"/>
            <w:vMerge w:val="restart"/>
          </w:tcPr>
          <w:p w14:paraId="688E8BBF" w14:textId="7777777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29B123" w14:textId="3F942050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Drawing</w:t>
            </w:r>
          </w:p>
        </w:tc>
        <w:tc>
          <w:tcPr>
            <w:tcW w:w="630" w:type="dxa"/>
          </w:tcPr>
          <w:p w14:paraId="697D83D3" w14:textId="08F03AEB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277" w:type="dxa"/>
            <w:vMerge w:val="restart"/>
          </w:tcPr>
          <w:p w14:paraId="0F371603" w14:textId="648973F8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A025793" w14:textId="573A551F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3E079A6" w14:textId="77777777" w:rsidR="00E863F7" w:rsidRPr="004B47FB" w:rsidRDefault="00E863F7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543B31" w14:textId="62480136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.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oakohene</w:t>
            </w:r>
            <w:proofErr w:type="spellEnd"/>
          </w:p>
        </w:tc>
      </w:tr>
      <w:tr w:rsidR="004B47FB" w:rsidRPr="004B47FB" w14:paraId="3A561E66" w14:textId="77777777" w:rsidTr="001C12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564ECC" w14:textId="77777777" w:rsidR="00BE177E" w:rsidRPr="004B47FB" w:rsidRDefault="00BE177E" w:rsidP="00BE177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38199225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8086B75" w14:textId="337197F7" w:rsidR="00BE177E" w:rsidRPr="004B47FB" w:rsidRDefault="00B37F08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BE177E" w:rsidRPr="004B47FB">
              <w:rPr>
                <w:rFonts w:ascii="Arial Narrow" w:hAnsi="Arial Narrow" w:cs="Times New Roman"/>
                <w:sz w:val="16"/>
                <w:szCs w:val="16"/>
              </w:rPr>
              <w:t xml:space="preserve"> II AUTO</w:t>
            </w:r>
          </w:p>
        </w:tc>
        <w:tc>
          <w:tcPr>
            <w:tcW w:w="1080" w:type="dxa"/>
            <w:vMerge/>
          </w:tcPr>
          <w:p w14:paraId="060F556D" w14:textId="6A772229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154CFBFC" w14:textId="6B31A440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56BADAA" w14:textId="0310F2E3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277" w:type="dxa"/>
            <w:vMerge/>
          </w:tcPr>
          <w:p w14:paraId="4EF238A9" w14:textId="13253E46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D74866F" w14:textId="77777777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4FA6EB7" w14:textId="77777777" w:rsidTr="001C12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91D872" w14:textId="77777777" w:rsidR="00DF5BAA" w:rsidRPr="004B47FB" w:rsidRDefault="00DF5BAA" w:rsidP="00BE177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5E2942EA" w14:textId="77777777" w:rsidR="00DF5BAA" w:rsidRPr="004B47FB" w:rsidRDefault="00DF5BAA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FF8F000" w14:textId="5E5B9A15" w:rsidR="00DF5BAA" w:rsidRPr="004B47FB" w:rsidRDefault="00DF5BAA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3E35FB" w:rsidRPr="004B47FB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WET</w:t>
            </w:r>
          </w:p>
        </w:tc>
        <w:tc>
          <w:tcPr>
            <w:tcW w:w="1080" w:type="dxa"/>
          </w:tcPr>
          <w:p w14:paraId="3C1C1B39" w14:textId="66A7A148" w:rsidR="00DF5BAA" w:rsidRPr="004B47FB" w:rsidRDefault="00DF5BAA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5</w:t>
            </w:r>
          </w:p>
        </w:tc>
        <w:tc>
          <w:tcPr>
            <w:tcW w:w="2520" w:type="dxa"/>
            <w:vMerge/>
          </w:tcPr>
          <w:p w14:paraId="1D4D30DA" w14:textId="77777777" w:rsidR="00DF5BAA" w:rsidRPr="004B47FB" w:rsidRDefault="00DF5BAA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557D830" w14:textId="3C4293B4" w:rsidR="00DF5BAA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277" w:type="dxa"/>
          </w:tcPr>
          <w:p w14:paraId="060D7DBC" w14:textId="77777777" w:rsidR="00DF5BAA" w:rsidRPr="004B47FB" w:rsidRDefault="00DF5BAA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E9D5609" w14:textId="77777777" w:rsidR="00DF5BAA" w:rsidRPr="004B47FB" w:rsidRDefault="00DF5BAA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558F01B" w14:textId="77777777" w:rsidTr="001C12D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1E12F5" w14:textId="77777777" w:rsidR="00BE177E" w:rsidRPr="004B47FB" w:rsidRDefault="00BE177E" w:rsidP="00BE177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1FCA3C30" w14:textId="77777777" w:rsidR="00BE177E" w:rsidRPr="004B47FB" w:rsidRDefault="00BE177E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C73C898" w14:textId="7F72B1E4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080" w:type="dxa"/>
          </w:tcPr>
          <w:p w14:paraId="70E329CF" w14:textId="6E1F78A1" w:rsidR="00BE177E" w:rsidRPr="004B47FB" w:rsidRDefault="00BE177E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5</w:t>
            </w:r>
          </w:p>
        </w:tc>
        <w:tc>
          <w:tcPr>
            <w:tcW w:w="2520" w:type="dxa"/>
            <w:vMerge/>
          </w:tcPr>
          <w:p w14:paraId="55C7EC0D" w14:textId="53FE72D9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1B78051" w14:textId="612944CC" w:rsidR="00BE177E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77" w:type="dxa"/>
          </w:tcPr>
          <w:p w14:paraId="27C29C36" w14:textId="0832D98C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FEF95F6" w14:textId="2DEDE462" w:rsidR="00BE177E" w:rsidRPr="004B47FB" w:rsidRDefault="00BE177E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343DCD8" w14:textId="77777777" w:rsidTr="00A04F11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D5AF0F" w14:textId="77777777" w:rsidR="003E35FB" w:rsidRPr="004B47FB" w:rsidRDefault="003E35FB" w:rsidP="00BE177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70A987DF" w14:textId="77777777" w:rsidR="003E35FB" w:rsidRPr="004B47FB" w:rsidRDefault="003E35FB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2CE6368" w14:textId="421B5D4D" w:rsidR="003E35FB" w:rsidRPr="004B47FB" w:rsidRDefault="003E35FB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WELD</w:t>
            </w:r>
          </w:p>
        </w:tc>
        <w:tc>
          <w:tcPr>
            <w:tcW w:w="1080" w:type="dxa"/>
            <w:vMerge w:val="restart"/>
          </w:tcPr>
          <w:p w14:paraId="32C86E1D" w14:textId="7C0EEFFB" w:rsidR="003E35FB" w:rsidRPr="004B47FB" w:rsidRDefault="003E35FB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ET 111</w:t>
            </w:r>
          </w:p>
        </w:tc>
        <w:tc>
          <w:tcPr>
            <w:tcW w:w="2520" w:type="dxa"/>
            <w:vMerge w:val="restart"/>
          </w:tcPr>
          <w:p w14:paraId="4E352680" w14:textId="0F5F7D7F" w:rsidR="003E35FB" w:rsidRPr="004B47FB" w:rsidRDefault="003E35FB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elding LabI</w:t>
            </w:r>
          </w:p>
        </w:tc>
        <w:tc>
          <w:tcPr>
            <w:tcW w:w="630" w:type="dxa"/>
          </w:tcPr>
          <w:p w14:paraId="6812DFC7" w14:textId="68709F14" w:rsidR="003E35FB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77" w:type="dxa"/>
          </w:tcPr>
          <w:p w14:paraId="371FC8FC" w14:textId="21D08B48" w:rsidR="003E35FB" w:rsidRPr="004B47FB" w:rsidRDefault="003E35FB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96E3068" w14:textId="77777777" w:rsidR="003E35FB" w:rsidRPr="004B47FB" w:rsidRDefault="003E35FB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40E86ED0" w14:textId="77777777" w:rsidTr="001C12D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31BC6A" w14:textId="77777777" w:rsidR="003E35FB" w:rsidRPr="004B47FB" w:rsidRDefault="003E35FB" w:rsidP="00BE177E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5415D864" w14:textId="77777777" w:rsidR="003E35FB" w:rsidRPr="004B47FB" w:rsidRDefault="003E35FB" w:rsidP="00BE17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51B62C5" w14:textId="189DB562" w:rsidR="003E35FB" w:rsidRPr="004B47FB" w:rsidRDefault="003E35FB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WELD</w:t>
            </w:r>
          </w:p>
        </w:tc>
        <w:tc>
          <w:tcPr>
            <w:tcW w:w="1080" w:type="dxa"/>
            <w:vMerge/>
          </w:tcPr>
          <w:p w14:paraId="66A915BA" w14:textId="77777777" w:rsidR="003E35FB" w:rsidRPr="004B47FB" w:rsidRDefault="003E35FB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7FB36B90" w14:textId="77777777" w:rsidR="003E35FB" w:rsidRPr="004B47FB" w:rsidRDefault="003E35FB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21328234" w14:textId="43939FC7" w:rsidR="003E35FB" w:rsidRPr="004B47FB" w:rsidRDefault="004F225C" w:rsidP="00BE177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77" w:type="dxa"/>
          </w:tcPr>
          <w:p w14:paraId="29B9C75B" w14:textId="77777777" w:rsidR="003E35FB" w:rsidRPr="004B47FB" w:rsidRDefault="003E35FB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721A5F4" w14:textId="77777777" w:rsidR="003E35FB" w:rsidRPr="004B47FB" w:rsidRDefault="003E35FB" w:rsidP="00BE177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F225C" w:rsidRPr="004B47FB" w14:paraId="6D121CCD" w14:textId="77777777" w:rsidTr="001C12D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DB4A10" w14:textId="77777777" w:rsidR="004F225C" w:rsidRPr="004B47FB" w:rsidRDefault="004F225C" w:rsidP="00B525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37B52F97" w14:textId="77777777" w:rsidR="004F225C" w:rsidRPr="004B47FB" w:rsidRDefault="004F225C" w:rsidP="00B525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EF7D49" w14:textId="560387CA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ELECT (EDU)</w:t>
            </w:r>
          </w:p>
        </w:tc>
        <w:tc>
          <w:tcPr>
            <w:tcW w:w="1080" w:type="dxa"/>
            <w:vMerge w:val="restart"/>
          </w:tcPr>
          <w:p w14:paraId="7BC9DF61" w14:textId="77777777" w:rsidR="004F225C" w:rsidRPr="004B47FB" w:rsidRDefault="004F225C" w:rsidP="00B525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A633A8" w14:textId="78FF78CA" w:rsidR="004F225C" w:rsidRPr="004B47FB" w:rsidRDefault="004F225C" w:rsidP="00B525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112</w:t>
            </w:r>
          </w:p>
        </w:tc>
        <w:tc>
          <w:tcPr>
            <w:tcW w:w="2520" w:type="dxa"/>
            <w:vMerge w:val="restart"/>
          </w:tcPr>
          <w:p w14:paraId="277212F8" w14:textId="77777777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18A193" w14:textId="0A8B9224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sic Mechanics</w:t>
            </w:r>
          </w:p>
        </w:tc>
        <w:tc>
          <w:tcPr>
            <w:tcW w:w="630" w:type="dxa"/>
            <w:vMerge w:val="restart"/>
          </w:tcPr>
          <w:p w14:paraId="7CFB73AB" w14:textId="3404BA0E" w:rsidR="004F225C" w:rsidRPr="004B47FB" w:rsidRDefault="004F225C" w:rsidP="00B525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17</w:t>
            </w:r>
          </w:p>
        </w:tc>
        <w:tc>
          <w:tcPr>
            <w:tcW w:w="5277" w:type="dxa"/>
          </w:tcPr>
          <w:p w14:paraId="55915D35" w14:textId="587BFE34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5CF5A7FC" w14:textId="77777777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B19E49" w14:textId="32236E32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4F225C" w:rsidRPr="004B47FB" w14:paraId="4070239B" w14:textId="77777777" w:rsidTr="001C12D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35B6930" w14:textId="77777777" w:rsidR="004F225C" w:rsidRPr="004B47FB" w:rsidRDefault="004F225C" w:rsidP="00B525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64DF178C" w14:textId="77777777" w:rsidR="004F225C" w:rsidRPr="004B47FB" w:rsidRDefault="004F225C" w:rsidP="00B525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D975024" w14:textId="3ECC273B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080" w:type="dxa"/>
            <w:vMerge/>
          </w:tcPr>
          <w:p w14:paraId="10EA5FB4" w14:textId="249A2C50" w:rsidR="004F225C" w:rsidRPr="004B47FB" w:rsidRDefault="004F225C" w:rsidP="00B525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0A664214" w14:textId="0D8F4493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1001A9E6" w14:textId="48C2D6B8" w:rsidR="004F225C" w:rsidRPr="004B47FB" w:rsidRDefault="004F225C" w:rsidP="00B525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277" w:type="dxa"/>
          </w:tcPr>
          <w:p w14:paraId="2ADF8B9C" w14:textId="27D401CF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CFBBC35" w14:textId="77777777" w:rsidR="004F225C" w:rsidRPr="004B47FB" w:rsidRDefault="004F225C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9B59162" w14:textId="77777777" w:rsidTr="001C12D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1E88A9" w14:textId="77777777" w:rsidR="00E863F7" w:rsidRPr="004B47FB" w:rsidRDefault="00E863F7" w:rsidP="00B525A9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57" w:type="dxa"/>
            <w:vMerge/>
          </w:tcPr>
          <w:p w14:paraId="1B6DABCA" w14:textId="77777777" w:rsidR="00E863F7" w:rsidRPr="004B47FB" w:rsidRDefault="00E863F7" w:rsidP="00B525A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964298A" w14:textId="77D2CF23" w:rsidR="00E863F7" w:rsidRPr="004B47FB" w:rsidRDefault="00E863F7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080" w:type="dxa"/>
            <w:vMerge/>
          </w:tcPr>
          <w:p w14:paraId="729A8612" w14:textId="77777777" w:rsidR="00E863F7" w:rsidRPr="004B47FB" w:rsidRDefault="00E863F7" w:rsidP="00B525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D1652CE" w14:textId="77777777" w:rsidR="00E863F7" w:rsidRPr="004B47FB" w:rsidRDefault="00E863F7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4C7382D3" w14:textId="43C2FC10" w:rsidR="00E863F7" w:rsidRPr="004B47FB" w:rsidRDefault="004F225C" w:rsidP="00B525A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5277" w:type="dxa"/>
          </w:tcPr>
          <w:p w14:paraId="066EB844" w14:textId="77777777" w:rsidR="00E863F7" w:rsidRPr="004B47FB" w:rsidRDefault="00E863F7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09FB37C" w14:textId="77777777" w:rsidR="00E863F7" w:rsidRPr="004B47FB" w:rsidRDefault="00E863F7" w:rsidP="00B525A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0A7917A" w14:textId="77777777" w:rsidTr="001C12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4A4964A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 w:val="restart"/>
          </w:tcPr>
          <w:p w14:paraId="67CCE6D7" w14:textId="078C9424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0"/>
                <w:szCs w:val="10"/>
              </w:rPr>
            </w:pPr>
          </w:p>
          <w:p w14:paraId="371BCAF2" w14:textId="0966A98C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0"/>
                <w:szCs w:val="10"/>
              </w:rPr>
            </w:pPr>
          </w:p>
          <w:p w14:paraId="42830852" w14:textId="01B6F532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0"/>
                <w:szCs w:val="10"/>
              </w:rPr>
            </w:pPr>
          </w:p>
          <w:p w14:paraId="62E92D78" w14:textId="1611524F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0"/>
                <w:szCs w:val="10"/>
              </w:rPr>
            </w:pPr>
          </w:p>
          <w:p w14:paraId="318F6AE1" w14:textId="72B67774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0"/>
                <w:szCs w:val="10"/>
              </w:rPr>
            </w:pPr>
          </w:p>
          <w:p w14:paraId="5D11A0F0" w14:textId="4FBD4D8F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0"/>
                <w:szCs w:val="10"/>
              </w:rPr>
            </w:pPr>
          </w:p>
          <w:p w14:paraId="2C5538B3" w14:textId="238C62C5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0"/>
                <w:szCs w:val="10"/>
              </w:rPr>
            </w:pPr>
          </w:p>
          <w:p w14:paraId="5BB5D3F1" w14:textId="1BAC0CB2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6FC8A7" w14:textId="734589D2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C535D9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2B3749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28F4A657" w14:textId="697D2F5F" w:rsidR="00676AF3" w:rsidRPr="004B47FB" w:rsidRDefault="00676AF3" w:rsidP="00676A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:00pm</w:t>
            </w:r>
          </w:p>
          <w:p w14:paraId="5E8D2487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2686DA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7610173C" w14:textId="0E1FBA3A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MGT </w:t>
            </w:r>
          </w:p>
        </w:tc>
        <w:tc>
          <w:tcPr>
            <w:tcW w:w="1080" w:type="dxa"/>
            <w:vMerge w:val="restart"/>
          </w:tcPr>
          <w:p w14:paraId="625841EB" w14:textId="085D4695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233</w:t>
            </w:r>
          </w:p>
        </w:tc>
        <w:tc>
          <w:tcPr>
            <w:tcW w:w="2520" w:type="dxa"/>
            <w:vMerge w:val="restart"/>
          </w:tcPr>
          <w:p w14:paraId="6EE5CE94" w14:textId="09950911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Quantitative Technique</w:t>
            </w:r>
          </w:p>
        </w:tc>
        <w:tc>
          <w:tcPr>
            <w:tcW w:w="630" w:type="dxa"/>
          </w:tcPr>
          <w:p w14:paraId="0132E76D" w14:textId="12F75C4D" w:rsidR="00676AF3" w:rsidRPr="004B47FB" w:rsidRDefault="004F225C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5277" w:type="dxa"/>
            <w:vMerge w:val="restart"/>
          </w:tcPr>
          <w:p w14:paraId="18E4E431" w14:textId="0B5631C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012E9FF" w14:textId="1D8DF670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Kwame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cheampong</w:t>
            </w:r>
          </w:p>
        </w:tc>
      </w:tr>
      <w:tr w:rsidR="004B47FB" w:rsidRPr="004B47FB" w14:paraId="295BCB40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B1F1C4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2294A779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3BE99A70" w14:textId="72380348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1080" w:type="dxa"/>
            <w:vMerge/>
          </w:tcPr>
          <w:p w14:paraId="0BD67E20" w14:textId="748CD33D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3EB15762" w14:textId="3358E66E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4722890" w14:textId="372B23C3" w:rsidR="00676AF3" w:rsidRPr="004B47FB" w:rsidRDefault="004F225C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77" w:type="dxa"/>
            <w:vMerge/>
          </w:tcPr>
          <w:p w14:paraId="5ECA5695" w14:textId="66DEC3A2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36874F6" w14:textId="5EE3DE94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DFC012E" w14:textId="77777777" w:rsidTr="001C12DE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67EEE2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044433CA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47837E23" w14:textId="4EB9D80D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1080" w:type="dxa"/>
            <w:vMerge w:val="restart"/>
          </w:tcPr>
          <w:p w14:paraId="1A8ACF92" w14:textId="50F9DE12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233</w:t>
            </w:r>
          </w:p>
        </w:tc>
        <w:tc>
          <w:tcPr>
            <w:tcW w:w="2520" w:type="dxa"/>
            <w:vMerge w:val="restart"/>
          </w:tcPr>
          <w:p w14:paraId="5A49D91F" w14:textId="327D734B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Quantitative Technique</w:t>
            </w:r>
          </w:p>
        </w:tc>
        <w:tc>
          <w:tcPr>
            <w:tcW w:w="630" w:type="dxa"/>
          </w:tcPr>
          <w:p w14:paraId="5E1B663B" w14:textId="47179ECB" w:rsidR="00676AF3" w:rsidRPr="004B47FB" w:rsidRDefault="004F225C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277" w:type="dxa"/>
            <w:vMerge w:val="restart"/>
          </w:tcPr>
          <w:p w14:paraId="5C2DDBD2" w14:textId="04C04F0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6656E0D4" w14:textId="286DF4E9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4B47FB" w:rsidRPr="004B47FB" w14:paraId="4090BD6F" w14:textId="77777777" w:rsidTr="001C12DE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751CE9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2AE30ED5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63BCC257" w14:textId="5B3A254C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1080" w:type="dxa"/>
            <w:vMerge/>
          </w:tcPr>
          <w:p w14:paraId="5B786FF3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366BB025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C514060" w14:textId="07CF0A1A" w:rsidR="00676AF3" w:rsidRPr="004B47FB" w:rsidRDefault="004F225C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277" w:type="dxa"/>
            <w:vMerge/>
          </w:tcPr>
          <w:p w14:paraId="341F80E9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A142E9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59F236E" w14:textId="77777777" w:rsidTr="001C12D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C1986A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5500DB2C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1CE4F776" w14:textId="69E2D48B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1080" w:type="dxa"/>
            <w:vMerge w:val="restart"/>
          </w:tcPr>
          <w:p w14:paraId="16F6207E" w14:textId="7DD387C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O 231</w:t>
            </w:r>
          </w:p>
        </w:tc>
        <w:tc>
          <w:tcPr>
            <w:tcW w:w="2520" w:type="dxa"/>
            <w:vMerge w:val="restart"/>
          </w:tcPr>
          <w:p w14:paraId="7B494535" w14:textId="79A444D3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Microeconomics</w:t>
            </w:r>
          </w:p>
        </w:tc>
        <w:tc>
          <w:tcPr>
            <w:tcW w:w="630" w:type="dxa"/>
          </w:tcPr>
          <w:p w14:paraId="44F0EE60" w14:textId="37CA10DB" w:rsidR="00676AF3" w:rsidRPr="004B47FB" w:rsidRDefault="004F225C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5277" w:type="dxa"/>
            <w:vMerge w:val="restart"/>
          </w:tcPr>
          <w:p w14:paraId="69F5B6E8" w14:textId="60A467B4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276E0EA" w14:textId="059CB3DA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Sarkodie</w:t>
            </w:r>
          </w:p>
        </w:tc>
      </w:tr>
      <w:tr w:rsidR="004B47FB" w:rsidRPr="004B47FB" w14:paraId="76ACEC4F" w14:textId="77777777" w:rsidTr="001C12DE">
        <w:trPr>
          <w:trHeight w:val="7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F0631E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51177B58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0CE3CC25" w14:textId="4762CABB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080" w:type="dxa"/>
            <w:vMerge/>
          </w:tcPr>
          <w:p w14:paraId="1A1B4D82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4793232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588763F5" w14:textId="2B0AC691" w:rsidR="00676AF3" w:rsidRPr="004B47FB" w:rsidRDefault="004F225C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5277" w:type="dxa"/>
            <w:vMerge/>
          </w:tcPr>
          <w:p w14:paraId="5D1285E5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AA77E81" w14:textId="3A46772E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4B47FB" w:rsidRPr="004B47FB" w14:paraId="0F998A37" w14:textId="77777777" w:rsidTr="001C12DE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A2FC2AE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054C60AF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  <w:vAlign w:val="center"/>
          </w:tcPr>
          <w:p w14:paraId="5E25DA63" w14:textId="768024EB" w:rsidR="00676AF3" w:rsidRPr="004F225C" w:rsidRDefault="00676AF3" w:rsidP="00676AF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F225C">
              <w:rPr>
                <w:rFonts w:ascii="Arial Narrow" w:hAnsi="Arial Narrow" w:cs="Times New Roman"/>
                <w:bCs/>
                <w:sz w:val="16"/>
                <w:szCs w:val="16"/>
              </w:rPr>
              <w:t>4-Y</w:t>
            </w:r>
            <w:r w:rsidR="004F225C">
              <w:rPr>
                <w:rFonts w:ascii="Arial Narrow" w:hAnsi="Arial Narrow" w:cs="Times New Roman"/>
                <w:bCs/>
                <w:sz w:val="16"/>
                <w:szCs w:val="16"/>
              </w:rPr>
              <w:t>R</w:t>
            </w:r>
            <w:r w:rsidRPr="004F225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BA </w:t>
            </w:r>
            <w:r w:rsidR="004F225C">
              <w:rPr>
                <w:rFonts w:ascii="Arial Narrow" w:hAnsi="Arial Narrow" w:cs="Times New Roman"/>
                <w:bCs/>
                <w:sz w:val="16"/>
                <w:szCs w:val="16"/>
              </w:rPr>
              <w:t>II</w:t>
            </w:r>
            <w:r w:rsidRPr="004F225C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ENG</w:t>
            </w:r>
          </w:p>
        </w:tc>
        <w:tc>
          <w:tcPr>
            <w:tcW w:w="1080" w:type="dxa"/>
          </w:tcPr>
          <w:p w14:paraId="6D37E65F" w14:textId="2E9908EE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L 355</w:t>
            </w:r>
          </w:p>
        </w:tc>
        <w:tc>
          <w:tcPr>
            <w:tcW w:w="2520" w:type="dxa"/>
          </w:tcPr>
          <w:p w14:paraId="148DC59F" w14:textId="0DC202C6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opics in Grammar</w:t>
            </w:r>
          </w:p>
        </w:tc>
        <w:tc>
          <w:tcPr>
            <w:tcW w:w="630" w:type="dxa"/>
          </w:tcPr>
          <w:p w14:paraId="1DE32906" w14:textId="15FAE0A8" w:rsidR="00676AF3" w:rsidRPr="004B47FB" w:rsidRDefault="004F225C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5277" w:type="dxa"/>
          </w:tcPr>
          <w:p w14:paraId="2EA990DD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A274547" w14:textId="123F907D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James</w:t>
            </w:r>
          </w:p>
        </w:tc>
      </w:tr>
      <w:tr w:rsidR="004B47FB" w:rsidRPr="004B47FB" w14:paraId="7CABF732" w14:textId="77777777" w:rsidTr="001C12DE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910D79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74BEAFC6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  <w:vAlign w:val="center"/>
          </w:tcPr>
          <w:p w14:paraId="526A3072" w14:textId="3E00CE35" w:rsidR="00676AF3" w:rsidRPr="004F225C" w:rsidRDefault="00676AF3" w:rsidP="00676AF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F225C">
              <w:rPr>
                <w:rFonts w:ascii="Arial Narrow" w:hAnsi="Arial Narrow" w:cs="Times New Roman"/>
                <w:bCs/>
                <w:sz w:val="16"/>
                <w:szCs w:val="16"/>
              </w:rPr>
              <w:t>4-Yr. BA. II ECONS (SOC)</w:t>
            </w:r>
          </w:p>
        </w:tc>
        <w:tc>
          <w:tcPr>
            <w:tcW w:w="1080" w:type="dxa"/>
            <w:vMerge w:val="restart"/>
          </w:tcPr>
          <w:p w14:paraId="1FC344EB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D16672" w14:textId="4CD4EE35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231</w:t>
            </w:r>
          </w:p>
        </w:tc>
        <w:tc>
          <w:tcPr>
            <w:tcW w:w="2520" w:type="dxa"/>
            <w:vMerge w:val="restart"/>
          </w:tcPr>
          <w:p w14:paraId="6E207924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25405DE" w14:textId="2137A0CC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ments of Micro Economics</w:t>
            </w:r>
          </w:p>
        </w:tc>
        <w:tc>
          <w:tcPr>
            <w:tcW w:w="630" w:type="dxa"/>
          </w:tcPr>
          <w:p w14:paraId="7C720969" w14:textId="3EF10C4D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5</w:t>
            </w:r>
          </w:p>
        </w:tc>
        <w:tc>
          <w:tcPr>
            <w:tcW w:w="5277" w:type="dxa"/>
            <w:vMerge w:val="restart"/>
          </w:tcPr>
          <w:p w14:paraId="3DDFF356" w14:textId="1E2B4C05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386FD30" w14:textId="7A412789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Ofori Frimpong</w:t>
            </w:r>
          </w:p>
        </w:tc>
      </w:tr>
      <w:tr w:rsidR="004B47FB" w:rsidRPr="004B47FB" w14:paraId="688E36E9" w14:textId="77777777" w:rsidTr="006E311A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4EB32E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3C3CC3E7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023446BE" w14:textId="63AC121D" w:rsidR="00676AF3" w:rsidRPr="004B47FB" w:rsidRDefault="00676AF3" w:rsidP="00676A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2A8AA7FD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245B5AE6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BAE6B2" w14:textId="1E379D0C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5</w:t>
            </w:r>
          </w:p>
        </w:tc>
        <w:tc>
          <w:tcPr>
            <w:tcW w:w="5277" w:type="dxa"/>
            <w:vMerge/>
            <w:tcBorders>
              <w:bottom w:val="single" w:sz="4" w:space="0" w:color="auto"/>
            </w:tcBorders>
          </w:tcPr>
          <w:p w14:paraId="20311CE6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double" w:sz="4" w:space="0" w:color="auto"/>
            </w:tcBorders>
          </w:tcPr>
          <w:p w14:paraId="172E5C0E" w14:textId="3C54C50F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Antwi Baafi</w:t>
            </w:r>
          </w:p>
        </w:tc>
      </w:tr>
      <w:tr w:rsidR="004B47FB" w:rsidRPr="004B47FB" w14:paraId="0EF1DD1D" w14:textId="77777777" w:rsidTr="00C95F4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9B2A03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32A7918D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  <w:vAlign w:val="center"/>
          </w:tcPr>
          <w:p w14:paraId="6187AD9B" w14:textId="3FF3AECE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1080" w:type="dxa"/>
            <w:vMerge/>
          </w:tcPr>
          <w:p w14:paraId="2D1BF5EA" w14:textId="48137CC6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4B5ED59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725F32EA" w14:textId="029C02E2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5</w:t>
            </w:r>
          </w:p>
        </w:tc>
        <w:tc>
          <w:tcPr>
            <w:tcW w:w="5277" w:type="dxa"/>
          </w:tcPr>
          <w:p w14:paraId="49313511" w14:textId="5D0A86A2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FCDA2F7" w14:textId="10D4FFF2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4B47FB" w:rsidRPr="004B47FB" w14:paraId="4020BB8D" w14:textId="77777777" w:rsidTr="001C12D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266621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7928CCA3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  <w:vAlign w:val="center"/>
          </w:tcPr>
          <w:p w14:paraId="2D3F8273" w14:textId="52FBC276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BA|| MGT</w:t>
            </w:r>
          </w:p>
        </w:tc>
        <w:tc>
          <w:tcPr>
            <w:tcW w:w="1080" w:type="dxa"/>
          </w:tcPr>
          <w:p w14:paraId="787C4BB8" w14:textId="696C68ED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356</w:t>
            </w:r>
          </w:p>
        </w:tc>
        <w:tc>
          <w:tcPr>
            <w:tcW w:w="2520" w:type="dxa"/>
          </w:tcPr>
          <w:p w14:paraId="5371B8CB" w14:textId="2719E251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Quality Management and Operations</w:t>
            </w:r>
          </w:p>
        </w:tc>
        <w:tc>
          <w:tcPr>
            <w:tcW w:w="630" w:type="dxa"/>
          </w:tcPr>
          <w:p w14:paraId="4CCB33C3" w14:textId="1BF5C52B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277" w:type="dxa"/>
          </w:tcPr>
          <w:p w14:paraId="2A8DAEE3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87AF549" w14:textId="337675C9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aron Kumah</w:t>
            </w:r>
          </w:p>
        </w:tc>
      </w:tr>
      <w:tr w:rsidR="004B47FB" w:rsidRPr="004B47FB" w14:paraId="58A58DAE" w14:textId="77777777" w:rsidTr="001C12D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CA012D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0E9BC084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08353F07" w14:textId="5CD6E4BA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1080" w:type="dxa"/>
          </w:tcPr>
          <w:p w14:paraId="7DBFB66C" w14:textId="5227F86F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C 232</w:t>
            </w:r>
          </w:p>
        </w:tc>
        <w:tc>
          <w:tcPr>
            <w:tcW w:w="2520" w:type="dxa"/>
          </w:tcPr>
          <w:p w14:paraId="3EC646FE" w14:textId="4861AE80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Quantitative Technique</w:t>
            </w:r>
          </w:p>
        </w:tc>
        <w:tc>
          <w:tcPr>
            <w:tcW w:w="630" w:type="dxa"/>
          </w:tcPr>
          <w:p w14:paraId="579E5E8E" w14:textId="2AEB833F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277" w:type="dxa"/>
          </w:tcPr>
          <w:p w14:paraId="719E5715" w14:textId="7E10174E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27FB73D" w14:textId="0A7EE12A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rince Gyimah</w:t>
            </w:r>
          </w:p>
        </w:tc>
      </w:tr>
      <w:tr w:rsidR="004B47FB" w:rsidRPr="004B47FB" w14:paraId="53E0AEBE" w14:textId="77777777" w:rsidTr="001C12D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6F70693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0DC4032E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33BAC405" w14:textId="674A72B5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080" w:type="dxa"/>
          </w:tcPr>
          <w:p w14:paraId="1EFEB229" w14:textId="3D55CB6D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D 231</w:t>
            </w:r>
          </w:p>
        </w:tc>
        <w:tc>
          <w:tcPr>
            <w:tcW w:w="2520" w:type="dxa"/>
          </w:tcPr>
          <w:p w14:paraId="2C05872B" w14:textId="53D66B49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urseware Design and Development Using Multimedia Tools</w:t>
            </w:r>
          </w:p>
        </w:tc>
        <w:tc>
          <w:tcPr>
            <w:tcW w:w="630" w:type="dxa"/>
          </w:tcPr>
          <w:p w14:paraId="6B1F3FE8" w14:textId="09A0E7F4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5</w:t>
            </w:r>
          </w:p>
        </w:tc>
        <w:tc>
          <w:tcPr>
            <w:tcW w:w="5277" w:type="dxa"/>
          </w:tcPr>
          <w:p w14:paraId="28E38578" w14:textId="4A5B1414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840C82" w14:textId="5BA55D83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 Boateng</w:t>
            </w:r>
          </w:p>
        </w:tc>
      </w:tr>
      <w:tr w:rsidR="004B47FB" w:rsidRPr="004B47FB" w14:paraId="4EFF82E7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D233D4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2F1B11DA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3C8896C3" w14:textId="2E1F762E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080" w:type="dxa"/>
            <w:vMerge w:val="restart"/>
          </w:tcPr>
          <w:p w14:paraId="79AE2CD5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0C8404" w14:textId="55A38E54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232</w:t>
            </w:r>
          </w:p>
        </w:tc>
        <w:tc>
          <w:tcPr>
            <w:tcW w:w="2520" w:type="dxa"/>
            <w:vMerge w:val="restart"/>
          </w:tcPr>
          <w:p w14:paraId="7E316ABC" w14:textId="21EE2231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Land Surveying</w:t>
            </w:r>
          </w:p>
        </w:tc>
        <w:tc>
          <w:tcPr>
            <w:tcW w:w="630" w:type="dxa"/>
          </w:tcPr>
          <w:p w14:paraId="48D8B3F8" w14:textId="11B0F2C4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5277" w:type="dxa"/>
            <w:vMerge w:val="restart"/>
          </w:tcPr>
          <w:p w14:paraId="3C7D0CBB" w14:textId="231E3023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678EBDFC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5E4165" w14:textId="22B3A576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. I Boateng/K.B. Owusu-</w:t>
            </w:r>
          </w:p>
        </w:tc>
      </w:tr>
      <w:tr w:rsidR="004B47FB" w:rsidRPr="004B47FB" w14:paraId="0B802998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FA1A4B0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2737F005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27FFC1DD" w14:textId="41F69071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CONST</w:t>
            </w:r>
          </w:p>
        </w:tc>
        <w:tc>
          <w:tcPr>
            <w:tcW w:w="1080" w:type="dxa"/>
            <w:vMerge/>
          </w:tcPr>
          <w:p w14:paraId="19BD1128" w14:textId="7777777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0547E528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22ED6CB" w14:textId="4E17E0D9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277" w:type="dxa"/>
            <w:vMerge/>
          </w:tcPr>
          <w:p w14:paraId="49F30A7A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BE5D745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F7C7239" w14:textId="77777777" w:rsidTr="001C12D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3EF64B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3B7B905C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0E5DEF98" w14:textId="080586D3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</w:tcPr>
          <w:p w14:paraId="44BD4959" w14:textId="3846D7B1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232</w:t>
            </w:r>
          </w:p>
        </w:tc>
        <w:tc>
          <w:tcPr>
            <w:tcW w:w="2520" w:type="dxa"/>
          </w:tcPr>
          <w:p w14:paraId="2CB3BED7" w14:textId="4B0971E8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imber Engineering</w:t>
            </w:r>
          </w:p>
        </w:tc>
        <w:tc>
          <w:tcPr>
            <w:tcW w:w="630" w:type="dxa"/>
          </w:tcPr>
          <w:p w14:paraId="06ACF9FA" w14:textId="13BB127E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277" w:type="dxa"/>
          </w:tcPr>
          <w:p w14:paraId="34FEA451" w14:textId="582985A1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7F28F9E" w14:textId="7A048991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. Appiah Kubi</w:t>
            </w:r>
          </w:p>
        </w:tc>
      </w:tr>
      <w:tr w:rsidR="004B47FB" w:rsidRPr="004B47FB" w14:paraId="051669BC" w14:textId="77777777" w:rsidTr="001C12D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A9BFB81" w14:textId="77777777" w:rsidR="00676AF3" w:rsidRPr="004B47FB" w:rsidRDefault="00676AF3" w:rsidP="00676AF3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57" w:type="dxa"/>
            <w:vMerge/>
          </w:tcPr>
          <w:p w14:paraId="0D0C6007" w14:textId="77777777" w:rsidR="00676AF3" w:rsidRPr="004B47FB" w:rsidRDefault="00676AF3" w:rsidP="00676AF3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833" w:type="dxa"/>
          </w:tcPr>
          <w:p w14:paraId="2ECCB00E" w14:textId="1DEFFD91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080" w:type="dxa"/>
          </w:tcPr>
          <w:p w14:paraId="7D8AD5CF" w14:textId="32FC015B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6</w:t>
            </w:r>
          </w:p>
        </w:tc>
        <w:tc>
          <w:tcPr>
            <w:tcW w:w="2520" w:type="dxa"/>
          </w:tcPr>
          <w:p w14:paraId="52396667" w14:textId="5B265D5B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nufacturing Technology II</w:t>
            </w:r>
          </w:p>
        </w:tc>
        <w:tc>
          <w:tcPr>
            <w:tcW w:w="630" w:type="dxa"/>
          </w:tcPr>
          <w:p w14:paraId="7F1A4F29" w14:textId="0AC12865" w:rsidR="00676AF3" w:rsidRPr="004B47FB" w:rsidRDefault="00017948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77" w:type="dxa"/>
          </w:tcPr>
          <w:p w14:paraId="2F5BDE9E" w14:textId="4BF8664D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2781DA6" w14:textId="16CE9FD6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.O. Gyimah</w:t>
            </w:r>
          </w:p>
        </w:tc>
      </w:tr>
    </w:tbl>
    <w:p w14:paraId="361B04A0" w14:textId="77777777" w:rsidR="00E52F24" w:rsidRPr="004B47FB" w:rsidRDefault="00E52F24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0"/>
          <w:szCs w:val="10"/>
        </w:rPr>
      </w:pPr>
    </w:p>
    <w:p w14:paraId="4DCDFA3C" w14:textId="77777777" w:rsidR="00E52F24" w:rsidRPr="004B47FB" w:rsidRDefault="00E52F24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15365F2E" w14:textId="7DE851DF" w:rsidR="00A53287" w:rsidRPr="004B47FB" w:rsidRDefault="00A53287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1CF594AC" w14:textId="77777777" w:rsidR="004E1588" w:rsidRPr="004B47FB" w:rsidRDefault="004E1588" w:rsidP="000B75D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p w14:paraId="1AAC2DF3" w14:textId="77777777" w:rsidR="00530C00" w:rsidRPr="004B47FB" w:rsidRDefault="00530C00" w:rsidP="00407AA5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15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923"/>
        <w:gridCol w:w="1170"/>
        <w:gridCol w:w="2790"/>
        <w:gridCol w:w="810"/>
        <w:gridCol w:w="5130"/>
        <w:gridCol w:w="1530"/>
      </w:tblGrid>
      <w:tr w:rsidR="004B47FB" w:rsidRPr="004B47FB" w14:paraId="65CD4F6F" w14:textId="1B937565" w:rsidTr="004E1588">
        <w:trPr>
          <w:trHeight w:val="267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F8CAB79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29B0777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07A3726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5BA27B41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</w:tcBorders>
          </w:tcPr>
          <w:p w14:paraId="66DC2362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7A24360A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A3A2600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3D0BE52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7A220DFA" w14:textId="338D936D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77F26E3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41418CC" w14:textId="7E1F688C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26B848CD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9E29AC8" w14:textId="77777777" w:rsidR="001F07BA" w:rsidRPr="004B47FB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</w:tcPr>
          <w:p w14:paraId="0D542306" w14:textId="607821B5" w:rsidR="001F07BA" w:rsidRPr="004B47FB" w:rsidRDefault="001F07BA" w:rsidP="001F07B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S, I</w:t>
            </w:r>
          </w:p>
        </w:tc>
      </w:tr>
      <w:tr w:rsidR="004B47FB" w:rsidRPr="004B47FB" w14:paraId="13E93ECC" w14:textId="7BC34933" w:rsidTr="004E1588">
        <w:trPr>
          <w:trHeight w:val="413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7AD5F120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63B99948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282B402" w14:textId="623A49B4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6</w:t>
            </w:r>
          </w:p>
          <w:p w14:paraId="712A6377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8E22DE4" w14:textId="0236CDB6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0B7E6DCD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806DB53" w14:textId="0C470B2C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1C845C36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9B052E8" w14:textId="1CD247E8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4A1D5C62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769A9C7" w14:textId="636DF1EB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0BE6A7CE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EA63F8C" w14:textId="2AC03EBD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2C339547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D22E2D5" w14:textId="51F29C9C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636EE203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E64C838" w14:textId="7374B95D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7401A2E7" w14:textId="132D2973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16/04/24</w:t>
            </w:r>
          </w:p>
        </w:tc>
        <w:tc>
          <w:tcPr>
            <w:tcW w:w="810" w:type="dxa"/>
            <w:vMerge w:val="restart"/>
          </w:tcPr>
          <w:p w14:paraId="6CAD594B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2F6768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73341E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984702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1154B0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DE03B6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122B40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120E37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B83743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8F4275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F5280B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0E07E9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526549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04943C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B79F28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61A7CF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6F87B8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B65750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407E1D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330782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B3F26B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67FE2A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8E5E82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2CD2AB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77E5BA" w14:textId="61BD8EDE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41B507EE" w14:textId="17DE69EF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6A2C01EE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530138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62A18D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DC80C0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44407B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6A9CE8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D37B6A" w14:textId="28CCD659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5328952" w14:textId="67C24539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170" w:type="dxa"/>
          </w:tcPr>
          <w:p w14:paraId="6ECAD359" w14:textId="388018D0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234</w:t>
            </w:r>
          </w:p>
        </w:tc>
        <w:tc>
          <w:tcPr>
            <w:tcW w:w="2790" w:type="dxa"/>
            <w:vMerge w:val="restart"/>
          </w:tcPr>
          <w:p w14:paraId="240261CA" w14:textId="77777777" w:rsidR="00F96E08" w:rsidRDefault="00F96E08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1ADEE3" w14:textId="4B0899D5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Law and Procedure of Meetings</w:t>
            </w:r>
          </w:p>
        </w:tc>
        <w:tc>
          <w:tcPr>
            <w:tcW w:w="810" w:type="dxa"/>
          </w:tcPr>
          <w:p w14:paraId="7FE5977B" w14:textId="08330067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</w:tcPr>
          <w:p w14:paraId="25F154FA" w14:textId="137978A2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3655C813" w14:textId="23E46C85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ortia Addai Boadu</w:t>
            </w:r>
          </w:p>
        </w:tc>
      </w:tr>
      <w:tr w:rsidR="004B47FB" w:rsidRPr="004B47FB" w14:paraId="260EA779" w14:textId="6CEE57E9" w:rsidTr="004E1588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61AE37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C653C71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22CC60F7" w14:textId="2186834E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170" w:type="dxa"/>
          </w:tcPr>
          <w:p w14:paraId="15B0BA20" w14:textId="6CA4D50D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234</w:t>
            </w:r>
          </w:p>
        </w:tc>
        <w:tc>
          <w:tcPr>
            <w:tcW w:w="2790" w:type="dxa"/>
            <w:vMerge/>
          </w:tcPr>
          <w:p w14:paraId="37E121A9" w14:textId="7777777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D52789" w14:textId="51C36B39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5130" w:type="dxa"/>
          </w:tcPr>
          <w:p w14:paraId="565A9620" w14:textId="36159E7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6C3E1DEB" w14:textId="77777777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4C056D08" w14:textId="31C0F47B" w:rsidTr="004E1588">
        <w:trPr>
          <w:trHeight w:val="16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51A5FC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598360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2711B0A6" w14:textId="26C69E06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ITE</w:t>
            </w:r>
          </w:p>
        </w:tc>
        <w:tc>
          <w:tcPr>
            <w:tcW w:w="1170" w:type="dxa"/>
          </w:tcPr>
          <w:p w14:paraId="6CB2A1AD" w14:textId="64C90B78" w:rsidR="0021607C" w:rsidRPr="004B47FB" w:rsidRDefault="002218FB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</w:t>
            </w:r>
            <w:r w:rsidR="0021607C" w:rsidRPr="004B47FB">
              <w:rPr>
                <w:rFonts w:ascii="Arial Narrow" w:hAnsi="Arial Narrow" w:cs="Times New Roman"/>
                <w:sz w:val="16"/>
                <w:szCs w:val="16"/>
              </w:rPr>
              <w:t xml:space="preserve"> 231</w:t>
            </w:r>
          </w:p>
        </w:tc>
        <w:tc>
          <w:tcPr>
            <w:tcW w:w="2790" w:type="dxa"/>
          </w:tcPr>
          <w:p w14:paraId="1BF14DBB" w14:textId="2913DAB0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atabase Concepts and Design </w:t>
            </w:r>
          </w:p>
        </w:tc>
        <w:tc>
          <w:tcPr>
            <w:tcW w:w="810" w:type="dxa"/>
          </w:tcPr>
          <w:p w14:paraId="133FB75C" w14:textId="693ADA7D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80</w:t>
            </w:r>
          </w:p>
        </w:tc>
        <w:tc>
          <w:tcPr>
            <w:tcW w:w="5130" w:type="dxa"/>
          </w:tcPr>
          <w:p w14:paraId="0E69EF49" w14:textId="766D1D3C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10D731A" w14:textId="7F5422FA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Oliver K</w:t>
            </w:r>
            <w:r w:rsidR="002218FB" w:rsidRPr="004B47FB">
              <w:rPr>
                <w:rFonts w:ascii="Arial Narrow" w:hAnsi="Arial Narrow" w:cs="Times New Roman"/>
                <w:sz w:val="16"/>
                <w:szCs w:val="16"/>
              </w:rPr>
              <w:t>uffour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oansi</w:t>
            </w:r>
            <w:proofErr w:type="spellEnd"/>
          </w:p>
        </w:tc>
      </w:tr>
      <w:tr w:rsidR="00F96E08" w:rsidRPr="004B47FB" w14:paraId="632EC286" w14:textId="797336E7" w:rsidTr="004E1588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D71AF6" w14:textId="77777777" w:rsidR="00F96E08" w:rsidRPr="004B47FB" w:rsidRDefault="00F96E08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320384" w14:textId="77777777" w:rsidR="00F96E08" w:rsidRPr="004B47FB" w:rsidRDefault="00F96E08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4BDC8FB" w14:textId="62BF6CC8" w:rsidR="00F96E08" w:rsidRPr="004B47FB" w:rsidRDefault="00F96E08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1170" w:type="dxa"/>
            <w:vMerge w:val="restart"/>
          </w:tcPr>
          <w:p w14:paraId="14EC62B2" w14:textId="77777777" w:rsidR="00F96E08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FD404F2" w14:textId="427B72B5" w:rsidR="00F96E08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114</w:t>
            </w:r>
          </w:p>
        </w:tc>
        <w:tc>
          <w:tcPr>
            <w:tcW w:w="2790" w:type="dxa"/>
            <w:vMerge w:val="restart"/>
          </w:tcPr>
          <w:p w14:paraId="3152A820" w14:textId="77777777" w:rsidR="00F96E08" w:rsidRDefault="00F96E08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CEA7DC" w14:textId="08FB720A" w:rsidR="00F96E08" w:rsidRPr="004B47FB" w:rsidRDefault="00F96E08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Mechanical Engineering</w:t>
            </w:r>
          </w:p>
        </w:tc>
        <w:tc>
          <w:tcPr>
            <w:tcW w:w="810" w:type="dxa"/>
          </w:tcPr>
          <w:p w14:paraId="1A0A64C9" w14:textId="11DCC9CD" w:rsidR="00F96E08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vMerge w:val="restart"/>
          </w:tcPr>
          <w:p w14:paraId="1BC93FE6" w14:textId="5307771D" w:rsidR="00F96E08" w:rsidRPr="004B47FB" w:rsidRDefault="00F96E08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2A51BF8" w14:textId="1DF8FC53" w:rsidR="00F96E08" w:rsidRPr="004B47FB" w:rsidRDefault="00F96E08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F96E08" w:rsidRPr="004B47FB" w14:paraId="1B16F814" w14:textId="77777777" w:rsidTr="004E1588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E3BCABC" w14:textId="77777777" w:rsidR="00F96E08" w:rsidRPr="004B47FB" w:rsidRDefault="00F96E08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6DD879C" w14:textId="77777777" w:rsidR="00F96E08" w:rsidRPr="004B47FB" w:rsidRDefault="00F96E08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BA82224" w14:textId="2BE71C9E" w:rsidR="00F96E08" w:rsidRPr="004B47FB" w:rsidRDefault="00F96E08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WET</w:t>
            </w:r>
          </w:p>
        </w:tc>
        <w:tc>
          <w:tcPr>
            <w:tcW w:w="1170" w:type="dxa"/>
            <w:vMerge/>
          </w:tcPr>
          <w:p w14:paraId="7C32C14D" w14:textId="77777777" w:rsidR="00F96E08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422E9B7D" w14:textId="77777777" w:rsidR="00F96E08" w:rsidRPr="004B47FB" w:rsidRDefault="00F96E08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0FCF46" w14:textId="69614E67" w:rsidR="00F96E08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130" w:type="dxa"/>
            <w:vMerge/>
          </w:tcPr>
          <w:p w14:paraId="268F6123" w14:textId="77777777" w:rsidR="00F96E08" w:rsidRPr="004B47FB" w:rsidRDefault="00F96E08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58E31BC" w14:textId="12FBF4E3" w:rsidR="00F96E08" w:rsidRPr="004B47FB" w:rsidRDefault="00F96E08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4B47FB" w:rsidRPr="004B47FB" w14:paraId="4C33784B" w14:textId="5446B763" w:rsidTr="004E1588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94CD99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8A04CF0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58B44B4F" w14:textId="73F4C49B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WELD/</w:t>
            </w:r>
          </w:p>
        </w:tc>
        <w:tc>
          <w:tcPr>
            <w:tcW w:w="1170" w:type="dxa"/>
          </w:tcPr>
          <w:p w14:paraId="17B9F16A" w14:textId="102760F4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114</w:t>
            </w:r>
          </w:p>
        </w:tc>
        <w:tc>
          <w:tcPr>
            <w:tcW w:w="2790" w:type="dxa"/>
          </w:tcPr>
          <w:p w14:paraId="536F2F92" w14:textId="51BF20AB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Engineering</w:t>
            </w:r>
          </w:p>
        </w:tc>
        <w:tc>
          <w:tcPr>
            <w:tcW w:w="810" w:type="dxa"/>
          </w:tcPr>
          <w:p w14:paraId="6B80D97D" w14:textId="5509C6BE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vMerge/>
          </w:tcPr>
          <w:p w14:paraId="49248E5D" w14:textId="76FCD93E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A766CAA" w14:textId="51353608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4B47FB" w:rsidRPr="004B47FB" w14:paraId="045E5A83" w14:textId="3082B8CE" w:rsidTr="004E1588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AE4EAE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30D448D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F0B98CE" w14:textId="5A4D0775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170" w:type="dxa"/>
          </w:tcPr>
          <w:p w14:paraId="7AF210E4" w14:textId="5823F6DC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UT 114</w:t>
            </w:r>
          </w:p>
        </w:tc>
        <w:tc>
          <w:tcPr>
            <w:tcW w:w="2790" w:type="dxa"/>
          </w:tcPr>
          <w:p w14:paraId="337EF6FC" w14:textId="76C22A3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Automotive Engineering</w:t>
            </w:r>
          </w:p>
        </w:tc>
        <w:tc>
          <w:tcPr>
            <w:tcW w:w="810" w:type="dxa"/>
          </w:tcPr>
          <w:p w14:paraId="28D5FAA3" w14:textId="731A547E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130" w:type="dxa"/>
            <w:vMerge/>
          </w:tcPr>
          <w:p w14:paraId="33FD17EE" w14:textId="04C20EF4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F8BE1B3" w14:textId="02B16813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4B47FB" w:rsidRPr="004B47FB" w14:paraId="571E46AF" w14:textId="5FBEC775" w:rsidTr="004E1588">
        <w:trPr>
          <w:trHeight w:val="30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4A301E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324D985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47B9AF5D" w14:textId="35CAE414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170" w:type="dxa"/>
          </w:tcPr>
          <w:p w14:paraId="398959C7" w14:textId="09763F78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231</w:t>
            </w:r>
          </w:p>
        </w:tc>
        <w:tc>
          <w:tcPr>
            <w:tcW w:w="2790" w:type="dxa"/>
          </w:tcPr>
          <w:p w14:paraId="6545FCB6" w14:textId="102E9DF3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ood Technology</w:t>
            </w:r>
          </w:p>
        </w:tc>
        <w:tc>
          <w:tcPr>
            <w:tcW w:w="810" w:type="dxa"/>
          </w:tcPr>
          <w:p w14:paraId="48FCAEA7" w14:textId="4A9E3D0B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5130" w:type="dxa"/>
          </w:tcPr>
          <w:p w14:paraId="20C52306" w14:textId="6071782A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5DD554D" w14:textId="07266B8E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Vida Gyimah Boadu</w:t>
            </w:r>
          </w:p>
        </w:tc>
      </w:tr>
      <w:tr w:rsidR="004B47FB" w:rsidRPr="004B47FB" w14:paraId="058DAFFB" w14:textId="31FF4AEE" w:rsidTr="004E1588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C841D2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6921B6A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2E326A61" w14:textId="4004E0F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1170" w:type="dxa"/>
          </w:tcPr>
          <w:p w14:paraId="5F27DFE8" w14:textId="5D0E09B1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FR 231</w:t>
            </w:r>
          </w:p>
        </w:tc>
        <w:tc>
          <w:tcPr>
            <w:tcW w:w="2790" w:type="dxa"/>
          </w:tcPr>
          <w:p w14:paraId="17C5AADD" w14:textId="6235AF7D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urriculum Studies in French as Foreign Language</w:t>
            </w:r>
          </w:p>
        </w:tc>
        <w:tc>
          <w:tcPr>
            <w:tcW w:w="810" w:type="dxa"/>
          </w:tcPr>
          <w:p w14:paraId="1538A320" w14:textId="002AC718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5130" w:type="dxa"/>
          </w:tcPr>
          <w:p w14:paraId="38D6B700" w14:textId="7C1BBAEC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0375391" w14:textId="483F4FCF" w:rsidR="0021607C" w:rsidRPr="004B47FB" w:rsidRDefault="00320035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4B47FB" w:rsidRPr="004B47FB" w14:paraId="3D0D201F" w14:textId="77777777" w:rsidTr="004E1588">
        <w:trPr>
          <w:trHeight w:val="41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9344D6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FC4B370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1824A688" w14:textId="5D3064A0" w:rsidR="0021607C" w:rsidRPr="004B47FB" w:rsidRDefault="0021607C" w:rsidP="0021607C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 YR BSC</w:t>
            </w:r>
            <w:r w:rsidR="00F96E08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II </w:t>
            </w: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ACC</w:t>
            </w:r>
          </w:p>
        </w:tc>
        <w:tc>
          <w:tcPr>
            <w:tcW w:w="1170" w:type="dxa"/>
          </w:tcPr>
          <w:p w14:paraId="511576E3" w14:textId="2143F182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1</w:t>
            </w:r>
          </w:p>
        </w:tc>
        <w:tc>
          <w:tcPr>
            <w:tcW w:w="2790" w:type="dxa"/>
          </w:tcPr>
          <w:p w14:paraId="3F7EC73E" w14:textId="454015D1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rategic Management</w:t>
            </w:r>
          </w:p>
        </w:tc>
        <w:tc>
          <w:tcPr>
            <w:tcW w:w="810" w:type="dxa"/>
          </w:tcPr>
          <w:p w14:paraId="7DAE7B1F" w14:textId="69ED866C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5</w:t>
            </w:r>
          </w:p>
        </w:tc>
        <w:tc>
          <w:tcPr>
            <w:tcW w:w="5130" w:type="dxa"/>
          </w:tcPr>
          <w:p w14:paraId="29B66028" w14:textId="7777777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49396CD" w14:textId="5B0FFE83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aron Kumah</w:t>
            </w:r>
          </w:p>
        </w:tc>
      </w:tr>
      <w:tr w:rsidR="004B47FB" w:rsidRPr="004B47FB" w14:paraId="0B2EB6C5" w14:textId="77777777" w:rsidTr="004E1588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EE26F7A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FDB9A18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26B397D0" w14:textId="7A39C995" w:rsidR="0021607C" w:rsidRPr="004B47FB" w:rsidRDefault="0021607C" w:rsidP="0021607C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A|\ ENG</w:t>
            </w:r>
          </w:p>
        </w:tc>
        <w:tc>
          <w:tcPr>
            <w:tcW w:w="1170" w:type="dxa"/>
          </w:tcPr>
          <w:p w14:paraId="52D3BB3C" w14:textId="485670F9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233</w:t>
            </w:r>
          </w:p>
        </w:tc>
        <w:tc>
          <w:tcPr>
            <w:tcW w:w="2790" w:type="dxa"/>
          </w:tcPr>
          <w:p w14:paraId="1FC2E13D" w14:textId="0191D76B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chnical Writing</w:t>
            </w:r>
          </w:p>
        </w:tc>
        <w:tc>
          <w:tcPr>
            <w:tcW w:w="810" w:type="dxa"/>
          </w:tcPr>
          <w:p w14:paraId="12479EFB" w14:textId="430DA0CF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4</w:t>
            </w:r>
          </w:p>
        </w:tc>
        <w:tc>
          <w:tcPr>
            <w:tcW w:w="5130" w:type="dxa"/>
          </w:tcPr>
          <w:p w14:paraId="60AAB10A" w14:textId="7777777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F56ACC5" w14:textId="69F32C25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ylvester Anto</w:t>
            </w:r>
          </w:p>
        </w:tc>
      </w:tr>
      <w:tr w:rsidR="004B47FB" w:rsidRPr="004B47FB" w14:paraId="253572F5" w14:textId="77777777" w:rsidTr="004E1588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183F55D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E68AE4E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00F3B5B0" w14:textId="276BBCC5" w:rsidR="0021607C" w:rsidRPr="004B47FB" w:rsidRDefault="0021607C" w:rsidP="0021607C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BA|\ HRM</w:t>
            </w:r>
          </w:p>
        </w:tc>
        <w:tc>
          <w:tcPr>
            <w:tcW w:w="1170" w:type="dxa"/>
          </w:tcPr>
          <w:p w14:paraId="208DE221" w14:textId="39FDC125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RM 352</w:t>
            </w:r>
          </w:p>
        </w:tc>
        <w:tc>
          <w:tcPr>
            <w:tcW w:w="2790" w:type="dxa"/>
          </w:tcPr>
          <w:p w14:paraId="7E28C083" w14:textId="23E040F0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Training and </w:t>
            </w:r>
            <w:r w:rsidR="00D726F1" w:rsidRPr="004B47FB">
              <w:rPr>
                <w:rFonts w:ascii="Arial Narrow" w:hAnsi="Arial Narrow" w:cs="Times New Roman"/>
                <w:sz w:val="16"/>
                <w:szCs w:val="16"/>
              </w:rPr>
              <w:t>Development</w:t>
            </w:r>
          </w:p>
        </w:tc>
        <w:tc>
          <w:tcPr>
            <w:tcW w:w="810" w:type="dxa"/>
          </w:tcPr>
          <w:p w14:paraId="7C6E5397" w14:textId="12554F86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5130" w:type="dxa"/>
          </w:tcPr>
          <w:p w14:paraId="2F89C2F7" w14:textId="7777777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30941FD" w14:textId="6BAB295B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avis Gyamfi</w:t>
            </w:r>
          </w:p>
        </w:tc>
      </w:tr>
      <w:tr w:rsidR="004B47FB" w:rsidRPr="004B47FB" w14:paraId="329EEEF4" w14:textId="23E96543" w:rsidTr="004E1588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279A8B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60AA73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877E374" w14:textId="4EF4E711" w:rsidR="0021607C" w:rsidRPr="004B47FB" w:rsidRDefault="0021607C" w:rsidP="0021607C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170" w:type="dxa"/>
          </w:tcPr>
          <w:p w14:paraId="2A5DC5A3" w14:textId="38839C89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237</w:t>
            </w:r>
          </w:p>
        </w:tc>
        <w:tc>
          <w:tcPr>
            <w:tcW w:w="2790" w:type="dxa"/>
          </w:tcPr>
          <w:p w14:paraId="6A73D8A7" w14:textId="6F602221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S: Developing Teaching I</w:t>
            </w:r>
          </w:p>
        </w:tc>
        <w:tc>
          <w:tcPr>
            <w:tcW w:w="810" w:type="dxa"/>
          </w:tcPr>
          <w:p w14:paraId="794B61B8" w14:textId="25107E2C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2</w:t>
            </w:r>
          </w:p>
        </w:tc>
        <w:tc>
          <w:tcPr>
            <w:tcW w:w="5130" w:type="dxa"/>
          </w:tcPr>
          <w:p w14:paraId="5BF0D4FD" w14:textId="4EDEDD81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127E592" w14:textId="09B76BBB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4B47FB" w:rsidRPr="004B47FB" w14:paraId="3FF31469" w14:textId="4E841AF0" w:rsidTr="004E1588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D0771B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5762BF7" w14:textId="31B6F7B4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71815E72" w14:textId="16054461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170" w:type="dxa"/>
            <w:vMerge w:val="restart"/>
          </w:tcPr>
          <w:p w14:paraId="4E3A177C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A67584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1132B4" w14:textId="26733F54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351</w:t>
            </w:r>
          </w:p>
        </w:tc>
        <w:tc>
          <w:tcPr>
            <w:tcW w:w="2790" w:type="dxa"/>
            <w:vMerge w:val="restart"/>
          </w:tcPr>
          <w:p w14:paraId="560FA129" w14:textId="7777777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D2DD76" w14:textId="38B134F8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ermediate Microeconomics</w:t>
            </w:r>
          </w:p>
        </w:tc>
        <w:tc>
          <w:tcPr>
            <w:tcW w:w="810" w:type="dxa"/>
          </w:tcPr>
          <w:p w14:paraId="0D86C8F1" w14:textId="32318117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5130" w:type="dxa"/>
          </w:tcPr>
          <w:p w14:paraId="06D78D90" w14:textId="56E47BBF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65E6FC8" w14:textId="0263A184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4B47FB" w:rsidRPr="004B47FB" w14:paraId="37717845" w14:textId="129DB0B8" w:rsidTr="004E1588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C7DDE2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2980F41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6E8DF685" w14:textId="48ECD8A2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170" w:type="dxa"/>
            <w:vMerge/>
          </w:tcPr>
          <w:p w14:paraId="57373836" w14:textId="05C30A6A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7C745F08" w14:textId="175BD2C3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6EB9EF" w14:textId="0FFD8CE3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5130" w:type="dxa"/>
          </w:tcPr>
          <w:p w14:paraId="0DDFBB67" w14:textId="166C3F15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5AE87AA" w14:textId="5700DDDC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  <w:p w14:paraId="5B250D06" w14:textId="4252ED3A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C1C19E8" w14:textId="711059FB" w:rsidTr="004E1588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BA1573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D5B831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4A07FA5B" w14:textId="0CCE1132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1170" w:type="dxa"/>
          </w:tcPr>
          <w:p w14:paraId="2F1C44A2" w14:textId="614BBFA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352</w:t>
            </w:r>
          </w:p>
        </w:tc>
        <w:tc>
          <w:tcPr>
            <w:tcW w:w="2790" w:type="dxa"/>
          </w:tcPr>
          <w:p w14:paraId="6A81D0F1" w14:textId="3D56704C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abric Design and Decoration II</w:t>
            </w:r>
          </w:p>
        </w:tc>
        <w:tc>
          <w:tcPr>
            <w:tcW w:w="810" w:type="dxa"/>
          </w:tcPr>
          <w:p w14:paraId="1139A271" w14:textId="096959E4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5130" w:type="dxa"/>
          </w:tcPr>
          <w:p w14:paraId="6B198A50" w14:textId="51BCC34C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DDC00EB" w14:textId="41F184BA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saac Abraham</w:t>
            </w:r>
          </w:p>
        </w:tc>
      </w:tr>
      <w:tr w:rsidR="004B47FB" w:rsidRPr="004B47FB" w14:paraId="6FF3A126" w14:textId="77777777" w:rsidTr="004E1588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DB2881F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51CE29B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602E29E0" w14:textId="05FD5B93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1170" w:type="dxa"/>
          </w:tcPr>
          <w:p w14:paraId="660960D9" w14:textId="63AEC4B5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232</w:t>
            </w:r>
          </w:p>
        </w:tc>
        <w:tc>
          <w:tcPr>
            <w:tcW w:w="2790" w:type="dxa"/>
          </w:tcPr>
          <w:p w14:paraId="10D542F2" w14:textId="42BD3755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xtiles Production Processes</w:t>
            </w:r>
          </w:p>
        </w:tc>
        <w:tc>
          <w:tcPr>
            <w:tcW w:w="810" w:type="dxa"/>
          </w:tcPr>
          <w:p w14:paraId="6075F6C8" w14:textId="521154FB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5130" w:type="dxa"/>
          </w:tcPr>
          <w:p w14:paraId="288951B1" w14:textId="519D1D10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70FB085" w14:textId="50869A01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4B47FB" w:rsidRPr="004B47FB" w14:paraId="068BF114" w14:textId="77777777" w:rsidTr="004E1588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033F76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4A6492A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A51AC0C" w14:textId="59D3CE5C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|| FASH </w:t>
            </w:r>
          </w:p>
        </w:tc>
        <w:tc>
          <w:tcPr>
            <w:tcW w:w="1170" w:type="dxa"/>
          </w:tcPr>
          <w:p w14:paraId="6A420F64" w14:textId="5B060E12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232</w:t>
            </w:r>
          </w:p>
        </w:tc>
        <w:tc>
          <w:tcPr>
            <w:tcW w:w="2790" w:type="dxa"/>
          </w:tcPr>
          <w:p w14:paraId="035550AA" w14:textId="73BDA7A0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xtiles Production Processes</w:t>
            </w:r>
          </w:p>
        </w:tc>
        <w:tc>
          <w:tcPr>
            <w:tcW w:w="810" w:type="dxa"/>
          </w:tcPr>
          <w:p w14:paraId="7B043B5B" w14:textId="5F6A0C56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130" w:type="dxa"/>
          </w:tcPr>
          <w:p w14:paraId="6C661BB4" w14:textId="7777777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441ACB9" w14:textId="20030468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Daniel Danso</w:t>
            </w:r>
          </w:p>
        </w:tc>
      </w:tr>
      <w:tr w:rsidR="004B47FB" w:rsidRPr="004B47FB" w14:paraId="3EA2E0A6" w14:textId="77777777" w:rsidTr="004E1588">
        <w:trPr>
          <w:trHeight w:val="4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113A3F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1F440A1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32602DBE" w14:textId="58CEC09D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C78FEA" w14:textId="0EC02F1D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TC 35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8E8DF32" w14:textId="7DDC2A79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eb Technologi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8C75D2D" w14:textId="5E520769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34E6348" w14:textId="1370E294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double" w:sz="4" w:space="0" w:color="auto"/>
            </w:tcBorders>
          </w:tcPr>
          <w:p w14:paraId="2143BC7E" w14:textId="5B3B9E79" w:rsidR="0021607C" w:rsidRPr="004B47FB" w:rsidRDefault="002C381F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. Nii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ikoe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/ A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adey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/ Maxwel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orgbef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Jnr.</w:t>
            </w:r>
          </w:p>
        </w:tc>
      </w:tr>
      <w:tr w:rsidR="004B47FB" w:rsidRPr="004B47FB" w14:paraId="67957675" w14:textId="1E657D2A" w:rsidTr="004E1588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E67C53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B3C32B3" w14:textId="77777777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0F71DFDC" w14:textId="524A1208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170" w:type="dxa"/>
          </w:tcPr>
          <w:p w14:paraId="1EA5C4CE" w14:textId="01B3188D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 352</w:t>
            </w:r>
          </w:p>
        </w:tc>
        <w:tc>
          <w:tcPr>
            <w:tcW w:w="2790" w:type="dxa"/>
          </w:tcPr>
          <w:p w14:paraId="587BCA0F" w14:textId="077B0845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ilding Estimating</w:t>
            </w:r>
          </w:p>
        </w:tc>
        <w:tc>
          <w:tcPr>
            <w:tcW w:w="810" w:type="dxa"/>
          </w:tcPr>
          <w:p w14:paraId="20037645" w14:textId="238A7256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5130" w:type="dxa"/>
          </w:tcPr>
          <w:p w14:paraId="3FDD0038" w14:textId="6CB11397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C5E454E" w14:textId="72CD8DE1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. Williams</w:t>
            </w:r>
          </w:p>
        </w:tc>
      </w:tr>
      <w:tr w:rsidR="007B1E93" w:rsidRPr="004B47FB" w14:paraId="756E07C5" w14:textId="7D37E24F" w:rsidTr="004E1588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F6309C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FB3BC6B" w14:textId="77777777" w:rsidR="0021607C" w:rsidRPr="004B47FB" w:rsidRDefault="0021607C" w:rsidP="0021607C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0D50365B" w14:textId="7EA29851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170" w:type="dxa"/>
          </w:tcPr>
          <w:p w14:paraId="59420099" w14:textId="2DC67492" w:rsidR="0021607C" w:rsidRPr="004B47FB" w:rsidRDefault="0021607C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352</w:t>
            </w:r>
          </w:p>
        </w:tc>
        <w:tc>
          <w:tcPr>
            <w:tcW w:w="2790" w:type="dxa"/>
          </w:tcPr>
          <w:p w14:paraId="541DC89E" w14:textId="168F9FD9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oof Technology</w:t>
            </w:r>
          </w:p>
        </w:tc>
        <w:tc>
          <w:tcPr>
            <w:tcW w:w="810" w:type="dxa"/>
          </w:tcPr>
          <w:p w14:paraId="15A649D7" w14:textId="6E0DC810" w:rsidR="0021607C" w:rsidRPr="004B47FB" w:rsidRDefault="00F96E08" w:rsidP="0021607C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130" w:type="dxa"/>
          </w:tcPr>
          <w:p w14:paraId="276B7AEC" w14:textId="6049812A" w:rsidR="0021607C" w:rsidRPr="004B47FB" w:rsidRDefault="0021607C" w:rsidP="002160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15783F4" w14:textId="779E3B59" w:rsidR="0021607C" w:rsidRPr="004B47FB" w:rsidRDefault="0021607C" w:rsidP="002160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</w:tbl>
    <w:p w14:paraId="17A3FB61" w14:textId="77777777" w:rsidR="00155E73" w:rsidRPr="004B47FB" w:rsidRDefault="00155E73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FE85483" w14:textId="77777777" w:rsidR="00EF2641" w:rsidRPr="004B47FB" w:rsidRDefault="00EF2641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77121B4" w14:textId="7EED0517" w:rsidR="002C56A9" w:rsidRDefault="002C56A9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5E94594" w14:textId="411F3348" w:rsidR="000146B2" w:rsidRDefault="000146B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4FF15F0" w14:textId="28F98EA7" w:rsidR="000146B2" w:rsidRDefault="000146B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8E256D1" w14:textId="6E29419A" w:rsidR="000146B2" w:rsidRDefault="000146B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FC69B32" w14:textId="77777777" w:rsidR="000146B2" w:rsidRPr="004B47FB" w:rsidRDefault="000146B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F6DE955" w14:textId="735EAD64" w:rsidR="002C56A9" w:rsidRPr="004B47FB" w:rsidRDefault="002C56A9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99883CC" w14:textId="77777777" w:rsidR="004E1588" w:rsidRPr="004B47FB" w:rsidRDefault="004E1588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748D6EF" w14:textId="078E4FD0" w:rsidR="00B74082" w:rsidRPr="004B47FB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706A83A3" w14:textId="77777777" w:rsidR="00B74082" w:rsidRPr="004B47FB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676080AA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7C34FA2F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47"/>
        <w:gridCol w:w="810"/>
        <w:gridCol w:w="1710"/>
        <w:gridCol w:w="933"/>
        <w:gridCol w:w="2970"/>
        <w:gridCol w:w="720"/>
        <w:gridCol w:w="4827"/>
        <w:gridCol w:w="1923"/>
      </w:tblGrid>
      <w:tr w:rsidR="004B47FB" w:rsidRPr="004B47FB" w14:paraId="4722BE9C" w14:textId="77777777" w:rsidTr="001348A3">
        <w:trPr>
          <w:trHeight w:val="357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320A4D05" w14:textId="3AD81F0E" w:rsidR="00171BCF" w:rsidRPr="004B47FB" w:rsidRDefault="00C0727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</w:t>
            </w:r>
            <w:r w:rsidR="00171BCF"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0397EE0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48C52AD8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F0987A5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BA5A35A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5C788870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7171B3D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6C7CB1DF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6C0B97E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A98C575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41DBD333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0069F4DB" w14:textId="77777777" w:rsidR="00023947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8D721DF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  <w:right w:val="double" w:sz="4" w:space="0" w:color="auto"/>
            </w:tcBorders>
          </w:tcPr>
          <w:p w14:paraId="203B5556" w14:textId="12DDF666" w:rsidR="00171BCF" w:rsidRPr="004B47FB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  <w:p w14:paraId="1F45783F" w14:textId="77777777" w:rsidR="00171BCF" w:rsidRPr="004B47FB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B47FB" w:rsidRPr="004B47FB" w14:paraId="39D85FC8" w14:textId="77777777" w:rsidTr="001348A3">
        <w:trPr>
          <w:trHeight w:val="244"/>
        </w:trPr>
        <w:tc>
          <w:tcPr>
            <w:tcW w:w="1047" w:type="dxa"/>
            <w:vMerge w:val="restart"/>
            <w:tcBorders>
              <w:left w:val="double" w:sz="4" w:space="0" w:color="auto"/>
            </w:tcBorders>
          </w:tcPr>
          <w:p w14:paraId="0231EAA1" w14:textId="51888D59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</w:p>
          <w:p w14:paraId="14DA98CF" w14:textId="0EE83C30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W</w:t>
            </w:r>
          </w:p>
          <w:p w14:paraId="7E59C2AB" w14:textId="77777777" w:rsidR="00B76EDF" w:rsidRPr="004B47FB" w:rsidRDefault="00B76E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EF409D8" w14:textId="548E1407" w:rsidR="0021607C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69A33EC3" w14:textId="77777777" w:rsidR="00B76EDF" w:rsidRPr="004B47FB" w:rsidRDefault="00B76E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49E5789" w14:textId="36ABA019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129B014" w14:textId="77777777" w:rsidR="00B76EDF" w:rsidRPr="004B47FB" w:rsidRDefault="00B76E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DD8D642" w14:textId="6754D6AA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3CBC2B13" w14:textId="77777777" w:rsidR="00B76EDF" w:rsidRPr="004B47FB" w:rsidRDefault="00B76E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5D2644" w14:textId="19CD4049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7227F5D3" w14:textId="77777777" w:rsidR="00B76EDF" w:rsidRPr="004B47FB" w:rsidRDefault="00B76E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5ABDD91" w14:textId="020EA088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06314512" w14:textId="77777777" w:rsidR="00B76EDF" w:rsidRPr="004B47FB" w:rsidRDefault="00B76E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306B404" w14:textId="2B3377D8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70895BB2" w14:textId="77777777" w:rsidR="00B76EDF" w:rsidRPr="004B47FB" w:rsidRDefault="00B76E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6971619" w14:textId="608F9C22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0065AC22" w14:textId="77777777" w:rsidR="00B76EDF" w:rsidRPr="004B47FB" w:rsidRDefault="00B76EDF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03F3DFC" w14:textId="2539DBF8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0E7ABE8B" w14:textId="4ED21712" w:rsidR="001C12DE" w:rsidRPr="004B47FB" w:rsidRDefault="0021607C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17</w:t>
            </w:r>
            <w:r w:rsidR="001C12DE" w:rsidRPr="004B47FB">
              <w:rPr>
                <w:rFonts w:ascii="Arial Narrow" w:hAnsi="Arial Narrow" w:cs="Times New Roman"/>
                <w:b/>
                <w:sz w:val="20"/>
                <w:szCs w:val="20"/>
              </w:rPr>
              <w:t>/0</w:t>
            </w: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1C12DE" w:rsidRPr="004B47FB">
              <w:rPr>
                <w:rFonts w:ascii="Arial Narrow" w:hAnsi="Arial Narrow" w:cs="Times New Roman"/>
                <w:b/>
                <w:sz w:val="20"/>
                <w:szCs w:val="20"/>
              </w:rPr>
              <w:t>/2</w:t>
            </w: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vMerge w:val="restart"/>
          </w:tcPr>
          <w:p w14:paraId="282F9527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79C30C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8F2F74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1C2FBD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601AC8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F0628B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0139F2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18F5BF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745D3EFA" w14:textId="61986B8A" w:rsidR="001C12DE" w:rsidRPr="004B47FB" w:rsidRDefault="001C12D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</w:tc>
        <w:tc>
          <w:tcPr>
            <w:tcW w:w="1710" w:type="dxa"/>
          </w:tcPr>
          <w:p w14:paraId="3845ECD7" w14:textId="77777777" w:rsidR="001C12DE" w:rsidRPr="004B47FB" w:rsidRDefault="001C12D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33" w:type="dxa"/>
          </w:tcPr>
          <w:p w14:paraId="6D9BBCDC" w14:textId="77777777" w:rsidR="001C12DE" w:rsidRPr="004B47FB" w:rsidRDefault="001C12D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1</w:t>
            </w:r>
          </w:p>
        </w:tc>
        <w:tc>
          <w:tcPr>
            <w:tcW w:w="2970" w:type="dxa"/>
          </w:tcPr>
          <w:p w14:paraId="0AA92C13" w14:textId="77777777" w:rsidR="001C12DE" w:rsidRPr="004B47FB" w:rsidRDefault="001C12D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Business Subjects</w:t>
            </w:r>
          </w:p>
        </w:tc>
        <w:tc>
          <w:tcPr>
            <w:tcW w:w="720" w:type="dxa"/>
          </w:tcPr>
          <w:p w14:paraId="170C9AF7" w14:textId="0D0FE72A" w:rsidR="001C12DE" w:rsidRPr="004B47FB" w:rsidRDefault="00DF1315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7</w:t>
            </w:r>
          </w:p>
        </w:tc>
        <w:tc>
          <w:tcPr>
            <w:tcW w:w="4827" w:type="dxa"/>
          </w:tcPr>
          <w:p w14:paraId="59A1A2D6" w14:textId="413C9685" w:rsidR="001C12DE" w:rsidRPr="004B47FB" w:rsidRDefault="001C12D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8F0D2EC" w14:textId="7679ED3D" w:rsidR="001C12DE" w:rsidRPr="004B47FB" w:rsidRDefault="001C12DE" w:rsidP="009C378D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V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B.</w:t>
            </w:r>
          </w:p>
        </w:tc>
      </w:tr>
      <w:tr w:rsidR="004B47FB" w:rsidRPr="004B47FB" w14:paraId="5A37BDB1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1A969A9" w14:textId="77777777" w:rsidR="001C12DE" w:rsidRPr="004B47FB" w:rsidRDefault="001C12D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474CE9" w14:textId="77777777" w:rsidR="001C12DE" w:rsidRPr="004B47FB" w:rsidRDefault="001C12DE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95E82A7" w14:textId="2A38B2CD" w:rsidR="001C12DE" w:rsidRPr="004B47FB" w:rsidRDefault="001C12D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933" w:type="dxa"/>
          </w:tcPr>
          <w:p w14:paraId="29C70BD3" w14:textId="5C30247C" w:rsidR="001C12DE" w:rsidRPr="004B47FB" w:rsidRDefault="001C12D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231</w:t>
            </w:r>
          </w:p>
        </w:tc>
        <w:tc>
          <w:tcPr>
            <w:tcW w:w="2970" w:type="dxa"/>
            <w:vMerge w:val="restart"/>
          </w:tcPr>
          <w:p w14:paraId="62B3AC85" w14:textId="77777777" w:rsidR="001C12DE" w:rsidRPr="004B47FB" w:rsidRDefault="001C12D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1D583F" w14:textId="20556723" w:rsidR="001C12DE" w:rsidRPr="004B47FB" w:rsidRDefault="00331EF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ermediate</w:t>
            </w:r>
            <w:r w:rsidR="001C12DE" w:rsidRPr="004B47FB">
              <w:rPr>
                <w:rFonts w:ascii="Arial Narrow" w:hAnsi="Arial Narrow" w:cs="Times New Roman"/>
                <w:sz w:val="16"/>
                <w:szCs w:val="16"/>
              </w:rPr>
              <w:t xml:space="preserve"> Accounting</w:t>
            </w:r>
          </w:p>
        </w:tc>
        <w:tc>
          <w:tcPr>
            <w:tcW w:w="720" w:type="dxa"/>
          </w:tcPr>
          <w:p w14:paraId="04CF4461" w14:textId="4B92D0B6" w:rsidR="001C12DE" w:rsidRPr="004B47FB" w:rsidRDefault="00DF1315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5</w:t>
            </w:r>
          </w:p>
        </w:tc>
        <w:tc>
          <w:tcPr>
            <w:tcW w:w="4827" w:type="dxa"/>
          </w:tcPr>
          <w:p w14:paraId="1E7EE866" w14:textId="4C673F7D" w:rsidR="001C12DE" w:rsidRPr="004B47FB" w:rsidRDefault="001C12D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5A65C83" w14:textId="629BE5F3" w:rsidR="001C12DE" w:rsidRPr="004B47FB" w:rsidRDefault="001C12D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4B47FB" w:rsidRPr="004B47FB" w14:paraId="41FA5273" w14:textId="77777777" w:rsidTr="001348A3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26DAF9B" w14:textId="77777777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4F6AFFE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6CA5F38" w14:textId="11D17F29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933" w:type="dxa"/>
          </w:tcPr>
          <w:p w14:paraId="3CB3A6CF" w14:textId="2D08003E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C  231</w:t>
            </w:r>
          </w:p>
        </w:tc>
        <w:tc>
          <w:tcPr>
            <w:tcW w:w="2970" w:type="dxa"/>
            <w:vMerge/>
          </w:tcPr>
          <w:p w14:paraId="53132745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0D65444" w14:textId="5A2AF988" w:rsidR="001C12DE" w:rsidRPr="004B47FB" w:rsidRDefault="00DF1315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827" w:type="dxa"/>
            <w:vMerge w:val="restart"/>
          </w:tcPr>
          <w:p w14:paraId="596B7225" w14:textId="2FFB69B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A06CD30" w14:textId="0C5F5D44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fori 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  <w:proofErr w:type="gramEnd"/>
          </w:p>
        </w:tc>
      </w:tr>
      <w:tr w:rsidR="004B47FB" w:rsidRPr="004B47FB" w14:paraId="4398BC99" w14:textId="77777777" w:rsidTr="001348A3">
        <w:trPr>
          <w:trHeight w:val="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151EB32" w14:textId="77777777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EB8BBE0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00C4AA2" w14:textId="45E54CD1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33" w:type="dxa"/>
          </w:tcPr>
          <w:p w14:paraId="7297DC8D" w14:textId="08C0D854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C 231</w:t>
            </w:r>
          </w:p>
        </w:tc>
        <w:tc>
          <w:tcPr>
            <w:tcW w:w="2970" w:type="dxa"/>
            <w:vMerge/>
          </w:tcPr>
          <w:p w14:paraId="46F4F3CD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39DA36" w14:textId="351AC8EB" w:rsidR="001C12DE" w:rsidRPr="004B47FB" w:rsidRDefault="00DF1315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  <w:vMerge/>
          </w:tcPr>
          <w:p w14:paraId="4C75222F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4AD3360" w14:textId="58F3B8D3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4B47FB" w:rsidRPr="004B47FB" w14:paraId="481CA70B" w14:textId="77777777" w:rsidTr="001348A3">
        <w:trPr>
          <w:trHeight w:val="23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CDF5067" w14:textId="7EFD93CF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1C439A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D5A5005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33" w:type="dxa"/>
          </w:tcPr>
          <w:p w14:paraId="0CBCD14C" w14:textId="77777777" w:rsidR="001C12DE" w:rsidRPr="004B47FB" w:rsidRDefault="001C12DE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BE 351</w:t>
            </w:r>
          </w:p>
        </w:tc>
        <w:tc>
          <w:tcPr>
            <w:tcW w:w="2970" w:type="dxa"/>
          </w:tcPr>
          <w:p w14:paraId="42B5FF4A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Accounting</w:t>
            </w:r>
          </w:p>
        </w:tc>
        <w:tc>
          <w:tcPr>
            <w:tcW w:w="720" w:type="dxa"/>
          </w:tcPr>
          <w:p w14:paraId="5B0F99F1" w14:textId="319F6FF3" w:rsidR="001C12DE" w:rsidRPr="004B47FB" w:rsidRDefault="00DF1315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4827" w:type="dxa"/>
          </w:tcPr>
          <w:p w14:paraId="00918726" w14:textId="5B135A02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69FA730D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lfred Morrison</w:t>
            </w:r>
          </w:p>
        </w:tc>
      </w:tr>
      <w:tr w:rsidR="004B47FB" w:rsidRPr="004B47FB" w14:paraId="6988B791" w14:textId="77777777" w:rsidTr="001348A3">
        <w:trPr>
          <w:trHeight w:val="9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514260A" w14:textId="77777777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10440A6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B30F32D" w14:textId="6FBFD61A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933" w:type="dxa"/>
          </w:tcPr>
          <w:p w14:paraId="0FEDDB25" w14:textId="141A0793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231</w:t>
            </w:r>
          </w:p>
        </w:tc>
        <w:tc>
          <w:tcPr>
            <w:tcW w:w="2970" w:type="dxa"/>
          </w:tcPr>
          <w:p w14:paraId="32FCCD18" w14:textId="7B84ED32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Semantics in English</w:t>
            </w:r>
          </w:p>
        </w:tc>
        <w:tc>
          <w:tcPr>
            <w:tcW w:w="720" w:type="dxa"/>
          </w:tcPr>
          <w:p w14:paraId="2754E378" w14:textId="7D4894CF" w:rsidR="001C12DE" w:rsidRPr="004B47FB" w:rsidRDefault="00DF1315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4</w:t>
            </w:r>
          </w:p>
        </w:tc>
        <w:tc>
          <w:tcPr>
            <w:tcW w:w="4827" w:type="dxa"/>
          </w:tcPr>
          <w:p w14:paraId="7EA72C96" w14:textId="1070F85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6E6666F5" w14:textId="1FFB5332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Victoria Frimpong</w:t>
            </w:r>
          </w:p>
        </w:tc>
      </w:tr>
      <w:tr w:rsidR="004B47FB" w:rsidRPr="004B47FB" w14:paraId="0865F065" w14:textId="77777777" w:rsidTr="001348A3">
        <w:trPr>
          <w:trHeight w:val="9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C760BD1" w14:textId="48B998FF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7B02751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BE138D2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33" w:type="dxa"/>
          </w:tcPr>
          <w:p w14:paraId="3A4DCDCB" w14:textId="77777777" w:rsidR="001C12DE" w:rsidRPr="004B47FB" w:rsidRDefault="001C12DE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353</w:t>
            </w:r>
          </w:p>
        </w:tc>
        <w:tc>
          <w:tcPr>
            <w:tcW w:w="2970" w:type="dxa"/>
          </w:tcPr>
          <w:p w14:paraId="55DCC82D" w14:textId="7FD7F490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pitality Management</w:t>
            </w:r>
          </w:p>
        </w:tc>
        <w:tc>
          <w:tcPr>
            <w:tcW w:w="720" w:type="dxa"/>
          </w:tcPr>
          <w:p w14:paraId="11F8419D" w14:textId="38A33587" w:rsidR="001C12DE" w:rsidRPr="004B47FB" w:rsidRDefault="00DF1315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4827" w:type="dxa"/>
          </w:tcPr>
          <w:p w14:paraId="7BF9E0A6" w14:textId="58F3CD83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C2C3E7C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Yaa M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kubia</w:t>
            </w:r>
            <w:proofErr w:type="spellEnd"/>
          </w:p>
        </w:tc>
      </w:tr>
      <w:tr w:rsidR="004B47FB" w:rsidRPr="004B47FB" w14:paraId="1E6B65EB" w14:textId="77777777" w:rsidTr="001348A3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4A16E7A" w14:textId="77777777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18067A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4BD4D17" w14:textId="4722CBB5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933" w:type="dxa"/>
          </w:tcPr>
          <w:p w14:paraId="3D432BDF" w14:textId="1CEDACAF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353</w:t>
            </w:r>
          </w:p>
        </w:tc>
        <w:tc>
          <w:tcPr>
            <w:tcW w:w="2970" w:type="dxa"/>
          </w:tcPr>
          <w:p w14:paraId="54F6CC8C" w14:textId="65066574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uter-Aided Design</w:t>
            </w:r>
          </w:p>
        </w:tc>
        <w:tc>
          <w:tcPr>
            <w:tcW w:w="720" w:type="dxa"/>
          </w:tcPr>
          <w:p w14:paraId="1B11FC17" w14:textId="30B66F38" w:rsidR="001C12DE" w:rsidRPr="004B47FB" w:rsidRDefault="00A35C00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4827" w:type="dxa"/>
          </w:tcPr>
          <w:p w14:paraId="1C00C10B" w14:textId="1C20055D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63FA8FCC" w14:textId="66CFB74D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Isaac Abraham</w:t>
            </w:r>
          </w:p>
        </w:tc>
      </w:tr>
      <w:tr w:rsidR="004B47FB" w:rsidRPr="004B47FB" w14:paraId="24CAC2FE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9C401E5" w14:textId="7C6DD41D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F8998A9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B28FDE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33" w:type="dxa"/>
          </w:tcPr>
          <w:p w14:paraId="494616E2" w14:textId="77777777" w:rsidR="001C12DE" w:rsidRPr="004B47FB" w:rsidRDefault="001C12DE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1</w:t>
            </w:r>
          </w:p>
        </w:tc>
        <w:tc>
          <w:tcPr>
            <w:tcW w:w="2970" w:type="dxa"/>
          </w:tcPr>
          <w:p w14:paraId="20E8B0C6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Business Subjects</w:t>
            </w:r>
          </w:p>
        </w:tc>
        <w:tc>
          <w:tcPr>
            <w:tcW w:w="720" w:type="dxa"/>
          </w:tcPr>
          <w:p w14:paraId="19D25926" w14:textId="159D43D3" w:rsidR="001C12DE" w:rsidRPr="004B47FB" w:rsidRDefault="00A35C00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827" w:type="dxa"/>
          </w:tcPr>
          <w:p w14:paraId="35B2C9A4" w14:textId="137A9468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6EE7351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aron Kumah</w:t>
            </w:r>
          </w:p>
        </w:tc>
      </w:tr>
      <w:tr w:rsidR="004B47FB" w:rsidRPr="004B47FB" w14:paraId="6DFED5BD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A75894" w14:textId="5F3EBFA6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BFDD21F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372DD7B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33" w:type="dxa"/>
          </w:tcPr>
          <w:p w14:paraId="58A798F0" w14:textId="1C2251B4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354</w:t>
            </w:r>
          </w:p>
        </w:tc>
        <w:tc>
          <w:tcPr>
            <w:tcW w:w="2970" w:type="dxa"/>
          </w:tcPr>
          <w:p w14:paraId="30A3268D" w14:textId="0BB1DBD2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ilding Information Modelling</w:t>
            </w:r>
          </w:p>
        </w:tc>
        <w:tc>
          <w:tcPr>
            <w:tcW w:w="720" w:type="dxa"/>
          </w:tcPr>
          <w:p w14:paraId="7E0AB042" w14:textId="1DA97F34" w:rsidR="001C12DE" w:rsidRPr="004B47FB" w:rsidRDefault="00A35C00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827" w:type="dxa"/>
          </w:tcPr>
          <w:p w14:paraId="7B18C74A" w14:textId="609C288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0A250B5" w14:textId="3D257551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acob Ofori-Darko</w:t>
            </w:r>
          </w:p>
        </w:tc>
      </w:tr>
      <w:tr w:rsidR="004B47FB" w:rsidRPr="004B47FB" w14:paraId="3A1D725F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B84437A" w14:textId="77777777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C1D52E0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C0124A8" w14:textId="63EF2DF3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MKTE</w:t>
            </w:r>
          </w:p>
        </w:tc>
        <w:tc>
          <w:tcPr>
            <w:tcW w:w="933" w:type="dxa"/>
          </w:tcPr>
          <w:p w14:paraId="62E80D3B" w14:textId="23E81C71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KT 351</w:t>
            </w:r>
          </w:p>
        </w:tc>
        <w:tc>
          <w:tcPr>
            <w:tcW w:w="2970" w:type="dxa"/>
          </w:tcPr>
          <w:p w14:paraId="7B508638" w14:textId="5238ADD6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Brand and Sales management </w:t>
            </w:r>
          </w:p>
        </w:tc>
        <w:tc>
          <w:tcPr>
            <w:tcW w:w="720" w:type="dxa"/>
          </w:tcPr>
          <w:p w14:paraId="5B3A00DD" w14:textId="29FE85FC" w:rsidR="001C12DE" w:rsidRPr="004B47FB" w:rsidRDefault="00A35C00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</w:t>
            </w:r>
          </w:p>
        </w:tc>
        <w:tc>
          <w:tcPr>
            <w:tcW w:w="4827" w:type="dxa"/>
          </w:tcPr>
          <w:p w14:paraId="5B3FF520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FABBA78" w14:textId="7EEDD82F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ausd Ibrahim</w:t>
            </w:r>
          </w:p>
        </w:tc>
      </w:tr>
      <w:tr w:rsidR="004B47FB" w:rsidRPr="004B47FB" w14:paraId="7E299111" w14:textId="77777777" w:rsidTr="001348A3">
        <w:trPr>
          <w:trHeight w:val="26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45AB762" w14:textId="493E6E17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73A1C6C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B610B56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33" w:type="dxa"/>
          </w:tcPr>
          <w:p w14:paraId="34FCD39C" w14:textId="77777777" w:rsidR="001C12DE" w:rsidRPr="004B47FB" w:rsidRDefault="001C12DE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354</w:t>
            </w:r>
          </w:p>
        </w:tc>
        <w:tc>
          <w:tcPr>
            <w:tcW w:w="2970" w:type="dxa"/>
          </w:tcPr>
          <w:p w14:paraId="624EDAB1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uter-Aided Design in Wood Technology</w:t>
            </w:r>
          </w:p>
        </w:tc>
        <w:tc>
          <w:tcPr>
            <w:tcW w:w="720" w:type="dxa"/>
          </w:tcPr>
          <w:p w14:paraId="06289C09" w14:textId="1B92009D" w:rsidR="001C12DE" w:rsidRPr="004B47FB" w:rsidRDefault="00A35C00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827" w:type="dxa"/>
          </w:tcPr>
          <w:p w14:paraId="5EF6AFAD" w14:textId="61CBBF92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8BE78B5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.B. Owusu-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kyaw</w:t>
            </w:r>
            <w:proofErr w:type="spellEnd"/>
          </w:p>
        </w:tc>
      </w:tr>
      <w:tr w:rsidR="004B47FB" w:rsidRPr="004B47FB" w14:paraId="5DEAAFFF" w14:textId="77777777" w:rsidTr="001348A3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59636CE" w14:textId="77777777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EC162A9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BF2E7D3" w14:textId="6FF97448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BA</w:t>
            </w:r>
            <w:r w:rsidR="00A35C00">
              <w:rPr>
                <w:rFonts w:ascii="Arial Narrow" w:hAnsi="Arial Narrow" w:cs="Times New Roman"/>
                <w:sz w:val="16"/>
                <w:szCs w:val="16"/>
              </w:rPr>
              <w:t xml:space="preserve"> I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GT</w:t>
            </w:r>
          </w:p>
        </w:tc>
        <w:tc>
          <w:tcPr>
            <w:tcW w:w="933" w:type="dxa"/>
          </w:tcPr>
          <w:p w14:paraId="10B4825D" w14:textId="7E72C5AC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354</w:t>
            </w:r>
          </w:p>
        </w:tc>
        <w:tc>
          <w:tcPr>
            <w:tcW w:w="2970" w:type="dxa"/>
          </w:tcPr>
          <w:p w14:paraId="77F9F529" w14:textId="4BC4DBC2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any and Partnership Law</w:t>
            </w:r>
          </w:p>
        </w:tc>
        <w:tc>
          <w:tcPr>
            <w:tcW w:w="720" w:type="dxa"/>
          </w:tcPr>
          <w:p w14:paraId="4B3F1BC2" w14:textId="4A2B06DF" w:rsidR="001C12DE" w:rsidRPr="004B47FB" w:rsidRDefault="00A35C00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827" w:type="dxa"/>
          </w:tcPr>
          <w:p w14:paraId="4F18B0AD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13EB677" w14:textId="338FBE9B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4B47FB" w:rsidRPr="004B47FB" w14:paraId="1271C17E" w14:textId="77777777" w:rsidTr="001348A3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BAF26CC" w14:textId="54890694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970300F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F08205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33" w:type="dxa"/>
            <w:vMerge w:val="restart"/>
          </w:tcPr>
          <w:p w14:paraId="58B8DA19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354</w:t>
            </w:r>
          </w:p>
        </w:tc>
        <w:tc>
          <w:tcPr>
            <w:tcW w:w="2970" w:type="dxa"/>
            <w:vMerge w:val="restart"/>
          </w:tcPr>
          <w:p w14:paraId="4693DA95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Numerical Methods in Engineering </w:t>
            </w:r>
          </w:p>
        </w:tc>
        <w:tc>
          <w:tcPr>
            <w:tcW w:w="720" w:type="dxa"/>
          </w:tcPr>
          <w:p w14:paraId="31355661" w14:textId="1A7AA559" w:rsidR="001C12DE" w:rsidRPr="004B47FB" w:rsidRDefault="00A35C00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827" w:type="dxa"/>
          </w:tcPr>
          <w:p w14:paraId="663F8F51" w14:textId="60813FE5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F6A0C97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4B47FB" w:rsidRPr="004B47FB" w14:paraId="0458CF0D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118C0F0" w14:textId="77FE8657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DAE7994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97AD3B2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33" w:type="dxa"/>
            <w:vMerge/>
          </w:tcPr>
          <w:p w14:paraId="08181E99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14:paraId="205A7946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EB33EB" w14:textId="41A94DA8" w:rsidR="001C12DE" w:rsidRPr="004B47FB" w:rsidRDefault="00A35C00" w:rsidP="007A452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827" w:type="dxa"/>
          </w:tcPr>
          <w:p w14:paraId="5F338EC4" w14:textId="597D17B2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57F8F195" w14:textId="77777777" w:rsidR="001C12DE" w:rsidRPr="004B47FB" w:rsidRDefault="001C12DE" w:rsidP="007A452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B2416C1" w14:textId="77777777" w:rsidTr="001348A3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E0BEB1B" w14:textId="043300D8" w:rsidR="001C12DE" w:rsidRPr="004B47FB" w:rsidRDefault="001C12DE" w:rsidP="007A452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474C4B" w14:textId="77777777" w:rsidR="001C12DE" w:rsidRPr="004B47FB" w:rsidRDefault="001C12DE" w:rsidP="007A452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C4698C8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33" w:type="dxa"/>
          </w:tcPr>
          <w:p w14:paraId="6B60320E" w14:textId="77777777" w:rsidR="001C12DE" w:rsidRPr="004B47FB" w:rsidRDefault="001C12DE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354</w:t>
            </w:r>
          </w:p>
        </w:tc>
        <w:tc>
          <w:tcPr>
            <w:tcW w:w="2970" w:type="dxa"/>
          </w:tcPr>
          <w:p w14:paraId="646D3799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Numerical Methods</w:t>
            </w:r>
          </w:p>
        </w:tc>
        <w:tc>
          <w:tcPr>
            <w:tcW w:w="720" w:type="dxa"/>
          </w:tcPr>
          <w:p w14:paraId="4CFAD3CE" w14:textId="1B752204" w:rsidR="001C12DE" w:rsidRPr="004B47FB" w:rsidRDefault="00A35C00" w:rsidP="007A4523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827" w:type="dxa"/>
          </w:tcPr>
          <w:p w14:paraId="4D9C5CE7" w14:textId="2F02E9E5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2A4E64F" w14:textId="77777777" w:rsidR="001C12DE" w:rsidRPr="004B47FB" w:rsidRDefault="001C12DE" w:rsidP="007A4523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497FD2" w:rsidRPr="004B47FB" w14:paraId="31A517CD" w14:textId="77777777" w:rsidTr="001348A3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CBDE6AA" w14:textId="77777777" w:rsidR="00497FD2" w:rsidRPr="004B47FB" w:rsidRDefault="00497FD2" w:rsidP="00497FD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C46D516" w14:textId="77777777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46971DA" w14:textId="057A8608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933" w:type="dxa"/>
          </w:tcPr>
          <w:p w14:paraId="4C418F43" w14:textId="66513668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JHE 114</w:t>
            </w:r>
          </w:p>
        </w:tc>
        <w:tc>
          <w:tcPr>
            <w:tcW w:w="2970" w:type="dxa"/>
            <w:vMerge w:val="restart"/>
          </w:tcPr>
          <w:p w14:paraId="0A21D9BB" w14:textId="76FB3EFF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Learning, Teaching and Applying Numbers and Algebra </w:t>
            </w:r>
          </w:p>
        </w:tc>
        <w:tc>
          <w:tcPr>
            <w:tcW w:w="720" w:type="dxa"/>
          </w:tcPr>
          <w:p w14:paraId="4FAA8CFC" w14:textId="5AC20B73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4827" w:type="dxa"/>
          </w:tcPr>
          <w:p w14:paraId="5CEF8646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613E19C9" w14:textId="77777777" w:rsidR="00497FD2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BFF0664" w14:textId="470CE3BE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Kwamina Arhin</w:t>
            </w:r>
          </w:p>
        </w:tc>
      </w:tr>
      <w:tr w:rsidR="00497FD2" w:rsidRPr="004B47FB" w14:paraId="2EFF147C" w14:textId="77777777" w:rsidTr="001348A3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4E77A81" w14:textId="77777777" w:rsidR="00497FD2" w:rsidRPr="004B47FB" w:rsidRDefault="00497FD2" w:rsidP="00497FD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F538FFD" w14:textId="77777777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3C7B0AE" w14:textId="35A7ED63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933" w:type="dxa"/>
          </w:tcPr>
          <w:p w14:paraId="7ED1DFE5" w14:textId="43B965BB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UPE 114</w:t>
            </w:r>
          </w:p>
        </w:tc>
        <w:tc>
          <w:tcPr>
            <w:tcW w:w="2970" w:type="dxa"/>
            <w:vMerge/>
          </w:tcPr>
          <w:p w14:paraId="5487487B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4F46CED" w14:textId="7A68C226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4827" w:type="dxa"/>
          </w:tcPr>
          <w:p w14:paraId="10039C90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7599F954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97FD2" w:rsidRPr="004B47FB" w14:paraId="20476B42" w14:textId="77777777" w:rsidTr="001348A3">
        <w:trPr>
          <w:trHeight w:val="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7F5EE3E" w14:textId="77777777" w:rsidR="00497FD2" w:rsidRPr="004B47FB" w:rsidRDefault="00497FD2" w:rsidP="00497FD2">
            <w:pPr>
              <w:spacing w:line="48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C17FD6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52213D" w14:textId="76645E0B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 w:rsidR="00A35C00">
              <w:rPr>
                <w:rFonts w:ascii="Arial Narrow" w:hAnsi="Arial Narrow" w:cs="Times New Roman"/>
                <w:sz w:val="16"/>
                <w:szCs w:val="16"/>
              </w:rPr>
              <w:t xml:space="preserve"> III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APBB</w:t>
            </w:r>
          </w:p>
        </w:tc>
        <w:tc>
          <w:tcPr>
            <w:tcW w:w="933" w:type="dxa"/>
          </w:tcPr>
          <w:p w14:paraId="4BD1FB99" w14:textId="2F163439" w:rsidR="00497FD2" w:rsidRPr="004B47FB" w:rsidRDefault="00497FD2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M 231</w:t>
            </w:r>
          </w:p>
        </w:tc>
        <w:tc>
          <w:tcPr>
            <w:tcW w:w="2970" w:type="dxa"/>
          </w:tcPr>
          <w:p w14:paraId="51ADFFA3" w14:textId="7886A2A0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Logistics Management</w:t>
            </w:r>
          </w:p>
        </w:tc>
        <w:tc>
          <w:tcPr>
            <w:tcW w:w="720" w:type="dxa"/>
          </w:tcPr>
          <w:p w14:paraId="1B34EF00" w14:textId="4D1628A6" w:rsidR="00497FD2" w:rsidRPr="004B47FB" w:rsidRDefault="00A35C00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827" w:type="dxa"/>
          </w:tcPr>
          <w:p w14:paraId="58C1A439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7C5F4A7" w14:textId="075B8228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497FD2" w:rsidRPr="004B47FB" w14:paraId="159A5A15" w14:textId="77777777" w:rsidTr="001348A3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1945FCC" w14:textId="1D2BA67B" w:rsidR="00497FD2" w:rsidRPr="004B47FB" w:rsidRDefault="00497FD2" w:rsidP="00497FD2">
            <w:pPr>
              <w:spacing w:line="48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15438766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AE14F1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6646ED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BBE915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E9B58C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626E17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2643D7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0586FE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1889B9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44F9A4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829B53C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E6C3C8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0C8094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1AD8F2B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617DF9" w14:textId="45438D7B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pm</w:t>
            </w:r>
          </w:p>
          <w:p w14:paraId="7C1589D1" w14:textId="5E521305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</w:tc>
        <w:tc>
          <w:tcPr>
            <w:tcW w:w="1710" w:type="dxa"/>
          </w:tcPr>
          <w:p w14:paraId="4CB15346" w14:textId="6108F45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33" w:type="dxa"/>
          </w:tcPr>
          <w:p w14:paraId="56962AB6" w14:textId="393BF84C" w:rsidR="00497FD2" w:rsidRPr="004B47FB" w:rsidRDefault="00497FD2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TC 357</w:t>
            </w:r>
          </w:p>
        </w:tc>
        <w:tc>
          <w:tcPr>
            <w:tcW w:w="2970" w:type="dxa"/>
          </w:tcPr>
          <w:p w14:paraId="59F17CA1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oftware Engineering</w:t>
            </w:r>
          </w:p>
        </w:tc>
        <w:tc>
          <w:tcPr>
            <w:tcW w:w="720" w:type="dxa"/>
          </w:tcPr>
          <w:p w14:paraId="204717A3" w14:textId="6FB3426A" w:rsidR="00497FD2" w:rsidRPr="004B47FB" w:rsidRDefault="00A35C00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4827" w:type="dxa"/>
          </w:tcPr>
          <w:p w14:paraId="62629850" w14:textId="1DD3D50E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B7A1591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Victor Del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Tattrah</w:t>
            </w:r>
            <w:proofErr w:type="spellEnd"/>
          </w:p>
        </w:tc>
      </w:tr>
      <w:tr w:rsidR="00497FD2" w:rsidRPr="004B47FB" w14:paraId="2D10AFDD" w14:textId="77777777" w:rsidTr="001348A3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DB65499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7CD843E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43D75E3" w14:textId="2F9287BF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33" w:type="dxa"/>
          </w:tcPr>
          <w:p w14:paraId="5D23C007" w14:textId="2BDFD00E" w:rsidR="00497FD2" w:rsidRPr="004B47FB" w:rsidRDefault="00497FD2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351</w:t>
            </w:r>
          </w:p>
        </w:tc>
        <w:tc>
          <w:tcPr>
            <w:tcW w:w="2970" w:type="dxa"/>
          </w:tcPr>
          <w:p w14:paraId="3F8AB405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Ordinary Differential Equations</w:t>
            </w:r>
          </w:p>
        </w:tc>
        <w:tc>
          <w:tcPr>
            <w:tcW w:w="720" w:type="dxa"/>
          </w:tcPr>
          <w:p w14:paraId="4728F7BC" w14:textId="2220B401" w:rsidR="00497FD2" w:rsidRPr="004B47FB" w:rsidRDefault="00A35C00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70</w:t>
            </w:r>
          </w:p>
        </w:tc>
        <w:tc>
          <w:tcPr>
            <w:tcW w:w="4827" w:type="dxa"/>
          </w:tcPr>
          <w:p w14:paraId="09B4D1EC" w14:textId="62A12BE9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8E6106A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F.O. Boateng</w:t>
            </w:r>
          </w:p>
        </w:tc>
      </w:tr>
      <w:tr w:rsidR="00497FD2" w:rsidRPr="004B47FB" w14:paraId="3CB372CE" w14:textId="77777777" w:rsidTr="001348A3">
        <w:trPr>
          <w:trHeight w:val="15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578B6B1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444A530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85A8DCF" w14:textId="5F07B6F1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33" w:type="dxa"/>
          </w:tcPr>
          <w:p w14:paraId="1EBC837B" w14:textId="0D8D1490" w:rsidR="00497FD2" w:rsidRPr="004B47FB" w:rsidRDefault="00497FD2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353</w:t>
            </w:r>
          </w:p>
        </w:tc>
        <w:tc>
          <w:tcPr>
            <w:tcW w:w="2970" w:type="dxa"/>
          </w:tcPr>
          <w:p w14:paraId="410CC719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spects of Abbasid Era 1 and 2 Literature</w:t>
            </w:r>
          </w:p>
        </w:tc>
        <w:tc>
          <w:tcPr>
            <w:tcW w:w="720" w:type="dxa"/>
          </w:tcPr>
          <w:p w14:paraId="223ED384" w14:textId="16346C0A" w:rsidR="00497FD2" w:rsidRPr="004B47FB" w:rsidRDefault="00A35C00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827" w:type="dxa"/>
          </w:tcPr>
          <w:p w14:paraId="5F4522BA" w14:textId="5C1E81D4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A52271D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497FD2" w:rsidRPr="004B47FB" w14:paraId="150F6672" w14:textId="77777777" w:rsidTr="001348A3">
        <w:trPr>
          <w:trHeight w:val="10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56B69C7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730278E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804CA63" w14:textId="460231A3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33" w:type="dxa"/>
          </w:tcPr>
          <w:p w14:paraId="27E5E9DA" w14:textId="3B3915C4" w:rsidR="00497FD2" w:rsidRPr="004B47FB" w:rsidRDefault="00497FD2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C 352</w:t>
            </w:r>
          </w:p>
        </w:tc>
        <w:tc>
          <w:tcPr>
            <w:tcW w:w="2970" w:type="dxa"/>
          </w:tcPr>
          <w:p w14:paraId="3A49125C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emantics and Translation: Theme et Version</w:t>
            </w:r>
          </w:p>
        </w:tc>
        <w:tc>
          <w:tcPr>
            <w:tcW w:w="720" w:type="dxa"/>
          </w:tcPr>
          <w:p w14:paraId="205215D0" w14:textId="41F273DF" w:rsidR="00497FD2" w:rsidRPr="004B47FB" w:rsidRDefault="00A35C00" w:rsidP="00497FD2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827" w:type="dxa"/>
          </w:tcPr>
          <w:p w14:paraId="081B7D7F" w14:textId="19678958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1AA15B4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497FD2" w:rsidRPr="004B47FB" w14:paraId="76546122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DABFB5B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74AB2C9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3B630B" w14:textId="5D371E3E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33" w:type="dxa"/>
          </w:tcPr>
          <w:p w14:paraId="642F4250" w14:textId="0CF745BF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355</w:t>
            </w:r>
          </w:p>
        </w:tc>
        <w:tc>
          <w:tcPr>
            <w:tcW w:w="2970" w:type="dxa"/>
          </w:tcPr>
          <w:p w14:paraId="040FF373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Early Grade Science III</w:t>
            </w:r>
          </w:p>
        </w:tc>
        <w:tc>
          <w:tcPr>
            <w:tcW w:w="720" w:type="dxa"/>
          </w:tcPr>
          <w:p w14:paraId="72FB23F8" w14:textId="69945BAE" w:rsidR="00497FD2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827" w:type="dxa"/>
          </w:tcPr>
          <w:p w14:paraId="279FCCD8" w14:textId="340CBAF4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88235BD" w14:textId="77777777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497FD2" w:rsidRPr="004B47FB" w14:paraId="02D946E7" w14:textId="77777777" w:rsidTr="001348A3">
        <w:trPr>
          <w:trHeight w:val="23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6E4AD07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DCED256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68238E" w14:textId="72990492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33" w:type="dxa"/>
          </w:tcPr>
          <w:p w14:paraId="6028D13B" w14:textId="7351528B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357</w:t>
            </w:r>
          </w:p>
        </w:tc>
        <w:tc>
          <w:tcPr>
            <w:tcW w:w="2970" w:type="dxa"/>
          </w:tcPr>
          <w:p w14:paraId="18EFABB0" w14:textId="11D881EE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chanical Engineering Lab V</w:t>
            </w:r>
          </w:p>
        </w:tc>
        <w:tc>
          <w:tcPr>
            <w:tcW w:w="720" w:type="dxa"/>
          </w:tcPr>
          <w:p w14:paraId="3D9A3DF4" w14:textId="136CB4FB" w:rsidR="00497FD2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827" w:type="dxa"/>
          </w:tcPr>
          <w:p w14:paraId="61478A43" w14:textId="676CEF24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0901744" w14:textId="18BB4921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. O. Gyimah</w:t>
            </w:r>
          </w:p>
        </w:tc>
      </w:tr>
      <w:tr w:rsidR="00497FD2" w:rsidRPr="004B47FB" w14:paraId="3D9CC7CB" w14:textId="77777777" w:rsidTr="001348A3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E86F243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08E183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1C02B17" w14:textId="06947140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. DIP III AUTO </w:t>
            </w:r>
          </w:p>
        </w:tc>
        <w:tc>
          <w:tcPr>
            <w:tcW w:w="933" w:type="dxa"/>
          </w:tcPr>
          <w:p w14:paraId="5441FCA7" w14:textId="3558D004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355</w:t>
            </w:r>
          </w:p>
        </w:tc>
        <w:tc>
          <w:tcPr>
            <w:tcW w:w="2970" w:type="dxa"/>
          </w:tcPr>
          <w:p w14:paraId="028670B5" w14:textId="2B30FF53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Engineering Lab V</w:t>
            </w:r>
          </w:p>
        </w:tc>
        <w:tc>
          <w:tcPr>
            <w:tcW w:w="720" w:type="dxa"/>
          </w:tcPr>
          <w:p w14:paraId="7A9E81A7" w14:textId="42CC7A95" w:rsidR="00497FD2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827" w:type="dxa"/>
          </w:tcPr>
          <w:p w14:paraId="2DE0E2D3" w14:textId="591F2360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76A8C80" w14:textId="04B94953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. N. Nsoh</w:t>
            </w:r>
          </w:p>
        </w:tc>
      </w:tr>
      <w:tr w:rsidR="00497FD2" w:rsidRPr="004B47FB" w14:paraId="375709DF" w14:textId="77777777" w:rsidTr="001348A3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32F7101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E0EFCDF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007B1C1" w14:textId="52AA5BD1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933" w:type="dxa"/>
          </w:tcPr>
          <w:p w14:paraId="023B228B" w14:textId="1455F27D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231</w:t>
            </w:r>
          </w:p>
        </w:tc>
        <w:tc>
          <w:tcPr>
            <w:tcW w:w="2970" w:type="dxa"/>
          </w:tcPr>
          <w:p w14:paraId="31A8D16A" w14:textId="404473EF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Components and Systems Design</w:t>
            </w:r>
          </w:p>
        </w:tc>
        <w:tc>
          <w:tcPr>
            <w:tcW w:w="720" w:type="dxa"/>
          </w:tcPr>
          <w:p w14:paraId="34769BB7" w14:textId="1E05E19D" w:rsidR="00497FD2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</w:tcPr>
          <w:p w14:paraId="45407B8B" w14:textId="1A9CF7EA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55D068F3" w14:textId="0AAA693C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497FD2" w:rsidRPr="004B47FB" w14:paraId="57AD37EE" w14:textId="77777777" w:rsidTr="001348A3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AD97532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371B69C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C776865" w14:textId="1A60AA13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|| </w:t>
            </w:r>
            <w:r w:rsidR="00532626">
              <w:rPr>
                <w:rFonts w:ascii="Arial Narrow" w:hAnsi="Arial Narrow" w:cs="Times New Roman"/>
                <w:sz w:val="16"/>
                <w:szCs w:val="16"/>
              </w:rPr>
              <w:t>DSIT</w:t>
            </w:r>
          </w:p>
        </w:tc>
        <w:tc>
          <w:tcPr>
            <w:tcW w:w="933" w:type="dxa"/>
          </w:tcPr>
          <w:p w14:paraId="3BECCFEC" w14:textId="4B7646E2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OC 112</w:t>
            </w:r>
          </w:p>
        </w:tc>
        <w:tc>
          <w:tcPr>
            <w:tcW w:w="2970" w:type="dxa"/>
          </w:tcPr>
          <w:p w14:paraId="06F15380" w14:textId="07301193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document processing</w:t>
            </w:r>
          </w:p>
        </w:tc>
        <w:tc>
          <w:tcPr>
            <w:tcW w:w="720" w:type="dxa"/>
          </w:tcPr>
          <w:p w14:paraId="731D02E7" w14:textId="22A596FC" w:rsidR="00497FD2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827" w:type="dxa"/>
          </w:tcPr>
          <w:p w14:paraId="3B055AF8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577FAA18" w14:textId="76258BB7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Theres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497FD2" w:rsidRPr="004B47FB" w14:paraId="43F37780" w14:textId="77777777" w:rsidTr="001348A3">
        <w:trPr>
          <w:trHeight w:val="9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A1A30C2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AC7D286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3B01721" w14:textId="26901D2C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213C67E" w14:textId="337ED4A2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B28D84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abic Rhetori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EBCE34" w14:textId="5B8DCDA8" w:rsidR="00497FD2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30528525" w14:textId="12DF7DEA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68CAB7A1" w14:textId="77777777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A35C00" w:rsidRPr="004B47FB" w14:paraId="074B1063" w14:textId="77777777" w:rsidTr="00FA021C">
        <w:trPr>
          <w:trHeight w:val="9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88B13BC" w14:textId="77777777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80F8C0" w14:textId="77777777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D3B558" w14:textId="7885896B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PGT</w:t>
            </w:r>
          </w:p>
        </w:tc>
        <w:tc>
          <w:tcPr>
            <w:tcW w:w="933" w:type="dxa"/>
            <w:vMerge w:val="restart"/>
          </w:tcPr>
          <w:p w14:paraId="54E0B168" w14:textId="33C53542" w:rsidR="00A35C00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T 235</w:t>
            </w:r>
          </w:p>
        </w:tc>
        <w:tc>
          <w:tcPr>
            <w:tcW w:w="2970" w:type="dxa"/>
            <w:vMerge w:val="restart"/>
          </w:tcPr>
          <w:p w14:paraId="4B02C4B7" w14:textId="30FC1AEC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Hydraul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416EEE" w14:textId="2F68BDD3" w:rsidR="00A35C00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1D49811F" w14:textId="77777777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7EB41E1" w14:textId="225748DA" w:rsidR="00A35C00" w:rsidRPr="004B47FB" w:rsidRDefault="00A35C00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</w:t>
            </w:r>
            <w:r>
              <w:rPr>
                <w:rFonts w:ascii="Arial Narrow" w:hAnsi="Arial Narrow" w:cs="Times New Roman"/>
                <w:sz w:val="16"/>
                <w:szCs w:val="16"/>
              </w:rPr>
              <w:t>r.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.</w:t>
            </w:r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Josephin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bodai</w:t>
            </w:r>
            <w:proofErr w:type="spellEnd"/>
          </w:p>
        </w:tc>
      </w:tr>
      <w:tr w:rsidR="00A35C00" w:rsidRPr="004B47FB" w14:paraId="79698A52" w14:textId="77777777" w:rsidTr="001348A3">
        <w:trPr>
          <w:trHeight w:val="9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D55887F" w14:textId="77777777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5624973" w14:textId="77777777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6A8AE67" w14:textId="311E9DB2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ARC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10374EEE" w14:textId="211C7022" w:rsidR="00A35C00" w:rsidRPr="004B47FB" w:rsidRDefault="00A35C00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34DBCC11" w14:textId="60470F22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306637" w14:textId="56236BF3" w:rsidR="00A35C00" w:rsidRPr="004B47FB" w:rsidRDefault="00BD4CD3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2ECE351B" w14:textId="77777777" w:rsidR="00A35C00" w:rsidRPr="004B47FB" w:rsidRDefault="00A35C00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7D820A7" w14:textId="77777777" w:rsidR="00A35C00" w:rsidRPr="004B47FB" w:rsidRDefault="00A35C00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97FD2" w:rsidRPr="004B47FB" w14:paraId="63497B89" w14:textId="77777777" w:rsidTr="001348A3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176592A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44781D0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4BF56F" w14:textId="784A2774" w:rsidR="00497FD2" w:rsidRPr="004B47FB" w:rsidRDefault="00497FD2" w:rsidP="00497FD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B137A3E" w14:textId="4FD89669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5456AF9" w14:textId="430F0AFE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uperstructure Construc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25B31E" w14:textId="294A7D03" w:rsidR="00497FD2" w:rsidRPr="004B47FB" w:rsidRDefault="005E5C16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28554584" w14:textId="22EE2C70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6A589498" w14:textId="2A03E731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M.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497FD2" w:rsidRPr="004B47FB" w14:paraId="2BC41BD6" w14:textId="77777777" w:rsidTr="001348A3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08E2F76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9BF9244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5B10B9" w14:textId="0A1EA919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19D50C4" w14:textId="26417777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21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303495" w14:textId="7690036E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trepreneurship Develop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5E3FFA" w14:textId="10A8A6F7" w:rsidR="00497FD2" w:rsidRPr="004B47FB" w:rsidRDefault="005E5C16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51C9196F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2AE19955" w14:textId="6099D14C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vans Duah</w:t>
            </w:r>
          </w:p>
        </w:tc>
      </w:tr>
      <w:tr w:rsidR="00497FD2" w:rsidRPr="004B47FB" w14:paraId="48655C3E" w14:textId="77777777" w:rsidTr="001348A3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B4E7A43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CB5367B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F7D3DD" w14:textId="6EA2CCDC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|| FR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3487B48E" w14:textId="29C2A332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23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267B62" w14:textId="4BA55F3F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ranslation Theories and strategi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584999" w14:textId="4E1895FF" w:rsidR="00497FD2" w:rsidRPr="004B47FB" w:rsidRDefault="005E5C16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160C5B1C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7310038E" w14:textId="29CE9801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loysui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nning</w:t>
            </w:r>
            <w:proofErr w:type="spellEnd"/>
          </w:p>
        </w:tc>
      </w:tr>
      <w:tr w:rsidR="00497FD2" w:rsidRPr="004B47FB" w14:paraId="0CC5722A" w14:textId="77777777" w:rsidTr="001348A3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8D83859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F68D57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9928BD" w14:textId="280BE9DF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|| ENG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8BC7DF4" w14:textId="0E8954D6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L 356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38C254" w14:textId="3FBAC7D8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udies in Pro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83BBF9" w14:textId="7DBD6C0F" w:rsidR="00497FD2" w:rsidRPr="004B47FB" w:rsidRDefault="005E5C16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16CF26CA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240FCA02" w14:textId="76CA6417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Rit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doniba</w:t>
            </w:r>
            <w:proofErr w:type="spellEnd"/>
          </w:p>
        </w:tc>
      </w:tr>
      <w:tr w:rsidR="00497FD2" w:rsidRPr="004B47FB" w14:paraId="01D6A046" w14:textId="77777777" w:rsidTr="001348A3">
        <w:trPr>
          <w:trHeight w:val="19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A7A25C6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08235A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410870" w14:textId="762F8779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3ED9B3C" w14:textId="122B982E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 232</w:t>
            </w:r>
          </w:p>
        </w:tc>
        <w:tc>
          <w:tcPr>
            <w:tcW w:w="2970" w:type="dxa"/>
            <w:vMerge w:val="restart"/>
          </w:tcPr>
          <w:p w14:paraId="0FC86087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6931E0" w14:textId="182CF53A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pplied Programming for Engine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AB397D" w14:textId="4F38E6B9" w:rsidR="00497FD2" w:rsidRPr="004B47FB" w:rsidRDefault="005E5C16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6EC94574" w14:textId="262B8188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43468A5" w14:textId="77777777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7A5333" w14:textId="42D944E2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497FD2" w:rsidRPr="004B47FB" w14:paraId="56E29DF9" w14:textId="77777777" w:rsidTr="001348A3">
        <w:trPr>
          <w:trHeight w:val="19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54D6B1E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6131786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7A16F2" w14:textId="6384F85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7CEFC48" w14:textId="21B166DF" w:rsidR="00497FD2" w:rsidRPr="004B47FB" w:rsidRDefault="00497FD2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E 232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14:paraId="3AB1431A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681A55" w14:textId="51CD305A" w:rsidR="00497FD2" w:rsidRPr="004B47FB" w:rsidRDefault="005E5C16" w:rsidP="00497F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5DC6F935" w14:textId="77777777" w:rsidR="00497FD2" w:rsidRPr="004B47FB" w:rsidRDefault="00497FD2" w:rsidP="00497F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5534749" w14:textId="77777777" w:rsidR="00497FD2" w:rsidRPr="004B47FB" w:rsidRDefault="00497FD2" w:rsidP="00497F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1CADCE80" w14:textId="77777777" w:rsidR="00764724" w:rsidRPr="004B47FB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4813EC8" w14:textId="19D6F828" w:rsidR="0036501F" w:rsidRDefault="0036501F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6FAC882" w14:textId="3DEB02FC" w:rsidR="00436CAE" w:rsidRDefault="00436CA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BDE5CA1" w14:textId="1C947996" w:rsidR="00436CAE" w:rsidRDefault="00436CA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70934F4" w14:textId="77777777" w:rsidR="00436CAE" w:rsidRDefault="00436CA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CA9D588" w14:textId="4A71B199" w:rsidR="001348A3" w:rsidRDefault="001348A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458CA9E" w14:textId="77777777" w:rsidR="001348A3" w:rsidRPr="004B47FB" w:rsidRDefault="001348A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85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1440"/>
        <w:gridCol w:w="1350"/>
        <w:gridCol w:w="2430"/>
        <w:gridCol w:w="1350"/>
        <w:gridCol w:w="4793"/>
        <w:gridCol w:w="7"/>
        <w:gridCol w:w="1583"/>
        <w:gridCol w:w="7"/>
      </w:tblGrid>
      <w:tr w:rsidR="004B47FB" w:rsidRPr="004B47FB" w14:paraId="457B028C" w14:textId="5EA5D767" w:rsidTr="00274F94">
        <w:trPr>
          <w:trHeight w:val="33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14:paraId="20669155" w14:textId="77777777" w:rsidR="00DC4726" w:rsidRPr="004B47FB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9E22D64" w14:textId="77777777" w:rsidR="00DC4726" w:rsidRPr="004B47FB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14F4220F" w14:textId="77777777" w:rsidR="00DC4726" w:rsidRPr="004B47FB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4CB4CEC" w14:textId="77777777" w:rsidR="00DC4726" w:rsidRPr="004B47FB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652F1C5" w14:textId="77777777" w:rsidR="00DC4726" w:rsidRPr="004B47FB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F5F1659" w14:textId="77777777" w:rsidR="00DC4726" w:rsidRPr="004B47FB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6BED8E5" w14:textId="3DE9313E" w:rsidR="00DC4726" w:rsidRPr="004B47FB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20679A9" w14:textId="77777777" w:rsidR="00DC4726" w:rsidRPr="004B47FB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15F06F6D" w14:textId="238991D1" w:rsidR="00DC4726" w:rsidRPr="004B47FB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6FABD5C4" w14:textId="77777777" w:rsidR="00DC4726" w:rsidRPr="004B47FB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00B1DD1" w14:textId="2E34AE0D" w:rsidR="00DC4726" w:rsidRPr="004B47FB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0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647A11BC" w14:textId="77777777" w:rsidR="00DC4726" w:rsidRPr="004B47FB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8C0549E" w14:textId="77777777" w:rsidR="00DC4726" w:rsidRPr="004B47FB" w:rsidRDefault="00DC4726" w:rsidP="00843C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410CB46" w14:textId="77777777" w:rsidR="00DC4726" w:rsidRPr="004B47FB" w:rsidRDefault="00DC4726" w:rsidP="00843C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  <w:p w14:paraId="1B457F29" w14:textId="77777777" w:rsidR="00DC4726" w:rsidRPr="004B47FB" w:rsidRDefault="00DC4726" w:rsidP="00843C5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B47FB" w:rsidRPr="004B47FB" w14:paraId="56FCD0B0" w14:textId="77777777" w:rsidTr="00274F94">
        <w:trPr>
          <w:gridAfter w:val="1"/>
          <w:wAfter w:w="7" w:type="dxa"/>
          <w:trHeight w:val="278"/>
        </w:trPr>
        <w:tc>
          <w:tcPr>
            <w:tcW w:w="1080" w:type="dxa"/>
            <w:vMerge w:val="restart"/>
            <w:tcBorders>
              <w:left w:val="double" w:sz="4" w:space="0" w:color="auto"/>
            </w:tcBorders>
          </w:tcPr>
          <w:p w14:paraId="04DA5610" w14:textId="00012A16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7</w:t>
            </w:r>
          </w:p>
          <w:p w14:paraId="47246051" w14:textId="5789376B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W</w:t>
            </w:r>
          </w:p>
          <w:p w14:paraId="461FDE03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98FE3F8" w14:textId="4F94EEA8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1F948D82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0298FD8" w14:textId="21056BFA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680C0EB0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57FF06A" w14:textId="319C70F9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N</w:t>
            </w:r>
          </w:p>
          <w:p w14:paraId="59A6BDAC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836ED06" w14:textId="6CC758AE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36A20C50" w14:textId="77777777" w:rsidR="00B76EDF" w:rsidRPr="004B47FB" w:rsidRDefault="00B76EDF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E2FD13A" w14:textId="01BF31B5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6B7A73F0" w14:textId="767A70FE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53BE9E2B" w14:textId="0CACD0C2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52C6CBAF" w14:textId="77777777" w:rsidR="0021607C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267A310C" w14:textId="2F80E047" w:rsidR="00026163" w:rsidRPr="004B47FB" w:rsidRDefault="0021607C" w:rsidP="0021607C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4B47FB">
              <w:rPr>
                <w:rFonts w:ascii="Arial Narrow" w:hAnsi="Arial Narrow" w:cs="Times New Roman"/>
                <w:b/>
              </w:rPr>
              <w:t>17/04/24</w:t>
            </w:r>
          </w:p>
        </w:tc>
        <w:tc>
          <w:tcPr>
            <w:tcW w:w="810" w:type="dxa"/>
            <w:vMerge w:val="restart"/>
          </w:tcPr>
          <w:p w14:paraId="38B85EBE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178082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A9BAC4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6ECC3D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9E3499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54B5C2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CDCE0F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66F596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E830B0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A0CECA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2A0927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2F3143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81D8AC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61DF62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C35C1E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B19BA5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ACAF44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CCAD3D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1EFB1D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ADFAFB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82328C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D9E3A7" w14:textId="368C60EF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55FF3963" w14:textId="068F2880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  <w:p w14:paraId="3B495BE3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56F3E7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D78FA1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AADDB7F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350" w:type="dxa"/>
          </w:tcPr>
          <w:p w14:paraId="4ACA5FF7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112</w:t>
            </w:r>
          </w:p>
        </w:tc>
        <w:tc>
          <w:tcPr>
            <w:tcW w:w="2430" w:type="dxa"/>
          </w:tcPr>
          <w:p w14:paraId="50D075D9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st Accounting, I</w:t>
            </w:r>
          </w:p>
        </w:tc>
        <w:tc>
          <w:tcPr>
            <w:tcW w:w="1350" w:type="dxa"/>
          </w:tcPr>
          <w:p w14:paraId="6845EDFB" w14:textId="269FDB1C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793" w:type="dxa"/>
          </w:tcPr>
          <w:p w14:paraId="5DC7A274" w14:textId="6E1504C3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4EB02809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B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4B47FB" w:rsidRPr="004B47FB" w14:paraId="29185A58" w14:textId="77777777" w:rsidTr="00274F94">
        <w:trPr>
          <w:gridAfter w:val="1"/>
          <w:wAfter w:w="7" w:type="dxa"/>
          <w:trHeight w:val="3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BDECD99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D82425E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938FD8B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350" w:type="dxa"/>
          </w:tcPr>
          <w:p w14:paraId="5A639ED4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C 112</w:t>
            </w:r>
          </w:p>
        </w:tc>
        <w:tc>
          <w:tcPr>
            <w:tcW w:w="2430" w:type="dxa"/>
          </w:tcPr>
          <w:p w14:paraId="3AD102FB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st Accounting, I</w:t>
            </w:r>
          </w:p>
        </w:tc>
        <w:tc>
          <w:tcPr>
            <w:tcW w:w="1350" w:type="dxa"/>
          </w:tcPr>
          <w:p w14:paraId="7F6C3A76" w14:textId="32EE2E25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793" w:type="dxa"/>
          </w:tcPr>
          <w:p w14:paraId="760BB48E" w14:textId="37649C2F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3A1A96CF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4B47FB" w:rsidRPr="004B47FB" w14:paraId="2C46F172" w14:textId="77777777" w:rsidTr="00274F94">
        <w:trPr>
          <w:gridAfter w:val="1"/>
          <w:wAfter w:w="7" w:type="dxa"/>
          <w:trHeight w:val="242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64E9EF6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13517AA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9957F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350" w:type="dxa"/>
          </w:tcPr>
          <w:p w14:paraId="22490095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1</w:t>
            </w:r>
          </w:p>
        </w:tc>
        <w:tc>
          <w:tcPr>
            <w:tcW w:w="2430" w:type="dxa"/>
          </w:tcPr>
          <w:p w14:paraId="65A806A1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lgebra I</w:t>
            </w:r>
          </w:p>
        </w:tc>
        <w:tc>
          <w:tcPr>
            <w:tcW w:w="1350" w:type="dxa"/>
          </w:tcPr>
          <w:p w14:paraId="7A1338A9" w14:textId="179A71E0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793" w:type="dxa"/>
          </w:tcPr>
          <w:p w14:paraId="4E7193FE" w14:textId="29C88DEB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64766FD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ennedy Gyimah</w:t>
            </w:r>
          </w:p>
        </w:tc>
      </w:tr>
      <w:tr w:rsidR="004B47FB" w:rsidRPr="004B47FB" w14:paraId="5D684810" w14:textId="77777777" w:rsidTr="00274F94">
        <w:trPr>
          <w:gridAfter w:val="1"/>
          <w:wAfter w:w="7" w:type="dxa"/>
          <w:trHeight w:val="377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8A96DDE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6E8B41D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852ADE7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350" w:type="dxa"/>
          </w:tcPr>
          <w:p w14:paraId="56E649F0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114</w:t>
            </w:r>
          </w:p>
        </w:tc>
        <w:tc>
          <w:tcPr>
            <w:tcW w:w="2430" w:type="dxa"/>
            <w:vMerge w:val="restart"/>
          </w:tcPr>
          <w:p w14:paraId="3F3EDC28" w14:textId="77777777" w:rsidR="00436CAE" w:rsidRDefault="00436CAE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AF5FEA" w14:textId="64FFAA8D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orkshop/Lab I</w:t>
            </w:r>
          </w:p>
        </w:tc>
        <w:tc>
          <w:tcPr>
            <w:tcW w:w="1350" w:type="dxa"/>
          </w:tcPr>
          <w:p w14:paraId="71FF8B24" w14:textId="4F5E0557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4793" w:type="dxa"/>
            <w:vMerge w:val="restart"/>
          </w:tcPr>
          <w:p w14:paraId="7389DCEF" w14:textId="0DF937DB" w:rsidR="00026163" w:rsidRPr="004B47FB" w:rsidRDefault="00026163" w:rsidP="00F22C21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AEDBC95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Ofori-Darko</w:t>
            </w:r>
          </w:p>
        </w:tc>
      </w:tr>
      <w:tr w:rsidR="004B47FB" w:rsidRPr="004B47FB" w14:paraId="7868EDE2" w14:textId="77777777" w:rsidTr="00274F94">
        <w:trPr>
          <w:gridAfter w:val="1"/>
          <w:wAfter w:w="7" w:type="dxa"/>
          <w:trHeight w:val="26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4A186E7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3C0ED69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B60B666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350" w:type="dxa"/>
          </w:tcPr>
          <w:p w14:paraId="28425E6B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CT 114</w:t>
            </w:r>
          </w:p>
        </w:tc>
        <w:tc>
          <w:tcPr>
            <w:tcW w:w="2430" w:type="dxa"/>
            <w:vMerge/>
          </w:tcPr>
          <w:p w14:paraId="152CEFE9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7FC8A98" w14:textId="72C1770F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793" w:type="dxa"/>
            <w:vMerge/>
          </w:tcPr>
          <w:p w14:paraId="2E5DD7F7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132E430" w14:textId="486833D0" w:rsidR="00026163" w:rsidRPr="004B47FB" w:rsidRDefault="004472F2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Ofori Darko</w:t>
            </w:r>
          </w:p>
        </w:tc>
      </w:tr>
      <w:tr w:rsidR="004B47FB" w:rsidRPr="004B47FB" w14:paraId="620E4D2F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C7AFF3E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59EEF60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D520778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350" w:type="dxa"/>
          </w:tcPr>
          <w:p w14:paraId="4EF57F61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C 115</w:t>
            </w:r>
          </w:p>
        </w:tc>
        <w:tc>
          <w:tcPr>
            <w:tcW w:w="2430" w:type="dxa"/>
          </w:tcPr>
          <w:p w14:paraId="3B247E96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uter-Aided Design in Architecture</w:t>
            </w:r>
          </w:p>
        </w:tc>
        <w:tc>
          <w:tcPr>
            <w:tcW w:w="1350" w:type="dxa"/>
          </w:tcPr>
          <w:p w14:paraId="02190BE0" w14:textId="695B3AF7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793" w:type="dxa"/>
          </w:tcPr>
          <w:p w14:paraId="30C3C721" w14:textId="2CE08AFA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1BB1B2C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4B47FB" w:rsidRPr="004B47FB" w14:paraId="07DF1E18" w14:textId="77777777" w:rsidTr="00274F94">
        <w:trPr>
          <w:gridAfter w:val="1"/>
          <w:wAfter w:w="7" w:type="dxa"/>
          <w:trHeight w:val="26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9B3FAFC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8B07980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532092D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350" w:type="dxa"/>
          </w:tcPr>
          <w:p w14:paraId="7B96EFD7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113</w:t>
            </w:r>
          </w:p>
        </w:tc>
        <w:tc>
          <w:tcPr>
            <w:tcW w:w="2430" w:type="dxa"/>
          </w:tcPr>
          <w:p w14:paraId="687C0BE8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mentary Structures</w:t>
            </w:r>
          </w:p>
        </w:tc>
        <w:tc>
          <w:tcPr>
            <w:tcW w:w="1350" w:type="dxa"/>
          </w:tcPr>
          <w:p w14:paraId="79E1A668" w14:textId="40CA7FCD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4793" w:type="dxa"/>
            <w:vMerge w:val="restart"/>
          </w:tcPr>
          <w:p w14:paraId="60B9EFE5" w14:textId="3D40580F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583517CE" w14:textId="161AE46A" w:rsidR="00026163" w:rsidRPr="004B47FB" w:rsidRDefault="00C4043E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. Appiah Kubi</w:t>
            </w:r>
          </w:p>
        </w:tc>
      </w:tr>
      <w:tr w:rsidR="004B47FB" w:rsidRPr="004B47FB" w14:paraId="148CFE70" w14:textId="77777777" w:rsidTr="00A53287">
        <w:trPr>
          <w:gridAfter w:val="1"/>
          <w:wAfter w:w="7" w:type="dxa"/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592338C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4D03783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2EE5229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350" w:type="dxa"/>
          </w:tcPr>
          <w:p w14:paraId="6BD2EA39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S 112</w:t>
            </w:r>
          </w:p>
        </w:tc>
        <w:tc>
          <w:tcPr>
            <w:tcW w:w="2430" w:type="dxa"/>
          </w:tcPr>
          <w:p w14:paraId="15708C2A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lumbing Tools and Equipment</w:t>
            </w:r>
          </w:p>
        </w:tc>
        <w:tc>
          <w:tcPr>
            <w:tcW w:w="1350" w:type="dxa"/>
          </w:tcPr>
          <w:p w14:paraId="19BDD9B0" w14:textId="123F8564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4793" w:type="dxa"/>
            <w:vMerge/>
          </w:tcPr>
          <w:p w14:paraId="2354F1C8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CCC4C04" w14:textId="6AF2A2A9" w:rsidR="00026163" w:rsidRPr="004B47FB" w:rsidRDefault="009F3F4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rosper Mensah</w:t>
            </w:r>
          </w:p>
        </w:tc>
      </w:tr>
      <w:tr w:rsidR="004B47FB" w:rsidRPr="004B47FB" w14:paraId="48177161" w14:textId="77777777" w:rsidTr="00274F94">
        <w:trPr>
          <w:gridAfter w:val="1"/>
          <w:wAfter w:w="7" w:type="dxa"/>
          <w:trHeight w:val="27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009BF05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0F1DC5D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99FA272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350" w:type="dxa"/>
          </w:tcPr>
          <w:p w14:paraId="6C27BB8F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113</w:t>
            </w:r>
          </w:p>
        </w:tc>
        <w:tc>
          <w:tcPr>
            <w:tcW w:w="2430" w:type="dxa"/>
            <w:vMerge w:val="restart"/>
          </w:tcPr>
          <w:p w14:paraId="51C84D5A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5343E6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chanical Engineering Lab I</w:t>
            </w:r>
          </w:p>
        </w:tc>
        <w:tc>
          <w:tcPr>
            <w:tcW w:w="1350" w:type="dxa"/>
          </w:tcPr>
          <w:p w14:paraId="5460BE92" w14:textId="06895663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793" w:type="dxa"/>
            <w:vMerge w:val="restart"/>
          </w:tcPr>
          <w:p w14:paraId="0FD0C4D0" w14:textId="687F1CFA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571B2997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4B47FB" w:rsidRPr="004B47FB" w14:paraId="5BB8DF31" w14:textId="77777777" w:rsidTr="00274F94">
        <w:trPr>
          <w:gridAfter w:val="1"/>
          <w:wAfter w:w="7" w:type="dxa"/>
          <w:trHeight w:val="27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66562D1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A8CB7D4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37519EE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1350" w:type="dxa"/>
          </w:tcPr>
          <w:p w14:paraId="7E709819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113</w:t>
            </w:r>
          </w:p>
        </w:tc>
        <w:tc>
          <w:tcPr>
            <w:tcW w:w="2430" w:type="dxa"/>
            <w:vMerge/>
          </w:tcPr>
          <w:p w14:paraId="4087F2B7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A77253B" w14:textId="5DC3D287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793" w:type="dxa"/>
            <w:vMerge/>
          </w:tcPr>
          <w:p w14:paraId="07DC1E9B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228ECF71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B0C2447" w14:textId="77777777" w:rsidTr="00274F94">
        <w:trPr>
          <w:gridAfter w:val="1"/>
          <w:wAfter w:w="7" w:type="dxa"/>
          <w:trHeight w:val="242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E573D08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3CD3AC4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3544966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350" w:type="dxa"/>
          </w:tcPr>
          <w:p w14:paraId="53907983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113</w:t>
            </w:r>
          </w:p>
        </w:tc>
        <w:tc>
          <w:tcPr>
            <w:tcW w:w="2430" w:type="dxa"/>
            <w:vMerge w:val="restart"/>
          </w:tcPr>
          <w:p w14:paraId="68927DEB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Engineering Lab I</w:t>
            </w:r>
          </w:p>
        </w:tc>
        <w:tc>
          <w:tcPr>
            <w:tcW w:w="1350" w:type="dxa"/>
          </w:tcPr>
          <w:p w14:paraId="56F57D5B" w14:textId="41CEC96A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793" w:type="dxa"/>
            <w:vMerge w:val="restart"/>
          </w:tcPr>
          <w:p w14:paraId="2BA2BEAF" w14:textId="6F878161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1D79F72C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4B47FB" w:rsidRPr="004B47FB" w14:paraId="3C1D7182" w14:textId="77777777" w:rsidTr="00274F94">
        <w:trPr>
          <w:gridAfter w:val="1"/>
          <w:wAfter w:w="7" w:type="dxa"/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BD8BB11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48D5E01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5C3C9B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350" w:type="dxa"/>
          </w:tcPr>
          <w:p w14:paraId="438DE3E5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UT 113</w:t>
            </w:r>
          </w:p>
        </w:tc>
        <w:tc>
          <w:tcPr>
            <w:tcW w:w="2430" w:type="dxa"/>
            <w:vMerge/>
          </w:tcPr>
          <w:p w14:paraId="356C9D03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2D0473F" w14:textId="3511C6D1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793" w:type="dxa"/>
            <w:vMerge/>
          </w:tcPr>
          <w:p w14:paraId="2B49F67B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4F81A82C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A477294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09853AE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ECF10AD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8BFAE36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ELECT</w:t>
            </w:r>
          </w:p>
        </w:tc>
        <w:tc>
          <w:tcPr>
            <w:tcW w:w="1350" w:type="dxa"/>
          </w:tcPr>
          <w:p w14:paraId="1C8B4714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E 115</w:t>
            </w:r>
          </w:p>
        </w:tc>
        <w:tc>
          <w:tcPr>
            <w:tcW w:w="2430" w:type="dxa"/>
          </w:tcPr>
          <w:p w14:paraId="26328E9A" w14:textId="7D950DB3" w:rsidR="00026163" w:rsidRPr="004B47FB" w:rsidRDefault="0032572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ctrical Engineering</w:t>
            </w:r>
            <w:r w:rsidR="00026163" w:rsidRPr="004B47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Lab I</w:t>
            </w:r>
          </w:p>
        </w:tc>
        <w:tc>
          <w:tcPr>
            <w:tcW w:w="1350" w:type="dxa"/>
          </w:tcPr>
          <w:p w14:paraId="7C957698" w14:textId="0CFF42C6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793" w:type="dxa"/>
          </w:tcPr>
          <w:p w14:paraId="0CF39E75" w14:textId="3C7B48EB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9129E15" w14:textId="2008BFFB" w:rsidR="00026163" w:rsidRPr="004B47FB" w:rsidRDefault="0032572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Albert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4B47FB" w:rsidRPr="004B47FB" w14:paraId="5BFEEF6A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20387CA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C7CF2B3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779E36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350" w:type="dxa"/>
          </w:tcPr>
          <w:p w14:paraId="47FD5EA6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111</w:t>
            </w:r>
          </w:p>
        </w:tc>
        <w:tc>
          <w:tcPr>
            <w:tcW w:w="2430" w:type="dxa"/>
          </w:tcPr>
          <w:p w14:paraId="5E24E8C2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reative Design and Working Drawing</w:t>
            </w:r>
          </w:p>
        </w:tc>
        <w:tc>
          <w:tcPr>
            <w:tcW w:w="1350" w:type="dxa"/>
          </w:tcPr>
          <w:p w14:paraId="49024E3E" w14:textId="31706492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7</w:t>
            </w:r>
          </w:p>
        </w:tc>
        <w:tc>
          <w:tcPr>
            <w:tcW w:w="4793" w:type="dxa"/>
          </w:tcPr>
          <w:p w14:paraId="78806C59" w14:textId="60A941C0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1C98BA3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4B47FB" w:rsidRPr="004B47FB" w14:paraId="2B31D289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E339171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B5F9761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D3F63B2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350" w:type="dxa"/>
          </w:tcPr>
          <w:p w14:paraId="23E05618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114</w:t>
            </w:r>
          </w:p>
        </w:tc>
        <w:tc>
          <w:tcPr>
            <w:tcW w:w="2430" w:type="dxa"/>
          </w:tcPr>
          <w:p w14:paraId="7053938F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lothing Manufacturing Processes I</w:t>
            </w:r>
          </w:p>
        </w:tc>
        <w:tc>
          <w:tcPr>
            <w:tcW w:w="1350" w:type="dxa"/>
          </w:tcPr>
          <w:p w14:paraId="5150C1AB" w14:textId="0407D019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793" w:type="dxa"/>
          </w:tcPr>
          <w:p w14:paraId="2222AC8B" w14:textId="584C4F8B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274207CC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4B47FB" w:rsidRPr="004B47FB" w14:paraId="4A8F0247" w14:textId="77777777" w:rsidTr="00274F94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16698CE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00D1CE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27DA3CD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350" w:type="dxa"/>
          </w:tcPr>
          <w:p w14:paraId="0901D2C2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113</w:t>
            </w:r>
          </w:p>
        </w:tc>
        <w:tc>
          <w:tcPr>
            <w:tcW w:w="2430" w:type="dxa"/>
            <w:vMerge w:val="restart"/>
          </w:tcPr>
          <w:p w14:paraId="25FF0371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ood Production Operation I</w:t>
            </w:r>
          </w:p>
        </w:tc>
        <w:tc>
          <w:tcPr>
            <w:tcW w:w="1350" w:type="dxa"/>
          </w:tcPr>
          <w:p w14:paraId="4333CAE9" w14:textId="14EF74CB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77</w:t>
            </w:r>
          </w:p>
        </w:tc>
        <w:tc>
          <w:tcPr>
            <w:tcW w:w="4793" w:type="dxa"/>
          </w:tcPr>
          <w:p w14:paraId="34FC23B6" w14:textId="02947DD0" w:rsidR="00026163" w:rsidRPr="004B47FB" w:rsidRDefault="00026163" w:rsidP="00274F9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47F2D981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bena Sekyere</w:t>
            </w:r>
          </w:p>
        </w:tc>
      </w:tr>
      <w:tr w:rsidR="004B47FB" w:rsidRPr="004B47FB" w14:paraId="50BB56D8" w14:textId="77777777" w:rsidTr="001348A3">
        <w:trPr>
          <w:gridAfter w:val="1"/>
          <w:wAfter w:w="7" w:type="dxa"/>
          <w:trHeight w:val="23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B574484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DEC7D48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8EFA6A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350" w:type="dxa"/>
          </w:tcPr>
          <w:p w14:paraId="3C298462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D 113</w:t>
            </w:r>
          </w:p>
        </w:tc>
        <w:tc>
          <w:tcPr>
            <w:tcW w:w="2430" w:type="dxa"/>
            <w:vMerge/>
          </w:tcPr>
          <w:p w14:paraId="1FC86F35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75F024B" w14:textId="24983809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793" w:type="dxa"/>
          </w:tcPr>
          <w:p w14:paraId="42E7E05F" w14:textId="15AB40C6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54977048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EEBF1A0" w14:textId="77777777" w:rsidTr="00274F94">
        <w:trPr>
          <w:gridAfter w:val="1"/>
          <w:wAfter w:w="7" w:type="dxa"/>
          <w:trHeight w:val="1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DFF6A65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A17AF0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FF5FF48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350" w:type="dxa"/>
          </w:tcPr>
          <w:p w14:paraId="4B4F72E7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115</w:t>
            </w:r>
          </w:p>
        </w:tc>
        <w:tc>
          <w:tcPr>
            <w:tcW w:w="2430" w:type="dxa"/>
          </w:tcPr>
          <w:p w14:paraId="41F7EA99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Linguistics</w:t>
            </w:r>
          </w:p>
        </w:tc>
        <w:tc>
          <w:tcPr>
            <w:tcW w:w="1350" w:type="dxa"/>
          </w:tcPr>
          <w:p w14:paraId="5EEFD1E3" w14:textId="27F8D5F3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793" w:type="dxa"/>
          </w:tcPr>
          <w:p w14:paraId="3153D74B" w14:textId="65E0A5DA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8772C50" w14:textId="25053506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V.N. Frimpong</w:t>
            </w:r>
          </w:p>
        </w:tc>
      </w:tr>
      <w:tr w:rsidR="004B47FB" w:rsidRPr="004B47FB" w14:paraId="2F0CD856" w14:textId="77777777" w:rsidTr="00274F94">
        <w:trPr>
          <w:gridAfter w:val="1"/>
          <w:wAfter w:w="7" w:type="dxa"/>
          <w:trHeight w:val="30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CA144A5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1D3264A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C70AF23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350" w:type="dxa"/>
          </w:tcPr>
          <w:p w14:paraId="49FBABC7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114</w:t>
            </w:r>
          </w:p>
        </w:tc>
        <w:tc>
          <w:tcPr>
            <w:tcW w:w="2430" w:type="dxa"/>
          </w:tcPr>
          <w:p w14:paraId="56F9D7DE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the Study of Arabic Literature</w:t>
            </w:r>
          </w:p>
        </w:tc>
        <w:tc>
          <w:tcPr>
            <w:tcW w:w="1350" w:type="dxa"/>
          </w:tcPr>
          <w:p w14:paraId="49DB530A" w14:textId="4E8CC31F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793" w:type="dxa"/>
          </w:tcPr>
          <w:p w14:paraId="7E0D75FA" w14:textId="76477655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57405BC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4B47FB" w:rsidRPr="004B47FB" w14:paraId="4BCB9BAC" w14:textId="77777777" w:rsidTr="00274F94">
        <w:trPr>
          <w:gridAfter w:val="1"/>
          <w:wAfter w:w="7" w:type="dxa"/>
          <w:trHeight w:val="3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AD42952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841EC9B" w14:textId="77777777" w:rsidR="00026163" w:rsidRPr="004B47FB" w:rsidRDefault="00026163" w:rsidP="004D2B5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1ECA86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350" w:type="dxa"/>
          </w:tcPr>
          <w:p w14:paraId="5C4C7D2D" w14:textId="77777777" w:rsidR="00026163" w:rsidRPr="004B47FB" w:rsidRDefault="00026163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115</w:t>
            </w:r>
          </w:p>
        </w:tc>
        <w:tc>
          <w:tcPr>
            <w:tcW w:w="2430" w:type="dxa"/>
          </w:tcPr>
          <w:p w14:paraId="7D6B02FB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Integrated Science</w:t>
            </w:r>
          </w:p>
        </w:tc>
        <w:tc>
          <w:tcPr>
            <w:tcW w:w="1350" w:type="dxa"/>
          </w:tcPr>
          <w:p w14:paraId="0D5E5D02" w14:textId="205A22C1" w:rsidR="00026163" w:rsidRPr="004B47FB" w:rsidRDefault="00436CAE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1</w:t>
            </w:r>
          </w:p>
        </w:tc>
        <w:tc>
          <w:tcPr>
            <w:tcW w:w="4793" w:type="dxa"/>
          </w:tcPr>
          <w:p w14:paraId="7822D916" w14:textId="2E93886D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BEF0625" w14:textId="77777777" w:rsidR="00026163" w:rsidRPr="004B47FB" w:rsidRDefault="00026163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676AF3" w:rsidRPr="004B47FB" w14:paraId="678F5D12" w14:textId="77777777" w:rsidTr="00274F94">
        <w:trPr>
          <w:gridAfter w:val="1"/>
          <w:wAfter w:w="7" w:type="dxa"/>
          <w:trHeight w:val="3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4F2E41A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5257085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5A6533" w14:textId="47EB06A8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350" w:type="dxa"/>
          </w:tcPr>
          <w:p w14:paraId="4EE928EC" w14:textId="1E6B4428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3</w:t>
            </w:r>
          </w:p>
        </w:tc>
        <w:tc>
          <w:tcPr>
            <w:tcW w:w="2430" w:type="dxa"/>
          </w:tcPr>
          <w:p w14:paraId="61D3C5F1" w14:textId="1422864E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Quality Management and Operations</w:t>
            </w:r>
          </w:p>
        </w:tc>
        <w:tc>
          <w:tcPr>
            <w:tcW w:w="1350" w:type="dxa"/>
          </w:tcPr>
          <w:p w14:paraId="145D9116" w14:textId="72BC8652" w:rsidR="00676AF3" w:rsidRPr="004B47FB" w:rsidRDefault="00436CAE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4793" w:type="dxa"/>
          </w:tcPr>
          <w:p w14:paraId="6493A6FF" w14:textId="6CE586A6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F7A72B6" w14:textId="53ABD108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aron Kuma</w:t>
            </w:r>
          </w:p>
        </w:tc>
      </w:tr>
      <w:tr w:rsidR="004B47FB" w:rsidRPr="004B47FB" w14:paraId="60B232F3" w14:textId="77777777" w:rsidTr="00676AF3">
        <w:trPr>
          <w:gridAfter w:val="1"/>
          <w:wAfter w:w="7" w:type="dxa"/>
          <w:trHeight w:val="215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EC2363D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BA78A9D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7D9BAE" w14:textId="5ED2CE5B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|| FR</w:t>
            </w:r>
          </w:p>
        </w:tc>
        <w:tc>
          <w:tcPr>
            <w:tcW w:w="1350" w:type="dxa"/>
          </w:tcPr>
          <w:p w14:paraId="0ECA1265" w14:textId="584367CD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232</w:t>
            </w:r>
          </w:p>
        </w:tc>
        <w:tc>
          <w:tcPr>
            <w:tcW w:w="2430" w:type="dxa"/>
          </w:tcPr>
          <w:p w14:paraId="7930584C" w14:textId="2CF20F25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ritten communication</w:t>
            </w:r>
          </w:p>
        </w:tc>
        <w:tc>
          <w:tcPr>
            <w:tcW w:w="1350" w:type="dxa"/>
          </w:tcPr>
          <w:p w14:paraId="4EB850DF" w14:textId="6685F14F" w:rsidR="00676AF3" w:rsidRPr="004B47FB" w:rsidRDefault="00436CAE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793" w:type="dxa"/>
          </w:tcPr>
          <w:p w14:paraId="10035F32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C67AF05" w14:textId="5D3BD8F4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ckson Frimpong</w:t>
            </w:r>
          </w:p>
        </w:tc>
      </w:tr>
      <w:tr w:rsidR="00676AF3" w:rsidRPr="004B47FB" w14:paraId="4BC248F6" w14:textId="77777777" w:rsidTr="00274F94">
        <w:trPr>
          <w:gridAfter w:val="1"/>
          <w:wAfter w:w="7" w:type="dxa"/>
          <w:trHeight w:val="3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749F0993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43F4351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063817" w14:textId="5BFEF2AA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350" w:type="dxa"/>
          </w:tcPr>
          <w:p w14:paraId="3BA2B701" w14:textId="5EB03E6B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113</w:t>
            </w:r>
          </w:p>
        </w:tc>
        <w:tc>
          <w:tcPr>
            <w:tcW w:w="2430" w:type="dxa"/>
          </w:tcPr>
          <w:p w14:paraId="6C53635F" w14:textId="2A5786D5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sic Pattern Technology I</w:t>
            </w:r>
          </w:p>
        </w:tc>
        <w:tc>
          <w:tcPr>
            <w:tcW w:w="1350" w:type="dxa"/>
          </w:tcPr>
          <w:p w14:paraId="561834B0" w14:textId="739A64CD" w:rsidR="00676AF3" w:rsidRPr="004B47FB" w:rsidRDefault="00915ACB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793" w:type="dxa"/>
          </w:tcPr>
          <w:p w14:paraId="79AA2378" w14:textId="3C6B9254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F1FA324" w14:textId="778868BD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Ninette Afi Appiah</w:t>
            </w:r>
          </w:p>
        </w:tc>
      </w:tr>
      <w:tr w:rsidR="001348A3" w:rsidRPr="004B47FB" w14:paraId="3CCBE9AD" w14:textId="77777777" w:rsidTr="001348A3">
        <w:trPr>
          <w:gridAfter w:val="1"/>
          <w:wAfter w:w="7" w:type="dxa"/>
          <w:trHeight w:val="26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75A4C64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E315CF5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6C831E4" w14:textId="47271791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350" w:type="dxa"/>
          </w:tcPr>
          <w:p w14:paraId="092EE0A8" w14:textId="41BFE7B9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112</w:t>
            </w:r>
          </w:p>
        </w:tc>
        <w:tc>
          <w:tcPr>
            <w:tcW w:w="2430" w:type="dxa"/>
          </w:tcPr>
          <w:p w14:paraId="666D44ED" w14:textId="7A297A12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ood Science</w:t>
            </w:r>
          </w:p>
        </w:tc>
        <w:tc>
          <w:tcPr>
            <w:tcW w:w="1350" w:type="dxa"/>
          </w:tcPr>
          <w:p w14:paraId="08FA2546" w14:textId="4546ED5C" w:rsidR="00676AF3" w:rsidRPr="004B47FB" w:rsidRDefault="00915ACB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77</w:t>
            </w:r>
          </w:p>
        </w:tc>
        <w:tc>
          <w:tcPr>
            <w:tcW w:w="4793" w:type="dxa"/>
          </w:tcPr>
          <w:p w14:paraId="7F74947D" w14:textId="05D97C75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36718A1A" w14:textId="689056F5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ampson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wiah</w:t>
            </w:r>
            <w:proofErr w:type="spellEnd"/>
          </w:p>
        </w:tc>
      </w:tr>
      <w:tr w:rsidR="001348A3" w:rsidRPr="004B47FB" w14:paraId="7F782BB5" w14:textId="77777777" w:rsidTr="001348A3">
        <w:trPr>
          <w:gridAfter w:val="1"/>
          <w:wAfter w:w="7" w:type="dxa"/>
          <w:trHeight w:val="242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723052E7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2E95DEE" w14:textId="77777777" w:rsidR="00676AF3" w:rsidRPr="004B47F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DC5509A" w14:textId="0464DDD5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350" w:type="dxa"/>
          </w:tcPr>
          <w:p w14:paraId="65B1CEF4" w14:textId="2C9EEC47" w:rsidR="00676AF3" w:rsidRPr="004B47F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D 112</w:t>
            </w:r>
          </w:p>
        </w:tc>
        <w:tc>
          <w:tcPr>
            <w:tcW w:w="2430" w:type="dxa"/>
          </w:tcPr>
          <w:p w14:paraId="715D4A84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300AF07" w14:textId="7A6041E0" w:rsidR="00676AF3" w:rsidRPr="004B47FB" w:rsidRDefault="00915ACB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793" w:type="dxa"/>
          </w:tcPr>
          <w:p w14:paraId="6C4769CB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AB2912D" w14:textId="77777777" w:rsidR="00676AF3" w:rsidRPr="004B47F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915ACB" w14:paraId="0115286E" w14:textId="77777777" w:rsidTr="00274F94">
        <w:trPr>
          <w:gridAfter w:val="1"/>
          <w:wAfter w:w="7" w:type="dxa"/>
          <w:trHeight w:val="44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A02A7B8" w14:textId="77777777" w:rsidR="00676AF3" w:rsidRPr="00915AC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2E9229F" w14:textId="77777777" w:rsidR="00676AF3" w:rsidRPr="00915ACB" w:rsidRDefault="00676AF3" w:rsidP="00676AF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4E2135E" w14:textId="4405E84F" w:rsidR="00676AF3" w:rsidRPr="00915AC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915ACB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350" w:type="dxa"/>
          </w:tcPr>
          <w:p w14:paraId="100DBC51" w14:textId="31ADEE0D" w:rsidR="00676AF3" w:rsidRPr="00915ACB" w:rsidRDefault="00676AF3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15ACB">
              <w:rPr>
                <w:rFonts w:ascii="Arial Narrow" w:hAnsi="Arial Narrow" w:cs="Times New Roman"/>
                <w:sz w:val="16"/>
                <w:szCs w:val="16"/>
              </w:rPr>
              <w:t>HOS 232</w:t>
            </w:r>
          </w:p>
        </w:tc>
        <w:tc>
          <w:tcPr>
            <w:tcW w:w="2430" w:type="dxa"/>
          </w:tcPr>
          <w:p w14:paraId="79FE279E" w14:textId="789229E8" w:rsidR="00676AF3" w:rsidRPr="00915AC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915ACB">
              <w:rPr>
                <w:rFonts w:ascii="Arial Narrow" w:hAnsi="Arial Narrow" w:cs="Times New Roman"/>
                <w:sz w:val="16"/>
                <w:szCs w:val="16"/>
              </w:rPr>
              <w:t>Front Office Administration</w:t>
            </w:r>
          </w:p>
        </w:tc>
        <w:tc>
          <w:tcPr>
            <w:tcW w:w="1350" w:type="dxa"/>
          </w:tcPr>
          <w:p w14:paraId="2642E172" w14:textId="0170867D" w:rsidR="00676AF3" w:rsidRPr="00915ACB" w:rsidRDefault="00F43ABD" w:rsidP="00676A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4793" w:type="dxa"/>
          </w:tcPr>
          <w:p w14:paraId="6ECF8E6E" w14:textId="0388431D" w:rsidR="00676AF3" w:rsidRPr="00915AC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2B97FEC2" w14:textId="54A8D592" w:rsidR="00676AF3" w:rsidRPr="00915ACB" w:rsidRDefault="00676AF3" w:rsidP="00676A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915ACB">
              <w:rPr>
                <w:rFonts w:ascii="Arial Narrow" w:hAnsi="Arial Narrow" w:cs="Times New Roman"/>
                <w:sz w:val="16"/>
                <w:szCs w:val="16"/>
              </w:rPr>
              <w:t>Dr. Ellen Olu</w:t>
            </w:r>
          </w:p>
        </w:tc>
      </w:tr>
    </w:tbl>
    <w:p w14:paraId="132486EA" w14:textId="7B5885BD" w:rsidR="00676AF3" w:rsidRPr="00915ACB" w:rsidRDefault="00676AF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E0F8F7C" w14:textId="06004A36" w:rsidR="00676AF3" w:rsidRPr="004B47FB" w:rsidRDefault="00676AF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542BBC01" w14:textId="77777777" w:rsidR="00676AF3" w:rsidRPr="004B47FB" w:rsidRDefault="00676AF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56BB6889" w14:textId="77777777" w:rsidR="00412860" w:rsidRPr="004B47FB" w:rsidRDefault="0041286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5FA4E7C9" w14:textId="3D7C2D7C" w:rsidR="00FC7601" w:rsidRDefault="00FC7601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5FE9B959" w14:textId="24787A3A" w:rsidR="00915ACB" w:rsidRDefault="00915AC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3CF5D651" w14:textId="3E2BB3B3" w:rsidR="00915ACB" w:rsidRDefault="00915AC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2D999E70" w14:textId="7960024E" w:rsidR="00915ACB" w:rsidRDefault="00915AC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73455F72" w14:textId="476B9505" w:rsidR="00915ACB" w:rsidRDefault="00915AC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0540BD5B" w14:textId="1FAD0C0D" w:rsidR="00915ACB" w:rsidRDefault="00915AC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4CB406D8" w14:textId="3177682F" w:rsidR="00915ACB" w:rsidRDefault="00915AC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4CE49323" w14:textId="77777777" w:rsidR="00915ACB" w:rsidRPr="004B47FB" w:rsidRDefault="00915AC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</w:p>
    <w:p w14:paraId="524B405D" w14:textId="5A6B7614" w:rsidR="00F64947" w:rsidRPr="004B47FB" w:rsidRDefault="00F64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2BF122A7" w14:textId="77777777" w:rsidR="00F64947" w:rsidRPr="004B47FB" w:rsidRDefault="00F64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12C722FF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7C963A71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775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857"/>
        <w:gridCol w:w="990"/>
        <w:gridCol w:w="3003"/>
        <w:gridCol w:w="900"/>
        <w:gridCol w:w="4140"/>
        <w:gridCol w:w="1725"/>
      </w:tblGrid>
      <w:tr w:rsidR="004B47FB" w:rsidRPr="004B47FB" w14:paraId="515354F6" w14:textId="77777777" w:rsidTr="00F43ABD">
        <w:trPr>
          <w:trHeight w:val="33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F8C922E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ED0AFAD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6F045D5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0AB3C8E2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1D4B0E7E" w14:textId="77777777" w:rsidR="0075409B" w:rsidRPr="004B47FB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101764E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0246699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3F80FABC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003" w:type="dxa"/>
            <w:tcBorders>
              <w:top w:val="double" w:sz="4" w:space="0" w:color="auto"/>
            </w:tcBorders>
          </w:tcPr>
          <w:p w14:paraId="521FE193" w14:textId="5DC60074" w:rsidR="00214368" w:rsidRPr="004B47FB" w:rsidRDefault="00E02C2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2C1DB818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B2C3595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3A1045D5" w14:textId="77777777" w:rsidR="00214368" w:rsidRPr="004B47FB" w:rsidRDefault="00C627F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4A4D3724" w14:textId="77777777" w:rsidR="00023947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4AFAF9F" w14:textId="77777777" w:rsidR="00214368" w:rsidRPr="004B47FB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</w:tcPr>
          <w:p w14:paraId="0876D197" w14:textId="7A7FCEF7" w:rsidR="00214368" w:rsidRPr="004B47FB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4B47FB" w:rsidRPr="004B47FB" w14:paraId="5530832C" w14:textId="77777777" w:rsidTr="00F43ABD">
        <w:trPr>
          <w:trHeight w:val="224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740AFA69" w14:textId="77777777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357339" w14:textId="77777777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922CE4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8</w:t>
            </w:r>
          </w:p>
          <w:p w14:paraId="0FD12935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66268BD3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H</w:t>
            </w:r>
          </w:p>
          <w:p w14:paraId="6FCF18FB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6FE54A2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1601CA02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DAF6BA4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2DC16645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F7D29EC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2FBE402A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0B067CC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7A8ABD18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7854691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0EF10477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F451043" w14:textId="77777777" w:rsidR="00B76EDF" w:rsidRPr="004B47FB" w:rsidRDefault="00B76EDF" w:rsidP="00B76ED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717E74E3" w14:textId="278DBBAC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18/04/24</w:t>
            </w:r>
          </w:p>
        </w:tc>
        <w:tc>
          <w:tcPr>
            <w:tcW w:w="990" w:type="dxa"/>
            <w:vMerge w:val="restart"/>
          </w:tcPr>
          <w:p w14:paraId="37F39768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043126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DE3368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66E3E3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4163C4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9D2A0C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62F204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EB4D41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25FFB398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5D99A728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AE9AAC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709CF7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427976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3A7383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6E6C05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32A002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313C4D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E33791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572BE4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A3B9461" w14:textId="6412D8DF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990" w:type="dxa"/>
          </w:tcPr>
          <w:p w14:paraId="5AB8432D" w14:textId="27D7E2C9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 112</w:t>
            </w:r>
          </w:p>
        </w:tc>
        <w:tc>
          <w:tcPr>
            <w:tcW w:w="3003" w:type="dxa"/>
          </w:tcPr>
          <w:p w14:paraId="69F5EB96" w14:textId="363FA568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Programming</w:t>
            </w:r>
          </w:p>
        </w:tc>
        <w:tc>
          <w:tcPr>
            <w:tcW w:w="900" w:type="dxa"/>
          </w:tcPr>
          <w:p w14:paraId="1A5BDC52" w14:textId="31FF0A44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0</w:t>
            </w:r>
          </w:p>
        </w:tc>
        <w:tc>
          <w:tcPr>
            <w:tcW w:w="4140" w:type="dxa"/>
          </w:tcPr>
          <w:p w14:paraId="511FEECF" w14:textId="1D836244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1195DCE" w14:textId="3EA5821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4B47FB" w:rsidRPr="004B47FB" w14:paraId="0B3052D2" w14:textId="77777777" w:rsidTr="00F43ABD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1EC37E4" w14:textId="77777777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E290045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5FC13C3" w14:textId="3B2A3F30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IT</w:t>
            </w:r>
          </w:p>
        </w:tc>
        <w:tc>
          <w:tcPr>
            <w:tcW w:w="990" w:type="dxa"/>
          </w:tcPr>
          <w:p w14:paraId="528ED843" w14:textId="5815B712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CT 112</w:t>
            </w:r>
          </w:p>
        </w:tc>
        <w:tc>
          <w:tcPr>
            <w:tcW w:w="3003" w:type="dxa"/>
          </w:tcPr>
          <w:p w14:paraId="4D0B5390" w14:textId="5958A48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Programming</w:t>
            </w:r>
          </w:p>
        </w:tc>
        <w:tc>
          <w:tcPr>
            <w:tcW w:w="900" w:type="dxa"/>
          </w:tcPr>
          <w:p w14:paraId="46919141" w14:textId="5BAC2F8F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140" w:type="dxa"/>
          </w:tcPr>
          <w:p w14:paraId="597E5190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E0BF12E" w14:textId="2C9265D9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4B47FB" w:rsidRPr="004B47FB" w14:paraId="2197A69D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9F06FBF" w14:textId="77777777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7FBA8B7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C841C0B" w14:textId="221A8A6F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BA || HRM</w:t>
            </w:r>
          </w:p>
        </w:tc>
        <w:tc>
          <w:tcPr>
            <w:tcW w:w="990" w:type="dxa"/>
          </w:tcPr>
          <w:p w14:paraId="5334A83D" w14:textId="349CA21E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RM 353</w:t>
            </w:r>
          </w:p>
        </w:tc>
        <w:tc>
          <w:tcPr>
            <w:tcW w:w="3003" w:type="dxa"/>
          </w:tcPr>
          <w:p w14:paraId="262708A0" w14:textId="208C5859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erformance and Reward Management</w:t>
            </w:r>
          </w:p>
        </w:tc>
        <w:tc>
          <w:tcPr>
            <w:tcW w:w="900" w:type="dxa"/>
          </w:tcPr>
          <w:p w14:paraId="42829B25" w14:textId="3B093B25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4140" w:type="dxa"/>
          </w:tcPr>
          <w:p w14:paraId="2786BD0D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770F50B2" w14:textId="07DF41A9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Isaac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Tweneboah</w:t>
            </w:r>
            <w:proofErr w:type="spellEnd"/>
          </w:p>
        </w:tc>
      </w:tr>
      <w:tr w:rsidR="004B47FB" w:rsidRPr="004B47FB" w14:paraId="1836FA75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70D7707" w14:textId="77777777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A9C4785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8709C73" w14:textId="5E4B97B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 w:rsidR="00F43ABD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CSDF</w:t>
            </w:r>
          </w:p>
        </w:tc>
        <w:tc>
          <w:tcPr>
            <w:tcW w:w="990" w:type="dxa"/>
          </w:tcPr>
          <w:p w14:paraId="532EA72A" w14:textId="51C365DD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 112</w:t>
            </w:r>
          </w:p>
        </w:tc>
        <w:tc>
          <w:tcPr>
            <w:tcW w:w="3003" w:type="dxa"/>
          </w:tcPr>
          <w:p w14:paraId="3FCFE9B9" w14:textId="5ABDE966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rinciples </w:t>
            </w:r>
            <w:r w:rsidR="00F43ABD" w:rsidRPr="004B47FB">
              <w:rPr>
                <w:rFonts w:ascii="Arial Narrow" w:hAnsi="Arial Narrow" w:cs="Times New Roman"/>
                <w:sz w:val="16"/>
                <w:szCs w:val="16"/>
              </w:rPr>
              <w:t>of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Programming</w:t>
            </w:r>
          </w:p>
        </w:tc>
        <w:tc>
          <w:tcPr>
            <w:tcW w:w="900" w:type="dxa"/>
          </w:tcPr>
          <w:p w14:paraId="26463487" w14:textId="4E0CA234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140" w:type="dxa"/>
          </w:tcPr>
          <w:p w14:paraId="6E59DC1B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85DF970" w14:textId="61469C93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4B47FB" w:rsidRPr="004B47FB" w14:paraId="366DBE18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34B35FF" w14:textId="77777777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7632BCA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293A80B" w14:textId="475D9D61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F43A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="00F43ABD">
              <w:rPr>
                <w:rFonts w:ascii="Arial Narrow" w:hAnsi="Arial Narrow" w:cs="Times New Roman"/>
                <w:sz w:val="16"/>
                <w:szCs w:val="16"/>
              </w:rPr>
              <w:t xml:space="preserve">II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CSDF</w:t>
            </w:r>
            <w:proofErr w:type="gramEnd"/>
          </w:p>
        </w:tc>
        <w:tc>
          <w:tcPr>
            <w:tcW w:w="990" w:type="dxa"/>
          </w:tcPr>
          <w:p w14:paraId="05A288AA" w14:textId="3589ABBB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CT 112</w:t>
            </w:r>
          </w:p>
        </w:tc>
        <w:tc>
          <w:tcPr>
            <w:tcW w:w="3003" w:type="dxa"/>
          </w:tcPr>
          <w:p w14:paraId="47618CFE" w14:textId="5265E0CC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Programming</w:t>
            </w:r>
          </w:p>
        </w:tc>
        <w:tc>
          <w:tcPr>
            <w:tcW w:w="900" w:type="dxa"/>
          </w:tcPr>
          <w:p w14:paraId="046ABEB3" w14:textId="55B78193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140" w:type="dxa"/>
          </w:tcPr>
          <w:p w14:paraId="0E228503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D558F77" w14:textId="491189DE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William Asiedu</w:t>
            </w:r>
          </w:p>
        </w:tc>
      </w:tr>
      <w:tr w:rsidR="004B47FB" w:rsidRPr="004B47FB" w14:paraId="5085C87E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F97304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BE1B93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B3495F2" w14:textId="4216BCA0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990" w:type="dxa"/>
          </w:tcPr>
          <w:p w14:paraId="7B691996" w14:textId="7CD82952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MT 111</w:t>
            </w:r>
          </w:p>
        </w:tc>
        <w:tc>
          <w:tcPr>
            <w:tcW w:w="3003" w:type="dxa"/>
          </w:tcPr>
          <w:p w14:paraId="0A0783EF" w14:textId="552B67B6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Psychology of Learning Mathematics</w:t>
            </w:r>
          </w:p>
        </w:tc>
        <w:tc>
          <w:tcPr>
            <w:tcW w:w="900" w:type="dxa"/>
          </w:tcPr>
          <w:p w14:paraId="5D5D25CA" w14:textId="1339B509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140" w:type="dxa"/>
          </w:tcPr>
          <w:p w14:paraId="597F988A" w14:textId="545D7D0E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F0BBE07" w14:textId="1BF01B70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rof. Ebenezer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onyah</w:t>
            </w:r>
            <w:proofErr w:type="spellEnd"/>
          </w:p>
        </w:tc>
      </w:tr>
      <w:tr w:rsidR="004B47FB" w:rsidRPr="004B47FB" w14:paraId="1E892BD6" w14:textId="77777777" w:rsidTr="00F43ABD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DF4BEC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70486C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E9706BD" w14:textId="7D4F2940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990" w:type="dxa"/>
          </w:tcPr>
          <w:p w14:paraId="42EA60A5" w14:textId="0AB41C48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111</w:t>
            </w:r>
          </w:p>
        </w:tc>
        <w:tc>
          <w:tcPr>
            <w:tcW w:w="3003" w:type="dxa"/>
            <w:vMerge w:val="restart"/>
          </w:tcPr>
          <w:p w14:paraId="348A6791" w14:textId="5CC7DD3C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Building Construction Materials</w:t>
            </w:r>
          </w:p>
        </w:tc>
        <w:tc>
          <w:tcPr>
            <w:tcW w:w="900" w:type="dxa"/>
          </w:tcPr>
          <w:p w14:paraId="3CB40669" w14:textId="453E2E94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4140" w:type="dxa"/>
            <w:vMerge w:val="restart"/>
          </w:tcPr>
          <w:p w14:paraId="6166B0BA" w14:textId="21935E53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3B96AD75" w14:textId="0FBF53BC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. H. Danso/Dr. Justice W.</w:t>
            </w:r>
          </w:p>
        </w:tc>
      </w:tr>
      <w:tr w:rsidR="004B47FB" w:rsidRPr="004B47FB" w14:paraId="010C08EB" w14:textId="77777777" w:rsidTr="00F43ABD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BDA82B1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8D4A228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05DBAEA" w14:textId="631DF826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990" w:type="dxa"/>
          </w:tcPr>
          <w:p w14:paraId="46D86971" w14:textId="2D12F078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CT 111</w:t>
            </w:r>
          </w:p>
        </w:tc>
        <w:tc>
          <w:tcPr>
            <w:tcW w:w="3003" w:type="dxa"/>
            <w:vMerge/>
          </w:tcPr>
          <w:p w14:paraId="7751E3FF" w14:textId="77777777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</w:tcPr>
          <w:p w14:paraId="1BA4A693" w14:textId="43929F41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140" w:type="dxa"/>
            <w:vMerge/>
          </w:tcPr>
          <w:p w14:paraId="16970F7A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3C396608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85628AA" w14:textId="77777777" w:rsidTr="00F43ABD">
        <w:trPr>
          <w:trHeight w:val="7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40C08D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27BE81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04C4608A" w14:textId="2C5DBBEE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990" w:type="dxa"/>
          </w:tcPr>
          <w:p w14:paraId="7CB84367" w14:textId="126947CF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C 112</w:t>
            </w:r>
          </w:p>
        </w:tc>
        <w:tc>
          <w:tcPr>
            <w:tcW w:w="3003" w:type="dxa"/>
          </w:tcPr>
          <w:p w14:paraId="43FECC3D" w14:textId="71B322C3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Rudiment of Architecture (Studio)</w:t>
            </w:r>
          </w:p>
        </w:tc>
        <w:tc>
          <w:tcPr>
            <w:tcW w:w="900" w:type="dxa"/>
          </w:tcPr>
          <w:p w14:paraId="20EE29E3" w14:textId="3AEE696F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140" w:type="dxa"/>
            <w:vMerge w:val="restart"/>
          </w:tcPr>
          <w:p w14:paraId="6BC9A841" w14:textId="2D9660A2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248A7B2" w14:textId="3714B0DC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4B47FB" w:rsidRPr="004B47FB" w14:paraId="137CEA0E" w14:textId="77777777" w:rsidTr="00F43ABD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AE3BE3C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E05DC49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E0CA37" w14:textId="60EE885D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990" w:type="dxa"/>
          </w:tcPr>
          <w:p w14:paraId="67BA76D2" w14:textId="5BBFF125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113</w:t>
            </w:r>
          </w:p>
        </w:tc>
        <w:tc>
          <w:tcPr>
            <w:tcW w:w="3003" w:type="dxa"/>
          </w:tcPr>
          <w:p w14:paraId="776D4422" w14:textId="17668863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Workshop/Lab I</w:t>
            </w:r>
          </w:p>
        </w:tc>
        <w:tc>
          <w:tcPr>
            <w:tcW w:w="900" w:type="dxa"/>
          </w:tcPr>
          <w:p w14:paraId="35DBB122" w14:textId="74E699ED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4140" w:type="dxa"/>
            <w:vMerge/>
          </w:tcPr>
          <w:p w14:paraId="482724AA" w14:textId="14DB540C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0B67A42" w14:textId="4F56F2B3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Joseph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somani</w:t>
            </w:r>
            <w:proofErr w:type="spellEnd"/>
          </w:p>
        </w:tc>
      </w:tr>
      <w:tr w:rsidR="004B47FB" w:rsidRPr="004B47FB" w14:paraId="052B9064" w14:textId="77777777" w:rsidTr="00F43ABD">
        <w:trPr>
          <w:trHeight w:val="8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17853B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65F1588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8C9C7DE" w14:textId="19CAE369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990" w:type="dxa"/>
          </w:tcPr>
          <w:p w14:paraId="600551BC" w14:textId="6F882744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114</w:t>
            </w:r>
          </w:p>
        </w:tc>
        <w:tc>
          <w:tcPr>
            <w:tcW w:w="3003" w:type="dxa"/>
          </w:tcPr>
          <w:p w14:paraId="471D7B14" w14:textId="47D2202A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onomics</w:t>
            </w:r>
          </w:p>
        </w:tc>
        <w:tc>
          <w:tcPr>
            <w:tcW w:w="900" w:type="dxa"/>
          </w:tcPr>
          <w:p w14:paraId="510789AD" w14:textId="5E42317E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4140" w:type="dxa"/>
          </w:tcPr>
          <w:p w14:paraId="2939A2C4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32608C7" w14:textId="423E2633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. Humphrey Danso</w:t>
            </w:r>
          </w:p>
        </w:tc>
      </w:tr>
      <w:tr w:rsidR="004B47FB" w:rsidRPr="004B47FB" w14:paraId="13FB8109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E8261E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F0AF18A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1E10E29" w14:textId="789EEDE2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990" w:type="dxa"/>
            <w:vMerge w:val="restart"/>
          </w:tcPr>
          <w:p w14:paraId="31E8E8E7" w14:textId="40E08C0B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114</w:t>
            </w:r>
          </w:p>
        </w:tc>
        <w:tc>
          <w:tcPr>
            <w:tcW w:w="3003" w:type="dxa"/>
            <w:vMerge w:val="restart"/>
          </w:tcPr>
          <w:p w14:paraId="4F3BADA0" w14:textId="38E8AE49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Algebra and Trigonometry</w:t>
            </w:r>
          </w:p>
        </w:tc>
        <w:tc>
          <w:tcPr>
            <w:tcW w:w="900" w:type="dxa"/>
          </w:tcPr>
          <w:p w14:paraId="3F80BD73" w14:textId="2BAA358D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17</w:t>
            </w:r>
          </w:p>
        </w:tc>
        <w:tc>
          <w:tcPr>
            <w:tcW w:w="4140" w:type="dxa"/>
          </w:tcPr>
          <w:p w14:paraId="48F0B4F3" w14:textId="7D05EF74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55AB5C1" w14:textId="4CA65BE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Maths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dept</w:t>
            </w:r>
          </w:p>
        </w:tc>
      </w:tr>
      <w:tr w:rsidR="004B47FB" w:rsidRPr="004B47FB" w14:paraId="7C027F4F" w14:textId="77777777" w:rsidTr="00F43AB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328A78C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B09234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5E5C7E9" w14:textId="6EBAE844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BSC I ELECT</w:t>
            </w:r>
          </w:p>
        </w:tc>
        <w:tc>
          <w:tcPr>
            <w:tcW w:w="990" w:type="dxa"/>
            <w:vMerge/>
          </w:tcPr>
          <w:p w14:paraId="5B32E23A" w14:textId="72BCB9C6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4A1DA7D5" w14:textId="7DC7BD79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</w:tcPr>
          <w:p w14:paraId="6EBC6B45" w14:textId="7D1AD2BE" w:rsidR="00B76EDF" w:rsidRPr="004B47FB" w:rsidRDefault="00F43ABD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140" w:type="dxa"/>
          </w:tcPr>
          <w:p w14:paraId="4D6C2E8D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4A42B40F" w14:textId="597BCF2C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F5238AE" w14:textId="77777777" w:rsidTr="00F43AB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695B39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FDD5E31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A735864" w14:textId="3A839EC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990" w:type="dxa"/>
          </w:tcPr>
          <w:p w14:paraId="4612BEF5" w14:textId="5D7C7209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115</w:t>
            </w:r>
          </w:p>
        </w:tc>
        <w:tc>
          <w:tcPr>
            <w:tcW w:w="3003" w:type="dxa"/>
          </w:tcPr>
          <w:p w14:paraId="5834938C" w14:textId="738C9D70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Introduction to Textiles Technology</w:t>
            </w:r>
          </w:p>
        </w:tc>
        <w:tc>
          <w:tcPr>
            <w:tcW w:w="900" w:type="dxa"/>
          </w:tcPr>
          <w:p w14:paraId="740D33D4" w14:textId="16069131" w:rsidR="00B76EDF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140" w:type="dxa"/>
          </w:tcPr>
          <w:p w14:paraId="398A4147" w14:textId="67C035B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07F724FA" w14:textId="059D42A8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DD1A4C" w:rsidRPr="004B47FB" w14:paraId="3783BA59" w14:textId="77777777" w:rsidTr="00F43AB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B5C1085" w14:textId="77777777" w:rsidR="00DD1A4C" w:rsidRPr="004B47FB" w:rsidRDefault="00DD1A4C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5F297C7" w14:textId="77777777" w:rsidR="00DD1A4C" w:rsidRPr="004B47FB" w:rsidRDefault="00DD1A4C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6B5A8D9" w14:textId="15DA3FAB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PGT</w:t>
            </w:r>
          </w:p>
        </w:tc>
        <w:tc>
          <w:tcPr>
            <w:tcW w:w="990" w:type="dxa"/>
          </w:tcPr>
          <w:p w14:paraId="321B7AE7" w14:textId="20146783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T 236</w:t>
            </w:r>
          </w:p>
        </w:tc>
        <w:tc>
          <w:tcPr>
            <w:tcW w:w="3003" w:type="dxa"/>
          </w:tcPr>
          <w:p w14:paraId="6346C350" w14:textId="09ECF436" w:rsidR="00DD1A4C" w:rsidRPr="004B47FB" w:rsidRDefault="00DD1A4C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Gas welding</w:t>
            </w:r>
          </w:p>
        </w:tc>
        <w:tc>
          <w:tcPr>
            <w:tcW w:w="900" w:type="dxa"/>
          </w:tcPr>
          <w:p w14:paraId="2CBFB446" w14:textId="41F94224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4140" w:type="dxa"/>
          </w:tcPr>
          <w:p w14:paraId="51739D99" w14:textId="77777777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37DFB6CE" w14:textId="77777777" w:rsidR="00DD1A4C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71CAF3" w14:textId="59309562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</w:t>
            </w:r>
            <w:r>
              <w:rPr>
                <w:rFonts w:ascii="Arial Narrow" w:hAnsi="Arial Narrow" w:cs="Times New Roman"/>
                <w:sz w:val="16"/>
                <w:szCs w:val="16"/>
              </w:rPr>
              <w:t>r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. Gyimah</w:t>
            </w:r>
          </w:p>
        </w:tc>
      </w:tr>
      <w:tr w:rsidR="00DD1A4C" w:rsidRPr="004B47FB" w14:paraId="0A3905A7" w14:textId="77777777" w:rsidTr="00F43AB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97A4B0E" w14:textId="77777777" w:rsidR="00DD1A4C" w:rsidRPr="004B47FB" w:rsidRDefault="00DD1A4C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39E4389" w14:textId="77777777" w:rsidR="00DD1A4C" w:rsidRPr="004B47FB" w:rsidRDefault="00DD1A4C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991A461" w14:textId="6CB05DBC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|| WET</w:t>
            </w:r>
          </w:p>
        </w:tc>
        <w:tc>
          <w:tcPr>
            <w:tcW w:w="990" w:type="dxa"/>
          </w:tcPr>
          <w:p w14:paraId="535BED43" w14:textId="0F899D1B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WET 231</w:t>
            </w:r>
          </w:p>
        </w:tc>
        <w:tc>
          <w:tcPr>
            <w:tcW w:w="3003" w:type="dxa"/>
          </w:tcPr>
          <w:p w14:paraId="08A9FCE2" w14:textId="47EE7897" w:rsidR="00DD1A4C" w:rsidRPr="004B47FB" w:rsidRDefault="00DD1A4C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Gas welding Processes</w:t>
            </w:r>
          </w:p>
        </w:tc>
        <w:tc>
          <w:tcPr>
            <w:tcW w:w="900" w:type="dxa"/>
          </w:tcPr>
          <w:p w14:paraId="7C571FE6" w14:textId="5FFC2573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140" w:type="dxa"/>
          </w:tcPr>
          <w:p w14:paraId="356FA46E" w14:textId="77777777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1703DCC4" w14:textId="126B38FF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DD1A4C" w:rsidRPr="004B47FB" w14:paraId="7FA9B42C" w14:textId="77777777" w:rsidTr="00F43ABD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385723A" w14:textId="77777777" w:rsidR="00DD1A4C" w:rsidRPr="004B47FB" w:rsidRDefault="00DD1A4C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17BF044" w14:textId="77777777" w:rsidR="00DD1A4C" w:rsidRPr="004B47FB" w:rsidRDefault="00DD1A4C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ABD2856" w14:textId="79F23A39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\ ARC</w:t>
            </w:r>
          </w:p>
        </w:tc>
        <w:tc>
          <w:tcPr>
            <w:tcW w:w="990" w:type="dxa"/>
          </w:tcPr>
          <w:p w14:paraId="55C13798" w14:textId="421F81F4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T 236</w:t>
            </w:r>
          </w:p>
        </w:tc>
        <w:tc>
          <w:tcPr>
            <w:tcW w:w="3003" w:type="dxa"/>
          </w:tcPr>
          <w:p w14:paraId="707E9F94" w14:textId="1E1AF2E4" w:rsidR="00DD1A4C" w:rsidRPr="004B47FB" w:rsidRDefault="00DD1A4C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Gas welding</w:t>
            </w:r>
          </w:p>
        </w:tc>
        <w:tc>
          <w:tcPr>
            <w:tcW w:w="900" w:type="dxa"/>
          </w:tcPr>
          <w:p w14:paraId="44BCD70B" w14:textId="0FBB9C0F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140" w:type="dxa"/>
          </w:tcPr>
          <w:p w14:paraId="1B929897" w14:textId="77777777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61F4994B" w14:textId="367640EA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4293EEAA" w14:textId="77777777" w:rsidTr="00F43ABD">
        <w:trPr>
          <w:trHeight w:val="20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5524FC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D788CBF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4BC53E0" w14:textId="032F4DF3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990" w:type="dxa"/>
          </w:tcPr>
          <w:p w14:paraId="77EAB474" w14:textId="133F2272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116</w:t>
            </w:r>
          </w:p>
        </w:tc>
        <w:tc>
          <w:tcPr>
            <w:tcW w:w="3003" w:type="dxa"/>
          </w:tcPr>
          <w:p w14:paraId="0219BE8E" w14:textId="3D95D606" w:rsidR="00B76EDF" w:rsidRPr="004B47FB" w:rsidRDefault="00B76EDF" w:rsidP="00B76EDF">
            <w:pPr>
              <w:rPr>
                <w:rFonts w:ascii="Arial Narrow" w:hAnsi="Arial Narrow"/>
                <w:sz w:val="16"/>
                <w:szCs w:val="16"/>
              </w:rPr>
            </w:pPr>
            <w:r w:rsidRPr="004B47FB">
              <w:rPr>
                <w:rFonts w:ascii="Arial Narrow" w:hAnsi="Arial Narrow"/>
                <w:sz w:val="16"/>
                <w:szCs w:val="16"/>
              </w:rPr>
              <w:t>Introduction to the Study of English Grammar</w:t>
            </w:r>
          </w:p>
        </w:tc>
        <w:tc>
          <w:tcPr>
            <w:tcW w:w="900" w:type="dxa"/>
          </w:tcPr>
          <w:p w14:paraId="30AFFD2B" w14:textId="2F0FA08A" w:rsidR="00B76EDF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140" w:type="dxa"/>
          </w:tcPr>
          <w:p w14:paraId="6A901B36" w14:textId="53D9A1FE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570C720" w14:textId="20DE51EC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</w:t>
            </w:r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.Adogpa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>/Sylvester A</w:t>
            </w:r>
          </w:p>
        </w:tc>
      </w:tr>
      <w:tr w:rsidR="004B47FB" w:rsidRPr="004B47FB" w14:paraId="72A93EB2" w14:textId="77777777" w:rsidTr="00F43ABD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DA84EF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72A8830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5B7583A" w14:textId="16AFDB82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990" w:type="dxa"/>
          </w:tcPr>
          <w:p w14:paraId="15C0A228" w14:textId="74BBD03E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115</w:t>
            </w:r>
          </w:p>
        </w:tc>
        <w:tc>
          <w:tcPr>
            <w:tcW w:w="3003" w:type="dxa"/>
          </w:tcPr>
          <w:p w14:paraId="1A19A064" w14:textId="558C1BFE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French Linguistics</w:t>
            </w:r>
          </w:p>
        </w:tc>
        <w:tc>
          <w:tcPr>
            <w:tcW w:w="900" w:type="dxa"/>
          </w:tcPr>
          <w:p w14:paraId="642AD738" w14:textId="4D3C0837" w:rsidR="00B76EDF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  <w:tc>
          <w:tcPr>
            <w:tcW w:w="4140" w:type="dxa"/>
          </w:tcPr>
          <w:p w14:paraId="5A8F76B4" w14:textId="5F28786B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4CC9BECB" w14:textId="746C7EB5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4B47FB" w:rsidRPr="004B47FB" w14:paraId="56DAE5CF" w14:textId="77777777" w:rsidTr="00F43ABD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3ED399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2DBB280B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6D09B1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64B777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082862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1EE071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A20FA7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3FA1E7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6B53F9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F5CBBD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E2CCB0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06D34B97" w14:textId="77777777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:00pm</w:t>
            </w:r>
          </w:p>
          <w:p w14:paraId="7EBBDD62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8FE6D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B55EF6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08C227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D5A9E" w14:textId="77777777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487F6E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44D798C" w14:textId="7E42D3CD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MGT </w:t>
            </w:r>
          </w:p>
        </w:tc>
        <w:tc>
          <w:tcPr>
            <w:tcW w:w="990" w:type="dxa"/>
            <w:vMerge w:val="restart"/>
          </w:tcPr>
          <w:p w14:paraId="0B3CE0DB" w14:textId="1511B39E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231</w:t>
            </w:r>
          </w:p>
        </w:tc>
        <w:tc>
          <w:tcPr>
            <w:tcW w:w="3003" w:type="dxa"/>
            <w:vMerge w:val="restart"/>
          </w:tcPr>
          <w:p w14:paraId="7B709AFA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F66C52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DA6573C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788AC6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98AE1BD" w14:textId="7625117C" w:rsidR="00B76EDF" w:rsidRPr="00DD1A4C" w:rsidRDefault="00B76EDF" w:rsidP="00B76E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D1A4C">
              <w:rPr>
                <w:rFonts w:ascii="Arial Narrow" w:hAnsi="Arial Narrow" w:cs="Times New Roman"/>
                <w:sz w:val="20"/>
                <w:szCs w:val="20"/>
              </w:rPr>
              <w:t>Business Law</w:t>
            </w:r>
          </w:p>
        </w:tc>
        <w:tc>
          <w:tcPr>
            <w:tcW w:w="900" w:type="dxa"/>
          </w:tcPr>
          <w:p w14:paraId="2002E1A2" w14:textId="59355566" w:rsidR="00B76EDF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4140" w:type="dxa"/>
            <w:vMerge w:val="restart"/>
          </w:tcPr>
          <w:p w14:paraId="2996D2C1" w14:textId="2EA09756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1A1FF3DB" w14:textId="12D2BE85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4B47FB" w:rsidRPr="004B47FB" w14:paraId="5DDB19AD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36FF34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E9640E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2B031B9" w14:textId="03887791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990" w:type="dxa"/>
            <w:vMerge/>
          </w:tcPr>
          <w:p w14:paraId="0C70485F" w14:textId="7C0C0EF3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4A9526E6" w14:textId="715C4691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021CD8" w14:textId="342B9DB4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140" w:type="dxa"/>
            <w:vMerge/>
          </w:tcPr>
          <w:p w14:paraId="07197BC4" w14:textId="2A2451EB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77ADB3E4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DD1A4C" w:rsidRPr="004B47FB" w14:paraId="0D0EA50F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792B28B" w14:textId="77777777" w:rsidR="00DD1A4C" w:rsidRPr="004B47FB" w:rsidRDefault="00DD1A4C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1D84813" w14:textId="77777777" w:rsidR="00DD1A4C" w:rsidRPr="004B47FB" w:rsidRDefault="00DD1A4C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151E8FB" w14:textId="6294138B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990" w:type="dxa"/>
          </w:tcPr>
          <w:p w14:paraId="0E63A434" w14:textId="011186C8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234</w:t>
            </w:r>
          </w:p>
        </w:tc>
        <w:tc>
          <w:tcPr>
            <w:tcW w:w="3003" w:type="dxa"/>
            <w:vMerge/>
          </w:tcPr>
          <w:p w14:paraId="1F9F0927" w14:textId="05FB837C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EE1BA" w14:textId="0B16076D" w:rsidR="00DD1A4C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140" w:type="dxa"/>
          </w:tcPr>
          <w:p w14:paraId="28967E21" w14:textId="61DA7863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201FE7E8" w14:textId="77777777" w:rsidR="00DD1A4C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717E7F" w14:textId="153151E8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henewaa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ewman</w:t>
            </w:r>
          </w:p>
        </w:tc>
      </w:tr>
      <w:tr w:rsidR="00DD1A4C" w:rsidRPr="004B47FB" w14:paraId="04024DC4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A854D7E" w14:textId="77777777" w:rsidR="00DD1A4C" w:rsidRPr="004B47FB" w:rsidRDefault="00DD1A4C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6FADD39" w14:textId="77777777" w:rsidR="00DD1A4C" w:rsidRPr="004B47FB" w:rsidRDefault="00DD1A4C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05B6B0" w14:textId="561FFCCA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990" w:type="dxa"/>
          </w:tcPr>
          <w:p w14:paraId="133E55C2" w14:textId="647395A2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231</w:t>
            </w:r>
          </w:p>
        </w:tc>
        <w:tc>
          <w:tcPr>
            <w:tcW w:w="3003" w:type="dxa"/>
            <w:vMerge/>
          </w:tcPr>
          <w:p w14:paraId="596CA275" w14:textId="1CEFD09D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7A13813" w14:textId="75EF5CFC" w:rsidR="00DD1A4C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140" w:type="dxa"/>
            <w:vMerge w:val="restart"/>
          </w:tcPr>
          <w:p w14:paraId="3EF0F503" w14:textId="15494602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3CF45233" w14:textId="0C4EDB2F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DD1A4C" w:rsidRPr="004B47FB" w14:paraId="1897C57F" w14:textId="77777777" w:rsidTr="00F43ABD">
        <w:trPr>
          <w:trHeight w:val="8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254B5A4" w14:textId="77777777" w:rsidR="00DD1A4C" w:rsidRPr="004B47FB" w:rsidRDefault="00DD1A4C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6C934F0" w14:textId="77777777" w:rsidR="00DD1A4C" w:rsidRPr="004B47FB" w:rsidRDefault="00DD1A4C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000A54B" w14:textId="7E56650F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990" w:type="dxa"/>
          </w:tcPr>
          <w:p w14:paraId="23D1FA60" w14:textId="3D5DACE9" w:rsidR="00DD1A4C" w:rsidRPr="004B47FB" w:rsidRDefault="00DD1A4C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234</w:t>
            </w:r>
          </w:p>
        </w:tc>
        <w:tc>
          <w:tcPr>
            <w:tcW w:w="3003" w:type="dxa"/>
            <w:vMerge/>
          </w:tcPr>
          <w:p w14:paraId="497EFD55" w14:textId="3722E317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7C97228" w14:textId="28A9D961" w:rsidR="00DD1A4C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140" w:type="dxa"/>
            <w:vMerge/>
          </w:tcPr>
          <w:p w14:paraId="762D3EEC" w14:textId="77777777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40D3CE22" w14:textId="483B56C4" w:rsidR="00DD1A4C" w:rsidRPr="004B47FB" w:rsidRDefault="00DD1A4C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67C4649" w14:textId="77777777" w:rsidTr="00F43ABD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2F9ADA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0545C95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F70B398" w14:textId="6506C349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990" w:type="dxa"/>
          </w:tcPr>
          <w:p w14:paraId="31A6A48A" w14:textId="7FA93D7C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231</w:t>
            </w:r>
          </w:p>
        </w:tc>
        <w:tc>
          <w:tcPr>
            <w:tcW w:w="3003" w:type="dxa"/>
            <w:vMerge/>
          </w:tcPr>
          <w:p w14:paraId="6102FF33" w14:textId="506EAAD8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0522CA" w14:textId="7057338D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140" w:type="dxa"/>
          </w:tcPr>
          <w:p w14:paraId="1F14825E" w14:textId="370F7E9D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70DA0199" w14:textId="0AFA02F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puni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4B47FB" w:rsidRPr="004B47FB" w14:paraId="770AD187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68DD07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F444BD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8FDCF6B" w14:textId="2D2A1968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990" w:type="dxa"/>
          </w:tcPr>
          <w:p w14:paraId="2C0AFDA9" w14:textId="6A647DA5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231</w:t>
            </w:r>
          </w:p>
        </w:tc>
        <w:tc>
          <w:tcPr>
            <w:tcW w:w="3003" w:type="dxa"/>
            <w:vMerge/>
          </w:tcPr>
          <w:p w14:paraId="3CB2024E" w14:textId="409CF0DE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40F2FDF" w14:textId="3ED09497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140" w:type="dxa"/>
          </w:tcPr>
          <w:p w14:paraId="25AC4712" w14:textId="6879163D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D2F34D6" w14:textId="44CD4B44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4B47FB" w:rsidRPr="004B47FB" w14:paraId="32ED4EF3" w14:textId="77777777" w:rsidTr="00F43ABD">
        <w:trPr>
          <w:trHeight w:val="13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8CDA05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D94AE36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BEC1087" w14:textId="18FB0A48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90" w:type="dxa"/>
          </w:tcPr>
          <w:p w14:paraId="5A42ECC0" w14:textId="66692824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C 234</w:t>
            </w:r>
          </w:p>
        </w:tc>
        <w:tc>
          <w:tcPr>
            <w:tcW w:w="3003" w:type="dxa"/>
            <w:vMerge/>
          </w:tcPr>
          <w:p w14:paraId="54815631" w14:textId="5FD14AAA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0D48AD8" w14:textId="766E417D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140" w:type="dxa"/>
            <w:vMerge w:val="restart"/>
          </w:tcPr>
          <w:p w14:paraId="74DF294D" w14:textId="08570DC3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0406EF4" w14:textId="46EBEBAF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puni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Kes</w:t>
            </w:r>
          </w:p>
        </w:tc>
      </w:tr>
      <w:tr w:rsidR="004B47FB" w:rsidRPr="004B47FB" w14:paraId="1DDFC024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078A81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D5948AF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54648E6" w14:textId="52B0BA76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990" w:type="dxa"/>
          </w:tcPr>
          <w:p w14:paraId="24678BE7" w14:textId="44AA37BF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Dept</w:t>
            </w:r>
          </w:p>
        </w:tc>
        <w:tc>
          <w:tcPr>
            <w:tcW w:w="3003" w:type="dxa"/>
            <w:vMerge/>
          </w:tcPr>
          <w:p w14:paraId="336EE992" w14:textId="7B2A49AD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0358E9" w14:textId="0AD3699E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140" w:type="dxa"/>
            <w:vMerge/>
          </w:tcPr>
          <w:p w14:paraId="3876B870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3D8E79B4" w14:textId="61360209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4B47FB" w:rsidRPr="004B47FB" w14:paraId="5BB6196F" w14:textId="77777777" w:rsidTr="00F43ABD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18786F6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514848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344EE5D9" w14:textId="19E188A6" w:rsidR="00B76EDF" w:rsidRPr="004B47FB" w:rsidRDefault="00B76EDF" w:rsidP="00B76ED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-Yr. BA. II ECONS (SOC)</w:t>
            </w:r>
          </w:p>
        </w:tc>
        <w:tc>
          <w:tcPr>
            <w:tcW w:w="990" w:type="dxa"/>
            <w:vMerge w:val="restart"/>
          </w:tcPr>
          <w:p w14:paraId="51D47AB1" w14:textId="788C413B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232</w:t>
            </w:r>
          </w:p>
        </w:tc>
        <w:tc>
          <w:tcPr>
            <w:tcW w:w="3003" w:type="dxa"/>
            <w:vMerge w:val="restart"/>
          </w:tcPr>
          <w:p w14:paraId="5F73AF5E" w14:textId="612220FB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onomy of Ghana</w:t>
            </w:r>
          </w:p>
        </w:tc>
        <w:tc>
          <w:tcPr>
            <w:tcW w:w="900" w:type="dxa"/>
          </w:tcPr>
          <w:p w14:paraId="741B8588" w14:textId="47FCC17F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5</w:t>
            </w:r>
          </w:p>
        </w:tc>
        <w:tc>
          <w:tcPr>
            <w:tcW w:w="4140" w:type="dxa"/>
          </w:tcPr>
          <w:p w14:paraId="5EDEB12F" w14:textId="0EB79F06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20403ECE" w14:textId="21F726F1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 K Boachie</w:t>
            </w:r>
          </w:p>
        </w:tc>
      </w:tr>
      <w:tr w:rsidR="004B47FB" w:rsidRPr="004B47FB" w14:paraId="74799BE4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4DB9AED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32E4A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BA3D5EC" w14:textId="17AA47C4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990" w:type="dxa"/>
            <w:vMerge/>
          </w:tcPr>
          <w:p w14:paraId="5752C77A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1DBB8032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3D31AEB8" w14:textId="510F03A1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5</w:t>
            </w:r>
          </w:p>
        </w:tc>
        <w:tc>
          <w:tcPr>
            <w:tcW w:w="4140" w:type="dxa"/>
          </w:tcPr>
          <w:p w14:paraId="3608974B" w14:textId="355C70F6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02A0F8E8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9BC69F6" w14:textId="77777777" w:rsidTr="00F43ABD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89218FD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58B42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64C4BA6" w14:textId="0BA71563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990" w:type="dxa"/>
          </w:tcPr>
          <w:p w14:paraId="47FF1611" w14:textId="6F5B26BE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231</w:t>
            </w:r>
          </w:p>
        </w:tc>
        <w:tc>
          <w:tcPr>
            <w:tcW w:w="3003" w:type="dxa"/>
          </w:tcPr>
          <w:p w14:paraId="1FFE6032" w14:textId="3CEA2640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mentary Theory of Structures</w:t>
            </w:r>
          </w:p>
        </w:tc>
        <w:tc>
          <w:tcPr>
            <w:tcW w:w="900" w:type="dxa"/>
          </w:tcPr>
          <w:p w14:paraId="7CBD25B8" w14:textId="6308B9CB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4140" w:type="dxa"/>
          </w:tcPr>
          <w:p w14:paraId="7F5CEF96" w14:textId="366667A8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B60557D" w14:textId="1CE2DF34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rof. P.P.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Yalley</w:t>
            </w:r>
            <w:proofErr w:type="spellEnd"/>
          </w:p>
        </w:tc>
      </w:tr>
      <w:tr w:rsidR="00AC67A3" w:rsidRPr="004B47FB" w14:paraId="17BAB1A3" w14:textId="77777777" w:rsidTr="00F43AB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D6E4015" w14:textId="77777777" w:rsidR="00AC67A3" w:rsidRPr="004B47FB" w:rsidRDefault="00AC67A3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99D3C2B" w14:textId="77777777" w:rsidR="00AC67A3" w:rsidRPr="004B47FB" w:rsidRDefault="00AC67A3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01A35F5" w14:textId="53393B47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990" w:type="dxa"/>
            <w:vMerge w:val="restart"/>
          </w:tcPr>
          <w:p w14:paraId="7D0FE369" w14:textId="77777777" w:rsidR="00AC67A3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894C6E8" w14:textId="5C351FC0" w:rsidR="00AC67A3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7</w:t>
            </w:r>
          </w:p>
        </w:tc>
        <w:tc>
          <w:tcPr>
            <w:tcW w:w="3003" w:type="dxa"/>
            <w:vMerge w:val="restart"/>
          </w:tcPr>
          <w:p w14:paraId="1E9F7006" w14:textId="3CDD6340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luid Mechanics I</w:t>
            </w:r>
          </w:p>
        </w:tc>
        <w:tc>
          <w:tcPr>
            <w:tcW w:w="900" w:type="dxa"/>
          </w:tcPr>
          <w:p w14:paraId="6599636E" w14:textId="57B1A4DF" w:rsidR="00AC67A3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140" w:type="dxa"/>
          </w:tcPr>
          <w:p w14:paraId="48885737" w14:textId="11A36D27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70F5B61C" w14:textId="77777777" w:rsidR="00AC67A3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186B42B" w14:textId="0C3F3C37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AC67A3" w:rsidRPr="004B47FB" w14:paraId="7FFD5DBD" w14:textId="77777777" w:rsidTr="00F43AB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D73883" w14:textId="77777777" w:rsidR="00AC67A3" w:rsidRPr="004B47FB" w:rsidRDefault="00AC67A3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09FE2DD" w14:textId="77777777" w:rsidR="00AC67A3" w:rsidRPr="004B47FB" w:rsidRDefault="00AC67A3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0CF1A12" w14:textId="5901BA32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WET</w:t>
            </w:r>
          </w:p>
        </w:tc>
        <w:tc>
          <w:tcPr>
            <w:tcW w:w="990" w:type="dxa"/>
            <w:vMerge/>
          </w:tcPr>
          <w:p w14:paraId="4427D997" w14:textId="7E1564E9" w:rsidR="00AC67A3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47D34069" w14:textId="77777777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E5ACBB9" w14:textId="54FA31E8" w:rsidR="00AC67A3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140" w:type="dxa"/>
          </w:tcPr>
          <w:p w14:paraId="4C4627F0" w14:textId="77777777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3A76F0B7" w14:textId="031072B9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AC67A3" w:rsidRPr="004B47FB" w14:paraId="3D0DB18D" w14:textId="77777777" w:rsidTr="00F43ABD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CE147C" w14:textId="77777777" w:rsidR="00AC67A3" w:rsidRPr="004B47FB" w:rsidRDefault="00AC67A3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5F4C371" w14:textId="77777777" w:rsidR="00AC67A3" w:rsidRPr="004B47FB" w:rsidRDefault="00AC67A3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9FAC38D" w14:textId="195CFFE7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AUTO</w:t>
            </w:r>
          </w:p>
        </w:tc>
        <w:tc>
          <w:tcPr>
            <w:tcW w:w="990" w:type="dxa"/>
            <w:vMerge/>
          </w:tcPr>
          <w:p w14:paraId="242D01F1" w14:textId="20E27536" w:rsidR="00AC67A3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03" w:type="dxa"/>
            <w:vMerge/>
          </w:tcPr>
          <w:p w14:paraId="6DB04EFE" w14:textId="1D5985F2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D35B50" w14:textId="65942B1A" w:rsidR="00AC67A3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140" w:type="dxa"/>
          </w:tcPr>
          <w:p w14:paraId="0A62DB6A" w14:textId="77777777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0D8832B3" w14:textId="290DC29B" w:rsidR="00AC67A3" w:rsidRPr="004B47FB" w:rsidRDefault="00AC67A3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8E11A2C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AF02571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D93E9B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E43C95B" w14:textId="38A44231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990" w:type="dxa"/>
          </w:tcPr>
          <w:p w14:paraId="29906414" w14:textId="6AE7E53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234</w:t>
            </w:r>
          </w:p>
        </w:tc>
        <w:tc>
          <w:tcPr>
            <w:tcW w:w="3003" w:type="dxa"/>
            <w:vMerge w:val="restart"/>
          </w:tcPr>
          <w:p w14:paraId="235C19B3" w14:textId="04D312A4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gital Electronics</w:t>
            </w:r>
          </w:p>
        </w:tc>
        <w:tc>
          <w:tcPr>
            <w:tcW w:w="900" w:type="dxa"/>
          </w:tcPr>
          <w:p w14:paraId="1F52B7FA" w14:textId="1C06B7EE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140" w:type="dxa"/>
          </w:tcPr>
          <w:p w14:paraId="4368C464" w14:textId="459F31D5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 w:val="restart"/>
            <w:tcBorders>
              <w:right w:val="double" w:sz="4" w:space="0" w:color="auto"/>
            </w:tcBorders>
          </w:tcPr>
          <w:p w14:paraId="2543109D" w14:textId="5D1DDD25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Smith Mawuli</w:t>
            </w:r>
          </w:p>
        </w:tc>
      </w:tr>
      <w:tr w:rsidR="004B47FB" w:rsidRPr="004B47FB" w14:paraId="518C0E78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ED815BE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2C7131C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A34E107" w14:textId="4441FC23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990" w:type="dxa"/>
          </w:tcPr>
          <w:p w14:paraId="09A9AACE" w14:textId="00D70192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E 234</w:t>
            </w:r>
          </w:p>
        </w:tc>
        <w:tc>
          <w:tcPr>
            <w:tcW w:w="3003" w:type="dxa"/>
            <w:vMerge/>
          </w:tcPr>
          <w:p w14:paraId="4D0A4B78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EFE21FF" w14:textId="299AD93B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140" w:type="dxa"/>
          </w:tcPr>
          <w:p w14:paraId="166B0097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right w:val="double" w:sz="4" w:space="0" w:color="auto"/>
            </w:tcBorders>
          </w:tcPr>
          <w:p w14:paraId="2202693D" w14:textId="77777777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2DCE5EE" w14:textId="77777777" w:rsidTr="00F43ABD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856968B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CD9F8A2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1244A26" w14:textId="0F890079" w:rsidR="00B76EDF" w:rsidRPr="004B47FB" w:rsidRDefault="00B76EDF" w:rsidP="00B76ED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990" w:type="dxa"/>
          </w:tcPr>
          <w:p w14:paraId="783D71D6" w14:textId="15E3CE3E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236</w:t>
            </w:r>
          </w:p>
        </w:tc>
        <w:tc>
          <w:tcPr>
            <w:tcW w:w="3003" w:type="dxa"/>
          </w:tcPr>
          <w:p w14:paraId="68451D5E" w14:textId="5F6BE169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hanaian Identity, Culture and Arts</w:t>
            </w:r>
          </w:p>
        </w:tc>
        <w:tc>
          <w:tcPr>
            <w:tcW w:w="900" w:type="dxa"/>
          </w:tcPr>
          <w:p w14:paraId="3E849E74" w14:textId="63F0E1E9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2</w:t>
            </w:r>
          </w:p>
        </w:tc>
        <w:tc>
          <w:tcPr>
            <w:tcW w:w="4140" w:type="dxa"/>
          </w:tcPr>
          <w:p w14:paraId="00BF92EC" w14:textId="074788DB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507425D9" w14:textId="7B4473E4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4B47FB" w:rsidRPr="004B47FB" w14:paraId="5583726C" w14:textId="77777777" w:rsidTr="00F43ABD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22D2BAB" w14:textId="77777777" w:rsidR="00B76EDF" w:rsidRPr="004B47FB" w:rsidRDefault="00B76EDF" w:rsidP="00B76E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9F107BA" w14:textId="77777777" w:rsidR="00B76EDF" w:rsidRPr="004B47FB" w:rsidRDefault="00B76EDF" w:rsidP="00B76E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EC244C8" w14:textId="320840F5" w:rsidR="00B76EDF" w:rsidRPr="004B47FB" w:rsidRDefault="00B76EDF" w:rsidP="00B76ED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90" w:type="dxa"/>
          </w:tcPr>
          <w:p w14:paraId="2DD5A12C" w14:textId="01B0B4F9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MT 351</w:t>
            </w:r>
          </w:p>
        </w:tc>
        <w:tc>
          <w:tcPr>
            <w:tcW w:w="3003" w:type="dxa"/>
          </w:tcPr>
          <w:p w14:paraId="7794D9D7" w14:textId="731B703F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S.H.S Mathematics II</w:t>
            </w:r>
          </w:p>
        </w:tc>
        <w:tc>
          <w:tcPr>
            <w:tcW w:w="900" w:type="dxa"/>
          </w:tcPr>
          <w:p w14:paraId="24760A8A" w14:textId="16A9FD57" w:rsidR="00B76EDF" w:rsidRPr="004B47FB" w:rsidRDefault="00AC67A3" w:rsidP="00B76ED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70</w:t>
            </w:r>
          </w:p>
        </w:tc>
        <w:tc>
          <w:tcPr>
            <w:tcW w:w="4140" w:type="dxa"/>
          </w:tcPr>
          <w:p w14:paraId="5F7F064E" w14:textId="5E59F02E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right w:val="double" w:sz="4" w:space="0" w:color="auto"/>
            </w:tcBorders>
          </w:tcPr>
          <w:p w14:paraId="2721C4B1" w14:textId="4E6F3A26" w:rsidR="00B76EDF" w:rsidRPr="004B47FB" w:rsidRDefault="00B76EDF" w:rsidP="00B76ED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rnest Larbi</w:t>
            </w:r>
          </w:p>
        </w:tc>
      </w:tr>
    </w:tbl>
    <w:p w14:paraId="78388DEF" w14:textId="77777777" w:rsidR="002358E6" w:rsidRPr="004B47FB" w:rsidRDefault="002358E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57DC4FD" w14:textId="77777777" w:rsidR="00666EEF" w:rsidRPr="004B47FB" w:rsidRDefault="00666EEF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5D7C992" w14:textId="425CA2BB" w:rsidR="00F30E28" w:rsidRPr="004B47FB" w:rsidRDefault="00F30E2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6DBBEB7" w14:textId="67306A10" w:rsidR="00F30E28" w:rsidRPr="004B47FB" w:rsidRDefault="00F30E2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761E41E" w14:textId="77777777" w:rsidR="00F30E28" w:rsidRPr="004B47FB" w:rsidRDefault="00F30E2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EFD8725" w14:textId="59DD157D" w:rsidR="00B80470" w:rsidRPr="004B47FB" w:rsidRDefault="00B8047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18E34FB" w14:textId="17932920" w:rsidR="00E94E0B" w:rsidRPr="004B47FB" w:rsidRDefault="00E94E0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9D5CFD" w14:textId="4704F767" w:rsidR="00E94E0B" w:rsidRPr="004B47FB" w:rsidRDefault="00E94E0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4940BAD" w14:textId="77777777" w:rsidR="00E94E0B" w:rsidRPr="004B47FB" w:rsidRDefault="00E94E0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47"/>
        <w:gridCol w:w="810"/>
        <w:gridCol w:w="1833"/>
        <w:gridCol w:w="867"/>
        <w:gridCol w:w="2913"/>
        <w:gridCol w:w="720"/>
        <w:gridCol w:w="4827"/>
        <w:gridCol w:w="1923"/>
      </w:tblGrid>
      <w:tr w:rsidR="004B47FB" w:rsidRPr="004B47FB" w14:paraId="4208D38E" w14:textId="77777777" w:rsidTr="00C8462F">
        <w:trPr>
          <w:trHeight w:val="332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47F5EF5A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0EC2962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EFC7EB3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7957AA8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3C8F72DF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636A7F5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59D63EC4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B32BA1A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13" w:type="dxa"/>
            <w:tcBorders>
              <w:top w:val="double" w:sz="4" w:space="0" w:color="auto"/>
            </w:tcBorders>
          </w:tcPr>
          <w:p w14:paraId="341A2334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9C55EB9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53CFE16E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69082D53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79BFA65C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485E1620" w14:textId="77777777" w:rsidR="008C57DE" w:rsidRPr="004B47FB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  <w:right w:val="double" w:sz="4" w:space="0" w:color="auto"/>
            </w:tcBorders>
          </w:tcPr>
          <w:p w14:paraId="5C83A975" w14:textId="77777777" w:rsidR="008C57DE" w:rsidRPr="004B47FB" w:rsidRDefault="008C57DE" w:rsidP="00FF16D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1348A3" w:rsidRPr="004B47FB" w14:paraId="0D54269F" w14:textId="77777777" w:rsidTr="00267C26">
        <w:trPr>
          <w:trHeight w:val="142"/>
        </w:trPr>
        <w:tc>
          <w:tcPr>
            <w:tcW w:w="1047" w:type="dxa"/>
            <w:vMerge w:val="restart"/>
            <w:tcBorders>
              <w:left w:val="double" w:sz="4" w:space="0" w:color="auto"/>
            </w:tcBorders>
          </w:tcPr>
          <w:p w14:paraId="29205D2C" w14:textId="77777777" w:rsidR="001348A3" w:rsidRPr="004B47FB" w:rsidRDefault="001348A3" w:rsidP="00193F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A32C83" w14:textId="77777777" w:rsidR="001348A3" w:rsidRPr="004B47FB" w:rsidRDefault="001348A3" w:rsidP="00193FC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EF7B06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8</w:t>
            </w:r>
          </w:p>
          <w:p w14:paraId="754F826C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15218A8F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H</w:t>
            </w:r>
          </w:p>
          <w:p w14:paraId="42CD5316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9F9433D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4A95699B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1012F1B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057909CF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F7A0C5D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58390E2C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FE18547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29C2BFB9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F41E843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0E7813D5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F9D7C6A" w14:textId="77777777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7D2DBB01" w14:textId="767CFA56" w:rsidR="001348A3" w:rsidRPr="004B47FB" w:rsidRDefault="001348A3" w:rsidP="00193FCF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18/04/24</w:t>
            </w:r>
          </w:p>
        </w:tc>
        <w:tc>
          <w:tcPr>
            <w:tcW w:w="810" w:type="dxa"/>
            <w:vMerge w:val="restart"/>
          </w:tcPr>
          <w:p w14:paraId="6D1ADEF0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E77BBF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833111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FE3B7C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3CC384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254CAA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FAC197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E1A1A9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03A823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561516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73ED0C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59A92C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BBBF39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A3B70F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B2B3FB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AF95DA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1494CD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9D56B0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136C17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267323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5E6C07C7" w14:textId="4A1BFC2D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  <w:vAlign w:val="center"/>
          </w:tcPr>
          <w:p w14:paraId="71734537" w14:textId="0BE385CF" w:rsidR="001348A3" w:rsidRPr="004B47FB" w:rsidRDefault="001348A3" w:rsidP="00193FCF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 EONS(SOC)</w:t>
            </w:r>
          </w:p>
        </w:tc>
        <w:tc>
          <w:tcPr>
            <w:tcW w:w="867" w:type="dxa"/>
          </w:tcPr>
          <w:p w14:paraId="6E334CB5" w14:textId="3291087A" w:rsidR="001348A3" w:rsidRPr="004B47FB" w:rsidRDefault="001348A3" w:rsidP="00193FCF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SS 232</w:t>
            </w:r>
          </w:p>
        </w:tc>
        <w:tc>
          <w:tcPr>
            <w:tcW w:w="2913" w:type="dxa"/>
          </w:tcPr>
          <w:p w14:paraId="4112B42A" w14:textId="00FF0598" w:rsidR="001348A3" w:rsidRPr="004B47FB" w:rsidRDefault="001348A3" w:rsidP="00193FCF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kills and Techniques of Teaching Social Studies</w:t>
            </w:r>
          </w:p>
        </w:tc>
        <w:tc>
          <w:tcPr>
            <w:tcW w:w="720" w:type="dxa"/>
          </w:tcPr>
          <w:p w14:paraId="05968534" w14:textId="525731D8" w:rsidR="001348A3" w:rsidRPr="004B47FB" w:rsidRDefault="001B0881" w:rsidP="00193FCF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5</w:t>
            </w:r>
          </w:p>
        </w:tc>
        <w:tc>
          <w:tcPr>
            <w:tcW w:w="4827" w:type="dxa"/>
          </w:tcPr>
          <w:p w14:paraId="7A80DC7A" w14:textId="086554E7" w:rsidR="001348A3" w:rsidRPr="004B47FB" w:rsidRDefault="001348A3" w:rsidP="00193FCF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C972430" w14:textId="52864074" w:rsidR="001348A3" w:rsidRPr="004B47FB" w:rsidRDefault="001348A3" w:rsidP="00193FCF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1348A3" w:rsidRPr="004B47FB" w14:paraId="476E49B1" w14:textId="77777777" w:rsidTr="00C8462F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51135C6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0489EE9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D050A09" w14:textId="4D21020C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867" w:type="dxa"/>
          </w:tcPr>
          <w:p w14:paraId="455F00B8" w14:textId="06586F6A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233</w:t>
            </w:r>
          </w:p>
        </w:tc>
        <w:tc>
          <w:tcPr>
            <w:tcW w:w="2913" w:type="dxa"/>
            <w:vMerge w:val="restart"/>
          </w:tcPr>
          <w:p w14:paraId="56217AA3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6AB0A8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AB6809" w14:textId="09B6DBF3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chine Design</w:t>
            </w:r>
          </w:p>
        </w:tc>
        <w:tc>
          <w:tcPr>
            <w:tcW w:w="720" w:type="dxa"/>
          </w:tcPr>
          <w:p w14:paraId="12C30F44" w14:textId="4832F9F2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27" w:type="dxa"/>
          </w:tcPr>
          <w:p w14:paraId="602D700E" w14:textId="3B5FFE83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A30A672" w14:textId="069A253F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1348A3" w:rsidRPr="004B47FB" w14:paraId="26C6AE0F" w14:textId="77777777" w:rsidTr="00193FCF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46418BC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F15D9EF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456868F" w14:textId="6293863A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867" w:type="dxa"/>
          </w:tcPr>
          <w:p w14:paraId="4674E288" w14:textId="50913C95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3</w:t>
            </w:r>
          </w:p>
        </w:tc>
        <w:tc>
          <w:tcPr>
            <w:tcW w:w="2913" w:type="dxa"/>
            <w:vMerge/>
          </w:tcPr>
          <w:p w14:paraId="0D23594B" w14:textId="40371864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0255C94" w14:textId="66AB8E68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827" w:type="dxa"/>
          </w:tcPr>
          <w:p w14:paraId="545D546F" w14:textId="6CB3AD58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B7D08C8" w14:textId="4753C366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1348A3" w:rsidRPr="004B47FB" w14:paraId="3DB485AD" w14:textId="77777777" w:rsidTr="00193FCF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EDD52A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C1763C7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85BB9FC" w14:textId="43603E40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WET</w:t>
            </w:r>
          </w:p>
        </w:tc>
        <w:tc>
          <w:tcPr>
            <w:tcW w:w="867" w:type="dxa"/>
          </w:tcPr>
          <w:p w14:paraId="51FAD994" w14:textId="5BA0FA4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3</w:t>
            </w:r>
          </w:p>
        </w:tc>
        <w:tc>
          <w:tcPr>
            <w:tcW w:w="2913" w:type="dxa"/>
          </w:tcPr>
          <w:p w14:paraId="1F79E539" w14:textId="1BFDDBE9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chine Design</w:t>
            </w:r>
          </w:p>
        </w:tc>
        <w:tc>
          <w:tcPr>
            <w:tcW w:w="720" w:type="dxa"/>
          </w:tcPr>
          <w:p w14:paraId="225B891C" w14:textId="64EE45C0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</w:tcPr>
          <w:p w14:paraId="2CA7C300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AF0A9F2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348A3" w:rsidRPr="004B47FB" w14:paraId="4C6842B6" w14:textId="77777777" w:rsidTr="00C8462F">
        <w:trPr>
          <w:trHeight w:val="35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E67F18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2A66E38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5DF4484" w14:textId="1AA7598B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867" w:type="dxa"/>
          </w:tcPr>
          <w:p w14:paraId="7154648D" w14:textId="2314A72E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233</w:t>
            </w:r>
          </w:p>
        </w:tc>
        <w:tc>
          <w:tcPr>
            <w:tcW w:w="2913" w:type="dxa"/>
          </w:tcPr>
          <w:p w14:paraId="4DA264F1" w14:textId="04AD3386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ood Production Operation III</w:t>
            </w:r>
          </w:p>
        </w:tc>
        <w:tc>
          <w:tcPr>
            <w:tcW w:w="720" w:type="dxa"/>
          </w:tcPr>
          <w:p w14:paraId="6A0744CB" w14:textId="42FB651B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4827" w:type="dxa"/>
          </w:tcPr>
          <w:p w14:paraId="33E71862" w14:textId="440E0D4B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39F2C03" w14:textId="0D3C90C4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afisat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Salem/Abena Sekyere</w:t>
            </w:r>
          </w:p>
        </w:tc>
      </w:tr>
      <w:tr w:rsidR="001348A3" w:rsidRPr="004B47FB" w14:paraId="1ACE00EF" w14:textId="77777777" w:rsidTr="00193FCF">
        <w:trPr>
          <w:trHeight w:val="48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6D40EDE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04B30D1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F9C976A" w14:textId="10576660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 II ENG</w:t>
            </w:r>
          </w:p>
        </w:tc>
        <w:tc>
          <w:tcPr>
            <w:tcW w:w="867" w:type="dxa"/>
          </w:tcPr>
          <w:p w14:paraId="3569C760" w14:textId="03FF301E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234</w:t>
            </w:r>
          </w:p>
        </w:tc>
        <w:tc>
          <w:tcPr>
            <w:tcW w:w="2913" w:type="dxa"/>
          </w:tcPr>
          <w:p w14:paraId="3612901B" w14:textId="6FE5AE0F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udies in Drama</w:t>
            </w:r>
          </w:p>
        </w:tc>
        <w:tc>
          <w:tcPr>
            <w:tcW w:w="720" w:type="dxa"/>
          </w:tcPr>
          <w:p w14:paraId="012F3AAC" w14:textId="22D1D788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4827" w:type="dxa"/>
          </w:tcPr>
          <w:p w14:paraId="0BEA8A51" w14:textId="6A20C7B1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FC8F0E3" w14:textId="442B06D9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ingsley Ohene-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</w:p>
        </w:tc>
      </w:tr>
      <w:tr w:rsidR="001348A3" w:rsidRPr="004B47FB" w14:paraId="33E651FD" w14:textId="77777777" w:rsidTr="00193FCF">
        <w:trPr>
          <w:trHeight w:val="42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7917A7F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3152930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DD9E21E" w14:textId="32DBDECD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MKT</w:t>
            </w:r>
          </w:p>
        </w:tc>
        <w:tc>
          <w:tcPr>
            <w:tcW w:w="867" w:type="dxa"/>
          </w:tcPr>
          <w:p w14:paraId="4AC45DE8" w14:textId="6C541595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KT 231</w:t>
            </w:r>
          </w:p>
        </w:tc>
        <w:tc>
          <w:tcPr>
            <w:tcW w:w="2913" w:type="dxa"/>
          </w:tcPr>
          <w:p w14:paraId="6A537248" w14:textId="30D8A642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Marketing</w:t>
            </w:r>
          </w:p>
        </w:tc>
        <w:tc>
          <w:tcPr>
            <w:tcW w:w="720" w:type="dxa"/>
          </w:tcPr>
          <w:p w14:paraId="1E542EAB" w14:textId="0D459308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</w:tcPr>
          <w:p w14:paraId="1E8F08ED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056256A" w14:textId="4ABABE6D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Theresa A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1348A3" w:rsidRPr="004B47FB" w14:paraId="762194E2" w14:textId="77777777" w:rsidTr="00193FCF">
        <w:trPr>
          <w:trHeight w:val="42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C067F21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047F891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417BBF2" w14:textId="41B29091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867" w:type="dxa"/>
          </w:tcPr>
          <w:p w14:paraId="4D923AFC" w14:textId="7A60ED6E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RB 232 </w:t>
            </w:r>
          </w:p>
        </w:tc>
        <w:tc>
          <w:tcPr>
            <w:tcW w:w="2913" w:type="dxa"/>
          </w:tcPr>
          <w:p w14:paraId="7DEDA9FD" w14:textId="73817E3B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abic Grammar II</w:t>
            </w:r>
          </w:p>
        </w:tc>
        <w:tc>
          <w:tcPr>
            <w:tcW w:w="720" w:type="dxa"/>
          </w:tcPr>
          <w:p w14:paraId="219F43F3" w14:textId="747F2543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827" w:type="dxa"/>
          </w:tcPr>
          <w:p w14:paraId="75FE90A0" w14:textId="0699BC2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1FF31AD" w14:textId="3AED6123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1348A3" w:rsidRPr="004B47FB" w14:paraId="1034E4BB" w14:textId="77777777" w:rsidTr="00193FCF">
        <w:trPr>
          <w:trHeight w:val="37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3BB256B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D9764DE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405812C" w14:textId="5D2B24C6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867" w:type="dxa"/>
            <w:vMerge w:val="restart"/>
          </w:tcPr>
          <w:p w14:paraId="2DC651AE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7D8226D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9F02FF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5890BD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52AA17F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4DC0D04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2395DBC" w14:textId="3F824D4B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112</w:t>
            </w:r>
          </w:p>
        </w:tc>
        <w:tc>
          <w:tcPr>
            <w:tcW w:w="2913" w:type="dxa"/>
            <w:vMerge w:val="restart"/>
          </w:tcPr>
          <w:p w14:paraId="518270B3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42A6EC7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E88369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DCDCC97" w14:textId="38E9D2BD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Mechanics</w:t>
            </w:r>
          </w:p>
        </w:tc>
        <w:tc>
          <w:tcPr>
            <w:tcW w:w="720" w:type="dxa"/>
          </w:tcPr>
          <w:p w14:paraId="2B2E87C9" w14:textId="4FD0AD47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  <w:vMerge w:val="restart"/>
          </w:tcPr>
          <w:p w14:paraId="331BF613" w14:textId="52D3D864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64043339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2BBF864" w14:textId="79405AFE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1348A3" w:rsidRPr="004B47FB" w14:paraId="3C4F48AE" w14:textId="77777777" w:rsidTr="00193FCF">
        <w:trPr>
          <w:trHeight w:val="24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E3F8CEB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70E00FF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F48EBC4" w14:textId="2655FCB3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WELD </w:t>
            </w:r>
          </w:p>
        </w:tc>
        <w:tc>
          <w:tcPr>
            <w:tcW w:w="867" w:type="dxa"/>
            <w:vMerge/>
          </w:tcPr>
          <w:p w14:paraId="7B89695C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14:paraId="619BE03C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3F65AB4" w14:textId="3F4D59AF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  <w:vMerge/>
          </w:tcPr>
          <w:p w14:paraId="0D027D5E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339027B0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348A3" w:rsidRPr="004B47FB" w14:paraId="32961137" w14:textId="77777777" w:rsidTr="00193FCF">
        <w:trPr>
          <w:trHeight w:val="46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A6CD6E6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C7CE5F6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E8ECEE2" w14:textId="34EFAE8C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867" w:type="dxa"/>
            <w:vMerge/>
          </w:tcPr>
          <w:p w14:paraId="37A376A4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14:paraId="150B3072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94E4819" w14:textId="7AC159FA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</w:tcPr>
          <w:p w14:paraId="7B30DA3E" w14:textId="24216552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C3183B2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348A3" w:rsidRPr="004B47FB" w14:paraId="1BCECB8B" w14:textId="77777777" w:rsidTr="006E311A">
        <w:trPr>
          <w:trHeight w:val="36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71E7C8C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79CC114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3A7FB47" w14:textId="7ECE0B72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WET</w:t>
            </w:r>
          </w:p>
        </w:tc>
        <w:tc>
          <w:tcPr>
            <w:tcW w:w="867" w:type="dxa"/>
            <w:vMerge/>
          </w:tcPr>
          <w:p w14:paraId="2E5F928F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14:paraId="23864188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08CC01E" w14:textId="027F6945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</w:tcPr>
          <w:p w14:paraId="62B32433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D80A88C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348A3" w:rsidRPr="004B47FB" w14:paraId="0E6CCC21" w14:textId="77777777" w:rsidTr="006E311A">
        <w:trPr>
          <w:trHeight w:val="32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9D6CC0B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05EC605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EDF89C2" w14:textId="32546BF0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867" w:type="dxa"/>
            <w:vMerge w:val="restart"/>
          </w:tcPr>
          <w:p w14:paraId="30B48615" w14:textId="675AE18D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112</w:t>
            </w:r>
          </w:p>
        </w:tc>
        <w:tc>
          <w:tcPr>
            <w:tcW w:w="2913" w:type="dxa"/>
            <w:vMerge/>
          </w:tcPr>
          <w:p w14:paraId="1888ACB9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E56E78F" w14:textId="6CF64040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827" w:type="dxa"/>
            <w:vMerge w:val="restart"/>
          </w:tcPr>
          <w:p w14:paraId="76FE352F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14B3CEB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348A3" w:rsidRPr="004B47FB" w14:paraId="520510D9" w14:textId="77777777" w:rsidTr="006E311A">
        <w:trPr>
          <w:trHeight w:val="42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E4A83C5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BADFCB4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CC43A96" w14:textId="502453BE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AUTO</w:t>
            </w:r>
          </w:p>
        </w:tc>
        <w:tc>
          <w:tcPr>
            <w:tcW w:w="867" w:type="dxa"/>
            <w:vMerge/>
          </w:tcPr>
          <w:p w14:paraId="0F088B59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913" w:type="dxa"/>
            <w:vMerge/>
          </w:tcPr>
          <w:p w14:paraId="55D69CBD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47DC79" w14:textId="3E0BBC55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827" w:type="dxa"/>
            <w:vMerge/>
          </w:tcPr>
          <w:p w14:paraId="50E1D151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227F595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348A3" w:rsidRPr="004B47FB" w14:paraId="6E482C5B" w14:textId="77777777" w:rsidTr="006E311A">
        <w:trPr>
          <w:trHeight w:val="42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E3D5DD9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34621FA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4924CFC" w14:textId="61DA9EF6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867" w:type="dxa"/>
          </w:tcPr>
          <w:p w14:paraId="3BA03F3B" w14:textId="49CC81A3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235</w:t>
            </w:r>
          </w:p>
        </w:tc>
        <w:tc>
          <w:tcPr>
            <w:tcW w:w="2913" w:type="dxa"/>
          </w:tcPr>
          <w:p w14:paraId="0DA6928D" w14:textId="5EABF0B9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kills and Techniques of Teaching Economics</w:t>
            </w:r>
          </w:p>
        </w:tc>
        <w:tc>
          <w:tcPr>
            <w:tcW w:w="720" w:type="dxa"/>
          </w:tcPr>
          <w:p w14:paraId="4A50F613" w14:textId="65DEA3E5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5</w:t>
            </w:r>
          </w:p>
        </w:tc>
        <w:tc>
          <w:tcPr>
            <w:tcW w:w="4827" w:type="dxa"/>
          </w:tcPr>
          <w:p w14:paraId="1EFD225A" w14:textId="3038D155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01B9C4D" w14:textId="4B72AF3F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Antwi Baafi</w:t>
            </w:r>
          </w:p>
        </w:tc>
      </w:tr>
      <w:tr w:rsidR="001348A3" w:rsidRPr="004B47FB" w14:paraId="1F5DCFA2" w14:textId="77777777" w:rsidTr="006E311A">
        <w:trPr>
          <w:trHeight w:val="44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C8AC5E5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2D6CE04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5AA319E" w14:textId="78FC00A7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</w:t>
            </w:r>
            <w:r w:rsidR="00215019">
              <w:rPr>
                <w:rFonts w:ascii="Arial Narrow" w:hAnsi="Arial Narrow" w:cs="Times New Roman"/>
                <w:sz w:val="16"/>
                <w:szCs w:val="16"/>
              </w:rPr>
              <w:t>c III ACC</w:t>
            </w:r>
          </w:p>
        </w:tc>
        <w:tc>
          <w:tcPr>
            <w:tcW w:w="867" w:type="dxa"/>
          </w:tcPr>
          <w:p w14:paraId="0D3E3CCA" w14:textId="1679DE5D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EC 351</w:t>
            </w:r>
          </w:p>
        </w:tc>
        <w:tc>
          <w:tcPr>
            <w:tcW w:w="2913" w:type="dxa"/>
          </w:tcPr>
          <w:p w14:paraId="27AEC250" w14:textId="5C545818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onetary Theory and Practice</w:t>
            </w:r>
          </w:p>
        </w:tc>
        <w:tc>
          <w:tcPr>
            <w:tcW w:w="720" w:type="dxa"/>
          </w:tcPr>
          <w:p w14:paraId="766141FD" w14:textId="0097D6F1" w:rsidR="001348A3" w:rsidRPr="004B47FB" w:rsidRDefault="001B0881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827" w:type="dxa"/>
          </w:tcPr>
          <w:p w14:paraId="0C2D7954" w14:textId="7777777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7944D14" w14:textId="2AC48768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ric Sarkodie</w:t>
            </w:r>
          </w:p>
        </w:tc>
      </w:tr>
      <w:tr w:rsidR="001348A3" w:rsidRPr="004B47FB" w14:paraId="5863E159" w14:textId="77777777" w:rsidTr="00193FCF">
        <w:trPr>
          <w:trHeight w:val="64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7C57EBF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E9C6E6E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2455459" w14:textId="508B6FD4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867" w:type="dxa"/>
          </w:tcPr>
          <w:p w14:paraId="38C17A7A" w14:textId="104E0A0F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ET 351</w:t>
            </w:r>
          </w:p>
        </w:tc>
        <w:tc>
          <w:tcPr>
            <w:tcW w:w="2913" w:type="dxa"/>
          </w:tcPr>
          <w:p w14:paraId="7184713D" w14:textId="1CE4A676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Vocational Education</w:t>
            </w:r>
          </w:p>
        </w:tc>
        <w:tc>
          <w:tcPr>
            <w:tcW w:w="720" w:type="dxa"/>
          </w:tcPr>
          <w:p w14:paraId="00F9169E" w14:textId="1634FF8C" w:rsidR="001348A3" w:rsidRPr="004B47FB" w:rsidRDefault="00FF4E45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827" w:type="dxa"/>
          </w:tcPr>
          <w:p w14:paraId="6EE55CC6" w14:textId="0EC37BDB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0250CAB" w14:textId="5A159BAD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afisat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Salam</w:t>
            </w:r>
          </w:p>
        </w:tc>
      </w:tr>
      <w:tr w:rsidR="001348A3" w:rsidRPr="004B47FB" w14:paraId="0E8FB03F" w14:textId="77777777" w:rsidTr="006E311A">
        <w:trPr>
          <w:trHeight w:val="32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0DB0BB9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E5D9E09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884936B" w14:textId="0A021B89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867" w:type="dxa"/>
          </w:tcPr>
          <w:p w14:paraId="611822AC" w14:textId="0DE70886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6</w:t>
            </w:r>
          </w:p>
        </w:tc>
        <w:tc>
          <w:tcPr>
            <w:tcW w:w="2913" w:type="dxa"/>
          </w:tcPr>
          <w:p w14:paraId="75F7002A" w14:textId="733EC788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xcellence in Customer Service</w:t>
            </w:r>
          </w:p>
        </w:tc>
        <w:tc>
          <w:tcPr>
            <w:tcW w:w="720" w:type="dxa"/>
          </w:tcPr>
          <w:p w14:paraId="1FCE49BD" w14:textId="4A089F62" w:rsidR="001348A3" w:rsidRPr="004B47FB" w:rsidRDefault="00FF4E45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827" w:type="dxa"/>
          </w:tcPr>
          <w:p w14:paraId="47EFA283" w14:textId="7C732917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F3A6709" w14:textId="26056B63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laudia Mensah</w:t>
            </w:r>
          </w:p>
        </w:tc>
      </w:tr>
      <w:tr w:rsidR="001348A3" w:rsidRPr="004B47FB" w14:paraId="40E1F342" w14:textId="77777777" w:rsidTr="001348A3">
        <w:trPr>
          <w:trHeight w:val="3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60DE860" w14:textId="77777777" w:rsidR="001348A3" w:rsidRPr="004B47FB" w:rsidRDefault="001348A3" w:rsidP="00193FCF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E98773A" w14:textId="77777777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A22C96E" w14:textId="38F58643" w:rsidR="001348A3" w:rsidRPr="004B47FB" w:rsidRDefault="001348A3" w:rsidP="00193FCF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867" w:type="dxa"/>
          </w:tcPr>
          <w:p w14:paraId="3396673D" w14:textId="3E2C9540" w:rsidR="001348A3" w:rsidRPr="004B47FB" w:rsidRDefault="001348A3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351</w:t>
            </w:r>
          </w:p>
        </w:tc>
        <w:tc>
          <w:tcPr>
            <w:tcW w:w="2913" w:type="dxa"/>
          </w:tcPr>
          <w:p w14:paraId="2C0366AE" w14:textId="4F669B14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dvanced Pattern Technology</w:t>
            </w:r>
          </w:p>
        </w:tc>
        <w:tc>
          <w:tcPr>
            <w:tcW w:w="720" w:type="dxa"/>
          </w:tcPr>
          <w:p w14:paraId="1986DAAF" w14:textId="0FCCEF6F" w:rsidR="001348A3" w:rsidRPr="004B47FB" w:rsidRDefault="00FF4E45" w:rsidP="00193FC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4827" w:type="dxa"/>
          </w:tcPr>
          <w:p w14:paraId="65802B43" w14:textId="68FC61D2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1089252" w14:textId="0E0AA662" w:rsidR="001348A3" w:rsidRPr="004B47FB" w:rsidRDefault="001348A3" w:rsidP="00193FC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1348A3" w:rsidRPr="004B47FB" w14:paraId="17EBF2CA" w14:textId="77777777" w:rsidTr="001348A3">
        <w:trPr>
          <w:trHeight w:val="2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B3F1509" w14:textId="77777777" w:rsidR="001348A3" w:rsidRPr="004B47FB" w:rsidRDefault="001348A3" w:rsidP="001348A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E16E87D" w14:textId="77777777" w:rsidR="001348A3" w:rsidRPr="004B47FB" w:rsidRDefault="001348A3" w:rsidP="001348A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FE1E4AA" w14:textId="5FB57364" w:rsidR="001348A3" w:rsidRPr="004B47FB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867" w:type="dxa"/>
          </w:tcPr>
          <w:p w14:paraId="780E451E" w14:textId="17EE86AB" w:rsidR="001348A3" w:rsidRPr="004B47FB" w:rsidRDefault="001348A3" w:rsidP="001348A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JHE 115</w:t>
            </w:r>
          </w:p>
        </w:tc>
        <w:tc>
          <w:tcPr>
            <w:tcW w:w="2913" w:type="dxa"/>
            <w:vMerge w:val="restart"/>
          </w:tcPr>
          <w:p w14:paraId="7E244E5C" w14:textId="77777777" w:rsidR="001348A3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67E774C" w14:textId="4DC7FBE6" w:rsidR="001348A3" w:rsidRPr="004B47FB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ntroduction to Integrated Science I </w:t>
            </w:r>
          </w:p>
        </w:tc>
        <w:tc>
          <w:tcPr>
            <w:tcW w:w="720" w:type="dxa"/>
          </w:tcPr>
          <w:p w14:paraId="4CB391EC" w14:textId="761DE245" w:rsidR="001348A3" w:rsidRPr="004B47FB" w:rsidRDefault="001348A3" w:rsidP="001348A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4827" w:type="dxa"/>
          </w:tcPr>
          <w:p w14:paraId="1FF1F97B" w14:textId="77777777" w:rsidR="001348A3" w:rsidRPr="004B47FB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737E55C4" w14:textId="77777777" w:rsidR="001348A3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FCA8FF" w14:textId="38B2EE02" w:rsidR="001348A3" w:rsidRPr="004B47FB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Nathan Gyang</w:t>
            </w:r>
          </w:p>
        </w:tc>
      </w:tr>
      <w:tr w:rsidR="001348A3" w:rsidRPr="004B47FB" w14:paraId="202135C7" w14:textId="77777777" w:rsidTr="007D4360">
        <w:trPr>
          <w:trHeight w:val="25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EB8EE33" w14:textId="77777777" w:rsidR="001348A3" w:rsidRPr="004B47FB" w:rsidRDefault="001348A3" w:rsidP="001348A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796E35B" w14:textId="77777777" w:rsidR="001348A3" w:rsidRPr="004B47FB" w:rsidRDefault="001348A3" w:rsidP="001348A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29D092E" w14:textId="22449F41" w:rsidR="001348A3" w:rsidRPr="004B47FB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867" w:type="dxa"/>
          </w:tcPr>
          <w:p w14:paraId="7D75EB7F" w14:textId="0A06892C" w:rsidR="001348A3" w:rsidRPr="004B47FB" w:rsidRDefault="001348A3" w:rsidP="001348A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UPE 115</w:t>
            </w:r>
          </w:p>
        </w:tc>
        <w:tc>
          <w:tcPr>
            <w:tcW w:w="2913" w:type="dxa"/>
            <w:vMerge/>
          </w:tcPr>
          <w:p w14:paraId="2FD85369" w14:textId="77777777" w:rsidR="001348A3" w:rsidRPr="004B47FB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904A8C1" w14:textId="7AF3347F" w:rsidR="001348A3" w:rsidRPr="004B47FB" w:rsidRDefault="001348A3" w:rsidP="001348A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4827" w:type="dxa"/>
          </w:tcPr>
          <w:p w14:paraId="62CAC423" w14:textId="77777777" w:rsidR="001348A3" w:rsidRPr="004B47FB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17D34C42" w14:textId="77777777" w:rsidR="001348A3" w:rsidRPr="004B47FB" w:rsidRDefault="001348A3" w:rsidP="001348A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13B25BAB" w14:textId="77777777" w:rsidR="0023697F" w:rsidRPr="004B47FB" w:rsidRDefault="0023697F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E962067" w14:textId="77777777" w:rsidR="00A72D92" w:rsidRPr="004B47FB" w:rsidRDefault="00A72D9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F1D0CE2" w14:textId="0B1062E8" w:rsidR="00A72D92" w:rsidRPr="004B47FB" w:rsidRDefault="00A72D9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0EAF1954" w14:textId="6E6B6415" w:rsidR="00DB07C7" w:rsidRPr="004B47FB" w:rsidRDefault="00DB07C7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28EB7F27" w14:textId="6D79C904" w:rsidR="00DB07C7" w:rsidRPr="004B47FB" w:rsidRDefault="00DB07C7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EDE4E83" w14:textId="7BE53E7C" w:rsidR="00835C2B" w:rsidRPr="004B47FB" w:rsidRDefault="00835C2B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249B05EF" w14:textId="77777777" w:rsidR="00BA2437" w:rsidRPr="004B47FB" w:rsidRDefault="00BA2437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8A43CE5" w14:textId="77777777" w:rsidR="00F94C6A" w:rsidRPr="004B47FB" w:rsidRDefault="00DA032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 xml:space="preserve">  </w:t>
      </w:r>
    </w:p>
    <w:p w14:paraId="1D5B0B55" w14:textId="77777777" w:rsidR="00F94C6A" w:rsidRPr="004B47FB" w:rsidRDefault="00F94C6A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35F6E0AD" w14:textId="77777777" w:rsidR="00F94C6A" w:rsidRPr="004B47FB" w:rsidRDefault="00F94C6A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11283CCB" w14:textId="48CE85FC" w:rsidR="00B74082" w:rsidRPr="004B47FB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4FB0FB2E" w14:textId="77777777" w:rsidR="00B74082" w:rsidRPr="004B47FB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7CF95539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0447791A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634"/>
        <w:gridCol w:w="663"/>
        <w:gridCol w:w="5220"/>
        <w:gridCol w:w="1530"/>
      </w:tblGrid>
      <w:tr w:rsidR="004B47FB" w:rsidRPr="004B47FB" w14:paraId="1CB2856C" w14:textId="77777777" w:rsidTr="00BD6756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BB232CC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E5383D1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4F4BC3E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6BE69620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B34AF59" w14:textId="77777777" w:rsidR="0075409B" w:rsidRPr="004B47FB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FBDC7BB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5EA4455F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F0631D7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0BB2E744" w14:textId="4DF51A22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95ECD3B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</w:tcPr>
          <w:p w14:paraId="74F42CBE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6656CD5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14:paraId="48B3A969" w14:textId="77777777" w:rsidR="00023947" w:rsidRPr="004B47FB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C83F587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1D6F28EB" w14:textId="26682E3C" w:rsidR="00E17DFC" w:rsidRPr="004B47FB" w:rsidRDefault="00023947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4C817000" w14:textId="77777777" w:rsidR="00E17DFC" w:rsidRPr="004B47FB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831E69" w:rsidRPr="004B47FB" w14:paraId="05F4F987" w14:textId="77777777" w:rsidTr="00BA2437">
        <w:trPr>
          <w:trHeight w:val="233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6E9E275B" w14:textId="77777777" w:rsidR="00831E69" w:rsidRPr="004B47FB" w:rsidRDefault="00831E69" w:rsidP="00DB07C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58C558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9</w:t>
            </w:r>
          </w:p>
          <w:p w14:paraId="1C97A167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017BD7F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9CD52C8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F</w:t>
            </w:r>
          </w:p>
          <w:p w14:paraId="44ED8B7D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80D10CD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4A72DF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3B25AC27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F4A3786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40E3F9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I</w:t>
            </w:r>
          </w:p>
          <w:p w14:paraId="4D76AE8F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137B64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F718431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E935F9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1DC87A0F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EFF5ACE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54B6402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8486C09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5D65376F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0C96F0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1072118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8D807E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04873579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21B1250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9A591B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3595D0B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65328C5" w14:textId="77777777" w:rsidR="00831E69" w:rsidRPr="004B47FB" w:rsidRDefault="00831E69" w:rsidP="00DB07C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19/0424</w:t>
            </w:r>
          </w:p>
          <w:p w14:paraId="0F4FC2C5" w14:textId="77777777" w:rsidR="00831E69" w:rsidRPr="004B47FB" w:rsidRDefault="00831E69" w:rsidP="00DB07C7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237E430" w14:textId="77777777" w:rsidR="00831E69" w:rsidRPr="004B47FB" w:rsidRDefault="00831E69" w:rsidP="00DB07C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6380C0FE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D78CD7B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E6FC62A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123B56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37B124E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37A1FCA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F225FF9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C8BA43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739E57E8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1C9F48A2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5B23151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1AA853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B83EF5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C542FCC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BA6314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D77B20F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539E4BE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094F06" w14:textId="05056EE6" w:rsidR="00831E69" w:rsidRPr="004B47FB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III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ECONS</w:t>
            </w:r>
          </w:p>
        </w:tc>
        <w:tc>
          <w:tcPr>
            <w:tcW w:w="1113" w:type="dxa"/>
            <w:vMerge w:val="restart"/>
          </w:tcPr>
          <w:p w14:paraId="7CA53F53" w14:textId="77777777" w:rsidR="00831E69" w:rsidRDefault="00831E69" w:rsidP="00DB07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2978B8" w14:textId="77EA900D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353</w:t>
            </w:r>
          </w:p>
        </w:tc>
        <w:tc>
          <w:tcPr>
            <w:tcW w:w="2634" w:type="dxa"/>
            <w:vMerge w:val="restart"/>
          </w:tcPr>
          <w:p w14:paraId="7FA855A5" w14:textId="77777777" w:rsidR="00831E69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08CEA9" w14:textId="72108AC3" w:rsidR="00831E69" w:rsidRPr="004B47FB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Managerial Economics </w:t>
            </w:r>
          </w:p>
        </w:tc>
        <w:tc>
          <w:tcPr>
            <w:tcW w:w="663" w:type="dxa"/>
          </w:tcPr>
          <w:p w14:paraId="23ECFC7E" w14:textId="60D83666" w:rsidR="00831E69" w:rsidRPr="004B47FB" w:rsidRDefault="00935E8F" w:rsidP="00DB07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5220" w:type="dxa"/>
          </w:tcPr>
          <w:p w14:paraId="559F321B" w14:textId="6C427017" w:rsidR="00831E69" w:rsidRPr="004B47FB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75228D3" w14:textId="21C41E24" w:rsidR="00831E69" w:rsidRPr="004B47FB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illiams Boachie</w:t>
            </w:r>
          </w:p>
        </w:tc>
      </w:tr>
      <w:tr w:rsidR="00831E69" w:rsidRPr="004B47FB" w14:paraId="0FADEAE3" w14:textId="77777777" w:rsidTr="00DB07C7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59BD1DE" w14:textId="77777777" w:rsidR="00831E69" w:rsidRPr="004B47FB" w:rsidRDefault="00831E69" w:rsidP="00DB07C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5CEF3E3" w14:textId="77777777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6F14D1" w14:textId="210D8F7F" w:rsidR="00831E69" w:rsidRPr="004B47FB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</w:t>
            </w:r>
            <w:r w:rsidR="00935E8F">
              <w:rPr>
                <w:rFonts w:ascii="Arial Narrow" w:hAnsi="Arial Narrow" w:cs="Times New Roman"/>
                <w:sz w:val="16"/>
                <w:szCs w:val="16"/>
              </w:rPr>
              <w:t xml:space="preserve"> I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ECONS(SOC)</w:t>
            </w:r>
          </w:p>
        </w:tc>
        <w:tc>
          <w:tcPr>
            <w:tcW w:w="1113" w:type="dxa"/>
            <w:vMerge/>
          </w:tcPr>
          <w:p w14:paraId="437E8F76" w14:textId="022E5485" w:rsidR="00831E69" w:rsidRPr="004B47FB" w:rsidRDefault="00831E69" w:rsidP="00DB07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69526D2B" w14:textId="3C7C2899" w:rsidR="00831E69" w:rsidRPr="004B47FB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1A32F985" w14:textId="60D9BB41" w:rsidR="00831E69" w:rsidRPr="004B47FB" w:rsidRDefault="00935E8F" w:rsidP="00DB07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5220" w:type="dxa"/>
          </w:tcPr>
          <w:p w14:paraId="309B1033" w14:textId="77777777" w:rsidR="00831E69" w:rsidRPr="004B47FB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7C946CC" w14:textId="6A7B560D" w:rsidR="00831E69" w:rsidRPr="004B47FB" w:rsidRDefault="00831E69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DB050DC" w14:textId="77777777" w:rsidTr="00EA587E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6E6399" w14:textId="77777777" w:rsidR="00636A18" w:rsidRPr="004B47FB" w:rsidRDefault="00636A18" w:rsidP="00DB07C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0EF8A33" w14:textId="77777777" w:rsidR="00636A18" w:rsidRPr="004B47FB" w:rsidRDefault="00636A18" w:rsidP="00DB07C7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095810B" w14:textId="24E8B2FA" w:rsidR="00636A18" w:rsidRPr="004B47FB" w:rsidRDefault="00636A18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SC III ACC</w:t>
            </w:r>
          </w:p>
        </w:tc>
        <w:tc>
          <w:tcPr>
            <w:tcW w:w="1113" w:type="dxa"/>
          </w:tcPr>
          <w:p w14:paraId="32847DE1" w14:textId="694572B6" w:rsidR="00636A18" w:rsidRPr="004B47FB" w:rsidRDefault="00636A18" w:rsidP="00DB07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352</w:t>
            </w:r>
          </w:p>
        </w:tc>
        <w:tc>
          <w:tcPr>
            <w:tcW w:w="2634" w:type="dxa"/>
          </w:tcPr>
          <w:p w14:paraId="1FDDF662" w14:textId="284E98A5" w:rsidR="00636A18" w:rsidRPr="004B47FB" w:rsidRDefault="00636A18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icro computer applications in accounting</w:t>
            </w:r>
          </w:p>
        </w:tc>
        <w:tc>
          <w:tcPr>
            <w:tcW w:w="663" w:type="dxa"/>
          </w:tcPr>
          <w:p w14:paraId="2141D8AF" w14:textId="11B36160" w:rsidR="00636A18" w:rsidRPr="004B47FB" w:rsidRDefault="00935E8F" w:rsidP="00DB07C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5220" w:type="dxa"/>
          </w:tcPr>
          <w:p w14:paraId="76226532" w14:textId="77777777" w:rsidR="00636A18" w:rsidRPr="004B47FB" w:rsidRDefault="00636A18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6D817D29" w14:textId="77777777" w:rsidR="00636A18" w:rsidRPr="004B47FB" w:rsidRDefault="00636A18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913523" w14:textId="36CCE532" w:rsidR="00636A18" w:rsidRPr="004B47FB" w:rsidRDefault="00636A18" w:rsidP="00DB07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rince Gyimah</w:t>
            </w:r>
          </w:p>
        </w:tc>
      </w:tr>
      <w:tr w:rsidR="004B47FB" w:rsidRPr="004B47FB" w14:paraId="4D4B65C7" w14:textId="77777777" w:rsidTr="00AD4A5F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33EB998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862BFA8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4F5F55CA" w14:textId="6FB72C10" w:rsidR="00636A18" w:rsidRPr="004B47FB" w:rsidRDefault="00636A18" w:rsidP="00636A18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1113" w:type="dxa"/>
          </w:tcPr>
          <w:p w14:paraId="176B0458" w14:textId="612257BF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IT 231</w:t>
            </w:r>
          </w:p>
        </w:tc>
        <w:tc>
          <w:tcPr>
            <w:tcW w:w="2634" w:type="dxa"/>
          </w:tcPr>
          <w:p w14:paraId="7F927543" w14:textId="7D8D36FD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 I T Applications</w:t>
            </w:r>
          </w:p>
        </w:tc>
        <w:tc>
          <w:tcPr>
            <w:tcW w:w="663" w:type="dxa"/>
          </w:tcPr>
          <w:p w14:paraId="30A98E9E" w14:textId="2FF0CF9B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5220" w:type="dxa"/>
          </w:tcPr>
          <w:p w14:paraId="73D0FFDD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33F4B187" w14:textId="57F8570B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26244F0" w14:textId="77777777" w:rsidTr="00BA2437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066FFB7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A6CCE0B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296F89" w14:textId="1C0CD1CF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SC|| ACC</w:t>
            </w:r>
          </w:p>
        </w:tc>
        <w:tc>
          <w:tcPr>
            <w:tcW w:w="1113" w:type="dxa"/>
          </w:tcPr>
          <w:p w14:paraId="3FA8B835" w14:textId="32D9BD21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RM 351</w:t>
            </w:r>
          </w:p>
        </w:tc>
        <w:tc>
          <w:tcPr>
            <w:tcW w:w="2634" w:type="dxa"/>
          </w:tcPr>
          <w:p w14:paraId="46AF9023" w14:textId="6639670A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uman Resources Management</w:t>
            </w:r>
          </w:p>
        </w:tc>
        <w:tc>
          <w:tcPr>
            <w:tcW w:w="663" w:type="dxa"/>
          </w:tcPr>
          <w:p w14:paraId="5839621C" w14:textId="2DDDA791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5220" w:type="dxa"/>
          </w:tcPr>
          <w:p w14:paraId="2C75AC62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962E7C5" w14:textId="4332D27C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Theres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4B47FB" w:rsidRPr="004B47FB" w14:paraId="630DA6E0" w14:textId="77777777" w:rsidTr="00EA587E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FF83D8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171D023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64A79F4" w14:textId="0FC1AF73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113" w:type="dxa"/>
          </w:tcPr>
          <w:p w14:paraId="723531B2" w14:textId="14747E6F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E 112</w:t>
            </w:r>
          </w:p>
        </w:tc>
        <w:tc>
          <w:tcPr>
            <w:tcW w:w="2634" w:type="dxa"/>
          </w:tcPr>
          <w:p w14:paraId="7DC07DDE" w14:textId="54232FE1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amily Life Education and Reproductive Health</w:t>
            </w:r>
          </w:p>
        </w:tc>
        <w:tc>
          <w:tcPr>
            <w:tcW w:w="663" w:type="dxa"/>
          </w:tcPr>
          <w:p w14:paraId="5CA9A682" w14:textId="5AB47923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1</w:t>
            </w:r>
          </w:p>
        </w:tc>
        <w:tc>
          <w:tcPr>
            <w:tcW w:w="5220" w:type="dxa"/>
          </w:tcPr>
          <w:p w14:paraId="7365A29D" w14:textId="3541A8E8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D1C55A0" w14:textId="626FE4F2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Simon Boateng</w:t>
            </w:r>
          </w:p>
        </w:tc>
      </w:tr>
      <w:tr w:rsidR="004B47FB" w:rsidRPr="004B47FB" w14:paraId="67DEEB31" w14:textId="77777777" w:rsidTr="00935E8F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B39EC1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3DE35EB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C7501D" w14:textId="31A033F6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113" w:type="dxa"/>
            <w:vMerge w:val="restart"/>
          </w:tcPr>
          <w:p w14:paraId="77F393AD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CD57FC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559D98F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5936E9" w14:textId="1CB56113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111</w:t>
            </w:r>
          </w:p>
        </w:tc>
        <w:tc>
          <w:tcPr>
            <w:tcW w:w="2634" w:type="dxa"/>
            <w:vMerge w:val="restart"/>
          </w:tcPr>
          <w:p w14:paraId="72C89F90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78A4985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3EC26C0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7F2997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C9C6255" w14:textId="0C58A03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Materials</w:t>
            </w:r>
          </w:p>
        </w:tc>
        <w:tc>
          <w:tcPr>
            <w:tcW w:w="663" w:type="dxa"/>
          </w:tcPr>
          <w:p w14:paraId="167540FB" w14:textId="25C6BB0F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220" w:type="dxa"/>
            <w:vMerge w:val="restart"/>
          </w:tcPr>
          <w:p w14:paraId="2B4A9874" w14:textId="32F98A2C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3B97EC58" w14:textId="34C5217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A090C5" w14:textId="6FDE893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741FC69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52D2B2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7C7679D" w14:textId="5A69D1A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. O. Gyimah</w:t>
            </w:r>
          </w:p>
        </w:tc>
      </w:tr>
      <w:tr w:rsidR="004B47FB" w:rsidRPr="004B47FB" w14:paraId="6D402B30" w14:textId="77777777" w:rsidTr="00BD6756">
        <w:trPr>
          <w:trHeight w:val="21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CE7BE9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8746FF7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5F813CD" w14:textId="5A20714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WELD </w:t>
            </w:r>
          </w:p>
        </w:tc>
        <w:tc>
          <w:tcPr>
            <w:tcW w:w="1113" w:type="dxa"/>
            <w:vMerge/>
          </w:tcPr>
          <w:p w14:paraId="691C545F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7EDDA37D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17D5F098" w14:textId="5402ED77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220" w:type="dxa"/>
            <w:vMerge/>
          </w:tcPr>
          <w:p w14:paraId="057BA634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73A3C818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118A613" w14:textId="77777777" w:rsidTr="00BD6756">
        <w:trPr>
          <w:trHeight w:val="28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6D2B67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26B5D6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1A74B0" w14:textId="29A6A143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 I WELD </w:t>
            </w:r>
          </w:p>
        </w:tc>
        <w:tc>
          <w:tcPr>
            <w:tcW w:w="1113" w:type="dxa"/>
            <w:vMerge/>
          </w:tcPr>
          <w:p w14:paraId="6BFB4247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212A936F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7966C3B1" w14:textId="74129C1D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  <w:vMerge/>
          </w:tcPr>
          <w:p w14:paraId="766E4A3E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02330ED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46D5D5E" w14:textId="77777777" w:rsidTr="004B69E8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E747A4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1B44083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1BA493" w14:textId="33C7C633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113" w:type="dxa"/>
            <w:vMerge/>
          </w:tcPr>
          <w:p w14:paraId="6E858414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1328DA98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2156BF47" w14:textId="4876AB29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5220" w:type="dxa"/>
          </w:tcPr>
          <w:p w14:paraId="17F4DA44" w14:textId="2A36952C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7662385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E2ED7D8" w14:textId="77777777" w:rsidTr="00BA2437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2AC957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A7B02AC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2241D2" w14:textId="1E12A99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1113" w:type="dxa"/>
            <w:vMerge w:val="restart"/>
          </w:tcPr>
          <w:p w14:paraId="50353CAF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43FE1D" w14:textId="682AE23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111</w:t>
            </w:r>
          </w:p>
        </w:tc>
        <w:tc>
          <w:tcPr>
            <w:tcW w:w="2634" w:type="dxa"/>
            <w:vMerge/>
          </w:tcPr>
          <w:p w14:paraId="20787CCC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495864EB" w14:textId="0B9128C0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  <w:vMerge w:val="restart"/>
          </w:tcPr>
          <w:p w14:paraId="5F2457CC" w14:textId="0B05950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0491171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BBA3AEF" w14:textId="77777777" w:rsidTr="004B69E8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5727EE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CA3B9B8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0187CAC" w14:textId="27385DD8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AUTO</w:t>
            </w:r>
          </w:p>
        </w:tc>
        <w:tc>
          <w:tcPr>
            <w:tcW w:w="1113" w:type="dxa"/>
            <w:vMerge/>
          </w:tcPr>
          <w:p w14:paraId="46738822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593A5C4A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2EF3657D" w14:textId="5AD513F5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220" w:type="dxa"/>
            <w:vMerge/>
          </w:tcPr>
          <w:p w14:paraId="4A8947BF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F925457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935E8F" w:rsidRPr="004B47FB" w14:paraId="042A8ACE" w14:textId="77777777" w:rsidTr="004B69E8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96487F" w14:textId="77777777" w:rsidR="00935E8F" w:rsidRPr="004B47FB" w:rsidRDefault="00935E8F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680614" w14:textId="77777777" w:rsidR="00935E8F" w:rsidRPr="004B47FB" w:rsidRDefault="00935E8F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FBE1438" w14:textId="7BB5282A" w:rsidR="00935E8F" w:rsidRPr="004B47FB" w:rsidRDefault="00935E8F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ELECT(EDU)</w:t>
            </w:r>
          </w:p>
        </w:tc>
        <w:tc>
          <w:tcPr>
            <w:tcW w:w="1113" w:type="dxa"/>
            <w:vMerge w:val="restart"/>
          </w:tcPr>
          <w:p w14:paraId="0A1A7200" w14:textId="0CEEBA76" w:rsidR="00935E8F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115</w:t>
            </w:r>
          </w:p>
        </w:tc>
        <w:tc>
          <w:tcPr>
            <w:tcW w:w="2634" w:type="dxa"/>
            <w:vMerge w:val="restart"/>
          </w:tcPr>
          <w:p w14:paraId="339432AE" w14:textId="45049468" w:rsidR="00935E8F" w:rsidRPr="004B47FB" w:rsidRDefault="00935E8F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ctrical Engineering Lab I</w:t>
            </w:r>
          </w:p>
        </w:tc>
        <w:tc>
          <w:tcPr>
            <w:tcW w:w="663" w:type="dxa"/>
            <w:vMerge w:val="restart"/>
          </w:tcPr>
          <w:p w14:paraId="2907CD65" w14:textId="77777777" w:rsidR="00935E8F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691E64" w14:textId="6F1EE437" w:rsidR="00935E8F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17</w:t>
            </w:r>
          </w:p>
        </w:tc>
        <w:tc>
          <w:tcPr>
            <w:tcW w:w="5220" w:type="dxa"/>
            <w:vMerge w:val="restart"/>
          </w:tcPr>
          <w:p w14:paraId="76BFD2B8" w14:textId="7031D692" w:rsidR="00935E8F" w:rsidRPr="004B47FB" w:rsidRDefault="00935E8F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3803C85E" w14:textId="3263DD4D" w:rsidR="00935E8F" w:rsidRPr="004B47FB" w:rsidRDefault="00935E8F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935E8F" w:rsidRPr="004B47FB" w14:paraId="4D604398" w14:textId="77777777" w:rsidTr="00BA2437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AD9786" w14:textId="77777777" w:rsidR="00935E8F" w:rsidRPr="004B47FB" w:rsidRDefault="00935E8F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9AC58C" w14:textId="77777777" w:rsidR="00935E8F" w:rsidRPr="004B47FB" w:rsidRDefault="00935E8F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996BD7" w14:textId="7F642878" w:rsidR="00935E8F" w:rsidRPr="004B47FB" w:rsidRDefault="00935E8F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113" w:type="dxa"/>
            <w:vMerge/>
          </w:tcPr>
          <w:p w14:paraId="76CB0B17" w14:textId="5ED4C5D6" w:rsidR="00935E8F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66757873" w14:textId="77777777" w:rsidR="00935E8F" w:rsidRPr="004B47FB" w:rsidRDefault="00935E8F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  <w:vMerge/>
          </w:tcPr>
          <w:p w14:paraId="439AC0CC" w14:textId="3D2DFC06" w:rsidR="00935E8F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220" w:type="dxa"/>
            <w:vMerge/>
          </w:tcPr>
          <w:p w14:paraId="22E336F7" w14:textId="1AB5A901" w:rsidR="00935E8F" w:rsidRPr="004B47FB" w:rsidRDefault="00935E8F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1C067F1" w14:textId="77777777" w:rsidR="00935E8F" w:rsidRPr="004B47FB" w:rsidRDefault="00935E8F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92DDF2E" w14:textId="77777777" w:rsidTr="004B69E8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33AB00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F340B92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ACC186" w14:textId="5A774D43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113" w:type="dxa"/>
          </w:tcPr>
          <w:p w14:paraId="7088F137" w14:textId="1E70F218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112</w:t>
            </w:r>
          </w:p>
        </w:tc>
        <w:tc>
          <w:tcPr>
            <w:tcW w:w="2634" w:type="dxa"/>
          </w:tcPr>
          <w:p w14:paraId="509ACC62" w14:textId="6E1F1FC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Textiles Technology</w:t>
            </w:r>
          </w:p>
        </w:tc>
        <w:tc>
          <w:tcPr>
            <w:tcW w:w="663" w:type="dxa"/>
          </w:tcPr>
          <w:p w14:paraId="5D9F99C0" w14:textId="2B14AF8A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7</w:t>
            </w:r>
          </w:p>
        </w:tc>
        <w:tc>
          <w:tcPr>
            <w:tcW w:w="5220" w:type="dxa"/>
          </w:tcPr>
          <w:p w14:paraId="4EDA45E6" w14:textId="43019A5F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6B858A8" w14:textId="12A1D4F4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Daniel K. Danso</w:t>
            </w:r>
          </w:p>
        </w:tc>
      </w:tr>
      <w:tr w:rsidR="004B47FB" w:rsidRPr="004B47FB" w14:paraId="38637BA0" w14:textId="77777777" w:rsidTr="004B69E8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38F733F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145323E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6A56631" w14:textId="2DDBD6A9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113" w:type="dxa"/>
          </w:tcPr>
          <w:p w14:paraId="024E2E56" w14:textId="7DF287D9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114</w:t>
            </w:r>
          </w:p>
        </w:tc>
        <w:tc>
          <w:tcPr>
            <w:tcW w:w="2634" w:type="dxa"/>
            <w:vMerge w:val="restart"/>
          </w:tcPr>
          <w:p w14:paraId="0C544621" w14:textId="1ECE90A1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ygiene and Safety</w:t>
            </w:r>
          </w:p>
        </w:tc>
        <w:tc>
          <w:tcPr>
            <w:tcW w:w="663" w:type="dxa"/>
          </w:tcPr>
          <w:p w14:paraId="18130BE7" w14:textId="75FA0625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77</w:t>
            </w:r>
          </w:p>
        </w:tc>
        <w:tc>
          <w:tcPr>
            <w:tcW w:w="5220" w:type="dxa"/>
            <w:vMerge w:val="restart"/>
          </w:tcPr>
          <w:p w14:paraId="2DBC51F6" w14:textId="2F8C07C1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2CA105AD" w14:textId="436293BF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Vida Gyimah Boadu</w:t>
            </w:r>
          </w:p>
        </w:tc>
      </w:tr>
      <w:tr w:rsidR="004B47FB" w:rsidRPr="004B47FB" w14:paraId="6C6665D8" w14:textId="77777777" w:rsidTr="00BA2437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A0F3543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7B0C13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8B32B5" w14:textId="4B933BEF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113" w:type="dxa"/>
          </w:tcPr>
          <w:p w14:paraId="0A2522B3" w14:textId="2B13CCC9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D 114</w:t>
            </w:r>
          </w:p>
        </w:tc>
        <w:tc>
          <w:tcPr>
            <w:tcW w:w="2634" w:type="dxa"/>
            <w:vMerge/>
          </w:tcPr>
          <w:p w14:paraId="4DB0D171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135FC088" w14:textId="60E7FBCA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5220" w:type="dxa"/>
            <w:vMerge/>
          </w:tcPr>
          <w:p w14:paraId="5B69EB22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96E6D5E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FDD06AB" w14:textId="77777777" w:rsidTr="00BA2437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49A8B30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0FF013AD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F82E8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BDB475" w14:textId="71436D2C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C028A5" w14:textId="6E67DC3E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3BFEFA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B16116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792B0A" w14:textId="2AA25756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FD5922" w14:textId="0258727C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2C9EBF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F373A6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5AA86BCA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05C0AC7F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DA7C1D" w14:textId="75856831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3D84FE9" w14:textId="77BF743B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. II ECONS</w:t>
            </w:r>
          </w:p>
        </w:tc>
        <w:tc>
          <w:tcPr>
            <w:tcW w:w="1113" w:type="dxa"/>
          </w:tcPr>
          <w:p w14:paraId="6C7E5C5B" w14:textId="7C1F7525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 234</w:t>
            </w:r>
          </w:p>
        </w:tc>
        <w:tc>
          <w:tcPr>
            <w:tcW w:w="2634" w:type="dxa"/>
          </w:tcPr>
          <w:p w14:paraId="46AA1089" w14:textId="3A2FC382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Social Creativity Economics</w:t>
            </w:r>
          </w:p>
        </w:tc>
        <w:tc>
          <w:tcPr>
            <w:tcW w:w="663" w:type="dxa"/>
          </w:tcPr>
          <w:p w14:paraId="05492CD1" w14:textId="046A1D3B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5</w:t>
            </w:r>
          </w:p>
        </w:tc>
        <w:tc>
          <w:tcPr>
            <w:tcW w:w="5220" w:type="dxa"/>
          </w:tcPr>
          <w:p w14:paraId="6349079E" w14:textId="2A12376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3B6335C" w14:textId="7F0D961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</w:p>
        </w:tc>
      </w:tr>
      <w:tr w:rsidR="004B47FB" w:rsidRPr="004B47FB" w14:paraId="1BD0E49F" w14:textId="77777777" w:rsidTr="00BD6756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11C47D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2ABB89E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D64AA1" w14:textId="635761DA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113" w:type="dxa"/>
          </w:tcPr>
          <w:p w14:paraId="17F9FC66" w14:textId="2A51E6C0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232</w:t>
            </w:r>
          </w:p>
        </w:tc>
        <w:tc>
          <w:tcPr>
            <w:tcW w:w="2634" w:type="dxa"/>
          </w:tcPr>
          <w:p w14:paraId="6C549CD5" w14:textId="230E2593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alculus II</w:t>
            </w:r>
          </w:p>
        </w:tc>
        <w:tc>
          <w:tcPr>
            <w:tcW w:w="663" w:type="dxa"/>
          </w:tcPr>
          <w:p w14:paraId="05119809" w14:textId="5509DEF7" w:rsidR="00636A18" w:rsidRPr="004B47FB" w:rsidRDefault="00935E8F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51</w:t>
            </w:r>
          </w:p>
        </w:tc>
        <w:tc>
          <w:tcPr>
            <w:tcW w:w="5220" w:type="dxa"/>
          </w:tcPr>
          <w:p w14:paraId="0F02401A" w14:textId="17E43E6A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461ED13" w14:textId="5FA191DA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Ebenezer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ppiagyei</w:t>
            </w:r>
            <w:proofErr w:type="spellEnd"/>
          </w:p>
        </w:tc>
      </w:tr>
      <w:tr w:rsidR="004B47FB" w:rsidRPr="004B47FB" w14:paraId="77C8C3C4" w14:textId="77777777" w:rsidTr="004B69E8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92B3E33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AFE0DE2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F678267" w14:textId="32FAE602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935E8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8058C9">
              <w:rPr>
                <w:rFonts w:ascii="Arial Narrow" w:hAnsi="Arial Narrow" w:cs="Times New Roman"/>
                <w:sz w:val="16"/>
                <w:szCs w:val="16"/>
              </w:rPr>
              <w:t xml:space="preserve">II </w:t>
            </w:r>
            <w:r w:rsidR="008058C9" w:rsidRPr="004B47FB">
              <w:rPr>
                <w:rFonts w:ascii="Arial Narrow" w:hAnsi="Arial Narrow" w:cs="Times New Roman"/>
                <w:sz w:val="16"/>
                <w:szCs w:val="16"/>
              </w:rPr>
              <w:t>IT</w:t>
            </w:r>
          </w:p>
        </w:tc>
        <w:tc>
          <w:tcPr>
            <w:tcW w:w="1113" w:type="dxa"/>
          </w:tcPr>
          <w:p w14:paraId="11026118" w14:textId="4758E168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CT 113</w:t>
            </w:r>
          </w:p>
        </w:tc>
        <w:tc>
          <w:tcPr>
            <w:tcW w:w="2634" w:type="dxa"/>
          </w:tcPr>
          <w:p w14:paraId="235387A0" w14:textId="3D05C90A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ardware and system Essentials</w:t>
            </w:r>
          </w:p>
        </w:tc>
        <w:tc>
          <w:tcPr>
            <w:tcW w:w="663" w:type="dxa"/>
          </w:tcPr>
          <w:p w14:paraId="5686B78D" w14:textId="5054B79C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220" w:type="dxa"/>
          </w:tcPr>
          <w:p w14:paraId="093C7F6E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0F16551" w14:textId="44BBE545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ancis Ofori</w:t>
            </w:r>
          </w:p>
        </w:tc>
      </w:tr>
      <w:tr w:rsidR="004B47FB" w:rsidRPr="004B47FB" w14:paraId="00419005" w14:textId="77777777" w:rsidTr="004B69E8">
        <w:trPr>
          <w:trHeight w:val="30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259C81B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95EA53F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F66264" w14:textId="7B38A2ED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|| CSDF</w:t>
            </w:r>
          </w:p>
        </w:tc>
        <w:tc>
          <w:tcPr>
            <w:tcW w:w="1113" w:type="dxa"/>
          </w:tcPr>
          <w:p w14:paraId="0D295D97" w14:textId="7647F92D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CT 113</w:t>
            </w:r>
          </w:p>
        </w:tc>
        <w:tc>
          <w:tcPr>
            <w:tcW w:w="2634" w:type="dxa"/>
          </w:tcPr>
          <w:p w14:paraId="06F8135F" w14:textId="694BD8CD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uter Hardware and Essentials</w:t>
            </w:r>
          </w:p>
        </w:tc>
        <w:tc>
          <w:tcPr>
            <w:tcW w:w="663" w:type="dxa"/>
          </w:tcPr>
          <w:p w14:paraId="760BC8C0" w14:textId="5E56AC2C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</w:tcPr>
          <w:p w14:paraId="3D215228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2598B4B" w14:textId="07CE7A15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ancis Ofori</w:t>
            </w:r>
          </w:p>
        </w:tc>
      </w:tr>
      <w:tr w:rsidR="004B47FB" w:rsidRPr="004B47FB" w14:paraId="109F4D9F" w14:textId="77777777" w:rsidTr="00BA2437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FA86DFD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B9041D7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3AB5E1" w14:textId="1FF54D0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CSDF</w:t>
            </w:r>
          </w:p>
        </w:tc>
        <w:tc>
          <w:tcPr>
            <w:tcW w:w="1113" w:type="dxa"/>
          </w:tcPr>
          <w:p w14:paraId="1F602FAA" w14:textId="51A32B96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 113</w:t>
            </w:r>
          </w:p>
        </w:tc>
        <w:tc>
          <w:tcPr>
            <w:tcW w:w="2634" w:type="dxa"/>
          </w:tcPr>
          <w:p w14:paraId="481145B4" w14:textId="35979685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uter hardware and Essentials</w:t>
            </w:r>
          </w:p>
        </w:tc>
        <w:tc>
          <w:tcPr>
            <w:tcW w:w="663" w:type="dxa"/>
          </w:tcPr>
          <w:p w14:paraId="59ABE607" w14:textId="39980BF8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5220" w:type="dxa"/>
          </w:tcPr>
          <w:p w14:paraId="32A47A01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AE93B92" w14:textId="4AC709A3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ancis Ofori</w:t>
            </w:r>
          </w:p>
        </w:tc>
      </w:tr>
      <w:tr w:rsidR="004B47FB" w:rsidRPr="004B47FB" w14:paraId="6BE04E41" w14:textId="77777777" w:rsidTr="004B69E8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D9C539C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407CF0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05C101" w14:textId="208B215B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113" w:type="dxa"/>
          </w:tcPr>
          <w:p w14:paraId="71CA1794" w14:textId="39188631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235</w:t>
            </w:r>
          </w:p>
        </w:tc>
        <w:tc>
          <w:tcPr>
            <w:tcW w:w="2634" w:type="dxa"/>
          </w:tcPr>
          <w:p w14:paraId="70F78F42" w14:textId="346CEBA9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orkshop/Lab II</w:t>
            </w:r>
          </w:p>
        </w:tc>
        <w:tc>
          <w:tcPr>
            <w:tcW w:w="663" w:type="dxa"/>
          </w:tcPr>
          <w:p w14:paraId="643FD8FA" w14:textId="3F0C55B9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5220" w:type="dxa"/>
          </w:tcPr>
          <w:p w14:paraId="0073CE5C" w14:textId="2A3B33BD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5C0433C" w14:textId="28060143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M.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4B47FB" w:rsidRPr="004B47FB" w14:paraId="36B54DD2" w14:textId="77777777" w:rsidTr="004B69E8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C9442F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D499612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0EDF98" w14:textId="2D65B99D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113" w:type="dxa"/>
          </w:tcPr>
          <w:p w14:paraId="74A4A6C1" w14:textId="328E8671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231</w:t>
            </w:r>
          </w:p>
        </w:tc>
        <w:tc>
          <w:tcPr>
            <w:tcW w:w="2634" w:type="dxa"/>
          </w:tcPr>
          <w:p w14:paraId="6B9E2077" w14:textId="20C85EB1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ood Processing Technology</w:t>
            </w:r>
          </w:p>
        </w:tc>
        <w:tc>
          <w:tcPr>
            <w:tcW w:w="663" w:type="dxa"/>
          </w:tcPr>
          <w:p w14:paraId="2C5053DE" w14:textId="036A14EB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220" w:type="dxa"/>
          </w:tcPr>
          <w:p w14:paraId="20AE2F03" w14:textId="3C3C9B39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54E44E1" w14:textId="1B9C7C9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4B47FB" w:rsidRPr="004B47FB" w14:paraId="56507CE0" w14:textId="77777777" w:rsidTr="004B69E8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0D3CF6F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C9990E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901B614" w14:textId="44E801CA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|| FR</w:t>
            </w:r>
          </w:p>
        </w:tc>
        <w:tc>
          <w:tcPr>
            <w:tcW w:w="1113" w:type="dxa"/>
          </w:tcPr>
          <w:p w14:paraId="01B3112F" w14:textId="09484FDF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235</w:t>
            </w:r>
          </w:p>
        </w:tc>
        <w:tc>
          <w:tcPr>
            <w:tcW w:w="2634" w:type="dxa"/>
          </w:tcPr>
          <w:p w14:paraId="4DA6EB79" w14:textId="629F5644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nch Morphology</w:t>
            </w:r>
          </w:p>
        </w:tc>
        <w:tc>
          <w:tcPr>
            <w:tcW w:w="663" w:type="dxa"/>
          </w:tcPr>
          <w:p w14:paraId="17A47207" w14:textId="017C223C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5220" w:type="dxa"/>
          </w:tcPr>
          <w:p w14:paraId="1AB744B2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3D32574" w14:textId="4FF9969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loysui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nning</w:t>
            </w:r>
            <w:proofErr w:type="spellEnd"/>
          </w:p>
        </w:tc>
      </w:tr>
      <w:tr w:rsidR="004B47FB" w:rsidRPr="004B47FB" w14:paraId="4AF1AF09" w14:textId="77777777" w:rsidTr="004B69E8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E1D1D06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DEF29A1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1CACAD" w14:textId="46E429FC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113" w:type="dxa"/>
          </w:tcPr>
          <w:p w14:paraId="0619429E" w14:textId="3A2B8FA6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233</w:t>
            </w:r>
          </w:p>
        </w:tc>
        <w:tc>
          <w:tcPr>
            <w:tcW w:w="2634" w:type="dxa"/>
          </w:tcPr>
          <w:p w14:paraId="121D4BBE" w14:textId="3432AABF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damentals of Design</w:t>
            </w:r>
          </w:p>
        </w:tc>
        <w:tc>
          <w:tcPr>
            <w:tcW w:w="663" w:type="dxa"/>
          </w:tcPr>
          <w:p w14:paraId="08EF6F2D" w14:textId="07E7925F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5220" w:type="dxa"/>
          </w:tcPr>
          <w:p w14:paraId="6488B8D5" w14:textId="7C1BB112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C27B904" w14:textId="7A647ED5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saac Abraham</w:t>
            </w:r>
          </w:p>
        </w:tc>
      </w:tr>
      <w:tr w:rsidR="004B47FB" w:rsidRPr="004B47FB" w14:paraId="267A4411" w14:textId="77777777" w:rsidTr="00BA2437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2136924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B55BC0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18DAE25" w14:textId="404FBD99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113" w:type="dxa"/>
          </w:tcPr>
          <w:p w14:paraId="535FFC34" w14:textId="77FB4F23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232</w:t>
            </w:r>
          </w:p>
          <w:p w14:paraId="035E694F" w14:textId="5BAFD66C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 w:val="restart"/>
          </w:tcPr>
          <w:p w14:paraId="442B54B0" w14:textId="48D7ECF5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CD54AB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FAA116" w14:textId="525FE6F0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pplied Thermodynamics</w:t>
            </w:r>
          </w:p>
        </w:tc>
        <w:tc>
          <w:tcPr>
            <w:tcW w:w="663" w:type="dxa"/>
          </w:tcPr>
          <w:p w14:paraId="4502BB55" w14:textId="0E89BFA5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220" w:type="dxa"/>
          </w:tcPr>
          <w:p w14:paraId="14D98CC4" w14:textId="4D64F7CC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2BA0E594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F9E95B" w14:textId="04EDA35D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4B47FB" w:rsidRPr="004B47FB" w14:paraId="092F06E0" w14:textId="77777777" w:rsidTr="004B69E8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D3025B0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B228C6E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7723A57" w14:textId="5D752558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113" w:type="dxa"/>
            <w:vMerge w:val="restart"/>
          </w:tcPr>
          <w:p w14:paraId="54B135CE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CA3173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4350867" w14:textId="2D69FAE0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2</w:t>
            </w:r>
          </w:p>
        </w:tc>
        <w:tc>
          <w:tcPr>
            <w:tcW w:w="2634" w:type="dxa"/>
            <w:vMerge/>
          </w:tcPr>
          <w:p w14:paraId="1190275F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624313B8" w14:textId="5589CD32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</w:tcPr>
          <w:p w14:paraId="42585A20" w14:textId="35833B7B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2866720" w14:textId="77777777" w:rsidR="00636A18" w:rsidRPr="004B47FB" w:rsidRDefault="00636A18" w:rsidP="00636A1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717545ED" w14:textId="77777777" w:rsidTr="00BA2437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DB0391C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8BD3E5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4CCF8F" w14:textId="0531745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WET</w:t>
            </w:r>
          </w:p>
        </w:tc>
        <w:tc>
          <w:tcPr>
            <w:tcW w:w="1113" w:type="dxa"/>
            <w:vMerge/>
          </w:tcPr>
          <w:p w14:paraId="3CC372D9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3119B6C4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42853F11" w14:textId="4EE96696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</w:tcPr>
          <w:p w14:paraId="0CD13C0E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1F9A67F" w14:textId="77777777" w:rsidR="00636A18" w:rsidRPr="004B47FB" w:rsidRDefault="00636A18" w:rsidP="00636A1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636A18" w:rsidRPr="004B47FB" w14:paraId="27340203" w14:textId="77777777" w:rsidTr="00BD6756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9107E2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E83F7E" w14:textId="77777777" w:rsidR="00636A18" w:rsidRPr="004B47FB" w:rsidRDefault="00636A18" w:rsidP="00636A18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CD8AF2D" w14:textId="1AA5DCCF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AUTO</w:t>
            </w:r>
          </w:p>
        </w:tc>
        <w:tc>
          <w:tcPr>
            <w:tcW w:w="1113" w:type="dxa"/>
            <w:vMerge/>
          </w:tcPr>
          <w:p w14:paraId="6FC50220" w14:textId="77777777" w:rsidR="00636A18" w:rsidRPr="004B47FB" w:rsidRDefault="00636A18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73EF68FA" w14:textId="77777777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14:paraId="429B39A1" w14:textId="6B116CF8" w:rsidR="00636A18" w:rsidRPr="004B47FB" w:rsidRDefault="008058C9" w:rsidP="00636A1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</w:tcPr>
          <w:p w14:paraId="57FEA43D" w14:textId="068DA685" w:rsidR="00636A18" w:rsidRPr="004B47FB" w:rsidRDefault="00636A18" w:rsidP="00636A1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EEF8E53" w14:textId="77777777" w:rsidR="00636A18" w:rsidRPr="004B47FB" w:rsidRDefault="00636A18" w:rsidP="00636A18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</w:tbl>
    <w:p w14:paraId="191A8E3B" w14:textId="319E0B8D" w:rsidR="00530C00" w:rsidRPr="004B47FB" w:rsidRDefault="00530C00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72DFDE3" w14:textId="5A71A2E3" w:rsidR="00BD6756" w:rsidRPr="004B47FB" w:rsidRDefault="00BD6756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778C86E" w14:textId="77777777" w:rsidR="00865D22" w:rsidRPr="004B47FB" w:rsidRDefault="00865D22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9EFBBAF" w14:textId="56393895" w:rsidR="00BD6756" w:rsidRDefault="00BD6756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C3C94CD" w14:textId="6B257328" w:rsidR="00D6508A" w:rsidRDefault="00D6508A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6BFBAF2" w14:textId="77777777" w:rsidR="00D6508A" w:rsidRPr="004B47FB" w:rsidRDefault="00D6508A" w:rsidP="003A33DF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5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990"/>
        <w:gridCol w:w="4950"/>
        <w:gridCol w:w="1635"/>
      </w:tblGrid>
      <w:tr w:rsidR="004B47FB" w:rsidRPr="004B47FB" w14:paraId="6157C855" w14:textId="77777777" w:rsidTr="00FC7A12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11AD29E4" w14:textId="549A2093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3B2CB7EA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3D986CAA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1B8D9BBD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229C5D4E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63B4434A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5865271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5D156362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892987F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4AF0F735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9489981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113596E6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4FEAAF66" w14:textId="77777777" w:rsidR="00073FE2" w:rsidRPr="004B47FB" w:rsidRDefault="00073FE2" w:rsidP="008A69F4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7957BE95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363754DD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03BF6A25" w14:textId="77777777" w:rsidR="00073FE2" w:rsidRPr="004B47FB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4B47FB" w:rsidRPr="004B47FB" w14:paraId="23505EBC" w14:textId="77777777" w:rsidTr="00193FCF">
        <w:trPr>
          <w:trHeight w:val="647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6664099A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A9214A" w14:textId="77777777" w:rsidR="00B76EDF" w:rsidRPr="004B47FB" w:rsidRDefault="00B76EDF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F2F4C0" w14:textId="77777777" w:rsidR="00B76EDF" w:rsidRPr="004B47FB" w:rsidRDefault="00B76EDF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9643016" w14:textId="256EF67E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</w:p>
          <w:p w14:paraId="23959E60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DE98F4F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42B99A6" w14:textId="7FA42D55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F</w:t>
            </w:r>
          </w:p>
          <w:p w14:paraId="586C0FF0" w14:textId="44AC3FFB" w:rsidR="00B76EDF" w:rsidRPr="004B47FB" w:rsidRDefault="00B76EDF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1F5933" w14:textId="77777777" w:rsidR="00B76EDF" w:rsidRPr="004B47FB" w:rsidRDefault="00B76EDF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7B247E0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22FE288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</w:p>
          <w:p w14:paraId="12124BA8" w14:textId="10ADCB4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65C1CC9" w14:textId="77777777" w:rsidR="00B76EDF" w:rsidRPr="004B47FB" w:rsidRDefault="00B76EDF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2ED341C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F50C56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</w:p>
          <w:p w14:paraId="13E703E1" w14:textId="46C93B7D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0FBF69D" w14:textId="77777777" w:rsidR="00B76EDF" w:rsidRPr="004B47FB" w:rsidRDefault="00B76EDF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B9FB04E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83B77A1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2C69266B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8F3A2EC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5BE1F97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9CE8DE4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442639D9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4F01EB5" w14:textId="4D30B475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087DB05" w14:textId="77777777" w:rsidR="00B76EDF" w:rsidRPr="004B47FB" w:rsidRDefault="00B76EDF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AD70D99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67318C8F" w14:textId="56EA4BF2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7069CA" w14:textId="77777777" w:rsidR="00B76EDF" w:rsidRPr="004B47FB" w:rsidRDefault="00B76EDF" w:rsidP="002D53D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15C6101" w14:textId="54E438D1" w:rsidR="00BA2437" w:rsidRPr="004B47FB" w:rsidRDefault="00BA2437" w:rsidP="00865D2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19/0424</w:t>
            </w:r>
          </w:p>
        </w:tc>
        <w:tc>
          <w:tcPr>
            <w:tcW w:w="867" w:type="dxa"/>
            <w:vMerge w:val="restart"/>
          </w:tcPr>
          <w:p w14:paraId="058AEAA8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240DD0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D9FF7A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D7D335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01EB27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AED220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E595D7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B33520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819662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DAA3C8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ED6317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D7F7D5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A70F6D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96AF65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3D6D6A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143365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26FAC0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D71F46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552821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262FC8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F0CDBA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CED3A3" w14:textId="7777777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BF125C" w14:textId="1910FD37" w:rsidR="00B76EDF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4A9219F2" w14:textId="0A3013CA" w:rsidR="00BA2437" w:rsidRPr="004B47FB" w:rsidRDefault="00B76EDF" w:rsidP="00B76ED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  <w:vAlign w:val="center"/>
          </w:tcPr>
          <w:p w14:paraId="61FA26FD" w14:textId="3E14048C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MGT)</w:t>
            </w:r>
          </w:p>
        </w:tc>
        <w:tc>
          <w:tcPr>
            <w:tcW w:w="1080" w:type="dxa"/>
          </w:tcPr>
          <w:p w14:paraId="54B69C17" w14:textId="5FD9ADD9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233</w:t>
            </w:r>
          </w:p>
        </w:tc>
        <w:tc>
          <w:tcPr>
            <w:tcW w:w="2610" w:type="dxa"/>
          </w:tcPr>
          <w:p w14:paraId="7C8EF292" w14:textId="3CEF471B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xcellence in Customer Service</w:t>
            </w:r>
          </w:p>
        </w:tc>
        <w:tc>
          <w:tcPr>
            <w:tcW w:w="990" w:type="dxa"/>
          </w:tcPr>
          <w:p w14:paraId="12FCD18A" w14:textId="4287B884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350</w:t>
            </w:r>
          </w:p>
        </w:tc>
        <w:tc>
          <w:tcPr>
            <w:tcW w:w="4950" w:type="dxa"/>
          </w:tcPr>
          <w:p w14:paraId="07FF5069" w14:textId="0339DEB6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8BC853D" w14:textId="0B070233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laudia Mensah</w:t>
            </w:r>
          </w:p>
        </w:tc>
      </w:tr>
      <w:tr w:rsidR="004B47FB" w:rsidRPr="004B47FB" w14:paraId="3D5FE507" w14:textId="77777777" w:rsidTr="00193FCF">
        <w:trPr>
          <w:trHeight w:val="60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CB34A9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EB02A56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754F14C" w14:textId="42686A21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 YR DIP I AUTO</w:t>
            </w:r>
          </w:p>
        </w:tc>
        <w:tc>
          <w:tcPr>
            <w:tcW w:w="1080" w:type="dxa"/>
          </w:tcPr>
          <w:p w14:paraId="60B9B218" w14:textId="12DEB86F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UT 233</w:t>
            </w:r>
          </w:p>
        </w:tc>
        <w:tc>
          <w:tcPr>
            <w:tcW w:w="2610" w:type="dxa"/>
          </w:tcPr>
          <w:p w14:paraId="4EF2397B" w14:textId="571E2572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Vehicle Technology</w:t>
            </w:r>
          </w:p>
        </w:tc>
        <w:tc>
          <w:tcPr>
            <w:tcW w:w="990" w:type="dxa"/>
          </w:tcPr>
          <w:p w14:paraId="3D93F9B4" w14:textId="5473A1AA" w:rsidR="00BA2437" w:rsidRPr="004B47FB" w:rsidRDefault="00D6508A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</w:tcPr>
          <w:p w14:paraId="70DF35F2" w14:textId="77777777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E2570A9" w14:textId="768C1CB1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herry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4B47FB" w:rsidRPr="004B47FB" w14:paraId="25C4ED08" w14:textId="77777777" w:rsidTr="00193FCF">
        <w:trPr>
          <w:trHeight w:val="51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F9AA35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560370EB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D0FD404" w14:textId="7C1EA807" w:rsidR="00BA2437" w:rsidRPr="004B47FB" w:rsidRDefault="00D6508A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 YR DIP I ARC</w:t>
            </w:r>
          </w:p>
        </w:tc>
        <w:tc>
          <w:tcPr>
            <w:tcW w:w="1080" w:type="dxa"/>
          </w:tcPr>
          <w:p w14:paraId="434585D4" w14:textId="4ABAC12C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C 111</w:t>
            </w:r>
          </w:p>
        </w:tc>
        <w:tc>
          <w:tcPr>
            <w:tcW w:w="2610" w:type="dxa"/>
          </w:tcPr>
          <w:p w14:paraId="5D2BF0D4" w14:textId="1877DFDB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istory of Architecture</w:t>
            </w:r>
          </w:p>
        </w:tc>
        <w:tc>
          <w:tcPr>
            <w:tcW w:w="990" w:type="dxa"/>
          </w:tcPr>
          <w:p w14:paraId="79C2D48C" w14:textId="70077651" w:rsidR="00BA2437" w:rsidRPr="004B47FB" w:rsidRDefault="00D6508A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4260EF67" w14:textId="77777777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BCD15AA" w14:textId="00AB2C60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.K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zarku</w:t>
            </w:r>
            <w:proofErr w:type="spellEnd"/>
          </w:p>
        </w:tc>
      </w:tr>
      <w:tr w:rsidR="004B47FB" w:rsidRPr="004B47FB" w14:paraId="3A14AF76" w14:textId="77777777" w:rsidTr="00FC7A12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3C66F9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047494D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9D40FEC" w14:textId="4A38337C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SEC/COM</w:t>
            </w:r>
          </w:p>
        </w:tc>
        <w:tc>
          <w:tcPr>
            <w:tcW w:w="1080" w:type="dxa"/>
          </w:tcPr>
          <w:p w14:paraId="5773C1CD" w14:textId="16BCA0DF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OC 113</w:t>
            </w:r>
          </w:p>
        </w:tc>
        <w:tc>
          <w:tcPr>
            <w:tcW w:w="2610" w:type="dxa"/>
          </w:tcPr>
          <w:p w14:paraId="0EDEB310" w14:textId="4F086D17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uter Mediated Communications, Office Equipment and Telecommunications</w:t>
            </w:r>
          </w:p>
        </w:tc>
        <w:tc>
          <w:tcPr>
            <w:tcW w:w="990" w:type="dxa"/>
          </w:tcPr>
          <w:p w14:paraId="10881B45" w14:textId="7367E929" w:rsidR="00BA2437" w:rsidRPr="004B47FB" w:rsidRDefault="00D6508A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508AF138" w14:textId="77777777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D54D24C" w14:textId="40868BFA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ackin</w:t>
            </w:r>
          </w:p>
        </w:tc>
      </w:tr>
      <w:tr w:rsidR="004B47FB" w:rsidRPr="004B47FB" w14:paraId="14416F26" w14:textId="77777777" w:rsidTr="00193FCF">
        <w:trPr>
          <w:trHeight w:val="57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7E957A3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1DD3B6E6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E1C4F3F" w14:textId="2DC06E46" w:rsidR="00BA2437" w:rsidRPr="004B47FB" w:rsidRDefault="00D6508A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SOC (ECONS</w:t>
            </w:r>
            <w:r w:rsidR="00BA2437" w:rsidRPr="004B47FB">
              <w:rPr>
                <w:rFonts w:ascii="Arial Narrow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14:paraId="7F191ED7" w14:textId="73C86DF2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SS 231</w:t>
            </w:r>
          </w:p>
        </w:tc>
        <w:tc>
          <w:tcPr>
            <w:tcW w:w="2610" w:type="dxa"/>
          </w:tcPr>
          <w:p w14:paraId="01C12116" w14:textId="6B2ECA02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udy of Social Studies Curriculum</w:t>
            </w:r>
          </w:p>
        </w:tc>
        <w:tc>
          <w:tcPr>
            <w:tcW w:w="990" w:type="dxa"/>
          </w:tcPr>
          <w:p w14:paraId="691EE995" w14:textId="6BE2D1C8" w:rsidR="00BA2437" w:rsidRPr="004B47FB" w:rsidRDefault="00D6508A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5</w:t>
            </w:r>
          </w:p>
        </w:tc>
        <w:tc>
          <w:tcPr>
            <w:tcW w:w="4950" w:type="dxa"/>
          </w:tcPr>
          <w:p w14:paraId="61F3F9DB" w14:textId="5E21ADE7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7C539A5" w14:textId="49EC5E14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4B47FB" w:rsidRPr="004B47FB" w14:paraId="2AAA5BC6" w14:textId="77777777" w:rsidTr="00193FCF">
        <w:trPr>
          <w:trHeight w:val="51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C09634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694EFDF0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670D11B" w14:textId="49C5DA30" w:rsidR="00BA2437" w:rsidRPr="004B47FB" w:rsidRDefault="00BA2437" w:rsidP="002D53D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080" w:type="dxa"/>
          </w:tcPr>
          <w:p w14:paraId="0112C863" w14:textId="465033D6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C 232</w:t>
            </w:r>
          </w:p>
        </w:tc>
        <w:tc>
          <w:tcPr>
            <w:tcW w:w="2610" w:type="dxa"/>
          </w:tcPr>
          <w:p w14:paraId="489E2DB2" w14:textId="0DE16EC3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st Accounting II</w:t>
            </w:r>
          </w:p>
        </w:tc>
        <w:tc>
          <w:tcPr>
            <w:tcW w:w="990" w:type="dxa"/>
          </w:tcPr>
          <w:p w14:paraId="774BD430" w14:textId="6FD81EE1" w:rsidR="00BA2437" w:rsidRPr="004B47FB" w:rsidRDefault="00D6508A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</w:tcPr>
          <w:p w14:paraId="33182887" w14:textId="4D196331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0D79CE2" w14:textId="01B3E62C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B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4B47FB" w:rsidRPr="004B47FB" w14:paraId="2A8AA383" w14:textId="77777777" w:rsidTr="00193FCF">
        <w:trPr>
          <w:trHeight w:val="60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D4F2983" w14:textId="77777777" w:rsidR="00BA2437" w:rsidRPr="004B47FB" w:rsidRDefault="00BA2437" w:rsidP="002D53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40F870EA" w14:textId="77777777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610912F" w14:textId="77777777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080" w:type="dxa"/>
          </w:tcPr>
          <w:p w14:paraId="149E7931" w14:textId="48353C29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241</w:t>
            </w:r>
          </w:p>
        </w:tc>
        <w:tc>
          <w:tcPr>
            <w:tcW w:w="2610" w:type="dxa"/>
          </w:tcPr>
          <w:p w14:paraId="1E9BFA5C" w14:textId="77777777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ublic Sector Accounting</w:t>
            </w:r>
          </w:p>
        </w:tc>
        <w:tc>
          <w:tcPr>
            <w:tcW w:w="990" w:type="dxa"/>
          </w:tcPr>
          <w:p w14:paraId="60E05FAE" w14:textId="742B85F3" w:rsidR="00BA2437" w:rsidRPr="004B47FB" w:rsidRDefault="00D6508A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950" w:type="dxa"/>
          </w:tcPr>
          <w:p w14:paraId="1AC38243" w14:textId="61FF2B56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968F4F8" w14:textId="2A037E54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lfred Morrison</w:t>
            </w:r>
          </w:p>
        </w:tc>
      </w:tr>
      <w:tr w:rsidR="004B47FB" w:rsidRPr="004B47FB" w14:paraId="5CC10C55" w14:textId="77777777" w:rsidTr="00193FCF">
        <w:trPr>
          <w:trHeight w:val="62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2771E8D" w14:textId="77777777" w:rsidR="00BA2437" w:rsidRPr="004B47FB" w:rsidRDefault="00BA2437" w:rsidP="002D53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EDBDC91" w14:textId="77777777" w:rsidR="00BA2437" w:rsidRPr="004B47FB" w:rsidRDefault="00BA2437" w:rsidP="002D53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3A97C3F" w14:textId="00C4F1FE" w:rsidR="00BA2437" w:rsidRPr="004B47FB" w:rsidRDefault="00BA2437" w:rsidP="002D53D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080" w:type="dxa"/>
          </w:tcPr>
          <w:p w14:paraId="681040FF" w14:textId="1E845433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233</w:t>
            </w:r>
          </w:p>
        </w:tc>
        <w:tc>
          <w:tcPr>
            <w:tcW w:w="2610" w:type="dxa"/>
          </w:tcPr>
          <w:p w14:paraId="529A54BF" w14:textId="559EE179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aching, Speaking and Listening for Early Grade</w:t>
            </w:r>
          </w:p>
        </w:tc>
        <w:tc>
          <w:tcPr>
            <w:tcW w:w="990" w:type="dxa"/>
          </w:tcPr>
          <w:p w14:paraId="05B202A0" w14:textId="633F7A09" w:rsidR="00BA2437" w:rsidRPr="004B47FB" w:rsidRDefault="00D6508A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2</w:t>
            </w:r>
          </w:p>
        </w:tc>
        <w:tc>
          <w:tcPr>
            <w:tcW w:w="4950" w:type="dxa"/>
          </w:tcPr>
          <w:p w14:paraId="191B626F" w14:textId="152E6899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A9BF98A" w14:textId="368A2BFF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ame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goba</w:t>
            </w:r>
            <w:proofErr w:type="spellEnd"/>
          </w:p>
        </w:tc>
      </w:tr>
      <w:tr w:rsidR="004B47FB" w:rsidRPr="004B47FB" w14:paraId="0ECA23E6" w14:textId="77777777" w:rsidTr="00193FCF">
        <w:trPr>
          <w:trHeight w:val="55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A747C6" w14:textId="77777777" w:rsidR="00BA2437" w:rsidRPr="004B47FB" w:rsidRDefault="00BA2437" w:rsidP="002D53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07937BD" w14:textId="77777777" w:rsidR="00BA2437" w:rsidRPr="004B47FB" w:rsidRDefault="00BA2437" w:rsidP="002D53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55C526E" w14:textId="5F6D0898" w:rsidR="00BA2437" w:rsidRPr="004B47FB" w:rsidRDefault="00BA2437" w:rsidP="002D53D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80" w:type="dxa"/>
          </w:tcPr>
          <w:p w14:paraId="71D34111" w14:textId="74EF9D36" w:rsidR="00BA2437" w:rsidRPr="004B47FB" w:rsidRDefault="00BA2437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351</w:t>
            </w:r>
          </w:p>
        </w:tc>
        <w:tc>
          <w:tcPr>
            <w:tcW w:w="2610" w:type="dxa"/>
          </w:tcPr>
          <w:p w14:paraId="507413CC" w14:textId="276F1356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dvance Study of Syntax and Morphology</w:t>
            </w:r>
          </w:p>
        </w:tc>
        <w:tc>
          <w:tcPr>
            <w:tcW w:w="990" w:type="dxa"/>
          </w:tcPr>
          <w:p w14:paraId="1028653C" w14:textId="5A94B644" w:rsidR="00BA2437" w:rsidRPr="004B47FB" w:rsidRDefault="00D6508A" w:rsidP="002D53D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950" w:type="dxa"/>
          </w:tcPr>
          <w:p w14:paraId="78C06664" w14:textId="306F6DB4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82501FE" w14:textId="2D01CCBF" w:rsidR="00BA2437" w:rsidRPr="004B47FB" w:rsidRDefault="00BA2437" w:rsidP="002D53D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urtada Muaz</w:t>
            </w:r>
          </w:p>
        </w:tc>
      </w:tr>
      <w:tr w:rsidR="00915ACB" w:rsidRPr="004B47FB" w14:paraId="639F73CB" w14:textId="77777777" w:rsidTr="00193FCF">
        <w:trPr>
          <w:trHeight w:val="55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2CB5AE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4542D2C4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F9C7B07" w14:textId="4F7BAA83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080" w:type="dxa"/>
          </w:tcPr>
          <w:p w14:paraId="21287C82" w14:textId="56494166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NG 112 </w:t>
            </w:r>
          </w:p>
        </w:tc>
        <w:tc>
          <w:tcPr>
            <w:tcW w:w="2610" w:type="dxa"/>
          </w:tcPr>
          <w:p w14:paraId="293D4D36" w14:textId="535ECFC7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African Oral Literature</w:t>
            </w:r>
          </w:p>
        </w:tc>
        <w:tc>
          <w:tcPr>
            <w:tcW w:w="990" w:type="dxa"/>
          </w:tcPr>
          <w:p w14:paraId="2FC7DD1F" w14:textId="7755EA71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950" w:type="dxa"/>
          </w:tcPr>
          <w:p w14:paraId="217AB333" w14:textId="3DD06E1A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B396332" w14:textId="1DE34E23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Jonathan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</w:tc>
      </w:tr>
      <w:tr w:rsidR="00915ACB" w:rsidRPr="004B47FB" w14:paraId="6C4CE6AB" w14:textId="77777777" w:rsidTr="002E0851">
        <w:trPr>
          <w:trHeight w:val="55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80C97CC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562841A1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16A9321" w14:textId="31F9F528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080" w:type="dxa"/>
          </w:tcPr>
          <w:p w14:paraId="509B4A6E" w14:textId="08CBB614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113</w:t>
            </w:r>
          </w:p>
        </w:tc>
        <w:tc>
          <w:tcPr>
            <w:tcW w:w="2610" w:type="dxa"/>
          </w:tcPr>
          <w:p w14:paraId="708337F2" w14:textId="7D3A849E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sumer Economics and Resource Management</w:t>
            </w:r>
          </w:p>
        </w:tc>
        <w:tc>
          <w:tcPr>
            <w:tcW w:w="990" w:type="dxa"/>
          </w:tcPr>
          <w:p w14:paraId="750644E2" w14:textId="121742EB" w:rsidR="00915ACB" w:rsidRPr="004B47FB" w:rsidRDefault="00D6508A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4950" w:type="dxa"/>
          </w:tcPr>
          <w:p w14:paraId="0C8D899E" w14:textId="001CC1E0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CE51B16" w14:textId="2783FEAB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915ACB" w:rsidRPr="004B47FB" w14:paraId="5D7DC893" w14:textId="77777777" w:rsidTr="00FC7A12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13EBC66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4ECE6D8B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04D5B31" w14:textId="15BD39AC" w:rsidR="00915ACB" w:rsidRPr="004B47FB" w:rsidRDefault="00915ACB" w:rsidP="00915AC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80" w:type="dxa"/>
          </w:tcPr>
          <w:p w14:paraId="12B03DA5" w14:textId="175A2F90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C 351</w:t>
            </w:r>
          </w:p>
        </w:tc>
        <w:tc>
          <w:tcPr>
            <w:tcW w:w="2610" w:type="dxa"/>
          </w:tcPr>
          <w:p w14:paraId="0E39AA6D" w14:textId="0A7250AA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nch Language and Semiotics I</w:t>
            </w:r>
          </w:p>
        </w:tc>
        <w:tc>
          <w:tcPr>
            <w:tcW w:w="990" w:type="dxa"/>
          </w:tcPr>
          <w:p w14:paraId="554BD603" w14:textId="39FFDFF5" w:rsidR="00915ACB" w:rsidRPr="004B47FB" w:rsidRDefault="00D6508A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950" w:type="dxa"/>
          </w:tcPr>
          <w:p w14:paraId="595E16B1" w14:textId="6A466D76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99969D5" w14:textId="18A33A5C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915ACB" w:rsidRPr="004B47FB" w14:paraId="595B4A06" w14:textId="77777777" w:rsidTr="00F3334C">
        <w:trPr>
          <w:trHeight w:val="62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D2FF4C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2398EDF0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ECD63F" w14:textId="5F201344" w:rsidR="00915ACB" w:rsidRPr="004B47FB" w:rsidRDefault="00915ACB" w:rsidP="00915AC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</w:tcPr>
          <w:p w14:paraId="64E4025B" w14:textId="6C900F96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355</w:t>
            </w:r>
          </w:p>
        </w:tc>
        <w:tc>
          <w:tcPr>
            <w:tcW w:w="2610" w:type="dxa"/>
          </w:tcPr>
          <w:p w14:paraId="1A3B443D" w14:textId="6DB2DF4E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Mechanical Technology</w:t>
            </w:r>
          </w:p>
        </w:tc>
        <w:tc>
          <w:tcPr>
            <w:tcW w:w="990" w:type="dxa"/>
          </w:tcPr>
          <w:p w14:paraId="6EB59034" w14:textId="280F4E8D" w:rsidR="00915ACB" w:rsidRPr="004B47FB" w:rsidRDefault="00D6508A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950" w:type="dxa"/>
          </w:tcPr>
          <w:p w14:paraId="466A15FF" w14:textId="2AE245D3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EDAC242" w14:textId="7B2212E8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rtha Danso</w:t>
            </w:r>
          </w:p>
        </w:tc>
      </w:tr>
      <w:tr w:rsidR="00915ACB" w:rsidRPr="004B47FB" w14:paraId="58A4AC0D" w14:textId="77777777" w:rsidTr="00193FCF">
        <w:trPr>
          <w:trHeight w:val="51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3EB92F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9532CDE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6ED36F7" w14:textId="01813A5C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</w:t>
            </w:r>
            <w:r w:rsidR="00D6508A">
              <w:rPr>
                <w:rFonts w:ascii="Arial Narrow" w:hAnsi="Arial Narrow" w:cs="Times New Roman"/>
                <w:sz w:val="16"/>
                <w:szCs w:val="16"/>
              </w:rPr>
              <w:t xml:space="preserve"> III</w:t>
            </w:r>
            <w:r w:rsidR="00D6508A" w:rsidRPr="004B47FB">
              <w:rPr>
                <w:rFonts w:ascii="Arial Narrow" w:hAnsi="Arial Narrow" w:cs="Times New Roman"/>
                <w:sz w:val="16"/>
                <w:szCs w:val="16"/>
              </w:rPr>
              <w:t xml:space="preserve"> APBB</w:t>
            </w:r>
          </w:p>
        </w:tc>
        <w:tc>
          <w:tcPr>
            <w:tcW w:w="1080" w:type="dxa"/>
          </w:tcPr>
          <w:p w14:paraId="55624E03" w14:textId="5429C383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KE 351</w:t>
            </w:r>
          </w:p>
        </w:tc>
        <w:tc>
          <w:tcPr>
            <w:tcW w:w="2610" w:type="dxa"/>
          </w:tcPr>
          <w:p w14:paraId="3757B058" w14:textId="3745B51B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Marketing</w:t>
            </w:r>
          </w:p>
        </w:tc>
        <w:tc>
          <w:tcPr>
            <w:tcW w:w="990" w:type="dxa"/>
          </w:tcPr>
          <w:p w14:paraId="3A14DEFC" w14:textId="3D06502B" w:rsidR="00915ACB" w:rsidRPr="004B47FB" w:rsidRDefault="00D6508A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</w:tcPr>
          <w:p w14:paraId="4DBB3A2B" w14:textId="77777777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2B36E8C" w14:textId="51E5EBC6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Teres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915ACB" w:rsidRPr="004B47FB" w14:paraId="7F1AB873" w14:textId="77777777" w:rsidTr="00193FCF">
        <w:trPr>
          <w:trHeight w:val="51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8BFDA5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618E82D9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333EABDB" w14:textId="5C6B5200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080" w:type="dxa"/>
          </w:tcPr>
          <w:p w14:paraId="0653AF0D" w14:textId="1C35ACFC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ARC 114</w:t>
            </w:r>
          </w:p>
        </w:tc>
        <w:tc>
          <w:tcPr>
            <w:tcW w:w="2610" w:type="dxa"/>
          </w:tcPr>
          <w:p w14:paraId="536F4BEE" w14:textId="5239F100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struction Technology I</w:t>
            </w:r>
          </w:p>
        </w:tc>
        <w:tc>
          <w:tcPr>
            <w:tcW w:w="990" w:type="dxa"/>
          </w:tcPr>
          <w:p w14:paraId="6FC0CADD" w14:textId="135877BF" w:rsidR="00915ACB" w:rsidRPr="004B47FB" w:rsidRDefault="00D6508A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52338595" w14:textId="459D7E7A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D98845D" w14:textId="7411353D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F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Simpeh</w:t>
            </w:r>
            <w:proofErr w:type="spellEnd"/>
          </w:p>
        </w:tc>
      </w:tr>
      <w:tr w:rsidR="00915ACB" w:rsidRPr="004B47FB" w14:paraId="366E1A41" w14:textId="77777777" w:rsidTr="00865D2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6D7DC6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87EE268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6C08293" w14:textId="653C4544" w:rsidR="00915ACB" w:rsidRPr="004B47FB" w:rsidRDefault="00915ACB" w:rsidP="00915ACB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</w:tcPr>
          <w:p w14:paraId="525E3697" w14:textId="543A2CA0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354</w:t>
            </w:r>
          </w:p>
        </w:tc>
        <w:tc>
          <w:tcPr>
            <w:tcW w:w="2610" w:type="dxa"/>
          </w:tcPr>
          <w:p w14:paraId="03611BFF" w14:textId="56CED7AE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Automotive Technology</w:t>
            </w:r>
          </w:p>
        </w:tc>
        <w:tc>
          <w:tcPr>
            <w:tcW w:w="990" w:type="dxa"/>
          </w:tcPr>
          <w:p w14:paraId="3F7BB0A5" w14:textId="65F4DA36" w:rsidR="00915ACB" w:rsidRPr="004B47FB" w:rsidRDefault="00D6508A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950" w:type="dxa"/>
          </w:tcPr>
          <w:p w14:paraId="07348DD3" w14:textId="4609EB75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6319001" w14:textId="6AF9884F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915ACB" w:rsidRPr="004B47FB" w14:paraId="533F7398" w14:textId="77777777" w:rsidTr="00865D2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436568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D9619CD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268B134" w14:textId="3CAF8663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1080" w:type="dxa"/>
          </w:tcPr>
          <w:p w14:paraId="4562E8AA" w14:textId="34C35F27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 231</w:t>
            </w:r>
          </w:p>
        </w:tc>
        <w:tc>
          <w:tcPr>
            <w:tcW w:w="2610" w:type="dxa"/>
            <w:vMerge w:val="restart"/>
          </w:tcPr>
          <w:p w14:paraId="4626372E" w14:textId="77777777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849440" w14:textId="431FBBA6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nalogue Electronic Circuit Design</w:t>
            </w:r>
          </w:p>
        </w:tc>
        <w:tc>
          <w:tcPr>
            <w:tcW w:w="990" w:type="dxa"/>
          </w:tcPr>
          <w:p w14:paraId="3F385AEE" w14:textId="2571F357" w:rsidR="00915ACB" w:rsidRPr="004B47FB" w:rsidRDefault="00D6508A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950" w:type="dxa"/>
          </w:tcPr>
          <w:p w14:paraId="700523B7" w14:textId="059AB8E1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5999CD33" w14:textId="77777777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6FF4FF0" w14:textId="77777777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3819B8" w14:textId="7C62024D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Albert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915ACB" w:rsidRPr="004B47FB" w14:paraId="6A466E87" w14:textId="77777777" w:rsidTr="00865D2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EC1CFA3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1C478BAA" w14:textId="77777777" w:rsidR="00915ACB" w:rsidRPr="004B47FB" w:rsidRDefault="00915ACB" w:rsidP="00915A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FC5BE83" w14:textId="1A9A1425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1080" w:type="dxa"/>
          </w:tcPr>
          <w:p w14:paraId="602AABE9" w14:textId="240399EC" w:rsidR="00915ACB" w:rsidRPr="004B47FB" w:rsidRDefault="00915ACB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DEEE 231</w:t>
            </w:r>
          </w:p>
        </w:tc>
        <w:tc>
          <w:tcPr>
            <w:tcW w:w="2610" w:type="dxa"/>
            <w:vMerge/>
          </w:tcPr>
          <w:p w14:paraId="60120174" w14:textId="77777777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DCEA9FD" w14:textId="1DC5D838" w:rsidR="00915ACB" w:rsidRPr="004B47FB" w:rsidRDefault="00D6508A" w:rsidP="00915AC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950" w:type="dxa"/>
          </w:tcPr>
          <w:p w14:paraId="6C5C297F" w14:textId="77777777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26B0DE21" w14:textId="77777777" w:rsidR="00915ACB" w:rsidRPr="004B47FB" w:rsidRDefault="00915ACB" w:rsidP="00915AC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4C6595D0" w14:textId="77777777" w:rsidR="00E749DC" w:rsidRPr="004B47FB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3127BF" w14:textId="77777777" w:rsidR="00E749DC" w:rsidRPr="004B47FB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225B4F9" w14:textId="1B9C744C" w:rsidR="00865D22" w:rsidRPr="004B47FB" w:rsidRDefault="00865D22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F9AACBA" w14:textId="13C568BB" w:rsidR="00865D22" w:rsidRPr="004B47FB" w:rsidRDefault="00865D22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74F7D5E" w14:textId="5F8931CC" w:rsidR="006E311A" w:rsidRPr="004B47FB" w:rsidRDefault="006E311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D485739" w14:textId="4B46DFB3" w:rsidR="006E311A" w:rsidRPr="004B47FB" w:rsidRDefault="006E311A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DE11219" w14:textId="77777777" w:rsidR="00764724" w:rsidRPr="004B47FB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7318E22" w14:textId="77777777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 xml:space="preserve">  AKENTEN APPIAH-MENKA</w:t>
      </w:r>
    </w:p>
    <w:p w14:paraId="23268E56" w14:textId="77777777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62DB2384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0BEE65D5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634"/>
        <w:gridCol w:w="1146"/>
        <w:gridCol w:w="4737"/>
        <w:gridCol w:w="1530"/>
      </w:tblGrid>
      <w:tr w:rsidR="004B47FB" w:rsidRPr="004B47FB" w14:paraId="577F6AF1" w14:textId="77777777" w:rsidTr="006E311A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3B28DD2F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9BA31F6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671B74B2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358B1B3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1CA5DC1F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1FA5EAA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1D0E6B96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D422C7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7EAFA172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2D18DAC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2C34D1AF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015CE405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737" w:type="dxa"/>
            <w:tcBorders>
              <w:top w:val="double" w:sz="4" w:space="0" w:color="auto"/>
            </w:tcBorders>
          </w:tcPr>
          <w:p w14:paraId="63A44531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2FFF5D8B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72B45C49" w14:textId="77777777" w:rsidR="0022786A" w:rsidRPr="004B47FB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0C453E9B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B47FB" w:rsidRPr="004B47FB" w14:paraId="58149907" w14:textId="77777777" w:rsidTr="006E311A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4E3686F4" w14:textId="77777777" w:rsidR="00B76EDF" w:rsidRPr="004B47FB" w:rsidRDefault="00B76EDF" w:rsidP="00FC7A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E40B98" w14:textId="77777777" w:rsidR="00B76EDF" w:rsidRPr="004B47FB" w:rsidRDefault="00B76EDF" w:rsidP="00FC7A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9D8E99" w14:textId="77777777" w:rsidR="00B76EDF" w:rsidRPr="004B47FB" w:rsidRDefault="00B76EDF" w:rsidP="00FC7A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746F40" w14:textId="77777777" w:rsidR="00B76EDF" w:rsidRPr="004B47FB" w:rsidRDefault="00B76EDF" w:rsidP="00FC7A1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3DCEB33" w14:textId="14A4D1E2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  <w:p w14:paraId="5D37F498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6AF48BB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D85FBC9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685A6D4" w14:textId="3F0B8FB8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M</w:t>
            </w:r>
          </w:p>
          <w:p w14:paraId="305DF207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1AB64F" w14:textId="62BC1CC2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5A82CD8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ED0BE47" w14:textId="3014CA50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O</w:t>
            </w:r>
          </w:p>
          <w:p w14:paraId="092091DF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188D6F4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9AB184C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3CFE449" w14:textId="71E65EF4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</w:p>
          <w:p w14:paraId="2DD59BB8" w14:textId="76C3BD0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E37B7EB" w14:textId="4A978E4F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33B41AB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AE38480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055F1D3D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F14EA8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0633DED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A4B7E19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7D31461E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65BE036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B5666F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27A2F6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02A3B447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D47B366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2BA4552" w14:textId="77777777" w:rsidR="00B76EDF" w:rsidRPr="004B47FB" w:rsidRDefault="00B76EDF" w:rsidP="00FB06F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47FB">
              <w:rPr>
                <w:rFonts w:ascii="Arial Narrow" w:hAnsi="Arial Narrow" w:cs="Times New Roman"/>
                <w:b/>
                <w:sz w:val="20"/>
                <w:szCs w:val="20"/>
              </w:rPr>
              <w:t>22/04/24</w:t>
            </w:r>
          </w:p>
          <w:p w14:paraId="5F022F88" w14:textId="77777777" w:rsidR="00B76EDF" w:rsidRPr="004B47FB" w:rsidRDefault="00B76EDF" w:rsidP="00FB06F7">
            <w:pPr>
              <w:spacing w:line="48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45D2058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33AEC190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4472E0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F7D2BE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5C94EC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C9E9AA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1606FC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16BE6D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941D02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29C586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8B5975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8:00am</w:t>
            </w:r>
          </w:p>
          <w:p w14:paraId="30F3A4B0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0E01BCD9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B67A31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7A8DD5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9FEABD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FD1DA4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66F346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8F7DF9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05338E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97AFFD" w14:textId="1A5A0C3F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1113" w:type="dxa"/>
          </w:tcPr>
          <w:p w14:paraId="06478236" w14:textId="0B94895B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F 111</w:t>
            </w:r>
          </w:p>
        </w:tc>
        <w:tc>
          <w:tcPr>
            <w:tcW w:w="2634" w:type="dxa"/>
          </w:tcPr>
          <w:p w14:paraId="005B0A7E" w14:textId="5C6631F0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nagement French I</w:t>
            </w:r>
          </w:p>
        </w:tc>
        <w:tc>
          <w:tcPr>
            <w:tcW w:w="1146" w:type="dxa"/>
          </w:tcPr>
          <w:p w14:paraId="3FAE3214" w14:textId="2D635814" w:rsidR="00B76EDF" w:rsidRPr="004B47FB" w:rsidRDefault="001351C0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6</w:t>
            </w:r>
          </w:p>
        </w:tc>
        <w:tc>
          <w:tcPr>
            <w:tcW w:w="4737" w:type="dxa"/>
          </w:tcPr>
          <w:p w14:paraId="18C40CD9" w14:textId="1BB34D42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2DB20E" w14:textId="61BB79E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mbros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angnia</w:t>
            </w:r>
            <w:proofErr w:type="spellEnd"/>
          </w:p>
        </w:tc>
      </w:tr>
      <w:tr w:rsidR="004B47FB" w:rsidRPr="004B47FB" w14:paraId="39D8F813" w14:textId="77777777" w:rsidTr="00C845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7BCCDA1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298443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0C3D209" w14:textId="49E5BD70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113" w:type="dxa"/>
            <w:vMerge w:val="restart"/>
          </w:tcPr>
          <w:p w14:paraId="035D78FE" w14:textId="0DA13D4B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113</w:t>
            </w:r>
          </w:p>
        </w:tc>
        <w:tc>
          <w:tcPr>
            <w:tcW w:w="2634" w:type="dxa"/>
            <w:vMerge w:val="restart"/>
          </w:tcPr>
          <w:p w14:paraId="33F753F5" w14:textId="7DB92449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ctional French</w:t>
            </w:r>
          </w:p>
        </w:tc>
        <w:tc>
          <w:tcPr>
            <w:tcW w:w="1146" w:type="dxa"/>
          </w:tcPr>
          <w:p w14:paraId="325CB3DF" w14:textId="3EE34D02" w:rsidR="00B76EDF" w:rsidRPr="004B47FB" w:rsidRDefault="001351C0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6</w:t>
            </w:r>
          </w:p>
        </w:tc>
        <w:tc>
          <w:tcPr>
            <w:tcW w:w="4737" w:type="dxa"/>
          </w:tcPr>
          <w:p w14:paraId="296D51FF" w14:textId="48A79553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61EF7143" w14:textId="176950AD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mbros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agnia</w:t>
            </w:r>
            <w:proofErr w:type="spellEnd"/>
          </w:p>
        </w:tc>
      </w:tr>
      <w:tr w:rsidR="004B47FB" w:rsidRPr="004B47FB" w14:paraId="1CB6E3F4" w14:textId="77777777" w:rsidTr="00C845CB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3B1B77C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3D8EDEE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42CB428" w14:textId="3E48C6A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113" w:type="dxa"/>
            <w:vMerge/>
          </w:tcPr>
          <w:p w14:paraId="12081D34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5C550FFB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465303F3" w14:textId="0445A1B7" w:rsidR="00B76EDF" w:rsidRPr="004B47FB" w:rsidRDefault="001351C0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37" w:type="dxa"/>
          </w:tcPr>
          <w:p w14:paraId="79CB4D1A" w14:textId="60185B68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759D7C2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8CEFEE9" w14:textId="77777777" w:rsidTr="00C845CB">
        <w:trPr>
          <w:trHeight w:val="3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F53BD24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A8BDC14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86C87B" w14:textId="6697E1A5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1113" w:type="dxa"/>
          </w:tcPr>
          <w:p w14:paraId="27C5C8AA" w14:textId="6BB85B91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115</w:t>
            </w:r>
          </w:p>
        </w:tc>
        <w:tc>
          <w:tcPr>
            <w:tcW w:w="2634" w:type="dxa"/>
          </w:tcPr>
          <w:p w14:paraId="69AFDB27" w14:textId="1A9DC7B5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 Mathematics and Statistics</w:t>
            </w:r>
          </w:p>
        </w:tc>
        <w:tc>
          <w:tcPr>
            <w:tcW w:w="1146" w:type="dxa"/>
          </w:tcPr>
          <w:p w14:paraId="1A774641" w14:textId="504BA4A4" w:rsidR="00B76EDF" w:rsidRPr="004B47FB" w:rsidRDefault="001351C0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2</w:t>
            </w:r>
          </w:p>
        </w:tc>
        <w:tc>
          <w:tcPr>
            <w:tcW w:w="4737" w:type="dxa"/>
          </w:tcPr>
          <w:p w14:paraId="6CCEF258" w14:textId="21777ED9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A3405CA" w14:textId="0E54B2E6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4B47FB" w:rsidRPr="004B47FB" w14:paraId="3A8D6F94" w14:textId="77777777" w:rsidTr="00C845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815F308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195132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4CDC75" w14:textId="625FE118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1113" w:type="dxa"/>
          </w:tcPr>
          <w:p w14:paraId="32B2408F" w14:textId="134B30C2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EC 111</w:t>
            </w:r>
          </w:p>
        </w:tc>
        <w:tc>
          <w:tcPr>
            <w:tcW w:w="2634" w:type="dxa"/>
          </w:tcPr>
          <w:p w14:paraId="7B636F6F" w14:textId="469A508D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eyboarding</w:t>
            </w:r>
          </w:p>
        </w:tc>
        <w:tc>
          <w:tcPr>
            <w:tcW w:w="1146" w:type="dxa"/>
          </w:tcPr>
          <w:p w14:paraId="30B6EC16" w14:textId="43784D45" w:rsidR="00B76EDF" w:rsidRPr="004B47FB" w:rsidRDefault="001351C0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748BDE15" w14:textId="004A0B0D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D3C085" w14:textId="2C462159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Theresa Ab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4B47FB" w:rsidRPr="004B47FB" w14:paraId="1F593F6D" w14:textId="77777777" w:rsidTr="00C845CB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FE629F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01A5024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8161DF" w14:textId="197A2EE6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113" w:type="dxa"/>
          </w:tcPr>
          <w:p w14:paraId="3A949E53" w14:textId="7F65DFAE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C 113</w:t>
            </w:r>
          </w:p>
        </w:tc>
        <w:tc>
          <w:tcPr>
            <w:tcW w:w="2634" w:type="dxa"/>
            <w:vMerge w:val="restart"/>
          </w:tcPr>
          <w:p w14:paraId="213D4417" w14:textId="77777777" w:rsidR="001351C0" w:rsidRDefault="001351C0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8AA8CC" w14:textId="79392B41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 Mathematics and Statistics</w:t>
            </w:r>
          </w:p>
        </w:tc>
        <w:tc>
          <w:tcPr>
            <w:tcW w:w="1146" w:type="dxa"/>
          </w:tcPr>
          <w:p w14:paraId="4C7A815C" w14:textId="670D5AA8" w:rsidR="00B76EDF" w:rsidRPr="004B47FB" w:rsidRDefault="001351C0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737" w:type="dxa"/>
          </w:tcPr>
          <w:p w14:paraId="12C18BF4" w14:textId="33969863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622C7D7" w14:textId="0DBC3098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Nasiru</w:t>
            </w:r>
          </w:p>
        </w:tc>
      </w:tr>
      <w:tr w:rsidR="004B47FB" w:rsidRPr="004B47FB" w14:paraId="718DB387" w14:textId="77777777" w:rsidTr="00C845CB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DE2F48A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6CC37F6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38BAC70" w14:textId="07A0ED65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1113" w:type="dxa"/>
          </w:tcPr>
          <w:p w14:paraId="406316E2" w14:textId="43BFFBAE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C 112</w:t>
            </w:r>
          </w:p>
        </w:tc>
        <w:tc>
          <w:tcPr>
            <w:tcW w:w="2634" w:type="dxa"/>
            <w:vMerge/>
          </w:tcPr>
          <w:p w14:paraId="3471BFE8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DBFF07" w14:textId="0D30F6BD" w:rsidR="00B76EDF" w:rsidRPr="004B47FB" w:rsidRDefault="001351C0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737" w:type="dxa"/>
          </w:tcPr>
          <w:p w14:paraId="34D3578E" w14:textId="3360DD51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AD2BC47" w14:textId="66FFD14D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fori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ebrah</w:t>
            </w:r>
            <w:proofErr w:type="spellEnd"/>
          </w:p>
        </w:tc>
      </w:tr>
      <w:tr w:rsidR="004B47FB" w:rsidRPr="004B47FB" w14:paraId="362552B3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42D23AC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BE7166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F112FD1" w14:textId="7F0D5C7F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113" w:type="dxa"/>
            <w:vMerge w:val="restart"/>
          </w:tcPr>
          <w:p w14:paraId="3EA2790F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43CEC8" w14:textId="7A0B174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112</w:t>
            </w:r>
          </w:p>
        </w:tc>
        <w:tc>
          <w:tcPr>
            <w:tcW w:w="2634" w:type="dxa"/>
            <w:vMerge w:val="restart"/>
          </w:tcPr>
          <w:p w14:paraId="1688EF0A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20B448" w14:textId="1E470A02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hematics for Economics I</w:t>
            </w:r>
          </w:p>
        </w:tc>
        <w:tc>
          <w:tcPr>
            <w:tcW w:w="1146" w:type="dxa"/>
          </w:tcPr>
          <w:p w14:paraId="19B1351B" w14:textId="12EAEF82" w:rsidR="00B76EDF" w:rsidRPr="004B47FB" w:rsidRDefault="001351C0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78</w:t>
            </w:r>
          </w:p>
        </w:tc>
        <w:tc>
          <w:tcPr>
            <w:tcW w:w="4737" w:type="dxa"/>
          </w:tcPr>
          <w:p w14:paraId="3E4F1112" w14:textId="26173C00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3E57D23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D98975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A4EA538" w14:textId="25FE88F9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A. Baafi</w:t>
            </w:r>
          </w:p>
        </w:tc>
      </w:tr>
      <w:tr w:rsidR="004B47FB" w:rsidRPr="004B47FB" w14:paraId="143115F9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E27285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A503BD3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313C986" w14:textId="35F14EBF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A. I ECO</w:t>
            </w:r>
          </w:p>
        </w:tc>
        <w:tc>
          <w:tcPr>
            <w:tcW w:w="1113" w:type="dxa"/>
            <w:vMerge/>
          </w:tcPr>
          <w:p w14:paraId="7926D22C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6159E089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5007E007" w14:textId="4A4B42D0" w:rsidR="00B76EDF" w:rsidRPr="004B47FB" w:rsidRDefault="00763BE6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6</w:t>
            </w:r>
          </w:p>
        </w:tc>
        <w:tc>
          <w:tcPr>
            <w:tcW w:w="4737" w:type="dxa"/>
          </w:tcPr>
          <w:p w14:paraId="592A5AD6" w14:textId="6465A21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48EBABF8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5D8FCFF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A24B2DF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CEEDE71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2D86F30" w14:textId="781BDB9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113" w:type="dxa"/>
          </w:tcPr>
          <w:p w14:paraId="242E71FC" w14:textId="5FC439B9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112</w:t>
            </w:r>
          </w:p>
        </w:tc>
        <w:tc>
          <w:tcPr>
            <w:tcW w:w="2634" w:type="dxa"/>
            <w:vMerge/>
          </w:tcPr>
          <w:p w14:paraId="24D79974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7E26C6DC" w14:textId="23A37B5F" w:rsidR="00B76EDF" w:rsidRPr="004B47FB" w:rsidRDefault="00763BE6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4737" w:type="dxa"/>
          </w:tcPr>
          <w:p w14:paraId="30A7F051" w14:textId="2A08413F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35BB19C9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3E9A0221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6EBFB1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3BCC936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7FE346" w14:textId="745F4E0C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113" w:type="dxa"/>
          </w:tcPr>
          <w:p w14:paraId="113ED949" w14:textId="07421A8C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2</w:t>
            </w:r>
          </w:p>
        </w:tc>
        <w:tc>
          <w:tcPr>
            <w:tcW w:w="2634" w:type="dxa"/>
          </w:tcPr>
          <w:p w14:paraId="33228BBA" w14:textId="0E012DD3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eometry I</w:t>
            </w:r>
          </w:p>
        </w:tc>
        <w:tc>
          <w:tcPr>
            <w:tcW w:w="1146" w:type="dxa"/>
          </w:tcPr>
          <w:p w14:paraId="4F573FFA" w14:textId="4CDDD45E" w:rsidR="00B76EDF" w:rsidRPr="004B47FB" w:rsidRDefault="00763BE6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737" w:type="dxa"/>
          </w:tcPr>
          <w:p w14:paraId="613E38C1" w14:textId="19BBCF2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B142346" w14:textId="7E0071C6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mmanue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kweittey</w:t>
            </w:r>
            <w:proofErr w:type="spellEnd"/>
          </w:p>
        </w:tc>
      </w:tr>
      <w:tr w:rsidR="004B47FB" w:rsidRPr="004B47FB" w14:paraId="453C652A" w14:textId="77777777" w:rsidTr="006E311A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55093B1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F3EAFC2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E9AA19" w14:textId="7219BD54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APBB</w:t>
            </w:r>
          </w:p>
        </w:tc>
        <w:tc>
          <w:tcPr>
            <w:tcW w:w="1113" w:type="dxa"/>
          </w:tcPr>
          <w:p w14:paraId="692F6E66" w14:textId="60812365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M 111</w:t>
            </w:r>
          </w:p>
        </w:tc>
        <w:tc>
          <w:tcPr>
            <w:tcW w:w="2634" w:type="dxa"/>
          </w:tcPr>
          <w:p w14:paraId="5BAB3FC8" w14:textId="1ED9BFBE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uppl</w:t>
            </w:r>
            <w:r w:rsidR="00763BE6">
              <w:rPr>
                <w:rFonts w:ascii="Arial Narrow" w:hAnsi="Arial Narrow" w:cs="Times New Roman"/>
                <w:sz w:val="16"/>
                <w:szCs w:val="16"/>
              </w:rPr>
              <w:t>y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Chain Management</w:t>
            </w:r>
          </w:p>
        </w:tc>
        <w:tc>
          <w:tcPr>
            <w:tcW w:w="1146" w:type="dxa"/>
          </w:tcPr>
          <w:p w14:paraId="53BAB7BE" w14:textId="114F1668" w:rsidR="00B76EDF" w:rsidRPr="004B47FB" w:rsidRDefault="00763BE6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737" w:type="dxa"/>
          </w:tcPr>
          <w:p w14:paraId="3D27D6EE" w14:textId="77777777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C6D394F" w14:textId="55ACF18B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4B47FB" w:rsidRPr="004B47FB" w14:paraId="4DD75D5A" w14:textId="77777777" w:rsidTr="00C845CB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901D174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5CD16C6" w14:textId="77777777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7EF7647" w14:textId="66BB3770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1113" w:type="dxa"/>
          </w:tcPr>
          <w:p w14:paraId="38998585" w14:textId="374AAAA4" w:rsidR="00B76EDF" w:rsidRPr="004B47FB" w:rsidRDefault="00B76EDF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112</w:t>
            </w:r>
          </w:p>
        </w:tc>
        <w:tc>
          <w:tcPr>
            <w:tcW w:w="2634" w:type="dxa"/>
          </w:tcPr>
          <w:p w14:paraId="74A3FF61" w14:textId="46811F15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Wood Science</w:t>
            </w:r>
          </w:p>
        </w:tc>
        <w:tc>
          <w:tcPr>
            <w:tcW w:w="1146" w:type="dxa"/>
          </w:tcPr>
          <w:p w14:paraId="528911B1" w14:textId="0F693409" w:rsidR="00B76EDF" w:rsidRPr="004B47FB" w:rsidRDefault="00763BE6" w:rsidP="00FC7A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5</w:t>
            </w:r>
          </w:p>
        </w:tc>
        <w:tc>
          <w:tcPr>
            <w:tcW w:w="4737" w:type="dxa"/>
          </w:tcPr>
          <w:p w14:paraId="6F788B0A" w14:textId="5506C6A9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E7AF35E" w14:textId="6DF3747C" w:rsidR="00B76EDF" w:rsidRPr="004B47FB" w:rsidRDefault="00B76EDF" w:rsidP="00FC7A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4B47FB" w:rsidRPr="004B47FB" w14:paraId="0336B027" w14:textId="77777777" w:rsidTr="00310783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B9191A1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A8CB63C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3381975" w14:textId="5E897BEF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2-YR DIP II ECONS</w:t>
            </w:r>
          </w:p>
        </w:tc>
        <w:tc>
          <w:tcPr>
            <w:tcW w:w="1113" w:type="dxa"/>
          </w:tcPr>
          <w:p w14:paraId="1A354225" w14:textId="16EE49D2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232</w:t>
            </w:r>
          </w:p>
        </w:tc>
        <w:tc>
          <w:tcPr>
            <w:tcW w:w="2634" w:type="dxa"/>
          </w:tcPr>
          <w:p w14:paraId="08375878" w14:textId="40E958DB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onomy of Ghana</w:t>
            </w:r>
          </w:p>
        </w:tc>
        <w:tc>
          <w:tcPr>
            <w:tcW w:w="1146" w:type="dxa"/>
          </w:tcPr>
          <w:p w14:paraId="4E49A199" w14:textId="159F45D9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37" w:type="dxa"/>
          </w:tcPr>
          <w:p w14:paraId="79C958A6" w14:textId="0F0A91B1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C5AD1FD" w14:textId="194B183C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.K Boachie</w:t>
            </w:r>
          </w:p>
        </w:tc>
      </w:tr>
      <w:tr w:rsidR="004B47FB" w:rsidRPr="004B47FB" w14:paraId="1EE0CF3A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A251771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C012A68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3C4C840" w14:textId="2FC8AB9D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CIVIL </w:t>
            </w:r>
          </w:p>
        </w:tc>
        <w:tc>
          <w:tcPr>
            <w:tcW w:w="1113" w:type="dxa"/>
          </w:tcPr>
          <w:p w14:paraId="1F430B61" w14:textId="406C7589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111</w:t>
            </w:r>
          </w:p>
        </w:tc>
        <w:tc>
          <w:tcPr>
            <w:tcW w:w="2634" w:type="dxa"/>
          </w:tcPr>
          <w:p w14:paraId="6A1850B1" w14:textId="1BE5D7E5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ivil Engineering Drawing with CAD I</w:t>
            </w:r>
          </w:p>
        </w:tc>
        <w:tc>
          <w:tcPr>
            <w:tcW w:w="1146" w:type="dxa"/>
          </w:tcPr>
          <w:p w14:paraId="41DC88F1" w14:textId="3B9D8FD4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7</w:t>
            </w:r>
          </w:p>
        </w:tc>
        <w:tc>
          <w:tcPr>
            <w:tcW w:w="4737" w:type="dxa"/>
            <w:vMerge w:val="restart"/>
          </w:tcPr>
          <w:p w14:paraId="3E9A16F3" w14:textId="000023C8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86F3F6B" w14:textId="72D6C65D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4B47FB" w:rsidRPr="004B47FB" w14:paraId="4E9F5F12" w14:textId="77777777" w:rsidTr="00C845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17AB85E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BFFAEE3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AE511E8" w14:textId="3484CFAD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113" w:type="dxa"/>
          </w:tcPr>
          <w:p w14:paraId="30ECCA26" w14:textId="661FFD48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S 111</w:t>
            </w:r>
          </w:p>
        </w:tc>
        <w:tc>
          <w:tcPr>
            <w:tcW w:w="2634" w:type="dxa"/>
          </w:tcPr>
          <w:p w14:paraId="0713D79E" w14:textId="7444A066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Occupational Work, Health and Safety</w:t>
            </w:r>
          </w:p>
        </w:tc>
        <w:tc>
          <w:tcPr>
            <w:tcW w:w="1146" w:type="dxa"/>
          </w:tcPr>
          <w:p w14:paraId="1F438AA3" w14:textId="6C4A6E4A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</w:t>
            </w:r>
          </w:p>
        </w:tc>
        <w:tc>
          <w:tcPr>
            <w:tcW w:w="4737" w:type="dxa"/>
            <w:vMerge/>
          </w:tcPr>
          <w:p w14:paraId="7D2A5891" w14:textId="7777777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C94AC35" w14:textId="7A3DA5D8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ustice Williams</w:t>
            </w:r>
          </w:p>
        </w:tc>
      </w:tr>
      <w:tr w:rsidR="004B47FB" w:rsidRPr="004B47FB" w14:paraId="4CEF423F" w14:textId="77777777" w:rsidTr="00C845CB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0529260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AC638A1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774477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8A6A1E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15AF0E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E981BB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22AE04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7A8315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0375E0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CDE385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9E5AA7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1108A3E5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1:00pm</w:t>
            </w:r>
          </w:p>
          <w:p w14:paraId="138438F9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8A6573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62C113" w14:textId="6C2F957D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 w:rsidR="00763BE6">
              <w:rPr>
                <w:rFonts w:ascii="Arial Narrow" w:hAnsi="Arial Narrow" w:cs="Times New Roman"/>
                <w:sz w:val="16"/>
                <w:szCs w:val="16"/>
              </w:rPr>
              <w:t xml:space="preserve"> I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CONST</w:t>
            </w:r>
          </w:p>
        </w:tc>
        <w:tc>
          <w:tcPr>
            <w:tcW w:w="1113" w:type="dxa"/>
          </w:tcPr>
          <w:p w14:paraId="4195B6A4" w14:textId="6374AC3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</w:t>
            </w:r>
            <w:r w:rsidR="00763BE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357T</w:t>
            </w:r>
          </w:p>
        </w:tc>
        <w:tc>
          <w:tcPr>
            <w:tcW w:w="2634" w:type="dxa"/>
          </w:tcPr>
          <w:p w14:paraId="278C8905" w14:textId="5B8D8BDE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struction materials testing</w:t>
            </w:r>
          </w:p>
        </w:tc>
        <w:tc>
          <w:tcPr>
            <w:tcW w:w="1146" w:type="dxa"/>
          </w:tcPr>
          <w:p w14:paraId="55715DAE" w14:textId="682B6980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9</w:t>
            </w:r>
          </w:p>
        </w:tc>
        <w:tc>
          <w:tcPr>
            <w:tcW w:w="4737" w:type="dxa"/>
          </w:tcPr>
          <w:p w14:paraId="7923C662" w14:textId="402903C1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C7E8633" w14:textId="603BA07C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. H. Danso</w:t>
            </w:r>
          </w:p>
        </w:tc>
      </w:tr>
      <w:tr w:rsidR="004B47FB" w:rsidRPr="004B47FB" w14:paraId="5CDAEF31" w14:textId="77777777" w:rsidTr="007D4360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1CD3E23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9D570A0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4E6E88" w14:textId="6A8890E8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|| CONST</w:t>
            </w:r>
          </w:p>
        </w:tc>
        <w:tc>
          <w:tcPr>
            <w:tcW w:w="1113" w:type="dxa"/>
          </w:tcPr>
          <w:p w14:paraId="47F35164" w14:textId="142C08A6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356M</w:t>
            </w:r>
          </w:p>
        </w:tc>
        <w:tc>
          <w:tcPr>
            <w:tcW w:w="2634" w:type="dxa"/>
          </w:tcPr>
          <w:p w14:paraId="5C863814" w14:textId="78547F26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struction procurement management</w:t>
            </w:r>
          </w:p>
        </w:tc>
        <w:tc>
          <w:tcPr>
            <w:tcW w:w="1146" w:type="dxa"/>
          </w:tcPr>
          <w:p w14:paraId="24222D6F" w14:textId="3F5CBABD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0</w:t>
            </w:r>
          </w:p>
        </w:tc>
        <w:tc>
          <w:tcPr>
            <w:tcW w:w="4737" w:type="dxa"/>
          </w:tcPr>
          <w:p w14:paraId="4E35D0D1" w14:textId="2B9AADA5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198C56F" w14:textId="5C9ED382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F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Simpeh</w:t>
            </w:r>
            <w:proofErr w:type="spellEnd"/>
          </w:p>
        </w:tc>
      </w:tr>
      <w:tr w:rsidR="004B47FB" w:rsidRPr="004B47FB" w14:paraId="34218D41" w14:textId="77777777" w:rsidTr="00C845CB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1709A9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DA7C0C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D5C886" w14:textId="25DE8C56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763BE6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RC</w:t>
            </w:r>
          </w:p>
        </w:tc>
        <w:tc>
          <w:tcPr>
            <w:tcW w:w="1113" w:type="dxa"/>
            <w:vMerge w:val="restart"/>
          </w:tcPr>
          <w:p w14:paraId="54328D8C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87AB9A9" w14:textId="64E5852A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T 237</w:t>
            </w:r>
          </w:p>
        </w:tc>
        <w:tc>
          <w:tcPr>
            <w:tcW w:w="2634" w:type="dxa"/>
            <w:vMerge w:val="restart"/>
          </w:tcPr>
          <w:p w14:paraId="20623348" w14:textId="7777777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316156" w14:textId="7256218D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orkshop practice 1</w:t>
            </w:r>
          </w:p>
        </w:tc>
        <w:tc>
          <w:tcPr>
            <w:tcW w:w="1146" w:type="dxa"/>
          </w:tcPr>
          <w:p w14:paraId="2C6FEB06" w14:textId="3E5C7CAB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37" w:type="dxa"/>
          </w:tcPr>
          <w:p w14:paraId="5C98034B" w14:textId="7777777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EC34457" w14:textId="3BB9135E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11256B0" w14:textId="77777777" w:rsidTr="00C845CB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634D3AE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3A95E41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391A541" w14:textId="75AF802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PGT</w:t>
            </w:r>
          </w:p>
        </w:tc>
        <w:tc>
          <w:tcPr>
            <w:tcW w:w="1113" w:type="dxa"/>
            <w:vMerge/>
          </w:tcPr>
          <w:p w14:paraId="057D6697" w14:textId="397A6C6A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36D55645" w14:textId="60C2CB09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15B5D60" w14:textId="713C752C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1919EA38" w14:textId="7777777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23B1E9E" w14:textId="67916222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Timothy Gyamfi</w:t>
            </w:r>
          </w:p>
        </w:tc>
      </w:tr>
      <w:tr w:rsidR="004B47FB" w:rsidRPr="004B47FB" w14:paraId="3F504FFF" w14:textId="77777777" w:rsidTr="00FC7A12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79455C3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0AAD9AE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56DC439" w14:textId="4F6E8D8A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1113" w:type="dxa"/>
          </w:tcPr>
          <w:p w14:paraId="1F0D9AA5" w14:textId="5F38C325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212</w:t>
            </w:r>
          </w:p>
        </w:tc>
        <w:tc>
          <w:tcPr>
            <w:tcW w:w="2634" w:type="dxa"/>
          </w:tcPr>
          <w:p w14:paraId="67F280E8" w14:textId="1FA33E61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ory of structures</w:t>
            </w:r>
          </w:p>
        </w:tc>
        <w:tc>
          <w:tcPr>
            <w:tcW w:w="1146" w:type="dxa"/>
          </w:tcPr>
          <w:p w14:paraId="5D4843BC" w14:textId="2F6D1A41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37" w:type="dxa"/>
          </w:tcPr>
          <w:p w14:paraId="385B5C03" w14:textId="7777777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3E5BB54" w14:textId="549CE435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rof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Yalley</w:t>
            </w:r>
            <w:proofErr w:type="spellEnd"/>
          </w:p>
        </w:tc>
      </w:tr>
      <w:tr w:rsidR="004B47FB" w:rsidRPr="004B47FB" w14:paraId="37667BDB" w14:textId="77777777" w:rsidTr="00FC7A12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19B23F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FD7CEBC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522F6D0" w14:textId="21EB9E59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MKT</w:t>
            </w:r>
          </w:p>
        </w:tc>
        <w:tc>
          <w:tcPr>
            <w:tcW w:w="1113" w:type="dxa"/>
          </w:tcPr>
          <w:p w14:paraId="79634E6B" w14:textId="67266EAF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KT 235</w:t>
            </w:r>
          </w:p>
        </w:tc>
        <w:tc>
          <w:tcPr>
            <w:tcW w:w="2634" w:type="dxa"/>
          </w:tcPr>
          <w:p w14:paraId="71C45C4C" w14:textId="48710BD0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damentals of social marketing</w:t>
            </w:r>
          </w:p>
        </w:tc>
        <w:tc>
          <w:tcPr>
            <w:tcW w:w="1146" w:type="dxa"/>
          </w:tcPr>
          <w:p w14:paraId="1515D283" w14:textId="7AF4A02E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0139ABA8" w14:textId="56ED9138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C7B0B20" w14:textId="33DEF50B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shmond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nsere</w:t>
            </w:r>
            <w:proofErr w:type="spellEnd"/>
          </w:p>
        </w:tc>
      </w:tr>
      <w:tr w:rsidR="004B47FB" w:rsidRPr="004B47FB" w14:paraId="573AD4EC" w14:textId="77777777" w:rsidTr="00C845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AA4C7F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D4594AE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65AA74" w14:textId="54B3E53C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763BE6">
              <w:rPr>
                <w:rFonts w:ascii="Arial Narrow" w:hAnsi="Arial Narrow" w:cs="Times New Roman"/>
                <w:sz w:val="16"/>
                <w:szCs w:val="16"/>
              </w:rPr>
              <w:t xml:space="preserve"> 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WET</w:t>
            </w:r>
          </w:p>
        </w:tc>
        <w:tc>
          <w:tcPr>
            <w:tcW w:w="1113" w:type="dxa"/>
          </w:tcPr>
          <w:p w14:paraId="14491CC7" w14:textId="33A54129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WET 111</w:t>
            </w:r>
          </w:p>
        </w:tc>
        <w:tc>
          <w:tcPr>
            <w:tcW w:w="2634" w:type="dxa"/>
          </w:tcPr>
          <w:p w14:paraId="53E1C2B4" w14:textId="368F2B1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elding Engineering Lab </w:t>
            </w:r>
            <w:r w:rsidR="00763BE6">
              <w:rPr>
                <w:rFonts w:ascii="Arial Narrow" w:hAnsi="Arial Narrow" w:cs="Times New Roman"/>
                <w:sz w:val="16"/>
                <w:szCs w:val="16"/>
              </w:rPr>
              <w:t>I</w:t>
            </w:r>
          </w:p>
        </w:tc>
        <w:tc>
          <w:tcPr>
            <w:tcW w:w="1146" w:type="dxa"/>
          </w:tcPr>
          <w:p w14:paraId="16F74703" w14:textId="5FA9A037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276C0CD7" w14:textId="38E6415F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7356A45" w14:textId="4DBFE125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oakohene</w:t>
            </w:r>
            <w:proofErr w:type="spellEnd"/>
          </w:p>
        </w:tc>
      </w:tr>
      <w:tr w:rsidR="004B47FB" w:rsidRPr="004B47FB" w14:paraId="4AA723D7" w14:textId="77777777" w:rsidTr="00C845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074551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CFAF743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2ECA015" w14:textId="552D188A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WET</w:t>
            </w:r>
          </w:p>
        </w:tc>
        <w:tc>
          <w:tcPr>
            <w:tcW w:w="1113" w:type="dxa"/>
          </w:tcPr>
          <w:p w14:paraId="4AC5F7D5" w14:textId="3E1346A4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WET 232</w:t>
            </w:r>
          </w:p>
        </w:tc>
        <w:tc>
          <w:tcPr>
            <w:tcW w:w="2634" w:type="dxa"/>
          </w:tcPr>
          <w:p w14:paraId="27C174AF" w14:textId="0E973F4F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elding Engineering Lab </w:t>
            </w:r>
            <w:r w:rsidR="00763BE6">
              <w:rPr>
                <w:rFonts w:ascii="Arial Narrow" w:hAnsi="Arial Narrow" w:cs="Times New Roman"/>
                <w:sz w:val="16"/>
                <w:szCs w:val="16"/>
              </w:rPr>
              <w:t>III</w:t>
            </w:r>
          </w:p>
        </w:tc>
        <w:tc>
          <w:tcPr>
            <w:tcW w:w="1146" w:type="dxa"/>
          </w:tcPr>
          <w:p w14:paraId="43A620EF" w14:textId="4F8D6B69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574A55FA" w14:textId="77777777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9D139E6" w14:textId="376E6CA6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oakohene</w:t>
            </w:r>
            <w:proofErr w:type="spellEnd"/>
          </w:p>
        </w:tc>
      </w:tr>
      <w:tr w:rsidR="004B47FB" w:rsidRPr="004B47FB" w14:paraId="68FF32B2" w14:textId="77777777" w:rsidTr="00C845CB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916CF8B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B24B234" w14:textId="77777777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9D56342" w14:textId="224AE583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|| ENG</w:t>
            </w:r>
          </w:p>
        </w:tc>
        <w:tc>
          <w:tcPr>
            <w:tcW w:w="1113" w:type="dxa"/>
          </w:tcPr>
          <w:p w14:paraId="6A4DCA2B" w14:textId="2E5397D3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235</w:t>
            </w:r>
          </w:p>
        </w:tc>
        <w:tc>
          <w:tcPr>
            <w:tcW w:w="2634" w:type="dxa"/>
          </w:tcPr>
          <w:p w14:paraId="4551C2BD" w14:textId="3381BE6C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Introduction to </w:t>
            </w:r>
            <w:r w:rsidR="00763BE6" w:rsidRPr="004B47FB">
              <w:rPr>
                <w:rFonts w:ascii="Arial Narrow" w:hAnsi="Arial Narrow" w:cs="Times New Roman"/>
                <w:sz w:val="16"/>
                <w:szCs w:val="16"/>
              </w:rPr>
              <w:t>African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Literature</w:t>
            </w:r>
          </w:p>
        </w:tc>
        <w:tc>
          <w:tcPr>
            <w:tcW w:w="1146" w:type="dxa"/>
          </w:tcPr>
          <w:p w14:paraId="6CA8B4CF" w14:textId="063E769F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4</w:t>
            </w:r>
          </w:p>
        </w:tc>
        <w:tc>
          <w:tcPr>
            <w:tcW w:w="4737" w:type="dxa"/>
          </w:tcPr>
          <w:p w14:paraId="1F2D5579" w14:textId="5ABFE5B5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934C891" w14:textId="5242654F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onathan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ssuman</w:t>
            </w:r>
            <w:proofErr w:type="spellEnd"/>
          </w:p>
        </w:tc>
      </w:tr>
      <w:tr w:rsidR="004B47FB" w:rsidRPr="004B47FB" w14:paraId="178AA582" w14:textId="77777777" w:rsidTr="00FC7A12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148D692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5C54D7" w14:textId="77777777" w:rsidR="00B76EDF" w:rsidRPr="004B47FB" w:rsidRDefault="00B76EDF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2F7F9E" w14:textId="583561FD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6535532" w14:textId="12FCFC08" w:rsidR="00B76EDF" w:rsidRPr="004B47FB" w:rsidRDefault="00B76EDF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TC 356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14:paraId="547DCA2C" w14:textId="0E5D7F93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perating Systems 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78C1E534" w14:textId="7050FDDB" w:rsidR="00B76EDF" w:rsidRPr="004B47FB" w:rsidRDefault="00763BE6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14:paraId="4182F952" w14:textId="20694FBA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double" w:sz="4" w:space="0" w:color="auto"/>
            </w:tcBorders>
          </w:tcPr>
          <w:p w14:paraId="58A39B53" w14:textId="429A2B34" w:rsidR="00B76EDF" w:rsidRPr="004B47FB" w:rsidRDefault="00B76EDF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wadwo Asante</w:t>
            </w:r>
          </w:p>
        </w:tc>
      </w:tr>
    </w:tbl>
    <w:p w14:paraId="3DB8556D" w14:textId="6CEC5C88" w:rsidR="0022786A" w:rsidRPr="004B47FB" w:rsidRDefault="0022786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2A6BEA0" w14:textId="11EBC549" w:rsidR="004B69E8" w:rsidRPr="004B47FB" w:rsidRDefault="004B69E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CFC4E19" w14:textId="164CE0FD" w:rsidR="004B69E8" w:rsidRPr="004B47FB" w:rsidRDefault="004B69E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E5FFD77" w14:textId="1BA5077A" w:rsidR="004B69E8" w:rsidRPr="004B47FB" w:rsidRDefault="004B69E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51C860C" w14:textId="524F5313" w:rsidR="00DB07C7" w:rsidRPr="004B47FB" w:rsidRDefault="00DB07C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832DC24" w14:textId="62341B8E" w:rsidR="00DB07C7" w:rsidRPr="004B47FB" w:rsidRDefault="00DB07C7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825D8F7" w14:textId="77777777" w:rsidR="004B69E8" w:rsidRPr="004B47FB" w:rsidRDefault="004B69E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82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990"/>
        <w:gridCol w:w="4950"/>
        <w:gridCol w:w="1635"/>
        <w:gridCol w:w="1635"/>
        <w:gridCol w:w="1635"/>
      </w:tblGrid>
      <w:tr w:rsidR="004B47FB" w:rsidRPr="004B47FB" w14:paraId="5553737E" w14:textId="77777777" w:rsidTr="006E311A">
        <w:trPr>
          <w:gridAfter w:val="2"/>
          <w:wAfter w:w="3270" w:type="dxa"/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63B20293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3F19A24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55739F0A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4FA91846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251526E0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37811300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DC2C69B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644A1FD1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0AB38A58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24CEF74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2F17088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7376D00B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30183081" w14:textId="77777777" w:rsidR="0022786A" w:rsidRPr="004B47FB" w:rsidRDefault="0022786A" w:rsidP="008A69F4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2B099E1B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2B03321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34A5BD14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4B47FB" w:rsidRPr="004B47FB" w14:paraId="0A7A4630" w14:textId="77777777" w:rsidTr="007D410F">
        <w:trPr>
          <w:gridAfter w:val="2"/>
          <w:wAfter w:w="3270" w:type="dxa"/>
          <w:trHeight w:val="48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7D8290B2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0EFAE37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0</w:t>
            </w:r>
          </w:p>
          <w:p w14:paraId="180530C9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2D5A66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M</w:t>
            </w:r>
          </w:p>
          <w:p w14:paraId="58F1CA8D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EF478B6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C7B0C4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O</w:t>
            </w:r>
          </w:p>
          <w:p w14:paraId="6ED51017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F1C27FF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6372D3E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N</w:t>
            </w:r>
          </w:p>
          <w:p w14:paraId="5DCF6190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7DEBA6F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6A32E75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D3A1B57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2937B478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FC8FD6E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CAF3D4D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19CF92BC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B3CEF2B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DC70F77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48A90B24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81D45CA" w14:textId="77777777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CE5EC5E" w14:textId="363C809F" w:rsidR="007D410F" w:rsidRPr="004B47FB" w:rsidRDefault="007D410F" w:rsidP="003F519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22/04/24</w:t>
            </w:r>
          </w:p>
        </w:tc>
        <w:tc>
          <w:tcPr>
            <w:tcW w:w="867" w:type="dxa"/>
            <w:vMerge w:val="restart"/>
          </w:tcPr>
          <w:p w14:paraId="4687EE1D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27B1AF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C3D681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BA4A18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9CC4B6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F77ADA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B597FB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F168DA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718667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AED0EC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CCEB1E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A2709B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E41D09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CD47A0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123736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26D2B3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25A2FE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1C791A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2C6641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D8B19C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693E84" w14:textId="595B6FB1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BA9961C" w14:textId="32904338" w:rsidR="007D410F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</w:tcPr>
          <w:p w14:paraId="73F08058" w14:textId="5D5A0959" w:rsidR="007D410F" w:rsidRPr="004B47FB" w:rsidRDefault="007D410F" w:rsidP="003F519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I ECONS</w:t>
            </w:r>
          </w:p>
        </w:tc>
        <w:tc>
          <w:tcPr>
            <w:tcW w:w="1080" w:type="dxa"/>
          </w:tcPr>
          <w:p w14:paraId="6C789771" w14:textId="622592B1" w:rsidR="007D410F" w:rsidRPr="004B47FB" w:rsidRDefault="007D410F" w:rsidP="003F51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355</w:t>
            </w:r>
          </w:p>
        </w:tc>
        <w:tc>
          <w:tcPr>
            <w:tcW w:w="2610" w:type="dxa"/>
          </w:tcPr>
          <w:p w14:paraId="6956C468" w14:textId="567977B3" w:rsidR="007D410F" w:rsidRPr="004B47FB" w:rsidRDefault="007D410F" w:rsidP="003F519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onetary Economics</w:t>
            </w:r>
          </w:p>
        </w:tc>
        <w:tc>
          <w:tcPr>
            <w:tcW w:w="990" w:type="dxa"/>
          </w:tcPr>
          <w:p w14:paraId="40B9BB73" w14:textId="50AA69F8" w:rsidR="007D410F" w:rsidRPr="004B47FB" w:rsidRDefault="00F50EDB" w:rsidP="003F519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950" w:type="dxa"/>
          </w:tcPr>
          <w:p w14:paraId="3058F34F" w14:textId="4AB97B8B" w:rsidR="007D410F" w:rsidRPr="004B47FB" w:rsidRDefault="007D410F" w:rsidP="003F519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F7AF0F1" w14:textId="0CF20158" w:rsidR="007D410F" w:rsidRPr="004B47FB" w:rsidRDefault="007D410F" w:rsidP="003F519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4B47FB" w:rsidRPr="004B47FB" w14:paraId="0DA6276F" w14:textId="77777777" w:rsidTr="00753D80">
        <w:trPr>
          <w:gridAfter w:val="2"/>
          <w:wAfter w:w="3270" w:type="dxa"/>
          <w:trHeight w:val="4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E6919CC" w14:textId="77777777" w:rsidR="00FC3CFF" w:rsidRPr="004B47FB" w:rsidRDefault="00FC3CFF" w:rsidP="00FC3CF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610F769B" w14:textId="77777777" w:rsidR="00FC3CFF" w:rsidRPr="004B47FB" w:rsidRDefault="00FC3CFF" w:rsidP="00FC3CF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29460DCC" w14:textId="1F57C96C" w:rsidR="00FC3CFF" w:rsidRPr="004B47FB" w:rsidRDefault="00FC3CFF" w:rsidP="00FC3C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ECO</w:t>
            </w:r>
          </w:p>
        </w:tc>
        <w:tc>
          <w:tcPr>
            <w:tcW w:w="1080" w:type="dxa"/>
          </w:tcPr>
          <w:p w14:paraId="7F8C1DC0" w14:textId="48A84CE1" w:rsidR="00FC3CFF" w:rsidRPr="004B47FB" w:rsidRDefault="00FC3CFF" w:rsidP="00FC3C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114</w:t>
            </w:r>
          </w:p>
        </w:tc>
        <w:tc>
          <w:tcPr>
            <w:tcW w:w="2610" w:type="dxa"/>
          </w:tcPr>
          <w:p w14:paraId="3D5E5C5D" w14:textId="308089E9" w:rsidR="00FC3CFF" w:rsidRPr="004B47FB" w:rsidRDefault="00FC3CFF" w:rsidP="00FC3C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sic Accounting</w:t>
            </w:r>
          </w:p>
        </w:tc>
        <w:tc>
          <w:tcPr>
            <w:tcW w:w="990" w:type="dxa"/>
          </w:tcPr>
          <w:p w14:paraId="680A4150" w14:textId="637B7D60" w:rsidR="00FC3CFF" w:rsidRPr="004B47FB" w:rsidRDefault="00F50EDB" w:rsidP="00FC3CF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4950" w:type="dxa"/>
          </w:tcPr>
          <w:p w14:paraId="6C78789F" w14:textId="03246286" w:rsidR="00FC3CFF" w:rsidRPr="004B47FB" w:rsidRDefault="00FC3CFF" w:rsidP="00FC3CFF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4B84E71" w14:textId="36A3632B" w:rsidR="00FC3CFF" w:rsidRPr="004B47FB" w:rsidRDefault="00FC3CFF" w:rsidP="00FC3CFF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wadwo Ofori Frimpong</w:t>
            </w:r>
          </w:p>
        </w:tc>
      </w:tr>
      <w:tr w:rsidR="00215019" w:rsidRPr="004B47FB" w14:paraId="7977F83F" w14:textId="77777777" w:rsidTr="00721014">
        <w:trPr>
          <w:gridAfter w:val="2"/>
          <w:wAfter w:w="3270" w:type="dxa"/>
          <w:trHeight w:val="4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C6AFFA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4159F75E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3739A0E" w14:textId="016165A0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III ACC</w:t>
            </w:r>
          </w:p>
        </w:tc>
        <w:tc>
          <w:tcPr>
            <w:tcW w:w="1080" w:type="dxa"/>
          </w:tcPr>
          <w:p w14:paraId="74E9DACF" w14:textId="108466C5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O 351</w:t>
            </w:r>
          </w:p>
        </w:tc>
        <w:tc>
          <w:tcPr>
            <w:tcW w:w="2610" w:type="dxa"/>
          </w:tcPr>
          <w:p w14:paraId="4A7C1B3A" w14:textId="42675D86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nagerial Economics</w:t>
            </w:r>
          </w:p>
        </w:tc>
        <w:tc>
          <w:tcPr>
            <w:tcW w:w="990" w:type="dxa"/>
          </w:tcPr>
          <w:p w14:paraId="162D6CCB" w14:textId="12F22180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950" w:type="dxa"/>
          </w:tcPr>
          <w:p w14:paraId="67B370B9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9F86643" w14:textId="2CD0C6D2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illiams Boachie</w:t>
            </w:r>
          </w:p>
        </w:tc>
      </w:tr>
      <w:tr w:rsidR="00215019" w:rsidRPr="004B47FB" w14:paraId="25D220D2" w14:textId="77777777" w:rsidTr="003F519D">
        <w:trPr>
          <w:gridAfter w:val="2"/>
          <w:wAfter w:w="3270" w:type="dxa"/>
          <w:trHeight w:val="62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618182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71B20B40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6668AD7" w14:textId="72612D81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1080" w:type="dxa"/>
          </w:tcPr>
          <w:p w14:paraId="36E93CF0" w14:textId="151B962B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112</w:t>
            </w:r>
          </w:p>
        </w:tc>
        <w:tc>
          <w:tcPr>
            <w:tcW w:w="2610" w:type="dxa"/>
          </w:tcPr>
          <w:p w14:paraId="2CD38D11" w14:textId="5E5C9D1A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nch Language Structure and Usage I</w:t>
            </w:r>
          </w:p>
        </w:tc>
        <w:tc>
          <w:tcPr>
            <w:tcW w:w="990" w:type="dxa"/>
          </w:tcPr>
          <w:p w14:paraId="4AD7A2C3" w14:textId="0D1002AB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  <w:tc>
          <w:tcPr>
            <w:tcW w:w="4950" w:type="dxa"/>
          </w:tcPr>
          <w:p w14:paraId="4D8BE7A8" w14:textId="25E468AD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B43098D" w14:textId="1F29E2DF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215019" w:rsidRPr="004B47FB" w14:paraId="5243A262" w14:textId="77777777" w:rsidTr="007D410F">
        <w:trPr>
          <w:gridAfter w:val="2"/>
          <w:wAfter w:w="3270" w:type="dxa"/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41CD6B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3C722D08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336575D" w14:textId="24F1379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1080" w:type="dxa"/>
          </w:tcPr>
          <w:p w14:paraId="56C23AE3" w14:textId="54EE66A2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231</w:t>
            </w:r>
          </w:p>
        </w:tc>
        <w:tc>
          <w:tcPr>
            <w:tcW w:w="2610" w:type="dxa"/>
          </w:tcPr>
          <w:p w14:paraId="745A07D5" w14:textId="58E43954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sign, Pattern and Garment Production</w:t>
            </w:r>
          </w:p>
        </w:tc>
        <w:tc>
          <w:tcPr>
            <w:tcW w:w="990" w:type="dxa"/>
          </w:tcPr>
          <w:p w14:paraId="3CEB6067" w14:textId="789EA108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950" w:type="dxa"/>
          </w:tcPr>
          <w:p w14:paraId="2CDE2A28" w14:textId="46907EF4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2041918" w14:textId="7353E9D9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215019" w:rsidRPr="004B47FB" w14:paraId="7D25E582" w14:textId="77777777" w:rsidTr="007D410F">
        <w:trPr>
          <w:gridAfter w:val="2"/>
          <w:wAfter w:w="3270" w:type="dxa"/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7B95C53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6D17A402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EFBC1FC" w14:textId="18962DED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FASH</w:t>
            </w:r>
          </w:p>
        </w:tc>
        <w:tc>
          <w:tcPr>
            <w:tcW w:w="1080" w:type="dxa"/>
          </w:tcPr>
          <w:p w14:paraId="5B4DB1B1" w14:textId="10EC47A9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231</w:t>
            </w:r>
          </w:p>
        </w:tc>
        <w:tc>
          <w:tcPr>
            <w:tcW w:w="2610" w:type="dxa"/>
          </w:tcPr>
          <w:p w14:paraId="4EA6C8A3" w14:textId="5385DD69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sign, Pattern and Garment Production</w:t>
            </w:r>
          </w:p>
        </w:tc>
        <w:tc>
          <w:tcPr>
            <w:tcW w:w="990" w:type="dxa"/>
          </w:tcPr>
          <w:p w14:paraId="6F6C0049" w14:textId="7A7A1C66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</w:tcPr>
          <w:p w14:paraId="1D53E004" w14:textId="1901E594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5C5B7B8" w14:textId="518BD5C4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215019" w:rsidRPr="004B47FB" w14:paraId="1D50D7CA" w14:textId="77777777" w:rsidTr="003F519D">
        <w:trPr>
          <w:gridAfter w:val="2"/>
          <w:wAfter w:w="3270" w:type="dxa"/>
          <w:trHeight w:val="7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BE1C0C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D46BD24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DD3048B" w14:textId="60B0F649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LEC</w:t>
            </w:r>
            <w:r w:rsidR="00F50EDB">
              <w:rPr>
                <w:rFonts w:ascii="Arial Narrow" w:hAnsi="Arial Narrow" w:cs="Times New Roman"/>
                <w:sz w:val="16"/>
                <w:szCs w:val="16"/>
              </w:rPr>
              <w:t>T</w:t>
            </w:r>
          </w:p>
        </w:tc>
        <w:tc>
          <w:tcPr>
            <w:tcW w:w="1080" w:type="dxa"/>
          </w:tcPr>
          <w:p w14:paraId="6F49E9BA" w14:textId="77777777" w:rsidR="00215019" w:rsidRPr="004B47FB" w:rsidRDefault="00215019" w:rsidP="00F50ED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/ 233</w:t>
            </w:r>
          </w:p>
          <w:p w14:paraId="3552728A" w14:textId="196E666C" w:rsidR="00215019" w:rsidRPr="004B47FB" w:rsidRDefault="00215019" w:rsidP="00F50ED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</w:tcPr>
          <w:p w14:paraId="04B6091E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27BD41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4E9C1B" w14:textId="56886F6E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C Machines</w:t>
            </w:r>
          </w:p>
        </w:tc>
        <w:tc>
          <w:tcPr>
            <w:tcW w:w="990" w:type="dxa"/>
          </w:tcPr>
          <w:p w14:paraId="76C78176" w14:textId="4084ACAB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950" w:type="dxa"/>
          </w:tcPr>
          <w:p w14:paraId="5EBE7AE9" w14:textId="306339C6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4C7E1DFA" w14:textId="025706DE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215019" w:rsidRPr="004B47FB" w14:paraId="01C73F38" w14:textId="77777777" w:rsidTr="007D410F">
        <w:trPr>
          <w:gridAfter w:val="2"/>
          <w:wAfter w:w="3270" w:type="dxa"/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731D4D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837E04C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2A4AED6" w14:textId="6CF5B8A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1080" w:type="dxa"/>
          </w:tcPr>
          <w:p w14:paraId="52D3F885" w14:textId="3CE0F9EF" w:rsidR="00215019" w:rsidRPr="004B47FB" w:rsidRDefault="00215019" w:rsidP="00F50ED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E 233</w:t>
            </w:r>
          </w:p>
        </w:tc>
        <w:tc>
          <w:tcPr>
            <w:tcW w:w="2610" w:type="dxa"/>
            <w:vMerge/>
          </w:tcPr>
          <w:p w14:paraId="28F1E9AC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9E3FC7" w14:textId="5D2A353A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950" w:type="dxa"/>
          </w:tcPr>
          <w:p w14:paraId="49019C65" w14:textId="62C0D9E5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5DD9A622" w14:textId="2CC6D40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15019" w:rsidRPr="004B47FB" w14:paraId="45E1C313" w14:textId="77777777" w:rsidTr="002C56A9">
        <w:trPr>
          <w:trHeight w:val="62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D10B27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5A5BFC6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2BAC8ED" w14:textId="52F993F3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1080" w:type="dxa"/>
          </w:tcPr>
          <w:p w14:paraId="22BAF634" w14:textId="4BADB1F0" w:rsidR="00215019" w:rsidRPr="004B47FB" w:rsidRDefault="00215019" w:rsidP="00F50ED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235</w:t>
            </w:r>
          </w:p>
        </w:tc>
        <w:tc>
          <w:tcPr>
            <w:tcW w:w="2610" w:type="dxa"/>
          </w:tcPr>
          <w:p w14:paraId="7983F504" w14:textId="61900F44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frican Literature</w:t>
            </w:r>
          </w:p>
        </w:tc>
        <w:tc>
          <w:tcPr>
            <w:tcW w:w="990" w:type="dxa"/>
          </w:tcPr>
          <w:p w14:paraId="565B8945" w14:textId="0EA02BCB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4</w:t>
            </w:r>
          </w:p>
        </w:tc>
        <w:tc>
          <w:tcPr>
            <w:tcW w:w="4950" w:type="dxa"/>
          </w:tcPr>
          <w:p w14:paraId="10AE0EC9" w14:textId="69AC2051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079EC05" w14:textId="5F7E91CA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 Faith Ben-Daniels</w:t>
            </w:r>
          </w:p>
        </w:tc>
        <w:tc>
          <w:tcPr>
            <w:tcW w:w="1635" w:type="dxa"/>
            <w:vMerge w:val="restart"/>
            <w:tcBorders>
              <w:top w:val="nil"/>
              <w:bottom w:val="nil"/>
            </w:tcBorders>
          </w:tcPr>
          <w:p w14:paraId="60603BBB" w14:textId="77777777" w:rsidR="00215019" w:rsidRPr="004B47FB" w:rsidRDefault="00215019" w:rsidP="00215019"/>
        </w:tc>
        <w:tc>
          <w:tcPr>
            <w:tcW w:w="1635" w:type="dxa"/>
          </w:tcPr>
          <w:p w14:paraId="66E04C73" w14:textId="77777777" w:rsidR="00215019" w:rsidRPr="004B47FB" w:rsidRDefault="00215019" w:rsidP="00215019"/>
        </w:tc>
      </w:tr>
      <w:tr w:rsidR="00215019" w:rsidRPr="004B47FB" w14:paraId="1AAA95C1" w14:textId="77777777" w:rsidTr="007D410F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058DF1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D230874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40822EE" w14:textId="437038C1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080" w:type="dxa"/>
          </w:tcPr>
          <w:p w14:paraId="5730F321" w14:textId="433E113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111</w:t>
            </w:r>
          </w:p>
        </w:tc>
        <w:tc>
          <w:tcPr>
            <w:tcW w:w="2610" w:type="dxa"/>
          </w:tcPr>
          <w:p w14:paraId="0BEC1DB2" w14:textId="3F27414C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istorical Studies in English Language</w:t>
            </w:r>
          </w:p>
        </w:tc>
        <w:tc>
          <w:tcPr>
            <w:tcW w:w="990" w:type="dxa"/>
          </w:tcPr>
          <w:p w14:paraId="7C3BEDEF" w14:textId="4D15014F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950" w:type="dxa"/>
          </w:tcPr>
          <w:p w14:paraId="2223D37A" w14:textId="0B60B6E5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374A74A" w14:textId="35C8EA2C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ylvester Anto/Napoleon A. </w:t>
            </w:r>
          </w:p>
        </w:tc>
        <w:tc>
          <w:tcPr>
            <w:tcW w:w="1635" w:type="dxa"/>
            <w:vMerge/>
            <w:tcBorders>
              <w:bottom w:val="nil"/>
            </w:tcBorders>
          </w:tcPr>
          <w:p w14:paraId="3D42B606" w14:textId="77777777" w:rsidR="00215019" w:rsidRPr="004B47FB" w:rsidRDefault="00215019" w:rsidP="00215019"/>
        </w:tc>
        <w:tc>
          <w:tcPr>
            <w:tcW w:w="1635" w:type="dxa"/>
          </w:tcPr>
          <w:p w14:paraId="434DCC7C" w14:textId="77777777" w:rsidR="00215019" w:rsidRPr="004B47FB" w:rsidRDefault="00215019" w:rsidP="00215019"/>
        </w:tc>
      </w:tr>
      <w:tr w:rsidR="00215019" w:rsidRPr="004B47FB" w14:paraId="7716DE4F" w14:textId="77777777" w:rsidTr="007D410F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3FC563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2842A40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355B770" w14:textId="77CC71CC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1080" w:type="dxa"/>
          </w:tcPr>
          <w:p w14:paraId="5A6B0386" w14:textId="79369AD0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352</w:t>
            </w:r>
          </w:p>
        </w:tc>
        <w:tc>
          <w:tcPr>
            <w:tcW w:w="2610" w:type="dxa"/>
          </w:tcPr>
          <w:p w14:paraId="56732297" w14:textId="3EDE1992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ood Production Management</w:t>
            </w:r>
          </w:p>
        </w:tc>
        <w:tc>
          <w:tcPr>
            <w:tcW w:w="990" w:type="dxa"/>
          </w:tcPr>
          <w:p w14:paraId="1A02DED0" w14:textId="7A319AA0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4950" w:type="dxa"/>
          </w:tcPr>
          <w:p w14:paraId="7B2A90E0" w14:textId="18551F26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B04CDDF" w14:textId="05E5CEF8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llen Olu</w:t>
            </w:r>
          </w:p>
        </w:tc>
        <w:tc>
          <w:tcPr>
            <w:tcW w:w="1635" w:type="dxa"/>
            <w:vMerge/>
            <w:tcBorders>
              <w:bottom w:val="nil"/>
            </w:tcBorders>
          </w:tcPr>
          <w:p w14:paraId="725ABE73" w14:textId="77777777" w:rsidR="00215019" w:rsidRPr="004B47FB" w:rsidRDefault="00215019" w:rsidP="00215019"/>
        </w:tc>
        <w:tc>
          <w:tcPr>
            <w:tcW w:w="1635" w:type="dxa"/>
          </w:tcPr>
          <w:p w14:paraId="1E4924D6" w14:textId="77777777" w:rsidR="00215019" w:rsidRPr="004B47FB" w:rsidRDefault="00215019" w:rsidP="00215019"/>
        </w:tc>
      </w:tr>
      <w:tr w:rsidR="00215019" w:rsidRPr="004B47FB" w14:paraId="3A5A4138" w14:textId="77777777" w:rsidTr="007D410F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5B8239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89F928F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CC6473A" w14:textId="5C41AB40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080" w:type="dxa"/>
            <w:vMerge w:val="restart"/>
          </w:tcPr>
          <w:p w14:paraId="5E53A811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FBF7D1" w14:textId="777777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A7364B" w14:textId="2B9353A0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ET 352</w:t>
            </w:r>
          </w:p>
        </w:tc>
        <w:tc>
          <w:tcPr>
            <w:tcW w:w="2610" w:type="dxa"/>
            <w:vMerge w:val="restart"/>
          </w:tcPr>
          <w:p w14:paraId="12B09467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14:paraId="19023DDB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A42B3E2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2DA93E5" w14:textId="060BB59B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Technology Education</w:t>
            </w:r>
          </w:p>
        </w:tc>
        <w:tc>
          <w:tcPr>
            <w:tcW w:w="990" w:type="dxa"/>
          </w:tcPr>
          <w:p w14:paraId="166877F5" w14:textId="74FA3D97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950" w:type="dxa"/>
          </w:tcPr>
          <w:p w14:paraId="40CEBB96" w14:textId="1498B1E0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5FF4235" w14:textId="54FEE06F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orothy Manu/K.B. Owusu-A</w:t>
            </w:r>
          </w:p>
        </w:tc>
        <w:tc>
          <w:tcPr>
            <w:tcW w:w="1635" w:type="dxa"/>
            <w:vMerge/>
            <w:tcBorders>
              <w:bottom w:val="nil"/>
            </w:tcBorders>
          </w:tcPr>
          <w:p w14:paraId="3C9BC77E" w14:textId="77777777" w:rsidR="00215019" w:rsidRPr="004B47FB" w:rsidRDefault="00215019" w:rsidP="00215019"/>
        </w:tc>
        <w:tc>
          <w:tcPr>
            <w:tcW w:w="1635" w:type="dxa"/>
          </w:tcPr>
          <w:p w14:paraId="3F40F741" w14:textId="77777777" w:rsidR="00215019" w:rsidRPr="004B47FB" w:rsidRDefault="00215019" w:rsidP="00215019"/>
        </w:tc>
      </w:tr>
      <w:tr w:rsidR="00215019" w:rsidRPr="004B47FB" w14:paraId="52537936" w14:textId="77777777" w:rsidTr="007D410F">
        <w:trPr>
          <w:gridAfter w:val="2"/>
          <w:wAfter w:w="3270" w:type="dxa"/>
          <w:trHeight w:val="5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384DB8F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AE7CB1A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967693A" w14:textId="50F4DBCA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080" w:type="dxa"/>
            <w:vMerge/>
          </w:tcPr>
          <w:p w14:paraId="0F3CCC89" w14:textId="0E0B615D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2A7F5DFE" w14:textId="3038CC89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34591EB" w14:textId="5C7D66C7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950" w:type="dxa"/>
          </w:tcPr>
          <w:p w14:paraId="4EFBCA7F" w14:textId="40EC9346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C945A28" w14:textId="1516C769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215019" w:rsidRPr="004B47FB" w14:paraId="662285EC" w14:textId="77777777" w:rsidTr="007D410F">
        <w:trPr>
          <w:gridAfter w:val="2"/>
          <w:wAfter w:w="3270" w:type="dxa"/>
          <w:trHeight w:val="1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52B7C3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5E60BCA8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0326CF2" w14:textId="0D7A4606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1080" w:type="dxa"/>
          </w:tcPr>
          <w:p w14:paraId="698A59AD" w14:textId="26DD1691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 113</w:t>
            </w:r>
          </w:p>
        </w:tc>
        <w:tc>
          <w:tcPr>
            <w:tcW w:w="2610" w:type="dxa"/>
          </w:tcPr>
          <w:p w14:paraId="7B9F32E9" w14:textId="0AB78FF9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puter Architecture</w:t>
            </w:r>
          </w:p>
        </w:tc>
        <w:tc>
          <w:tcPr>
            <w:tcW w:w="990" w:type="dxa"/>
          </w:tcPr>
          <w:p w14:paraId="25711885" w14:textId="0ACAF748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0</w:t>
            </w:r>
          </w:p>
        </w:tc>
        <w:tc>
          <w:tcPr>
            <w:tcW w:w="4950" w:type="dxa"/>
          </w:tcPr>
          <w:p w14:paraId="7EC6742A" w14:textId="4EDAC769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E6364E6" w14:textId="78E39148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Nathaniel / Agyapong</w:t>
            </w:r>
          </w:p>
        </w:tc>
      </w:tr>
      <w:tr w:rsidR="00215019" w:rsidRPr="004B47FB" w14:paraId="3D85B12B" w14:textId="77777777" w:rsidTr="007D410F">
        <w:trPr>
          <w:gridAfter w:val="2"/>
          <w:wAfter w:w="3270" w:type="dxa"/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0B2024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6DCE058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2974C95" w14:textId="4D496DEB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</w:tcPr>
          <w:p w14:paraId="6161EE4E" w14:textId="150AA677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234</w:t>
            </w:r>
          </w:p>
        </w:tc>
        <w:tc>
          <w:tcPr>
            <w:tcW w:w="2610" w:type="dxa"/>
          </w:tcPr>
          <w:p w14:paraId="0500220C" w14:textId="54A0F1C1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orkshop/Lab II</w:t>
            </w:r>
          </w:p>
        </w:tc>
        <w:tc>
          <w:tcPr>
            <w:tcW w:w="990" w:type="dxa"/>
          </w:tcPr>
          <w:p w14:paraId="7126D590" w14:textId="0BDDFA6A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50" w:type="dxa"/>
          </w:tcPr>
          <w:p w14:paraId="79DBDFC8" w14:textId="3A20DEF6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3250035" w14:textId="3EDAEE56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ark B. Donkor</w:t>
            </w:r>
          </w:p>
        </w:tc>
      </w:tr>
      <w:tr w:rsidR="00215019" w:rsidRPr="004B47FB" w14:paraId="1FAC0FAF" w14:textId="77777777" w:rsidTr="007D410F">
        <w:trPr>
          <w:gridAfter w:val="2"/>
          <w:wAfter w:w="3270" w:type="dxa"/>
          <w:trHeight w:val="4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07EAD7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AC92DF1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12F46FDD" w14:textId="6FF61FAC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080" w:type="dxa"/>
          </w:tcPr>
          <w:p w14:paraId="467427C2" w14:textId="5029FFCC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2610" w:type="dxa"/>
          </w:tcPr>
          <w:p w14:paraId="71261956" w14:textId="04570B48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s in Social Studies Education</w:t>
            </w:r>
          </w:p>
        </w:tc>
        <w:tc>
          <w:tcPr>
            <w:tcW w:w="990" w:type="dxa"/>
          </w:tcPr>
          <w:p w14:paraId="5DA6EC9B" w14:textId="4208950E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950" w:type="dxa"/>
          </w:tcPr>
          <w:p w14:paraId="67CFD398" w14:textId="1A1658B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AF54D87" w14:textId="22EF0AA0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Isaac Addai</w:t>
            </w:r>
          </w:p>
        </w:tc>
      </w:tr>
      <w:tr w:rsidR="00215019" w:rsidRPr="004B47FB" w14:paraId="50FB36CD" w14:textId="77777777" w:rsidTr="00945913">
        <w:trPr>
          <w:gridAfter w:val="2"/>
          <w:wAfter w:w="3270" w:type="dxa"/>
          <w:trHeight w:val="4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054A9EF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B07F2F8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B00CFF7" w14:textId="0197D0C6" w:rsidR="00215019" w:rsidRPr="004B47FB" w:rsidRDefault="00215019" w:rsidP="00215019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080" w:type="dxa"/>
          </w:tcPr>
          <w:p w14:paraId="0936EF3B" w14:textId="39A8CA6E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JHE 116</w:t>
            </w:r>
          </w:p>
        </w:tc>
        <w:tc>
          <w:tcPr>
            <w:tcW w:w="2610" w:type="dxa"/>
            <w:vMerge w:val="restart"/>
          </w:tcPr>
          <w:p w14:paraId="4AD2BE22" w14:textId="77777777" w:rsidR="00215019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845C43" w14:textId="46AEC0E2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STS: Beginning Teaching </w:t>
            </w:r>
          </w:p>
        </w:tc>
        <w:tc>
          <w:tcPr>
            <w:tcW w:w="990" w:type="dxa"/>
          </w:tcPr>
          <w:p w14:paraId="3FD44829" w14:textId="30E39140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4950" w:type="dxa"/>
          </w:tcPr>
          <w:p w14:paraId="4DE13438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254821B0" w14:textId="77777777" w:rsidR="00215019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9D34B0" w14:textId="6EABD331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r. M.O Aboagye/Nathan Gyang</w:t>
            </w:r>
          </w:p>
        </w:tc>
      </w:tr>
      <w:tr w:rsidR="00215019" w:rsidRPr="004B47FB" w14:paraId="369141B2" w14:textId="77777777" w:rsidTr="00945913">
        <w:trPr>
          <w:gridAfter w:val="2"/>
          <w:wAfter w:w="3270" w:type="dxa"/>
          <w:trHeight w:val="4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423785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858D6CA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334C565" w14:textId="6D0802AF" w:rsidR="00215019" w:rsidRPr="004B47FB" w:rsidRDefault="00215019" w:rsidP="00215019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080" w:type="dxa"/>
          </w:tcPr>
          <w:p w14:paraId="2A858E82" w14:textId="653FE5FE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UPE 116</w:t>
            </w:r>
          </w:p>
        </w:tc>
        <w:tc>
          <w:tcPr>
            <w:tcW w:w="2610" w:type="dxa"/>
            <w:vMerge/>
          </w:tcPr>
          <w:p w14:paraId="60B8CA65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2C39753C" w14:textId="48D88230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4950" w:type="dxa"/>
          </w:tcPr>
          <w:p w14:paraId="335351E5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1E798287" w14:textId="77777777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215019" w:rsidRPr="004B47FB" w14:paraId="40D7659E" w14:textId="77777777" w:rsidTr="006D45FF">
        <w:trPr>
          <w:gridAfter w:val="2"/>
          <w:wAfter w:w="3270" w:type="dxa"/>
          <w:trHeight w:val="30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945E09" w14:textId="77777777" w:rsidR="00215019" w:rsidRPr="004B47FB" w:rsidRDefault="00215019" w:rsidP="00215019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BE844BB" w14:textId="77777777" w:rsidR="00215019" w:rsidRPr="004B47FB" w:rsidRDefault="00215019" w:rsidP="0021501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14:paraId="58A17C05" w14:textId="47775871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461FAD99" w14:textId="4888C95B" w:rsidR="00215019" w:rsidRPr="004B47FB" w:rsidRDefault="00215019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359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4853A1FF" w14:textId="42A18DE3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ctrical Engineering Lab V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B7A7E31" w14:textId="00178A7B" w:rsidR="00215019" w:rsidRPr="004B47FB" w:rsidRDefault="00F50EDB" w:rsidP="0021501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3547ED60" w14:textId="665613AF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double" w:sz="4" w:space="0" w:color="auto"/>
              <w:right w:val="double" w:sz="4" w:space="0" w:color="auto"/>
            </w:tcBorders>
          </w:tcPr>
          <w:p w14:paraId="236A51F8" w14:textId="782883EF" w:rsidR="00215019" w:rsidRPr="004B47FB" w:rsidRDefault="00215019" w:rsidP="0021501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Albert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</w:tbl>
    <w:p w14:paraId="219DF6A6" w14:textId="77777777" w:rsidR="00764724" w:rsidRPr="004B47FB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40C070F" w14:textId="77777777" w:rsidR="00764724" w:rsidRPr="004B47FB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77B29A" w14:textId="5257143D" w:rsidR="00764724" w:rsidRPr="004B47FB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1B0527B" w14:textId="77777777" w:rsidR="007D410F" w:rsidRPr="004B47FB" w:rsidRDefault="007D410F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A819257" w14:textId="77777777" w:rsidR="00F3334C" w:rsidRPr="004B47FB" w:rsidRDefault="00F3334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DB5BF04" w14:textId="7FCD49A9" w:rsidR="004B69E8" w:rsidRPr="004B47FB" w:rsidRDefault="004B69E8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18FC784" w14:textId="77777777" w:rsidR="00B76EDF" w:rsidRPr="004B47FB" w:rsidRDefault="00B76EDF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7B26621" w14:textId="15580B49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lastRenderedPageBreak/>
        <w:t xml:space="preserve">  AKENTEN APPIAH-MENKA</w:t>
      </w:r>
    </w:p>
    <w:p w14:paraId="1205067D" w14:textId="77777777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72C4925C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7A2FC755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634"/>
        <w:gridCol w:w="1146"/>
        <w:gridCol w:w="4737"/>
        <w:gridCol w:w="1530"/>
      </w:tblGrid>
      <w:tr w:rsidR="004B47FB" w:rsidRPr="004B47FB" w14:paraId="1A599018" w14:textId="77777777" w:rsidTr="006E311A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10203F7C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03028FA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2A0C9C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3D6896CD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706E1E52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B8E268D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2769C551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FC382F4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2A838BE8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139AFEC7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3C2CD45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1ED9C77F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737" w:type="dxa"/>
            <w:tcBorders>
              <w:top w:val="double" w:sz="4" w:space="0" w:color="auto"/>
            </w:tcBorders>
          </w:tcPr>
          <w:p w14:paraId="23C72316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2999D591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0DA2D599" w14:textId="77777777" w:rsidR="0022786A" w:rsidRPr="004B47FB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3AE911B8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B47FB" w:rsidRPr="004B47FB" w14:paraId="5D4304A9" w14:textId="77777777" w:rsidTr="006E311A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78F9B0CC" w14:textId="77777777" w:rsidR="00BD6756" w:rsidRPr="004B47FB" w:rsidRDefault="00BD6756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007846" w14:textId="77777777" w:rsidR="00BD6756" w:rsidRPr="004B47FB" w:rsidRDefault="00BD6756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476035" w14:textId="77777777" w:rsidR="00BD6756" w:rsidRPr="004B47FB" w:rsidRDefault="00BD6756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42B5E2" w14:textId="485AB774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1</w:t>
            </w:r>
          </w:p>
          <w:p w14:paraId="504876C4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012AFA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2DA7044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111CA6E" w14:textId="4433221F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428F9CC0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7D53D5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505E34D" w14:textId="33EFE755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5DEDE167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9ED23DB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9855090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709382" w14:textId="53D48D78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1C4405E5" w14:textId="78A2D8BC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61AD7E" w14:textId="304984BB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75B821" w14:textId="32257453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0BD7AAFC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C74755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7087426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5CC1C6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5382BF51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9F25FF7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5862E4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3D6AEB3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6DF8FC1D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3ECE4BE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20FF868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9B98E24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4E8EC52F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58A0436" w14:textId="34CB5C63" w:rsidR="00BD6756" w:rsidRPr="004B47FB" w:rsidRDefault="00BD6756" w:rsidP="00BD6756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23/04/24</w:t>
            </w:r>
          </w:p>
        </w:tc>
        <w:tc>
          <w:tcPr>
            <w:tcW w:w="900" w:type="dxa"/>
            <w:vMerge w:val="restart"/>
          </w:tcPr>
          <w:p w14:paraId="7AD083F3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C62F68B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B98F04F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5480148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66074B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3327D72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30356E8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229C99D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82862E1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0661939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57E25E1F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2241B0DE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D2AF3D0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D85120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ACF4F2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23DA3DC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1C3EE64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49D2009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AE2CB78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A48F09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910414F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FA642E7" w14:textId="564FDD4B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BA </w:t>
            </w:r>
            <w:r w:rsidR="00B86BFB">
              <w:rPr>
                <w:rFonts w:ascii="Arial Narrow" w:hAnsi="Arial Narrow" w:cs="Times New Roman"/>
                <w:sz w:val="16"/>
                <w:szCs w:val="16"/>
              </w:rPr>
              <w:t xml:space="preserve">II </w:t>
            </w:r>
            <w:r w:rsidR="00B86BFB" w:rsidRPr="004B47FB">
              <w:rPr>
                <w:rFonts w:ascii="Arial Narrow" w:hAnsi="Arial Narrow" w:cs="Times New Roman"/>
                <w:sz w:val="16"/>
                <w:szCs w:val="16"/>
              </w:rPr>
              <w:t>MGT</w:t>
            </w:r>
          </w:p>
        </w:tc>
        <w:tc>
          <w:tcPr>
            <w:tcW w:w="1113" w:type="dxa"/>
          </w:tcPr>
          <w:p w14:paraId="48614B2B" w14:textId="61A8EB99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357</w:t>
            </w:r>
          </w:p>
        </w:tc>
        <w:tc>
          <w:tcPr>
            <w:tcW w:w="2634" w:type="dxa"/>
          </w:tcPr>
          <w:p w14:paraId="578D93C0" w14:textId="28634093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ta Analysis for Management Using Excel</w:t>
            </w:r>
          </w:p>
        </w:tc>
        <w:tc>
          <w:tcPr>
            <w:tcW w:w="1146" w:type="dxa"/>
          </w:tcPr>
          <w:p w14:paraId="6D6A1280" w14:textId="5E7C2720" w:rsidR="00BD6756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4737" w:type="dxa"/>
          </w:tcPr>
          <w:p w14:paraId="1954ABF8" w14:textId="77777777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055F91F" w14:textId="02B101C7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shmond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nsere</w:t>
            </w:r>
            <w:proofErr w:type="spellEnd"/>
          </w:p>
        </w:tc>
      </w:tr>
      <w:tr w:rsidR="004B47FB" w:rsidRPr="004B47FB" w14:paraId="41924AF3" w14:textId="77777777" w:rsidTr="006E311A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F169E89" w14:textId="77777777" w:rsidR="00BD6756" w:rsidRPr="004B47FB" w:rsidRDefault="00BD6756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1CCD120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397F8D12" w14:textId="5342F015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</w:t>
            </w:r>
            <w:r w:rsidR="00B86BFB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ECO</w:t>
            </w:r>
          </w:p>
        </w:tc>
        <w:tc>
          <w:tcPr>
            <w:tcW w:w="1113" w:type="dxa"/>
          </w:tcPr>
          <w:p w14:paraId="6D53BA36" w14:textId="502EB27A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233</w:t>
            </w:r>
          </w:p>
        </w:tc>
        <w:tc>
          <w:tcPr>
            <w:tcW w:w="2634" w:type="dxa"/>
          </w:tcPr>
          <w:p w14:paraId="401B9F2E" w14:textId="2A81D3A7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atistics for Economists |</w:t>
            </w:r>
          </w:p>
        </w:tc>
        <w:tc>
          <w:tcPr>
            <w:tcW w:w="1146" w:type="dxa"/>
          </w:tcPr>
          <w:p w14:paraId="7EB68166" w14:textId="0402AC19" w:rsidR="00BD6756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5</w:t>
            </w:r>
          </w:p>
        </w:tc>
        <w:tc>
          <w:tcPr>
            <w:tcW w:w="4737" w:type="dxa"/>
          </w:tcPr>
          <w:p w14:paraId="3A8F1027" w14:textId="77777777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D6B89CD" w14:textId="51A185A2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mmanuel k Owusu</w:t>
            </w:r>
          </w:p>
        </w:tc>
      </w:tr>
      <w:tr w:rsidR="004B47FB" w:rsidRPr="004B47FB" w14:paraId="4E95EF47" w14:textId="77777777" w:rsidTr="006E311A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521F13" w14:textId="77777777" w:rsidR="00BD6756" w:rsidRPr="004B47FB" w:rsidRDefault="00BD6756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D7EEAB9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8FFBEB6" w14:textId="3C907B22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1113" w:type="dxa"/>
          </w:tcPr>
          <w:p w14:paraId="5643F733" w14:textId="0DD094AE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234</w:t>
            </w:r>
          </w:p>
        </w:tc>
        <w:tc>
          <w:tcPr>
            <w:tcW w:w="2634" w:type="dxa"/>
          </w:tcPr>
          <w:p w14:paraId="086F4A61" w14:textId="15E49C13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spects of Pre-Early Islamic Poetry and Prose</w:t>
            </w:r>
          </w:p>
        </w:tc>
        <w:tc>
          <w:tcPr>
            <w:tcW w:w="1146" w:type="dxa"/>
          </w:tcPr>
          <w:p w14:paraId="30851F77" w14:textId="5697F90A" w:rsidR="00BD6756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737" w:type="dxa"/>
          </w:tcPr>
          <w:p w14:paraId="7E14E2DB" w14:textId="0F3E0B0D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B96C0DA" w14:textId="77777777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  <w:p w14:paraId="024FE878" w14:textId="1C66656E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7D1F669" w14:textId="77777777" w:rsidTr="00F3334C">
        <w:trPr>
          <w:trHeight w:val="48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094CA9" w14:textId="77777777" w:rsidR="00BD6756" w:rsidRPr="004B47FB" w:rsidRDefault="00BD6756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4CEE662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69022A" w14:textId="237C65DD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ECONS</w:t>
            </w:r>
          </w:p>
        </w:tc>
        <w:tc>
          <w:tcPr>
            <w:tcW w:w="1113" w:type="dxa"/>
          </w:tcPr>
          <w:p w14:paraId="4784C073" w14:textId="765CA620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233</w:t>
            </w:r>
          </w:p>
        </w:tc>
        <w:tc>
          <w:tcPr>
            <w:tcW w:w="2634" w:type="dxa"/>
          </w:tcPr>
          <w:p w14:paraId="4AD7E8A6" w14:textId="5B5E0778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atistics for Economists |</w:t>
            </w:r>
          </w:p>
        </w:tc>
        <w:tc>
          <w:tcPr>
            <w:tcW w:w="1146" w:type="dxa"/>
          </w:tcPr>
          <w:p w14:paraId="5804FF38" w14:textId="0922B914" w:rsidR="00BD6756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4737" w:type="dxa"/>
          </w:tcPr>
          <w:p w14:paraId="52BFFC28" w14:textId="77777777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A396B31" w14:textId="1F4DEEE6" w:rsidR="00BD6756" w:rsidRPr="004B47FB" w:rsidRDefault="003F519D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mmanuel k Owusu</w:t>
            </w:r>
          </w:p>
        </w:tc>
      </w:tr>
      <w:tr w:rsidR="00B86BFB" w:rsidRPr="004B47FB" w14:paraId="191C4670" w14:textId="77777777" w:rsidTr="00220FBE">
        <w:trPr>
          <w:trHeight w:val="50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E72283" w14:textId="77777777" w:rsidR="00B86BFB" w:rsidRPr="004B47FB" w:rsidRDefault="00B86BFB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A23EBE8" w14:textId="77777777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1E07D6" w14:textId="47B633DA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113" w:type="dxa"/>
            <w:vMerge w:val="restart"/>
          </w:tcPr>
          <w:p w14:paraId="33F014CD" w14:textId="77777777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6BCFA8" w14:textId="77777777" w:rsidR="00B86B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4FF4BC" w14:textId="5B2C7199" w:rsidR="00B86B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30EDDC9" w14:textId="77777777" w:rsidR="00B86B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E1F6D71" w14:textId="3F0A2591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4</w:t>
            </w:r>
          </w:p>
        </w:tc>
        <w:tc>
          <w:tcPr>
            <w:tcW w:w="2634" w:type="dxa"/>
            <w:vMerge w:val="restart"/>
          </w:tcPr>
          <w:p w14:paraId="3C902780" w14:textId="2D6C8798" w:rsidR="00B86B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79AAE02" w14:textId="441260C3" w:rsidR="00B86B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16F11C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59A4E9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B65395" w14:textId="01482F39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mall Business and New Venture Creation</w:t>
            </w:r>
          </w:p>
        </w:tc>
        <w:tc>
          <w:tcPr>
            <w:tcW w:w="1146" w:type="dxa"/>
          </w:tcPr>
          <w:p w14:paraId="1BB13234" w14:textId="14A43DB8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4737" w:type="dxa"/>
          </w:tcPr>
          <w:p w14:paraId="77DFBBC5" w14:textId="5A3AA978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402049C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336E53" w14:textId="72EA5E0C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Lydia Takyi/Dr. </w:t>
            </w:r>
          </w:p>
        </w:tc>
      </w:tr>
      <w:tr w:rsidR="00B86BFB" w:rsidRPr="004B47FB" w14:paraId="0A3DD4BE" w14:textId="77777777" w:rsidTr="007514A5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CC6F9D2" w14:textId="77777777" w:rsidR="00B86BFB" w:rsidRPr="004B47FB" w:rsidRDefault="00B86BFB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86AE3E7" w14:textId="77777777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7B5DD13" w14:textId="692C09C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SEC</w:t>
            </w:r>
          </w:p>
        </w:tc>
        <w:tc>
          <w:tcPr>
            <w:tcW w:w="1113" w:type="dxa"/>
            <w:vMerge/>
          </w:tcPr>
          <w:p w14:paraId="06EEF8AC" w14:textId="77777777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18C69F00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16CE858A" w14:textId="6B7795D5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0BE5BE00" w14:textId="17843FD5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32DF32EB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7B6C8B1" w14:textId="3F1F67D5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vans Duah</w:t>
            </w:r>
          </w:p>
        </w:tc>
      </w:tr>
      <w:tr w:rsidR="00B86BFB" w:rsidRPr="004B47FB" w14:paraId="725016B5" w14:textId="77777777" w:rsidTr="007514A5">
        <w:trPr>
          <w:trHeight w:val="50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1173779" w14:textId="77777777" w:rsidR="00B86BFB" w:rsidRPr="004B47FB" w:rsidRDefault="00B86BFB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2B7C424" w14:textId="77777777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EC9936" w14:textId="23BA12E3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113" w:type="dxa"/>
            <w:vMerge/>
          </w:tcPr>
          <w:p w14:paraId="25BE5C80" w14:textId="65BBEA90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12EF509A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01F3DCF8" w14:textId="7042C600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0370D257" w14:textId="47917CAF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A420896" w14:textId="30CEFD8A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5A9F212" w14:textId="77777777" w:rsidTr="00F3334C">
        <w:trPr>
          <w:trHeight w:val="4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583FF80" w14:textId="77777777" w:rsidR="003F519D" w:rsidRPr="004B47FB" w:rsidRDefault="003F519D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3ED965C" w14:textId="77777777" w:rsidR="003F519D" w:rsidRPr="004B47FB" w:rsidRDefault="003F519D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AE1E7D" w14:textId="26E91C71" w:rsidR="003F519D" w:rsidRPr="004B47FB" w:rsidRDefault="003F519D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113" w:type="dxa"/>
          </w:tcPr>
          <w:p w14:paraId="7ED47DCB" w14:textId="57F4D98A" w:rsidR="003F519D" w:rsidRPr="004B47FB" w:rsidRDefault="003F519D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233</w:t>
            </w:r>
          </w:p>
        </w:tc>
        <w:tc>
          <w:tcPr>
            <w:tcW w:w="2634" w:type="dxa"/>
            <w:vMerge/>
          </w:tcPr>
          <w:p w14:paraId="38EAD387" w14:textId="77777777" w:rsidR="003F519D" w:rsidRPr="004B47FB" w:rsidRDefault="003F519D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23C1A269" w14:textId="29FC4BF3" w:rsidR="003F519D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737" w:type="dxa"/>
          </w:tcPr>
          <w:p w14:paraId="56804ABE" w14:textId="33692928" w:rsidR="003F519D" w:rsidRPr="004B47FB" w:rsidRDefault="003F519D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2C0487F" w14:textId="0FE16A62" w:rsidR="003F519D" w:rsidRPr="004B47FB" w:rsidRDefault="003F519D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477B8503" w14:textId="77777777" w:rsidTr="006E311A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B896C0" w14:textId="77777777" w:rsidR="00BD6756" w:rsidRPr="004B47FB" w:rsidRDefault="00BD6756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B7C011E" w14:textId="77777777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F43ACAC" w14:textId="7904E727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113" w:type="dxa"/>
          </w:tcPr>
          <w:p w14:paraId="724414FA" w14:textId="4C24B73B" w:rsidR="00BD6756" w:rsidRPr="004B47FB" w:rsidRDefault="00BD6756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351</w:t>
            </w:r>
          </w:p>
        </w:tc>
        <w:tc>
          <w:tcPr>
            <w:tcW w:w="2634" w:type="dxa"/>
          </w:tcPr>
          <w:p w14:paraId="38E5BA80" w14:textId="37963A36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ransmission and Distribution Systems</w:t>
            </w:r>
          </w:p>
        </w:tc>
        <w:tc>
          <w:tcPr>
            <w:tcW w:w="1146" w:type="dxa"/>
          </w:tcPr>
          <w:p w14:paraId="603087C1" w14:textId="76EA5C97" w:rsidR="00BD6756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737" w:type="dxa"/>
          </w:tcPr>
          <w:p w14:paraId="40D4ED5A" w14:textId="645CA65E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05BA07A" w14:textId="77777777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  <w:p w14:paraId="43A2614C" w14:textId="39243A3E" w:rsidR="00BD6756" w:rsidRPr="004B47FB" w:rsidRDefault="00BD6756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BFB" w:rsidRPr="004B47FB" w14:paraId="22CA0883" w14:textId="77777777" w:rsidTr="007514A5">
        <w:trPr>
          <w:trHeight w:val="54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8AAAD36" w14:textId="77777777" w:rsidR="00B86BFB" w:rsidRPr="004B47FB" w:rsidRDefault="00B86BFB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C3EABF" w14:textId="77777777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511A46F" w14:textId="7A5B187A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113" w:type="dxa"/>
            <w:vMerge w:val="restart"/>
          </w:tcPr>
          <w:p w14:paraId="4EE6F288" w14:textId="77777777" w:rsidR="00B86B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6E013F2" w14:textId="77777777" w:rsidR="00B86B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DE2AB1" w14:textId="0CF32506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352</w:t>
            </w:r>
          </w:p>
        </w:tc>
        <w:tc>
          <w:tcPr>
            <w:tcW w:w="2634" w:type="dxa"/>
            <w:vMerge w:val="restart"/>
          </w:tcPr>
          <w:p w14:paraId="7978FDE3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0E3D39" w14:textId="77777777" w:rsidR="00B86B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187F27" w14:textId="3D6A10AB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onetary Econometrics I</w:t>
            </w:r>
          </w:p>
        </w:tc>
        <w:tc>
          <w:tcPr>
            <w:tcW w:w="1146" w:type="dxa"/>
          </w:tcPr>
          <w:p w14:paraId="74D2AD24" w14:textId="0AC45EC7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737" w:type="dxa"/>
          </w:tcPr>
          <w:p w14:paraId="51494433" w14:textId="51673EE3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75EA47C5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2CA37C4" w14:textId="5E36C32C" w:rsidR="00B86BFB" w:rsidRPr="004B47FB" w:rsidRDefault="00B86BFB" w:rsidP="00BD6756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Sarkodie</w:t>
            </w:r>
          </w:p>
        </w:tc>
      </w:tr>
      <w:tr w:rsidR="00B86BFB" w:rsidRPr="004B47FB" w14:paraId="1A0F6C99" w14:textId="77777777" w:rsidTr="007514A5">
        <w:trPr>
          <w:trHeight w:val="62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BB546CF" w14:textId="77777777" w:rsidR="00B86BFB" w:rsidRPr="004B47FB" w:rsidRDefault="00B86BFB" w:rsidP="00BD675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46A4D0A" w14:textId="77777777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1A4A4D" w14:textId="1654A975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SOC</w:t>
            </w:r>
            <w:r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(ECONS)</w:t>
            </w: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14:paraId="24A16BBA" w14:textId="48F5A1CE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5FAE8CDE" w14:textId="77777777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465F19BC" w14:textId="1A519AF0" w:rsidR="00B86BFB" w:rsidRPr="004B47FB" w:rsidRDefault="00B86BFB" w:rsidP="00BD6756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14:paraId="496B0927" w14:textId="00E46309" w:rsidR="00B86BFB" w:rsidRPr="004B47FB" w:rsidRDefault="00B86BFB" w:rsidP="00BD6756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2A4AFE6D" w14:textId="77777777" w:rsidR="00B86BFB" w:rsidRPr="004B47FB" w:rsidRDefault="00B86BFB" w:rsidP="00BD6756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4B47FB" w:rsidRPr="004B47FB" w14:paraId="6B6A1BD2" w14:textId="77777777" w:rsidTr="007514A5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C8556E6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639B3D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4712EE" w14:textId="55E838F4" w:rsidR="007514A5" w:rsidRPr="004B47FB" w:rsidRDefault="007514A5" w:rsidP="007514A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113" w:type="dxa"/>
          </w:tcPr>
          <w:p w14:paraId="3BAE0EE7" w14:textId="48DDDE0E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116</w:t>
            </w:r>
          </w:p>
        </w:tc>
        <w:tc>
          <w:tcPr>
            <w:tcW w:w="2634" w:type="dxa"/>
          </w:tcPr>
          <w:p w14:paraId="1F7E879D" w14:textId="029C8AC5" w:rsidR="007514A5" w:rsidRPr="004B47FB" w:rsidRDefault="007514A5" w:rsidP="007514A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S: Beginning Teaching I</w:t>
            </w:r>
          </w:p>
        </w:tc>
        <w:tc>
          <w:tcPr>
            <w:tcW w:w="1146" w:type="dxa"/>
          </w:tcPr>
          <w:p w14:paraId="542567C1" w14:textId="0532A7A8" w:rsidR="007514A5" w:rsidRPr="004B47FB" w:rsidRDefault="00B86BFB" w:rsidP="007514A5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91</w:t>
            </w:r>
          </w:p>
        </w:tc>
        <w:tc>
          <w:tcPr>
            <w:tcW w:w="4737" w:type="dxa"/>
          </w:tcPr>
          <w:p w14:paraId="3A0A2929" w14:textId="54B7F835" w:rsidR="007514A5" w:rsidRPr="004B47FB" w:rsidRDefault="007514A5" w:rsidP="007514A5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2D9DFC3" w14:textId="72B540E8" w:rsidR="007514A5" w:rsidRPr="004B47FB" w:rsidRDefault="007514A5" w:rsidP="007514A5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4B47FB" w:rsidRPr="004B47FB" w14:paraId="20C0851C" w14:textId="77777777" w:rsidTr="006E311A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0BA3B47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6380F386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0B48A0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EE0002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5A0A60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CD246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2BB9A0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7CDBB4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058B83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71C61BFE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582CE5B2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74B268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ED2A55" w14:textId="5353852E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 III ENG</w:t>
            </w:r>
          </w:p>
        </w:tc>
        <w:tc>
          <w:tcPr>
            <w:tcW w:w="1113" w:type="dxa"/>
          </w:tcPr>
          <w:p w14:paraId="757DBD97" w14:textId="462915EB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L 365</w:t>
            </w:r>
          </w:p>
        </w:tc>
        <w:tc>
          <w:tcPr>
            <w:tcW w:w="2634" w:type="dxa"/>
          </w:tcPr>
          <w:p w14:paraId="73DF4B54" w14:textId="313ABAE7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reative writing</w:t>
            </w:r>
          </w:p>
        </w:tc>
        <w:tc>
          <w:tcPr>
            <w:tcW w:w="1146" w:type="dxa"/>
          </w:tcPr>
          <w:p w14:paraId="5859D0EC" w14:textId="21443E82" w:rsidR="007514A5" w:rsidRPr="004B47FB" w:rsidRDefault="00B86BFB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737" w:type="dxa"/>
          </w:tcPr>
          <w:p w14:paraId="08B0CDDF" w14:textId="557404C7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1D69937" w14:textId="2B440FF0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 Faith Ben- Daniels</w:t>
            </w:r>
          </w:p>
        </w:tc>
      </w:tr>
      <w:tr w:rsidR="004B47FB" w:rsidRPr="004B47FB" w14:paraId="3975FC39" w14:textId="77777777" w:rsidTr="006E311A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97ED1A5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13D9F81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41CD562" w14:textId="6110231C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113" w:type="dxa"/>
            <w:vMerge w:val="restart"/>
          </w:tcPr>
          <w:p w14:paraId="431FDBF6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32C8F2" w14:textId="384650B2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234</w:t>
            </w:r>
          </w:p>
        </w:tc>
        <w:tc>
          <w:tcPr>
            <w:tcW w:w="2634" w:type="dxa"/>
            <w:vMerge w:val="restart"/>
          </w:tcPr>
          <w:p w14:paraId="7C929ED1" w14:textId="77777777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53DC87" w14:textId="1FE3B62F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mporal Structures</w:t>
            </w:r>
          </w:p>
        </w:tc>
        <w:tc>
          <w:tcPr>
            <w:tcW w:w="1146" w:type="dxa"/>
          </w:tcPr>
          <w:p w14:paraId="50402778" w14:textId="5F52E5F8" w:rsidR="007514A5" w:rsidRPr="004B47FB" w:rsidRDefault="00B86BFB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4737" w:type="dxa"/>
          </w:tcPr>
          <w:p w14:paraId="48370D52" w14:textId="30B9DBFA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532E0DD" w14:textId="77777777" w:rsidR="007514A5" w:rsidRPr="004B47FB" w:rsidRDefault="007514A5" w:rsidP="007514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06DDC2" w14:textId="4BE9593F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Michael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4B47FB" w:rsidRPr="004B47FB" w14:paraId="7A70B2AA" w14:textId="77777777" w:rsidTr="007514A5">
        <w:trPr>
          <w:trHeight w:val="3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E59D8A5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7D91CCA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F324C1F" w14:textId="5211B35B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I CONST</w:t>
            </w:r>
          </w:p>
        </w:tc>
        <w:tc>
          <w:tcPr>
            <w:tcW w:w="1113" w:type="dxa"/>
            <w:vMerge/>
          </w:tcPr>
          <w:p w14:paraId="079F19D5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7DAEA850" w14:textId="77777777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07BFE26" w14:textId="506FF56D" w:rsidR="007514A5" w:rsidRPr="004B47FB" w:rsidRDefault="00B86BFB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737" w:type="dxa"/>
          </w:tcPr>
          <w:p w14:paraId="1FD1BFAA" w14:textId="77777777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CB297A7" w14:textId="77777777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07E5B8CB" w14:textId="77777777" w:rsidTr="007514A5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830B28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E4FF0D8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BD77D36" w14:textId="726DA744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113" w:type="dxa"/>
          </w:tcPr>
          <w:p w14:paraId="44EB6C4A" w14:textId="73B6BF5B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234</w:t>
            </w:r>
          </w:p>
        </w:tc>
        <w:tc>
          <w:tcPr>
            <w:tcW w:w="2634" w:type="dxa"/>
            <w:vMerge w:val="restart"/>
          </w:tcPr>
          <w:p w14:paraId="16A62D79" w14:textId="2C13A581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chanical Engineering Lab III</w:t>
            </w:r>
          </w:p>
        </w:tc>
        <w:tc>
          <w:tcPr>
            <w:tcW w:w="1146" w:type="dxa"/>
          </w:tcPr>
          <w:p w14:paraId="002B4597" w14:textId="63605708" w:rsidR="007514A5" w:rsidRPr="004B47FB" w:rsidRDefault="00B86BFB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737" w:type="dxa"/>
          </w:tcPr>
          <w:p w14:paraId="1719620A" w14:textId="6538D923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3D2C53E" w14:textId="7730565F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C.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4B47FB" w:rsidRPr="004B47FB" w14:paraId="09BB6232" w14:textId="77777777" w:rsidTr="00F3334C">
        <w:trPr>
          <w:trHeight w:val="42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2EF0490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8EC05B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D765E2A" w14:textId="146E643D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113" w:type="dxa"/>
          </w:tcPr>
          <w:p w14:paraId="21075BE2" w14:textId="6A083706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ET 234</w:t>
            </w:r>
          </w:p>
        </w:tc>
        <w:tc>
          <w:tcPr>
            <w:tcW w:w="2634" w:type="dxa"/>
            <w:vMerge/>
          </w:tcPr>
          <w:p w14:paraId="325CB2C9" w14:textId="77777777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2943A003" w14:textId="01F7BB88" w:rsidR="007514A5" w:rsidRPr="004B47FB" w:rsidRDefault="00B86BFB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737" w:type="dxa"/>
          </w:tcPr>
          <w:p w14:paraId="225E6883" w14:textId="50EF1351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ADC1FC4" w14:textId="5B160C9A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rtha Danso</w:t>
            </w:r>
          </w:p>
        </w:tc>
      </w:tr>
      <w:tr w:rsidR="004B47FB" w:rsidRPr="004B47FB" w14:paraId="3CD2DE08" w14:textId="77777777" w:rsidTr="007514A5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4B2D048" w14:textId="77777777" w:rsidR="007514A5" w:rsidRPr="004B47FB" w:rsidRDefault="007514A5" w:rsidP="007514A5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AED5C3C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EF829DC" w14:textId="77EE63DB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216AC261" w14:textId="0F79C8B0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242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17AFB478" w14:textId="4E14D2CA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atistics For Economics II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4AAB2008" w14:textId="533D77FA" w:rsidR="007514A5" w:rsidRPr="004B47FB" w:rsidRDefault="00B86BFB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5</w:t>
            </w:r>
          </w:p>
        </w:tc>
        <w:tc>
          <w:tcPr>
            <w:tcW w:w="4737" w:type="dxa"/>
            <w:tcBorders>
              <w:top w:val="single" w:sz="4" w:space="0" w:color="auto"/>
            </w:tcBorders>
          </w:tcPr>
          <w:p w14:paraId="21F8B4D7" w14:textId="7EC4F113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double" w:sz="4" w:space="0" w:color="auto"/>
            </w:tcBorders>
          </w:tcPr>
          <w:p w14:paraId="5D3E5F17" w14:textId="045F73F0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ric E. Sarkodie</w:t>
            </w:r>
          </w:p>
        </w:tc>
      </w:tr>
    </w:tbl>
    <w:p w14:paraId="1965090C" w14:textId="77777777" w:rsidR="0022786A" w:rsidRPr="004B47FB" w:rsidRDefault="0022786A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418C954" w14:textId="78A41728" w:rsidR="0022786A" w:rsidRPr="004B47FB" w:rsidRDefault="0022786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194787" w14:textId="46D9D265" w:rsidR="007514A5" w:rsidRPr="004B47FB" w:rsidRDefault="007514A5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D694A0E" w14:textId="23D75399" w:rsidR="007514A5" w:rsidRPr="004B47FB" w:rsidRDefault="007514A5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6AED699" w14:textId="4C6B6008" w:rsidR="00F3334C" w:rsidRPr="004B47FB" w:rsidRDefault="00F3334C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E4FF270" w14:textId="64616042" w:rsidR="00F3334C" w:rsidRDefault="00F3334C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6B6B5A6" w14:textId="2A634379" w:rsidR="000146B2" w:rsidRDefault="000146B2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D204C34" w14:textId="1B18392A" w:rsidR="000146B2" w:rsidRDefault="000146B2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B55C4AC" w14:textId="7466A7BD" w:rsidR="000146B2" w:rsidRDefault="000146B2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3DF2C6" w14:textId="60976C2C" w:rsidR="000146B2" w:rsidRDefault="000146B2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C1DB073" w14:textId="77777777" w:rsidR="000146B2" w:rsidRPr="004B47FB" w:rsidRDefault="000146B2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B2F2613" w14:textId="77777777" w:rsidR="007514A5" w:rsidRPr="004B47FB" w:rsidRDefault="007514A5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5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1080"/>
        <w:gridCol w:w="4860"/>
        <w:gridCol w:w="1635"/>
      </w:tblGrid>
      <w:tr w:rsidR="004B47FB" w:rsidRPr="004B47FB" w14:paraId="57C3CE90" w14:textId="77777777" w:rsidTr="00FB06F7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55F08FA7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08C3E857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5EB50FF2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6331958C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00430583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26372A6A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2D62E45A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45DF0944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87354DD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1B8B6FFD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4F53FE3F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644D9FB6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10F4E761" w14:textId="77777777" w:rsidR="0022786A" w:rsidRPr="004B47FB" w:rsidRDefault="0022786A" w:rsidP="008A69F4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1E5D3B0C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79AF07C8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4ACA8E5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4B47FB" w:rsidRPr="004B47FB" w14:paraId="0FD3121D" w14:textId="77777777" w:rsidTr="00FB06F7">
        <w:trPr>
          <w:trHeight w:val="66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0DD8492D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F9D157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189560D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129D495" w14:textId="7FE0E39F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1</w:t>
            </w:r>
          </w:p>
          <w:p w14:paraId="4CCD411B" w14:textId="3CB72456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F9DB92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ED87AC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117AC1BB" w14:textId="04695233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783200E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DD1C517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5382ECA1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D9589C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429275A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39D75088" w14:textId="5C719565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C7D3B81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4FFE1F2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178BE6AB" w14:textId="3B608859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15B98ED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BE44FC5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D4ED8A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6FFB4652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5C5B3E0" w14:textId="3206605D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ABA654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92440F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13BD0869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5F871D8" w14:textId="0918C1FE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5D6E46C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734532C" w14:textId="77777777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36DDD0AD" w14:textId="7005D115" w:rsidR="007514A5" w:rsidRPr="004B47FB" w:rsidRDefault="007514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A330845" w14:textId="77777777" w:rsidR="00760DA5" w:rsidRPr="004B47FB" w:rsidRDefault="00760DA5" w:rsidP="007514A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A828BB3" w14:textId="7AF5A3E1" w:rsidR="007514A5" w:rsidRPr="004B47FB" w:rsidRDefault="007514A5" w:rsidP="007514A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23/04/24</w:t>
            </w:r>
          </w:p>
        </w:tc>
        <w:tc>
          <w:tcPr>
            <w:tcW w:w="867" w:type="dxa"/>
            <w:vMerge w:val="restart"/>
          </w:tcPr>
          <w:p w14:paraId="12A4CC92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4BDFBA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E14FE0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6CFCE5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363F51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45AF2A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1CD39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6002EA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AA0C88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AB8237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2A3CB6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1F7DDE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4C213A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855FA1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92C4C6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7732173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AD6331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EEBFCE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1DD812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95DB45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1FA3F2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2C99E6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0CC7BD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D8B4D2" w14:textId="2F18D0BE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4D35FCE3" w14:textId="399DDBF8" w:rsidR="007514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  <w:vAlign w:val="center"/>
          </w:tcPr>
          <w:p w14:paraId="2B336669" w14:textId="02F21992" w:rsidR="007514A5" w:rsidRPr="00B537D1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080" w:type="dxa"/>
          </w:tcPr>
          <w:p w14:paraId="6DEC8ABB" w14:textId="1CCBB295" w:rsidR="007514A5" w:rsidRPr="00B537D1" w:rsidRDefault="007514A5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SCE 353</w:t>
            </w:r>
          </w:p>
        </w:tc>
        <w:tc>
          <w:tcPr>
            <w:tcW w:w="2610" w:type="dxa"/>
          </w:tcPr>
          <w:p w14:paraId="269317CE" w14:textId="4D8ECEFA" w:rsidR="007514A5" w:rsidRPr="00B537D1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Statistical Methods in Social Studies</w:t>
            </w:r>
          </w:p>
        </w:tc>
        <w:tc>
          <w:tcPr>
            <w:tcW w:w="1080" w:type="dxa"/>
          </w:tcPr>
          <w:p w14:paraId="7404F4A7" w14:textId="18258D9C" w:rsidR="007514A5" w:rsidRPr="00B537D1" w:rsidRDefault="00E8546C" w:rsidP="007514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860" w:type="dxa"/>
          </w:tcPr>
          <w:p w14:paraId="7D2A9B0F" w14:textId="0A06E4CD" w:rsidR="007514A5" w:rsidRPr="00B537D1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68B79F8" w14:textId="7CE70C02" w:rsidR="007514A5" w:rsidRPr="004B47FB" w:rsidRDefault="007514A5" w:rsidP="007514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Isaac Addai</w:t>
            </w:r>
          </w:p>
        </w:tc>
      </w:tr>
      <w:tr w:rsidR="004B47FB" w:rsidRPr="004B47FB" w14:paraId="7B7718BA" w14:textId="77777777" w:rsidTr="00FB06F7">
        <w:trPr>
          <w:trHeight w:val="66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38C0FA7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F411E9C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70400F33" w14:textId="2811E30B" w:rsidR="00FB06F7" w:rsidRPr="00B537D1" w:rsidRDefault="00FB06F7" w:rsidP="00FB06F7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bCs/>
                <w:sz w:val="16"/>
                <w:szCs w:val="16"/>
              </w:rPr>
              <w:t>2-YR DIP II ECONS</w:t>
            </w:r>
          </w:p>
        </w:tc>
        <w:tc>
          <w:tcPr>
            <w:tcW w:w="1080" w:type="dxa"/>
          </w:tcPr>
          <w:p w14:paraId="64941122" w14:textId="274DD883" w:rsidR="00FB06F7" w:rsidRPr="00B537D1" w:rsidRDefault="00FB06F7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DEC 234</w:t>
            </w:r>
          </w:p>
        </w:tc>
        <w:tc>
          <w:tcPr>
            <w:tcW w:w="2610" w:type="dxa"/>
          </w:tcPr>
          <w:p w14:paraId="1F623E10" w14:textId="67718C23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 xml:space="preserve">Social Creativity Economics </w:t>
            </w:r>
          </w:p>
        </w:tc>
        <w:tc>
          <w:tcPr>
            <w:tcW w:w="1080" w:type="dxa"/>
          </w:tcPr>
          <w:p w14:paraId="16F3B731" w14:textId="3298298A" w:rsidR="00FB06F7" w:rsidRPr="00B537D1" w:rsidRDefault="00E8546C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57</w:t>
            </w:r>
          </w:p>
        </w:tc>
        <w:tc>
          <w:tcPr>
            <w:tcW w:w="4860" w:type="dxa"/>
          </w:tcPr>
          <w:p w14:paraId="1EC7A24D" w14:textId="458448B7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BAA3318" w14:textId="1AAA28A8" w:rsidR="00FB06F7" w:rsidRPr="004B47FB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Eric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ffah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Sarkodie</w:t>
            </w:r>
          </w:p>
        </w:tc>
      </w:tr>
      <w:tr w:rsidR="004B47FB" w:rsidRPr="004B47FB" w14:paraId="2923106A" w14:textId="77777777" w:rsidTr="00FB06F7">
        <w:trPr>
          <w:trHeight w:val="7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C313EE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74E0557E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D3CC047" w14:textId="445C904F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4- YR BSc II ITE</w:t>
            </w:r>
          </w:p>
        </w:tc>
        <w:tc>
          <w:tcPr>
            <w:tcW w:w="1080" w:type="dxa"/>
          </w:tcPr>
          <w:p w14:paraId="7EA94738" w14:textId="2E18F035" w:rsidR="00FB06F7" w:rsidRPr="00B537D1" w:rsidRDefault="00FB06F7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MAT 239</w:t>
            </w:r>
          </w:p>
        </w:tc>
        <w:tc>
          <w:tcPr>
            <w:tcW w:w="2610" w:type="dxa"/>
          </w:tcPr>
          <w:p w14:paraId="3F1E30F8" w14:textId="0DC3DC00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Probability and Statistics II</w:t>
            </w:r>
          </w:p>
        </w:tc>
        <w:tc>
          <w:tcPr>
            <w:tcW w:w="1080" w:type="dxa"/>
          </w:tcPr>
          <w:p w14:paraId="04497D3A" w14:textId="6067D2BF" w:rsidR="00FB06F7" w:rsidRPr="00B537D1" w:rsidRDefault="00B537D1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880</w:t>
            </w:r>
          </w:p>
        </w:tc>
        <w:tc>
          <w:tcPr>
            <w:tcW w:w="4860" w:type="dxa"/>
          </w:tcPr>
          <w:p w14:paraId="1255D976" w14:textId="7EE66FD1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28450F9" w14:textId="733DDEEB" w:rsidR="00FB06F7" w:rsidRPr="004B47FB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B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beng/ Jemima Saah</w:t>
            </w:r>
          </w:p>
        </w:tc>
      </w:tr>
      <w:tr w:rsidR="004B47FB" w:rsidRPr="004B47FB" w14:paraId="0C0BCD6D" w14:textId="77777777" w:rsidTr="00FB06F7">
        <w:trPr>
          <w:trHeight w:val="7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396F94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37A4CAB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5DC160A" w14:textId="279DD329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080" w:type="dxa"/>
          </w:tcPr>
          <w:p w14:paraId="37462FE9" w14:textId="6CBA940C" w:rsidR="00FB06F7" w:rsidRPr="00B537D1" w:rsidRDefault="00FB06F7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MAT 233</w:t>
            </w:r>
          </w:p>
        </w:tc>
        <w:tc>
          <w:tcPr>
            <w:tcW w:w="2610" w:type="dxa"/>
          </w:tcPr>
          <w:p w14:paraId="1AA8D2EA" w14:textId="4CCE8D7D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Probability and Statistics II</w:t>
            </w:r>
          </w:p>
        </w:tc>
        <w:tc>
          <w:tcPr>
            <w:tcW w:w="1080" w:type="dxa"/>
          </w:tcPr>
          <w:p w14:paraId="59B0299B" w14:textId="18CDEE4B" w:rsidR="00FB06F7" w:rsidRPr="00B537D1" w:rsidRDefault="00B537D1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335</w:t>
            </w:r>
          </w:p>
        </w:tc>
        <w:tc>
          <w:tcPr>
            <w:tcW w:w="4860" w:type="dxa"/>
          </w:tcPr>
          <w:p w14:paraId="56390DE7" w14:textId="695C8EDF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5D734A7" w14:textId="732A89E1" w:rsidR="00FB06F7" w:rsidRPr="004B47FB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B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beng</w:t>
            </w:r>
          </w:p>
        </w:tc>
      </w:tr>
      <w:tr w:rsidR="004B47FB" w:rsidRPr="004B47FB" w14:paraId="7CCC84DF" w14:textId="77777777" w:rsidTr="00FB06F7">
        <w:trPr>
          <w:trHeight w:val="80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BD49182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64DF09EE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B8CEA44" w14:textId="41F8668A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</w:tcPr>
          <w:p w14:paraId="480427BE" w14:textId="718281E3" w:rsidR="00FB06F7" w:rsidRPr="00B537D1" w:rsidRDefault="00FB06F7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WTE 233</w:t>
            </w:r>
          </w:p>
        </w:tc>
        <w:tc>
          <w:tcPr>
            <w:tcW w:w="2610" w:type="dxa"/>
          </w:tcPr>
          <w:p w14:paraId="62757339" w14:textId="36BDE5CA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Non-Timber Forest Product and Technology</w:t>
            </w:r>
          </w:p>
        </w:tc>
        <w:tc>
          <w:tcPr>
            <w:tcW w:w="1080" w:type="dxa"/>
          </w:tcPr>
          <w:p w14:paraId="4ED22B52" w14:textId="14569F17" w:rsidR="00FB06F7" w:rsidRPr="00B537D1" w:rsidRDefault="00B537D1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60" w:type="dxa"/>
          </w:tcPr>
          <w:p w14:paraId="6FD4CBEB" w14:textId="1EE1FB39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19FDC1F" w14:textId="56134ADF" w:rsidR="00FB06F7" w:rsidRPr="004B47FB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4B47FB" w:rsidRPr="004B47FB" w14:paraId="7A9E2DC1" w14:textId="77777777" w:rsidTr="00FB06F7">
        <w:trPr>
          <w:trHeight w:val="7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D1269A1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66B20D3" w14:textId="77777777" w:rsidR="00FB06F7" w:rsidRPr="004B47FB" w:rsidRDefault="00FB06F7" w:rsidP="00FB06F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6D72899" w14:textId="3D2C3E01" w:rsidR="00FB06F7" w:rsidRPr="00B537D1" w:rsidRDefault="00FB06F7" w:rsidP="00FB06F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2 –Yr. DIP I ELECT</w:t>
            </w:r>
          </w:p>
        </w:tc>
        <w:tc>
          <w:tcPr>
            <w:tcW w:w="1080" w:type="dxa"/>
          </w:tcPr>
          <w:p w14:paraId="673D6FA3" w14:textId="655382E7" w:rsidR="00FB06F7" w:rsidRPr="00B537D1" w:rsidRDefault="00FB06F7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DEE 112</w:t>
            </w:r>
          </w:p>
        </w:tc>
        <w:tc>
          <w:tcPr>
            <w:tcW w:w="2610" w:type="dxa"/>
          </w:tcPr>
          <w:p w14:paraId="3AF0BC4C" w14:textId="4FD1D041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Basic Electronics</w:t>
            </w:r>
          </w:p>
        </w:tc>
        <w:tc>
          <w:tcPr>
            <w:tcW w:w="1080" w:type="dxa"/>
          </w:tcPr>
          <w:p w14:paraId="407481A8" w14:textId="62C2BB7B" w:rsidR="00FB06F7" w:rsidRPr="00B537D1" w:rsidRDefault="00B537D1" w:rsidP="00FB06F7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860" w:type="dxa"/>
          </w:tcPr>
          <w:p w14:paraId="509EDFE6" w14:textId="5E6F76FF" w:rsidR="00FB06F7" w:rsidRPr="00B537D1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A005A89" w14:textId="115EC6EB" w:rsidR="00FB06F7" w:rsidRPr="004B47FB" w:rsidRDefault="00FB06F7" w:rsidP="00FB06F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ater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F43ABD" w:rsidRPr="004B47FB" w14:paraId="53CAE951" w14:textId="77777777" w:rsidTr="00D01A9D">
        <w:trPr>
          <w:trHeight w:val="7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9ED2C1" w14:textId="77777777" w:rsidR="00F43ABD" w:rsidRPr="004B47FB" w:rsidRDefault="00F43ABD" w:rsidP="00F43AB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6C08206F" w14:textId="77777777" w:rsidR="00F43ABD" w:rsidRPr="004B47FB" w:rsidRDefault="00F43ABD" w:rsidP="00F43AB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ED138DD" w14:textId="261F7DF3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4-YR BSC I ELECT</w:t>
            </w:r>
          </w:p>
        </w:tc>
        <w:tc>
          <w:tcPr>
            <w:tcW w:w="1080" w:type="dxa"/>
          </w:tcPr>
          <w:p w14:paraId="0B7F378D" w14:textId="212F97EA" w:rsidR="00F43ABD" w:rsidRPr="00B537D1" w:rsidRDefault="00F43ABD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EEE 117</w:t>
            </w:r>
          </w:p>
        </w:tc>
        <w:tc>
          <w:tcPr>
            <w:tcW w:w="2610" w:type="dxa"/>
          </w:tcPr>
          <w:p w14:paraId="2A82D7B8" w14:textId="39E3AE2C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/>
                <w:sz w:val="16"/>
                <w:szCs w:val="16"/>
              </w:rPr>
              <w:t>Trigonometry and complex Numbers</w:t>
            </w:r>
          </w:p>
        </w:tc>
        <w:tc>
          <w:tcPr>
            <w:tcW w:w="1080" w:type="dxa"/>
          </w:tcPr>
          <w:p w14:paraId="789A69DC" w14:textId="424F58E6" w:rsidR="00F43ABD" w:rsidRPr="00B537D1" w:rsidRDefault="00B537D1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117</w:t>
            </w:r>
          </w:p>
        </w:tc>
        <w:tc>
          <w:tcPr>
            <w:tcW w:w="4860" w:type="dxa"/>
          </w:tcPr>
          <w:p w14:paraId="56DC09B7" w14:textId="77777777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26DA7CB" w14:textId="6E9D905E" w:rsidR="00F43ABD" w:rsidRPr="004B47FB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Maths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dept</w:t>
            </w:r>
          </w:p>
        </w:tc>
      </w:tr>
      <w:tr w:rsidR="00F43ABD" w:rsidRPr="004B47FB" w14:paraId="5F5BF6B0" w14:textId="77777777" w:rsidTr="00FB06F7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14E4C36" w14:textId="77777777" w:rsidR="00F43ABD" w:rsidRPr="004B47FB" w:rsidRDefault="00F43ABD" w:rsidP="00F43AB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3CE7A46" w14:textId="77777777" w:rsidR="00F43ABD" w:rsidRPr="004B47FB" w:rsidRDefault="00F43ABD" w:rsidP="00F43AB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3335B449" w14:textId="2343F690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B537D1" w:rsidRPr="00B537D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="00B537D1" w:rsidRPr="00B537D1">
              <w:rPr>
                <w:rFonts w:ascii="Arial Narrow" w:hAnsi="Arial Narrow" w:cs="Times New Roman"/>
                <w:sz w:val="16"/>
                <w:szCs w:val="16"/>
              </w:rPr>
              <w:t xml:space="preserve">II </w:t>
            </w:r>
            <w:r w:rsidRPr="00B537D1">
              <w:rPr>
                <w:rFonts w:ascii="Arial Narrow" w:hAnsi="Arial Narrow" w:cs="Times New Roman"/>
                <w:sz w:val="16"/>
                <w:szCs w:val="16"/>
              </w:rPr>
              <w:t xml:space="preserve"> FASH</w:t>
            </w:r>
            <w:proofErr w:type="gramEnd"/>
          </w:p>
        </w:tc>
        <w:tc>
          <w:tcPr>
            <w:tcW w:w="1080" w:type="dxa"/>
          </w:tcPr>
          <w:p w14:paraId="2E521ABB" w14:textId="6F785C86" w:rsidR="00F43ABD" w:rsidRPr="00B537D1" w:rsidRDefault="00F43ABD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DFT 233</w:t>
            </w:r>
          </w:p>
        </w:tc>
        <w:tc>
          <w:tcPr>
            <w:tcW w:w="2610" w:type="dxa"/>
          </w:tcPr>
          <w:p w14:paraId="1ED832FB" w14:textId="11EBD807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Millinery and Accessories Production I</w:t>
            </w:r>
          </w:p>
        </w:tc>
        <w:tc>
          <w:tcPr>
            <w:tcW w:w="1080" w:type="dxa"/>
          </w:tcPr>
          <w:p w14:paraId="67287FC1" w14:textId="67F316EC" w:rsidR="00F43ABD" w:rsidRPr="00B537D1" w:rsidRDefault="00B537D1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860" w:type="dxa"/>
          </w:tcPr>
          <w:p w14:paraId="17B9EE46" w14:textId="77777777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2F6C121" w14:textId="64ED6BF7" w:rsidR="00F43ABD" w:rsidRPr="004B47FB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F43ABD" w:rsidRPr="004B47FB" w14:paraId="0E2FB3A6" w14:textId="77777777" w:rsidTr="00FB06F7">
        <w:trPr>
          <w:trHeight w:val="72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13A6C3" w14:textId="77777777" w:rsidR="00F43ABD" w:rsidRPr="004B47FB" w:rsidRDefault="00F43ABD" w:rsidP="00F43AB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1AF1651A" w14:textId="77777777" w:rsidR="00F43ABD" w:rsidRPr="004B47FB" w:rsidRDefault="00F43ABD" w:rsidP="00F43AB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9C05D41" w14:textId="0353E0FD" w:rsidR="00F43ABD" w:rsidRPr="00B537D1" w:rsidRDefault="00F43ABD" w:rsidP="00F43AB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080" w:type="dxa"/>
          </w:tcPr>
          <w:p w14:paraId="23C6530B" w14:textId="43EAFFDC" w:rsidR="00F43ABD" w:rsidRPr="00B537D1" w:rsidRDefault="00F43ABD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WTE 353</w:t>
            </w:r>
          </w:p>
        </w:tc>
        <w:tc>
          <w:tcPr>
            <w:tcW w:w="2610" w:type="dxa"/>
          </w:tcPr>
          <w:p w14:paraId="0A6C8AF7" w14:textId="29666C5F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Production Management</w:t>
            </w:r>
          </w:p>
        </w:tc>
        <w:tc>
          <w:tcPr>
            <w:tcW w:w="1080" w:type="dxa"/>
          </w:tcPr>
          <w:p w14:paraId="011BE187" w14:textId="23AE9148" w:rsidR="00F43ABD" w:rsidRPr="00B537D1" w:rsidRDefault="00B537D1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860" w:type="dxa"/>
          </w:tcPr>
          <w:p w14:paraId="25A7A993" w14:textId="753504CD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C21225A" w14:textId="5E2CC122" w:rsidR="00F43ABD" w:rsidRPr="004B47FB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Mark </w:t>
            </w: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.Donkor</w:t>
            </w:r>
            <w:proofErr w:type="spellEnd"/>
            <w:proofErr w:type="gramEnd"/>
          </w:p>
        </w:tc>
      </w:tr>
      <w:tr w:rsidR="00F43ABD" w:rsidRPr="004B47FB" w14:paraId="3787E561" w14:textId="77777777" w:rsidTr="00760DA5">
        <w:trPr>
          <w:trHeight w:val="63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70B9413" w14:textId="77777777" w:rsidR="00F43ABD" w:rsidRPr="004B47FB" w:rsidRDefault="00F43ABD" w:rsidP="00F43AB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23C77E6" w14:textId="77777777" w:rsidR="00F43ABD" w:rsidRPr="004B47FB" w:rsidRDefault="00F43ABD" w:rsidP="00F43AB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4D0B6BB" w14:textId="063A5EC4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4- YR BSc II ITE</w:t>
            </w:r>
          </w:p>
        </w:tc>
        <w:tc>
          <w:tcPr>
            <w:tcW w:w="1080" w:type="dxa"/>
          </w:tcPr>
          <w:p w14:paraId="25FEE74C" w14:textId="08523336" w:rsidR="00F43ABD" w:rsidRPr="00B537D1" w:rsidRDefault="00F43ABD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ITC 233</w:t>
            </w:r>
          </w:p>
        </w:tc>
        <w:tc>
          <w:tcPr>
            <w:tcW w:w="2610" w:type="dxa"/>
          </w:tcPr>
          <w:p w14:paraId="3EFC0D66" w14:textId="54836653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Web Technology and Design</w:t>
            </w:r>
          </w:p>
        </w:tc>
        <w:tc>
          <w:tcPr>
            <w:tcW w:w="1080" w:type="dxa"/>
          </w:tcPr>
          <w:p w14:paraId="669AE422" w14:textId="106739BC" w:rsidR="00F43ABD" w:rsidRPr="00B537D1" w:rsidRDefault="00B537D1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880</w:t>
            </w:r>
          </w:p>
        </w:tc>
        <w:tc>
          <w:tcPr>
            <w:tcW w:w="4860" w:type="dxa"/>
          </w:tcPr>
          <w:p w14:paraId="5F2EE3A3" w14:textId="0E062975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4DFC4A6" w14:textId="59252CD1" w:rsidR="00F43ABD" w:rsidRPr="004B47FB" w:rsidRDefault="00F43ABD" w:rsidP="00F43AB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Maxwel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orgbef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Jnr.</w:t>
            </w:r>
          </w:p>
        </w:tc>
      </w:tr>
      <w:tr w:rsidR="00F43ABD" w:rsidRPr="004B47FB" w14:paraId="35127153" w14:textId="77777777" w:rsidTr="00FB06F7">
        <w:trPr>
          <w:trHeight w:val="84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77823E" w14:textId="77777777" w:rsidR="00F43ABD" w:rsidRPr="004B47FB" w:rsidRDefault="00F43ABD" w:rsidP="00F43AB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ACC73B7" w14:textId="77777777" w:rsidR="00F43ABD" w:rsidRPr="004B47FB" w:rsidRDefault="00F43ABD" w:rsidP="00F43AB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2080229A" w14:textId="745AFB57" w:rsidR="00F43ABD" w:rsidRPr="00B537D1" w:rsidRDefault="00F43ABD" w:rsidP="00F43AB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080" w:type="dxa"/>
          </w:tcPr>
          <w:p w14:paraId="6EBC2FBB" w14:textId="6169337C" w:rsidR="00F43ABD" w:rsidRPr="00B537D1" w:rsidRDefault="00F43ABD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SCE 111</w:t>
            </w:r>
          </w:p>
        </w:tc>
        <w:tc>
          <w:tcPr>
            <w:tcW w:w="2610" w:type="dxa"/>
          </w:tcPr>
          <w:p w14:paraId="44800534" w14:textId="1BE9180E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 xml:space="preserve">Foundations of social studies </w:t>
            </w:r>
          </w:p>
        </w:tc>
        <w:tc>
          <w:tcPr>
            <w:tcW w:w="1080" w:type="dxa"/>
          </w:tcPr>
          <w:p w14:paraId="7E5487DC" w14:textId="728B0473" w:rsidR="00F43ABD" w:rsidRPr="00B537D1" w:rsidRDefault="00B537D1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361</w:t>
            </w:r>
          </w:p>
        </w:tc>
        <w:tc>
          <w:tcPr>
            <w:tcW w:w="4860" w:type="dxa"/>
          </w:tcPr>
          <w:p w14:paraId="0BECF950" w14:textId="1D712015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D25253E" w14:textId="77777777" w:rsidR="00F43ABD" w:rsidRPr="004B47FB" w:rsidRDefault="00F43ABD" w:rsidP="00F43AB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F43ABD" w:rsidRPr="004B47FB" w14:paraId="66A44A90" w14:textId="77777777" w:rsidTr="00FB06F7">
        <w:trPr>
          <w:trHeight w:val="62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F9240AA" w14:textId="77777777" w:rsidR="00F43ABD" w:rsidRPr="004B47FB" w:rsidRDefault="00F43ABD" w:rsidP="00F43AB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8C7867C" w14:textId="77777777" w:rsidR="00F43ABD" w:rsidRPr="004B47FB" w:rsidRDefault="00F43ABD" w:rsidP="00F43AB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97F1CE3" w14:textId="0FDB3D80" w:rsidR="00F43ABD" w:rsidRPr="00B537D1" w:rsidRDefault="00F43ABD" w:rsidP="00F43AB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080" w:type="dxa"/>
          </w:tcPr>
          <w:p w14:paraId="0C840224" w14:textId="68D30248" w:rsidR="00F43ABD" w:rsidRPr="00B537D1" w:rsidRDefault="00F43ABD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EGE 111</w:t>
            </w:r>
          </w:p>
        </w:tc>
        <w:tc>
          <w:tcPr>
            <w:tcW w:w="2610" w:type="dxa"/>
          </w:tcPr>
          <w:p w14:paraId="3F52D21B" w14:textId="020B7980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Foundations of Education in Ghana</w:t>
            </w:r>
          </w:p>
        </w:tc>
        <w:tc>
          <w:tcPr>
            <w:tcW w:w="1080" w:type="dxa"/>
          </w:tcPr>
          <w:p w14:paraId="67532408" w14:textId="5B9AB5E6" w:rsidR="00F43ABD" w:rsidRPr="00B537D1" w:rsidRDefault="00B537D1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1</w:t>
            </w:r>
          </w:p>
        </w:tc>
        <w:tc>
          <w:tcPr>
            <w:tcW w:w="4860" w:type="dxa"/>
          </w:tcPr>
          <w:p w14:paraId="7B9A3905" w14:textId="17E89069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68A6728" w14:textId="69695AFD" w:rsidR="00F43ABD" w:rsidRPr="004B47FB" w:rsidRDefault="00F43ABD" w:rsidP="00F43AB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sare Kotor</w:t>
            </w:r>
          </w:p>
        </w:tc>
      </w:tr>
      <w:tr w:rsidR="00F43ABD" w:rsidRPr="004B47FB" w14:paraId="18864C24" w14:textId="77777777" w:rsidTr="00FB06F7">
        <w:trPr>
          <w:trHeight w:val="7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CD58C5" w14:textId="77777777" w:rsidR="00F43ABD" w:rsidRPr="004B47FB" w:rsidRDefault="00F43ABD" w:rsidP="00F43AB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BD34AF8" w14:textId="77777777" w:rsidR="00F43ABD" w:rsidRPr="004B47FB" w:rsidRDefault="00F43ABD" w:rsidP="00F43AB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3EFD7EB" w14:textId="09D4819F" w:rsidR="00F43ABD" w:rsidRPr="00B537D1" w:rsidRDefault="00F43ABD" w:rsidP="00F43AB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080" w:type="dxa"/>
          </w:tcPr>
          <w:p w14:paraId="033B4BAF" w14:textId="387D57F3" w:rsidR="00F43ABD" w:rsidRPr="00B537D1" w:rsidRDefault="00F43ABD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EGE 232</w:t>
            </w:r>
          </w:p>
        </w:tc>
        <w:tc>
          <w:tcPr>
            <w:tcW w:w="2610" w:type="dxa"/>
          </w:tcPr>
          <w:p w14:paraId="14D32EFA" w14:textId="3BA3DF0B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B537D1">
              <w:rPr>
                <w:rFonts w:ascii="Arial Narrow" w:hAnsi="Arial Narrow" w:cs="Times New Roman"/>
                <w:sz w:val="16"/>
                <w:szCs w:val="16"/>
              </w:rPr>
              <w:t>Differentiated Planning and Learning for Early Grade</w:t>
            </w:r>
          </w:p>
        </w:tc>
        <w:tc>
          <w:tcPr>
            <w:tcW w:w="1080" w:type="dxa"/>
          </w:tcPr>
          <w:p w14:paraId="04BDDB5B" w14:textId="31881190" w:rsidR="00F43ABD" w:rsidRPr="00B537D1" w:rsidRDefault="00B537D1" w:rsidP="00F43AB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2</w:t>
            </w:r>
          </w:p>
        </w:tc>
        <w:tc>
          <w:tcPr>
            <w:tcW w:w="4860" w:type="dxa"/>
          </w:tcPr>
          <w:p w14:paraId="0294F4D3" w14:textId="4FF8CA42" w:rsidR="00F43ABD" w:rsidRPr="00B537D1" w:rsidRDefault="00F43ABD" w:rsidP="00F43AB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780F010" w14:textId="511DB6FC" w:rsidR="00F43ABD" w:rsidRPr="004B47FB" w:rsidRDefault="00F43ABD" w:rsidP="00F43AB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sare Kotor</w:t>
            </w:r>
          </w:p>
        </w:tc>
      </w:tr>
    </w:tbl>
    <w:p w14:paraId="04EC6151" w14:textId="7B5E0AAF" w:rsidR="00502906" w:rsidRPr="004B47FB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1CCC67F" w14:textId="07E7D7C6" w:rsidR="00502906" w:rsidRPr="004B47FB" w:rsidRDefault="00502906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2F3D660" w14:textId="74E18CF3" w:rsidR="0022786A" w:rsidRPr="004B47FB" w:rsidRDefault="0022786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4F17A06" w14:textId="42D44EC5" w:rsidR="00760DA5" w:rsidRDefault="00760DA5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5DEBFBE" w14:textId="2D6ED69C" w:rsidR="00E8546C" w:rsidRDefault="00E8546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02BD872" w14:textId="7D1B429C" w:rsidR="00E8546C" w:rsidRDefault="00E8546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9D75987" w14:textId="75925772" w:rsidR="00E8546C" w:rsidRDefault="00E8546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A31B497" w14:textId="2FE9C838" w:rsidR="00E8546C" w:rsidRDefault="00E8546C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0B13224" w14:textId="48DD410E" w:rsidR="00760DA5" w:rsidRPr="004B47FB" w:rsidRDefault="00760DA5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6F28536" w14:textId="029301DF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 xml:space="preserve"> AKENTEN APPIAH-MENKA</w:t>
      </w:r>
    </w:p>
    <w:p w14:paraId="30ED3A97" w14:textId="77777777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73E5DF5F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54B7463B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634"/>
        <w:gridCol w:w="1146"/>
        <w:gridCol w:w="4737"/>
        <w:gridCol w:w="1530"/>
      </w:tblGrid>
      <w:tr w:rsidR="004B47FB" w:rsidRPr="004B47FB" w14:paraId="2DF79BA7" w14:textId="77777777" w:rsidTr="006E311A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EDD0A99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50EC4D79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464F626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0043C575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42FACF14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AE7073D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7C0D7045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2A99015A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4AD59DF4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01985B1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6E2A87ED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70AD8AE1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737" w:type="dxa"/>
            <w:tcBorders>
              <w:top w:val="double" w:sz="4" w:space="0" w:color="auto"/>
            </w:tcBorders>
          </w:tcPr>
          <w:p w14:paraId="4CB5C41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42F6A0F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5A04AFE4" w14:textId="77777777" w:rsidR="0022786A" w:rsidRPr="004B47FB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00DCB425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B47FB" w:rsidRPr="004B47FB" w14:paraId="5B97F4A0" w14:textId="77777777" w:rsidTr="006E311A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0F1B0F98" w14:textId="77777777" w:rsidR="0079054E" w:rsidRPr="004B47FB" w:rsidRDefault="0079054E" w:rsidP="0079054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33C0FA" w14:textId="77777777" w:rsidR="0079054E" w:rsidRPr="004B47FB" w:rsidRDefault="0079054E" w:rsidP="0079054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7F19B9" w14:textId="5E1E10C0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2</w:t>
            </w:r>
          </w:p>
          <w:p w14:paraId="427585EB" w14:textId="77777777" w:rsidR="00A74942" w:rsidRPr="004B47FB" w:rsidRDefault="00A74942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0C5F4F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B11D36" w14:textId="6764493B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W</w:t>
            </w:r>
          </w:p>
          <w:p w14:paraId="1FBA6D59" w14:textId="319F5EFD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A0BE8DA" w14:textId="77777777" w:rsidR="00A74942" w:rsidRPr="004B47FB" w:rsidRDefault="00A74942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FCFB0DF" w14:textId="5914AAC6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4DC13467" w14:textId="45F0BDF9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B4DDF0" w14:textId="77777777" w:rsidR="00A74942" w:rsidRPr="004B47FB" w:rsidRDefault="00A74942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021B2A5" w14:textId="2467C0A5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3B564219" w14:textId="18B309EB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7904C06" w14:textId="77777777" w:rsidR="00A74942" w:rsidRPr="004B47FB" w:rsidRDefault="00A74942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E4081C4" w14:textId="1BBF2122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N</w:t>
            </w:r>
          </w:p>
          <w:p w14:paraId="3A805020" w14:textId="65C138E0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0AFDA24" w14:textId="77777777" w:rsidR="00A74942" w:rsidRPr="004B47FB" w:rsidRDefault="00A74942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85AC569" w14:textId="7D5441A8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27CF1E76" w14:textId="35507F14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C280099" w14:textId="77777777" w:rsidR="00A74942" w:rsidRPr="004B47FB" w:rsidRDefault="00A74942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967DEFF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70E2A2EB" w14:textId="55ABE1B8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FF3EAA" w14:textId="77777777" w:rsidR="00A74942" w:rsidRPr="004B47FB" w:rsidRDefault="00A74942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ED36EE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296134E2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17C915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98A2B49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14AB3E5A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F5C4DE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98E5602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14867102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A703993" w14:textId="14AF623B" w:rsidR="0079054E" w:rsidRPr="004B47FB" w:rsidRDefault="0079054E" w:rsidP="0079054E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24/04/24</w:t>
            </w:r>
          </w:p>
          <w:p w14:paraId="0E5D7C18" w14:textId="77777777" w:rsidR="0079054E" w:rsidRPr="004B47FB" w:rsidRDefault="0079054E" w:rsidP="0079054E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336E6755" w14:textId="77777777" w:rsidR="0079054E" w:rsidRPr="004B47FB" w:rsidRDefault="0079054E" w:rsidP="0079054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2D7EEDB7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972440B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FA94D89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D105E35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7FADE23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E28B81B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B2BEA60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ECB6DC4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D3EF303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2FD88C4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43749667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6ABAC708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A72610A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1017C06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0FFBF48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5A037A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E441C63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601DD3B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090DD0E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07D138A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9636A79" w14:textId="77777777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F89FE3" w14:textId="21772FED" w:rsidR="0079054E" w:rsidRPr="004B47FB" w:rsidRDefault="0079054E" w:rsidP="0079054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113" w:type="dxa"/>
          </w:tcPr>
          <w:p w14:paraId="5E1AB216" w14:textId="74765044" w:rsidR="0079054E" w:rsidRPr="004B47FB" w:rsidRDefault="0079054E" w:rsidP="007905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634" w:type="dxa"/>
          </w:tcPr>
          <w:p w14:paraId="412EE21D" w14:textId="79F2313E" w:rsidR="0079054E" w:rsidRPr="004B47FB" w:rsidRDefault="0079054E" w:rsidP="0079054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1146" w:type="dxa"/>
          </w:tcPr>
          <w:p w14:paraId="3EA5507F" w14:textId="0F37F8D8" w:rsidR="0079054E" w:rsidRPr="004B47FB" w:rsidRDefault="007212E1" w:rsidP="0079054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0</w:t>
            </w:r>
          </w:p>
        </w:tc>
        <w:tc>
          <w:tcPr>
            <w:tcW w:w="4737" w:type="dxa"/>
          </w:tcPr>
          <w:p w14:paraId="670DE96F" w14:textId="16743612" w:rsidR="0079054E" w:rsidRPr="004B47FB" w:rsidRDefault="0079054E" w:rsidP="0079054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BC1243D" w14:textId="0517F969" w:rsidR="0079054E" w:rsidRPr="004B47FB" w:rsidRDefault="0079054E" w:rsidP="0079054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I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Masaud</w:t>
            </w:r>
            <w:proofErr w:type="spellEnd"/>
          </w:p>
        </w:tc>
      </w:tr>
      <w:tr w:rsidR="00C25BEE" w:rsidRPr="004B47FB" w14:paraId="7529B8A2" w14:textId="77777777" w:rsidTr="006E311A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C47FF3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B6D6B50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BAB455" w14:textId="0698C796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113" w:type="dxa"/>
          </w:tcPr>
          <w:p w14:paraId="58A4D34E" w14:textId="2E2D70A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2</w:t>
            </w:r>
          </w:p>
        </w:tc>
        <w:tc>
          <w:tcPr>
            <w:tcW w:w="2634" w:type="dxa"/>
          </w:tcPr>
          <w:p w14:paraId="464B3A8A" w14:textId="20478D9F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1146" w:type="dxa"/>
          </w:tcPr>
          <w:p w14:paraId="4F11ACDA" w14:textId="07FB2BD0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737" w:type="dxa"/>
          </w:tcPr>
          <w:p w14:paraId="74211689" w14:textId="034B2031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46A82D3" w14:textId="42371F8F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earl Kumah</w:t>
            </w:r>
          </w:p>
        </w:tc>
      </w:tr>
      <w:tr w:rsidR="00C25BEE" w:rsidRPr="004B47FB" w14:paraId="0A92C479" w14:textId="77777777" w:rsidTr="00A81E33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F908E5D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7B289BD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75AC631" w14:textId="32806E4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113" w:type="dxa"/>
          </w:tcPr>
          <w:p w14:paraId="307217EC" w14:textId="041366E6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E 352</w:t>
            </w:r>
          </w:p>
        </w:tc>
        <w:tc>
          <w:tcPr>
            <w:tcW w:w="2634" w:type="dxa"/>
          </w:tcPr>
          <w:p w14:paraId="240C9593" w14:textId="775F3581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ocial Welfare and Social Work</w:t>
            </w:r>
          </w:p>
        </w:tc>
        <w:tc>
          <w:tcPr>
            <w:tcW w:w="1146" w:type="dxa"/>
          </w:tcPr>
          <w:p w14:paraId="11D2DDE7" w14:textId="015D56B5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737" w:type="dxa"/>
          </w:tcPr>
          <w:p w14:paraId="6197B4EB" w14:textId="741EAE7F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4047896" w14:textId="52BDCB5E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v. Fr. Dr. Paul Kumah</w:t>
            </w:r>
          </w:p>
        </w:tc>
      </w:tr>
      <w:tr w:rsidR="00C25BEE" w:rsidRPr="004B47FB" w14:paraId="63D04542" w14:textId="77777777" w:rsidTr="0079054E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B880F5A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DC1CEC7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F269564" w14:textId="1374376F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WELD</w:t>
            </w:r>
          </w:p>
        </w:tc>
        <w:tc>
          <w:tcPr>
            <w:tcW w:w="1113" w:type="dxa"/>
            <w:vMerge w:val="restart"/>
          </w:tcPr>
          <w:p w14:paraId="6D96415D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ET 111</w:t>
            </w:r>
          </w:p>
          <w:p w14:paraId="463DE2C9" w14:textId="38443CF1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 w:val="restart"/>
          </w:tcPr>
          <w:p w14:paraId="27729944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Engineering</w:t>
            </w:r>
          </w:p>
          <w:p w14:paraId="4F322178" w14:textId="45C45FB0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513ADA60" w14:textId="74D4120D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737" w:type="dxa"/>
          </w:tcPr>
          <w:p w14:paraId="59D87049" w14:textId="58192EE8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F58916F" w14:textId="267DFAE4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25BEE" w:rsidRPr="004B47FB" w14:paraId="0748FD8B" w14:textId="77777777" w:rsidTr="00460188">
        <w:trPr>
          <w:trHeight w:val="30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D295BAD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6AEE0C7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DF1FF78" w14:textId="2E59A01D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WELD</w:t>
            </w:r>
          </w:p>
        </w:tc>
        <w:tc>
          <w:tcPr>
            <w:tcW w:w="1113" w:type="dxa"/>
            <w:vMerge/>
          </w:tcPr>
          <w:p w14:paraId="07E27BE2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  <w:vMerge/>
          </w:tcPr>
          <w:p w14:paraId="16B7460D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10071600" w14:textId="601A3B9C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7AE3B718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CF3FD4C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25BEE" w:rsidRPr="004B47FB" w14:paraId="50E0275E" w14:textId="77777777" w:rsidTr="006E311A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7FDF16F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23FDD9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3CE5576" w14:textId="64219786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113" w:type="dxa"/>
          </w:tcPr>
          <w:p w14:paraId="3DB14B70" w14:textId="2CE2B18F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113</w:t>
            </w:r>
          </w:p>
        </w:tc>
        <w:tc>
          <w:tcPr>
            <w:tcW w:w="2634" w:type="dxa"/>
          </w:tcPr>
          <w:p w14:paraId="55A7CAAC" w14:textId="1997B9EF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odelling and Beauty Culture</w:t>
            </w:r>
          </w:p>
        </w:tc>
        <w:tc>
          <w:tcPr>
            <w:tcW w:w="1146" w:type="dxa"/>
          </w:tcPr>
          <w:p w14:paraId="21171129" w14:textId="0F0AAC07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7</w:t>
            </w:r>
          </w:p>
        </w:tc>
        <w:tc>
          <w:tcPr>
            <w:tcW w:w="4737" w:type="dxa"/>
          </w:tcPr>
          <w:p w14:paraId="0CFA2239" w14:textId="592952EC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A0EBB05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FF8D64" w14:textId="32297F84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C25BEE" w:rsidRPr="004B47FB" w14:paraId="40CBF001" w14:textId="77777777" w:rsidTr="0079054E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2532CAC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BE58F11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0AE24B8" w14:textId="32A01541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113" w:type="dxa"/>
          </w:tcPr>
          <w:p w14:paraId="33C35A65" w14:textId="425C29B1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354</w:t>
            </w:r>
          </w:p>
        </w:tc>
        <w:tc>
          <w:tcPr>
            <w:tcW w:w="2634" w:type="dxa"/>
          </w:tcPr>
          <w:p w14:paraId="686FAD55" w14:textId="64B8454A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abic Language Proficiency</w:t>
            </w:r>
          </w:p>
        </w:tc>
        <w:tc>
          <w:tcPr>
            <w:tcW w:w="1146" w:type="dxa"/>
          </w:tcPr>
          <w:p w14:paraId="1F5976A7" w14:textId="00BDBCE7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737" w:type="dxa"/>
          </w:tcPr>
          <w:p w14:paraId="46299B84" w14:textId="215EFD01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53FEF4B" w14:textId="770F55B5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C25BEE" w:rsidRPr="004B47FB" w14:paraId="7E3F1B2D" w14:textId="77777777" w:rsidTr="0079054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AC33572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E64382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5B8BE0C" w14:textId="2257EBD4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113" w:type="dxa"/>
          </w:tcPr>
          <w:p w14:paraId="7B5FBACE" w14:textId="21FEED39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C 353</w:t>
            </w:r>
          </w:p>
        </w:tc>
        <w:tc>
          <w:tcPr>
            <w:tcW w:w="2634" w:type="dxa"/>
          </w:tcPr>
          <w:p w14:paraId="228E78FC" w14:textId="4BDF68F1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ancophone African literature III</w:t>
            </w:r>
          </w:p>
        </w:tc>
        <w:tc>
          <w:tcPr>
            <w:tcW w:w="1146" w:type="dxa"/>
          </w:tcPr>
          <w:p w14:paraId="4EC410AC" w14:textId="6D9E42CB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737" w:type="dxa"/>
          </w:tcPr>
          <w:p w14:paraId="52C06801" w14:textId="541CDDF6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A62E02E" w14:textId="6B09E792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C25BEE" w:rsidRPr="004B47FB" w14:paraId="57961CF1" w14:textId="77777777" w:rsidTr="0079054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027EB7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8C40594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316C319" w14:textId="7605C785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113" w:type="dxa"/>
          </w:tcPr>
          <w:p w14:paraId="2B478919" w14:textId="56C4205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356</w:t>
            </w:r>
          </w:p>
        </w:tc>
        <w:tc>
          <w:tcPr>
            <w:tcW w:w="2634" w:type="dxa"/>
            <w:vMerge w:val="restart"/>
          </w:tcPr>
          <w:p w14:paraId="0BCABA50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usic, Dance and P.E in Diverse Cultures</w:t>
            </w:r>
          </w:p>
          <w:p w14:paraId="726356F3" w14:textId="7B5A39EB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abic Philology and Lexicography</w:t>
            </w:r>
          </w:p>
        </w:tc>
        <w:tc>
          <w:tcPr>
            <w:tcW w:w="1146" w:type="dxa"/>
          </w:tcPr>
          <w:p w14:paraId="680BA46E" w14:textId="10AE4A52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737" w:type="dxa"/>
          </w:tcPr>
          <w:p w14:paraId="21B00F6B" w14:textId="727C14F5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A4C2E38" w14:textId="13AE68F6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sare Aboagye</w:t>
            </w:r>
          </w:p>
        </w:tc>
      </w:tr>
      <w:tr w:rsidR="00C25BEE" w:rsidRPr="004B47FB" w14:paraId="5F06E00B" w14:textId="77777777" w:rsidTr="0079054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4E13A78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F8CDD2B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0D90B7" w14:textId="24FD6B81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113" w:type="dxa"/>
          </w:tcPr>
          <w:p w14:paraId="15758B02" w14:textId="2911E7F1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113</w:t>
            </w:r>
          </w:p>
        </w:tc>
        <w:tc>
          <w:tcPr>
            <w:tcW w:w="2634" w:type="dxa"/>
            <w:vMerge/>
          </w:tcPr>
          <w:p w14:paraId="59628CFD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4C7A7C4" w14:textId="25C57345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737" w:type="dxa"/>
          </w:tcPr>
          <w:p w14:paraId="6A7BEC95" w14:textId="1D3CFF1B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F2FFCED" w14:textId="176530DA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C25BEE" w:rsidRPr="004B47FB" w14:paraId="2A00777B" w14:textId="77777777" w:rsidTr="0079054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5CDFEEF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AB9D0BE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89F285" w14:textId="53C9B8DF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 w:rsidR="007212E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ABF</w:t>
            </w:r>
          </w:p>
        </w:tc>
        <w:tc>
          <w:tcPr>
            <w:tcW w:w="1113" w:type="dxa"/>
          </w:tcPr>
          <w:p w14:paraId="460D7D88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IN 353</w:t>
            </w:r>
          </w:p>
          <w:p w14:paraId="4829CEED" w14:textId="2AF9DBE3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34" w:type="dxa"/>
          </w:tcPr>
          <w:p w14:paraId="48FFEAA1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inance of International Trade</w:t>
            </w:r>
          </w:p>
          <w:p w14:paraId="06F4489F" w14:textId="1655DD31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6492AC2A" w14:textId="59DA2B82" w:rsidR="00C25BEE" w:rsidRPr="004B47FB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737" w:type="dxa"/>
          </w:tcPr>
          <w:p w14:paraId="69E3AE22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C5B36F3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  <w:p w14:paraId="5E9C3740" w14:textId="50CED796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25BEE" w:rsidRPr="004B47FB" w14:paraId="0B53EC54" w14:textId="77777777" w:rsidTr="0079054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F46C5E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1EE4550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CE5EEF2" w14:textId="0B46929F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1113" w:type="dxa"/>
          </w:tcPr>
          <w:p w14:paraId="3C0C8E6F" w14:textId="4E756F54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113</w:t>
            </w:r>
          </w:p>
        </w:tc>
        <w:tc>
          <w:tcPr>
            <w:tcW w:w="2634" w:type="dxa"/>
          </w:tcPr>
          <w:p w14:paraId="6B375CB5" w14:textId="77777777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Translation Studies</w:t>
            </w:r>
          </w:p>
          <w:p w14:paraId="48C10DF8" w14:textId="7F0C810F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141AE2C" w14:textId="55ADB380" w:rsidR="00C25BEE" w:rsidRPr="00460188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  <w:tc>
          <w:tcPr>
            <w:tcW w:w="4737" w:type="dxa"/>
          </w:tcPr>
          <w:p w14:paraId="3FC3A7F9" w14:textId="48136B47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00FDB11" w14:textId="365E1813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 xml:space="preserve">Dr. James </w:t>
            </w:r>
            <w:proofErr w:type="spellStart"/>
            <w:r w:rsidRPr="00460188">
              <w:rPr>
                <w:rFonts w:ascii="Arial Narrow" w:hAnsi="Arial Narrow" w:cs="Times New Roman"/>
                <w:sz w:val="16"/>
                <w:szCs w:val="16"/>
              </w:rPr>
              <w:t>Adgopa</w:t>
            </w:r>
            <w:proofErr w:type="spellEnd"/>
          </w:p>
        </w:tc>
      </w:tr>
      <w:tr w:rsidR="00C25BEE" w:rsidRPr="004B47FB" w14:paraId="7E2AB07A" w14:textId="77777777" w:rsidTr="0079054E">
        <w:trPr>
          <w:trHeight w:val="32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9DFB21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0B7E5B3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F3CD28" w14:textId="15C8CE54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113" w:type="dxa"/>
          </w:tcPr>
          <w:p w14:paraId="29125C29" w14:textId="53A0271C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113</w:t>
            </w:r>
          </w:p>
        </w:tc>
        <w:tc>
          <w:tcPr>
            <w:tcW w:w="2634" w:type="dxa"/>
          </w:tcPr>
          <w:p w14:paraId="40666890" w14:textId="1DC025F2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Language and Literacy</w:t>
            </w:r>
          </w:p>
        </w:tc>
        <w:tc>
          <w:tcPr>
            <w:tcW w:w="1146" w:type="dxa"/>
          </w:tcPr>
          <w:p w14:paraId="33C623B8" w14:textId="47BCFF89" w:rsidR="00C25BEE" w:rsidRPr="00460188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91</w:t>
            </w:r>
          </w:p>
        </w:tc>
        <w:tc>
          <w:tcPr>
            <w:tcW w:w="4737" w:type="dxa"/>
          </w:tcPr>
          <w:p w14:paraId="535527A7" w14:textId="2C074CAC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DF62220" w14:textId="77777777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60188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  <w:p w14:paraId="04DF1B65" w14:textId="77777777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C25BEE" w:rsidRPr="004B47FB" w14:paraId="18D0CB62" w14:textId="77777777" w:rsidTr="006E311A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6C140C4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36D60CA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D290CC5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ADC8B1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F93066" w14:textId="1B3C551F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49A444D" w14:textId="5D3B2718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157BDED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42C2AAF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FE4127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D8BBEBF" w14:textId="4D6E3BF0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54F6FB24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220D7231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E27AAB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88ED28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FED4E5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3A4C55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8F0504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C01D68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34E60A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DE7032" w14:textId="65216DC4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6833BEE" w14:textId="4E5CA529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113" w:type="dxa"/>
          </w:tcPr>
          <w:p w14:paraId="639EE669" w14:textId="5338F953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SE 352</w:t>
            </w:r>
          </w:p>
        </w:tc>
        <w:tc>
          <w:tcPr>
            <w:tcW w:w="2634" w:type="dxa"/>
          </w:tcPr>
          <w:p w14:paraId="61FA38E3" w14:textId="4BC1C06A" w:rsidR="00C25BEE" w:rsidRPr="004B47FB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 Ghanaian and National Development</w:t>
            </w:r>
          </w:p>
        </w:tc>
        <w:tc>
          <w:tcPr>
            <w:tcW w:w="1146" w:type="dxa"/>
          </w:tcPr>
          <w:p w14:paraId="57654823" w14:textId="0618BDCB" w:rsidR="00C25BEE" w:rsidRPr="00460188" w:rsidRDefault="007212E1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737" w:type="dxa"/>
          </w:tcPr>
          <w:p w14:paraId="638D413A" w14:textId="2F154012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D0C3818" w14:textId="40305A6A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Social dept</w:t>
            </w:r>
          </w:p>
        </w:tc>
      </w:tr>
      <w:tr w:rsidR="00C25BEE" w:rsidRPr="004B47FB" w14:paraId="452CEDBB" w14:textId="77777777" w:rsidTr="006E311A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D174033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006B6F3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A55AA0" w14:textId="41DCB85D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113" w:type="dxa"/>
          </w:tcPr>
          <w:p w14:paraId="2E927781" w14:textId="4B998F6B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AC 351</w:t>
            </w:r>
          </w:p>
        </w:tc>
        <w:tc>
          <w:tcPr>
            <w:tcW w:w="2634" w:type="dxa"/>
          </w:tcPr>
          <w:p w14:paraId="43FF5F5D" w14:textId="5D1FC839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damentals of Financial Reporting</w:t>
            </w:r>
          </w:p>
        </w:tc>
        <w:tc>
          <w:tcPr>
            <w:tcW w:w="1146" w:type="dxa"/>
          </w:tcPr>
          <w:p w14:paraId="36FA41E9" w14:textId="644F742A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228</w:t>
            </w:r>
          </w:p>
        </w:tc>
        <w:tc>
          <w:tcPr>
            <w:tcW w:w="4737" w:type="dxa"/>
          </w:tcPr>
          <w:p w14:paraId="39BF5A4B" w14:textId="5D47C75B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CF7B021" w14:textId="621C33A8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 xml:space="preserve">Prof. Joseph </w:t>
            </w:r>
            <w:proofErr w:type="spellStart"/>
            <w:r w:rsidRPr="00460188">
              <w:rPr>
                <w:rFonts w:ascii="Arial Narrow" w:hAnsi="Arial Narrow" w:cs="Times New Roman"/>
                <w:sz w:val="16"/>
                <w:szCs w:val="16"/>
              </w:rPr>
              <w:t>Mbawuni</w:t>
            </w:r>
            <w:proofErr w:type="spellEnd"/>
          </w:p>
        </w:tc>
      </w:tr>
      <w:tr w:rsidR="00C25BEE" w:rsidRPr="004B47FB" w14:paraId="0BC6C5C4" w14:textId="77777777" w:rsidTr="00A74942">
        <w:trPr>
          <w:trHeight w:val="54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7A8EFA1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6FDE561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55597AC" w14:textId="6EF693DD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1113" w:type="dxa"/>
          </w:tcPr>
          <w:p w14:paraId="1FA88EBB" w14:textId="04936B5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D 351</w:t>
            </w:r>
          </w:p>
        </w:tc>
        <w:tc>
          <w:tcPr>
            <w:tcW w:w="2634" w:type="dxa"/>
          </w:tcPr>
          <w:p w14:paraId="20786F55" w14:textId="2689AB5E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Computer Programming for Mathematics Teachers</w:t>
            </w:r>
          </w:p>
        </w:tc>
        <w:tc>
          <w:tcPr>
            <w:tcW w:w="1146" w:type="dxa"/>
          </w:tcPr>
          <w:p w14:paraId="4753C9B9" w14:textId="3E220BB9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470</w:t>
            </w:r>
          </w:p>
        </w:tc>
        <w:tc>
          <w:tcPr>
            <w:tcW w:w="4737" w:type="dxa"/>
          </w:tcPr>
          <w:p w14:paraId="746EA0BC" w14:textId="25B7DF94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3194707" w14:textId="5AEC9960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Samuel Gyimah</w:t>
            </w:r>
          </w:p>
        </w:tc>
      </w:tr>
      <w:tr w:rsidR="00C25BEE" w:rsidRPr="004B47FB" w14:paraId="7BB462D6" w14:textId="77777777" w:rsidTr="00460188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39DAB18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B9AF15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87E79AB" w14:textId="41C4CE1E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1113" w:type="dxa"/>
          </w:tcPr>
          <w:p w14:paraId="470E6213" w14:textId="3624315C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351</w:t>
            </w:r>
          </w:p>
        </w:tc>
        <w:tc>
          <w:tcPr>
            <w:tcW w:w="2634" w:type="dxa"/>
          </w:tcPr>
          <w:p w14:paraId="0DD53B49" w14:textId="258675CF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mmunity Nutrition</w:t>
            </w:r>
          </w:p>
        </w:tc>
        <w:tc>
          <w:tcPr>
            <w:tcW w:w="1146" w:type="dxa"/>
          </w:tcPr>
          <w:p w14:paraId="485024D4" w14:textId="34183159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314</w:t>
            </w:r>
          </w:p>
        </w:tc>
        <w:tc>
          <w:tcPr>
            <w:tcW w:w="4737" w:type="dxa"/>
          </w:tcPr>
          <w:p w14:paraId="45A1B387" w14:textId="1A08EB5D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7712C10" w14:textId="38C9F3EA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 xml:space="preserve">Dr. Sampson </w:t>
            </w:r>
            <w:proofErr w:type="spellStart"/>
            <w:r w:rsidRPr="00460188">
              <w:rPr>
                <w:rFonts w:ascii="Arial Narrow" w:hAnsi="Arial Narrow" w:cs="Times New Roman"/>
                <w:sz w:val="16"/>
                <w:szCs w:val="16"/>
              </w:rPr>
              <w:t>Owiah</w:t>
            </w:r>
            <w:proofErr w:type="spellEnd"/>
          </w:p>
        </w:tc>
      </w:tr>
      <w:tr w:rsidR="00C25BEE" w:rsidRPr="004B47FB" w14:paraId="221206C9" w14:textId="77777777" w:rsidTr="006E311A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40A3B4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4D502E4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DC97C7" w14:textId="369F2BDA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1113" w:type="dxa"/>
          </w:tcPr>
          <w:p w14:paraId="0BB79AEB" w14:textId="13622DDA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ET 351</w:t>
            </w:r>
          </w:p>
        </w:tc>
        <w:tc>
          <w:tcPr>
            <w:tcW w:w="2634" w:type="dxa"/>
          </w:tcPr>
          <w:p w14:paraId="1DBED2E2" w14:textId="3885CE00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Technology Education</w:t>
            </w:r>
          </w:p>
        </w:tc>
        <w:tc>
          <w:tcPr>
            <w:tcW w:w="1146" w:type="dxa"/>
          </w:tcPr>
          <w:p w14:paraId="3CACF3B4" w14:textId="26B730B3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4</w:t>
            </w:r>
          </w:p>
        </w:tc>
        <w:tc>
          <w:tcPr>
            <w:tcW w:w="4737" w:type="dxa"/>
          </w:tcPr>
          <w:p w14:paraId="520E24CB" w14:textId="633A03E8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3A668E0" w14:textId="31E18E63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Dr. Ninette Afi Appiah</w:t>
            </w:r>
          </w:p>
        </w:tc>
      </w:tr>
      <w:tr w:rsidR="00C25BEE" w:rsidRPr="004B47FB" w14:paraId="6AE2589C" w14:textId="77777777" w:rsidTr="00460188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89B0358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DC14E5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1A6B6F" w14:textId="35203878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113" w:type="dxa"/>
          </w:tcPr>
          <w:p w14:paraId="13985DCA" w14:textId="3023188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EC 352</w:t>
            </w:r>
          </w:p>
        </w:tc>
        <w:tc>
          <w:tcPr>
            <w:tcW w:w="2634" w:type="dxa"/>
          </w:tcPr>
          <w:p w14:paraId="5752C767" w14:textId="4D70D114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dvanced Secretarial English</w:t>
            </w:r>
          </w:p>
        </w:tc>
        <w:tc>
          <w:tcPr>
            <w:tcW w:w="1146" w:type="dxa"/>
          </w:tcPr>
          <w:p w14:paraId="1DB89D07" w14:textId="4E72F8B1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737" w:type="dxa"/>
          </w:tcPr>
          <w:p w14:paraId="4E6CCA84" w14:textId="43B4D32B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EA213E7" w14:textId="28695772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 xml:space="preserve">F.K </w:t>
            </w:r>
            <w:proofErr w:type="spellStart"/>
            <w:r w:rsidRPr="00460188">
              <w:rPr>
                <w:rFonts w:ascii="Arial Narrow" w:hAnsi="Arial Narrow" w:cs="Times New Roman"/>
                <w:sz w:val="16"/>
                <w:szCs w:val="16"/>
              </w:rPr>
              <w:t>Asilevi</w:t>
            </w:r>
            <w:proofErr w:type="spellEnd"/>
          </w:p>
        </w:tc>
      </w:tr>
      <w:tr w:rsidR="00C25BEE" w:rsidRPr="004B47FB" w14:paraId="205E0A2A" w14:textId="77777777" w:rsidTr="00A74942">
        <w:trPr>
          <w:trHeight w:val="36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86E54C2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BB6422A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A14F4C3" w14:textId="6C4C7DBD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113" w:type="dxa"/>
          </w:tcPr>
          <w:p w14:paraId="40FEBCD3" w14:textId="4D80A6E2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351</w:t>
            </w:r>
          </w:p>
        </w:tc>
        <w:tc>
          <w:tcPr>
            <w:tcW w:w="2634" w:type="dxa"/>
          </w:tcPr>
          <w:p w14:paraId="079EB848" w14:textId="5B8F033E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ilding Component and Finishes</w:t>
            </w:r>
          </w:p>
        </w:tc>
        <w:tc>
          <w:tcPr>
            <w:tcW w:w="1146" w:type="dxa"/>
          </w:tcPr>
          <w:p w14:paraId="6F105C86" w14:textId="212BA71B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737" w:type="dxa"/>
          </w:tcPr>
          <w:p w14:paraId="61BA6DA0" w14:textId="0B15E414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80C7129" w14:textId="17845A03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460188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C25BEE" w:rsidRPr="004B47FB" w14:paraId="0C0DE97E" w14:textId="77777777" w:rsidTr="00A74942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B89FAF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FD2DFC8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7DFC204" w14:textId="4B7DD62B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113" w:type="dxa"/>
          </w:tcPr>
          <w:p w14:paraId="4E22DC6F" w14:textId="358E087D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TE 351</w:t>
            </w:r>
          </w:p>
        </w:tc>
        <w:tc>
          <w:tcPr>
            <w:tcW w:w="2634" w:type="dxa"/>
          </w:tcPr>
          <w:p w14:paraId="2A6F6505" w14:textId="24E86739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rniture Production and Testing</w:t>
            </w:r>
          </w:p>
        </w:tc>
        <w:tc>
          <w:tcPr>
            <w:tcW w:w="1146" w:type="dxa"/>
          </w:tcPr>
          <w:p w14:paraId="0E832A5D" w14:textId="4E4E5F34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737" w:type="dxa"/>
          </w:tcPr>
          <w:p w14:paraId="58FCF871" w14:textId="61DB835E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BD3EBE7" w14:textId="22AD923E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>Dr. Kwaku Antwi</w:t>
            </w:r>
          </w:p>
        </w:tc>
      </w:tr>
      <w:tr w:rsidR="00C25BEE" w:rsidRPr="004B47FB" w14:paraId="66884641" w14:textId="77777777" w:rsidTr="00A74942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CC341E5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9C3ADBB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ECB9F9" w14:textId="77D01075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1113" w:type="dxa"/>
          </w:tcPr>
          <w:p w14:paraId="6EA75388" w14:textId="04145D0E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216</w:t>
            </w:r>
          </w:p>
        </w:tc>
        <w:tc>
          <w:tcPr>
            <w:tcW w:w="2634" w:type="dxa"/>
          </w:tcPr>
          <w:p w14:paraId="243C6C96" w14:textId="1C42A201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design</w:t>
            </w:r>
          </w:p>
        </w:tc>
        <w:tc>
          <w:tcPr>
            <w:tcW w:w="1146" w:type="dxa"/>
          </w:tcPr>
          <w:p w14:paraId="3D1E8AC9" w14:textId="3C32F105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737" w:type="dxa"/>
          </w:tcPr>
          <w:p w14:paraId="57BF281F" w14:textId="77777777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7304B4" w14:textId="434DB184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 xml:space="preserve">W.K </w:t>
            </w:r>
            <w:proofErr w:type="spellStart"/>
            <w:r w:rsidRPr="00460188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C25BEE" w:rsidRPr="004B47FB" w14:paraId="7593C24D" w14:textId="77777777" w:rsidTr="006E311A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4FC15CA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5DCA89F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D3DA51E" w14:textId="169FF4CA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113" w:type="dxa"/>
          </w:tcPr>
          <w:p w14:paraId="60F44311" w14:textId="117EA913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356</w:t>
            </w:r>
          </w:p>
        </w:tc>
        <w:tc>
          <w:tcPr>
            <w:tcW w:w="2634" w:type="dxa"/>
          </w:tcPr>
          <w:p w14:paraId="15BDD4D8" w14:textId="43290084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hods of Teaching Electrical Technology</w:t>
            </w:r>
          </w:p>
        </w:tc>
        <w:tc>
          <w:tcPr>
            <w:tcW w:w="1146" w:type="dxa"/>
          </w:tcPr>
          <w:p w14:paraId="2E9B2B00" w14:textId="1F26B5D5" w:rsidR="00C25BEE" w:rsidRPr="00460188" w:rsidRDefault="00460188" w:rsidP="00C25BE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737" w:type="dxa"/>
          </w:tcPr>
          <w:p w14:paraId="11CD7240" w14:textId="3D4B9E84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1A4AD29" w14:textId="3BB80374" w:rsidR="00C25BEE" w:rsidRPr="00460188" w:rsidRDefault="00C25BEE" w:rsidP="00C25BE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60188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460188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C25BEE" w:rsidRPr="004B47FB" w14:paraId="3DEBDB81" w14:textId="77777777" w:rsidTr="006E311A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91FDF5" w14:textId="77777777" w:rsidR="00C25BEE" w:rsidRPr="004B47FB" w:rsidRDefault="00C25BEE" w:rsidP="00C25BE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BC86EC1" w14:textId="7777777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4DB849" w14:textId="1D69566E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113" w:type="dxa"/>
          </w:tcPr>
          <w:p w14:paraId="27A377A7" w14:textId="6D2572E7" w:rsidR="00C25BEE" w:rsidRPr="004B47FB" w:rsidRDefault="00C25BEE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TC 354</w:t>
            </w:r>
          </w:p>
        </w:tc>
        <w:tc>
          <w:tcPr>
            <w:tcW w:w="2634" w:type="dxa"/>
          </w:tcPr>
          <w:p w14:paraId="4531FECF" w14:textId="50B609EB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T Project Management</w:t>
            </w:r>
          </w:p>
        </w:tc>
        <w:tc>
          <w:tcPr>
            <w:tcW w:w="1146" w:type="dxa"/>
          </w:tcPr>
          <w:p w14:paraId="2A092D6F" w14:textId="2E9AEE84" w:rsidR="00C25BEE" w:rsidRPr="004B47FB" w:rsidRDefault="00460188" w:rsidP="00C25BEE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623</w:t>
            </w:r>
          </w:p>
        </w:tc>
        <w:tc>
          <w:tcPr>
            <w:tcW w:w="4737" w:type="dxa"/>
          </w:tcPr>
          <w:p w14:paraId="3D20B3D2" w14:textId="190D00FA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A9F577B" w14:textId="030E8B1E" w:rsidR="00C25BEE" w:rsidRPr="004B47FB" w:rsidRDefault="00C25BEE" w:rsidP="00C25BEE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amue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imah</w:t>
            </w:r>
          </w:p>
        </w:tc>
      </w:tr>
    </w:tbl>
    <w:p w14:paraId="2510A343" w14:textId="0A5416D6" w:rsidR="002E06AD" w:rsidRPr="004B47FB" w:rsidRDefault="002E06AD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6FCCCE2" w14:textId="3B4CDC55" w:rsidR="002E06AD" w:rsidRPr="004B47FB" w:rsidRDefault="002E06AD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EAD87BE" w14:textId="323D35DA" w:rsidR="002E06AD" w:rsidRPr="004B47FB" w:rsidRDefault="002E06AD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4A27F0B" w14:textId="77777777" w:rsidR="0022786A" w:rsidRPr="004B47FB" w:rsidRDefault="0022786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258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293"/>
        <w:gridCol w:w="867"/>
        <w:gridCol w:w="1833"/>
        <w:gridCol w:w="1080"/>
        <w:gridCol w:w="2610"/>
        <w:gridCol w:w="990"/>
        <w:gridCol w:w="4950"/>
        <w:gridCol w:w="1635"/>
      </w:tblGrid>
      <w:tr w:rsidR="004B47FB" w:rsidRPr="004B47FB" w14:paraId="0DB7949C" w14:textId="77777777" w:rsidTr="006E311A">
        <w:trPr>
          <w:trHeight w:val="332"/>
        </w:trPr>
        <w:tc>
          <w:tcPr>
            <w:tcW w:w="1293" w:type="dxa"/>
            <w:tcBorders>
              <w:top w:val="double" w:sz="4" w:space="0" w:color="auto"/>
              <w:left w:val="double" w:sz="4" w:space="0" w:color="auto"/>
            </w:tcBorders>
          </w:tcPr>
          <w:p w14:paraId="38F07368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7B882F46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328A901C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08C7496F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6058D0D5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4A506D58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A7FAD60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5F2AFEA2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0F7786FD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77824E3B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5D0021B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691A8C73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3A8AF43D" w14:textId="77777777" w:rsidR="0022786A" w:rsidRPr="004B47FB" w:rsidRDefault="0022786A" w:rsidP="008A69F4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7FC8A78A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4FD0621A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08505AC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E82EDD" w:rsidRPr="004B47FB" w14:paraId="20FC3981" w14:textId="77777777" w:rsidTr="006E311A">
        <w:trPr>
          <w:trHeight w:val="467"/>
        </w:trPr>
        <w:tc>
          <w:tcPr>
            <w:tcW w:w="1293" w:type="dxa"/>
            <w:vMerge w:val="restart"/>
            <w:tcBorders>
              <w:left w:val="double" w:sz="4" w:space="0" w:color="auto"/>
            </w:tcBorders>
          </w:tcPr>
          <w:p w14:paraId="44B27124" w14:textId="77777777" w:rsidR="00E82EDD" w:rsidRPr="004B47FB" w:rsidRDefault="00E82EDD" w:rsidP="00220FB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AB3E6F" w14:textId="77777777" w:rsidR="00E82EDD" w:rsidRPr="004B47FB" w:rsidRDefault="00E82EDD" w:rsidP="00220FB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86EDB6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2</w:t>
            </w:r>
          </w:p>
          <w:p w14:paraId="735A1A3C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2AD55B3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W</w:t>
            </w:r>
          </w:p>
          <w:p w14:paraId="2EBD8F11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264D40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6E746F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6175742E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84F8208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3C458D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5C44E120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97D7D96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E47D216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N</w:t>
            </w:r>
          </w:p>
          <w:p w14:paraId="645373BA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8B8953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4201E6D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E</w:t>
            </w:r>
          </w:p>
          <w:p w14:paraId="4F3C1D61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3FEDA6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8CEA39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1C025C49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19B0C40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31C1C6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13E3B08F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0F91972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51E66F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01F6C2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6A64406C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08682C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9119E8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9B9C6B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75CC851E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6205EB" w14:textId="290B282C" w:rsidR="00E82EDD" w:rsidRPr="004B47FB" w:rsidRDefault="00E82EDD" w:rsidP="00220FBE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24/04/24</w:t>
            </w:r>
          </w:p>
          <w:p w14:paraId="55C07DC6" w14:textId="77777777" w:rsidR="00E82EDD" w:rsidRPr="004B47FB" w:rsidRDefault="00E82EDD" w:rsidP="00220FBE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</w:tcPr>
          <w:p w14:paraId="42CFE48C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E207EB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07F69A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E04242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3C3F3F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5389AB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644EF6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4C5FF0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010F39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509512D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72F00B" w14:textId="5AE1B069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F3981A4" w14:textId="7C2F2DB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F9CE13" w14:textId="62638DD6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04529E7" w14:textId="1865509F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D2A51A" w14:textId="091498E9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3ADA8A" w14:textId="4ADEE44C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E91232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D329BD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538EA7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8242B3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F576D4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6BB8BA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9A6356" w14:textId="77777777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5778C7" w14:textId="589AB18D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54A5F6DC" w14:textId="1DC118FA" w:rsidR="00E82EDD" w:rsidRPr="004B47FB" w:rsidRDefault="00E82EDD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</w:tcPr>
          <w:p w14:paraId="7DFC3F45" w14:textId="38A1FB49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 MKT</w:t>
            </w:r>
          </w:p>
        </w:tc>
        <w:tc>
          <w:tcPr>
            <w:tcW w:w="1080" w:type="dxa"/>
          </w:tcPr>
          <w:p w14:paraId="511422BE" w14:textId="3931E66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114</w:t>
            </w:r>
          </w:p>
        </w:tc>
        <w:tc>
          <w:tcPr>
            <w:tcW w:w="2610" w:type="dxa"/>
          </w:tcPr>
          <w:p w14:paraId="0C85A36D" w14:textId="4A60D0D0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formational Technology for Business</w:t>
            </w:r>
          </w:p>
        </w:tc>
        <w:tc>
          <w:tcPr>
            <w:tcW w:w="990" w:type="dxa"/>
          </w:tcPr>
          <w:p w14:paraId="7DDB3C40" w14:textId="074B4017" w:rsidR="00E82EDD" w:rsidRPr="004B47FB" w:rsidRDefault="00142FF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</w:tcPr>
          <w:p w14:paraId="5EA3512B" w14:textId="22EB3430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A6DCA72" w14:textId="5A000E86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earl Kumah</w:t>
            </w:r>
          </w:p>
        </w:tc>
      </w:tr>
      <w:tr w:rsidR="00E82EDD" w:rsidRPr="004B47FB" w14:paraId="19EF7236" w14:textId="77777777" w:rsidTr="006E311A">
        <w:trPr>
          <w:trHeight w:val="467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0736C549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B3B3691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9A94999" w14:textId="057EA79C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 w:rsidR="00142FFD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CC</w:t>
            </w:r>
          </w:p>
        </w:tc>
        <w:tc>
          <w:tcPr>
            <w:tcW w:w="1080" w:type="dxa"/>
          </w:tcPr>
          <w:p w14:paraId="3E791BCB" w14:textId="03DFA50C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 351</w:t>
            </w:r>
          </w:p>
        </w:tc>
        <w:tc>
          <w:tcPr>
            <w:tcW w:w="2610" w:type="dxa"/>
          </w:tcPr>
          <w:p w14:paraId="472C10D7" w14:textId="35CB709C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uman Business and Trade</w:t>
            </w:r>
          </w:p>
        </w:tc>
        <w:tc>
          <w:tcPr>
            <w:tcW w:w="990" w:type="dxa"/>
          </w:tcPr>
          <w:p w14:paraId="008ED6A2" w14:textId="02663EDA" w:rsidR="00E82EDD" w:rsidRPr="004B47FB" w:rsidRDefault="00142FF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5</w:t>
            </w:r>
          </w:p>
        </w:tc>
        <w:tc>
          <w:tcPr>
            <w:tcW w:w="4950" w:type="dxa"/>
          </w:tcPr>
          <w:p w14:paraId="02CCC61E" w14:textId="7777777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4D92866" w14:textId="58ABF3CD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mmanuel K. Owusu</w:t>
            </w:r>
          </w:p>
        </w:tc>
      </w:tr>
      <w:tr w:rsidR="00E82EDD" w:rsidRPr="004B47FB" w14:paraId="6813CB55" w14:textId="77777777" w:rsidTr="006E311A">
        <w:trPr>
          <w:trHeight w:val="467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11FD3FB5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3B81C511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C71ED7F" w14:textId="56670913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</w:t>
            </w:r>
            <w:r w:rsidR="00142FFD">
              <w:rPr>
                <w:rFonts w:ascii="Arial Narrow" w:hAnsi="Arial Narrow" w:cs="Times New Roman"/>
                <w:sz w:val="16"/>
                <w:szCs w:val="16"/>
              </w:rPr>
              <w:t xml:space="preserve"> I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ENG</w:t>
            </w:r>
          </w:p>
        </w:tc>
        <w:tc>
          <w:tcPr>
            <w:tcW w:w="1080" w:type="dxa"/>
          </w:tcPr>
          <w:p w14:paraId="39B1168D" w14:textId="51CAAF2C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353</w:t>
            </w:r>
          </w:p>
        </w:tc>
        <w:tc>
          <w:tcPr>
            <w:tcW w:w="2610" w:type="dxa"/>
          </w:tcPr>
          <w:p w14:paraId="59BAEAF9" w14:textId="67AF014D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Linguistic Applications</w:t>
            </w:r>
          </w:p>
        </w:tc>
        <w:tc>
          <w:tcPr>
            <w:tcW w:w="990" w:type="dxa"/>
          </w:tcPr>
          <w:p w14:paraId="72D544CB" w14:textId="58D10929" w:rsidR="00E82EDD" w:rsidRPr="004B47FB" w:rsidRDefault="009C1148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950" w:type="dxa"/>
          </w:tcPr>
          <w:p w14:paraId="7ABD26FD" w14:textId="7777777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58DB2DE" w14:textId="3FD1CA6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ylvester Anto</w:t>
            </w:r>
          </w:p>
        </w:tc>
      </w:tr>
      <w:tr w:rsidR="00E82EDD" w:rsidRPr="004B47FB" w14:paraId="6A3FAB7A" w14:textId="77777777" w:rsidTr="006E311A">
        <w:trPr>
          <w:trHeight w:val="467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5A6C702B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0D17F7DE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B8CB5BF" w14:textId="6E4EACAE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080" w:type="dxa"/>
          </w:tcPr>
          <w:p w14:paraId="10253FC6" w14:textId="5B437231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234</w:t>
            </w:r>
          </w:p>
        </w:tc>
        <w:tc>
          <w:tcPr>
            <w:tcW w:w="2610" w:type="dxa"/>
          </w:tcPr>
          <w:p w14:paraId="000C4B40" w14:textId="458099B1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udy of economics curriculum</w:t>
            </w:r>
          </w:p>
        </w:tc>
        <w:tc>
          <w:tcPr>
            <w:tcW w:w="990" w:type="dxa"/>
          </w:tcPr>
          <w:p w14:paraId="72AF9231" w14:textId="5B80C3EE" w:rsidR="00E82EDD" w:rsidRPr="004B47FB" w:rsidRDefault="009C1148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4950" w:type="dxa"/>
          </w:tcPr>
          <w:p w14:paraId="548847A1" w14:textId="343DE636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B30CD46" w14:textId="4DB4409B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Antwi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Baafi</w:t>
            </w:r>
          </w:p>
        </w:tc>
      </w:tr>
      <w:tr w:rsidR="00E82EDD" w:rsidRPr="004B47FB" w14:paraId="33622138" w14:textId="77777777" w:rsidTr="006E311A">
        <w:trPr>
          <w:trHeight w:val="458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27A2583D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1A1FEBBD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5A36163" w14:textId="6C6F82E9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2-YR DIP|</w:t>
            </w:r>
            <w:r w:rsidR="009C1148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II </w:t>
            </w: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FASH</w:t>
            </w:r>
          </w:p>
        </w:tc>
        <w:tc>
          <w:tcPr>
            <w:tcW w:w="1080" w:type="dxa"/>
          </w:tcPr>
          <w:p w14:paraId="77DC07DA" w14:textId="2916FA0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235</w:t>
            </w:r>
          </w:p>
        </w:tc>
        <w:tc>
          <w:tcPr>
            <w:tcW w:w="2610" w:type="dxa"/>
          </w:tcPr>
          <w:p w14:paraId="4F261DD2" w14:textId="7182B156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Beauty culture II </w:t>
            </w:r>
          </w:p>
        </w:tc>
        <w:tc>
          <w:tcPr>
            <w:tcW w:w="990" w:type="dxa"/>
          </w:tcPr>
          <w:p w14:paraId="0452E339" w14:textId="0D1D677A" w:rsidR="00E82EDD" w:rsidRPr="004B47FB" w:rsidRDefault="009C1148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</w:tcPr>
          <w:p w14:paraId="7AE3C4B1" w14:textId="7777777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EFDA2FB" w14:textId="3DDA256E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inrtte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ppiah</w:t>
            </w:r>
          </w:p>
        </w:tc>
      </w:tr>
      <w:tr w:rsidR="00E82EDD" w:rsidRPr="004B47FB" w14:paraId="50182393" w14:textId="77777777" w:rsidTr="006E311A">
        <w:trPr>
          <w:trHeight w:val="548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56A1375C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01D5B259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7E279F59" w14:textId="74DACA18" w:rsidR="00E82EDD" w:rsidRPr="004B47FB" w:rsidRDefault="00E82EDD" w:rsidP="00220FB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A|| ENG</w:t>
            </w:r>
          </w:p>
        </w:tc>
        <w:tc>
          <w:tcPr>
            <w:tcW w:w="1080" w:type="dxa"/>
          </w:tcPr>
          <w:p w14:paraId="5119212E" w14:textId="7EA433EA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</w:t>
            </w:r>
            <w:r w:rsidR="009C1148">
              <w:rPr>
                <w:rFonts w:ascii="Arial Narrow" w:hAnsi="Arial Narrow" w:cs="Times New Roman"/>
                <w:sz w:val="16"/>
                <w:szCs w:val="16"/>
              </w:rPr>
              <w:t>L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232</w:t>
            </w:r>
          </w:p>
        </w:tc>
        <w:tc>
          <w:tcPr>
            <w:tcW w:w="2610" w:type="dxa"/>
          </w:tcPr>
          <w:p w14:paraId="4C1AB841" w14:textId="626D302B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ories of language Acquisition and learning</w:t>
            </w:r>
          </w:p>
        </w:tc>
        <w:tc>
          <w:tcPr>
            <w:tcW w:w="990" w:type="dxa"/>
          </w:tcPr>
          <w:p w14:paraId="381B6796" w14:textId="0A380077" w:rsidR="00E82EDD" w:rsidRPr="004B47FB" w:rsidRDefault="009C1148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4</w:t>
            </w:r>
          </w:p>
        </w:tc>
        <w:tc>
          <w:tcPr>
            <w:tcW w:w="4950" w:type="dxa"/>
          </w:tcPr>
          <w:p w14:paraId="0E61B465" w14:textId="7777777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552446E" w14:textId="11DDCE45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James</w:t>
            </w:r>
          </w:p>
        </w:tc>
      </w:tr>
      <w:tr w:rsidR="00E82EDD" w:rsidRPr="004B47FB" w14:paraId="302F39CC" w14:textId="77777777" w:rsidTr="006E311A">
        <w:trPr>
          <w:trHeight w:val="665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4919A2A8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7781E237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4CD05A5B" w14:textId="6F007C2D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SC</w:t>
            </w:r>
            <w:r w:rsidR="009C1148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III </w:t>
            </w: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PSCM</w:t>
            </w:r>
          </w:p>
        </w:tc>
        <w:tc>
          <w:tcPr>
            <w:tcW w:w="1080" w:type="dxa"/>
          </w:tcPr>
          <w:p w14:paraId="702730FE" w14:textId="5A66AD14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M 353</w:t>
            </w:r>
          </w:p>
        </w:tc>
        <w:tc>
          <w:tcPr>
            <w:tcW w:w="2610" w:type="dxa"/>
          </w:tcPr>
          <w:p w14:paraId="2A8F7B9B" w14:textId="300AB7CD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ernational purchasing and freight management</w:t>
            </w:r>
          </w:p>
        </w:tc>
        <w:tc>
          <w:tcPr>
            <w:tcW w:w="990" w:type="dxa"/>
          </w:tcPr>
          <w:p w14:paraId="5D85C28C" w14:textId="62E2FDD6" w:rsidR="00E82EDD" w:rsidRPr="004B47FB" w:rsidRDefault="009C1148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950" w:type="dxa"/>
          </w:tcPr>
          <w:p w14:paraId="6F855B82" w14:textId="7777777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A148495" w14:textId="2639FDA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E82EDD" w:rsidRPr="004B47FB" w14:paraId="63FD29F3" w14:textId="77777777" w:rsidTr="006E311A">
        <w:trPr>
          <w:trHeight w:val="287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1EC90FA4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269D9D3" w14:textId="77777777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1D645EC" w14:textId="4B876123" w:rsidR="00E82EDD" w:rsidRPr="004B47FB" w:rsidRDefault="00E82EDD" w:rsidP="00220FBE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YR BA</w:t>
            </w:r>
            <w:r w:rsidR="009C1148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F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4455982" w14:textId="2C709D8A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23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387A3D9" w14:textId="775883C8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Listening comprehension and oral express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A58A95" w14:textId="3EA30077" w:rsidR="00E82EDD" w:rsidRPr="004B47FB" w:rsidRDefault="009C1148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AC24C4C" w14:textId="7777777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double" w:sz="4" w:space="0" w:color="auto"/>
            </w:tcBorders>
          </w:tcPr>
          <w:p w14:paraId="1AF5D51B" w14:textId="19C488E5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ckson Frimpong</w:t>
            </w:r>
          </w:p>
        </w:tc>
      </w:tr>
      <w:tr w:rsidR="00E82EDD" w:rsidRPr="004B47FB" w14:paraId="0AA5D754" w14:textId="77777777" w:rsidTr="006E311A">
        <w:trPr>
          <w:trHeight w:val="350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41A5C381" w14:textId="77777777" w:rsidR="00E82EDD" w:rsidRPr="004B47FB" w:rsidRDefault="00E82EDD" w:rsidP="00220FBE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F4A058E" w14:textId="77777777" w:rsidR="00E82EDD" w:rsidRPr="004B47FB" w:rsidRDefault="00E82EDD" w:rsidP="00220FB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5C3DC53" w14:textId="3AF472D9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CONS</w:t>
            </w:r>
          </w:p>
        </w:tc>
        <w:tc>
          <w:tcPr>
            <w:tcW w:w="1080" w:type="dxa"/>
          </w:tcPr>
          <w:p w14:paraId="65E8176B" w14:textId="4EE6CAEB" w:rsidR="00E82EDD" w:rsidRPr="004B47FB" w:rsidRDefault="00E82EDD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359</w:t>
            </w:r>
          </w:p>
        </w:tc>
        <w:tc>
          <w:tcPr>
            <w:tcW w:w="2610" w:type="dxa"/>
          </w:tcPr>
          <w:p w14:paraId="13D757B7" w14:textId="07037C48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nagerial Economics</w:t>
            </w:r>
          </w:p>
        </w:tc>
        <w:tc>
          <w:tcPr>
            <w:tcW w:w="990" w:type="dxa"/>
          </w:tcPr>
          <w:p w14:paraId="474CB3EA" w14:textId="08FECDA5" w:rsidR="00E82EDD" w:rsidRPr="004B47FB" w:rsidRDefault="009C1148" w:rsidP="00220FB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5</w:t>
            </w:r>
          </w:p>
        </w:tc>
        <w:tc>
          <w:tcPr>
            <w:tcW w:w="4950" w:type="dxa"/>
          </w:tcPr>
          <w:p w14:paraId="649EE6D5" w14:textId="77777777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F0A5684" w14:textId="2BC380A4" w:rsidR="00E82EDD" w:rsidRPr="004B47FB" w:rsidRDefault="00E82EDD" w:rsidP="00220FB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illiams K Boachie</w:t>
            </w:r>
          </w:p>
        </w:tc>
      </w:tr>
      <w:tr w:rsidR="00E82EDD" w:rsidRPr="004B47FB" w14:paraId="70370354" w14:textId="77777777" w:rsidTr="006E311A">
        <w:trPr>
          <w:trHeight w:val="287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2B7A6FF0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3250FF3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FE194E1" w14:textId="3479CAC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747B1353" w14:textId="7777777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50AE5D0" w14:textId="7777777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C1926AC" w14:textId="2DB287A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111</w:t>
            </w:r>
          </w:p>
        </w:tc>
        <w:tc>
          <w:tcPr>
            <w:tcW w:w="2610" w:type="dxa"/>
            <w:vMerge w:val="restart"/>
          </w:tcPr>
          <w:p w14:paraId="37733D76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D3F6DF" w14:textId="10DDC325" w:rsidR="00E82EDD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694231B" w14:textId="1C139349" w:rsidR="00E82EDD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6060E25" w14:textId="0CC4F7EB" w:rsidR="00E82EDD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B679715" w14:textId="501C00FB" w:rsidR="00E82EDD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5E7CDE" w14:textId="0CE928C4" w:rsidR="00E82EDD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7CDB20E" w14:textId="77777777" w:rsidR="00E82EDD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7FD17E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AB38FDF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Management I</w:t>
            </w:r>
          </w:p>
          <w:p w14:paraId="15A327E5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3E4A6B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B9B6A1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ED7165" w14:textId="48735D09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F241285" w14:textId="5376BBB3" w:rsidR="00E82EDD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6</w:t>
            </w:r>
          </w:p>
        </w:tc>
        <w:tc>
          <w:tcPr>
            <w:tcW w:w="4950" w:type="dxa"/>
          </w:tcPr>
          <w:p w14:paraId="55E7688F" w14:textId="45B5781D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9A313B0" w14:textId="533B5D55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Gideon J. Amos</w:t>
            </w:r>
          </w:p>
        </w:tc>
      </w:tr>
      <w:tr w:rsidR="00E82EDD" w:rsidRPr="004B47FB" w14:paraId="3FEF43EE" w14:textId="77777777" w:rsidTr="006E311A">
        <w:trPr>
          <w:trHeight w:val="405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098796CB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1B0A52A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0BD17AB" w14:textId="2778572E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SEC</w:t>
            </w:r>
          </w:p>
        </w:tc>
        <w:tc>
          <w:tcPr>
            <w:tcW w:w="1080" w:type="dxa"/>
            <w:vMerge/>
          </w:tcPr>
          <w:p w14:paraId="5141EC0A" w14:textId="7777777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9090B34" w14:textId="01AF3C93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FFC659" w14:textId="10C94C70" w:rsidR="00E82EDD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950" w:type="dxa"/>
          </w:tcPr>
          <w:p w14:paraId="616912DB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7054330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9C1148" w:rsidRPr="004B47FB" w14:paraId="0AEDFCCE" w14:textId="77777777" w:rsidTr="006E311A">
        <w:trPr>
          <w:trHeight w:val="287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590DE3D7" w14:textId="77777777" w:rsidR="009C1148" w:rsidRPr="004B47FB" w:rsidRDefault="009C1148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4EA9BE8" w14:textId="77777777" w:rsidR="009C1148" w:rsidRPr="004B47FB" w:rsidRDefault="009C1148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76BBCDE" w14:textId="18EF64CF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MGT</w:t>
            </w:r>
          </w:p>
        </w:tc>
        <w:tc>
          <w:tcPr>
            <w:tcW w:w="1080" w:type="dxa"/>
            <w:vMerge w:val="restart"/>
          </w:tcPr>
          <w:p w14:paraId="41D24C12" w14:textId="77777777" w:rsidR="009C1148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0AEB2F" w14:textId="77777777" w:rsidR="009C1148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B396338" w14:textId="3BBD2395" w:rsidR="009C1148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113</w:t>
            </w:r>
          </w:p>
        </w:tc>
        <w:tc>
          <w:tcPr>
            <w:tcW w:w="2610" w:type="dxa"/>
            <w:vMerge/>
          </w:tcPr>
          <w:p w14:paraId="23A03BA1" w14:textId="58C431A3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551C52A0" w14:textId="40B69BA5" w:rsidR="009C1148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950" w:type="dxa"/>
          </w:tcPr>
          <w:p w14:paraId="3A9A9460" w14:textId="5DCDC9D9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73AEEF4" w14:textId="235ECE45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Victoria Mensah</w:t>
            </w:r>
          </w:p>
        </w:tc>
      </w:tr>
      <w:tr w:rsidR="009C1148" w:rsidRPr="004B47FB" w14:paraId="18A2E484" w14:textId="77777777" w:rsidTr="006E311A">
        <w:trPr>
          <w:trHeight w:val="287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67082F78" w14:textId="77777777" w:rsidR="009C1148" w:rsidRPr="004B47FB" w:rsidRDefault="009C1148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011F71E" w14:textId="77777777" w:rsidR="009C1148" w:rsidRPr="004B47FB" w:rsidRDefault="009C1148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C4222A7" w14:textId="071BE232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HRM</w:t>
            </w:r>
          </w:p>
        </w:tc>
        <w:tc>
          <w:tcPr>
            <w:tcW w:w="1080" w:type="dxa"/>
            <w:vMerge/>
          </w:tcPr>
          <w:p w14:paraId="60381198" w14:textId="4413BC29" w:rsidR="009C1148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207E582" w14:textId="3D96719D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FC9EA4" w14:textId="517A586E" w:rsidR="009C1148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6D5EE16D" w14:textId="77777777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BFB095B" w14:textId="20451AC7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Lydia Takyi</w:t>
            </w:r>
          </w:p>
        </w:tc>
      </w:tr>
      <w:tr w:rsidR="009C1148" w:rsidRPr="004B47FB" w14:paraId="1BF0E946" w14:textId="77777777" w:rsidTr="006E311A">
        <w:trPr>
          <w:trHeight w:val="287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3C256A8E" w14:textId="77777777" w:rsidR="009C1148" w:rsidRPr="004B47FB" w:rsidRDefault="009C1148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27591D2" w14:textId="77777777" w:rsidR="009C1148" w:rsidRPr="004B47FB" w:rsidRDefault="009C1148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367DCA9" w14:textId="28A8A8A3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|| </w:t>
            </w:r>
            <w:r w:rsidR="00532626">
              <w:rPr>
                <w:rFonts w:ascii="Arial Narrow" w:hAnsi="Arial Narrow" w:cs="Times New Roman"/>
                <w:sz w:val="16"/>
                <w:szCs w:val="16"/>
              </w:rPr>
              <w:t>DSIT</w:t>
            </w:r>
          </w:p>
        </w:tc>
        <w:tc>
          <w:tcPr>
            <w:tcW w:w="1080" w:type="dxa"/>
            <w:vMerge/>
          </w:tcPr>
          <w:p w14:paraId="72892226" w14:textId="5D9F51D8" w:rsidR="009C1148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11F00C29" w14:textId="1684C0A4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0F3A37" w14:textId="4949C084" w:rsidR="009C1148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0039281A" w14:textId="77777777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BC411F0" w14:textId="055D5A1F" w:rsidR="009C1148" w:rsidRPr="004B47FB" w:rsidRDefault="009C1148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Lydia Takyi</w:t>
            </w:r>
          </w:p>
        </w:tc>
      </w:tr>
      <w:tr w:rsidR="00E82EDD" w:rsidRPr="004B47FB" w14:paraId="6E454E53" w14:textId="77777777" w:rsidTr="00E82EDD">
        <w:trPr>
          <w:trHeight w:val="215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0431F66E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BC77ED4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F594C93" w14:textId="69570364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MGT</w:t>
            </w:r>
          </w:p>
        </w:tc>
        <w:tc>
          <w:tcPr>
            <w:tcW w:w="1080" w:type="dxa"/>
          </w:tcPr>
          <w:p w14:paraId="1FDBA122" w14:textId="4A2A1301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113</w:t>
            </w:r>
          </w:p>
        </w:tc>
        <w:tc>
          <w:tcPr>
            <w:tcW w:w="2610" w:type="dxa"/>
            <w:vMerge/>
          </w:tcPr>
          <w:p w14:paraId="47C16766" w14:textId="1894C7E1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1A889EC" w14:textId="0E7ED8CC" w:rsidR="00E82EDD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2</w:t>
            </w:r>
          </w:p>
        </w:tc>
        <w:tc>
          <w:tcPr>
            <w:tcW w:w="4950" w:type="dxa"/>
          </w:tcPr>
          <w:p w14:paraId="19C002B8" w14:textId="3AC57774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6351A77" w14:textId="404C1591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E82EDD" w:rsidRPr="004B47FB" w14:paraId="317105A5" w14:textId="77777777" w:rsidTr="006E311A">
        <w:trPr>
          <w:trHeight w:val="360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3864F47C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403F837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7560E2C" w14:textId="6EFD9B98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Sc I MKE</w:t>
            </w:r>
          </w:p>
        </w:tc>
        <w:tc>
          <w:tcPr>
            <w:tcW w:w="1080" w:type="dxa"/>
          </w:tcPr>
          <w:p w14:paraId="3B6AB707" w14:textId="124716A6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112</w:t>
            </w:r>
          </w:p>
        </w:tc>
        <w:tc>
          <w:tcPr>
            <w:tcW w:w="2610" w:type="dxa"/>
            <w:vMerge/>
          </w:tcPr>
          <w:p w14:paraId="07FC69ED" w14:textId="72C5B7F3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9786F87" w14:textId="157F314A" w:rsidR="00E82EDD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7</w:t>
            </w:r>
          </w:p>
        </w:tc>
        <w:tc>
          <w:tcPr>
            <w:tcW w:w="4950" w:type="dxa"/>
          </w:tcPr>
          <w:p w14:paraId="1C5B845B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DF169B3" w14:textId="645E3761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Mackin</w:t>
            </w:r>
          </w:p>
        </w:tc>
      </w:tr>
      <w:tr w:rsidR="00E82EDD" w:rsidRPr="004B47FB" w14:paraId="19A8BE17" w14:textId="77777777" w:rsidTr="006E311A">
        <w:trPr>
          <w:trHeight w:val="285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0BA7C0C1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D9A5CAB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5E1DA92" w14:textId="0D7F7E73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MKT</w:t>
            </w:r>
          </w:p>
        </w:tc>
        <w:tc>
          <w:tcPr>
            <w:tcW w:w="1080" w:type="dxa"/>
          </w:tcPr>
          <w:p w14:paraId="248AF3B3" w14:textId="6F22BF11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113</w:t>
            </w:r>
          </w:p>
        </w:tc>
        <w:tc>
          <w:tcPr>
            <w:tcW w:w="2610" w:type="dxa"/>
            <w:vMerge/>
          </w:tcPr>
          <w:p w14:paraId="01B3D9A5" w14:textId="3CEB414B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BB14A95" w14:textId="4B928E5E" w:rsidR="00E82EDD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</w:tcPr>
          <w:p w14:paraId="0B872674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ADADEF8" w14:textId="266D09AA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Gideon Amos</w:t>
            </w:r>
          </w:p>
        </w:tc>
      </w:tr>
      <w:tr w:rsidR="00E82EDD" w:rsidRPr="004B47FB" w14:paraId="25B0F1AD" w14:textId="77777777" w:rsidTr="006E311A">
        <w:trPr>
          <w:trHeight w:val="330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66C889AB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65663FA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B463527" w14:textId="4018784E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 –Yr. BBA I HRM</w:t>
            </w:r>
          </w:p>
        </w:tc>
        <w:tc>
          <w:tcPr>
            <w:tcW w:w="1080" w:type="dxa"/>
          </w:tcPr>
          <w:p w14:paraId="3F71F003" w14:textId="05CC0EFF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BA 112</w:t>
            </w:r>
          </w:p>
        </w:tc>
        <w:tc>
          <w:tcPr>
            <w:tcW w:w="2610" w:type="dxa"/>
            <w:vMerge/>
          </w:tcPr>
          <w:p w14:paraId="11116A93" w14:textId="19C2CB33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643247D1" w14:textId="5B587810" w:rsidR="00E82EDD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6</w:t>
            </w:r>
          </w:p>
        </w:tc>
        <w:tc>
          <w:tcPr>
            <w:tcW w:w="4950" w:type="dxa"/>
          </w:tcPr>
          <w:p w14:paraId="77FA0287" w14:textId="44846D04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D3FDA92" w14:textId="7105005B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ourage Simon</w:t>
            </w:r>
          </w:p>
        </w:tc>
      </w:tr>
      <w:tr w:rsidR="00E82EDD" w:rsidRPr="004B47FB" w14:paraId="40A62835" w14:textId="77777777" w:rsidTr="009C1148">
        <w:trPr>
          <w:trHeight w:val="350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5AC521A0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57A7D35C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C646143" w14:textId="67EBA3C9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080" w:type="dxa"/>
            <w:vMerge w:val="restart"/>
          </w:tcPr>
          <w:p w14:paraId="6C2B6FFC" w14:textId="7777777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F43650" w14:textId="5973F92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111</w:t>
            </w:r>
          </w:p>
        </w:tc>
        <w:tc>
          <w:tcPr>
            <w:tcW w:w="2610" w:type="dxa"/>
            <w:vMerge/>
          </w:tcPr>
          <w:p w14:paraId="60D44EE9" w14:textId="7FDC8E7C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E43528" w14:textId="513FA992" w:rsidR="00E82EDD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950" w:type="dxa"/>
          </w:tcPr>
          <w:p w14:paraId="0CD82AAF" w14:textId="2756FE0F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BEA254F" w14:textId="20FED11E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E82EDD" w:rsidRPr="004B47FB" w14:paraId="4A0CF9E0" w14:textId="77777777" w:rsidTr="00E82EDD">
        <w:trPr>
          <w:trHeight w:val="242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6786EF9B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EA30665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F392F8E" w14:textId="5226A258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APBB</w:t>
            </w:r>
          </w:p>
        </w:tc>
        <w:tc>
          <w:tcPr>
            <w:tcW w:w="1080" w:type="dxa"/>
            <w:vMerge/>
          </w:tcPr>
          <w:p w14:paraId="1FE20C6A" w14:textId="7777777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3E031054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6964DD8" w14:textId="027BD1A5" w:rsidR="00E82EDD" w:rsidRPr="004B47FB" w:rsidRDefault="009C1148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</w:tcPr>
          <w:p w14:paraId="1F351D74" w14:textId="4F5D437D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3B7B7A4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82EDD" w:rsidRPr="004B47FB" w14:paraId="0FA1DC4D" w14:textId="77777777" w:rsidTr="006E311A">
        <w:trPr>
          <w:trHeight w:val="440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02D8C771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5167F5C5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1C4C577E" w14:textId="2B6E15D0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080" w:type="dxa"/>
            <w:vMerge w:val="restart"/>
          </w:tcPr>
          <w:p w14:paraId="524B7AAE" w14:textId="7777777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E68D384" w14:textId="7777777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7C54DD9" w14:textId="0B372A92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E 113</w:t>
            </w:r>
          </w:p>
        </w:tc>
        <w:tc>
          <w:tcPr>
            <w:tcW w:w="2610" w:type="dxa"/>
            <w:vMerge w:val="restart"/>
          </w:tcPr>
          <w:p w14:paraId="7CFD8528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4845D7" w14:textId="31F772D8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 Individual, Family and Society</w:t>
            </w:r>
          </w:p>
        </w:tc>
        <w:tc>
          <w:tcPr>
            <w:tcW w:w="990" w:type="dxa"/>
          </w:tcPr>
          <w:p w14:paraId="1AAC11F0" w14:textId="0AE08E3A" w:rsidR="00E82EDD" w:rsidRPr="004B47FB" w:rsidRDefault="000146B2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78</w:t>
            </w:r>
          </w:p>
        </w:tc>
        <w:tc>
          <w:tcPr>
            <w:tcW w:w="4950" w:type="dxa"/>
          </w:tcPr>
          <w:p w14:paraId="5638ECF1" w14:textId="47F2FB89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60E6C1B3" w14:textId="5413583C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E82EDD" w:rsidRPr="004B47FB" w14:paraId="1AF574D3" w14:textId="77777777" w:rsidTr="006E311A">
        <w:trPr>
          <w:trHeight w:val="278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34902709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9365711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54B6F600" w14:textId="04AD4EBA" w:rsidR="00E82EDD" w:rsidRPr="004B47FB" w:rsidRDefault="00E82EDD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-Yr. BA. I SOC(ECON)</w:t>
            </w:r>
          </w:p>
        </w:tc>
        <w:tc>
          <w:tcPr>
            <w:tcW w:w="1080" w:type="dxa"/>
            <w:vMerge/>
          </w:tcPr>
          <w:p w14:paraId="0A083B24" w14:textId="77777777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78D17F15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180552E0" w14:textId="68431AF7" w:rsidR="00E82EDD" w:rsidRPr="004B47FB" w:rsidRDefault="000146B2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1</w:t>
            </w:r>
          </w:p>
        </w:tc>
        <w:tc>
          <w:tcPr>
            <w:tcW w:w="4950" w:type="dxa"/>
          </w:tcPr>
          <w:p w14:paraId="1F4913CC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51894A55" w14:textId="77777777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82EDD" w:rsidRPr="004B47FB" w14:paraId="54816B90" w14:textId="77777777" w:rsidTr="00E82EDD">
        <w:trPr>
          <w:trHeight w:val="270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5DCF74C7" w14:textId="77777777" w:rsidR="00E82EDD" w:rsidRPr="004B47FB" w:rsidRDefault="00E82EDD" w:rsidP="006E311A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ABFD67F" w14:textId="77777777" w:rsidR="00E82EDD" w:rsidRPr="004B47FB" w:rsidRDefault="00E82EDD" w:rsidP="006E311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2C94CF08" w14:textId="0EA6DAB7" w:rsidR="00E82EDD" w:rsidRPr="004B47FB" w:rsidRDefault="00E82EDD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080" w:type="dxa"/>
          </w:tcPr>
          <w:p w14:paraId="63D73A59" w14:textId="322168CF" w:rsidR="00E82EDD" w:rsidRPr="004B47FB" w:rsidRDefault="00E82EDD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M 111</w:t>
            </w:r>
          </w:p>
        </w:tc>
        <w:tc>
          <w:tcPr>
            <w:tcW w:w="2610" w:type="dxa"/>
          </w:tcPr>
          <w:p w14:paraId="52E65D5F" w14:textId="46BEAE3B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inciples of Management</w:t>
            </w:r>
          </w:p>
        </w:tc>
        <w:tc>
          <w:tcPr>
            <w:tcW w:w="990" w:type="dxa"/>
          </w:tcPr>
          <w:p w14:paraId="6A98D4B5" w14:textId="35E8A0E9" w:rsidR="00E82EDD" w:rsidRPr="004B47FB" w:rsidRDefault="000146B2" w:rsidP="006E311A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950" w:type="dxa"/>
          </w:tcPr>
          <w:p w14:paraId="042523BC" w14:textId="4FA88A8A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FD8A011" w14:textId="0C426244" w:rsidR="00E82EDD" w:rsidRPr="004B47FB" w:rsidRDefault="00E82EDD" w:rsidP="006E311A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Kamil</w:t>
            </w:r>
          </w:p>
        </w:tc>
      </w:tr>
      <w:tr w:rsidR="00E82EDD" w:rsidRPr="004B47FB" w14:paraId="1B285FDC" w14:textId="77777777" w:rsidTr="00336AF5">
        <w:trPr>
          <w:trHeight w:val="270"/>
        </w:trPr>
        <w:tc>
          <w:tcPr>
            <w:tcW w:w="1293" w:type="dxa"/>
            <w:vMerge/>
            <w:tcBorders>
              <w:left w:val="double" w:sz="4" w:space="0" w:color="auto"/>
            </w:tcBorders>
          </w:tcPr>
          <w:p w14:paraId="16ECC1E2" w14:textId="77777777" w:rsidR="00E82EDD" w:rsidRPr="004B47FB" w:rsidRDefault="00E82EDD" w:rsidP="00E82ED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3D6B327" w14:textId="77777777" w:rsidR="00E82EDD" w:rsidRPr="004B47FB" w:rsidRDefault="00E82EDD" w:rsidP="00E82ED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EA38D8D" w14:textId="09E5D363" w:rsidR="00E82EDD" w:rsidRPr="004B47FB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080" w:type="dxa"/>
          </w:tcPr>
          <w:p w14:paraId="537A1E68" w14:textId="5318CC6D" w:rsidR="00E82EDD" w:rsidRPr="004B47FB" w:rsidRDefault="00E82EDD" w:rsidP="00E82ED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JHE 11</w:t>
            </w:r>
            <w:r w:rsidR="00051969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2610" w:type="dxa"/>
            <w:vMerge w:val="restart"/>
          </w:tcPr>
          <w:p w14:paraId="0EED60DD" w14:textId="7664AE9F" w:rsidR="00E82EDD" w:rsidRPr="004B47FB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Foundation of Social Studies and Technical Vocational Education and Training </w:t>
            </w:r>
            <w:r w:rsidR="00945329">
              <w:rPr>
                <w:rFonts w:ascii="Arial Narrow" w:hAnsi="Arial Narrow" w:cs="Times New Roman"/>
                <w:sz w:val="16"/>
                <w:szCs w:val="16"/>
              </w:rPr>
              <w:t>(TVET)</w:t>
            </w:r>
          </w:p>
        </w:tc>
        <w:tc>
          <w:tcPr>
            <w:tcW w:w="990" w:type="dxa"/>
          </w:tcPr>
          <w:p w14:paraId="43A9B309" w14:textId="017B2806" w:rsidR="00E82EDD" w:rsidRPr="004B47FB" w:rsidRDefault="00E82EDD" w:rsidP="00E82ED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4950" w:type="dxa"/>
          </w:tcPr>
          <w:p w14:paraId="60463550" w14:textId="77777777" w:rsidR="00E82EDD" w:rsidRPr="004B47FB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6CBB1CDC" w14:textId="77777777" w:rsidR="00E82EDD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0781E20" w14:textId="45CF07A3" w:rsidR="00E82EDD" w:rsidRPr="004B47FB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R.K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Dzakpasu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/ S.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E82EDD" w:rsidRPr="004B47FB" w14:paraId="60566281" w14:textId="77777777" w:rsidTr="00336AF5">
        <w:trPr>
          <w:trHeight w:val="270"/>
        </w:trPr>
        <w:tc>
          <w:tcPr>
            <w:tcW w:w="12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234D93A" w14:textId="77777777" w:rsidR="00E82EDD" w:rsidRPr="004B47FB" w:rsidRDefault="00E82EDD" w:rsidP="00E82ED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bottom w:val="double" w:sz="4" w:space="0" w:color="auto"/>
            </w:tcBorders>
          </w:tcPr>
          <w:p w14:paraId="107E3ECB" w14:textId="77777777" w:rsidR="00E82EDD" w:rsidRPr="004B47FB" w:rsidRDefault="00E82EDD" w:rsidP="00E82ED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63BB87A" w14:textId="2F589451" w:rsidR="00E82EDD" w:rsidRPr="004B47FB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080" w:type="dxa"/>
          </w:tcPr>
          <w:p w14:paraId="4C210C24" w14:textId="0BFC4B65" w:rsidR="00E82EDD" w:rsidRPr="004B47FB" w:rsidRDefault="00E82EDD" w:rsidP="00E82ED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UPE 11</w:t>
            </w:r>
            <w:r w:rsidR="00051969"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2610" w:type="dxa"/>
            <w:vMerge/>
          </w:tcPr>
          <w:p w14:paraId="2ADBA988" w14:textId="77777777" w:rsidR="00E82EDD" w:rsidRPr="004B47FB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0381D3" w14:textId="26CB3C67" w:rsidR="00E82EDD" w:rsidRPr="004B47FB" w:rsidRDefault="00E82EDD" w:rsidP="00E82ED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4950" w:type="dxa"/>
          </w:tcPr>
          <w:p w14:paraId="49985711" w14:textId="77777777" w:rsidR="00E82EDD" w:rsidRPr="004B47FB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right w:val="double" w:sz="4" w:space="0" w:color="auto"/>
            </w:tcBorders>
          </w:tcPr>
          <w:p w14:paraId="7450F1BA" w14:textId="77777777" w:rsidR="00E82EDD" w:rsidRPr="004B47FB" w:rsidRDefault="00E82EDD" w:rsidP="00E82ED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0FE4C8A8" w14:textId="49D707EC" w:rsidR="0022786A" w:rsidRDefault="0022786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957D262" w14:textId="192ED7CA" w:rsidR="00261528" w:rsidRDefault="0026152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5192039" w14:textId="1FF5FB42" w:rsidR="00261528" w:rsidRDefault="0026152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AB4D091" w14:textId="45B2305A" w:rsidR="00261528" w:rsidRDefault="0026152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FF5D931" w14:textId="759A073C" w:rsidR="00261528" w:rsidRDefault="0026152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1149237" w14:textId="77777777" w:rsidR="00261528" w:rsidRPr="004B47FB" w:rsidRDefault="00261528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22B7104" w14:textId="779B7C51" w:rsidR="007D5B84" w:rsidRPr="004B47FB" w:rsidRDefault="007D5B84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CB75ABC" w14:textId="77777777" w:rsidR="00002F03" w:rsidRDefault="00002F03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FE5B25D" w14:textId="2FE9859B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 xml:space="preserve">  AKENTEN APPIAH-MENKA</w:t>
      </w:r>
    </w:p>
    <w:p w14:paraId="09F879D9" w14:textId="77777777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4B47FB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13B0A199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4B47FB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6"/>
          <w:szCs w:val="16"/>
        </w:rPr>
        <w:t xml:space="preserve"> TIMETABLE FOR REGULAR PROGRAMMES, 2023/2024 ACADEMIC YEAR</w:t>
      </w:r>
    </w:p>
    <w:p w14:paraId="7A342732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4B47FB">
        <w:rPr>
          <w:rFonts w:ascii="Arial Narrow" w:hAnsi="Arial Narrow" w:cs="Times New Roman"/>
          <w:b/>
          <w:sz w:val="16"/>
          <w:szCs w:val="16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2013"/>
        <w:gridCol w:w="1080"/>
        <w:gridCol w:w="2454"/>
        <w:gridCol w:w="1146"/>
        <w:gridCol w:w="4140"/>
        <w:gridCol w:w="2127"/>
      </w:tblGrid>
      <w:tr w:rsidR="004B47FB" w:rsidRPr="004B47FB" w14:paraId="36039BC5" w14:textId="77777777" w:rsidTr="00AF0ACB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0FA7E8F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4D5E7F4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D30315E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CE2AB3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</w:tcPr>
          <w:p w14:paraId="1ECE5643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CD00BB3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45DB72F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A4941F2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454" w:type="dxa"/>
            <w:tcBorders>
              <w:top w:val="double" w:sz="4" w:space="0" w:color="auto"/>
            </w:tcBorders>
          </w:tcPr>
          <w:p w14:paraId="0773996A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78D12955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0B2B9A11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22C23F24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10FD0E1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711485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14:paraId="4D10105C" w14:textId="77777777" w:rsidR="0022786A" w:rsidRPr="004B47FB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7C507774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4B47FB" w:rsidRPr="004B47FB" w14:paraId="165F1C91" w14:textId="77777777" w:rsidTr="00AF0ACB">
        <w:trPr>
          <w:trHeight w:val="305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437BAD82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BC1F00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FE4DD8" w14:textId="6E510829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3</w:t>
            </w:r>
          </w:p>
          <w:p w14:paraId="3FFD2146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CF2510B" w14:textId="2DA07125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271C124D" w14:textId="32CCC1C0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4319F24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CF3019" w14:textId="402A315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H</w:t>
            </w:r>
          </w:p>
          <w:p w14:paraId="06751B35" w14:textId="2EB3115B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AD8B7B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5A177ED" w14:textId="5EEFB4D4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3EC3BAE6" w14:textId="6ACCA2BB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78BD0DA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0541FBA" w14:textId="0E64C6D3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4B2C4E5D" w14:textId="59D80AD8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024DD87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CCCDB02" w14:textId="6544A89E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1605A1AC" w14:textId="315374D0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9B51133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B6E45E1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37498C19" w14:textId="6261AFDC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A47F0F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B906B42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672B3A46" w14:textId="39AB511E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53D099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CC230C6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60D5CC8F" w14:textId="36768295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7C517C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156DC2" w14:textId="2400A420" w:rsidR="007D4360" w:rsidRPr="004B47FB" w:rsidRDefault="007D4360" w:rsidP="00B124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25/04/24</w:t>
            </w:r>
          </w:p>
          <w:p w14:paraId="22205CDB" w14:textId="77777777" w:rsidR="007D4360" w:rsidRPr="004B47FB" w:rsidRDefault="007D4360" w:rsidP="00B12499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4E970BEF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3B1A984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C0F0B1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1DE7193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DB7BB84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A189C1" w14:textId="47A52E60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6F0EF0B" w14:textId="040F4E7E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A1B1D6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2303118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DD80ABD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4209DCD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6252813C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1234CABE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529CBD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253BD9A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19D869A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418AA1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84C0BC1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486BE805" w14:textId="1DEE3099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</w:t>
            </w:r>
            <w:r w:rsidR="00955242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PGT</w:t>
            </w:r>
          </w:p>
        </w:tc>
        <w:tc>
          <w:tcPr>
            <w:tcW w:w="1080" w:type="dxa"/>
            <w:vMerge w:val="restart"/>
          </w:tcPr>
          <w:p w14:paraId="6EB0D9C9" w14:textId="415176B0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T 232</w:t>
            </w:r>
          </w:p>
        </w:tc>
        <w:tc>
          <w:tcPr>
            <w:tcW w:w="2454" w:type="dxa"/>
            <w:vMerge w:val="restart"/>
          </w:tcPr>
          <w:p w14:paraId="119FE949" w14:textId="6D4319CC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ater Treatment and Distribution</w:t>
            </w:r>
          </w:p>
        </w:tc>
        <w:tc>
          <w:tcPr>
            <w:tcW w:w="1146" w:type="dxa"/>
          </w:tcPr>
          <w:p w14:paraId="3EC55356" w14:textId="6F4B0537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140" w:type="dxa"/>
          </w:tcPr>
          <w:p w14:paraId="331ADE76" w14:textId="777777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28D53500" w14:textId="42419B79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Obodai</w:t>
            </w:r>
            <w:proofErr w:type="spellEnd"/>
          </w:p>
        </w:tc>
      </w:tr>
      <w:tr w:rsidR="004B47FB" w:rsidRPr="004B47FB" w14:paraId="72BD5675" w14:textId="77777777" w:rsidTr="00AF0ACB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9D798CD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F0DDE2B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14:paraId="1210EE77" w14:textId="69F64E3E" w:rsidR="007D4360" w:rsidRPr="004B47FB" w:rsidRDefault="007D4360" w:rsidP="00357FB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ARC</w:t>
            </w:r>
          </w:p>
        </w:tc>
        <w:tc>
          <w:tcPr>
            <w:tcW w:w="1080" w:type="dxa"/>
            <w:vMerge/>
          </w:tcPr>
          <w:p w14:paraId="2E9912B7" w14:textId="3BBFEFE2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416FB4E5" w14:textId="1F091D90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757B9ACB" w14:textId="16FF2230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140" w:type="dxa"/>
          </w:tcPr>
          <w:p w14:paraId="21EE4347" w14:textId="777777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C97B310" w14:textId="77777777" w:rsidR="007D4360" w:rsidRPr="004B47FB" w:rsidRDefault="007D4360" w:rsidP="00357FB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5233175" w14:textId="77777777" w:rsidTr="00AF0ACB">
        <w:trPr>
          <w:trHeight w:val="3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4AACB0D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73C9801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3AA00F84" w14:textId="20467AEA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1080" w:type="dxa"/>
          </w:tcPr>
          <w:p w14:paraId="29801ACA" w14:textId="4AE6265E" w:rsidR="007D4360" w:rsidRPr="004B47FB" w:rsidRDefault="007D4360" w:rsidP="00357FB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EN 352</w:t>
            </w:r>
          </w:p>
        </w:tc>
        <w:tc>
          <w:tcPr>
            <w:tcW w:w="2454" w:type="dxa"/>
          </w:tcPr>
          <w:p w14:paraId="32907713" w14:textId="7A5AC94C" w:rsidR="007D4360" w:rsidRPr="004B47FB" w:rsidRDefault="007D4360" w:rsidP="00357FB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aching Literature</w:t>
            </w:r>
          </w:p>
        </w:tc>
        <w:tc>
          <w:tcPr>
            <w:tcW w:w="1146" w:type="dxa"/>
          </w:tcPr>
          <w:p w14:paraId="6B34D683" w14:textId="6A4576DF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140" w:type="dxa"/>
          </w:tcPr>
          <w:p w14:paraId="65164BC9" w14:textId="7D3A26E9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14:paraId="0F13A448" w14:textId="777777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. Faith Ben-Daniels</w:t>
            </w:r>
          </w:p>
          <w:p w14:paraId="236642F3" w14:textId="7F920D0F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4B47FB" w:rsidRPr="004B47FB" w14:paraId="00E57CFC" w14:textId="77777777" w:rsidTr="00AF0ACB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2D0C6D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54290E9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05BDEFEC" w14:textId="541FA7DB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80" w:type="dxa"/>
          </w:tcPr>
          <w:p w14:paraId="62A9E9D4" w14:textId="5D776B4D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355</w:t>
            </w:r>
          </w:p>
        </w:tc>
        <w:tc>
          <w:tcPr>
            <w:tcW w:w="2454" w:type="dxa"/>
          </w:tcPr>
          <w:p w14:paraId="2B7C5397" w14:textId="495C54A5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abic Literary Works of Ghanaian Muslims Intellectuals</w:t>
            </w:r>
          </w:p>
        </w:tc>
        <w:tc>
          <w:tcPr>
            <w:tcW w:w="1146" w:type="dxa"/>
          </w:tcPr>
          <w:p w14:paraId="5B9F9F12" w14:textId="206D60D0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140" w:type="dxa"/>
          </w:tcPr>
          <w:p w14:paraId="15A65FDD" w14:textId="3AF3BE2B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2AB87176" w14:textId="777777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B6A7CE5" w14:textId="77777777" w:rsidTr="00AF0ACB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EF87D1A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DE43912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76E38D6" w14:textId="210BED6A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080" w:type="dxa"/>
          </w:tcPr>
          <w:p w14:paraId="3A8746A7" w14:textId="619FC3D0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E 353</w:t>
            </w:r>
          </w:p>
        </w:tc>
        <w:tc>
          <w:tcPr>
            <w:tcW w:w="2454" w:type="dxa"/>
          </w:tcPr>
          <w:p w14:paraId="72AE577F" w14:textId="4927E744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ontract Administration and Law</w:t>
            </w:r>
          </w:p>
        </w:tc>
        <w:tc>
          <w:tcPr>
            <w:tcW w:w="1146" w:type="dxa"/>
          </w:tcPr>
          <w:p w14:paraId="255F9362" w14:textId="52A420EA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96</w:t>
            </w:r>
          </w:p>
        </w:tc>
        <w:tc>
          <w:tcPr>
            <w:tcW w:w="4140" w:type="dxa"/>
          </w:tcPr>
          <w:p w14:paraId="5EA5CDF9" w14:textId="33D34579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19DBAC37" w14:textId="43436F03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N. A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heni</w:t>
            </w:r>
            <w:proofErr w:type="spellEnd"/>
          </w:p>
        </w:tc>
      </w:tr>
      <w:tr w:rsidR="004B47FB" w:rsidRPr="004B47FB" w14:paraId="75BE887A" w14:textId="77777777" w:rsidTr="00AF0ACB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F461888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F281437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F9C50A7" w14:textId="0D06AC4C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80" w:type="dxa"/>
          </w:tcPr>
          <w:p w14:paraId="0ACF0C3C" w14:textId="540C89CB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C 354</w:t>
            </w:r>
          </w:p>
        </w:tc>
        <w:tc>
          <w:tcPr>
            <w:tcW w:w="2454" w:type="dxa"/>
          </w:tcPr>
          <w:p w14:paraId="44150D0C" w14:textId="000F14B4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French Phonetics </w:t>
            </w:r>
          </w:p>
        </w:tc>
        <w:tc>
          <w:tcPr>
            <w:tcW w:w="1146" w:type="dxa"/>
          </w:tcPr>
          <w:p w14:paraId="76A2687D" w14:textId="0789501A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140" w:type="dxa"/>
          </w:tcPr>
          <w:p w14:paraId="4F8F692A" w14:textId="4B1D023B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BC23D82" w14:textId="159DF98B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4B47FB" w:rsidRPr="004B47FB" w14:paraId="517F855A" w14:textId="77777777" w:rsidTr="00AF0ACB">
        <w:trPr>
          <w:trHeight w:val="42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986B1DF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62941A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3D865FC" w14:textId="654A88D8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</w:t>
            </w:r>
            <w:r w:rsidR="00955242">
              <w:rPr>
                <w:rFonts w:ascii="Arial Narrow" w:hAnsi="Arial Narrow" w:cs="Times New Roman"/>
                <w:sz w:val="16"/>
                <w:szCs w:val="16"/>
              </w:rPr>
              <w:t xml:space="preserve"> 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FASH</w:t>
            </w:r>
          </w:p>
        </w:tc>
        <w:tc>
          <w:tcPr>
            <w:tcW w:w="1080" w:type="dxa"/>
          </w:tcPr>
          <w:p w14:paraId="4FCD6BC2" w14:textId="53025A36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236</w:t>
            </w:r>
          </w:p>
        </w:tc>
        <w:tc>
          <w:tcPr>
            <w:tcW w:w="2454" w:type="dxa"/>
          </w:tcPr>
          <w:p w14:paraId="16ABCB05" w14:textId="1C4BB48B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trepreneurship in fashion Design and Textiles</w:t>
            </w:r>
          </w:p>
        </w:tc>
        <w:tc>
          <w:tcPr>
            <w:tcW w:w="1146" w:type="dxa"/>
          </w:tcPr>
          <w:p w14:paraId="5798349D" w14:textId="08979089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140" w:type="dxa"/>
          </w:tcPr>
          <w:p w14:paraId="052754EA" w14:textId="777777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0F13B5F" w14:textId="1F59F3B1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Isaac Abraham</w:t>
            </w:r>
          </w:p>
        </w:tc>
      </w:tr>
      <w:tr w:rsidR="004B47FB" w:rsidRPr="004B47FB" w14:paraId="67344B82" w14:textId="77777777" w:rsidTr="00AF0ACB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2B9F5F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88DB28A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2F07265C" w14:textId="58E693CF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080" w:type="dxa"/>
          </w:tcPr>
          <w:p w14:paraId="4057632D" w14:textId="20C1431E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357</w:t>
            </w:r>
          </w:p>
        </w:tc>
        <w:tc>
          <w:tcPr>
            <w:tcW w:w="2454" w:type="dxa"/>
          </w:tcPr>
          <w:p w14:paraId="73848152" w14:textId="3138A459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TS: Embedding Teaching   </w:t>
            </w:r>
          </w:p>
        </w:tc>
        <w:tc>
          <w:tcPr>
            <w:tcW w:w="1146" w:type="dxa"/>
          </w:tcPr>
          <w:p w14:paraId="3D622E09" w14:textId="7B208BB3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2</w:t>
            </w:r>
          </w:p>
        </w:tc>
        <w:tc>
          <w:tcPr>
            <w:tcW w:w="4140" w:type="dxa"/>
          </w:tcPr>
          <w:p w14:paraId="7A8CE3DC" w14:textId="32EB7204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0A0E71E6" w14:textId="550BB378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.O. Aboagye/Nathan Gyan</w:t>
            </w:r>
          </w:p>
        </w:tc>
      </w:tr>
      <w:tr w:rsidR="004B47FB" w:rsidRPr="004B47FB" w14:paraId="03EB0E60" w14:textId="77777777" w:rsidTr="00AF0ACB">
        <w:trPr>
          <w:trHeight w:val="3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75B055F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9E9E2A2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6CA82183" w14:textId="3CF0F2E9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080" w:type="dxa"/>
            <w:vMerge w:val="restart"/>
          </w:tcPr>
          <w:p w14:paraId="52E2F3A5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1A956E" w14:textId="6D50E15F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357</w:t>
            </w:r>
          </w:p>
        </w:tc>
        <w:tc>
          <w:tcPr>
            <w:tcW w:w="2454" w:type="dxa"/>
            <w:vMerge w:val="restart"/>
          </w:tcPr>
          <w:p w14:paraId="08FF5D27" w14:textId="777777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E353BB" w14:textId="47A560C8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ernational Trade Theory</w:t>
            </w:r>
          </w:p>
        </w:tc>
        <w:tc>
          <w:tcPr>
            <w:tcW w:w="1146" w:type="dxa"/>
          </w:tcPr>
          <w:p w14:paraId="3B1024AB" w14:textId="16F0433C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65</w:t>
            </w:r>
          </w:p>
        </w:tc>
        <w:tc>
          <w:tcPr>
            <w:tcW w:w="4140" w:type="dxa"/>
          </w:tcPr>
          <w:p w14:paraId="755B97FF" w14:textId="0D81E2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14:paraId="60E7140F" w14:textId="777777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E316B5" w14:textId="085FDE7D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Antwi Baafi</w:t>
            </w:r>
          </w:p>
        </w:tc>
      </w:tr>
      <w:tr w:rsidR="004B47FB" w:rsidRPr="004B47FB" w14:paraId="587B0A93" w14:textId="77777777" w:rsidTr="00AF0ACB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B932C93" w14:textId="77777777" w:rsidR="007D4360" w:rsidRPr="004B47FB" w:rsidRDefault="007D4360" w:rsidP="00B1249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821E9FC" w14:textId="77777777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181A0F4A" w14:textId="15724046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4-YR BSC III ECONS</w:t>
            </w:r>
          </w:p>
        </w:tc>
        <w:tc>
          <w:tcPr>
            <w:tcW w:w="1080" w:type="dxa"/>
            <w:vMerge/>
          </w:tcPr>
          <w:p w14:paraId="3AC939D6" w14:textId="4ECBD5B6" w:rsidR="007D4360" w:rsidRPr="004B47FB" w:rsidRDefault="007D4360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54BCAA2C" w14:textId="77777777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64D9353F" w14:textId="0F1A4BE9" w:rsidR="007D4360" w:rsidRPr="004B47FB" w:rsidRDefault="00955242" w:rsidP="00B12499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140" w:type="dxa"/>
          </w:tcPr>
          <w:p w14:paraId="7BDC94DD" w14:textId="4AD9AEFE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5847E077" w14:textId="03E4A60D" w:rsidR="007D4360" w:rsidRPr="004B47FB" w:rsidRDefault="007D4360" w:rsidP="00B12499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E7627AE" w14:textId="77777777" w:rsidTr="00AF0ACB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45107B2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3A11A92" w14:textId="77777777" w:rsidR="007D4360" w:rsidRPr="004B47FB" w:rsidRDefault="007D4360" w:rsidP="007D4360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68523E4" w14:textId="475FC9D1" w:rsidR="007D4360" w:rsidRPr="004B47FB" w:rsidRDefault="007D4360" w:rsidP="007D4360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I ELECT</w:t>
            </w:r>
          </w:p>
        </w:tc>
        <w:tc>
          <w:tcPr>
            <w:tcW w:w="1080" w:type="dxa"/>
          </w:tcPr>
          <w:p w14:paraId="0CBE94EF" w14:textId="40CE27C6" w:rsidR="007D4360" w:rsidRPr="004B47FB" w:rsidRDefault="007D4360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357</w:t>
            </w:r>
          </w:p>
        </w:tc>
        <w:tc>
          <w:tcPr>
            <w:tcW w:w="2454" w:type="dxa"/>
          </w:tcPr>
          <w:p w14:paraId="066443A9" w14:textId="3FD8B065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ower System Analysis</w:t>
            </w:r>
          </w:p>
        </w:tc>
        <w:tc>
          <w:tcPr>
            <w:tcW w:w="1146" w:type="dxa"/>
          </w:tcPr>
          <w:p w14:paraId="4F844BA9" w14:textId="4776B8B1" w:rsidR="007D4360" w:rsidRPr="004B47FB" w:rsidRDefault="00955242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140" w:type="dxa"/>
          </w:tcPr>
          <w:p w14:paraId="2157851D" w14:textId="1C1B3638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59A6089" w14:textId="3D64066F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4B47FB" w:rsidRPr="004B47FB" w14:paraId="7377ADE9" w14:textId="77777777" w:rsidTr="00AF0ACB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237BC88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485D49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062F95FD" w14:textId="51FE1462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 FR</w:t>
            </w:r>
          </w:p>
        </w:tc>
        <w:tc>
          <w:tcPr>
            <w:tcW w:w="1080" w:type="dxa"/>
          </w:tcPr>
          <w:p w14:paraId="6A99B491" w14:textId="1B60C7F9" w:rsidR="007D4360" w:rsidRPr="004B47FB" w:rsidRDefault="007D4360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114</w:t>
            </w:r>
          </w:p>
        </w:tc>
        <w:tc>
          <w:tcPr>
            <w:tcW w:w="2454" w:type="dxa"/>
          </w:tcPr>
          <w:p w14:paraId="25B11E95" w14:textId="6AE46329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1146" w:type="dxa"/>
          </w:tcPr>
          <w:p w14:paraId="16EEEFEE" w14:textId="5A8C104D" w:rsidR="007D4360" w:rsidRPr="004B47FB" w:rsidRDefault="00955242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1</w:t>
            </w:r>
          </w:p>
        </w:tc>
        <w:tc>
          <w:tcPr>
            <w:tcW w:w="4140" w:type="dxa"/>
          </w:tcPr>
          <w:p w14:paraId="677740F8" w14:textId="5AFBC40E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5045D2F" w14:textId="07C71505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4B47FB" w:rsidRPr="004B47FB" w14:paraId="521957FA" w14:textId="77777777" w:rsidTr="00AF0ACB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FB25D3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2E6F5ED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517582FA" w14:textId="7B7E0E72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SC||CIVIL</w:t>
            </w:r>
          </w:p>
        </w:tc>
        <w:tc>
          <w:tcPr>
            <w:tcW w:w="1080" w:type="dxa"/>
          </w:tcPr>
          <w:p w14:paraId="242E90A8" w14:textId="2DFD1D02" w:rsidR="007D4360" w:rsidRPr="004B47FB" w:rsidRDefault="007D4360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VE 214</w:t>
            </w:r>
          </w:p>
        </w:tc>
        <w:tc>
          <w:tcPr>
            <w:tcW w:w="2454" w:type="dxa"/>
          </w:tcPr>
          <w:p w14:paraId="29703CB9" w14:textId="624E9749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Drawing with CADII</w:t>
            </w:r>
          </w:p>
        </w:tc>
        <w:tc>
          <w:tcPr>
            <w:tcW w:w="1146" w:type="dxa"/>
          </w:tcPr>
          <w:p w14:paraId="51D647D1" w14:textId="276AC907" w:rsidR="007D4360" w:rsidRPr="004B47FB" w:rsidRDefault="00955242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140" w:type="dxa"/>
          </w:tcPr>
          <w:p w14:paraId="248E0920" w14:textId="77777777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7800CF30" w14:textId="7C0EC93F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ijah KUSI</w:t>
            </w:r>
          </w:p>
        </w:tc>
      </w:tr>
      <w:tr w:rsidR="004B47FB" w:rsidRPr="004B47FB" w14:paraId="0A35A8AA" w14:textId="77777777" w:rsidTr="00AF0ACB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775EDBF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2EC0D6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56A87C60" w14:textId="5E4B6E25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SC|| MKTE</w:t>
            </w:r>
          </w:p>
        </w:tc>
        <w:tc>
          <w:tcPr>
            <w:tcW w:w="1080" w:type="dxa"/>
          </w:tcPr>
          <w:p w14:paraId="18B85648" w14:textId="0ECD6FD0" w:rsidR="007D4360" w:rsidRPr="004B47FB" w:rsidRDefault="007D4360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TP 353</w:t>
            </w:r>
          </w:p>
        </w:tc>
        <w:tc>
          <w:tcPr>
            <w:tcW w:w="2454" w:type="dxa"/>
          </w:tcPr>
          <w:p w14:paraId="72D2C5BF" w14:textId="7A474764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actical Entrepreneurship Project 1</w:t>
            </w:r>
          </w:p>
        </w:tc>
        <w:tc>
          <w:tcPr>
            <w:tcW w:w="1146" w:type="dxa"/>
          </w:tcPr>
          <w:p w14:paraId="1AF91611" w14:textId="3A759ABB" w:rsidR="007D4360" w:rsidRPr="004B47FB" w:rsidRDefault="00955242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140" w:type="dxa"/>
          </w:tcPr>
          <w:p w14:paraId="60D05062" w14:textId="77777777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2A8A102" w14:textId="1B8AB673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Lydia Takyi</w:t>
            </w:r>
          </w:p>
        </w:tc>
      </w:tr>
      <w:tr w:rsidR="004B47FB" w:rsidRPr="004B47FB" w14:paraId="6B3B15CC" w14:textId="77777777" w:rsidTr="00AF0ACB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AF228DA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7160371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228EF47F" w14:textId="33861BA4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2-YR DIP II ECONS</w:t>
            </w:r>
          </w:p>
        </w:tc>
        <w:tc>
          <w:tcPr>
            <w:tcW w:w="1080" w:type="dxa"/>
          </w:tcPr>
          <w:p w14:paraId="61467C15" w14:textId="3ADF2F75" w:rsidR="007D4360" w:rsidRPr="004B47FB" w:rsidRDefault="007D4360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C 231</w:t>
            </w:r>
          </w:p>
        </w:tc>
        <w:tc>
          <w:tcPr>
            <w:tcW w:w="2454" w:type="dxa"/>
          </w:tcPr>
          <w:p w14:paraId="68132A90" w14:textId="1F2C5CEB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ments of Microeconomics</w:t>
            </w:r>
          </w:p>
        </w:tc>
        <w:tc>
          <w:tcPr>
            <w:tcW w:w="1146" w:type="dxa"/>
          </w:tcPr>
          <w:p w14:paraId="4254B698" w14:textId="2684C8DE" w:rsidR="007D4360" w:rsidRPr="004B47FB" w:rsidRDefault="00955242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5</w:t>
            </w:r>
          </w:p>
        </w:tc>
        <w:tc>
          <w:tcPr>
            <w:tcW w:w="4140" w:type="dxa"/>
          </w:tcPr>
          <w:p w14:paraId="46EDCEB8" w14:textId="079D3265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2C203918" w14:textId="52122437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Antwi Baafi</w:t>
            </w:r>
          </w:p>
        </w:tc>
      </w:tr>
      <w:tr w:rsidR="004B47FB" w:rsidRPr="004B47FB" w14:paraId="465C9872" w14:textId="77777777" w:rsidTr="00AF0ACB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1B42AED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7DF9B97" w14:textId="77777777" w:rsidR="007D4360" w:rsidRPr="004B47FB" w:rsidRDefault="007D4360" w:rsidP="007D4360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14:paraId="1860D35D" w14:textId="1D044167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SC|| PSCM</w:t>
            </w:r>
          </w:p>
        </w:tc>
        <w:tc>
          <w:tcPr>
            <w:tcW w:w="1080" w:type="dxa"/>
          </w:tcPr>
          <w:p w14:paraId="559952A7" w14:textId="27B3C071" w:rsidR="007D4360" w:rsidRPr="004B47FB" w:rsidRDefault="007D4360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M</w:t>
            </w:r>
            <w:r w:rsidR="00955242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354</w:t>
            </w:r>
          </w:p>
        </w:tc>
        <w:tc>
          <w:tcPr>
            <w:tcW w:w="2454" w:type="dxa"/>
          </w:tcPr>
          <w:p w14:paraId="7604AF86" w14:textId="7C3F6933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urchasing and </w:t>
            </w:r>
            <w:r w:rsidR="00955242">
              <w:rPr>
                <w:rFonts w:ascii="Arial Narrow" w:hAnsi="Arial Narrow" w:cs="Times New Roman"/>
                <w:sz w:val="16"/>
                <w:szCs w:val="16"/>
              </w:rPr>
              <w:t>s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upply </w:t>
            </w:r>
            <w:r w:rsidR="00955242">
              <w:rPr>
                <w:rFonts w:ascii="Arial Narrow" w:hAnsi="Arial Narrow" w:cs="Times New Roman"/>
                <w:sz w:val="16"/>
                <w:szCs w:val="16"/>
              </w:rPr>
              <w:t>l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aw</w:t>
            </w:r>
          </w:p>
        </w:tc>
        <w:tc>
          <w:tcPr>
            <w:tcW w:w="1146" w:type="dxa"/>
          </w:tcPr>
          <w:p w14:paraId="2CCEA63C" w14:textId="7D599520" w:rsidR="007D4360" w:rsidRPr="004B47FB" w:rsidRDefault="00955242" w:rsidP="007D4360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</w:t>
            </w:r>
          </w:p>
        </w:tc>
        <w:tc>
          <w:tcPr>
            <w:tcW w:w="4140" w:type="dxa"/>
          </w:tcPr>
          <w:p w14:paraId="0ECC1DB2" w14:textId="77777777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79BFD98" w14:textId="556E6119" w:rsidR="007D4360" w:rsidRPr="004B47FB" w:rsidRDefault="007D4360" w:rsidP="007D4360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Listowell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4B47FB" w:rsidRPr="004B47FB" w14:paraId="52B4693A" w14:textId="77777777" w:rsidTr="00AF0ACB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C0109BE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EDF9445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3247D12A" w14:textId="50F9FCDF" w:rsidR="002C64D4" w:rsidRPr="004B47FB" w:rsidRDefault="002C64D4" w:rsidP="002C64D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080" w:type="dxa"/>
          </w:tcPr>
          <w:p w14:paraId="083017A5" w14:textId="2166C59D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114</w:t>
            </w:r>
          </w:p>
        </w:tc>
        <w:tc>
          <w:tcPr>
            <w:tcW w:w="2454" w:type="dxa"/>
          </w:tcPr>
          <w:p w14:paraId="3807D12F" w14:textId="7EB7E043" w:rsidR="002C64D4" w:rsidRPr="004B47FB" w:rsidRDefault="002C64D4" w:rsidP="002C64D4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Number and Numeracy</w:t>
            </w:r>
          </w:p>
        </w:tc>
        <w:tc>
          <w:tcPr>
            <w:tcW w:w="1146" w:type="dxa"/>
          </w:tcPr>
          <w:p w14:paraId="1EF0D36A" w14:textId="4A8A3BE3" w:rsidR="002C64D4" w:rsidRPr="004B47FB" w:rsidRDefault="00955242" w:rsidP="002C64D4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91</w:t>
            </w:r>
          </w:p>
        </w:tc>
        <w:tc>
          <w:tcPr>
            <w:tcW w:w="4140" w:type="dxa"/>
          </w:tcPr>
          <w:p w14:paraId="17EB4D19" w14:textId="34A2EFFC" w:rsidR="002C64D4" w:rsidRPr="004B47FB" w:rsidRDefault="002C64D4" w:rsidP="002C64D4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8F9656A" w14:textId="59513545" w:rsidR="002C64D4" w:rsidRPr="004B47FB" w:rsidRDefault="002C64D4" w:rsidP="002C64D4">
            <w:pPr>
              <w:rPr>
                <w:rFonts w:ascii="Arial Narrow" w:hAnsi="Arial Narrow" w:cs="Times New Roman"/>
                <w:sz w:val="12"/>
                <w:szCs w:val="12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to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rhin K.</w:t>
            </w:r>
          </w:p>
        </w:tc>
      </w:tr>
      <w:tr w:rsidR="004B47FB" w:rsidRPr="004B47FB" w14:paraId="74467E22" w14:textId="77777777" w:rsidTr="00AF0ACB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157BBAE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2DC7DBC0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4630E9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CF4486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846F0B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A4D2D7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392D6A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9014E6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7E89C8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78896A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3C4D20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2F677F25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308582F6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FDED03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047A572C" w14:textId="71B15314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1080" w:type="dxa"/>
            <w:vMerge w:val="restart"/>
          </w:tcPr>
          <w:p w14:paraId="3ACD166F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E27704" w14:textId="4862FC4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6EE69C" w14:textId="52FCB45C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236</w:t>
            </w:r>
          </w:p>
        </w:tc>
        <w:tc>
          <w:tcPr>
            <w:tcW w:w="2454" w:type="dxa"/>
            <w:vMerge w:val="restart"/>
          </w:tcPr>
          <w:p w14:paraId="43A01A71" w14:textId="5BC42E5B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33305A" w14:textId="16D2B7A0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D91CE49" w14:textId="143D9B7E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Mathematics II</w:t>
            </w:r>
          </w:p>
        </w:tc>
        <w:tc>
          <w:tcPr>
            <w:tcW w:w="1146" w:type="dxa"/>
          </w:tcPr>
          <w:p w14:paraId="2DA3714E" w14:textId="263A4EC8" w:rsidR="002C64D4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88</w:t>
            </w:r>
          </w:p>
        </w:tc>
        <w:tc>
          <w:tcPr>
            <w:tcW w:w="4140" w:type="dxa"/>
          </w:tcPr>
          <w:p w14:paraId="723E8C4F" w14:textId="69DD5F3A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4999DC5" w14:textId="4466ECB6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ennedy Gyimah</w:t>
            </w:r>
          </w:p>
        </w:tc>
      </w:tr>
      <w:tr w:rsidR="004B47FB" w:rsidRPr="004B47FB" w14:paraId="64BF3723" w14:textId="77777777" w:rsidTr="00AF0ACB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F61C9F3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58D42D2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4749606F" w14:textId="735DE826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CONST</w:t>
            </w:r>
          </w:p>
        </w:tc>
        <w:tc>
          <w:tcPr>
            <w:tcW w:w="1080" w:type="dxa"/>
            <w:vMerge/>
          </w:tcPr>
          <w:p w14:paraId="65055CC3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19C487E6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239E3AFA" w14:textId="12ED27B4" w:rsidR="002C64D4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140" w:type="dxa"/>
          </w:tcPr>
          <w:p w14:paraId="08495A0C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01102DF1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22962287" w14:textId="77777777" w:rsidTr="00AF0ACB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6B32996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24F25B2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6166256F" w14:textId="54F47F55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1080" w:type="dxa"/>
            <w:vMerge/>
          </w:tcPr>
          <w:p w14:paraId="26B6F243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5378AD22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5796E56A" w14:textId="69C772AB" w:rsidR="002C64D4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140" w:type="dxa"/>
          </w:tcPr>
          <w:p w14:paraId="52EBFB35" w14:textId="6C9B1540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2110914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95C2FE8" w14:textId="77777777" w:rsidTr="00AF0ACB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4B75BD9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94B869F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21786618" w14:textId="42C5CEB3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080" w:type="dxa"/>
            <w:vMerge/>
          </w:tcPr>
          <w:p w14:paraId="22F16283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215D137C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0AC13200" w14:textId="0BEF22FF" w:rsidR="002C64D4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140" w:type="dxa"/>
          </w:tcPr>
          <w:p w14:paraId="30A7D516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1A6717A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793AB072" w14:textId="77777777" w:rsidTr="00AF0ACB">
        <w:trPr>
          <w:trHeight w:val="19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A6C846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95DFBF8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0598516F" w14:textId="3997754E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AUTO</w:t>
            </w:r>
          </w:p>
        </w:tc>
        <w:tc>
          <w:tcPr>
            <w:tcW w:w="1080" w:type="dxa"/>
            <w:vMerge/>
          </w:tcPr>
          <w:p w14:paraId="3F78B7DC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15325707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474174CB" w14:textId="5372C65B" w:rsidR="002C64D4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140" w:type="dxa"/>
          </w:tcPr>
          <w:p w14:paraId="352A7400" w14:textId="148B28A5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38B0FF30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13826C0F" w14:textId="77777777" w:rsidTr="00AF0ACB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B9007B7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F84CC86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64A710BC" w14:textId="027C07BB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080" w:type="dxa"/>
            <w:vMerge w:val="restart"/>
          </w:tcPr>
          <w:p w14:paraId="7839F740" w14:textId="5E7B2B69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MAT 236</w:t>
            </w:r>
          </w:p>
        </w:tc>
        <w:tc>
          <w:tcPr>
            <w:tcW w:w="2454" w:type="dxa"/>
            <w:vMerge/>
          </w:tcPr>
          <w:p w14:paraId="62CF5539" w14:textId="41CA3C60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47055907" w14:textId="7530619B" w:rsidR="002C64D4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140" w:type="dxa"/>
          </w:tcPr>
          <w:p w14:paraId="33353BE8" w14:textId="39A3071A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1C480F5F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429E5B84" w14:textId="77777777" w:rsidTr="00AF0ACB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D7825F0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5541B4A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6A7BB14" w14:textId="422A44F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WET</w:t>
            </w:r>
          </w:p>
        </w:tc>
        <w:tc>
          <w:tcPr>
            <w:tcW w:w="1080" w:type="dxa"/>
            <w:vMerge/>
          </w:tcPr>
          <w:p w14:paraId="3BC0B5E6" w14:textId="7A2E4161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6B0F04E8" w14:textId="067B118F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3A3C15A5" w14:textId="6D42FF2A" w:rsidR="002C64D4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140" w:type="dxa"/>
          </w:tcPr>
          <w:p w14:paraId="2E171B02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4773DAD1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E32C62" w:rsidRPr="004B47FB" w14:paraId="22823481" w14:textId="77777777" w:rsidTr="00AF0ACB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29BDC1" w14:textId="77777777" w:rsidR="00E32C62" w:rsidRPr="004B47FB" w:rsidRDefault="00E32C62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C61770B" w14:textId="77777777" w:rsidR="00E32C62" w:rsidRPr="004B47FB" w:rsidRDefault="00E32C62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220CA58" w14:textId="09AB6AC9" w:rsidR="00E32C62" w:rsidRPr="004B47FB" w:rsidRDefault="00E32C62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1080" w:type="dxa"/>
          </w:tcPr>
          <w:p w14:paraId="6EFF7ACA" w14:textId="326D8A8D" w:rsidR="00E32C62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236</w:t>
            </w:r>
          </w:p>
        </w:tc>
        <w:tc>
          <w:tcPr>
            <w:tcW w:w="2454" w:type="dxa"/>
            <w:vMerge w:val="restart"/>
          </w:tcPr>
          <w:p w14:paraId="5A169C14" w14:textId="58E9568F" w:rsidR="00E32C62" w:rsidRPr="004B47FB" w:rsidRDefault="00E32C62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ctrical Engineering Lab III</w:t>
            </w:r>
          </w:p>
        </w:tc>
        <w:tc>
          <w:tcPr>
            <w:tcW w:w="1146" w:type="dxa"/>
          </w:tcPr>
          <w:p w14:paraId="306E9F7B" w14:textId="38FCA165" w:rsidR="00E32C62" w:rsidRPr="004B47FB" w:rsidRDefault="00972F2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140" w:type="dxa"/>
          </w:tcPr>
          <w:p w14:paraId="1EE900F6" w14:textId="3E543D06" w:rsidR="00E32C62" w:rsidRPr="004B47FB" w:rsidRDefault="00E32C62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6BD69796" w14:textId="45EBAC6D" w:rsidR="00E32C62" w:rsidRPr="004B47FB" w:rsidRDefault="00E32C62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E32C62" w:rsidRPr="004B47FB" w14:paraId="7A239CF2" w14:textId="77777777" w:rsidTr="00AF0ACB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1CC5F6A" w14:textId="77777777" w:rsidR="00E32C62" w:rsidRPr="004B47FB" w:rsidRDefault="00E32C62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756243" w14:textId="77777777" w:rsidR="00E32C62" w:rsidRPr="004B47FB" w:rsidRDefault="00E32C62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4A478EBD" w14:textId="6175125E" w:rsidR="00E32C62" w:rsidRPr="004B47FB" w:rsidRDefault="00E32C62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</w:t>
            </w:r>
            <w:r>
              <w:rPr>
                <w:rFonts w:ascii="Arial Narrow" w:hAnsi="Arial Narrow" w:cs="Times New Roman"/>
                <w:sz w:val="16"/>
                <w:szCs w:val="16"/>
              </w:rPr>
              <w:t>DIP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II ELECT</w:t>
            </w:r>
          </w:p>
        </w:tc>
        <w:tc>
          <w:tcPr>
            <w:tcW w:w="1080" w:type="dxa"/>
          </w:tcPr>
          <w:p w14:paraId="363BBFCD" w14:textId="2BA6BE95" w:rsidR="00E32C62" w:rsidRPr="004B47FB" w:rsidRDefault="00E32C6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E 236</w:t>
            </w:r>
          </w:p>
        </w:tc>
        <w:tc>
          <w:tcPr>
            <w:tcW w:w="2454" w:type="dxa"/>
            <w:vMerge/>
          </w:tcPr>
          <w:p w14:paraId="2D39FED4" w14:textId="77777777" w:rsidR="00E32C62" w:rsidRPr="004B47FB" w:rsidRDefault="00E32C62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24F1DF50" w14:textId="793C26FC" w:rsidR="00E32C62" w:rsidRPr="004B47FB" w:rsidRDefault="00972F2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140" w:type="dxa"/>
          </w:tcPr>
          <w:p w14:paraId="6E10C0CC" w14:textId="77777777" w:rsidR="00E32C62" w:rsidRPr="004B47FB" w:rsidRDefault="00E32C62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13C14FEB" w14:textId="77777777" w:rsidR="00E32C62" w:rsidRPr="004B47FB" w:rsidRDefault="00E32C62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69988671" w14:textId="77777777" w:rsidTr="00AF0ACB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824F8A0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D630212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A532E67" w14:textId="7D42AF1B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1080" w:type="dxa"/>
          </w:tcPr>
          <w:p w14:paraId="0427F24C" w14:textId="0244930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ET 231</w:t>
            </w:r>
          </w:p>
        </w:tc>
        <w:tc>
          <w:tcPr>
            <w:tcW w:w="2454" w:type="dxa"/>
          </w:tcPr>
          <w:p w14:paraId="0B870F06" w14:textId="1BC91C88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urriculum Studies in Technology Education</w:t>
            </w:r>
          </w:p>
        </w:tc>
        <w:tc>
          <w:tcPr>
            <w:tcW w:w="1146" w:type="dxa"/>
          </w:tcPr>
          <w:p w14:paraId="5758229C" w14:textId="1FC1ED48" w:rsidR="002C64D4" w:rsidRPr="004B47FB" w:rsidRDefault="00972F2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140" w:type="dxa"/>
          </w:tcPr>
          <w:p w14:paraId="6B3494CF" w14:textId="40B5DB15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B3DB6BE" w14:textId="226C829C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Ninette Afi Appiah</w:t>
            </w:r>
          </w:p>
        </w:tc>
      </w:tr>
      <w:tr w:rsidR="004B47FB" w:rsidRPr="004B47FB" w14:paraId="4C15B181" w14:textId="77777777" w:rsidTr="00AF0ACB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B6A7AB7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EF273E7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16555251" w14:textId="67F92C59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080" w:type="dxa"/>
          </w:tcPr>
          <w:p w14:paraId="6243A865" w14:textId="5D2753CF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TC 353</w:t>
            </w:r>
          </w:p>
        </w:tc>
        <w:tc>
          <w:tcPr>
            <w:tcW w:w="2454" w:type="dxa"/>
          </w:tcPr>
          <w:p w14:paraId="58A002A8" w14:textId="48C7013E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ta Communications and Networks</w:t>
            </w:r>
          </w:p>
        </w:tc>
        <w:tc>
          <w:tcPr>
            <w:tcW w:w="1146" w:type="dxa"/>
          </w:tcPr>
          <w:p w14:paraId="0D92CA51" w14:textId="100F2F9D" w:rsidR="002C64D4" w:rsidRPr="004B47FB" w:rsidRDefault="00972F2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23</w:t>
            </w:r>
          </w:p>
        </w:tc>
        <w:tc>
          <w:tcPr>
            <w:tcW w:w="4140" w:type="dxa"/>
          </w:tcPr>
          <w:p w14:paraId="53682C63" w14:textId="1BA28E8C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E7BBD30" w14:textId="5DF21CD1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Prince Clement Addo</w:t>
            </w:r>
          </w:p>
        </w:tc>
      </w:tr>
      <w:tr w:rsidR="004B47FB" w:rsidRPr="004B47FB" w14:paraId="6E334DFE" w14:textId="77777777" w:rsidTr="00AF0ACB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F951DBB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A277AE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1D64BDD" w14:textId="2C486B3F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  <w:vMerge w:val="restart"/>
          </w:tcPr>
          <w:p w14:paraId="71472A3F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5294EA7" w14:textId="522CB556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ET 351</w:t>
            </w:r>
          </w:p>
        </w:tc>
        <w:tc>
          <w:tcPr>
            <w:tcW w:w="2454" w:type="dxa"/>
            <w:vMerge w:val="restart"/>
          </w:tcPr>
          <w:p w14:paraId="1835873A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CBB2FB0" w14:textId="58916D86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Research Methods</w:t>
            </w:r>
          </w:p>
        </w:tc>
        <w:tc>
          <w:tcPr>
            <w:tcW w:w="1146" w:type="dxa"/>
          </w:tcPr>
          <w:p w14:paraId="742156AA" w14:textId="3AC6894A" w:rsidR="002C64D4" w:rsidRPr="004B47FB" w:rsidRDefault="00972F2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140" w:type="dxa"/>
          </w:tcPr>
          <w:p w14:paraId="3E06AEE5" w14:textId="46434323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7059D7" w14:textId="578153DC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K.O. Gyimah</w:t>
            </w:r>
          </w:p>
        </w:tc>
      </w:tr>
      <w:tr w:rsidR="004B47FB" w:rsidRPr="004B47FB" w14:paraId="03EFC1F2" w14:textId="77777777" w:rsidTr="00AF0ACB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AC9A42D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4AC50AD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19FE046" w14:textId="177AFD09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  <w:vMerge/>
          </w:tcPr>
          <w:p w14:paraId="1D6BDF0F" w14:textId="77777777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54" w:type="dxa"/>
            <w:vMerge/>
          </w:tcPr>
          <w:p w14:paraId="4E58FF37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4743C6BC" w14:textId="6DBB4BD2" w:rsidR="002C64D4" w:rsidRPr="004B47FB" w:rsidRDefault="00972F2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140" w:type="dxa"/>
          </w:tcPr>
          <w:p w14:paraId="0E2BE767" w14:textId="1D736AFC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590A5F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33E1C85D" w14:textId="77777777" w:rsidTr="00AF0ACB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11FDE4A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E9FBA04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0AFEBF7" w14:textId="46A34AF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080" w:type="dxa"/>
          </w:tcPr>
          <w:p w14:paraId="27FC4BA2" w14:textId="017FCEEF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355</w:t>
            </w:r>
          </w:p>
        </w:tc>
        <w:tc>
          <w:tcPr>
            <w:tcW w:w="2454" w:type="dxa"/>
          </w:tcPr>
          <w:p w14:paraId="14EE44B8" w14:textId="1F325B34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imulation and Design Tools</w:t>
            </w:r>
          </w:p>
        </w:tc>
        <w:tc>
          <w:tcPr>
            <w:tcW w:w="1146" w:type="dxa"/>
          </w:tcPr>
          <w:p w14:paraId="13CF0988" w14:textId="74C6CE13" w:rsidR="002C64D4" w:rsidRPr="004B47FB" w:rsidRDefault="00972F22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140" w:type="dxa"/>
          </w:tcPr>
          <w:p w14:paraId="08AD7336" w14:textId="6FDC1425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1299911" w14:textId="7B7925B8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P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4B47FB" w:rsidRPr="004B47FB" w14:paraId="4C49F5E7" w14:textId="77777777" w:rsidTr="00AF0ACB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7477E3F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CC335AB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37EEA17C" w14:textId="4A0A96DC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CSDF</w:t>
            </w:r>
          </w:p>
        </w:tc>
        <w:tc>
          <w:tcPr>
            <w:tcW w:w="1080" w:type="dxa"/>
          </w:tcPr>
          <w:p w14:paraId="58B5ED02" w14:textId="134A4A4B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CSF 111</w:t>
            </w:r>
          </w:p>
        </w:tc>
        <w:tc>
          <w:tcPr>
            <w:tcW w:w="2454" w:type="dxa"/>
          </w:tcPr>
          <w:p w14:paraId="56525332" w14:textId="2410E6F4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yber Security Essentials</w:t>
            </w:r>
          </w:p>
        </w:tc>
        <w:tc>
          <w:tcPr>
            <w:tcW w:w="1146" w:type="dxa"/>
          </w:tcPr>
          <w:p w14:paraId="2F4E8D77" w14:textId="49FBF753" w:rsidR="002C64D4" w:rsidRPr="004B47FB" w:rsidRDefault="00961209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140" w:type="dxa"/>
          </w:tcPr>
          <w:p w14:paraId="7395E213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14:paraId="580ED68E" w14:textId="281D327D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 George Asante</w:t>
            </w:r>
          </w:p>
        </w:tc>
      </w:tr>
      <w:tr w:rsidR="004B47FB" w:rsidRPr="004B47FB" w14:paraId="40DBC386" w14:textId="77777777" w:rsidTr="00AF0ACB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C6B8379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39F89A7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2A70BD90" w14:textId="601BEC5C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CSDF</w:t>
            </w:r>
          </w:p>
        </w:tc>
        <w:tc>
          <w:tcPr>
            <w:tcW w:w="1080" w:type="dxa"/>
          </w:tcPr>
          <w:p w14:paraId="4224F463" w14:textId="2A477704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SF 111</w:t>
            </w:r>
          </w:p>
        </w:tc>
        <w:tc>
          <w:tcPr>
            <w:tcW w:w="2454" w:type="dxa"/>
          </w:tcPr>
          <w:p w14:paraId="1EC040D9" w14:textId="12AD9605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yber Security Essentials</w:t>
            </w:r>
          </w:p>
        </w:tc>
        <w:tc>
          <w:tcPr>
            <w:tcW w:w="1146" w:type="dxa"/>
          </w:tcPr>
          <w:p w14:paraId="5084983A" w14:textId="1B50FFF6" w:rsidR="002C64D4" w:rsidRPr="004B47FB" w:rsidRDefault="00961209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140" w:type="dxa"/>
          </w:tcPr>
          <w:p w14:paraId="09D0C948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14:paraId="0D029F7D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37BBF7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C68B53" w14:textId="0BF32E6F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ancois Sekyere</w:t>
            </w:r>
          </w:p>
        </w:tc>
      </w:tr>
      <w:tr w:rsidR="004B47FB" w:rsidRPr="004B47FB" w14:paraId="5D8A1445" w14:textId="77777777" w:rsidTr="00AF0A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E8B363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F36B048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7015B9C2" w14:textId="548F335F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ELECT</w:t>
            </w:r>
          </w:p>
        </w:tc>
        <w:tc>
          <w:tcPr>
            <w:tcW w:w="1080" w:type="dxa"/>
          </w:tcPr>
          <w:p w14:paraId="0C842E35" w14:textId="14B2B6C1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PD 111</w:t>
            </w:r>
          </w:p>
        </w:tc>
        <w:tc>
          <w:tcPr>
            <w:tcW w:w="2454" w:type="dxa"/>
          </w:tcPr>
          <w:p w14:paraId="45ED5BEE" w14:textId="2719CB8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ICT</w:t>
            </w:r>
          </w:p>
        </w:tc>
        <w:tc>
          <w:tcPr>
            <w:tcW w:w="1146" w:type="dxa"/>
          </w:tcPr>
          <w:p w14:paraId="3DEC8789" w14:textId="4BF598CB" w:rsidR="002C64D4" w:rsidRPr="004B47FB" w:rsidRDefault="00961209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140" w:type="dxa"/>
          </w:tcPr>
          <w:p w14:paraId="361876F3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63981C7F" w14:textId="726658B1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630AFAE" w14:textId="77777777" w:rsidTr="00AF0ACB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3876A2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2BD6FB" w14:textId="77777777" w:rsidR="002C64D4" w:rsidRPr="004B47FB" w:rsidRDefault="002C64D4" w:rsidP="002C64D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14:paraId="56E32284" w14:textId="5EDC529B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ELECT</w:t>
            </w:r>
          </w:p>
        </w:tc>
        <w:tc>
          <w:tcPr>
            <w:tcW w:w="1080" w:type="dxa"/>
          </w:tcPr>
          <w:p w14:paraId="62AFF8CB" w14:textId="4559FA78" w:rsidR="002C64D4" w:rsidRPr="004B47FB" w:rsidRDefault="002C64D4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PD 111</w:t>
            </w:r>
          </w:p>
        </w:tc>
        <w:tc>
          <w:tcPr>
            <w:tcW w:w="2454" w:type="dxa"/>
          </w:tcPr>
          <w:p w14:paraId="13E87198" w14:textId="27EAB898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ICT</w:t>
            </w:r>
          </w:p>
        </w:tc>
        <w:tc>
          <w:tcPr>
            <w:tcW w:w="1146" w:type="dxa"/>
          </w:tcPr>
          <w:p w14:paraId="575A92A2" w14:textId="450B7F4F" w:rsidR="002C64D4" w:rsidRPr="004B47FB" w:rsidRDefault="00961209" w:rsidP="002C64D4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140" w:type="dxa"/>
          </w:tcPr>
          <w:p w14:paraId="48B83674" w14:textId="77777777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14:paraId="5E0DE5AB" w14:textId="09A411D2" w:rsidR="002C64D4" w:rsidRPr="004B47FB" w:rsidRDefault="002C64D4" w:rsidP="002C64D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14:paraId="4E6E3646" w14:textId="77777777" w:rsidR="0022786A" w:rsidRPr="004B47FB" w:rsidRDefault="0022786A" w:rsidP="0022786A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419FBEB" w14:textId="77777777" w:rsidR="0033456D" w:rsidRPr="004B47FB" w:rsidRDefault="0033456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7562B55" w14:textId="1FC9520B" w:rsidR="00B12499" w:rsidRPr="004B47FB" w:rsidRDefault="00B12499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95D34A2" w14:textId="68FDBE09" w:rsidR="00B12499" w:rsidRDefault="00B12499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9703D01" w14:textId="11E1321F" w:rsidR="00261528" w:rsidRDefault="0026152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74C922D" w14:textId="1F9083B1" w:rsidR="00261528" w:rsidRDefault="0026152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618F1C0" w14:textId="05FEFB11" w:rsidR="00261528" w:rsidRDefault="0026152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F26404" w14:textId="6AF3A0B4" w:rsidR="00261528" w:rsidRDefault="0026152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F68FC86" w14:textId="77777777" w:rsidR="00261528" w:rsidRPr="004B47FB" w:rsidRDefault="00261528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5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990"/>
        <w:gridCol w:w="4950"/>
        <w:gridCol w:w="1635"/>
      </w:tblGrid>
      <w:tr w:rsidR="004B47FB" w:rsidRPr="004B47FB" w14:paraId="52336068" w14:textId="77777777" w:rsidTr="0033456D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278E7678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1F63B2D6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4ED07C08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2F3312E7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5568F325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3644BA5E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5AE7F85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125EBCDA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577FBF20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5AD416D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57D7613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09277852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4A3F84DB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01D89FB4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6E735D35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5ACBA986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4B47FB" w:rsidRPr="004B47FB" w14:paraId="0528AFA4" w14:textId="77777777" w:rsidTr="0033456D">
        <w:trPr>
          <w:trHeight w:val="467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762EEEEB" w14:textId="77777777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909DFE" w14:textId="77777777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09CD0D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3</w:t>
            </w:r>
          </w:p>
          <w:p w14:paraId="270C32E8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09C2B1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T</w:t>
            </w:r>
          </w:p>
          <w:p w14:paraId="037EB850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F719324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326A582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H</w:t>
            </w:r>
          </w:p>
          <w:p w14:paraId="6CA82AC0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A7D0AFE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1B581C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U</w:t>
            </w:r>
          </w:p>
          <w:p w14:paraId="06101FF7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3A6E886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333373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3849834B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73E96C8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72B5BE3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S</w:t>
            </w:r>
          </w:p>
          <w:p w14:paraId="1570D63B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D742D8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12C0ECA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42404FAC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83D4FBA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3286F09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6138654A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B92AA7D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A358BF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19908157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7BE93F0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0A062C" w14:textId="293FEC60" w:rsidR="00E742F3" w:rsidRPr="004B47FB" w:rsidRDefault="00E742F3" w:rsidP="00E742F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25/04/24</w:t>
            </w:r>
          </w:p>
        </w:tc>
        <w:tc>
          <w:tcPr>
            <w:tcW w:w="867" w:type="dxa"/>
            <w:vMerge w:val="restart"/>
          </w:tcPr>
          <w:p w14:paraId="69CC1C38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E4681D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FADA01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398324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1679C1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CD96EB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4329F1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7B1873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EF882B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B238A0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217DC6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45E2E9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CEC94C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EB4E4A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0AB8CE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8C83A9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B88803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324E54F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6BF927" w14:textId="1046B1EF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139BBD6C" w14:textId="6C424A12" w:rsidR="00E742F3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</w:tcPr>
          <w:p w14:paraId="58BEA03D" w14:textId="703A0C29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</w:tcPr>
          <w:p w14:paraId="2416335B" w14:textId="7DF1769A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353</w:t>
            </w:r>
          </w:p>
        </w:tc>
        <w:tc>
          <w:tcPr>
            <w:tcW w:w="2610" w:type="dxa"/>
          </w:tcPr>
          <w:p w14:paraId="02BCF2D1" w14:textId="335FFFEF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Vibration and Control </w:t>
            </w:r>
          </w:p>
        </w:tc>
        <w:tc>
          <w:tcPr>
            <w:tcW w:w="990" w:type="dxa"/>
          </w:tcPr>
          <w:p w14:paraId="25BBFDB7" w14:textId="09AA03A0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950" w:type="dxa"/>
          </w:tcPr>
          <w:p w14:paraId="38011B64" w14:textId="19AC6026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D84A7DE" w14:textId="5ABD65D1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4B47FB" w:rsidRPr="004B47FB" w14:paraId="010B4B0C" w14:textId="77777777" w:rsidTr="0033456D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D3B330" w14:textId="77777777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778E3A36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65C1A89" w14:textId="2EF7F85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</w:tcPr>
          <w:p w14:paraId="3672C96B" w14:textId="79FEED48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352</w:t>
            </w:r>
          </w:p>
        </w:tc>
        <w:tc>
          <w:tcPr>
            <w:tcW w:w="2610" w:type="dxa"/>
          </w:tcPr>
          <w:p w14:paraId="6CA5EAEE" w14:textId="43E1CE8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Electrical and Electronic Systems</w:t>
            </w:r>
          </w:p>
        </w:tc>
        <w:tc>
          <w:tcPr>
            <w:tcW w:w="990" w:type="dxa"/>
          </w:tcPr>
          <w:p w14:paraId="34329D3B" w14:textId="417072C3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950" w:type="dxa"/>
          </w:tcPr>
          <w:p w14:paraId="14C6A226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3474ABF" w14:textId="143ADE61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. N. Nsoh</w:t>
            </w:r>
          </w:p>
        </w:tc>
      </w:tr>
      <w:tr w:rsidR="004B47FB" w:rsidRPr="004B47FB" w14:paraId="7B644096" w14:textId="77777777" w:rsidTr="00146A90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6AF112" w14:textId="77777777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19AF1DA7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14:paraId="6E114889" w14:textId="3171DDEB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080" w:type="dxa"/>
            <w:shd w:val="clear" w:color="auto" w:fill="auto"/>
          </w:tcPr>
          <w:p w14:paraId="2818AACE" w14:textId="785B606D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TM 113</w:t>
            </w:r>
          </w:p>
        </w:tc>
        <w:tc>
          <w:tcPr>
            <w:tcW w:w="2610" w:type="dxa"/>
            <w:vMerge w:val="restart"/>
            <w:shd w:val="clear" w:color="auto" w:fill="auto"/>
          </w:tcPr>
          <w:p w14:paraId="648F308E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5D5E34" w14:textId="64469445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ilding Design Theory and Preliminary Works</w:t>
            </w:r>
          </w:p>
        </w:tc>
        <w:tc>
          <w:tcPr>
            <w:tcW w:w="990" w:type="dxa"/>
            <w:shd w:val="clear" w:color="auto" w:fill="auto"/>
          </w:tcPr>
          <w:p w14:paraId="79F3C1A9" w14:textId="31445CFB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39</w:t>
            </w:r>
          </w:p>
        </w:tc>
        <w:tc>
          <w:tcPr>
            <w:tcW w:w="4950" w:type="dxa"/>
            <w:shd w:val="clear" w:color="auto" w:fill="auto"/>
          </w:tcPr>
          <w:p w14:paraId="17596942" w14:textId="04F13F84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  <w:shd w:val="clear" w:color="auto" w:fill="auto"/>
          </w:tcPr>
          <w:p w14:paraId="5C27BC00" w14:textId="6356226F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W.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4B47FB" w:rsidRPr="004B47FB" w14:paraId="5A941853" w14:textId="77777777" w:rsidTr="00E742F3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8007E3" w14:textId="77777777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32BB3814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14:paraId="53631BF9" w14:textId="7A73F2B5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080" w:type="dxa"/>
            <w:shd w:val="clear" w:color="auto" w:fill="auto"/>
          </w:tcPr>
          <w:p w14:paraId="1C350EF4" w14:textId="4D3309A8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CT 113</w:t>
            </w:r>
          </w:p>
        </w:tc>
        <w:tc>
          <w:tcPr>
            <w:tcW w:w="2610" w:type="dxa"/>
            <w:vMerge/>
            <w:shd w:val="clear" w:color="auto" w:fill="auto"/>
          </w:tcPr>
          <w:p w14:paraId="3A8B64E8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10AAEFF3" w14:textId="45A22379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950" w:type="dxa"/>
            <w:shd w:val="clear" w:color="auto" w:fill="auto"/>
          </w:tcPr>
          <w:p w14:paraId="08C404B0" w14:textId="361E56CA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  <w:shd w:val="clear" w:color="auto" w:fill="auto"/>
          </w:tcPr>
          <w:p w14:paraId="62F48B62" w14:textId="49F7FE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Ofori-Darko</w:t>
            </w:r>
          </w:p>
        </w:tc>
      </w:tr>
      <w:tr w:rsidR="004B47FB" w:rsidRPr="004B47FB" w14:paraId="07AF6A0A" w14:textId="77777777" w:rsidTr="00E742F3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04CB1CC" w14:textId="77777777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294DC4F0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shd w:val="clear" w:color="auto" w:fill="auto"/>
          </w:tcPr>
          <w:p w14:paraId="2788FF42" w14:textId="49E9F572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=YR BBA|| HRM</w:t>
            </w:r>
          </w:p>
        </w:tc>
        <w:tc>
          <w:tcPr>
            <w:tcW w:w="1080" w:type="dxa"/>
            <w:shd w:val="clear" w:color="auto" w:fill="auto"/>
          </w:tcPr>
          <w:p w14:paraId="4DB5592C" w14:textId="2F79E491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RM 351</w:t>
            </w:r>
          </w:p>
        </w:tc>
        <w:tc>
          <w:tcPr>
            <w:tcW w:w="2610" w:type="dxa"/>
            <w:shd w:val="clear" w:color="auto" w:fill="auto"/>
          </w:tcPr>
          <w:p w14:paraId="412AD0CA" w14:textId="72425375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uman Resource Management</w:t>
            </w:r>
          </w:p>
        </w:tc>
        <w:tc>
          <w:tcPr>
            <w:tcW w:w="990" w:type="dxa"/>
            <w:shd w:val="clear" w:color="auto" w:fill="auto"/>
          </w:tcPr>
          <w:p w14:paraId="2298AD20" w14:textId="0926EC90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4950" w:type="dxa"/>
            <w:shd w:val="clear" w:color="auto" w:fill="auto"/>
          </w:tcPr>
          <w:p w14:paraId="56367300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  <w:shd w:val="clear" w:color="auto" w:fill="auto"/>
          </w:tcPr>
          <w:p w14:paraId="01E6A0B1" w14:textId="7588A5F6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Claudia Mensah</w:t>
            </w:r>
          </w:p>
        </w:tc>
      </w:tr>
      <w:tr w:rsidR="004B47FB" w:rsidRPr="004B47FB" w14:paraId="73BC906C" w14:textId="77777777" w:rsidTr="00E742F3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79D4E3" w14:textId="77777777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53E8EE5E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2A0D6730" w14:textId="1653D551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 || FASH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3C6A83" w14:textId="292B3D26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234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BCF07C5" w14:textId="7AD5A189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istory of Fash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069E4C9" w14:textId="13D01822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397AD327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035ABB" w14:textId="70A2F09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Josephine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4B47FB" w:rsidRPr="004B47FB" w14:paraId="560EE051" w14:textId="77777777" w:rsidTr="00E742F3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7EF171" w14:textId="77777777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14:paraId="48014E66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5296A6E" w14:textId="19EE2CA6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080" w:type="dxa"/>
          </w:tcPr>
          <w:p w14:paraId="50E4F3D3" w14:textId="61338E5B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111</w:t>
            </w:r>
          </w:p>
        </w:tc>
        <w:tc>
          <w:tcPr>
            <w:tcW w:w="2610" w:type="dxa"/>
          </w:tcPr>
          <w:p w14:paraId="7A6AB4D9" w14:textId="11E91FCA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Creative Design and Working Drawing</w:t>
            </w:r>
          </w:p>
        </w:tc>
        <w:tc>
          <w:tcPr>
            <w:tcW w:w="990" w:type="dxa"/>
          </w:tcPr>
          <w:p w14:paraId="6AA8E8CF" w14:textId="301C0871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</w:tcPr>
          <w:p w14:paraId="6CF83054" w14:textId="44F440D3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862EC46" w14:textId="59562CF8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4B47FB" w:rsidRPr="004B47FB" w14:paraId="35DFAEF9" w14:textId="77777777" w:rsidTr="00E742F3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E6DEB4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7FA54BE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991BD16" w14:textId="373CC6B0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080" w:type="dxa"/>
          </w:tcPr>
          <w:p w14:paraId="770FDA71" w14:textId="319F283A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111</w:t>
            </w:r>
          </w:p>
        </w:tc>
        <w:tc>
          <w:tcPr>
            <w:tcW w:w="2610" w:type="dxa"/>
          </w:tcPr>
          <w:p w14:paraId="363C1F02" w14:textId="41D70E30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Literature</w:t>
            </w:r>
          </w:p>
        </w:tc>
        <w:tc>
          <w:tcPr>
            <w:tcW w:w="990" w:type="dxa"/>
          </w:tcPr>
          <w:p w14:paraId="3B7E503E" w14:textId="1596850D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60</w:t>
            </w:r>
          </w:p>
        </w:tc>
        <w:tc>
          <w:tcPr>
            <w:tcW w:w="4950" w:type="dxa"/>
          </w:tcPr>
          <w:p w14:paraId="77D91D0F" w14:textId="6967B664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F3CADAD" w14:textId="5869E586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Rit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Ndonibi</w:t>
            </w:r>
            <w:proofErr w:type="spellEnd"/>
          </w:p>
        </w:tc>
      </w:tr>
      <w:tr w:rsidR="004B47FB" w:rsidRPr="004B47FB" w14:paraId="26D6BE99" w14:textId="77777777" w:rsidTr="0033456D">
        <w:trPr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485A3A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FBA3FC2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72CC368" w14:textId="71973D6A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080" w:type="dxa"/>
          </w:tcPr>
          <w:p w14:paraId="2B511CA9" w14:textId="521BEF63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115</w:t>
            </w:r>
          </w:p>
        </w:tc>
        <w:tc>
          <w:tcPr>
            <w:tcW w:w="2610" w:type="dxa"/>
          </w:tcPr>
          <w:p w14:paraId="61C55BDB" w14:textId="14BB87C1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abic Communication Skills</w:t>
            </w:r>
          </w:p>
        </w:tc>
        <w:tc>
          <w:tcPr>
            <w:tcW w:w="990" w:type="dxa"/>
          </w:tcPr>
          <w:p w14:paraId="6B61BFF1" w14:textId="6A22546E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4950" w:type="dxa"/>
          </w:tcPr>
          <w:p w14:paraId="200D6329" w14:textId="4ACD0F11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CA1D0DF" w14:textId="0D7E6716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4B47FB" w:rsidRPr="004B47FB" w14:paraId="55D588F6" w14:textId="77777777" w:rsidTr="0033456D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1AFAA61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3B280CCD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A7FEBD8" w14:textId="1BCC6FBB" w:rsidR="00E742F3" w:rsidRPr="004B47FB" w:rsidRDefault="00E742F3" w:rsidP="00E742F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ELECT(EDU)</w:t>
            </w:r>
          </w:p>
        </w:tc>
        <w:tc>
          <w:tcPr>
            <w:tcW w:w="1080" w:type="dxa"/>
            <w:vMerge w:val="restart"/>
          </w:tcPr>
          <w:p w14:paraId="16D109F3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876900" w14:textId="6C77666C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EE 113</w:t>
            </w:r>
          </w:p>
        </w:tc>
        <w:tc>
          <w:tcPr>
            <w:tcW w:w="2610" w:type="dxa"/>
            <w:vMerge w:val="restart"/>
          </w:tcPr>
          <w:p w14:paraId="161C1C8E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D4134C" w14:textId="4F8038F8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ctrical Engineering Drawing</w:t>
            </w:r>
          </w:p>
        </w:tc>
        <w:tc>
          <w:tcPr>
            <w:tcW w:w="990" w:type="dxa"/>
          </w:tcPr>
          <w:p w14:paraId="3BF50C79" w14:textId="596DC1A5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17</w:t>
            </w:r>
          </w:p>
        </w:tc>
        <w:tc>
          <w:tcPr>
            <w:tcW w:w="4950" w:type="dxa"/>
          </w:tcPr>
          <w:p w14:paraId="42EC4AD5" w14:textId="37C7D8DE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right w:val="double" w:sz="4" w:space="0" w:color="auto"/>
            </w:tcBorders>
          </w:tcPr>
          <w:p w14:paraId="41B605B4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FFB527" w14:textId="0966A434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Smith Mawuli</w:t>
            </w:r>
          </w:p>
        </w:tc>
      </w:tr>
      <w:tr w:rsidR="004B47FB" w:rsidRPr="004B47FB" w14:paraId="62BFB6C6" w14:textId="77777777" w:rsidTr="00E742F3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F41F81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5F698568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E2FD632" w14:textId="31D4B3F4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ELECT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C394030" w14:textId="51E35F2B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7B604D5F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8530D8" w14:textId="4BF03BF0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8AFA7B5" w14:textId="08D78063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35C1B168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22EF81F" w14:textId="77777777" w:rsidTr="0033456D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FD3BB85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67" w:type="dxa"/>
            <w:vMerge/>
          </w:tcPr>
          <w:p w14:paraId="28CDC53E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914B2F6" w14:textId="166D53F2" w:rsidR="00E742F3" w:rsidRPr="004B47FB" w:rsidRDefault="00E742F3" w:rsidP="00E742F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ARC</w:t>
            </w:r>
          </w:p>
        </w:tc>
        <w:tc>
          <w:tcPr>
            <w:tcW w:w="1080" w:type="dxa"/>
          </w:tcPr>
          <w:p w14:paraId="2A228699" w14:textId="7B3A1CE3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T 233</w:t>
            </w:r>
          </w:p>
        </w:tc>
        <w:tc>
          <w:tcPr>
            <w:tcW w:w="2610" w:type="dxa"/>
          </w:tcPr>
          <w:p w14:paraId="09925F8C" w14:textId="7F733695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ject Investigation and Report Writing</w:t>
            </w:r>
          </w:p>
        </w:tc>
        <w:tc>
          <w:tcPr>
            <w:tcW w:w="990" w:type="dxa"/>
          </w:tcPr>
          <w:p w14:paraId="4F6827AB" w14:textId="39848F28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950" w:type="dxa"/>
          </w:tcPr>
          <w:p w14:paraId="69C6B298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6BE6B81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4B47FB" w:rsidRPr="004B47FB" w14:paraId="567ED8EA" w14:textId="77777777" w:rsidTr="0033456D">
        <w:trPr>
          <w:trHeight w:val="59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EF1A94E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7F912B1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94EE5CB" w14:textId="0201F7BB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080" w:type="dxa"/>
          </w:tcPr>
          <w:p w14:paraId="22D28041" w14:textId="20896F51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353</w:t>
            </w:r>
          </w:p>
        </w:tc>
        <w:tc>
          <w:tcPr>
            <w:tcW w:w="2610" w:type="dxa"/>
          </w:tcPr>
          <w:p w14:paraId="008EF97C" w14:textId="53803A9D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lectromagnetic Field Theory</w:t>
            </w:r>
          </w:p>
        </w:tc>
        <w:tc>
          <w:tcPr>
            <w:tcW w:w="990" w:type="dxa"/>
          </w:tcPr>
          <w:p w14:paraId="0805C28C" w14:textId="7503E92C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7</w:t>
            </w:r>
          </w:p>
        </w:tc>
        <w:tc>
          <w:tcPr>
            <w:tcW w:w="4950" w:type="dxa"/>
          </w:tcPr>
          <w:p w14:paraId="600526B0" w14:textId="4E65113C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0AA0B43" w14:textId="13BA5ED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. B. Majeed</w:t>
            </w:r>
          </w:p>
        </w:tc>
      </w:tr>
      <w:tr w:rsidR="004B47FB" w:rsidRPr="004B47FB" w14:paraId="73D02501" w14:textId="77777777" w:rsidTr="0033456D">
        <w:trPr>
          <w:trHeight w:val="4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B545F19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ED136F8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4B36AFB8" w14:textId="6FD51EB1" w:rsidR="00E742F3" w:rsidRPr="004B47FB" w:rsidRDefault="00E742F3" w:rsidP="00E742F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BA. II FR</w:t>
            </w:r>
          </w:p>
        </w:tc>
        <w:tc>
          <w:tcPr>
            <w:tcW w:w="1080" w:type="dxa"/>
          </w:tcPr>
          <w:p w14:paraId="0C0007B4" w14:textId="5E075C2B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C 232</w:t>
            </w:r>
          </w:p>
        </w:tc>
        <w:tc>
          <w:tcPr>
            <w:tcW w:w="2610" w:type="dxa"/>
          </w:tcPr>
          <w:p w14:paraId="78344068" w14:textId="5B67BECD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nch Literature of the 17</w:t>
            </w:r>
            <w:r w:rsidRPr="004B47FB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th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Century</w:t>
            </w:r>
          </w:p>
        </w:tc>
        <w:tc>
          <w:tcPr>
            <w:tcW w:w="990" w:type="dxa"/>
          </w:tcPr>
          <w:p w14:paraId="0797C295" w14:textId="71E222BD" w:rsidR="00E742F3" w:rsidRPr="004B47FB" w:rsidRDefault="003500D0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950" w:type="dxa"/>
          </w:tcPr>
          <w:p w14:paraId="641077B6" w14:textId="1652F84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6CD7A0D" w14:textId="2800B4C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4B47FB" w:rsidRPr="004B47FB" w14:paraId="24E971E0" w14:textId="77777777" w:rsidTr="0033456D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2880DE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3E46E89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D7145DA" w14:textId="3E240232" w:rsidR="00E742F3" w:rsidRPr="004B47FB" w:rsidRDefault="00E742F3" w:rsidP="00E742F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080" w:type="dxa"/>
          </w:tcPr>
          <w:p w14:paraId="3D918BFF" w14:textId="06751215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352</w:t>
            </w:r>
          </w:p>
        </w:tc>
        <w:tc>
          <w:tcPr>
            <w:tcW w:w="2610" w:type="dxa"/>
          </w:tcPr>
          <w:p w14:paraId="13B47A46" w14:textId="544361E8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uidance and Counselling for Early Grade</w:t>
            </w:r>
          </w:p>
        </w:tc>
        <w:tc>
          <w:tcPr>
            <w:tcW w:w="990" w:type="dxa"/>
          </w:tcPr>
          <w:p w14:paraId="0DC39198" w14:textId="66CA6E39" w:rsidR="00E742F3" w:rsidRPr="004B47FB" w:rsidRDefault="00F5091A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950" w:type="dxa"/>
          </w:tcPr>
          <w:p w14:paraId="22B5369B" w14:textId="080B683B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CFCAF9A" w14:textId="5F673FE2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icus Gyasi</w:t>
            </w:r>
          </w:p>
        </w:tc>
      </w:tr>
      <w:tr w:rsidR="004B47FB" w:rsidRPr="004B47FB" w14:paraId="45A3C072" w14:textId="77777777" w:rsidTr="0033456D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690BB1F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9674258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1968F8A5" w14:textId="413AD866" w:rsidR="00E742F3" w:rsidRPr="004B47FB" w:rsidRDefault="00E742F3" w:rsidP="00E742F3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</w:t>
            </w:r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S</w:t>
            </w:r>
            <w:r w:rsidR="00C96E4B">
              <w:rPr>
                <w:rFonts w:ascii="Arial Narrow" w:hAnsi="Arial Narrow" w:cs="Times New Roman"/>
                <w:sz w:val="16"/>
                <w:szCs w:val="16"/>
              </w:rPr>
              <w:t xml:space="preserve">  II</w:t>
            </w:r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>| MK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17A123" w14:textId="545421EB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23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48DBBB2" w14:textId="72D122EA" w:rsidR="00E742F3" w:rsidRPr="004B47FB" w:rsidRDefault="00C96E4B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usiness Law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C66586E" w14:textId="3A7E1898" w:rsidR="00E742F3" w:rsidRPr="004B47FB" w:rsidRDefault="00F5091A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D5B59B8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double" w:sz="4" w:space="0" w:color="auto"/>
            </w:tcBorders>
          </w:tcPr>
          <w:p w14:paraId="048D8E96" w14:textId="67F1B417" w:rsidR="00E742F3" w:rsidRPr="004B47FB" w:rsidRDefault="00C96E4B" w:rsidP="00C96E4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Kwabena Boateng</w:t>
            </w:r>
          </w:p>
        </w:tc>
      </w:tr>
      <w:tr w:rsidR="004B47FB" w:rsidRPr="004B47FB" w14:paraId="504A8E35" w14:textId="77777777" w:rsidTr="0033456D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1AB8D8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A3211BB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DDF15EA" w14:textId="367ADD7B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4- YR BSc I ITE</w:t>
            </w:r>
          </w:p>
        </w:tc>
        <w:tc>
          <w:tcPr>
            <w:tcW w:w="1080" w:type="dxa"/>
          </w:tcPr>
          <w:p w14:paraId="625889D2" w14:textId="228F8EFA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 111</w:t>
            </w:r>
          </w:p>
        </w:tc>
        <w:tc>
          <w:tcPr>
            <w:tcW w:w="2610" w:type="dxa"/>
          </w:tcPr>
          <w:p w14:paraId="79AC38FE" w14:textId="786CD7BF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990" w:type="dxa"/>
          </w:tcPr>
          <w:p w14:paraId="5F136434" w14:textId="25F377F0" w:rsidR="00E742F3" w:rsidRPr="004B47FB" w:rsidRDefault="00C96E4B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0</w:t>
            </w:r>
          </w:p>
        </w:tc>
        <w:tc>
          <w:tcPr>
            <w:tcW w:w="4950" w:type="dxa"/>
          </w:tcPr>
          <w:p w14:paraId="05F80984" w14:textId="38AA47E5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1791D2A4" w14:textId="3D7D4C6D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amue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4B47FB" w:rsidRPr="004B47FB" w14:paraId="7A211E71" w14:textId="77777777" w:rsidTr="00E742F3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73E5CAC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E760F06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22B192B" w14:textId="64678593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 IT</w:t>
            </w:r>
          </w:p>
        </w:tc>
        <w:tc>
          <w:tcPr>
            <w:tcW w:w="1080" w:type="dxa"/>
          </w:tcPr>
          <w:p w14:paraId="2A71651B" w14:textId="42B34173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CT 111</w:t>
            </w:r>
          </w:p>
        </w:tc>
        <w:tc>
          <w:tcPr>
            <w:tcW w:w="2610" w:type="dxa"/>
          </w:tcPr>
          <w:p w14:paraId="5B409885" w14:textId="71E2BDB4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990" w:type="dxa"/>
          </w:tcPr>
          <w:p w14:paraId="58280CBE" w14:textId="0C609669" w:rsidR="00E742F3" w:rsidRPr="004B47FB" w:rsidRDefault="00C96E4B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950" w:type="dxa"/>
          </w:tcPr>
          <w:p w14:paraId="137DBA7B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967B1E9" w14:textId="229495EF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amue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4B47FB" w:rsidRPr="004B47FB" w14:paraId="671687A4" w14:textId="77777777" w:rsidTr="00E742F3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399DD58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0CD6265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24485FA" w14:textId="2DB1F23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 II| CSDF</w:t>
            </w:r>
          </w:p>
        </w:tc>
        <w:tc>
          <w:tcPr>
            <w:tcW w:w="1080" w:type="dxa"/>
          </w:tcPr>
          <w:p w14:paraId="19D46DA9" w14:textId="33844670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 111</w:t>
            </w:r>
          </w:p>
        </w:tc>
        <w:tc>
          <w:tcPr>
            <w:tcW w:w="2610" w:type="dxa"/>
          </w:tcPr>
          <w:p w14:paraId="057FBBD3" w14:textId="748F0A14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990" w:type="dxa"/>
          </w:tcPr>
          <w:p w14:paraId="10554674" w14:textId="7076FD34" w:rsidR="00E742F3" w:rsidRPr="004B47FB" w:rsidRDefault="00C96E4B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950" w:type="dxa"/>
          </w:tcPr>
          <w:p w14:paraId="327C777B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C006B05" w14:textId="2E82A7D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amue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Gyamgi</w:t>
            </w:r>
            <w:proofErr w:type="spellEnd"/>
          </w:p>
        </w:tc>
      </w:tr>
      <w:tr w:rsidR="004B47FB" w:rsidRPr="004B47FB" w14:paraId="0D0A8376" w14:textId="77777777" w:rsidTr="0033456D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5E7CE9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51EAEAC8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3DE953" w14:textId="656D9F45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|| CSDF</w:t>
            </w:r>
          </w:p>
        </w:tc>
        <w:tc>
          <w:tcPr>
            <w:tcW w:w="1080" w:type="dxa"/>
          </w:tcPr>
          <w:p w14:paraId="2E2CF9DB" w14:textId="398414CD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CT 11</w:t>
            </w:r>
          </w:p>
        </w:tc>
        <w:tc>
          <w:tcPr>
            <w:tcW w:w="2610" w:type="dxa"/>
          </w:tcPr>
          <w:p w14:paraId="0E7A2532" w14:textId="11EAF774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undamentals of Information Technology</w:t>
            </w:r>
          </w:p>
        </w:tc>
        <w:tc>
          <w:tcPr>
            <w:tcW w:w="990" w:type="dxa"/>
          </w:tcPr>
          <w:p w14:paraId="7EF1B272" w14:textId="5AC9EF5D" w:rsidR="00E742F3" w:rsidRPr="004B47FB" w:rsidRDefault="00C96E4B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4950" w:type="dxa"/>
          </w:tcPr>
          <w:p w14:paraId="1957C3F7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7059AA5" w14:textId="0658EC09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Prof Samuel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4B47FB" w:rsidRPr="004B47FB" w14:paraId="11AD8478" w14:textId="77777777" w:rsidTr="002C56A9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61FF56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58D6C4C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D806239" w14:textId="1C63C826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PSCM</w:t>
            </w:r>
          </w:p>
        </w:tc>
        <w:tc>
          <w:tcPr>
            <w:tcW w:w="1080" w:type="dxa"/>
          </w:tcPr>
          <w:p w14:paraId="2B41D1AA" w14:textId="77777777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M 351</w:t>
            </w:r>
          </w:p>
          <w:p w14:paraId="1144EA8B" w14:textId="0A1E4A93" w:rsidR="00E742F3" w:rsidRPr="004B47FB" w:rsidRDefault="00E742F3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19F5E22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oundations of Supply Chain</w:t>
            </w:r>
          </w:p>
          <w:p w14:paraId="1BE69510" w14:textId="57341810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14:paraId="77F153FC" w14:textId="677757EF" w:rsidR="00E742F3" w:rsidRPr="004B47FB" w:rsidRDefault="00C96E4B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950" w:type="dxa"/>
          </w:tcPr>
          <w:p w14:paraId="002FEE33" w14:textId="77777777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9D1D38C" w14:textId="27FFDDB6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E742F3" w:rsidRPr="004B47FB" w14:paraId="34BE12DE" w14:textId="77777777" w:rsidTr="0033456D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BFB2F4" w14:textId="77777777" w:rsidR="00E742F3" w:rsidRPr="004B47FB" w:rsidRDefault="00E742F3" w:rsidP="00E742F3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D411FCA" w14:textId="77777777" w:rsidR="00E742F3" w:rsidRPr="004B47FB" w:rsidRDefault="00E742F3" w:rsidP="00E742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66D90D4" w14:textId="1DE950AF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080" w:type="dxa"/>
          </w:tcPr>
          <w:p w14:paraId="7459E603" w14:textId="471F9CBA" w:rsidR="00E742F3" w:rsidRPr="004B47FB" w:rsidRDefault="00C96E4B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114</w:t>
            </w:r>
          </w:p>
        </w:tc>
        <w:tc>
          <w:tcPr>
            <w:tcW w:w="2610" w:type="dxa"/>
          </w:tcPr>
          <w:p w14:paraId="37D9E87E" w14:textId="048BFE8D" w:rsidR="00E742F3" w:rsidRPr="004B47FB" w:rsidRDefault="00C96E4B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rigonometry</w:t>
            </w:r>
          </w:p>
        </w:tc>
        <w:tc>
          <w:tcPr>
            <w:tcW w:w="990" w:type="dxa"/>
          </w:tcPr>
          <w:p w14:paraId="3DB8F6BA" w14:textId="1C10EA01" w:rsidR="00E742F3" w:rsidRPr="004B47FB" w:rsidRDefault="00C96E4B" w:rsidP="00E742F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950" w:type="dxa"/>
          </w:tcPr>
          <w:p w14:paraId="7BDE05F3" w14:textId="7794F953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F9726F4" w14:textId="44804246" w:rsidR="00E742F3" w:rsidRPr="004B47FB" w:rsidRDefault="00E742F3" w:rsidP="00E742F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oseph Frank Gordon</w:t>
            </w:r>
          </w:p>
        </w:tc>
      </w:tr>
    </w:tbl>
    <w:p w14:paraId="2E112829" w14:textId="77777777" w:rsidR="0022786A" w:rsidRPr="004B47FB" w:rsidRDefault="0022786A" w:rsidP="0022786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33F9C1E" w14:textId="03B61464" w:rsidR="0022786A" w:rsidRPr="004B47FB" w:rsidRDefault="0022786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B38FAC5" w14:textId="53F94B7B" w:rsidR="00B12499" w:rsidRPr="004B47FB" w:rsidRDefault="00B12499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DD18786" w14:textId="0A48F15B" w:rsidR="00B12499" w:rsidRPr="004B47FB" w:rsidRDefault="00B12499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B5FE316" w14:textId="18979138" w:rsidR="00B12499" w:rsidRPr="004B47FB" w:rsidRDefault="00B12499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BCD5B6F" w14:textId="77777777" w:rsidR="006E311A" w:rsidRPr="004B47FB" w:rsidRDefault="006E311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AA60A3B" w14:textId="77777777" w:rsidR="004418C4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lastRenderedPageBreak/>
        <w:t xml:space="preserve">  </w:t>
      </w:r>
    </w:p>
    <w:p w14:paraId="4E8A6DE0" w14:textId="4F5F0094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2FA5FEAC" w14:textId="77777777" w:rsidR="0022786A" w:rsidRPr="004B47FB" w:rsidRDefault="0022786A" w:rsidP="0022786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4B47FB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0B03CE7A" w14:textId="77777777" w:rsidR="00857B2B" w:rsidRPr="004B47FB" w:rsidRDefault="00857B2B" w:rsidP="006E311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 END OF SEMESTER ONE EXAMINATIONS</w:t>
      </w:r>
      <w:r w:rsidRPr="004B47FB">
        <w:rPr>
          <w:rFonts w:ascii="Arial Narrow" w:hAnsi="Arial Narrow" w:cs="Times New Roman"/>
          <w:b/>
          <w:sz w:val="18"/>
          <w:szCs w:val="18"/>
        </w:rPr>
        <w:t xml:space="preserve"> TIMETABLE FOR REGULAR PROGRAMMES, 2023/2024 ACADEMIC YEAR</w:t>
      </w:r>
    </w:p>
    <w:p w14:paraId="2C14D578" w14:textId="77777777" w:rsidR="00857B2B" w:rsidRPr="004B47FB" w:rsidRDefault="00857B2B" w:rsidP="00857B2B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4B47FB">
        <w:rPr>
          <w:rFonts w:ascii="Arial Narrow" w:hAnsi="Arial Narrow" w:cs="Times New Roman"/>
          <w:b/>
          <w:sz w:val="18"/>
          <w:szCs w:val="18"/>
        </w:rPr>
        <w:t>FROM MONDAY APRIL 8 TO FRIDAY APRIL 26, 2024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90"/>
        <w:gridCol w:w="1023"/>
        <w:gridCol w:w="2634"/>
        <w:gridCol w:w="1146"/>
        <w:gridCol w:w="4737"/>
        <w:gridCol w:w="1530"/>
      </w:tblGrid>
      <w:tr w:rsidR="004B47FB" w:rsidRPr="004B47FB" w14:paraId="4E546DA8" w14:textId="77777777" w:rsidTr="002E06AD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10FC19AC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2719F4C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BF8E8D8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709963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35D3829C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E4665FA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</w:tcPr>
          <w:p w14:paraId="3DC2F05A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A8B7FF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34" w:type="dxa"/>
            <w:tcBorders>
              <w:top w:val="double" w:sz="4" w:space="0" w:color="auto"/>
            </w:tcBorders>
          </w:tcPr>
          <w:p w14:paraId="54B812D2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34B6ED36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double" w:sz="4" w:space="0" w:color="auto"/>
            </w:tcBorders>
          </w:tcPr>
          <w:p w14:paraId="68B7122C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2410EDB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737" w:type="dxa"/>
            <w:tcBorders>
              <w:top w:val="double" w:sz="4" w:space="0" w:color="auto"/>
            </w:tcBorders>
          </w:tcPr>
          <w:p w14:paraId="24E3BE7A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00F1CC5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6ECF9239" w14:textId="77777777" w:rsidR="0022786A" w:rsidRPr="004B47FB" w:rsidRDefault="0022786A" w:rsidP="006E311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2C297AB0" w14:textId="77777777" w:rsidR="0022786A" w:rsidRPr="004B47FB" w:rsidRDefault="0022786A" w:rsidP="006E311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86BFB" w:rsidRPr="004B47FB" w14:paraId="785F25A0" w14:textId="77777777" w:rsidTr="002E06AD">
        <w:trPr>
          <w:trHeight w:val="134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688AC0DA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3D86CDD7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7937C68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01890AC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9731017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3D3B10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E0FC6A2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E43E4F4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6DB35601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13F75DC0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D44C1F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278EBAC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F5F7FC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373180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672C2C1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BA65C5A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831B473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5E46BC2" w14:textId="77777777" w:rsidR="008B5A9B" w:rsidRPr="004B47FB" w:rsidRDefault="008B5A9B" w:rsidP="008B5A9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E155080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2BE0829" w14:textId="6058B2B4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1023" w:type="dxa"/>
          </w:tcPr>
          <w:p w14:paraId="4F4BAF36" w14:textId="45CC85C5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232</w:t>
            </w:r>
          </w:p>
        </w:tc>
        <w:tc>
          <w:tcPr>
            <w:tcW w:w="2634" w:type="dxa"/>
          </w:tcPr>
          <w:p w14:paraId="258D8BCE" w14:textId="5234C35D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Engineering Lab III</w:t>
            </w:r>
          </w:p>
        </w:tc>
        <w:tc>
          <w:tcPr>
            <w:tcW w:w="1146" w:type="dxa"/>
          </w:tcPr>
          <w:p w14:paraId="42391881" w14:textId="56012A28" w:rsidR="00B86BFB" w:rsidRPr="004B47FB" w:rsidRDefault="008B5A9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737" w:type="dxa"/>
          </w:tcPr>
          <w:p w14:paraId="236DEF52" w14:textId="0EB90663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B82EA31" w14:textId="232930EF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B86BFB" w:rsidRPr="004B47FB" w14:paraId="0A324C23" w14:textId="77777777" w:rsidTr="002E06AD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533646E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FA0D329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7D1A7D4" w14:textId="7E4703F5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II AUTO</w:t>
            </w:r>
          </w:p>
        </w:tc>
        <w:tc>
          <w:tcPr>
            <w:tcW w:w="1023" w:type="dxa"/>
          </w:tcPr>
          <w:p w14:paraId="71206B58" w14:textId="056FC49F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AUT 232</w:t>
            </w:r>
          </w:p>
        </w:tc>
        <w:tc>
          <w:tcPr>
            <w:tcW w:w="2634" w:type="dxa"/>
          </w:tcPr>
          <w:p w14:paraId="03C30E6D" w14:textId="2BD6A98E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Engineering Lab III</w:t>
            </w:r>
          </w:p>
        </w:tc>
        <w:tc>
          <w:tcPr>
            <w:tcW w:w="1146" w:type="dxa"/>
          </w:tcPr>
          <w:p w14:paraId="6D0D1E06" w14:textId="05BB162E" w:rsidR="00B86BFB" w:rsidRPr="004B47FB" w:rsidRDefault="008B5A9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737" w:type="dxa"/>
          </w:tcPr>
          <w:p w14:paraId="2B45AF63" w14:textId="77777777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B662F53" w14:textId="6533835A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.N. Nsoh</w:t>
            </w:r>
          </w:p>
        </w:tc>
      </w:tr>
      <w:tr w:rsidR="00B86BFB" w:rsidRPr="004B47FB" w14:paraId="1F8E18B7" w14:textId="77777777" w:rsidTr="002E06AD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69F8B0B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1A604E7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916FEF1" w14:textId="0442FA93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CIVIL</w:t>
            </w:r>
          </w:p>
        </w:tc>
        <w:tc>
          <w:tcPr>
            <w:tcW w:w="1023" w:type="dxa"/>
          </w:tcPr>
          <w:p w14:paraId="523F221D" w14:textId="18939BF1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T 231</w:t>
            </w:r>
          </w:p>
        </w:tc>
        <w:tc>
          <w:tcPr>
            <w:tcW w:w="2634" w:type="dxa"/>
          </w:tcPr>
          <w:p w14:paraId="5B0CA613" w14:textId="71D22B6A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ineering mathematics |||</w:t>
            </w:r>
          </w:p>
        </w:tc>
        <w:tc>
          <w:tcPr>
            <w:tcW w:w="1146" w:type="dxa"/>
          </w:tcPr>
          <w:p w14:paraId="0F4C0431" w14:textId="60AE3A96" w:rsidR="00B86BFB" w:rsidRPr="004B47FB" w:rsidRDefault="008B5A9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4737" w:type="dxa"/>
          </w:tcPr>
          <w:p w14:paraId="724984BE" w14:textId="77777777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9766F07" w14:textId="26D86A8F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Maths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dept</w:t>
            </w:r>
          </w:p>
        </w:tc>
      </w:tr>
      <w:tr w:rsidR="00B86BFB" w:rsidRPr="004B47FB" w14:paraId="49004A40" w14:textId="77777777" w:rsidTr="002E06AD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956EEA9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70E9C7E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696521B" w14:textId="3B68A4AB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2-YR DIP|| </w:t>
            </w:r>
            <w:r w:rsidR="00532626">
              <w:rPr>
                <w:rFonts w:ascii="Arial Narrow" w:hAnsi="Arial Narrow" w:cs="Times New Roman"/>
                <w:sz w:val="16"/>
                <w:szCs w:val="16"/>
              </w:rPr>
              <w:t>DSIT</w:t>
            </w:r>
          </w:p>
        </w:tc>
        <w:tc>
          <w:tcPr>
            <w:tcW w:w="1023" w:type="dxa"/>
          </w:tcPr>
          <w:p w14:paraId="5FD8C8D2" w14:textId="6767B24C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OC 111</w:t>
            </w:r>
          </w:p>
        </w:tc>
        <w:tc>
          <w:tcPr>
            <w:tcW w:w="2634" w:type="dxa"/>
          </w:tcPr>
          <w:p w14:paraId="1A9D1987" w14:textId="102FF949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horthand</w:t>
            </w:r>
          </w:p>
        </w:tc>
        <w:tc>
          <w:tcPr>
            <w:tcW w:w="1146" w:type="dxa"/>
          </w:tcPr>
          <w:p w14:paraId="17E8FF7A" w14:textId="05E4D278" w:rsidR="00B86BFB" w:rsidRPr="004B47FB" w:rsidRDefault="008B5A9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4737" w:type="dxa"/>
          </w:tcPr>
          <w:p w14:paraId="609D9DF8" w14:textId="77777777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9C22B35" w14:textId="1B7B19AC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ayford</w:t>
            </w:r>
          </w:p>
        </w:tc>
      </w:tr>
      <w:tr w:rsidR="00B86BFB" w:rsidRPr="004B47FB" w14:paraId="765432B3" w14:textId="77777777" w:rsidTr="002E06AD">
        <w:trPr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2D435B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7DC631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E28E7E5" w14:textId="5C949F25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1023" w:type="dxa"/>
          </w:tcPr>
          <w:p w14:paraId="72550878" w14:textId="4CAA291B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235</w:t>
            </w:r>
          </w:p>
        </w:tc>
        <w:tc>
          <w:tcPr>
            <w:tcW w:w="2634" w:type="dxa"/>
          </w:tcPr>
          <w:p w14:paraId="4332D0FD" w14:textId="36F7C268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fferential Equations</w:t>
            </w:r>
          </w:p>
        </w:tc>
        <w:tc>
          <w:tcPr>
            <w:tcW w:w="1146" w:type="dxa"/>
          </w:tcPr>
          <w:p w14:paraId="0F885B3F" w14:textId="111FABE1" w:rsidR="00B86BFB" w:rsidRPr="004B47FB" w:rsidRDefault="008B5A9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20</w:t>
            </w:r>
          </w:p>
        </w:tc>
        <w:tc>
          <w:tcPr>
            <w:tcW w:w="4737" w:type="dxa"/>
          </w:tcPr>
          <w:p w14:paraId="7D21317C" w14:textId="6B36C3A7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D746BB0" w14:textId="635D6A89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.B. Majeed</w:t>
            </w:r>
          </w:p>
        </w:tc>
      </w:tr>
      <w:tr w:rsidR="00B86BFB" w:rsidRPr="004B47FB" w14:paraId="165E3036" w14:textId="77777777" w:rsidTr="002E06AD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729EF4C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ECDEA3C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9FDF67" w14:textId="11CCFFC9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ELECT</w:t>
            </w:r>
          </w:p>
        </w:tc>
        <w:tc>
          <w:tcPr>
            <w:tcW w:w="1023" w:type="dxa"/>
          </w:tcPr>
          <w:p w14:paraId="1C4A69EE" w14:textId="007D78B9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EE 235</w:t>
            </w:r>
          </w:p>
        </w:tc>
        <w:tc>
          <w:tcPr>
            <w:tcW w:w="2634" w:type="dxa"/>
          </w:tcPr>
          <w:p w14:paraId="6DCE9E82" w14:textId="688CF53F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dvanced Calculus</w:t>
            </w:r>
          </w:p>
        </w:tc>
        <w:tc>
          <w:tcPr>
            <w:tcW w:w="1146" w:type="dxa"/>
          </w:tcPr>
          <w:p w14:paraId="2AA3D345" w14:textId="134F6249" w:rsidR="00B86BFB" w:rsidRPr="004B47FB" w:rsidRDefault="001B52C5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737" w:type="dxa"/>
          </w:tcPr>
          <w:p w14:paraId="69ECC339" w14:textId="2EFCC6A5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B0A54A6" w14:textId="77234D76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B86BFB" w:rsidRPr="004B47FB" w14:paraId="1D1A7180" w14:textId="77777777" w:rsidTr="002E06AD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6C3B2B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126B942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59E149B" w14:textId="47B4295B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</w:t>
            </w:r>
            <w:r w:rsidR="001B52C5">
              <w:rPr>
                <w:rFonts w:ascii="Arial Narrow" w:hAnsi="Arial Narrow" w:cs="Times New Roman"/>
                <w:sz w:val="16"/>
                <w:szCs w:val="16"/>
              </w:rPr>
              <w:t xml:space="preserve"> III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ENG</w:t>
            </w:r>
          </w:p>
        </w:tc>
        <w:tc>
          <w:tcPr>
            <w:tcW w:w="1023" w:type="dxa"/>
          </w:tcPr>
          <w:p w14:paraId="4C89736C" w14:textId="0F105FB0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L 352</w:t>
            </w:r>
          </w:p>
        </w:tc>
        <w:tc>
          <w:tcPr>
            <w:tcW w:w="2634" w:type="dxa"/>
          </w:tcPr>
          <w:p w14:paraId="501DCC7A" w14:textId="053F94C3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xtbook, Production, Evaluation and Adaption</w:t>
            </w:r>
          </w:p>
        </w:tc>
        <w:tc>
          <w:tcPr>
            <w:tcW w:w="1146" w:type="dxa"/>
          </w:tcPr>
          <w:p w14:paraId="223A40C9" w14:textId="4F90BD00" w:rsidR="00B86BFB" w:rsidRPr="004B47FB" w:rsidRDefault="001B52C5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38</w:t>
            </w:r>
          </w:p>
        </w:tc>
        <w:tc>
          <w:tcPr>
            <w:tcW w:w="4737" w:type="dxa"/>
          </w:tcPr>
          <w:p w14:paraId="2FD4180B" w14:textId="77777777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6AB1A3C" w14:textId="11BEFF6E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James Nsoh/ Prof Faith</w:t>
            </w:r>
          </w:p>
        </w:tc>
      </w:tr>
      <w:tr w:rsidR="00B86BFB" w:rsidRPr="004B47FB" w14:paraId="4C0FE3FB" w14:textId="77777777" w:rsidTr="002E06AD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A80FF2A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1C9A28E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6E198D" w14:textId="6759E23F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1023" w:type="dxa"/>
          </w:tcPr>
          <w:p w14:paraId="0DD6E249" w14:textId="7E498012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NG 231</w:t>
            </w:r>
          </w:p>
        </w:tc>
        <w:tc>
          <w:tcPr>
            <w:tcW w:w="2634" w:type="dxa"/>
          </w:tcPr>
          <w:p w14:paraId="07B3B682" w14:textId="64C33609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 Clause in English</w:t>
            </w:r>
          </w:p>
        </w:tc>
        <w:tc>
          <w:tcPr>
            <w:tcW w:w="1146" w:type="dxa"/>
          </w:tcPr>
          <w:p w14:paraId="146D3E3E" w14:textId="1729BE1E" w:rsidR="00B86BFB" w:rsidRPr="004B47FB" w:rsidRDefault="001B52C5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94</w:t>
            </w:r>
          </w:p>
        </w:tc>
        <w:tc>
          <w:tcPr>
            <w:tcW w:w="4737" w:type="dxa"/>
          </w:tcPr>
          <w:p w14:paraId="3DF9A006" w14:textId="325D6DDA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C7CD54E" w14:textId="079FDC21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ame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</w:p>
        </w:tc>
      </w:tr>
      <w:tr w:rsidR="00B86BFB" w:rsidRPr="004B47FB" w14:paraId="5B6CEB3F" w14:textId="77777777" w:rsidTr="002E06AD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8A9FB70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1FB6B4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7B0E803" w14:textId="1ACC8242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|| PSCM</w:t>
            </w:r>
          </w:p>
        </w:tc>
        <w:tc>
          <w:tcPr>
            <w:tcW w:w="1023" w:type="dxa"/>
          </w:tcPr>
          <w:p w14:paraId="58C1A603" w14:textId="32ADCE28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M 352</w:t>
            </w:r>
          </w:p>
        </w:tc>
        <w:tc>
          <w:tcPr>
            <w:tcW w:w="2634" w:type="dxa"/>
          </w:tcPr>
          <w:p w14:paraId="180AA2B9" w14:textId="50CAA681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ales management and consumer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ehaviour</w:t>
            </w:r>
            <w:proofErr w:type="spellEnd"/>
          </w:p>
        </w:tc>
        <w:tc>
          <w:tcPr>
            <w:tcW w:w="1146" w:type="dxa"/>
          </w:tcPr>
          <w:p w14:paraId="6B1160AE" w14:textId="07DD39B4" w:rsidR="00B86BFB" w:rsidRPr="004B47FB" w:rsidRDefault="001B52C5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737" w:type="dxa"/>
          </w:tcPr>
          <w:p w14:paraId="14B6EC5F" w14:textId="77777777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896C769" w14:textId="096271C4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Listowel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Owusu Appiah</w:t>
            </w:r>
          </w:p>
        </w:tc>
      </w:tr>
      <w:tr w:rsidR="00B86BFB" w:rsidRPr="004B47FB" w14:paraId="227BBD2A" w14:textId="77777777" w:rsidTr="002E06AD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C89C37F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1DE9C1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29D6C74" w14:textId="20B329F2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1023" w:type="dxa"/>
          </w:tcPr>
          <w:p w14:paraId="5C5661B9" w14:textId="145CF62B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231</w:t>
            </w:r>
          </w:p>
        </w:tc>
        <w:tc>
          <w:tcPr>
            <w:tcW w:w="2634" w:type="dxa"/>
          </w:tcPr>
          <w:p w14:paraId="78EFF043" w14:textId="4D5C8D83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dvanced Study in Arabic Language</w:t>
            </w:r>
          </w:p>
        </w:tc>
        <w:tc>
          <w:tcPr>
            <w:tcW w:w="1146" w:type="dxa"/>
          </w:tcPr>
          <w:p w14:paraId="27E1366C" w14:textId="6402E684" w:rsidR="00B86BFB" w:rsidRPr="004B47FB" w:rsidRDefault="001B52C5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737" w:type="dxa"/>
          </w:tcPr>
          <w:p w14:paraId="05F19F49" w14:textId="454C09BB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1786307" w14:textId="2371DF46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B86BFB" w:rsidRPr="004B47FB" w14:paraId="2DFE6629" w14:textId="77777777" w:rsidTr="002E06AD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014C1E3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75EDBD6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4D246753" w14:textId="628F5566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1023" w:type="dxa"/>
          </w:tcPr>
          <w:p w14:paraId="089CC6AE" w14:textId="2FCC0325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E 231</w:t>
            </w:r>
          </w:p>
        </w:tc>
        <w:tc>
          <w:tcPr>
            <w:tcW w:w="2634" w:type="dxa"/>
          </w:tcPr>
          <w:p w14:paraId="017EA76E" w14:textId="40A17B28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opulation Growth, Urbanization and Social Change</w:t>
            </w:r>
          </w:p>
        </w:tc>
        <w:tc>
          <w:tcPr>
            <w:tcW w:w="1146" w:type="dxa"/>
          </w:tcPr>
          <w:p w14:paraId="72E9CC7F" w14:textId="28E2D079" w:rsidR="00B86BFB" w:rsidRPr="004B47FB" w:rsidRDefault="001B52C5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65</w:t>
            </w:r>
          </w:p>
        </w:tc>
        <w:tc>
          <w:tcPr>
            <w:tcW w:w="4737" w:type="dxa"/>
          </w:tcPr>
          <w:p w14:paraId="0E57246B" w14:textId="111E13FE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01CDAB0" w14:textId="604C35F7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rof Edmund Agyeman</w:t>
            </w:r>
          </w:p>
        </w:tc>
      </w:tr>
      <w:tr w:rsidR="00B86BFB" w:rsidRPr="004B47FB" w14:paraId="77BF352F" w14:textId="77777777" w:rsidTr="0011202D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A1ECAB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6011152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2024F48" w14:textId="66BF1F04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1023" w:type="dxa"/>
          </w:tcPr>
          <w:p w14:paraId="1DA8447E" w14:textId="4D15D7EF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C 231</w:t>
            </w:r>
          </w:p>
        </w:tc>
        <w:tc>
          <w:tcPr>
            <w:tcW w:w="2634" w:type="dxa"/>
          </w:tcPr>
          <w:p w14:paraId="5B584640" w14:textId="5A09D2D9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nch Language Structure and Usage III</w:t>
            </w:r>
          </w:p>
        </w:tc>
        <w:tc>
          <w:tcPr>
            <w:tcW w:w="1146" w:type="dxa"/>
          </w:tcPr>
          <w:p w14:paraId="648BF318" w14:textId="49404637" w:rsidR="00B86BFB" w:rsidRPr="004B47FB" w:rsidRDefault="001B52C5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0</w:t>
            </w:r>
          </w:p>
        </w:tc>
        <w:tc>
          <w:tcPr>
            <w:tcW w:w="4737" w:type="dxa"/>
          </w:tcPr>
          <w:p w14:paraId="67F9C47F" w14:textId="49F1AE92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3F421BD" w14:textId="62600B9B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B86BFB" w:rsidRPr="004B47FB" w14:paraId="480B855D" w14:textId="77777777" w:rsidTr="0011202D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D685112" w14:textId="77777777" w:rsidR="00B86BFB" w:rsidRPr="004B47FB" w:rsidRDefault="00B86BFB" w:rsidP="002E06A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5FB0944" w14:textId="77777777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A9F3492" w14:textId="19AA256F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023" w:type="dxa"/>
          </w:tcPr>
          <w:p w14:paraId="38B087BA" w14:textId="2F6ACAEC" w:rsidR="00B86BFB" w:rsidRPr="004B47FB" w:rsidRDefault="00B86BFB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231</w:t>
            </w:r>
          </w:p>
        </w:tc>
        <w:tc>
          <w:tcPr>
            <w:tcW w:w="2634" w:type="dxa"/>
          </w:tcPr>
          <w:p w14:paraId="6753B75F" w14:textId="2EF79108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Nature of Early Grade Education </w:t>
            </w:r>
          </w:p>
        </w:tc>
        <w:tc>
          <w:tcPr>
            <w:tcW w:w="1146" w:type="dxa"/>
          </w:tcPr>
          <w:p w14:paraId="11AE9852" w14:textId="46D17F07" w:rsidR="00B86BFB" w:rsidRPr="004B47FB" w:rsidRDefault="001B52C5" w:rsidP="002E06A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2</w:t>
            </w:r>
          </w:p>
        </w:tc>
        <w:tc>
          <w:tcPr>
            <w:tcW w:w="4737" w:type="dxa"/>
          </w:tcPr>
          <w:p w14:paraId="72164F56" w14:textId="57C2F2D3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CEE965E" w14:textId="312B5C5B" w:rsidR="00B86BFB" w:rsidRPr="004B47FB" w:rsidRDefault="00B86BFB" w:rsidP="002E06A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.O. Aboagye</w:t>
            </w:r>
          </w:p>
        </w:tc>
      </w:tr>
      <w:tr w:rsidR="00B86BFB" w:rsidRPr="004B47FB" w14:paraId="19D0D389" w14:textId="77777777" w:rsidTr="0011202D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23EF9F9" w14:textId="77777777" w:rsidR="00B86BFB" w:rsidRPr="004B47FB" w:rsidRDefault="00B86BFB" w:rsidP="001C713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5089DBA" w14:textId="77777777" w:rsidR="00B86BFB" w:rsidRPr="004B47FB" w:rsidRDefault="00B86BFB" w:rsidP="001C713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6979AFF" w14:textId="510A321A" w:rsidR="00B86BFB" w:rsidRPr="004B47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JHE</w:t>
            </w:r>
          </w:p>
        </w:tc>
        <w:tc>
          <w:tcPr>
            <w:tcW w:w="1023" w:type="dxa"/>
          </w:tcPr>
          <w:p w14:paraId="71220BD7" w14:textId="33C70744" w:rsidR="00B86BFB" w:rsidRPr="004B47FB" w:rsidRDefault="00B86BFB" w:rsidP="001C713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JHE 118</w:t>
            </w:r>
          </w:p>
        </w:tc>
        <w:tc>
          <w:tcPr>
            <w:tcW w:w="2634" w:type="dxa"/>
            <w:vMerge w:val="restart"/>
          </w:tcPr>
          <w:p w14:paraId="6463B0D1" w14:textId="77777777" w:rsidR="00B86B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22D23D4" w14:textId="6B72B032" w:rsidR="00B86BFB" w:rsidRPr="004B47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Oral Communication and Language Usage in French </w:t>
            </w:r>
          </w:p>
        </w:tc>
        <w:tc>
          <w:tcPr>
            <w:tcW w:w="1146" w:type="dxa"/>
          </w:tcPr>
          <w:p w14:paraId="58C44512" w14:textId="4620051B" w:rsidR="00B86BFB" w:rsidRPr="004B47FB" w:rsidRDefault="00B86BFB" w:rsidP="001C713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39</w:t>
            </w:r>
          </w:p>
        </w:tc>
        <w:tc>
          <w:tcPr>
            <w:tcW w:w="4737" w:type="dxa"/>
          </w:tcPr>
          <w:p w14:paraId="7C9AA132" w14:textId="77777777" w:rsidR="00B86BFB" w:rsidRPr="004B47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326FD50" w14:textId="34BD9D55" w:rsidR="00B86BFB" w:rsidRPr="004B47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</w:tc>
      </w:tr>
      <w:tr w:rsidR="00B86BFB" w:rsidRPr="004B47FB" w14:paraId="4ACCC500" w14:textId="77777777" w:rsidTr="0011202D">
        <w:trPr>
          <w:trHeight w:val="33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432352F" w14:textId="77777777" w:rsidR="00B86BFB" w:rsidRPr="004B47FB" w:rsidRDefault="00B86BFB" w:rsidP="001C713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52F0A1E" w14:textId="77777777" w:rsidR="00B86BFB" w:rsidRPr="004B47FB" w:rsidRDefault="00B86BFB" w:rsidP="001C713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8A3E3A9" w14:textId="7117FB18" w:rsidR="00B86BFB" w:rsidRPr="004B47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6795B">
              <w:rPr>
                <w:rFonts w:ascii="Arial Narrow" w:hAnsi="Arial Narrow" w:cs="Times New Roman"/>
                <w:sz w:val="16"/>
                <w:szCs w:val="16"/>
              </w:rPr>
              <w:t>4-Yr. BSc I UPE</w:t>
            </w:r>
          </w:p>
        </w:tc>
        <w:tc>
          <w:tcPr>
            <w:tcW w:w="1023" w:type="dxa"/>
          </w:tcPr>
          <w:p w14:paraId="52619E2A" w14:textId="2E6047B0" w:rsidR="00B86BFB" w:rsidRPr="004B47FB" w:rsidRDefault="00B86BFB" w:rsidP="001C713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UPE 118</w:t>
            </w:r>
          </w:p>
        </w:tc>
        <w:tc>
          <w:tcPr>
            <w:tcW w:w="2634" w:type="dxa"/>
            <w:vMerge/>
          </w:tcPr>
          <w:p w14:paraId="05FD8DF3" w14:textId="77777777" w:rsidR="00B86BFB" w:rsidRPr="004B47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14:paraId="6B3B4AD6" w14:textId="28CB5E6F" w:rsidR="00B86BFB" w:rsidRPr="004B47FB" w:rsidRDefault="00B86BFB" w:rsidP="001C713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4737" w:type="dxa"/>
          </w:tcPr>
          <w:p w14:paraId="5CB2F059" w14:textId="77777777" w:rsidR="00B86BFB" w:rsidRPr="004B47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7BB62DE" w14:textId="77777777" w:rsidR="00B86BFB" w:rsidRPr="004B47FB" w:rsidRDefault="00B86BFB" w:rsidP="001C713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B86BFB" w:rsidRPr="004B47FB" w14:paraId="00BDA6B6" w14:textId="77777777" w:rsidTr="002E06AD">
        <w:trPr>
          <w:trHeight w:val="16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FB9103A" w14:textId="77777777" w:rsidR="00B86BFB" w:rsidRPr="004B47FB" w:rsidRDefault="00B86BFB" w:rsidP="001C713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9B03598" w14:textId="77777777" w:rsidR="00B86BFB" w:rsidRPr="004B47FB" w:rsidRDefault="00B86BFB" w:rsidP="001C713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04EEB9" w14:textId="5AF81EB2" w:rsidR="00B86BFB" w:rsidRPr="004B47FB" w:rsidRDefault="00B86BFB" w:rsidP="001C71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023" w:type="dxa"/>
          </w:tcPr>
          <w:p w14:paraId="4046F544" w14:textId="7BBE739E" w:rsidR="00B86BFB" w:rsidRPr="004B47FB" w:rsidRDefault="00B86BFB" w:rsidP="001C71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GT 352</w:t>
            </w:r>
          </w:p>
        </w:tc>
        <w:tc>
          <w:tcPr>
            <w:tcW w:w="2634" w:type="dxa"/>
          </w:tcPr>
          <w:p w14:paraId="7D3C052B" w14:textId="54667640" w:rsidR="00B86BFB" w:rsidRPr="004B47FB" w:rsidRDefault="00B86BFB" w:rsidP="001C71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arketing Management</w:t>
            </w:r>
          </w:p>
        </w:tc>
        <w:tc>
          <w:tcPr>
            <w:tcW w:w="1146" w:type="dxa"/>
          </w:tcPr>
          <w:p w14:paraId="029F502A" w14:textId="7C00C4D8" w:rsidR="00B86BFB" w:rsidRPr="004B47FB" w:rsidRDefault="001B52C5" w:rsidP="001C713D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340</w:t>
            </w:r>
          </w:p>
        </w:tc>
        <w:tc>
          <w:tcPr>
            <w:tcW w:w="4737" w:type="dxa"/>
          </w:tcPr>
          <w:p w14:paraId="34D31361" w14:textId="6CEA760C" w:rsidR="00B86BFB" w:rsidRPr="004B47FB" w:rsidRDefault="00B86BFB" w:rsidP="001C713D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09B4BF5" w14:textId="110920F6" w:rsidR="00B86BFB" w:rsidRPr="004B47FB" w:rsidRDefault="00B86BFB" w:rsidP="001C713D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. Freeman</w:t>
            </w:r>
          </w:p>
        </w:tc>
      </w:tr>
      <w:tr w:rsidR="00B86BFB" w:rsidRPr="004B47FB" w14:paraId="03FDF7B0" w14:textId="77777777" w:rsidTr="002A68A2">
        <w:trPr>
          <w:trHeight w:val="16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3DC0B63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BADA7C3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009B2AA" w14:textId="5A0EE572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(SOC)</w:t>
            </w:r>
          </w:p>
        </w:tc>
        <w:tc>
          <w:tcPr>
            <w:tcW w:w="1023" w:type="dxa"/>
          </w:tcPr>
          <w:p w14:paraId="6F1800E4" w14:textId="088538C2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CE 351</w:t>
            </w:r>
          </w:p>
        </w:tc>
        <w:tc>
          <w:tcPr>
            <w:tcW w:w="2634" w:type="dxa"/>
          </w:tcPr>
          <w:p w14:paraId="06E72291" w14:textId="79DF24FE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ducation for Citizenship and Human Rights</w:t>
            </w:r>
          </w:p>
        </w:tc>
        <w:tc>
          <w:tcPr>
            <w:tcW w:w="1146" w:type="dxa"/>
          </w:tcPr>
          <w:p w14:paraId="6C25D257" w14:textId="6C180F0C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165</w:t>
            </w:r>
          </w:p>
        </w:tc>
        <w:tc>
          <w:tcPr>
            <w:tcW w:w="4737" w:type="dxa"/>
          </w:tcPr>
          <w:p w14:paraId="02034041" w14:textId="77777777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1C4BFC6" w14:textId="009B1F29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ric Sakyi</w:t>
            </w:r>
          </w:p>
        </w:tc>
      </w:tr>
      <w:tr w:rsidR="00B86BFB" w:rsidRPr="004B47FB" w14:paraId="04AA1482" w14:textId="77777777" w:rsidTr="0011202D">
        <w:trPr>
          <w:trHeight w:val="48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6B14A25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5A761F7E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A31701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B644A7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74727D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59171E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D892B2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80845D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62CB7D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253CDF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9D1546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2D45E53D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47FB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6D782196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AD5BD2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9A86984" w14:textId="2F1BAA62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I ABF</w:t>
            </w:r>
          </w:p>
        </w:tc>
        <w:tc>
          <w:tcPr>
            <w:tcW w:w="1023" w:type="dxa"/>
          </w:tcPr>
          <w:p w14:paraId="4CE4F22D" w14:textId="695A6511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FIN 352 </w:t>
            </w:r>
          </w:p>
        </w:tc>
        <w:tc>
          <w:tcPr>
            <w:tcW w:w="2634" w:type="dxa"/>
          </w:tcPr>
          <w:p w14:paraId="062B80B1" w14:textId="4BE43E34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inancial Institutions and markets</w:t>
            </w:r>
          </w:p>
        </w:tc>
        <w:tc>
          <w:tcPr>
            <w:tcW w:w="1146" w:type="dxa"/>
          </w:tcPr>
          <w:p w14:paraId="4DF4BFB2" w14:textId="5DB8DB44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6</w:t>
            </w:r>
          </w:p>
        </w:tc>
        <w:tc>
          <w:tcPr>
            <w:tcW w:w="4737" w:type="dxa"/>
          </w:tcPr>
          <w:p w14:paraId="416AEEC0" w14:textId="77777777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E56027C" w14:textId="0E33227E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P.Osei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friyie</w:t>
            </w:r>
          </w:p>
        </w:tc>
      </w:tr>
      <w:tr w:rsidR="00B86BFB" w:rsidRPr="004B47FB" w14:paraId="5AF2D234" w14:textId="77777777" w:rsidTr="002E06AD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BE18151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52ABBD8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37528E2" w14:textId="5ABEE7D4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BA|| HRM</w:t>
            </w:r>
          </w:p>
        </w:tc>
        <w:tc>
          <w:tcPr>
            <w:tcW w:w="1023" w:type="dxa"/>
          </w:tcPr>
          <w:p w14:paraId="30AE30A8" w14:textId="68D0A8B9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RM 354</w:t>
            </w:r>
          </w:p>
        </w:tc>
        <w:tc>
          <w:tcPr>
            <w:tcW w:w="2634" w:type="dxa"/>
          </w:tcPr>
          <w:p w14:paraId="258D6C9B" w14:textId="27E5B2F3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Occupational Health and Safety Management</w:t>
            </w:r>
          </w:p>
        </w:tc>
        <w:tc>
          <w:tcPr>
            <w:tcW w:w="1146" w:type="dxa"/>
          </w:tcPr>
          <w:p w14:paraId="3D8C4C67" w14:textId="78F1834E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40</w:t>
            </w:r>
          </w:p>
        </w:tc>
        <w:tc>
          <w:tcPr>
            <w:tcW w:w="4737" w:type="dxa"/>
          </w:tcPr>
          <w:p w14:paraId="4A5BD9F1" w14:textId="77777777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0C4DA2D" w14:textId="320EE3C7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aron  Kumah</w:t>
            </w:r>
            <w:proofErr w:type="gramEnd"/>
          </w:p>
        </w:tc>
      </w:tr>
      <w:tr w:rsidR="00B86BFB" w:rsidRPr="004B47FB" w14:paraId="3FA604FC" w14:textId="77777777" w:rsidTr="0011202D">
        <w:trPr>
          <w:trHeight w:val="42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076F746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EF8FEDC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1156343D" w14:textId="0045186C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023" w:type="dxa"/>
          </w:tcPr>
          <w:p w14:paraId="331EB45E" w14:textId="75C69384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TE 114</w:t>
            </w:r>
          </w:p>
        </w:tc>
        <w:tc>
          <w:tcPr>
            <w:tcW w:w="2634" w:type="dxa"/>
          </w:tcPr>
          <w:p w14:paraId="3BFA5A6F" w14:textId="5E161634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attern Technology</w:t>
            </w:r>
          </w:p>
        </w:tc>
        <w:tc>
          <w:tcPr>
            <w:tcW w:w="1146" w:type="dxa"/>
          </w:tcPr>
          <w:p w14:paraId="0E6C1777" w14:textId="1C164B8A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67</w:t>
            </w:r>
          </w:p>
        </w:tc>
        <w:tc>
          <w:tcPr>
            <w:tcW w:w="4737" w:type="dxa"/>
          </w:tcPr>
          <w:p w14:paraId="63CCDA1D" w14:textId="79BF8BB0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4D878FB" w14:textId="29F67EDF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aruna Ibrahim</w:t>
            </w:r>
          </w:p>
        </w:tc>
      </w:tr>
      <w:tr w:rsidR="00B86BFB" w:rsidRPr="004B47FB" w14:paraId="48B9590D" w14:textId="77777777" w:rsidTr="0011202D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F19FC2E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2EC593D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0283B8C" w14:textId="204A025A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ACC</w:t>
            </w:r>
          </w:p>
        </w:tc>
        <w:tc>
          <w:tcPr>
            <w:tcW w:w="1023" w:type="dxa"/>
          </w:tcPr>
          <w:p w14:paraId="62814127" w14:textId="3F758C9F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IN</w:t>
            </w:r>
            <w:r w:rsidR="001B52C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352</w:t>
            </w:r>
          </w:p>
        </w:tc>
        <w:tc>
          <w:tcPr>
            <w:tcW w:w="2634" w:type="dxa"/>
          </w:tcPr>
          <w:p w14:paraId="13AD571A" w14:textId="74CA5DD4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inancial Institution and markets</w:t>
            </w:r>
          </w:p>
        </w:tc>
        <w:tc>
          <w:tcPr>
            <w:tcW w:w="1146" w:type="dxa"/>
          </w:tcPr>
          <w:p w14:paraId="7BF3436E" w14:textId="6A9A6AD8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205</w:t>
            </w:r>
          </w:p>
        </w:tc>
        <w:tc>
          <w:tcPr>
            <w:tcW w:w="4737" w:type="dxa"/>
          </w:tcPr>
          <w:p w14:paraId="3E6EBBA3" w14:textId="77777777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9212C9D" w14:textId="127E71D3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orscha AFRIYIE</w:t>
            </w:r>
          </w:p>
        </w:tc>
      </w:tr>
      <w:tr w:rsidR="00B86BFB" w:rsidRPr="004B47FB" w14:paraId="6FA30C14" w14:textId="77777777" w:rsidTr="0011202D">
        <w:trPr>
          <w:trHeight w:val="44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99A35A5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C08C052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6C711A2" w14:textId="1AEA8CE1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MKTE</w:t>
            </w:r>
          </w:p>
        </w:tc>
        <w:tc>
          <w:tcPr>
            <w:tcW w:w="1023" w:type="dxa"/>
          </w:tcPr>
          <w:p w14:paraId="4DFC59D4" w14:textId="3BBACA48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TP 351</w:t>
            </w:r>
          </w:p>
        </w:tc>
        <w:tc>
          <w:tcPr>
            <w:tcW w:w="2634" w:type="dxa"/>
          </w:tcPr>
          <w:p w14:paraId="650EFC18" w14:textId="07EF05D9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ocial Entrepreneurship</w:t>
            </w:r>
          </w:p>
        </w:tc>
        <w:tc>
          <w:tcPr>
            <w:tcW w:w="1146" w:type="dxa"/>
          </w:tcPr>
          <w:p w14:paraId="0AEA1C02" w14:textId="7C8E60C3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737" w:type="dxa"/>
          </w:tcPr>
          <w:p w14:paraId="524132CC" w14:textId="77777777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A468D2F" w14:textId="77C01990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Gideon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mos</w:t>
            </w:r>
          </w:p>
        </w:tc>
      </w:tr>
      <w:tr w:rsidR="00B86BFB" w:rsidRPr="004B47FB" w14:paraId="57CDC8D1" w14:textId="77777777" w:rsidTr="006E311A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D134A75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81C599F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2A710EB" w14:textId="19B05BC4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1023" w:type="dxa"/>
          </w:tcPr>
          <w:p w14:paraId="5E40A6EA" w14:textId="1DBD2C65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SE 113</w:t>
            </w:r>
          </w:p>
        </w:tc>
        <w:tc>
          <w:tcPr>
            <w:tcW w:w="2634" w:type="dxa"/>
          </w:tcPr>
          <w:p w14:paraId="71504AE7" w14:textId="7D5CEF63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 Individual, family and society</w:t>
            </w:r>
          </w:p>
        </w:tc>
        <w:tc>
          <w:tcPr>
            <w:tcW w:w="1146" w:type="dxa"/>
          </w:tcPr>
          <w:p w14:paraId="30568657" w14:textId="5E7CA533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78</w:t>
            </w:r>
          </w:p>
        </w:tc>
        <w:tc>
          <w:tcPr>
            <w:tcW w:w="4737" w:type="dxa"/>
          </w:tcPr>
          <w:p w14:paraId="026C8C5A" w14:textId="445EDD57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9511CE2" w14:textId="10E21D99" w:rsidR="00B86BFB" w:rsidRPr="004B47FB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nd Team</w:t>
            </w:r>
          </w:p>
        </w:tc>
      </w:tr>
      <w:tr w:rsidR="00B86BFB" w:rsidRPr="004B47FB" w14:paraId="38B12930" w14:textId="77777777" w:rsidTr="006E311A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C9DEC0C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752DFA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7718A57" w14:textId="4D962AA8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-YR BBA|| MGT</w:t>
            </w:r>
          </w:p>
        </w:tc>
        <w:tc>
          <w:tcPr>
            <w:tcW w:w="1023" w:type="dxa"/>
          </w:tcPr>
          <w:p w14:paraId="49D50020" w14:textId="14EF521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BME 351</w:t>
            </w:r>
          </w:p>
        </w:tc>
        <w:tc>
          <w:tcPr>
            <w:tcW w:w="2634" w:type="dxa"/>
          </w:tcPr>
          <w:p w14:paraId="0B72A146" w14:textId="3C2CF4C7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Organization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behaviour</w:t>
            </w:r>
            <w:proofErr w:type="spellEnd"/>
          </w:p>
        </w:tc>
        <w:tc>
          <w:tcPr>
            <w:tcW w:w="1146" w:type="dxa"/>
          </w:tcPr>
          <w:p w14:paraId="47A19F25" w14:textId="4F08C2A3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20</w:t>
            </w:r>
          </w:p>
        </w:tc>
        <w:tc>
          <w:tcPr>
            <w:tcW w:w="4737" w:type="dxa"/>
          </w:tcPr>
          <w:p w14:paraId="1E63286F" w14:textId="77777777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D12E391" w14:textId="23B74784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B86BFB" w:rsidRPr="004B47FB" w14:paraId="7774B0BF" w14:textId="77777777" w:rsidTr="002E06AD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F85E569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EBED837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A79A58D" w14:textId="493F68E5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1023" w:type="dxa"/>
          </w:tcPr>
          <w:p w14:paraId="77D0D774" w14:textId="20A80025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CT 232</w:t>
            </w:r>
          </w:p>
        </w:tc>
        <w:tc>
          <w:tcPr>
            <w:tcW w:w="2634" w:type="dxa"/>
          </w:tcPr>
          <w:p w14:paraId="21E6770D" w14:textId="681A54F2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Object-Oriented Programming with Java</w:t>
            </w:r>
          </w:p>
        </w:tc>
        <w:tc>
          <w:tcPr>
            <w:tcW w:w="1146" w:type="dxa"/>
          </w:tcPr>
          <w:p w14:paraId="2171F595" w14:textId="33FBC855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880</w:t>
            </w:r>
          </w:p>
        </w:tc>
        <w:tc>
          <w:tcPr>
            <w:tcW w:w="4737" w:type="dxa"/>
          </w:tcPr>
          <w:p w14:paraId="2BE71006" w14:textId="065E3CEF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A5E872D" w14:textId="092D29CF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George Asante</w:t>
            </w:r>
          </w:p>
        </w:tc>
      </w:tr>
      <w:tr w:rsidR="00B86BFB" w:rsidRPr="004B47FB" w14:paraId="7F7DC215" w14:textId="77777777" w:rsidTr="002E06AD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AD82B3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57BFBD8" w14:textId="77777777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079801B" w14:textId="24A9900A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1023" w:type="dxa"/>
          </w:tcPr>
          <w:p w14:paraId="30348891" w14:textId="18079F0F" w:rsidR="00B86BFB" w:rsidRPr="004B47FB" w:rsidRDefault="00B86BFB" w:rsidP="00B86BF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OS 354</w:t>
            </w:r>
          </w:p>
        </w:tc>
        <w:tc>
          <w:tcPr>
            <w:tcW w:w="2634" w:type="dxa"/>
          </w:tcPr>
          <w:p w14:paraId="6A67E6B5" w14:textId="776DCA9A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Human Resource Management in Hospitality Industry</w:t>
            </w:r>
          </w:p>
        </w:tc>
        <w:tc>
          <w:tcPr>
            <w:tcW w:w="1146" w:type="dxa"/>
          </w:tcPr>
          <w:p w14:paraId="2F0AAB43" w14:textId="3412E5A5" w:rsidR="00B86BFB" w:rsidRPr="004B47FB" w:rsidRDefault="001B52C5" w:rsidP="00B86BFB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2"/>
                <w:szCs w:val="12"/>
              </w:rPr>
              <w:t>314</w:t>
            </w:r>
          </w:p>
        </w:tc>
        <w:tc>
          <w:tcPr>
            <w:tcW w:w="4737" w:type="dxa"/>
          </w:tcPr>
          <w:p w14:paraId="4758E655" w14:textId="685446A2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8891F2D" w14:textId="7E1628EE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Yaa M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kubia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/Claudi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Pumpuni</w:t>
            </w:r>
            <w:proofErr w:type="spellEnd"/>
          </w:p>
        </w:tc>
      </w:tr>
      <w:tr w:rsidR="00B86BFB" w:rsidRPr="004B47FB" w14:paraId="063BB498" w14:textId="77777777" w:rsidTr="002E06AD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68B9D70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5238445" w14:textId="77777777" w:rsidR="00B86BFB" w:rsidRPr="004B47FB" w:rsidRDefault="00B86BFB" w:rsidP="00B86BF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95EF7B" w14:textId="332D35D0" w:rsidR="00B86BFB" w:rsidRPr="001B52C5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B52C5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023" w:type="dxa"/>
          </w:tcPr>
          <w:p w14:paraId="1911262A" w14:textId="68763012" w:rsidR="00B86BFB" w:rsidRPr="001B52C5" w:rsidRDefault="00B86BFB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B52C5">
              <w:rPr>
                <w:rFonts w:ascii="Arial Narrow" w:hAnsi="Arial Narrow" w:cs="Times New Roman"/>
                <w:sz w:val="16"/>
                <w:szCs w:val="16"/>
              </w:rPr>
              <w:t>ICTD 111</w:t>
            </w:r>
          </w:p>
        </w:tc>
        <w:tc>
          <w:tcPr>
            <w:tcW w:w="2634" w:type="dxa"/>
          </w:tcPr>
          <w:p w14:paraId="41F1E2FD" w14:textId="191F15A2" w:rsidR="00B86BFB" w:rsidRPr="001B52C5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B52C5">
              <w:rPr>
                <w:rFonts w:ascii="Arial Narrow" w:hAnsi="Arial Narrow" w:cs="Times New Roman"/>
                <w:sz w:val="16"/>
                <w:szCs w:val="16"/>
              </w:rPr>
              <w:t>Introduction to ICT Systems and Tools for Mathematics Teachers</w:t>
            </w:r>
          </w:p>
        </w:tc>
        <w:tc>
          <w:tcPr>
            <w:tcW w:w="1146" w:type="dxa"/>
          </w:tcPr>
          <w:p w14:paraId="779DD38E" w14:textId="38A01C57" w:rsidR="00B86BFB" w:rsidRPr="001B52C5" w:rsidRDefault="001B52C5" w:rsidP="00B86BFB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B52C5">
              <w:rPr>
                <w:rFonts w:ascii="Arial Narrow" w:hAnsi="Arial Narrow" w:cs="Times New Roman"/>
                <w:sz w:val="16"/>
                <w:szCs w:val="16"/>
              </w:rPr>
              <w:t>300</w:t>
            </w:r>
          </w:p>
        </w:tc>
        <w:tc>
          <w:tcPr>
            <w:tcW w:w="4737" w:type="dxa"/>
          </w:tcPr>
          <w:p w14:paraId="7CC9F202" w14:textId="04269C55" w:rsidR="00B86BFB" w:rsidRPr="001B52C5" w:rsidRDefault="00B86BFB" w:rsidP="00B86BFB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A5627A4" w14:textId="705C85D3" w:rsidR="00B86BFB" w:rsidRPr="004B47FB" w:rsidRDefault="00B86BFB" w:rsidP="00B86BFB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ahli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Effeh</w:t>
            </w:r>
            <w:proofErr w:type="spellEnd"/>
          </w:p>
        </w:tc>
      </w:tr>
    </w:tbl>
    <w:p w14:paraId="0A2B9350" w14:textId="51EADE4F" w:rsidR="0022786A" w:rsidRPr="004B47FB" w:rsidRDefault="0022786A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A5F5E7B" w14:textId="77B87018" w:rsidR="0011202D" w:rsidRPr="004B47FB" w:rsidRDefault="0011202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9B139A2" w14:textId="3F1C28AA" w:rsidR="0011202D" w:rsidRDefault="0011202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650E470" w14:textId="58587EFE" w:rsidR="005733D2" w:rsidRDefault="005733D2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60CBC1A" w14:textId="77777777" w:rsidR="005733D2" w:rsidRPr="004B47FB" w:rsidRDefault="005733D2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DFFFCA8" w14:textId="308C7A38" w:rsidR="0011202D" w:rsidRPr="004B47FB" w:rsidRDefault="0011202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839913C" w14:textId="77777777" w:rsidR="0011202D" w:rsidRPr="004B47FB" w:rsidRDefault="0011202D" w:rsidP="0022786A">
      <w:pPr>
        <w:tabs>
          <w:tab w:val="left" w:pos="622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82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867"/>
        <w:gridCol w:w="1833"/>
        <w:gridCol w:w="1080"/>
        <w:gridCol w:w="2610"/>
        <w:gridCol w:w="990"/>
        <w:gridCol w:w="4950"/>
        <w:gridCol w:w="1635"/>
        <w:gridCol w:w="1635"/>
        <w:gridCol w:w="1635"/>
      </w:tblGrid>
      <w:tr w:rsidR="004B47FB" w:rsidRPr="004B47FB" w14:paraId="2422EBD9" w14:textId="77777777" w:rsidTr="006E311A">
        <w:trPr>
          <w:gridAfter w:val="2"/>
          <w:wAfter w:w="3270" w:type="dxa"/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44BF2ACB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/</w:t>
            </w:r>
          </w:p>
          <w:p w14:paraId="74D99991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867" w:type="dxa"/>
            <w:tcBorders>
              <w:top w:val="double" w:sz="4" w:space="0" w:color="auto"/>
            </w:tcBorders>
          </w:tcPr>
          <w:p w14:paraId="5AE53820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26A7058F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</w:tcPr>
          <w:p w14:paraId="708D01EF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6C90167F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EBBFCE5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3CE1D9A6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3F6783E8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013C2384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B2B3652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43CFF0E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1B59E919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63501E60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14:paraId="13AA2EDB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4B47FB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02D44335" w14:textId="77777777" w:rsidR="0022786A" w:rsidRPr="004B47FB" w:rsidRDefault="0022786A" w:rsidP="006E311A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4B47FB" w:rsidRPr="004B47FB" w14:paraId="5E79A8BE" w14:textId="77777777" w:rsidTr="006E311A">
        <w:trPr>
          <w:gridAfter w:val="2"/>
          <w:wAfter w:w="3270" w:type="dxa"/>
          <w:trHeight w:val="467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6ABEA206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2A43A3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7ADAC5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1C2DBA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14</w:t>
            </w:r>
          </w:p>
          <w:p w14:paraId="1B131C01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7260756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F</w:t>
            </w:r>
          </w:p>
          <w:p w14:paraId="18F45832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E8237E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A694DC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55A9679B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EF87B2D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D9A4D54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I</w:t>
            </w:r>
          </w:p>
          <w:p w14:paraId="23958382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9E2CC99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CFD02A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R</w:t>
            </w:r>
          </w:p>
          <w:p w14:paraId="5B71B924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4D88AC5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2508899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D</w:t>
            </w:r>
          </w:p>
          <w:p w14:paraId="1695380A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593A52E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C34D5D7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A</w:t>
            </w:r>
          </w:p>
          <w:p w14:paraId="51FC63F5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A939973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72BCBF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  <w:r w:rsidRPr="004B47FB">
              <w:rPr>
                <w:rFonts w:ascii="Arial Narrow" w:hAnsi="Arial Narrow" w:cs="Times New Roman"/>
                <w:b/>
              </w:rPr>
              <w:t>Y</w:t>
            </w:r>
          </w:p>
          <w:p w14:paraId="2BBFE1C6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454277" w14:textId="77777777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7CD9E70" w14:textId="5A3B875A" w:rsidR="00837FCF" w:rsidRPr="004B47FB" w:rsidRDefault="00837FCF" w:rsidP="00357FB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</w:rPr>
              <w:t>26/04/24</w:t>
            </w:r>
          </w:p>
        </w:tc>
        <w:tc>
          <w:tcPr>
            <w:tcW w:w="867" w:type="dxa"/>
            <w:vMerge w:val="restart"/>
          </w:tcPr>
          <w:p w14:paraId="648947C4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924C2C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A3C6DE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6017CF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ADE7F4B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77E414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08024F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ACB0EF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C97892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5545AB5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0078B9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26D66F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9E4D0B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48438B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BBDF1D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D5242ED" w14:textId="77777777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A491E20" w14:textId="716B52BE" w:rsidR="00760DA5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56442EBD" w14:textId="52157E20" w:rsidR="00837FCF" w:rsidRPr="004B47FB" w:rsidRDefault="00760DA5" w:rsidP="00760D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833" w:type="dxa"/>
          </w:tcPr>
          <w:p w14:paraId="10C1F2C3" w14:textId="2EA37926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</w:tcPr>
          <w:p w14:paraId="7B8ADE1B" w14:textId="506B77E0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352</w:t>
            </w:r>
          </w:p>
        </w:tc>
        <w:tc>
          <w:tcPr>
            <w:tcW w:w="2610" w:type="dxa"/>
          </w:tcPr>
          <w:p w14:paraId="1977A5A7" w14:textId="45E2BABF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frigeration and Air-Conditioning</w:t>
            </w:r>
          </w:p>
        </w:tc>
        <w:tc>
          <w:tcPr>
            <w:tcW w:w="990" w:type="dxa"/>
          </w:tcPr>
          <w:p w14:paraId="1E1AA441" w14:textId="0853D073" w:rsidR="00837FCF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1</w:t>
            </w:r>
          </w:p>
        </w:tc>
        <w:tc>
          <w:tcPr>
            <w:tcW w:w="4950" w:type="dxa"/>
          </w:tcPr>
          <w:p w14:paraId="7F1C0802" w14:textId="292DDCE4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16C2FFB" w14:textId="60784A3B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8D7B46" w:rsidRPr="004B47FB" w14:paraId="017E5D55" w14:textId="77777777" w:rsidTr="008D7B46">
        <w:trPr>
          <w:gridAfter w:val="2"/>
          <w:wAfter w:w="3270" w:type="dxa"/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173D3E" w14:textId="77777777" w:rsidR="008D7B46" w:rsidRPr="004B47FB" w:rsidRDefault="008D7B46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0895213C" w14:textId="77777777" w:rsidR="008D7B46" w:rsidRPr="004B47FB" w:rsidRDefault="008D7B46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C28A6A1" w14:textId="406548D9" w:rsidR="008D7B46" w:rsidRPr="004B47FB" w:rsidRDefault="008D7B46" w:rsidP="00357FB5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>PGT</w:t>
            </w:r>
          </w:p>
        </w:tc>
        <w:tc>
          <w:tcPr>
            <w:tcW w:w="1080" w:type="dxa"/>
            <w:vMerge w:val="restart"/>
          </w:tcPr>
          <w:p w14:paraId="190988DA" w14:textId="77777777" w:rsidR="008D7B46" w:rsidRDefault="008D7B46" w:rsidP="00357FB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E8D524C" w14:textId="0370CA32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PGT 231</w:t>
            </w:r>
          </w:p>
        </w:tc>
        <w:tc>
          <w:tcPr>
            <w:tcW w:w="2610" w:type="dxa"/>
            <w:vMerge w:val="restart"/>
          </w:tcPr>
          <w:p w14:paraId="6419FC62" w14:textId="77777777" w:rsidR="008D7B46" w:rsidRDefault="008D7B46" w:rsidP="00357FB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E9ADEFD" w14:textId="1DD3DEE0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as utilization systems</w:t>
            </w:r>
          </w:p>
        </w:tc>
        <w:tc>
          <w:tcPr>
            <w:tcW w:w="990" w:type="dxa"/>
          </w:tcPr>
          <w:p w14:paraId="06695E4A" w14:textId="1B73B14B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950" w:type="dxa"/>
          </w:tcPr>
          <w:p w14:paraId="1352F036" w14:textId="77777777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FD60B5A" w14:textId="5E0F038F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r.Tinothy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mfi</w:t>
            </w:r>
          </w:p>
        </w:tc>
      </w:tr>
      <w:tr w:rsidR="008D7B46" w:rsidRPr="004B47FB" w14:paraId="79493F71" w14:textId="77777777" w:rsidTr="006E311A">
        <w:trPr>
          <w:gridAfter w:val="2"/>
          <w:wAfter w:w="3270" w:type="dxa"/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CF2D10" w14:textId="77777777" w:rsidR="008D7B46" w:rsidRPr="004B47FB" w:rsidRDefault="008D7B46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200BEF2" w14:textId="77777777" w:rsidR="008D7B46" w:rsidRPr="004B47FB" w:rsidRDefault="008D7B46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1A9F9B8" w14:textId="010862C3" w:rsidR="008D7B46" w:rsidRPr="004B47FB" w:rsidRDefault="008D7B46" w:rsidP="00357FB5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 II ARC</w:t>
            </w:r>
          </w:p>
        </w:tc>
        <w:tc>
          <w:tcPr>
            <w:tcW w:w="1080" w:type="dxa"/>
            <w:vMerge/>
          </w:tcPr>
          <w:p w14:paraId="30DDDD57" w14:textId="45C304EE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A810FBF" w14:textId="08A890AD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445F49E" w14:textId="5793AE74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</w:tcPr>
          <w:p w14:paraId="1AC63043" w14:textId="77777777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0362C2B" w14:textId="77777777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B47FB" w:rsidRPr="004B47FB" w14:paraId="22D7BBDD" w14:textId="77777777" w:rsidTr="006E311A">
        <w:trPr>
          <w:gridAfter w:val="2"/>
          <w:wAfter w:w="3270" w:type="dxa"/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13B961" w14:textId="77777777" w:rsidR="00837FCF" w:rsidRPr="004B47FB" w:rsidRDefault="00837FCF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1BB844C" w14:textId="77777777" w:rsidR="00837FCF" w:rsidRPr="004B47FB" w:rsidRDefault="00837FCF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1CF2B15" w14:textId="2CAF8BC2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</w:tcPr>
          <w:p w14:paraId="03B48572" w14:textId="65915A61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353</w:t>
            </w:r>
          </w:p>
        </w:tc>
        <w:tc>
          <w:tcPr>
            <w:tcW w:w="2610" w:type="dxa"/>
          </w:tcPr>
          <w:p w14:paraId="3F701E77" w14:textId="14453154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Thermo-Fluids Systems</w:t>
            </w:r>
          </w:p>
        </w:tc>
        <w:tc>
          <w:tcPr>
            <w:tcW w:w="990" w:type="dxa"/>
          </w:tcPr>
          <w:p w14:paraId="4B4D809B" w14:textId="0E3F9D06" w:rsidR="00837FCF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1</w:t>
            </w:r>
          </w:p>
        </w:tc>
        <w:tc>
          <w:tcPr>
            <w:tcW w:w="4950" w:type="dxa"/>
          </w:tcPr>
          <w:p w14:paraId="774B8C80" w14:textId="5F7FD47E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285A14AB" w14:textId="5EDC616F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4B47FB" w:rsidRPr="004B47FB" w14:paraId="4CE068F6" w14:textId="77777777" w:rsidTr="008D7B46">
        <w:trPr>
          <w:gridAfter w:val="2"/>
          <w:wAfter w:w="3270" w:type="dxa"/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94EDBA9" w14:textId="77777777" w:rsidR="00837FCF" w:rsidRPr="004B47FB" w:rsidRDefault="00837FCF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14DBC15" w14:textId="77777777" w:rsidR="00837FCF" w:rsidRPr="004B47FB" w:rsidRDefault="00837FCF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E355BBA" w14:textId="4792BA23" w:rsidR="00837FCF" w:rsidRPr="004B47FB" w:rsidRDefault="00837FCF" w:rsidP="00357FB5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CONS</w:t>
            </w:r>
          </w:p>
        </w:tc>
        <w:tc>
          <w:tcPr>
            <w:tcW w:w="1080" w:type="dxa"/>
          </w:tcPr>
          <w:p w14:paraId="700CD033" w14:textId="62FBB03F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354</w:t>
            </w:r>
          </w:p>
        </w:tc>
        <w:tc>
          <w:tcPr>
            <w:tcW w:w="2610" w:type="dxa"/>
          </w:tcPr>
          <w:p w14:paraId="369C285E" w14:textId="6CA5516D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Labor Economics</w:t>
            </w:r>
          </w:p>
        </w:tc>
        <w:tc>
          <w:tcPr>
            <w:tcW w:w="990" w:type="dxa"/>
          </w:tcPr>
          <w:p w14:paraId="1FC57119" w14:textId="2190FEB1" w:rsidR="00837FCF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8</w:t>
            </w:r>
          </w:p>
        </w:tc>
        <w:tc>
          <w:tcPr>
            <w:tcW w:w="4950" w:type="dxa"/>
          </w:tcPr>
          <w:p w14:paraId="7490827A" w14:textId="77777777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6EA7D93" w14:textId="1D31BC0F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illiams K Boachie</w:t>
            </w:r>
          </w:p>
        </w:tc>
      </w:tr>
      <w:tr w:rsidR="004B47FB" w:rsidRPr="004B47FB" w14:paraId="19A08D41" w14:textId="77777777" w:rsidTr="008D7B46">
        <w:trPr>
          <w:gridAfter w:val="2"/>
          <w:wAfter w:w="3270" w:type="dxa"/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27892C" w14:textId="77777777" w:rsidR="00837FCF" w:rsidRPr="004B47FB" w:rsidRDefault="00837FCF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FC634B9" w14:textId="77777777" w:rsidR="00837FCF" w:rsidRPr="004B47FB" w:rsidRDefault="00837FCF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1E191F1" w14:textId="18084FDD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080" w:type="dxa"/>
          </w:tcPr>
          <w:p w14:paraId="75A8CAC0" w14:textId="11EC7E8C" w:rsidR="00837FCF" w:rsidRPr="004B47FB" w:rsidRDefault="00837FCF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352</w:t>
            </w:r>
          </w:p>
        </w:tc>
        <w:tc>
          <w:tcPr>
            <w:tcW w:w="2610" w:type="dxa"/>
          </w:tcPr>
          <w:p w14:paraId="67771FDC" w14:textId="38BF693F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C Machines</w:t>
            </w:r>
          </w:p>
        </w:tc>
        <w:tc>
          <w:tcPr>
            <w:tcW w:w="990" w:type="dxa"/>
          </w:tcPr>
          <w:p w14:paraId="600E1B5A" w14:textId="38009022" w:rsidR="00837FCF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77</w:t>
            </w:r>
          </w:p>
        </w:tc>
        <w:tc>
          <w:tcPr>
            <w:tcW w:w="4950" w:type="dxa"/>
          </w:tcPr>
          <w:p w14:paraId="183C4322" w14:textId="4607D26B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AE8375B" w14:textId="07915346" w:rsidR="00837FCF" w:rsidRPr="004B47FB" w:rsidRDefault="00837FCF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8D7B46" w:rsidRPr="004B47FB" w14:paraId="1F50CD91" w14:textId="77777777" w:rsidTr="006E311A">
        <w:trPr>
          <w:gridAfter w:val="2"/>
          <w:wAfter w:w="3270" w:type="dxa"/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57BF5E" w14:textId="77777777" w:rsidR="008D7B46" w:rsidRPr="004B47FB" w:rsidRDefault="008D7B46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455614D" w14:textId="77777777" w:rsidR="008D7B46" w:rsidRPr="004B47FB" w:rsidRDefault="008D7B46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A828CE1" w14:textId="6D34604C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080" w:type="dxa"/>
            <w:vMerge w:val="restart"/>
          </w:tcPr>
          <w:p w14:paraId="5CF628C3" w14:textId="77777777" w:rsidR="008D7B46" w:rsidRDefault="008D7B46" w:rsidP="00357FB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2AC866" w14:textId="77777777" w:rsidR="008D7B46" w:rsidRDefault="008D7B46" w:rsidP="00357FB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7347B6" w14:textId="77777777" w:rsidR="008D7B46" w:rsidRDefault="008D7B46" w:rsidP="00357FB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637FA2" w14:textId="6656C93E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  <w:vMerge w:val="restart"/>
          </w:tcPr>
          <w:p w14:paraId="3B7451D6" w14:textId="77777777" w:rsidR="008D7B46" w:rsidRDefault="008D7B46" w:rsidP="00357FB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F2A03D3" w14:textId="77777777" w:rsidR="008D7B46" w:rsidRDefault="008D7B46" w:rsidP="00357FB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D242E6" w14:textId="77777777" w:rsidR="008D7B46" w:rsidRDefault="008D7B46" w:rsidP="00357FB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D245944" w14:textId="29E17F02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90" w:type="dxa"/>
          </w:tcPr>
          <w:p w14:paraId="268189CE" w14:textId="0421659F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623</w:t>
            </w:r>
          </w:p>
        </w:tc>
        <w:tc>
          <w:tcPr>
            <w:tcW w:w="4950" w:type="dxa"/>
          </w:tcPr>
          <w:p w14:paraId="5290604D" w14:textId="35203B3F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7CB5A38" w14:textId="42659CB7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Joshua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Dagadu</w:t>
            </w:r>
            <w:proofErr w:type="spellEnd"/>
          </w:p>
        </w:tc>
      </w:tr>
      <w:tr w:rsidR="008D7B46" w:rsidRPr="004B47FB" w14:paraId="37EE4024" w14:textId="77777777" w:rsidTr="006E311A">
        <w:trPr>
          <w:gridAfter w:val="2"/>
          <w:wAfter w:w="3270" w:type="dxa"/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9EB087E" w14:textId="77777777" w:rsidR="008D7B46" w:rsidRPr="004B47FB" w:rsidRDefault="008D7B46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8B1BB4A" w14:textId="77777777" w:rsidR="008D7B46" w:rsidRPr="004B47FB" w:rsidRDefault="008D7B46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56AE6EA" w14:textId="4F39DDF0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1080" w:type="dxa"/>
            <w:vMerge/>
          </w:tcPr>
          <w:p w14:paraId="51298176" w14:textId="7F5D3CDB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0587FA2" w14:textId="74E64EB5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E2535AE" w14:textId="03F27921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438</w:t>
            </w:r>
          </w:p>
        </w:tc>
        <w:tc>
          <w:tcPr>
            <w:tcW w:w="4950" w:type="dxa"/>
          </w:tcPr>
          <w:p w14:paraId="14892729" w14:textId="308DBAB3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6CB0064A" w14:textId="4B50D642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Stephen B. Adjei</w:t>
            </w:r>
          </w:p>
        </w:tc>
      </w:tr>
      <w:tr w:rsidR="008D7B46" w:rsidRPr="004B47FB" w14:paraId="7E9F4ED6" w14:textId="77777777" w:rsidTr="006E311A">
        <w:trPr>
          <w:gridAfter w:val="2"/>
          <w:wAfter w:w="3270" w:type="dxa"/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1F7746" w14:textId="77777777" w:rsidR="008D7B46" w:rsidRPr="004B47FB" w:rsidRDefault="008D7B46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42F9C3C" w14:textId="77777777" w:rsidR="008D7B46" w:rsidRPr="004B47FB" w:rsidRDefault="008D7B46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189818A" w14:textId="77387871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080" w:type="dxa"/>
            <w:vMerge/>
          </w:tcPr>
          <w:p w14:paraId="333B5982" w14:textId="36F48C74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6E5A9EB" w14:textId="081DA2DC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3B4601B" w14:textId="7AAADA6B" w:rsidR="008D7B46" w:rsidRPr="004B47FB" w:rsidRDefault="005733D2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4950" w:type="dxa"/>
          </w:tcPr>
          <w:p w14:paraId="29D7CD71" w14:textId="48404490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6F13587" w14:textId="39F49EE8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urtada M. Muaz</w:t>
            </w:r>
          </w:p>
        </w:tc>
      </w:tr>
      <w:tr w:rsidR="008D7B46" w:rsidRPr="004B47FB" w14:paraId="4F614758" w14:textId="77777777" w:rsidTr="004F268A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A05CEE" w14:textId="77777777" w:rsidR="008D7B46" w:rsidRPr="004B47FB" w:rsidRDefault="008D7B46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6319F398" w14:textId="77777777" w:rsidR="008D7B46" w:rsidRPr="004B47FB" w:rsidRDefault="008D7B46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5A305F4" w14:textId="78810039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080" w:type="dxa"/>
            <w:vMerge/>
          </w:tcPr>
          <w:p w14:paraId="0A284586" w14:textId="5EBD1162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5FFDE1A" w14:textId="73FD8A6A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3F85CAC" w14:textId="300BD117" w:rsidR="008D7B46" w:rsidRPr="004B47FB" w:rsidRDefault="005733D2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4950" w:type="dxa"/>
          </w:tcPr>
          <w:p w14:paraId="6A07E210" w14:textId="6493127D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B7866C3" w14:textId="29BE52B8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S</w:t>
            </w:r>
          </w:p>
        </w:tc>
        <w:tc>
          <w:tcPr>
            <w:tcW w:w="1635" w:type="dxa"/>
            <w:vMerge w:val="restart"/>
            <w:tcBorders>
              <w:top w:val="nil"/>
              <w:bottom w:val="nil"/>
            </w:tcBorders>
          </w:tcPr>
          <w:p w14:paraId="650B36B5" w14:textId="77777777" w:rsidR="008D7B46" w:rsidRPr="004B47FB" w:rsidRDefault="008D7B46" w:rsidP="00357FB5"/>
        </w:tc>
        <w:tc>
          <w:tcPr>
            <w:tcW w:w="1635" w:type="dxa"/>
          </w:tcPr>
          <w:p w14:paraId="7A3E9EDC" w14:textId="77777777" w:rsidR="008D7B46" w:rsidRPr="004B47FB" w:rsidRDefault="008D7B46" w:rsidP="00357FB5"/>
        </w:tc>
      </w:tr>
      <w:tr w:rsidR="008D7B46" w:rsidRPr="004B47FB" w14:paraId="60280BAB" w14:textId="77777777" w:rsidTr="004F268A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FAEAAF" w14:textId="77777777" w:rsidR="008D7B46" w:rsidRPr="004B47FB" w:rsidRDefault="008D7B46" w:rsidP="00357FB5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20A351B" w14:textId="77777777" w:rsidR="008D7B46" w:rsidRPr="004B47FB" w:rsidRDefault="008D7B46" w:rsidP="00357FB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0CA43E7A" w14:textId="38EF90B8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 B</w:t>
            </w:r>
            <w:r w:rsidR="005733D2">
              <w:rPr>
                <w:rFonts w:ascii="Arial Narrow" w:hAnsi="Arial Narrow" w:cs="Times New Roman"/>
                <w:bCs/>
                <w:sz w:val="16"/>
                <w:szCs w:val="16"/>
              </w:rPr>
              <w:t>A III</w:t>
            </w: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| ECONS</w:t>
            </w:r>
          </w:p>
        </w:tc>
        <w:tc>
          <w:tcPr>
            <w:tcW w:w="1080" w:type="dxa"/>
            <w:vMerge/>
          </w:tcPr>
          <w:p w14:paraId="13FD96EE" w14:textId="1650D53D" w:rsidR="008D7B46" w:rsidRPr="004B47FB" w:rsidRDefault="008D7B46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293DC51" w14:textId="60B4030F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D77B736" w14:textId="7924044E" w:rsidR="008D7B46" w:rsidRPr="004B47FB" w:rsidRDefault="005733D2" w:rsidP="00357FB5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8</w:t>
            </w:r>
          </w:p>
        </w:tc>
        <w:tc>
          <w:tcPr>
            <w:tcW w:w="4950" w:type="dxa"/>
          </w:tcPr>
          <w:p w14:paraId="74BC7DC4" w14:textId="77777777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E31AF60" w14:textId="296B16D4" w:rsidR="008D7B46" w:rsidRPr="004B47FB" w:rsidRDefault="008D7B46" w:rsidP="00357FB5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IS</w:t>
            </w:r>
          </w:p>
        </w:tc>
        <w:tc>
          <w:tcPr>
            <w:tcW w:w="1635" w:type="dxa"/>
            <w:vMerge/>
            <w:tcBorders>
              <w:bottom w:val="nil"/>
            </w:tcBorders>
          </w:tcPr>
          <w:p w14:paraId="5321FAB9" w14:textId="77777777" w:rsidR="008D7B46" w:rsidRPr="004B47FB" w:rsidRDefault="008D7B46" w:rsidP="00357FB5"/>
        </w:tc>
        <w:tc>
          <w:tcPr>
            <w:tcW w:w="1635" w:type="dxa"/>
          </w:tcPr>
          <w:p w14:paraId="599C66FE" w14:textId="77777777" w:rsidR="008D7B46" w:rsidRPr="004B47FB" w:rsidRDefault="008D7B46" w:rsidP="00357FB5"/>
        </w:tc>
      </w:tr>
      <w:tr w:rsidR="005733D2" w:rsidRPr="004B47FB" w14:paraId="1902A6DF" w14:textId="77777777" w:rsidTr="004F268A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B548073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3D0BA1B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980813D" w14:textId="3D36E947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080" w:type="dxa"/>
          </w:tcPr>
          <w:p w14:paraId="41EADC7F" w14:textId="7EA0307D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2610" w:type="dxa"/>
          </w:tcPr>
          <w:p w14:paraId="6A19DE15" w14:textId="62713A99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search Methods in French</w:t>
            </w:r>
          </w:p>
        </w:tc>
        <w:tc>
          <w:tcPr>
            <w:tcW w:w="990" w:type="dxa"/>
          </w:tcPr>
          <w:p w14:paraId="7D69C5AF" w14:textId="6599CD59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77</w:t>
            </w:r>
          </w:p>
        </w:tc>
        <w:tc>
          <w:tcPr>
            <w:tcW w:w="4950" w:type="dxa"/>
          </w:tcPr>
          <w:p w14:paraId="5DD1C6A7" w14:textId="79393EDE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53BEED14" w14:textId="700B4E25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loysuis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Kunning</w:t>
            </w:r>
            <w:proofErr w:type="spellEnd"/>
          </w:p>
        </w:tc>
        <w:tc>
          <w:tcPr>
            <w:tcW w:w="1635" w:type="dxa"/>
            <w:vMerge/>
            <w:tcBorders>
              <w:bottom w:val="nil"/>
            </w:tcBorders>
          </w:tcPr>
          <w:p w14:paraId="5E99EE22" w14:textId="77777777" w:rsidR="005733D2" w:rsidRPr="004B47FB" w:rsidRDefault="005733D2" w:rsidP="005733D2"/>
        </w:tc>
        <w:tc>
          <w:tcPr>
            <w:tcW w:w="1635" w:type="dxa"/>
          </w:tcPr>
          <w:p w14:paraId="52516E55" w14:textId="77777777" w:rsidR="005733D2" w:rsidRPr="004B47FB" w:rsidRDefault="005733D2" w:rsidP="005733D2"/>
        </w:tc>
      </w:tr>
      <w:tr w:rsidR="005733D2" w:rsidRPr="004B47FB" w14:paraId="73C01C68" w14:textId="77777777" w:rsidTr="004F268A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C87362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5FF3D2F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6BDB11F5" w14:textId="5E14C727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SC I ELECT</w:t>
            </w:r>
          </w:p>
        </w:tc>
        <w:tc>
          <w:tcPr>
            <w:tcW w:w="1080" w:type="dxa"/>
          </w:tcPr>
          <w:p w14:paraId="4E4CD4B2" w14:textId="5E290639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EE 118</w:t>
            </w:r>
          </w:p>
        </w:tc>
        <w:tc>
          <w:tcPr>
            <w:tcW w:w="2610" w:type="dxa"/>
          </w:tcPr>
          <w:p w14:paraId="748891B1" w14:textId="66E0977D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Linear Algebra</w:t>
            </w:r>
          </w:p>
        </w:tc>
        <w:tc>
          <w:tcPr>
            <w:tcW w:w="990" w:type="dxa"/>
          </w:tcPr>
          <w:p w14:paraId="364A3C1F" w14:textId="51208DFF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117</w:t>
            </w:r>
          </w:p>
        </w:tc>
        <w:tc>
          <w:tcPr>
            <w:tcW w:w="4950" w:type="dxa"/>
          </w:tcPr>
          <w:p w14:paraId="58F13ED0" w14:textId="79A11538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A038B54" w14:textId="68F44594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ancis Sekyere</w:t>
            </w:r>
          </w:p>
        </w:tc>
        <w:tc>
          <w:tcPr>
            <w:tcW w:w="1635" w:type="dxa"/>
            <w:vMerge/>
            <w:tcBorders>
              <w:bottom w:val="nil"/>
            </w:tcBorders>
          </w:tcPr>
          <w:p w14:paraId="3504E038" w14:textId="77777777" w:rsidR="005733D2" w:rsidRPr="004B47FB" w:rsidRDefault="005733D2" w:rsidP="005733D2"/>
        </w:tc>
        <w:tc>
          <w:tcPr>
            <w:tcW w:w="1635" w:type="dxa"/>
          </w:tcPr>
          <w:p w14:paraId="171AA1DB" w14:textId="77777777" w:rsidR="005733D2" w:rsidRPr="004B47FB" w:rsidRDefault="005733D2" w:rsidP="005733D2"/>
        </w:tc>
      </w:tr>
      <w:tr w:rsidR="005733D2" w:rsidRPr="004B47FB" w14:paraId="3695EC01" w14:textId="77777777" w:rsidTr="006E311A">
        <w:trPr>
          <w:gridAfter w:val="2"/>
          <w:wAfter w:w="3270" w:type="dxa"/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0EB76C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4B9F649A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3CE354E4" w14:textId="3F8C1030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2-YR DIP|| FASH</w:t>
            </w:r>
          </w:p>
        </w:tc>
        <w:tc>
          <w:tcPr>
            <w:tcW w:w="1080" w:type="dxa"/>
          </w:tcPr>
          <w:p w14:paraId="783C8CB6" w14:textId="7B55D521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FT 237</w:t>
            </w:r>
          </w:p>
        </w:tc>
        <w:tc>
          <w:tcPr>
            <w:tcW w:w="2610" w:type="dxa"/>
          </w:tcPr>
          <w:p w14:paraId="45EF12CF" w14:textId="26DE4F12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tudio Research in Fashion Design and Textiles</w:t>
            </w:r>
          </w:p>
        </w:tc>
        <w:tc>
          <w:tcPr>
            <w:tcW w:w="990" w:type="dxa"/>
          </w:tcPr>
          <w:p w14:paraId="7FB1703A" w14:textId="1CEB81FC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950" w:type="dxa"/>
          </w:tcPr>
          <w:p w14:paraId="552B69E3" w14:textId="77777777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D8A1D60" w14:textId="398C3796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All lecturers </w:t>
            </w:r>
          </w:p>
        </w:tc>
      </w:tr>
      <w:tr w:rsidR="005733D2" w:rsidRPr="004B47FB" w14:paraId="569EBC78" w14:textId="77777777" w:rsidTr="00357FB5">
        <w:trPr>
          <w:gridAfter w:val="2"/>
          <w:wAfter w:w="3270" w:type="dxa"/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8BAD38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981026D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546FB91" w14:textId="533D4B5C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SC ||| ABF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2DE023" w14:textId="7180E867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       FIN 35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DFC7F39" w14:textId="7960AB67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troduction to Financ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A985BF" w14:textId="4ED89D54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9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047CDAA4" w14:textId="77777777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double" w:sz="4" w:space="0" w:color="auto"/>
            </w:tcBorders>
          </w:tcPr>
          <w:p w14:paraId="44DC686B" w14:textId="6E20AF9C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Frank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Gbadago</w:t>
            </w:r>
            <w:proofErr w:type="spellEnd"/>
          </w:p>
        </w:tc>
      </w:tr>
      <w:tr w:rsidR="005733D2" w:rsidRPr="004B47FB" w14:paraId="0E284F33" w14:textId="77777777" w:rsidTr="006E311A">
        <w:trPr>
          <w:gridAfter w:val="2"/>
          <w:wAfter w:w="3270" w:type="dxa"/>
          <w:trHeight w:val="4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B11B24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F6AFBDB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464D0136" w14:textId="76FDD886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080" w:type="dxa"/>
          </w:tcPr>
          <w:p w14:paraId="133449D0" w14:textId="03687968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MET 352</w:t>
            </w:r>
          </w:p>
        </w:tc>
        <w:tc>
          <w:tcPr>
            <w:tcW w:w="2610" w:type="dxa"/>
          </w:tcPr>
          <w:p w14:paraId="58007831" w14:textId="5A062D79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Refrigeration and Air-Conditioning</w:t>
            </w:r>
          </w:p>
        </w:tc>
        <w:tc>
          <w:tcPr>
            <w:tcW w:w="990" w:type="dxa"/>
          </w:tcPr>
          <w:p w14:paraId="250FE285" w14:textId="2124B591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31</w:t>
            </w:r>
          </w:p>
        </w:tc>
        <w:tc>
          <w:tcPr>
            <w:tcW w:w="4950" w:type="dxa"/>
          </w:tcPr>
          <w:p w14:paraId="6D71BF50" w14:textId="242DB559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3FC54657" w14:textId="7E8FD577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Enock A. Duodu</w:t>
            </w:r>
          </w:p>
        </w:tc>
      </w:tr>
      <w:tr w:rsidR="005733D2" w:rsidRPr="004B47FB" w14:paraId="178F3719" w14:textId="77777777" w:rsidTr="006E311A">
        <w:trPr>
          <w:gridAfter w:val="2"/>
          <w:wAfter w:w="3270" w:type="dxa"/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A035BB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73A0A72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78AF8423" w14:textId="2C9C74E2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080" w:type="dxa"/>
          </w:tcPr>
          <w:p w14:paraId="006D32EC" w14:textId="093CD919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 353</w:t>
            </w:r>
          </w:p>
        </w:tc>
        <w:tc>
          <w:tcPr>
            <w:tcW w:w="2610" w:type="dxa"/>
          </w:tcPr>
          <w:p w14:paraId="7847331D" w14:textId="7E614322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utomotive Thermo-Fluids Systems</w:t>
            </w:r>
          </w:p>
        </w:tc>
        <w:tc>
          <w:tcPr>
            <w:tcW w:w="990" w:type="dxa"/>
          </w:tcPr>
          <w:p w14:paraId="5E80E641" w14:textId="26756B27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41</w:t>
            </w:r>
          </w:p>
        </w:tc>
        <w:tc>
          <w:tcPr>
            <w:tcW w:w="4950" w:type="dxa"/>
          </w:tcPr>
          <w:p w14:paraId="120E479F" w14:textId="0892E3FD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48DE69D7" w14:textId="3A44BD60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5733D2" w:rsidRPr="004B47FB" w14:paraId="6E5E31F1" w14:textId="77777777" w:rsidTr="004F268A">
        <w:trPr>
          <w:gridAfter w:val="2"/>
          <w:wAfter w:w="3270" w:type="dxa"/>
          <w:trHeight w:val="46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C417353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5F22EAA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6F4FECE" w14:textId="7A21EA6E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ECONS</w:t>
            </w:r>
          </w:p>
        </w:tc>
        <w:tc>
          <w:tcPr>
            <w:tcW w:w="1080" w:type="dxa"/>
          </w:tcPr>
          <w:p w14:paraId="0FE016E1" w14:textId="022B8702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CNS 354</w:t>
            </w:r>
          </w:p>
        </w:tc>
        <w:tc>
          <w:tcPr>
            <w:tcW w:w="2610" w:type="dxa"/>
          </w:tcPr>
          <w:p w14:paraId="22DA7AC0" w14:textId="5AE713BE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Labor Economics</w:t>
            </w:r>
          </w:p>
        </w:tc>
        <w:tc>
          <w:tcPr>
            <w:tcW w:w="990" w:type="dxa"/>
          </w:tcPr>
          <w:p w14:paraId="32A3D664" w14:textId="6A325C69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6</w:t>
            </w:r>
          </w:p>
        </w:tc>
        <w:tc>
          <w:tcPr>
            <w:tcW w:w="4950" w:type="dxa"/>
          </w:tcPr>
          <w:p w14:paraId="52648E79" w14:textId="77777777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76BA911E" w14:textId="6DED4CD2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Williams K Boachie</w:t>
            </w:r>
          </w:p>
        </w:tc>
      </w:tr>
      <w:tr w:rsidR="005733D2" w:rsidRPr="004B47FB" w14:paraId="3A3AA34B" w14:textId="77777777" w:rsidTr="007D5B84">
        <w:trPr>
          <w:gridAfter w:val="2"/>
          <w:wAfter w:w="3270" w:type="dxa"/>
          <w:trHeight w:val="16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C21C5D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5C6DF86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5979E9F1" w14:textId="6D7FF628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A|| FR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1080" w:type="dxa"/>
          </w:tcPr>
          <w:p w14:paraId="35109E14" w14:textId="454E31E8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 234</w:t>
            </w:r>
          </w:p>
        </w:tc>
        <w:tc>
          <w:tcPr>
            <w:tcW w:w="2610" w:type="dxa"/>
          </w:tcPr>
          <w:p w14:paraId="598D270D" w14:textId="08A02E64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rench oral literature</w:t>
            </w:r>
            <w:r w:rsidRPr="004B47FB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990" w:type="dxa"/>
          </w:tcPr>
          <w:p w14:paraId="172009FF" w14:textId="6A30EF41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77</w:t>
            </w:r>
          </w:p>
        </w:tc>
        <w:tc>
          <w:tcPr>
            <w:tcW w:w="4950" w:type="dxa"/>
          </w:tcPr>
          <w:p w14:paraId="432C412C" w14:textId="77777777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14:paraId="0B6222CB" w14:textId="77777777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Gyan</w:t>
            </w:r>
          </w:p>
          <w:p w14:paraId="13CCFE0B" w14:textId="77777777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5733D2" w:rsidRPr="004B47FB" w14:paraId="5CF01251" w14:textId="77777777" w:rsidTr="00F1622C">
        <w:trPr>
          <w:gridAfter w:val="2"/>
          <w:wAfter w:w="3270" w:type="dxa"/>
          <w:trHeight w:val="1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1C57BF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145EF37C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19AF9F43" w14:textId="7F0B7FBF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080" w:type="dxa"/>
          </w:tcPr>
          <w:p w14:paraId="017D9533" w14:textId="7730BE17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B 112</w:t>
            </w:r>
          </w:p>
        </w:tc>
        <w:tc>
          <w:tcPr>
            <w:tcW w:w="2610" w:type="dxa"/>
          </w:tcPr>
          <w:p w14:paraId="49D1806C" w14:textId="23F9745D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Arabic Grammar I</w:t>
            </w:r>
          </w:p>
        </w:tc>
        <w:tc>
          <w:tcPr>
            <w:tcW w:w="990" w:type="dxa"/>
          </w:tcPr>
          <w:p w14:paraId="0538803D" w14:textId="1FD7E797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950" w:type="dxa"/>
          </w:tcPr>
          <w:p w14:paraId="639C4A4C" w14:textId="06410D6C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DDB30E7" w14:textId="37AE2CEE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Abass S. Ibrahim</w:t>
            </w:r>
          </w:p>
        </w:tc>
      </w:tr>
      <w:tr w:rsidR="005733D2" w:rsidRPr="004B47FB" w14:paraId="44B22D1C" w14:textId="77777777" w:rsidTr="00F1622C">
        <w:trPr>
          <w:gridAfter w:val="2"/>
          <w:wAfter w:w="3270" w:type="dxa"/>
          <w:trHeight w:val="1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4943BB6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35C37DF3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14:paraId="27C39C09" w14:textId="6DB55790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 BSC II BF</w:t>
            </w:r>
          </w:p>
        </w:tc>
        <w:tc>
          <w:tcPr>
            <w:tcW w:w="1080" w:type="dxa"/>
          </w:tcPr>
          <w:p w14:paraId="1645C70F" w14:textId="504DCA00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FIN 354</w:t>
            </w:r>
          </w:p>
        </w:tc>
        <w:tc>
          <w:tcPr>
            <w:tcW w:w="2610" w:type="dxa"/>
          </w:tcPr>
          <w:p w14:paraId="0DF2505C" w14:textId="534B3877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Law Relating </w:t>
            </w:r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To</w:t>
            </w:r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Banking</w:t>
            </w:r>
          </w:p>
        </w:tc>
        <w:tc>
          <w:tcPr>
            <w:tcW w:w="990" w:type="dxa"/>
          </w:tcPr>
          <w:p w14:paraId="24019EF5" w14:textId="7573662B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79</w:t>
            </w:r>
          </w:p>
        </w:tc>
        <w:tc>
          <w:tcPr>
            <w:tcW w:w="4950" w:type="dxa"/>
          </w:tcPr>
          <w:p w14:paraId="6D3BE60E" w14:textId="77777777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DF5AB1C" w14:textId="07C21E9A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proofErr w:type="gramStart"/>
            <w:r w:rsidRPr="004B47FB">
              <w:rPr>
                <w:rFonts w:ascii="Arial Narrow" w:hAnsi="Arial Narrow" w:cs="Times New Roman"/>
                <w:sz w:val="16"/>
                <w:szCs w:val="16"/>
              </w:rPr>
              <w:t>P.Osei</w:t>
            </w:r>
            <w:proofErr w:type="spellEnd"/>
            <w:proofErr w:type="gramEnd"/>
            <w:r w:rsidRPr="004B47FB">
              <w:rPr>
                <w:rFonts w:ascii="Arial Narrow" w:hAnsi="Arial Narrow" w:cs="Times New Roman"/>
                <w:sz w:val="16"/>
                <w:szCs w:val="16"/>
              </w:rPr>
              <w:t xml:space="preserve"> Afriyie</w:t>
            </w:r>
          </w:p>
        </w:tc>
      </w:tr>
      <w:tr w:rsidR="005733D2" w:rsidRPr="004B47FB" w14:paraId="49ACC2BA" w14:textId="77777777" w:rsidTr="00F1622C">
        <w:trPr>
          <w:gridAfter w:val="2"/>
          <w:wAfter w:w="3270" w:type="dxa"/>
          <w:trHeight w:val="1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2B9D9A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704A028C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vAlign w:val="center"/>
          </w:tcPr>
          <w:p w14:paraId="62509A63" w14:textId="3D1CA69A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bCs/>
                <w:sz w:val="16"/>
                <w:szCs w:val="16"/>
              </w:rPr>
              <w:t>4-Yr. BA. I SOC(ECONS)</w:t>
            </w:r>
          </w:p>
        </w:tc>
        <w:tc>
          <w:tcPr>
            <w:tcW w:w="1080" w:type="dxa"/>
          </w:tcPr>
          <w:p w14:paraId="493FA699" w14:textId="0F3045AE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SSE 113</w:t>
            </w:r>
          </w:p>
        </w:tc>
        <w:tc>
          <w:tcPr>
            <w:tcW w:w="2610" w:type="dxa"/>
          </w:tcPr>
          <w:p w14:paraId="29E7253C" w14:textId="49EDCE9F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he Individual and Community Studies</w:t>
            </w:r>
          </w:p>
        </w:tc>
        <w:tc>
          <w:tcPr>
            <w:tcW w:w="990" w:type="dxa"/>
          </w:tcPr>
          <w:p w14:paraId="238C269F" w14:textId="7E0C1E6E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361</w:t>
            </w:r>
          </w:p>
        </w:tc>
        <w:tc>
          <w:tcPr>
            <w:tcW w:w="4950" w:type="dxa"/>
          </w:tcPr>
          <w:p w14:paraId="52B2619A" w14:textId="08AC97AB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057217F" w14:textId="0F520982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5733D2" w:rsidRPr="004B47FB" w14:paraId="7626A665" w14:textId="77777777" w:rsidTr="00F1622C">
        <w:trPr>
          <w:gridAfter w:val="2"/>
          <w:wAfter w:w="3270" w:type="dxa"/>
          <w:trHeight w:val="1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480809" w14:textId="77777777" w:rsidR="005733D2" w:rsidRPr="004B47FB" w:rsidRDefault="005733D2" w:rsidP="005733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867" w:type="dxa"/>
            <w:vMerge/>
          </w:tcPr>
          <w:p w14:paraId="23692048" w14:textId="77777777" w:rsidR="005733D2" w:rsidRPr="004B47FB" w:rsidRDefault="005733D2" w:rsidP="005733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bottom w:val="double" w:sz="4" w:space="0" w:color="auto"/>
            </w:tcBorders>
          </w:tcPr>
          <w:p w14:paraId="130829EC" w14:textId="594369BC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B3D0C51" w14:textId="0A3C4344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EGE 112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300E4124" w14:textId="44ED45BE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Inclusive School-based Inquiry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2DE5C105" w14:textId="2261A56B" w:rsidR="005733D2" w:rsidRPr="004B47FB" w:rsidRDefault="005733D2" w:rsidP="005733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>
              <w:rPr>
                <w:rFonts w:ascii="Arial Narrow" w:hAnsi="Arial Narrow" w:cs="Times New Roman"/>
                <w:sz w:val="14"/>
                <w:szCs w:val="14"/>
              </w:rPr>
              <w:t>91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622AA678" w14:textId="60432DC5" w:rsidR="005733D2" w:rsidRPr="004B47FB" w:rsidRDefault="005733D2" w:rsidP="005733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35" w:type="dxa"/>
            <w:tcBorders>
              <w:bottom w:val="double" w:sz="4" w:space="0" w:color="auto"/>
              <w:right w:val="double" w:sz="4" w:space="0" w:color="auto"/>
            </w:tcBorders>
          </w:tcPr>
          <w:p w14:paraId="194138A4" w14:textId="44FD8017" w:rsidR="005733D2" w:rsidRPr="004B47FB" w:rsidRDefault="005733D2" w:rsidP="005733D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B47FB">
              <w:rPr>
                <w:rFonts w:ascii="Arial Narrow" w:hAnsi="Arial Narrow" w:cs="Times New Roman"/>
                <w:sz w:val="16"/>
                <w:szCs w:val="16"/>
              </w:rPr>
              <w:t>Dr. M. O. Aboagye</w:t>
            </w:r>
          </w:p>
        </w:tc>
      </w:tr>
    </w:tbl>
    <w:p w14:paraId="2EAEE91B" w14:textId="77777777" w:rsidR="0022786A" w:rsidRPr="004B47FB" w:rsidRDefault="0022786A" w:rsidP="0022786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73182B6" w14:textId="77777777" w:rsidR="0022786A" w:rsidRPr="004B47FB" w:rsidRDefault="0022786A" w:rsidP="0022786A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BB78BEB" w14:textId="77777777" w:rsidR="0022786A" w:rsidRPr="004B47FB" w:rsidRDefault="0022786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sectPr w:rsidR="0022786A" w:rsidRPr="004B47FB" w:rsidSect="001C12DE">
      <w:footerReference w:type="default" r:id="rId8"/>
      <w:pgSz w:w="15840" w:h="12240" w:orient="landscape"/>
      <w:pgMar w:top="0" w:right="990" w:bottom="0" w:left="36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21AE" w14:textId="77777777" w:rsidR="00F321CE" w:rsidRDefault="00F321CE" w:rsidP="000A5A5B">
      <w:pPr>
        <w:spacing w:after="0" w:line="240" w:lineRule="auto"/>
      </w:pPr>
      <w:r>
        <w:separator/>
      </w:r>
    </w:p>
  </w:endnote>
  <w:endnote w:type="continuationSeparator" w:id="0">
    <w:p w14:paraId="2E17E043" w14:textId="77777777" w:rsidR="00F321CE" w:rsidRDefault="00F321CE" w:rsidP="000A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20E0" w14:textId="0E20249A" w:rsidR="001A642E" w:rsidRDefault="001A642E">
    <w:pPr>
      <w:pStyle w:val="Footer"/>
      <w:jc w:val="center"/>
    </w:pPr>
  </w:p>
  <w:p w14:paraId="271B3F4C" w14:textId="77777777" w:rsidR="001A642E" w:rsidRDefault="001A6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30D9" w14:textId="77777777" w:rsidR="00F321CE" w:rsidRDefault="00F321CE" w:rsidP="000A5A5B">
      <w:pPr>
        <w:spacing w:after="0" w:line="240" w:lineRule="auto"/>
      </w:pPr>
      <w:r>
        <w:separator/>
      </w:r>
    </w:p>
  </w:footnote>
  <w:footnote w:type="continuationSeparator" w:id="0">
    <w:p w14:paraId="10BB44AA" w14:textId="77777777" w:rsidR="00F321CE" w:rsidRDefault="00F321CE" w:rsidP="000A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80F"/>
    <w:multiLevelType w:val="hybridMultilevel"/>
    <w:tmpl w:val="786AE7E6"/>
    <w:lvl w:ilvl="0" w:tplc="ED161D6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19C5"/>
    <w:multiLevelType w:val="hybridMultilevel"/>
    <w:tmpl w:val="6BB2270E"/>
    <w:lvl w:ilvl="0" w:tplc="53FEC18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DAD"/>
    <w:multiLevelType w:val="hybridMultilevel"/>
    <w:tmpl w:val="C58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784640">
    <w:abstractNumId w:val="0"/>
  </w:num>
  <w:num w:numId="2" w16cid:durableId="1505705000">
    <w:abstractNumId w:val="1"/>
  </w:num>
  <w:num w:numId="3" w16cid:durableId="213000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AE"/>
    <w:rsid w:val="000004B0"/>
    <w:rsid w:val="00000650"/>
    <w:rsid w:val="000007E3"/>
    <w:rsid w:val="00000F96"/>
    <w:rsid w:val="0000108E"/>
    <w:rsid w:val="000015BF"/>
    <w:rsid w:val="000016EB"/>
    <w:rsid w:val="00001EBC"/>
    <w:rsid w:val="000020BE"/>
    <w:rsid w:val="00002364"/>
    <w:rsid w:val="0000245A"/>
    <w:rsid w:val="00002D76"/>
    <w:rsid w:val="00002F03"/>
    <w:rsid w:val="00002F70"/>
    <w:rsid w:val="000034C9"/>
    <w:rsid w:val="00003CFD"/>
    <w:rsid w:val="00004010"/>
    <w:rsid w:val="000040A7"/>
    <w:rsid w:val="00004122"/>
    <w:rsid w:val="000046C3"/>
    <w:rsid w:val="00004D75"/>
    <w:rsid w:val="00004DAB"/>
    <w:rsid w:val="00004DCB"/>
    <w:rsid w:val="00004F9F"/>
    <w:rsid w:val="00005413"/>
    <w:rsid w:val="0000555F"/>
    <w:rsid w:val="00005821"/>
    <w:rsid w:val="00005D30"/>
    <w:rsid w:val="00006058"/>
    <w:rsid w:val="000060ED"/>
    <w:rsid w:val="000062BF"/>
    <w:rsid w:val="00006375"/>
    <w:rsid w:val="000065E3"/>
    <w:rsid w:val="00006AB3"/>
    <w:rsid w:val="00006DA7"/>
    <w:rsid w:val="0000727B"/>
    <w:rsid w:val="00010139"/>
    <w:rsid w:val="00010534"/>
    <w:rsid w:val="00010666"/>
    <w:rsid w:val="00010709"/>
    <w:rsid w:val="00010B12"/>
    <w:rsid w:val="00010FE2"/>
    <w:rsid w:val="0001139E"/>
    <w:rsid w:val="00011D4B"/>
    <w:rsid w:val="00011DB2"/>
    <w:rsid w:val="000122CA"/>
    <w:rsid w:val="00012605"/>
    <w:rsid w:val="00012B6D"/>
    <w:rsid w:val="00012E34"/>
    <w:rsid w:val="00012E57"/>
    <w:rsid w:val="000130DF"/>
    <w:rsid w:val="000131FE"/>
    <w:rsid w:val="00013AF7"/>
    <w:rsid w:val="00013B14"/>
    <w:rsid w:val="00013B3C"/>
    <w:rsid w:val="00014414"/>
    <w:rsid w:val="0001445D"/>
    <w:rsid w:val="000146B2"/>
    <w:rsid w:val="00014C9D"/>
    <w:rsid w:val="00014D64"/>
    <w:rsid w:val="00014DC2"/>
    <w:rsid w:val="00015001"/>
    <w:rsid w:val="0001545C"/>
    <w:rsid w:val="00015705"/>
    <w:rsid w:val="00016062"/>
    <w:rsid w:val="00016207"/>
    <w:rsid w:val="00016216"/>
    <w:rsid w:val="00016AF8"/>
    <w:rsid w:val="00016BCE"/>
    <w:rsid w:val="00016BFE"/>
    <w:rsid w:val="00016E14"/>
    <w:rsid w:val="00016F32"/>
    <w:rsid w:val="00017189"/>
    <w:rsid w:val="00017287"/>
    <w:rsid w:val="000172BB"/>
    <w:rsid w:val="00017523"/>
    <w:rsid w:val="00017608"/>
    <w:rsid w:val="00017948"/>
    <w:rsid w:val="00017D0E"/>
    <w:rsid w:val="00017D20"/>
    <w:rsid w:val="0002011F"/>
    <w:rsid w:val="00020412"/>
    <w:rsid w:val="000208E7"/>
    <w:rsid w:val="00020B11"/>
    <w:rsid w:val="00020E09"/>
    <w:rsid w:val="0002105A"/>
    <w:rsid w:val="000210FB"/>
    <w:rsid w:val="00021438"/>
    <w:rsid w:val="00021625"/>
    <w:rsid w:val="00021681"/>
    <w:rsid w:val="00021F81"/>
    <w:rsid w:val="00022051"/>
    <w:rsid w:val="000223B7"/>
    <w:rsid w:val="00022675"/>
    <w:rsid w:val="000229C1"/>
    <w:rsid w:val="00022BAF"/>
    <w:rsid w:val="00023676"/>
    <w:rsid w:val="00023947"/>
    <w:rsid w:val="00023949"/>
    <w:rsid w:val="00023B55"/>
    <w:rsid w:val="00023BA5"/>
    <w:rsid w:val="00023C71"/>
    <w:rsid w:val="00024ADB"/>
    <w:rsid w:val="00025820"/>
    <w:rsid w:val="00025C0B"/>
    <w:rsid w:val="00025CCC"/>
    <w:rsid w:val="00025E02"/>
    <w:rsid w:val="00026163"/>
    <w:rsid w:val="0002662D"/>
    <w:rsid w:val="0002679B"/>
    <w:rsid w:val="00026D33"/>
    <w:rsid w:val="00026FEF"/>
    <w:rsid w:val="00027DB7"/>
    <w:rsid w:val="000306A4"/>
    <w:rsid w:val="000309D5"/>
    <w:rsid w:val="00030F26"/>
    <w:rsid w:val="00031577"/>
    <w:rsid w:val="00031957"/>
    <w:rsid w:val="00031EBC"/>
    <w:rsid w:val="000320D3"/>
    <w:rsid w:val="000323E5"/>
    <w:rsid w:val="0003249B"/>
    <w:rsid w:val="00032DAE"/>
    <w:rsid w:val="00032FC9"/>
    <w:rsid w:val="00033000"/>
    <w:rsid w:val="00033423"/>
    <w:rsid w:val="00033442"/>
    <w:rsid w:val="000336E0"/>
    <w:rsid w:val="0003389C"/>
    <w:rsid w:val="00033A64"/>
    <w:rsid w:val="00033F6E"/>
    <w:rsid w:val="0003459E"/>
    <w:rsid w:val="0003487A"/>
    <w:rsid w:val="00034F10"/>
    <w:rsid w:val="00035186"/>
    <w:rsid w:val="000352BE"/>
    <w:rsid w:val="0003559C"/>
    <w:rsid w:val="00035E6F"/>
    <w:rsid w:val="00035F4B"/>
    <w:rsid w:val="000360B8"/>
    <w:rsid w:val="0003629D"/>
    <w:rsid w:val="000365A8"/>
    <w:rsid w:val="000366D8"/>
    <w:rsid w:val="00036863"/>
    <w:rsid w:val="00036DC1"/>
    <w:rsid w:val="00036F7A"/>
    <w:rsid w:val="000372FE"/>
    <w:rsid w:val="00037A1D"/>
    <w:rsid w:val="00037E61"/>
    <w:rsid w:val="00040141"/>
    <w:rsid w:val="000403CF"/>
    <w:rsid w:val="00040849"/>
    <w:rsid w:val="0004086C"/>
    <w:rsid w:val="00040D08"/>
    <w:rsid w:val="00040D93"/>
    <w:rsid w:val="00040DC5"/>
    <w:rsid w:val="00041669"/>
    <w:rsid w:val="000416C8"/>
    <w:rsid w:val="00041F32"/>
    <w:rsid w:val="00041FE6"/>
    <w:rsid w:val="0004227C"/>
    <w:rsid w:val="0004239A"/>
    <w:rsid w:val="00042906"/>
    <w:rsid w:val="00042A8C"/>
    <w:rsid w:val="00042A93"/>
    <w:rsid w:val="00042AAA"/>
    <w:rsid w:val="00042F3E"/>
    <w:rsid w:val="00042FBD"/>
    <w:rsid w:val="00043193"/>
    <w:rsid w:val="000432C0"/>
    <w:rsid w:val="0004344C"/>
    <w:rsid w:val="0004381A"/>
    <w:rsid w:val="00043C77"/>
    <w:rsid w:val="0004424D"/>
    <w:rsid w:val="000444D3"/>
    <w:rsid w:val="0004455F"/>
    <w:rsid w:val="00044E5C"/>
    <w:rsid w:val="00044F1C"/>
    <w:rsid w:val="000452F9"/>
    <w:rsid w:val="00045627"/>
    <w:rsid w:val="000458C7"/>
    <w:rsid w:val="000458CE"/>
    <w:rsid w:val="00045B72"/>
    <w:rsid w:val="00045ECE"/>
    <w:rsid w:val="00045F4D"/>
    <w:rsid w:val="00045F5F"/>
    <w:rsid w:val="00046186"/>
    <w:rsid w:val="00046400"/>
    <w:rsid w:val="00046D46"/>
    <w:rsid w:val="00046D94"/>
    <w:rsid w:val="000471BA"/>
    <w:rsid w:val="0004720C"/>
    <w:rsid w:val="0004729C"/>
    <w:rsid w:val="0004735A"/>
    <w:rsid w:val="000478A4"/>
    <w:rsid w:val="0004794E"/>
    <w:rsid w:val="00047A3A"/>
    <w:rsid w:val="00047A47"/>
    <w:rsid w:val="00047B00"/>
    <w:rsid w:val="00047D48"/>
    <w:rsid w:val="00047DDE"/>
    <w:rsid w:val="0005036B"/>
    <w:rsid w:val="00050B82"/>
    <w:rsid w:val="00050C6D"/>
    <w:rsid w:val="00050F5A"/>
    <w:rsid w:val="000512BC"/>
    <w:rsid w:val="000515CE"/>
    <w:rsid w:val="0005187B"/>
    <w:rsid w:val="00051969"/>
    <w:rsid w:val="00051B55"/>
    <w:rsid w:val="00051D62"/>
    <w:rsid w:val="00051D8B"/>
    <w:rsid w:val="000529FC"/>
    <w:rsid w:val="00052EB9"/>
    <w:rsid w:val="00053093"/>
    <w:rsid w:val="000533E9"/>
    <w:rsid w:val="000538DC"/>
    <w:rsid w:val="000540B5"/>
    <w:rsid w:val="0005420C"/>
    <w:rsid w:val="0005447E"/>
    <w:rsid w:val="000547DE"/>
    <w:rsid w:val="00054EE2"/>
    <w:rsid w:val="000550D6"/>
    <w:rsid w:val="0005535D"/>
    <w:rsid w:val="0005557C"/>
    <w:rsid w:val="00055CCB"/>
    <w:rsid w:val="00055E94"/>
    <w:rsid w:val="00055EA7"/>
    <w:rsid w:val="00055F21"/>
    <w:rsid w:val="0005649B"/>
    <w:rsid w:val="00056735"/>
    <w:rsid w:val="0005695C"/>
    <w:rsid w:val="00056CA2"/>
    <w:rsid w:val="00056F9E"/>
    <w:rsid w:val="0005789C"/>
    <w:rsid w:val="0005793A"/>
    <w:rsid w:val="00057944"/>
    <w:rsid w:val="00057C0A"/>
    <w:rsid w:val="00057EC6"/>
    <w:rsid w:val="000602CA"/>
    <w:rsid w:val="000604E6"/>
    <w:rsid w:val="000605F8"/>
    <w:rsid w:val="000607B0"/>
    <w:rsid w:val="00060875"/>
    <w:rsid w:val="00061007"/>
    <w:rsid w:val="000611DB"/>
    <w:rsid w:val="000611FE"/>
    <w:rsid w:val="00061803"/>
    <w:rsid w:val="00061C13"/>
    <w:rsid w:val="00061F9C"/>
    <w:rsid w:val="0006258D"/>
    <w:rsid w:val="00062800"/>
    <w:rsid w:val="0006298E"/>
    <w:rsid w:val="00062A29"/>
    <w:rsid w:val="00062A59"/>
    <w:rsid w:val="0006325E"/>
    <w:rsid w:val="0006340B"/>
    <w:rsid w:val="000634C1"/>
    <w:rsid w:val="000638E9"/>
    <w:rsid w:val="00063D5A"/>
    <w:rsid w:val="0006413E"/>
    <w:rsid w:val="0006460D"/>
    <w:rsid w:val="00064E90"/>
    <w:rsid w:val="00064F81"/>
    <w:rsid w:val="0006522F"/>
    <w:rsid w:val="00065398"/>
    <w:rsid w:val="0006556B"/>
    <w:rsid w:val="00065645"/>
    <w:rsid w:val="00065730"/>
    <w:rsid w:val="000658F6"/>
    <w:rsid w:val="00065B6A"/>
    <w:rsid w:val="00065CAF"/>
    <w:rsid w:val="00067025"/>
    <w:rsid w:val="000674E8"/>
    <w:rsid w:val="00067664"/>
    <w:rsid w:val="00067964"/>
    <w:rsid w:val="00067EDE"/>
    <w:rsid w:val="00070731"/>
    <w:rsid w:val="000709E5"/>
    <w:rsid w:val="00070B4F"/>
    <w:rsid w:val="00070E3C"/>
    <w:rsid w:val="00071092"/>
    <w:rsid w:val="0007128C"/>
    <w:rsid w:val="000713C2"/>
    <w:rsid w:val="00071403"/>
    <w:rsid w:val="000715FC"/>
    <w:rsid w:val="00071789"/>
    <w:rsid w:val="00071A46"/>
    <w:rsid w:val="00071CD8"/>
    <w:rsid w:val="00071D01"/>
    <w:rsid w:val="00072CFE"/>
    <w:rsid w:val="00072D71"/>
    <w:rsid w:val="00072F05"/>
    <w:rsid w:val="000733DF"/>
    <w:rsid w:val="000735F1"/>
    <w:rsid w:val="00073A6B"/>
    <w:rsid w:val="00073AC4"/>
    <w:rsid w:val="00073FB5"/>
    <w:rsid w:val="00073FBE"/>
    <w:rsid w:val="00073FE2"/>
    <w:rsid w:val="00074367"/>
    <w:rsid w:val="00074368"/>
    <w:rsid w:val="0007450E"/>
    <w:rsid w:val="000745DB"/>
    <w:rsid w:val="00074725"/>
    <w:rsid w:val="0007484B"/>
    <w:rsid w:val="00074B27"/>
    <w:rsid w:val="00074BE0"/>
    <w:rsid w:val="00074D3A"/>
    <w:rsid w:val="000752B1"/>
    <w:rsid w:val="000756B0"/>
    <w:rsid w:val="00075D04"/>
    <w:rsid w:val="00075E91"/>
    <w:rsid w:val="00075F40"/>
    <w:rsid w:val="0007630C"/>
    <w:rsid w:val="0007674C"/>
    <w:rsid w:val="00076822"/>
    <w:rsid w:val="0007704B"/>
    <w:rsid w:val="000770C3"/>
    <w:rsid w:val="000770C6"/>
    <w:rsid w:val="00077212"/>
    <w:rsid w:val="00077502"/>
    <w:rsid w:val="00077AC7"/>
    <w:rsid w:val="00077ACA"/>
    <w:rsid w:val="00077B82"/>
    <w:rsid w:val="00077EE0"/>
    <w:rsid w:val="00080099"/>
    <w:rsid w:val="000800BA"/>
    <w:rsid w:val="00080229"/>
    <w:rsid w:val="0008049F"/>
    <w:rsid w:val="000807E0"/>
    <w:rsid w:val="00080C35"/>
    <w:rsid w:val="00080EB3"/>
    <w:rsid w:val="00081077"/>
    <w:rsid w:val="000816BD"/>
    <w:rsid w:val="0008171E"/>
    <w:rsid w:val="00081988"/>
    <w:rsid w:val="00081E88"/>
    <w:rsid w:val="000821F0"/>
    <w:rsid w:val="000826E4"/>
    <w:rsid w:val="00082D5D"/>
    <w:rsid w:val="00082DC2"/>
    <w:rsid w:val="00082DDE"/>
    <w:rsid w:val="00083131"/>
    <w:rsid w:val="0008313A"/>
    <w:rsid w:val="000831FB"/>
    <w:rsid w:val="0008371E"/>
    <w:rsid w:val="00083783"/>
    <w:rsid w:val="000837BD"/>
    <w:rsid w:val="00083968"/>
    <w:rsid w:val="00084205"/>
    <w:rsid w:val="00084294"/>
    <w:rsid w:val="000846AF"/>
    <w:rsid w:val="00085109"/>
    <w:rsid w:val="00085130"/>
    <w:rsid w:val="0008539A"/>
    <w:rsid w:val="00085993"/>
    <w:rsid w:val="00085D24"/>
    <w:rsid w:val="00085F8D"/>
    <w:rsid w:val="00086238"/>
    <w:rsid w:val="00086564"/>
    <w:rsid w:val="000865EE"/>
    <w:rsid w:val="0008672B"/>
    <w:rsid w:val="00086847"/>
    <w:rsid w:val="00086A21"/>
    <w:rsid w:val="00086A76"/>
    <w:rsid w:val="00086C3F"/>
    <w:rsid w:val="000871DC"/>
    <w:rsid w:val="000874D5"/>
    <w:rsid w:val="0008754C"/>
    <w:rsid w:val="0009062A"/>
    <w:rsid w:val="000908B9"/>
    <w:rsid w:val="00090AF1"/>
    <w:rsid w:val="00090E46"/>
    <w:rsid w:val="00090F83"/>
    <w:rsid w:val="0009121D"/>
    <w:rsid w:val="00091381"/>
    <w:rsid w:val="000917D3"/>
    <w:rsid w:val="00091E53"/>
    <w:rsid w:val="00091F55"/>
    <w:rsid w:val="00092519"/>
    <w:rsid w:val="00092603"/>
    <w:rsid w:val="0009285D"/>
    <w:rsid w:val="00092BE7"/>
    <w:rsid w:val="00092D85"/>
    <w:rsid w:val="00092EDB"/>
    <w:rsid w:val="0009306D"/>
    <w:rsid w:val="0009319C"/>
    <w:rsid w:val="0009404E"/>
    <w:rsid w:val="00094114"/>
    <w:rsid w:val="00094490"/>
    <w:rsid w:val="000946B4"/>
    <w:rsid w:val="000948A3"/>
    <w:rsid w:val="000949F0"/>
    <w:rsid w:val="00094CBD"/>
    <w:rsid w:val="00094E8D"/>
    <w:rsid w:val="00094EE4"/>
    <w:rsid w:val="00095789"/>
    <w:rsid w:val="00095BAF"/>
    <w:rsid w:val="00095FB7"/>
    <w:rsid w:val="0009602C"/>
    <w:rsid w:val="00096192"/>
    <w:rsid w:val="000963C5"/>
    <w:rsid w:val="000966E3"/>
    <w:rsid w:val="0009672D"/>
    <w:rsid w:val="0009680E"/>
    <w:rsid w:val="00096C3C"/>
    <w:rsid w:val="00096DB0"/>
    <w:rsid w:val="00096FCD"/>
    <w:rsid w:val="000970B8"/>
    <w:rsid w:val="00097875"/>
    <w:rsid w:val="000978A3"/>
    <w:rsid w:val="0009796D"/>
    <w:rsid w:val="00097AD0"/>
    <w:rsid w:val="00097F17"/>
    <w:rsid w:val="000A01D7"/>
    <w:rsid w:val="000A0291"/>
    <w:rsid w:val="000A0337"/>
    <w:rsid w:val="000A0EF4"/>
    <w:rsid w:val="000A11C0"/>
    <w:rsid w:val="000A199E"/>
    <w:rsid w:val="000A1AA2"/>
    <w:rsid w:val="000A1B5D"/>
    <w:rsid w:val="000A1DFD"/>
    <w:rsid w:val="000A1E40"/>
    <w:rsid w:val="000A1FF1"/>
    <w:rsid w:val="000A225A"/>
    <w:rsid w:val="000A22B2"/>
    <w:rsid w:val="000A2304"/>
    <w:rsid w:val="000A278A"/>
    <w:rsid w:val="000A2AEE"/>
    <w:rsid w:val="000A2C6C"/>
    <w:rsid w:val="000A2E29"/>
    <w:rsid w:val="000A2FA2"/>
    <w:rsid w:val="000A300E"/>
    <w:rsid w:val="000A3426"/>
    <w:rsid w:val="000A37E7"/>
    <w:rsid w:val="000A386F"/>
    <w:rsid w:val="000A3C42"/>
    <w:rsid w:val="000A402C"/>
    <w:rsid w:val="000A40AC"/>
    <w:rsid w:val="000A4143"/>
    <w:rsid w:val="000A41B8"/>
    <w:rsid w:val="000A4294"/>
    <w:rsid w:val="000A4444"/>
    <w:rsid w:val="000A44F0"/>
    <w:rsid w:val="000A4537"/>
    <w:rsid w:val="000A4580"/>
    <w:rsid w:val="000A5A5B"/>
    <w:rsid w:val="000A5C12"/>
    <w:rsid w:val="000A5CC1"/>
    <w:rsid w:val="000A5FE1"/>
    <w:rsid w:val="000A6137"/>
    <w:rsid w:val="000A6377"/>
    <w:rsid w:val="000A64AA"/>
    <w:rsid w:val="000A6C29"/>
    <w:rsid w:val="000A6F01"/>
    <w:rsid w:val="000A70B4"/>
    <w:rsid w:val="000A7486"/>
    <w:rsid w:val="000A7AF7"/>
    <w:rsid w:val="000A7DF3"/>
    <w:rsid w:val="000A7E0A"/>
    <w:rsid w:val="000A7F43"/>
    <w:rsid w:val="000B05C6"/>
    <w:rsid w:val="000B0724"/>
    <w:rsid w:val="000B0B87"/>
    <w:rsid w:val="000B0F34"/>
    <w:rsid w:val="000B13F5"/>
    <w:rsid w:val="000B177A"/>
    <w:rsid w:val="000B17E3"/>
    <w:rsid w:val="000B1D28"/>
    <w:rsid w:val="000B1ED5"/>
    <w:rsid w:val="000B2341"/>
    <w:rsid w:val="000B2790"/>
    <w:rsid w:val="000B282C"/>
    <w:rsid w:val="000B29BB"/>
    <w:rsid w:val="000B2B9F"/>
    <w:rsid w:val="000B2E9A"/>
    <w:rsid w:val="000B3161"/>
    <w:rsid w:val="000B31C6"/>
    <w:rsid w:val="000B322B"/>
    <w:rsid w:val="000B3422"/>
    <w:rsid w:val="000B3475"/>
    <w:rsid w:val="000B384C"/>
    <w:rsid w:val="000B3A43"/>
    <w:rsid w:val="000B3ADD"/>
    <w:rsid w:val="000B3E11"/>
    <w:rsid w:val="000B3EC5"/>
    <w:rsid w:val="000B44BE"/>
    <w:rsid w:val="000B4FC8"/>
    <w:rsid w:val="000B54CB"/>
    <w:rsid w:val="000B5A93"/>
    <w:rsid w:val="000B5FAD"/>
    <w:rsid w:val="000B65E0"/>
    <w:rsid w:val="000B6B18"/>
    <w:rsid w:val="000B6DE9"/>
    <w:rsid w:val="000B6E3A"/>
    <w:rsid w:val="000B6E4A"/>
    <w:rsid w:val="000B6F23"/>
    <w:rsid w:val="000B75D6"/>
    <w:rsid w:val="000B763F"/>
    <w:rsid w:val="000B7AE2"/>
    <w:rsid w:val="000B7E2E"/>
    <w:rsid w:val="000C0563"/>
    <w:rsid w:val="000C0735"/>
    <w:rsid w:val="000C0FDD"/>
    <w:rsid w:val="000C1023"/>
    <w:rsid w:val="000C11F0"/>
    <w:rsid w:val="000C1283"/>
    <w:rsid w:val="000C1410"/>
    <w:rsid w:val="000C16B2"/>
    <w:rsid w:val="000C17A7"/>
    <w:rsid w:val="000C1E36"/>
    <w:rsid w:val="000C219F"/>
    <w:rsid w:val="000C2269"/>
    <w:rsid w:val="000C259C"/>
    <w:rsid w:val="000C2A56"/>
    <w:rsid w:val="000C2BFF"/>
    <w:rsid w:val="000C3117"/>
    <w:rsid w:val="000C31C8"/>
    <w:rsid w:val="000C363A"/>
    <w:rsid w:val="000C363B"/>
    <w:rsid w:val="000C40CB"/>
    <w:rsid w:val="000C41E8"/>
    <w:rsid w:val="000C42C2"/>
    <w:rsid w:val="000C46CE"/>
    <w:rsid w:val="000C48CA"/>
    <w:rsid w:val="000C4A03"/>
    <w:rsid w:val="000C4BC2"/>
    <w:rsid w:val="000C4DC5"/>
    <w:rsid w:val="000C5021"/>
    <w:rsid w:val="000C53A5"/>
    <w:rsid w:val="000C53BC"/>
    <w:rsid w:val="000C5A27"/>
    <w:rsid w:val="000C5C8F"/>
    <w:rsid w:val="000C62A1"/>
    <w:rsid w:val="000C6305"/>
    <w:rsid w:val="000C6422"/>
    <w:rsid w:val="000C67DE"/>
    <w:rsid w:val="000C6EE9"/>
    <w:rsid w:val="000C6FB5"/>
    <w:rsid w:val="000C70B2"/>
    <w:rsid w:val="000C749F"/>
    <w:rsid w:val="000C76A7"/>
    <w:rsid w:val="000C7A6F"/>
    <w:rsid w:val="000C7E6B"/>
    <w:rsid w:val="000D0246"/>
    <w:rsid w:val="000D06A6"/>
    <w:rsid w:val="000D0A76"/>
    <w:rsid w:val="000D0EA4"/>
    <w:rsid w:val="000D12A3"/>
    <w:rsid w:val="000D198C"/>
    <w:rsid w:val="000D1D07"/>
    <w:rsid w:val="000D219B"/>
    <w:rsid w:val="000D22C2"/>
    <w:rsid w:val="000D22C9"/>
    <w:rsid w:val="000D2696"/>
    <w:rsid w:val="000D27B5"/>
    <w:rsid w:val="000D296A"/>
    <w:rsid w:val="000D2A33"/>
    <w:rsid w:val="000D2B64"/>
    <w:rsid w:val="000D2CC3"/>
    <w:rsid w:val="000D30DA"/>
    <w:rsid w:val="000D35E5"/>
    <w:rsid w:val="000D37D8"/>
    <w:rsid w:val="000D3AD1"/>
    <w:rsid w:val="000D3E19"/>
    <w:rsid w:val="000D3E41"/>
    <w:rsid w:val="000D4677"/>
    <w:rsid w:val="000D4802"/>
    <w:rsid w:val="000D4A25"/>
    <w:rsid w:val="000D4CD5"/>
    <w:rsid w:val="000D4EF3"/>
    <w:rsid w:val="000D54C1"/>
    <w:rsid w:val="000D59EE"/>
    <w:rsid w:val="000D60FA"/>
    <w:rsid w:val="000D638E"/>
    <w:rsid w:val="000D6520"/>
    <w:rsid w:val="000D69F0"/>
    <w:rsid w:val="000D6BD4"/>
    <w:rsid w:val="000D6C75"/>
    <w:rsid w:val="000D6D2B"/>
    <w:rsid w:val="000D6D6C"/>
    <w:rsid w:val="000D6DBC"/>
    <w:rsid w:val="000D71C6"/>
    <w:rsid w:val="000D793D"/>
    <w:rsid w:val="000D7A56"/>
    <w:rsid w:val="000D7BD2"/>
    <w:rsid w:val="000D7D11"/>
    <w:rsid w:val="000D7EE3"/>
    <w:rsid w:val="000D7FCB"/>
    <w:rsid w:val="000E0459"/>
    <w:rsid w:val="000E0A7E"/>
    <w:rsid w:val="000E0C24"/>
    <w:rsid w:val="000E0CF6"/>
    <w:rsid w:val="000E134A"/>
    <w:rsid w:val="000E14DF"/>
    <w:rsid w:val="000E15E1"/>
    <w:rsid w:val="000E1E78"/>
    <w:rsid w:val="000E1F27"/>
    <w:rsid w:val="000E1FA1"/>
    <w:rsid w:val="000E21EB"/>
    <w:rsid w:val="000E24E7"/>
    <w:rsid w:val="000E2D31"/>
    <w:rsid w:val="000E2D7C"/>
    <w:rsid w:val="000E309A"/>
    <w:rsid w:val="000E3920"/>
    <w:rsid w:val="000E3C65"/>
    <w:rsid w:val="000E3F2F"/>
    <w:rsid w:val="000E4011"/>
    <w:rsid w:val="000E433B"/>
    <w:rsid w:val="000E459C"/>
    <w:rsid w:val="000E4610"/>
    <w:rsid w:val="000E4988"/>
    <w:rsid w:val="000E5209"/>
    <w:rsid w:val="000E5448"/>
    <w:rsid w:val="000E55E3"/>
    <w:rsid w:val="000E56D3"/>
    <w:rsid w:val="000E5757"/>
    <w:rsid w:val="000E5935"/>
    <w:rsid w:val="000E617B"/>
    <w:rsid w:val="000E66B4"/>
    <w:rsid w:val="000E7193"/>
    <w:rsid w:val="000E74BD"/>
    <w:rsid w:val="000E7521"/>
    <w:rsid w:val="000E758F"/>
    <w:rsid w:val="000E784E"/>
    <w:rsid w:val="000E7942"/>
    <w:rsid w:val="000E7975"/>
    <w:rsid w:val="000E7A3C"/>
    <w:rsid w:val="000E7AAD"/>
    <w:rsid w:val="000E7BA8"/>
    <w:rsid w:val="000E7DA4"/>
    <w:rsid w:val="000E7FC0"/>
    <w:rsid w:val="000F00C7"/>
    <w:rsid w:val="000F0563"/>
    <w:rsid w:val="000F0737"/>
    <w:rsid w:val="000F0839"/>
    <w:rsid w:val="000F0C26"/>
    <w:rsid w:val="000F1163"/>
    <w:rsid w:val="000F11E9"/>
    <w:rsid w:val="000F127B"/>
    <w:rsid w:val="000F1385"/>
    <w:rsid w:val="000F1584"/>
    <w:rsid w:val="000F168C"/>
    <w:rsid w:val="000F1E5E"/>
    <w:rsid w:val="000F1ED8"/>
    <w:rsid w:val="000F211E"/>
    <w:rsid w:val="000F2341"/>
    <w:rsid w:val="000F2824"/>
    <w:rsid w:val="000F2978"/>
    <w:rsid w:val="000F2C9B"/>
    <w:rsid w:val="000F2E21"/>
    <w:rsid w:val="000F3423"/>
    <w:rsid w:val="000F3B0F"/>
    <w:rsid w:val="000F3B69"/>
    <w:rsid w:val="000F3CBF"/>
    <w:rsid w:val="000F43AC"/>
    <w:rsid w:val="000F43E4"/>
    <w:rsid w:val="000F457D"/>
    <w:rsid w:val="000F46E6"/>
    <w:rsid w:val="000F4A95"/>
    <w:rsid w:val="000F4AE8"/>
    <w:rsid w:val="000F4B68"/>
    <w:rsid w:val="000F4DA5"/>
    <w:rsid w:val="000F4F7A"/>
    <w:rsid w:val="000F4FE8"/>
    <w:rsid w:val="000F5767"/>
    <w:rsid w:val="000F584A"/>
    <w:rsid w:val="000F59F9"/>
    <w:rsid w:val="000F5B1A"/>
    <w:rsid w:val="000F5BDD"/>
    <w:rsid w:val="000F632C"/>
    <w:rsid w:val="000F6B99"/>
    <w:rsid w:val="000F70A5"/>
    <w:rsid w:val="001001F4"/>
    <w:rsid w:val="00100A05"/>
    <w:rsid w:val="00100F32"/>
    <w:rsid w:val="001011CD"/>
    <w:rsid w:val="0010174E"/>
    <w:rsid w:val="00101EFD"/>
    <w:rsid w:val="00102068"/>
    <w:rsid w:val="00102776"/>
    <w:rsid w:val="00102944"/>
    <w:rsid w:val="00102CDA"/>
    <w:rsid w:val="001031A2"/>
    <w:rsid w:val="001031F5"/>
    <w:rsid w:val="00103278"/>
    <w:rsid w:val="001035B4"/>
    <w:rsid w:val="00103886"/>
    <w:rsid w:val="00103942"/>
    <w:rsid w:val="00103D57"/>
    <w:rsid w:val="0010413D"/>
    <w:rsid w:val="00104295"/>
    <w:rsid w:val="00104B15"/>
    <w:rsid w:val="00104BB3"/>
    <w:rsid w:val="00104C02"/>
    <w:rsid w:val="00104C5D"/>
    <w:rsid w:val="00104F77"/>
    <w:rsid w:val="00105247"/>
    <w:rsid w:val="001052BC"/>
    <w:rsid w:val="001053F2"/>
    <w:rsid w:val="0010554B"/>
    <w:rsid w:val="001055FC"/>
    <w:rsid w:val="001057A3"/>
    <w:rsid w:val="001058AF"/>
    <w:rsid w:val="00105995"/>
    <w:rsid w:val="00105EBC"/>
    <w:rsid w:val="0010643B"/>
    <w:rsid w:val="001064CC"/>
    <w:rsid w:val="00106670"/>
    <w:rsid w:val="001068BD"/>
    <w:rsid w:val="00106C46"/>
    <w:rsid w:val="00106D92"/>
    <w:rsid w:val="00107016"/>
    <w:rsid w:val="0010705F"/>
    <w:rsid w:val="00107286"/>
    <w:rsid w:val="00107392"/>
    <w:rsid w:val="0010762B"/>
    <w:rsid w:val="001077CA"/>
    <w:rsid w:val="00107ECB"/>
    <w:rsid w:val="00107F0C"/>
    <w:rsid w:val="00110213"/>
    <w:rsid w:val="00110A4A"/>
    <w:rsid w:val="00110E45"/>
    <w:rsid w:val="001113BE"/>
    <w:rsid w:val="00111704"/>
    <w:rsid w:val="001119D8"/>
    <w:rsid w:val="00111ADE"/>
    <w:rsid w:val="0011202D"/>
    <w:rsid w:val="001124C0"/>
    <w:rsid w:val="00112A7C"/>
    <w:rsid w:val="00112CAE"/>
    <w:rsid w:val="001130C1"/>
    <w:rsid w:val="00113116"/>
    <w:rsid w:val="00113525"/>
    <w:rsid w:val="001135EC"/>
    <w:rsid w:val="00113D98"/>
    <w:rsid w:val="001140D0"/>
    <w:rsid w:val="0011445D"/>
    <w:rsid w:val="001144C5"/>
    <w:rsid w:val="0011451E"/>
    <w:rsid w:val="00114A84"/>
    <w:rsid w:val="00114F63"/>
    <w:rsid w:val="00115573"/>
    <w:rsid w:val="00115B29"/>
    <w:rsid w:val="00115D07"/>
    <w:rsid w:val="00116298"/>
    <w:rsid w:val="00116A6B"/>
    <w:rsid w:val="00116D28"/>
    <w:rsid w:val="001171A3"/>
    <w:rsid w:val="001172A4"/>
    <w:rsid w:val="00117424"/>
    <w:rsid w:val="001174C3"/>
    <w:rsid w:val="001176E9"/>
    <w:rsid w:val="00117A29"/>
    <w:rsid w:val="00117BCE"/>
    <w:rsid w:val="00117D67"/>
    <w:rsid w:val="00117FC4"/>
    <w:rsid w:val="001200A3"/>
    <w:rsid w:val="001206DE"/>
    <w:rsid w:val="00120710"/>
    <w:rsid w:val="00120E36"/>
    <w:rsid w:val="001210BC"/>
    <w:rsid w:val="001212F9"/>
    <w:rsid w:val="0012209C"/>
    <w:rsid w:val="001223CE"/>
    <w:rsid w:val="00122670"/>
    <w:rsid w:val="00122CFA"/>
    <w:rsid w:val="00122D6C"/>
    <w:rsid w:val="00122F0C"/>
    <w:rsid w:val="00122FD5"/>
    <w:rsid w:val="0012322B"/>
    <w:rsid w:val="001236F6"/>
    <w:rsid w:val="00123748"/>
    <w:rsid w:val="00123978"/>
    <w:rsid w:val="00124994"/>
    <w:rsid w:val="00124BD3"/>
    <w:rsid w:val="00124C59"/>
    <w:rsid w:val="001253FE"/>
    <w:rsid w:val="0012558F"/>
    <w:rsid w:val="00125671"/>
    <w:rsid w:val="001257D5"/>
    <w:rsid w:val="001257DF"/>
    <w:rsid w:val="00125B39"/>
    <w:rsid w:val="00126045"/>
    <w:rsid w:val="001260CA"/>
    <w:rsid w:val="0012619F"/>
    <w:rsid w:val="001262B8"/>
    <w:rsid w:val="001263B9"/>
    <w:rsid w:val="00126538"/>
    <w:rsid w:val="00126937"/>
    <w:rsid w:val="001272A1"/>
    <w:rsid w:val="00127AEC"/>
    <w:rsid w:val="00127F60"/>
    <w:rsid w:val="00130020"/>
    <w:rsid w:val="00130022"/>
    <w:rsid w:val="00130192"/>
    <w:rsid w:val="0013045D"/>
    <w:rsid w:val="00130628"/>
    <w:rsid w:val="00130F41"/>
    <w:rsid w:val="001312FD"/>
    <w:rsid w:val="00131543"/>
    <w:rsid w:val="0013168E"/>
    <w:rsid w:val="00131AED"/>
    <w:rsid w:val="00131C36"/>
    <w:rsid w:val="00131ED5"/>
    <w:rsid w:val="0013240C"/>
    <w:rsid w:val="0013274D"/>
    <w:rsid w:val="00132FA5"/>
    <w:rsid w:val="00133190"/>
    <w:rsid w:val="001331C1"/>
    <w:rsid w:val="00133502"/>
    <w:rsid w:val="00133B6D"/>
    <w:rsid w:val="00133D1C"/>
    <w:rsid w:val="00134179"/>
    <w:rsid w:val="001347F5"/>
    <w:rsid w:val="001348A3"/>
    <w:rsid w:val="00134CAC"/>
    <w:rsid w:val="001351C0"/>
    <w:rsid w:val="001351C1"/>
    <w:rsid w:val="001353C5"/>
    <w:rsid w:val="00135599"/>
    <w:rsid w:val="0013588B"/>
    <w:rsid w:val="001359E8"/>
    <w:rsid w:val="00135B0B"/>
    <w:rsid w:val="00135FB0"/>
    <w:rsid w:val="001367AA"/>
    <w:rsid w:val="001368A2"/>
    <w:rsid w:val="00136AE4"/>
    <w:rsid w:val="00136BD8"/>
    <w:rsid w:val="00136C5B"/>
    <w:rsid w:val="00137115"/>
    <w:rsid w:val="00137287"/>
    <w:rsid w:val="00137853"/>
    <w:rsid w:val="001379D6"/>
    <w:rsid w:val="00137CDC"/>
    <w:rsid w:val="00140139"/>
    <w:rsid w:val="00140559"/>
    <w:rsid w:val="001407AE"/>
    <w:rsid w:val="00141015"/>
    <w:rsid w:val="00141030"/>
    <w:rsid w:val="0014147B"/>
    <w:rsid w:val="00141521"/>
    <w:rsid w:val="001416D2"/>
    <w:rsid w:val="00141F11"/>
    <w:rsid w:val="0014210F"/>
    <w:rsid w:val="0014216A"/>
    <w:rsid w:val="00142345"/>
    <w:rsid w:val="00142366"/>
    <w:rsid w:val="001426B6"/>
    <w:rsid w:val="00142F0C"/>
    <w:rsid w:val="00142FFD"/>
    <w:rsid w:val="0014323A"/>
    <w:rsid w:val="00143603"/>
    <w:rsid w:val="001438D7"/>
    <w:rsid w:val="00143976"/>
    <w:rsid w:val="00143B20"/>
    <w:rsid w:val="00143F38"/>
    <w:rsid w:val="001445C8"/>
    <w:rsid w:val="001448AA"/>
    <w:rsid w:val="00144D1F"/>
    <w:rsid w:val="001450BF"/>
    <w:rsid w:val="00145179"/>
    <w:rsid w:val="001455F1"/>
    <w:rsid w:val="00145849"/>
    <w:rsid w:val="00145A34"/>
    <w:rsid w:val="00145BDC"/>
    <w:rsid w:val="00145C4B"/>
    <w:rsid w:val="00145EE4"/>
    <w:rsid w:val="00146522"/>
    <w:rsid w:val="0014664C"/>
    <w:rsid w:val="00146705"/>
    <w:rsid w:val="00146850"/>
    <w:rsid w:val="00146EE1"/>
    <w:rsid w:val="00147113"/>
    <w:rsid w:val="001472EE"/>
    <w:rsid w:val="0014793C"/>
    <w:rsid w:val="00147AA2"/>
    <w:rsid w:val="00147AB5"/>
    <w:rsid w:val="00147B40"/>
    <w:rsid w:val="00147ECE"/>
    <w:rsid w:val="001501D0"/>
    <w:rsid w:val="001508F5"/>
    <w:rsid w:val="00150D1C"/>
    <w:rsid w:val="0015123D"/>
    <w:rsid w:val="00151274"/>
    <w:rsid w:val="0015150A"/>
    <w:rsid w:val="001516BC"/>
    <w:rsid w:val="00151A00"/>
    <w:rsid w:val="00151B6D"/>
    <w:rsid w:val="00151CE0"/>
    <w:rsid w:val="00151DD8"/>
    <w:rsid w:val="00151F26"/>
    <w:rsid w:val="001528C9"/>
    <w:rsid w:val="00152D3B"/>
    <w:rsid w:val="00152F2C"/>
    <w:rsid w:val="001532E0"/>
    <w:rsid w:val="00153325"/>
    <w:rsid w:val="00154554"/>
    <w:rsid w:val="00154C6C"/>
    <w:rsid w:val="00155818"/>
    <w:rsid w:val="0015589A"/>
    <w:rsid w:val="00155E73"/>
    <w:rsid w:val="001560BF"/>
    <w:rsid w:val="0015626F"/>
    <w:rsid w:val="00156BDA"/>
    <w:rsid w:val="00156BE5"/>
    <w:rsid w:val="0015706A"/>
    <w:rsid w:val="001575B5"/>
    <w:rsid w:val="001578B5"/>
    <w:rsid w:val="00157D79"/>
    <w:rsid w:val="0016009C"/>
    <w:rsid w:val="001600C2"/>
    <w:rsid w:val="0016036B"/>
    <w:rsid w:val="001607CF"/>
    <w:rsid w:val="00160981"/>
    <w:rsid w:val="00160CDB"/>
    <w:rsid w:val="00161050"/>
    <w:rsid w:val="00161C33"/>
    <w:rsid w:val="00161C55"/>
    <w:rsid w:val="00161EB9"/>
    <w:rsid w:val="00162065"/>
    <w:rsid w:val="00162531"/>
    <w:rsid w:val="00162553"/>
    <w:rsid w:val="001625BE"/>
    <w:rsid w:val="0016278A"/>
    <w:rsid w:val="001627C6"/>
    <w:rsid w:val="0016282D"/>
    <w:rsid w:val="001628B5"/>
    <w:rsid w:val="001628C5"/>
    <w:rsid w:val="00162A28"/>
    <w:rsid w:val="00162BAD"/>
    <w:rsid w:val="00163A62"/>
    <w:rsid w:val="00163AB7"/>
    <w:rsid w:val="00164082"/>
    <w:rsid w:val="0016436B"/>
    <w:rsid w:val="0016457C"/>
    <w:rsid w:val="001645AD"/>
    <w:rsid w:val="00164750"/>
    <w:rsid w:val="00164811"/>
    <w:rsid w:val="001648F4"/>
    <w:rsid w:val="00164A0D"/>
    <w:rsid w:val="00164AE3"/>
    <w:rsid w:val="0016532D"/>
    <w:rsid w:val="00165385"/>
    <w:rsid w:val="0016541A"/>
    <w:rsid w:val="00165656"/>
    <w:rsid w:val="001656C0"/>
    <w:rsid w:val="00165A0E"/>
    <w:rsid w:val="00166394"/>
    <w:rsid w:val="00166693"/>
    <w:rsid w:val="00166858"/>
    <w:rsid w:val="00166877"/>
    <w:rsid w:val="00166EE4"/>
    <w:rsid w:val="001671A3"/>
    <w:rsid w:val="001678D1"/>
    <w:rsid w:val="00167BA3"/>
    <w:rsid w:val="00167BAA"/>
    <w:rsid w:val="00167BB5"/>
    <w:rsid w:val="00167BEB"/>
    <w:rsid w:val="0017008B"/>
    <w:rsid w:val="001701B8"/>
    <w:rsid w:val="001703CC"/>
    <w:rsid w:val="00170B49"/>
    <w:rsid w:val="00170E23"/>
    <w:rsid w:val="00170E85"/>
    <w:rsid w:val="00170ECE"/>
    <w:rsid w:val="001711E5"/>
    <w:rsid w:val="00171238"/>
    <w:rsid w:val="0017178B"/>
    <w:rsid w:val="00171BCF"/>
    <w:rsid w:val="00171FC8"/>
    <w:rsid w:val="00172315"/>
    <w:rsid w:val="00172691"/>
    <w:rsid w:val="0017274E"/>
    <w:rsid w:val="001728E9"/>
    <w:rsid w:val="0017290F"/>
    <w:rsid w:val="00172ACF"/>
    <w:rsid w:val="00172D3E"/>
    <w:rsid w:val="00172F43"/>
    <w:rsid w:val="001731C5"/>
    <w:rsid w:val="001734F1"/>
    <w:rsid w:val="00173DDA"/>
    <w:rsid w:val="001742D3"/>
    <w:rsid w:val="00175CD0"/>
    <w:rsid w:val="00175EC1"/>
    <w:rsid w:val="0017641D"/>
    <w:rsid w:val="0017647A"/>
    <w:rsid w:val="001767B4"/>
    <w:rsid w:val="0017685C"/>
    <w:rsid w:val="00176937"/>
    <w:rsid w:val="00177D40"/>
    <w:rsid w:val="00177E25"/>
    <w:rsid w:val="00177F63"/>
    <w:rsid w:val="001800A8"/>
    <w:rsid w:val="0018013E"/>
    <w:rsid w:val="00180268"/>
    <w:rsid w:val="00180B16"/>
    <w:rsid w:val="00180C49"/>
    <w:rsid w:val="00180D19"/>
    <w:rsid w:val="00180EF8"/>
    <w:rsid w:val="001814B2"/>
    <w:rsid w:val="0018154D"/>
    <w:rsid w:val="00181877"/>
    <w:rsid w:val="00181A5F"/>
    <w:rsid w:val="00181EBD"/>
    <w:rsid w:val="00181F4D"/>
    <w:rsid w:val="00182226"/>
    <w:rsid w:val="00182427"/>
    <w:rsid w:val="001826CB"/>
    <w:rsid w:val="00182977"/>
    <w:rsid w:val="00183432"/>
    <w:rsid w:val="001834A3"/>
    <w:rsid w:val="00183539"/>
    <w:rsid w:val="00183776"/>
    <w:rsid w:val="00183A45"/>
    <w:rsid w:val="00183A7B"/>
    <w:rsid w:val="00183EF0"/>
    <w:rsid w:val="00184041"/>
    <w:rsid w:val="00184091"/>
    <w:rsid w:val="001841E6"/>
    <w:rsid w:val="001842E3"/>
    <w:rsid w:val="001846A9"/>
    <w:rsid w:val="00184A48"/>
    <w:rsid w:val="00184AE9"/>
    <w:rsid w:val="00184F19"/>
    <w:rsid w:val="00184FF0"/>
    <w:rsid w:val="00185130"/>
    <w:rsid w:val="001855FC"/>
    <w:rsid w:val="001857AE"/>
    <w:rsid w:val="00185CF1"/>
    <w:rsid w:val="00185CFA"/>
    <w:rsid w:val="0018603C"/>
    <w:rsid w:val="001863C3"/>
    <w:rsid w:val="001868E9"/>
    <w:rsid w:val="001869E6"/>
    <w:rsid w:val="00186B68"/>
    <w:rsid w:val="001870A3"/>
    <w:rsid w:val="001870BD"/>
    <w:rsid w:val="0018716A"/>
    <w:rsid w:val="001871F1"/>
    <w:rsid w:val="00187212"/>
    <w:rsid w:val="00187232"/>
    <w:rsid w:val="00187249"/>
    <w:rsid w:val="00187D62"/>
    <w:rsid w:val="001902E5"/>
    <w:rsid w:val="001903E5"/>
    <w:rsid w:val="00190B30"/>
    <w:rsid w:val="00190C4C"/>
    <w:rsid w:val="00190E09"/>
    <w:rsid w:val="00190E22"/>
    <w:rsid w:val="00190E86"/>
    <w:rsid w:val="00190FCB"/>
    <w:rsid w:val="0019119A"/>
    <w:rsid w:val="0019143F"/>
    <w:rsid w:val="001914D8"/>
    <w:rsid w:val="00191948"/>
    <w:rsid w:val="00191D1A"/>
    <w:rsid w:val="00191F5A"/>
    <w:rsid w:val="0019290F"/>
    <w:rsid w:val="00192A64"/>
    <w:rsid w:val="00192E86"/>
    <w:rsid w:val="00193209"/>
    <w:rsid w:val="001933FF"/>
    <w:rsid w:val="0019354D"/>
    <w:rsid w:val="001939ED"/>
    <w:rsid w:val="00193C83"/>
    <w:rsid w:val="00193FCF"/>
    <w:rsid w:val="001942F3"/>
    <w:rsid w:val="00194341"/>
    <w:rsid w:val="001946FB"/>
    <w:rsid w:val="001948B6"/>
    <w:rsid w:val="001948DB"/>
    <w:rsid w:val="00194D4D"/>
    <w:rsid w:val="00194DC7"/>
    <w:rsid w:val="00194E9E"/>
    <w:rsid w:val="00195079"/>
    <w:rsid w:val="001950B4"/>
    <w:rsid w:val="001956E1"/>
    <w:rsid w:val="001958F6"/>
    <w:rsid w:val="0019593A"/>
    <w:rsid w:val="00195A78"/>
    <w:rsid w:val="00195DA4"/>
    <w:rsid w:val="00196498"/>
    <w:rsid w:val="00196567"/>
    <w:rsid w:val="00196920"/>
    <w:rsid w:val="001971E1"/>
    <w:rsid w:val="00197231"/>
    <w:rsid w:val="001975AF"/>
    <w:rsid w:val="00197B33"/>
    <w:rsid w:val="00197B68"/>
    <w:rsid w:val="00197BCE"/>
    <w:rsid w:val="00197DA7"/>
    <w:rsid w:val="00197F82"/>
    <w:rsid w:val="001A0050"/>
    <w:rsid w:val="001A009C"/>
    <w:rsid w:val="001A03EF"/>
    <w:rsid w:val="001A0506"/>
    <w:rsid w:val="001A0569"/>
    <w:rsid w:val="001A0881"/>
    <w:rsid w:val="001A08AA"/>
    <w:rsid w:val="001A14F9"/>
    <w:rsid w:val="001A1606"/>
    <w:rsid w:val="001A186F"/>
    <w:rsid w:val="001A1961"/>
    <w:rsid w:val="001A1972"/>
    <w:rsid w:val="001A1AC5"/>
    <w:rsid w:val="001A1CC1"/>
    <w:rsid w:val="001A1CFC"/>
    <w:rsid w:val="001A1D1B"/>
    <w:rsid w:val="001A1EEE"/>
    <w:rsid w:val="001A22CE"/>
    <w:rsid w:val="001A2439"/>
    <w:rsid w:val="001A245B"/>
    <w:rsid w:val="001A251F"/>
    <w:rsid w:val="001A26DD"/>
    <w:rsid w:val="001A2721"/>
    <w:rsid w:val="001A329D"/>
    <w:rsid w:val="001A3304"/>
    <w:rsid w:val="001A340D"/>
    <w:rsid w:val="001A3415"/>
    <w:rsid w:val="001A3668"/>
    <w:rsid w:val="001A39E4"/>
    <w:rsid w:val="001A3A3A"/>
    <w:rsid w:val="001A3AF2"/>
    <w:rsid w:val="001A3B89"/>
    <w:rsid w:val="001A3BFD"/>
    <w:rsid w:val="001A3CB1"/>
    <w:rsid w:val="001A4153"/>
    <w:rsid w:val="001A4224"/>
    <w:rsid w:val="001A4428"/>
    <w:rsid w:val="001A4639"/>
    <w:rsid w:val="001A473E"/>
    <w:rsid w:val="001A4913"/>
    <w:rsid w:val="001A4B11"/>
    <w:rsid w:val="001A5327"/>
    <w:rsid w:val="001A59F6"/>
    <w:rsid w:val="001A5B57"/>
    <w:rsid w:val="001A5F2C"/>
    <w:rsid w:val="001A60BA"/>
    <w:rsid w:val="001A6284"/>
    <w:rsid w:val="001A6341"/>
    <w:rsid w:val="001A642E"/>
    <w:rsid w:val="001A6719"/>
    <w:rsid w:val="001A69AC"/>
    <w:rsid w:val="001A6A68"/>
    <w:rsid w:val="001A6BAA"/>
    <w:rsid w:val="001A754B"/>
    <w:rsid w:val="001A7EBA"/>
    <w:rsid w:val="001A7F45"/>
    <w:rsid w:val="001B04FE"/>
    <w:rsid w:val="001B051C"/>
    <w:rsid w:val="001B065F"/>
    <w:rsid w:val="001B0881"/>
    <w:rsid w:val="001B0D7E"/>
    <w:rsid w:val="001B10BD"/>
    <w:rsid w:val="001B1348"/>
    <w:rsid w:val="001B1B0B"/>
    <w:rsid w:val="001B1B5F"/>
    <w:rsid w:val="001B27BC"/>
    <w:rsid w:val="001B288C"/>
    <w:rsid w:val="001B2CD3"/>
    <w:rsid w:val="001B3383"/>
    <w:rsid w:val="001B3639"/>
    <w:rsid w:val="001B369B"/>
    <w:rsid w:val="001B3A55"/>
    <w:rsid w:val="001B3AB4"/>
    <w:rsid w:val="001B3D52"/>
    <w:rsid w:val="001B3DBD"/>
    <w:rsid w:val="001B3F8B"/>
    <w:rsid w:val="001B421F"/>
    <w:rsid w:val="001B45E3"/>
    <w:rsid w:val="001B4AA3"/>
    <w:rsid w:val="001B4D1C"/>
    <w:rsid w:val="001B52C5"/>
    <w:rsid w:val="001B5A98"/>
    <w:rsid w:val="001B5D56"/>
    <w:rsid w:val="001B6293"/>
    <w:rsid w:val="001B63C4"/>
    <w:rsid w:val="001B6677"/>
    <w:rsid w:val="001B6AAF"/>
    <w:rsid w:val="001B700B"/>
    <w:rsid w:val="001B7286"/>
    <w:rsid w:val="001B772B"/>
    <w:rsid w:val="001B782C"/>
    <w:rsid w:val="001B7BFD"/>
    <w:rsid w:val="001B7F76"/>
    <w:rsid w:val="001C00EE"/>
    <w:rsid w:val="001C0800"/>
    <w:rsid w:val="001C093E"/>
    <w:rsid w:val="001C0A73"/>
    <w:rsid w:val="001C0B32"/>
    <w:rsid w:val="001C0DE5"/>
    <w:rsid w:val="001C0E70"/>
    <w:rsid w:val="001C0F1C"/>
    <w:rsid w:val="001C0F26"/>
    <w:rsid w:val="001C1125"/>
    <w:rsid w:val="001C12DE"/>
    <w:rsid w:val="001C138A"/>
    <w:rsid w:val="001C1A7F"/>
    <w:rsid w:val="001C1D97"/>
    <w:rsid w:val="001C20B9"/>
    <w:rsid w:val="001C20BC"/>
    <w:rsid w:val="001C212A"/>
    <w:rsid w:val="001C22B4"/>
    <w:rsid w:val="001C28BD"/>
    <w:rsid w:val="001C2A55"/>
    <w:rsid w:val="001C2AB5"/>
    <w:rsid w:val="001C2CC3"/>
    <w:rsid w:val="001C2D1B"/>
    <w:rsid w:val="001C2E9B"/>
    <w:rsid w:val="001C2F5D"/>
    <w:rsid w:val="001C314E"/>
    <w:rsid w:val="001C3321"/>
    <w:rsid w:val="001C371A"/>
    <w:rsid w:val="001C38D7"/>
    <w:rsid w:val="001C4235"/>
    <w:rsid w:val="001C4268"/>
    <w:rsid w:val="001C455B"/>
    <w:rsid w:val="001C4573"/>
    <w:rsid w:val="001C4A62"/>
    <w:rsid w:val="001C4E1F"/>
    <w:rsid w:val="001C50B0"/>
    <w:rsid w:val="001C51B8"/>
    <w:rsid w:val="001C51E9"/>
    <w:rsid w:val="001C5C9E"/>
    <w:rsid w:val="001C5EC6"/>
    <w:rsid w:val="001C6AAF"/>
    <w:rsid w:val="001C6D19"/>
    <w:rsid w:val="001C6E8A"/>
    <w:rsid w:val="001C7082"/>
    <w:rsid w:val="001C7138"/>
    <w:rsid w:val="001C713D"/>
    <w:rsid w:val="001C76EA"/>
    <w:rsid w:val="001C7A2A"/>
    <w:rsid w:val="001D0034"/>
    <w:rsid w:val="001D01C3"/>
    <w:rsid w:val="001D0273"/>
    <w:rsid w:val="001D03D2"/>
    <w:rsid w:val="001D07D8"/>
    <w:rsid w:val="001D07EB"/>
    <w:rsid w:val="001D0A67"/>
    <w:rsid w:val="001D0F61"/>
    <w:rsid w:val="001D10D4"/>
    <w:rsid w:val="001D1394"/>
    <w:rsid w:val="001D1414"/>
    <w:rsid w:val="001D1556"/>
    <w:rsid w:val="001D1967"/>
    <w:rsid w:val="001D1EE6"/>
    <w:rsid w:val="001D2361"/>
    <w:rsid w:val="001D2661"/>
    <w:rsid w:val="001D2674"/>
    <w:rsid w:val="001D2FCD"/>
    <w:rsid w:val="001D34E7"/>
    <w:rsid w:val="001D35E0"/>
    <w:rsid w:val="001D365D"/>
    <w:rsid w:val="001D36EB"/>
    <w:rsid w:val="001D3755"/>
    <w:rsid w:val="001D3D54"/>
    <w:rsid w:val="001D48B1"/>
    <w:rsid w:val="001D4AFC"/>
    <w:rsid w:val="001D4C1C"/>
    <w:rsid w:val="001D4D2F"/>
    <w:rsid w:val="001D4EE7"/>
    <w:rsid w:val="001D50C3"/>
    <w:rsid w:val="001D50FC"/>
    <w:rsid w:val="001D52E6"/>
    <w:rsid w:val="001D55BA"/>
    <w:rsid w:val="001D55D6"/>
    <w:rsid w:val="001D5748"/>
    <w:rsid w:val="001D5872"/>
    <w:rsid w:val="001D61C2"/>
    <w:rsid w:val="001D64B8"/>
    <w:rsid w:val="001D6630"/>
    <w:rsid w:val="001D686E"/>
    <w:rsid w:val="001D6ACD"/>
    <w:rsid w:val="001D6D2C"/>
    <w:rsid w:val="001D6D84"/>
    <w:rsid w:val="001D6DEC"/>
    <w:rsid w:val="001D6E0E"/>
    <w:rsid w:val="001D6EB9"/>
    <w:rsid w:val="001D732B"/>
    <w:rsid w:val="001D7B9D"/>
    <w:rsid w:val="001E0042"/>
    <w:rsid w:val="001E0064"/>
    <w:rsid w:val="001E03B0"/>
    <w:rsid w:val="001E0411"/>
    <w:rsid w:val="001E07B4"/>
    <w:rsid w:val="001E09A0"/>
    <w:rsid w:val="001E0F15"/>
    <w:rsid w:val="001E1451"/>
    <w:rsid w:val="001E16D7"/>
    <w:rsid w:val="001E16F6"/>
    <w:rsid w:val="001E1D5F"/>
    <w:rsid w:val="001E1E69"/>
    <w:rsid w:val="001E1EF2"/>
    <w:rsid w:val="001E2094"/>
    <w:rsid w:val="001E2736"/>
    <w:rsid w:val="001E2AA8"/>
    <w:rsid w:val="001E3776"/>
    <w:rsid w:val="001E3C6F"/>
    <w:rsid w:val="001E3D7D"/>
    <w:rsid w:val="001E3DCE"/>
    <w:rsid w:val="001E4314"/>
    <w:rsid w:val="001E4CEA"/>
    <w:rsid w:val="001E5077"/>
    <w:rsid w:val="001E5083"/>
    <w:rsid w:val="001E57A6"/>
    <w:rsid w:val="001E58C6"/>
    <w:rsid w:val="001E5E08"/>
    <w:rsid w:val="001E5E90"/>
    <w:rsid w:val="001E6026"/>
    <w:rsid w:val="001E6B19"/>
    <w:rsid w:val="001E6D72"/>
    <w:rsid w:val="001E6F35"/>
    <w:rsid w:val="001E7292"/>
    <w:rsid w:val="001E7B88"/>
    <w:rsid w:val="001E7CD8"/>
    <w:rsid w:val="001E7F36"/>
    <w:rsid w:val="001F0038"/>
    <w:rsid w:val="001F015D"/>
    <w:rsid w:val="001F05E0"/>
    <w:rsid w:val="001F06F4"/>
    <w:rsid w:val="001F074B"/>
    <w:rsid w:val="001F07BA"/>
    <w:rsid w:val="001F0C4E"/>
    <w:rsid w:val="001F0F3B"/>
    <w:rsid w:val="001F14C8"/>
    <w:rsid w:val="001F179C"/>
    <w:rsid w:val="001F17E5"/>
    <w:rsid w:val="001F1AD5"/>
    <w:rsid w:val="001F1C06"/>
    <w:rsid w:val="001F1D9C"/>
    <w:rsid w:val="001F2469"/>
    <w:rsid w:val="001F256B"/>
    <w:rsid w:val="001F2A92"/>
    <w:rsid w:val="001F2E14"/>
    <w:rsid w:val="001F2E72"/>
    <w:rsid w:val="001F2ED4"/>
    <w:rsid w:val="001F304E"/>
    <w:rsid w:val="001F3371"/>
    <w:rsid w:val="001F33ED"/>
    <w:rsid w:val="001F34A1"/>
    <w:rsid w:val="001F38E7"/>
    <w:rsid w:val="001F394E"/>
    <w:rsid w:val="001F3C54"/>
    <w:rsid w:val="001F3E10"/>
    <w:rsid w:val="001F473B"/>
    <w:rsid w:val="001F5065"/>
    <w:rsid w:val="001F53D6"/>
    <w:rsid w:val="001F5760"/>
    <w:rsid w:val="001F5E97"/>
    <w:rsid w:val="001F6995"/>
    <w:rsid w:val="001F6AA1"/>
    <w:rsid w:val="001F74F3"/>
    <w:rsid w:val="001F75C3"/>
    <w:rsid w:val="001F77C3"/>
    <w:rsid w:val="001F7D40"/>
    <w:rsid w:val="0020029F"/>
    <w:rsid w:val="00200300"/>
    <w:rsid w:val="002008EC"/>
    <w:rsid w:val="00201357"/>
    <w:rsid w:val="0020182D"/>
    <w:rsid w:val="0020197C"/>
    <w:rsid w:val="00201DEC"/>
    <w:rsid w:val="00201FF6"/>
    <w:rsid w:val="002021E5"/>
    <w:rsid w:val="00202799"/>
    <w:rsid w:val="002029DD"/>
    <w:rsid w:val="00202C3E"/>
    <w:rsid w:val="00202CB5"/>
    <w:rsid w:val="002033DD"/>
    <w:rsid w:val="002034F7"/>
    <w:rsid w:val="002036A6"/>
    <w:rsid w:val="002038EF"/>
    <w:rsid w:val="00203959"/>
    <w:rsid w:val="00203A92"/>
    <w:rsid w:val="00203BB2"/>
    <w:rsid w:val="00203D9D"/>
    <w:rsid w:val="00203E75"/>
    <w:rsid w:val="00203F37"/>
    <w:rsid w:val="00204503"/>
    <w:rsid w:val="002047EB"/>
    <w:rsid w:val="00204836"/>
    <w:rsid w:val="00204A8B"/>
    <w:rsid w:val="00204BC8"/>
    <w:rsid w:val="00204C9F"/>
    <w:rsid w:val="00204F17"/>
    <w:rsid w:val="00205288"/>
    <w:rsid w:val="0020582B"/>
    <w:rsid w:val="00205A4C"/>
    <w:rsid w:val="00205D35"/>
    <w:rsid w:val="00205E3C"/>
    <w:rsid w:val="00206D33"/>
    <w:rsid w:val="00206E5B"/>
    <w:rsid w:val="00206E5D"/>
    <w:rsid w:val="00206F06"/>
    <w:rsid w:val="00206F84"/>
    <w:rsid w:val="00206F87"/>
    <w:rsid w:val="0020736E"/>
    <w:rsid w:val="00207489"/>
    <w:rsid w:val="0020759E"/>
    <w:rsid w:val="002077F9"/>
    <w:rsid w:val="00207B6A"/>
    <w:rsid w:val="00207EAB"/>
    <w:rsid w:val="002101EA"/>
    <w:rsid w:val="00210686"/>
    <w:rsid w:val="00210886"/>
    <w:rsid w:val="002108BF"/>
    <w:rsid w:val="00210BF3"/>
    <w:rsid w:val="002110AD"/>
    <w:rsid w:val="002112C1"/>
    <w:rsid w:val="0021144D"/>
    <w:rsid w:val="0021179E"/>
    <w:rsid w:val="002118C9"/>
    <w:rsid w:val="00211B13"/>
    <w:rsid w:val="00211D20"/>
    <w:rsid w:val="00211EAE"/>
    <w:rsid w:val="00212370"/>
    <w:rsid w:val="002127B2"/>
    <w:rsid w:val="002127F9"/>
    <w:rsid w:val="00212AB9"/>
    <w:rsid w:val="00212E59"/>
    <w:rsid w:val="00212EAD"/>
    <w:rsid w:val="002130C3"/>
    <w:rsid w:val="002136D2"/>
    <w:rsid w:val="00213868"/>
    <w:rsid w:val="002138E1"/>
    <w:rsid w:val="00213C98"/>
    <w:rsid w:val="00213D7A"/>
    <w:rsid w:val="00213EFA"/>
    <w:rsid w:val="00214368"/>
    <w:rsid w:val="002149A1"/>
    <w:rsid w:val="00214BFB"/>
    <w:rsid w:val="00214E7E"/>
    <w:rsid w:val="00214F98"/>
    <w:rsid w:val="00214FF3"/>
    <w:rsid w:val="00215019"/>
    <w:rsid w:val="002150E0"/>
    <w:rsid w:val="002152A6"/>
    <w:rsid w:val="00215819"/>
    <w:rsid w:val="002159A3"/>
    <w:rsid w:val="00215F63"/>
    <w:rsid w:val="0021607C"/>
    <w:rsid w:val="0021618C"/>
    <w:rsid w:val="002167D6"/>
    <w:rsid w:val="00216857"/>
    <w:rsid w:val="00216B1E"/>
    <w:rsid w:val="00216B5F"/>
    <w:rsid w:val="00216BA2"/>
    <w:rsid w:val="00216D8E"/>
    <w:rsid w:val="00216F11"/>
    <w:rsid w:val="00216F64"/>
    <w:rsid w:val="002172E2"/>
    <w:rsid w:val="00217402"/>
    <w:rsid w:val="002175F2"/>
    <w:rsid w:val="00217B03"/>
    <w:rsid w:val="00217CE2"/>
    <w:rsid w:val="00220169"/>
    <w:rsid w:val="0022017E"/>
    <w:rsid w:val="002203C9"/>
    <w:rsid w:val="00220531"/>
    <w:rsid w:val="002208E2"/>
    <w:rsid w:val="00220A0B"/>
    <w:rsid w:val="00220FBE"/>
    <w:rsid w:val="00221150"/>
    <w:rsid w:val="002215C9"/>
    <w:rsid w:val="002215DE"/>
    <w:rsid w:val="002218FB"/>
    <w:rsid w:val="00222020"/>
    <w:rsid w:val="002223EB"/>
    <w:rsid w:val="0022263A"/>
    <w:rsid w:val="00222881"/>
    <w:rsid w:val="00222F60"/>
    <w:rsid w:val="00223233"/>
    <w:rsid w:val="002236E9"/>
    <w:rsid w:val="00224074"/>
    <w:rsid w:val="00224080"/>
    <w:rsid w:val="002240DB"/>
    <w:rsid w:val="002241AF"/>
    <w:rsid w:val="00224282"/>
    <w:rsid w:val="002244F5"/>
    <w:rsid w:val="002244FA"/>
    <w:rsid w:val="00224A58"/>
    <w:rsid w:val="00224B34"/>
    <w:rsid w:val="00224B95"/>
    <w:rsid w:val="00224BAC"/>
    <w:rsid w:val="00224C07"/>
    <w:rsid w:val="00224F4C"/>
    <w:rsid w:val="00225217"/>
    <w:rsid w:val="00225435"/>
    <w:rsid w:val="00225BDC"/>
    <w:rsid w:val="002263A3"/>
    <w:rsid w:val="002266DF"/>
    <w:rsid w:val="00226C85"/>
    <w:rsid w:val="00226CAF"/>
    <w:rsid w:val="00226D56"/>
    <w:rsid w:val="00227764"/>
    <w:rsid w:val="0022786A"/>
    <w:rsid w:val="002279C1"/>
    <w:rsid w:val="00227C94"/>
    <w:rsid w:val="00227DA7"/>
    <w:rsid w:val="00230295"/>
    <w:rsid w:val="00230799"/>
    <w:rsid w:val="00230EDE"/>
    <w:rsid w:val="00231F8E"/>
    <w:rsid w:val="002320AE"/>
    <w:rsid w:val="002324E8"/>
    <w:rsid w:val="00232A60"/>
    <w:rsid w:val="00232E00"/>
    <w:rsid w:val="00233B0E"/>
    <w:rsid w:val="00233B2A"/>
    <w:rsid w:val="00233E9D"/>
    <w:rsid w:val="00234096"/>
    <w:rsid w:val="002346F4"/>
    <w:rsid w:val="002347E4"/>
    <w:rsid w:val="0023490B"/>
    <w:rsid w:val="00234B47"/>
    <w:rsid w:val="00234C42"/>
    <w:rsid w:val="00234D17"/>
    <w:rsid w:val="00234EA0"/>
    <w:rsid w:val="00235118"/>
    <w:rsid w:val="0023537D"/>
    <w:rsid w:val="002353D1"/>
    <w:rsid w:val="002358E6"/>
    <w:rsid w:val="002359B9"/>
    <w:rsid w:val="002359F5"/>
    <w:rsid w:val="00235C58"/>
    <w:rsid w:val="0023632B"/>
    <w:rsid w:val="00236617"/>
    <w:rsid w:val="00236698"/>
    <w:rsid w:val="0023697F"/>
    <w:rsid w:val="00236B4E"/>
    <w:rsid w:val="0023718D"/>
    <w:rsid w:val="0023748F"/>
    <w:rsid w:val="0023754D"/>
    <w:rsid w:val="002376E5"/>
    <w:rsid w:val="00237BDF"/>
    <w:rsid w:val="00237C68"/>
    <w:rsid w:val="00240427"/>
    <w:rsid w:val="002406AE"/>
    <w:rsid w:val="002407BD"/>
    <w:rsid w:val="002410C5"/>
    <w:rsid w:val="002410D9"/>
    <w:rsid w:val="00241420"/>
    <w:rsid w:val="0024149D"/>
    <w:rsid w:val="0024189D"/>
    <w:rsid w:val="00241A11"/>
    <w:rsid w:val="00241AF7"/>
    <w:rsid w:val="00242385"/>
    <w:rsid w:val="00242613"/>
    <w:rsid w:val="00242A46"/>
    <w:rsid w:val="00242C46"/>
    <w:rsid w:val="00243458"/>
    <w:rsid w:val="0024348B"/>
    <w:rsid w:val="00243F84"/>
    <w:rsid w:val="0024416F"/>
    <w:rsid w:val="002443F2"/>
    <w:rsid w:val="00244451"/>
    <w:rsid w:val="00244AA3"/>
    <w:rsid w:val="00244BC6"/>
    <w:rsid w:val="00244DC3"/>
    <w:rsid w:val="00244DCA"/>
    <w:rsid w:val="00244E22"/>
    <w:rsid w:val="00244F00"/>
    <w:rsid w:val="00245162"/>
    <w:rsid w:val="002453B1"/>
    <w:rsid w:val="002459B3"/>
    <w:rsid w:val="00245D65"/>
    <w:rsid w:val="002467E2"/>
    <w:rsid w:val="0024690F"/>
    <w:rsid w:val="00246A07"/>
    <w:rsid w:val="00246ADD"/>
    <w:rsid w:val="00246D15"/>
    <w:rsid w:val="00246FDE"/>
    <w:rsid w:val="002470AE"/>
    <w:rsid w:val="002471A1"/>
    <w:rsid w:val="00247236"/>
    <w:rsid w:val="00247481"/>
    <w:rsid w:val="002476D4"/>
    <w:rsid w:val="00247BD3"/>
    <w:rsid w:val="00247D63"/>
    <w:rsid w:val="002500E2"/>
    <w:rsid w:val="00250185"/>
    <w:rsid w:val="0025023B"/>
    <w:rsid w:val="00250677"/>
    <w:rsid w:val="002507AF"/>
    <w:rsid w:val="00250B74"/>
    <w:rsid w:val="00250C35"/>
    <w:rsid w:val="00250CF1"/>
    <w:rsid w:val="00250FD1"/>
    <w:rsid w:val="002512E5"/>
    <w:rsid w:val="002519AF"/>
    <w:rsid w:val="00252892"/>
    <w:rsid w:val="002529D1"/>
    <w:rsid w:val="00252C36"/>
    <w:rsid w:val="00252F83"/>
    <w:rsid w:val="002531A3"/>
    <w:rsid w:val="002533AB"/>
    <w:rsid w:val="002535F2"/>
    <w:rsid w:val="002536C8"/>
    <w:rsid w:val="00253A36"/>
    <w:rsid w:val="00253C16"/>
    <w:rsid w:val="00254B61"/>
    <w:rsid w:val="00254CEA"/>
    <w:rsid w:val="00254D3E"/>
    <w:rsid w:val="00255755"/>
    <w:rsid w:val="0025586D"/>
    <w:rsid w:val="002561F3"/>
    <w:rsid w:val="00256A70"/>
    <w:rsid w:val="00256A78"/>
    <w:rsid w:val="00256D42"/>
    <w:rsid w:val="002574B9"/>
    <w:rsid w:val="00257579"/>
    <w:rsid w:val="00257E91"/>
    <w:rsid w:val="002601E1"/>
    <w:rsid w:val="00260695"/>
    <w:rsid w:val="00260753"/>
    <w:rsid w:val="00260D5E"/>
    <w:rsid w:val="00260DB6"/>
    <w:rsid w:val="00260E22"/>
    <w:rsid w:val="002611B1"/>
    <w:rsid w:val="0026129B"/>
    <w:rsid w:val="00261528"/>
    <w:rsid w:val="002616AD"/>
    <w:rsid w:val="002619C1"/>
    <w:rsid w:val="00261BD1"/>
    <w:rsid w:val="00261F7B"/>
    <w:rsid w:val="002630EA"/>
    <w:rsid w:val="002633EF"/>
    <w:rsid w:val="00263545"/>
    <w:rsid w:val="00263832"/>
    <w:rsid w:val="002638CD"/>
    <w:rsid w:val="00263DD4"/>
    <w:rsid w:val="002640EB"/>
    <w:rsid w:val="002642AC"/>
    <w:rsid w:val="00264653"/>
    <w:rsid w:val="00264CDB"/>
    <w:rsid w:val="0026612C"/>
    <w:rsid w:val="002661BF"/>
    <w:rsid w:val="0026661A"/>
    <w:rsid w:val="002667A6"/>
    <w:rsid w:val="00266E78"/>
    <w:rsid w:val="00267362"/>
    <w:rsid w:val="00267C26"/>
    <w:rsid w:val="00267EB8"/>
    <w:rsid w:val="00270820"/>
    <w:rsid w:val="00270B69"/>
    <w:rsid w:val="00270B97"/>
    <w:rsid w:val="00270DF0"/>
    <w:rsid w:val="00271097"/>
    <w:rsid w:val="0027129F"/>
    <w:rsid w:val="002717A2"/>
    <w:rsid w:val="002721C0"/>
    <w:rsid w:val="00272ACB"/>
    <w:rsid w:val="00272FCF"/>
    <w:rsid w:val="00273716"/>
    <w:rsid w:val="00273818"/>
    <w:rsid w:val="002740ED"/>
    <w:rsid w:val="0027441B"/>
    <w:rsid w:val="00274480"/>
    <w:rsid w:val="00274765"/>
    <w:rsid w:val="00274806"/>
    <w:rsid w:val="00274953"/>
    <w:rsid w:val="00274B28"/>
    <w:rsid w:val="00274D24"/>
    <w:rsid w:val="00274DE5"/>
    <w:rsid w:val="00274EAB"/>
    <w:rsid w:val="00274F94"/>
    <w:rsid w:val="00275084"/>
    <w:rsid w:val="00275247"/>
    <w:rsid w:val="0027543C"/>
    <w:rsid w:val="00275483"/>
    <w:rsid w:val="00275B53"/>
    <w:rsid w:val="0027604D"/>
    <w:rsid w:val="00276203"/>
    <w:rsid w:val="00276208"/>
    <w:rsid w:val="00276A3C"/>
    <w:rsid w:val="00277285"/>
    <w:rsid w:val="00277766"/>
    <w:rsid w:val="00277919"/>
    <w:rsid w:val="00277FB4"/>
    <w:rsid w:val="0028070D"/>
    <w:rsid w:val="002807F6"/>
    <w:rsid w:val="00280DB4"/>
    <w:rsid w:val="0028153F"/>
    <w:rsid w:val="002817AE"/>
    <w:rsid w:val="00281871"/>
    <w:rsid w:val="00281C7D"/>
    <w:rsid w:val="00281EE9"/>
    <w:rsid w:val="0028203E"/>
    <w:rsid w:val="002823E0"/>
    <w:rsid w:val="002823FC"/>
    <w:rsid w:val="00282FA5"/>
    <w:rsid w:val="0028316A"/>
    <w:rsid w:val="00283211"/>
    <w:rsid w:val="002833DC"/>
    <w:rsid w:val="002839C3"/>
    <w:rsid w:val="00283C55"/>
    <w:rsid w:val="00283E39"/>
    <w:rsid w:val="0028429E"/>
    <w:rsid w:val="002843BC"/>
    <w:rsid w:val="00284926"/>
    <w:rsid w:val="00284A37"/>
    <w:rsid w:val="00284A39"/>
    <w:rsid w:val="00284C88"/>
    <w:rsid w:val="00284DD9"/>
    <w:rsid w:val="00284F12"/>
    <w:rsid w:val="00285064"/>
    <w:rsid w:val="002850FD"/>
    <w:rsid w:val="002853CE"/>
    <w:rsid w:val="002853E1"/>
    <w:rsid w:val="002854B1"/>
    <w:rsid w:val="00285588"/>
    <w:rsid w:val="0028593E"/>
    <w:rsid w:val="00285B99"/>
    <w:rsid w:val="00285C17"/>
    <w:rsid w:val="00286415"/>
    <w:rsid w:val="002864CF"/>
    <w:rsid w:val="00286AD3"/>
    <w:rsid w:val="00287250"/>
    <w:rsid w:val="002873C9"/>
    <w:rsid w:val="00287744"/>
    <w:rsid w:val="0028783C"/>
    <w:rsid w:val="00287C18"/>
    <w:rsid w:val="00287D9C"/>
    <w:rsid w:val="00287F37"/>
    <w:rsid w:val="002901DF"/>
    <w:rsid w:val="00290388"/>
    <w:rsid w:val="0029042D"/>
    <w:rsid w:val="00290629"/>
    <w:rsid w:val="002907D1"/>
    <w:rsid w:val="002908F1"/>
    <w:rsid w:val="00290B47"/>
    <w:rsid w:val="00290BE1"/>
    <w:rsid w:val="0029143D"/>
    <w:rsid w:val="00291A07"/>
    <w:rsid w:val="00292760"/>
    <w:rsid w:val="00292B40"/>
    <w:rsid w:val="00292CFF"/>
    <w:rsid w:val="00293217"/>
    <w:rsid w:val="00293348"/>
    <w:rsid w:val="00293363"/>
    <w:rsid w:val="0029370E"/>
    <w:rsid w:val="00293832"/>
    <w:rsid w:val="00293CBA"/>
    <w:rsid w:val="0029409A"/>
    <w:rsid w:val="002943D4"/>
    <w:rsid w:val="00294A9A"/>
    <w:rsid w:val="00295297"/>
    <w:rsid w:val="0029537B"/>
    <w:rsid w:val="00295425"/>
    <w:rsid w:val="002956A3"/>
    <w:rsid w:val="002956D6"/>
    <w:rsid w:val="002957DB"/>
    <w:rsid w:val="00295BF3"/>
    <w:rsid w:val="00295D83"/>
    <w:rsid w:val="00295FBB"/>
    <w:rsid w:val="002963FF"/>
    <w:rsid w:val="00296A0F"/>
    <w:rsid w:val="002971D4"/>
    <w:rsid w:val="00297240"/>
    <w:rsid w:val="00297348"/>
    <w:rsid w:val="00297715"/>
    <w:rsid w:val="00297E81"/>
    <w:rsid w:val="00297EB9"/>
    <w:rsid w:val="002A0554"/>
    <w:rsid w:val="002A0627"/>
    <w:rsid w:val="002A0643"/>
    <w:rsid w:val="002A066C"/>
    <w:rsid w:val="002A0B7E"/>
    <w:rsid w:val="002A0FFF"/>
    <w:rsid w:val="002A10AA"/>
    <w:rsid w:val="002A187B"/>
    <w:rsid w:val="002A1FC9"/>
    <w:rsid w:val="002A24E6"/>
    <w:rsid w:val="002A28BF"/>
    <w:rsid w:val="002A2C0D"/>
    <w:rsid w:val="002A350E"/>
    <w:rsid w:val="002A35C7"/>
    <w:rsid w:val="002A37CC"/>
    <w:rsid w:val="002A3835"/>
    <w:rsid w:val="002A3B27"/>
    <w:rsid w:val="002A3FBF"/>
    <w:rsid w:val="002A414C"/>
    <w:rsid w:val="002A4870"/>
    <w:rsid w:val="002A4A0A"/>
    <w:rsid w:val="002A4E03"/>
    <w:rsid w:val="002A51F0"/>
    <w:rsid w:val="002A5317"/>
    <w:rsid w:val="002A5568"/>
    <w:rsid w:val="002A5D6C"/>
    <w:rsid w:val="002A67C4"/>
    <w:rsid w:val="002A6A77"/>
    <w:rsid w:val="002A715D"/>
    <w:rsid w:val="002A716F"/>
    <w:rsid w:val="002A7463"/>
    <w:rsid w:val="002A7920"/>
    <w:rsid w:val="002A7AD1"/>
    <w:rsid w:val="002A7BE3"/>
    <w:rsid w:val="002A7E87"/>
    <w:rsid w:val="002B028E"/>
    <w:rsid w:val="002B02AF"/>
    <w:rsid w:val="002B05BE"/>
    <w:rsid w:val="002B062D"/>
    <w:rsid w:val="002B09B4"/>
    <w:rsid w:val="002B0CD0"/>
    <w:rsid w:val="002B0DF2"/>
    <w:rsid w:val="002B0E95"/>
    <w:rsid w:val="002B0EFD"/>
    <w:rsid w:val="002B10A5"/>
    <w:rsid w:val="002B1185"/>
    <w:rsid w:val="002B128C"/>
    <w:rsid w:val="002B13DC"/>
    <w:rsid w:val="002B1600"/>
    <w:rsid w:val="002B1729"/>
    <w:rsid w:val="002B1A40"/>
    <w:rsid w:val="002B2DC4"/>
    <w:rsid w:val="002B2FAB"/>
    <w:rsid w:val="002B30F7"/>
    <w:rsid w:val="002B31A3"/>
    <w:rsid w:val="002B34B9"/>
    <w:rsid w:val="002B352F"/>
    <w:rsid w:val="002B3A19"/>
    <w:rsid w:val="002B3F41"/>
    <w:rsid w:val="002B3F6F"/>
    <w:rsid w:val="002B3FF0"/>
    <w:rsid w:val="002B4157"/>
    <w:rsid w:val="002B41F5"/>
    <w:rsid w:val="002B4344"/>
    <w:rsid w:val="002B4410"/>
    <w:rsid w:val="002B447C"/>
    <w:rsid w:val="002B460B"/>
    <w:rsid w:val="002B4671"/>
    <w:rsid w:val="002B47D1"/>
    <w:rsid w:val="002B4D6A"/>
    <w:rsid w:val="002B4DB0"/>
    <w:rsid w:val="002B4EA9"/>
    <w:rsid w:val="002B56E8"/>
    <w:rsid w:val="002B6526"/>
    <w:rsid w:val="002B661B"/>
    <w:rsid w:val="002B67C6"/>
    <w:rsid w:val="002B6AA2"/>
    <w:rsid w:val="002B7803"/>
    <w:rsid w:val="002B7ED9"/>
    <w:rsid w:val="002C077E"/>
    <w:rsid w:val="002C098D"/>
    <w:rsid w:val="002C0B44"/>
    <w:rsid w:val="002C0B8F"/>
    <w:rsid w:val="002C0D19"/>
    <w:rsid w:val="002C14D9"/>
    <w:rsid w:val="002C164D"/>
    <w:rsid w:val="002C1669"/>
    <w:rsid w:val="002C19D6"/>
    <w:rsid w:val="002C1B37"/>
    <w:rsid w:val="002C2021"/>
    <w:rsid w:val="002C2163"/>
    <w:rsid w:val="002C2350"/>
    <w:rsid w:val="002C26E1"/>
    <w:rsid w:val="002C27CB"/>
    <w:rsid w:val="002C2998"/>
    <w:rsid w:val="002C29BE"/>
    <w:rsid w:val="002C2AF3"/>
    <w:rsid w:val="002C2C0A"/>
    <w:rsid w:val="002C2CA0"/>
    <w:rsid w:val="002C326E"/>
    <w:rsid w:val="002C34C4"/>
    <w:rsid w:val="002C381F"/>
    <w:rsid w:val="002C3B34"/>
    <w:rsid w:val="002C4614"/>
    <w:rsid w:val="002C4659"/>
    <w:rsid w:val="002C471B"/>
    <w:rsid w:val="002C56A9"/>
    <w:rsid w:val="002C5D21"/>
    <w:rsid w:val="002C604F"/>
    <w:rsid w:val="002C6071"/>
    <w:rsid w:val="002C64D4"/>
    <w:rsid w:val="002C6696"/>
    <w:rsid w:val="002C682E"/>
    <w:rsid w:val="002C695C"/>
    <w:rsid w:val="002C6BF5"/>
    <w:rsid w:val="002C6CD7"/>
    <w:rsid w:val="002C6D52"/>
    <w:rsid w:val="002C788C"/>
    <w:rsid w:val="002C7C12"/>
    <w:rsid w:val="002C7EB7"/>
    <w:rsid w:val="002D00F7"/>
    <w:rsid w:val="002D0CEA"/>
    <w:rsid w:val="002D126C"/>
    <w:rsid w:val="002D133C"/>
    <w:rsid w:val="002D16A9"/>
    <w:rsid w:val="002D17D4"/>
    <w:rsid w:val="002D1885"/>
    <w:rsid w:val="002D19C8"/>
    <w:rsid w:val="002D1B3F"/>
    <w:rsid w:val="002D2173"/>
    <w:rsid w:val="002D26B8"/>
    <w:rsid w:val="002D2966"/>
    <w:rsid w:val="002D2B1A"/>
    <w:rsid w:val="002D30C6"/>
    <w:rsid w:val="002D3CEE"/>
    <w:rsid w:val="002D3CFF"/>
    <w:rsid w:val="002D3EE2"/>
    <w:rsid w:val="002D3F08"/>
    <w:rsid w:val="002D3F46"/>
    <w:rsid w:val="002D40EF"/>
    <w:rsid w:val="002D4291"/>
    <w:rsid w:val="002D4742"/>
    <w:rsid w:val="002D47DF"/>
    <w:rsid w:val="002D48F8"/>
    <w:rsid w:val="002D495D"/>
    <w:rsid w:val="002D49FD"/>
    <w:rsid w:val="002D4AF0"/>
    <w:rsid w:val="002D4B9B"/>
    <w:rsid w:val="002D510A"/>
    <w:rsid w:val="002D527E"/>
    <w:rsid w:val="002D53D3"/>
    <w:rsid w:val="002D554A"/>
    <w:rsid w:val="002D55DD"/>
    <w:rsid w:val="002D57EA"/>
    <w:rsid w:val="002D6213"/>
    <w:rsid w:val="002D64F7"/>
    <w:rsid w:val="002D650B"/>
    <w:rsid w:val="002D6CCF"/>
    <w:rsid w:val="002D6E96"/>
    <w:rsid w:val="002D74B8"/>
    <w:rsid w:val="002D74BA"/>
    <w:rsid w:val="002D76C5"/>
    <w:rsid w:val="002D7EC9"/>
    <w:rsid w:val="002E0568"/>
    <w:rsid w:val="002E06AD"/>
    <w:rsid w:val="002E0732"/>
    <w:rsid w:val="002E0E76"/>
    <w:rsid w:val="002E153B"/>
    <w:rsid w:val="002E1B14"/>
    <w:rsid w:val="002E1D59"/>
    <w:rsid w:val="002E1DBE"/>
    <w:rsid w:val="002E2696"/>
    <w:rsid w:val="002E2BC0"/>
    <w:rsid w:val="002E2E96"/>
    <w:rsid w:val="002E2FAC"/>
    <w:rsid w:val="002E3022"/>
    <w:rsid w:val="002E3097"/>
    <w:rsid w:val="002E3201"/>
    <w:rsid w:val="002E361B"/>
    <w:rsid w:val="002E396D"/>
    <w:rsid w:val="002E39FC"/>
    <w:rsid w:val="002E3C68"/>
    <w:rsid w:val="002E4015"/>
    <w:rsid w:val="002E4145"/>
    <w:rsid w:val="002E4215"/>
    <w:rsid w:val="002E4EA2"/>
    <w:rsid w:val="002E4EF5"/>
    <w:rsid w:val="002E5541"/>
    <w:rsid w:val="002E5589"/>
    <w:rsid w:val="002E58BE"/>
    <w:rsid w:val="002E58D7"/>
    <w:rsid w:val="002E5B62"/>
    <w:rsid w:val="002E5E56"/>
    <w:rsid w:val="002E5F05"/>
    <w:rsid w:val="002E63D6"/>
    <w:rsid w:val="002E661C"/>
    <w:rsid w:val="002E6F78"/>
    <w:rsid w:val="002E726E"/>
    <w:rsid w:val="002E7486"/>
    <w:rsid w:val="002E7545"/>
    <w:rsid w:val="002E7E75"/>
    <w:rsid w:val="002E7F48"/>
    <w:rsid w:val="002F01AB"/>
    <w:rsid w:val="002F03B9"/>
    <w:rsid w:val="002F0C3D"/>
    <w:rsid w:val="002F0C67"/>
    <w:rsid w:val="002F0D0C"/>
    <w:rsid w:val="002F0F8A"/>
    <w:rsid w:val="002F0FD4"/>
    <w:rsid w:val="002F0FEE"/>
    <w:rsid w:val="002F1209"/>
    <w:rsid w:val="002F12E8"/>
    <w:rsid w:val="002F1502"/>
    <w:rsid w:val="002F1668"/>
    <w:rsid w:val="002F168D"/>
    <w:rsid w:val="002F1785"/>
    <w:rsid w:val="002F1986"/>
    <w:rsid w:val="002F199B"/>
    <w:rsid w:val="002F1AE2"/>
    <w:rsid w:val="002F1E79"/>
    <w:rsid w:val="002F20EC"/>
    <w:rsid w:val="002F299E"/>
    <w:rsid w:val="002F2D40"/>
    <w:rsid w:val="002F369F"/>
    <w:rsid w:val="002F38A8"/>
    <w:rsid w:val="002F3B6E"/>
    <w:rsid w:val="002F423F"/>
    <w:rsid w:val="002F42BE"/>
    <w:rsid w:val="002F4492"/>
    <w:rsid w:val="002F46E6"/>
    <w:rsid w:val="002F4CF2"/>
    <w:rsid w:val="002F5256"/>
    <w:rsid w:val="002F53A9"/>
    <w:rsid w:val="002F5544"/>
    <w:rsid w:val="002F5848"/>
    <w:rsid w:val="002F5E57"/>
    <w:rsid w:val="002F5FFF"/>
    <w:rsid w:val="002F6293"/>
    <w:rsid w:val="002F686B"/>
    <w:rsid w:val="002F6C88"/>
    <w:rsid w:val="002F7011"/>
    <w:rsid w:val="002F703A"/>
    <w:rsid w:val="002F7225"/>
    <w:rsid w:val="002F7E31"/>
    <w:rsid w:val="00300210"/>
    <w:rsid w:val="0030056E"/>
    <w:rsid w:val="00300B66"/>
    <w:rsid w:val="00301198"/>
    <w:rsid w:val="0030136F"/>
    <w:rsid w:val="00301587"/>
    <w:rsid w:val="003019CE"/>
    <w:rsid w:val="00301FDF"/>
    <w:rsid w:val="003020FA"/>
    <w:rsid w:val="003023BD"/>
    <w:rsid w:val="003029FA"/>
    <w:rsid w:val="00302D72"/>
    <w:rsid w:val="003030D8"/>
    <w:rsid w:val="0030357A"/>
    <w:rsid w:val="00303AC6"/>
    <w:rsid w:val="00303F11"/>
    <w:rsid w:val="00303FD4"/>
    <w:rsid w:val="0030445C"/>
    <w:rsid w:val="00304578"/>
    <w:rsid w:val="00304672"/>
    <w:rsid w:val="00304838"/>
    <w:rsid w:val="00304A6B"/>
    <w:rsid w:val="00304BB7"/>
    <w:rsid w:val="00304F85"/>
    <w:rsid w:val="00305198"/>
    <w:rsid w:val="003054BA"/>
    <w:rsid w:val="0030553E"/>
    <w:rsid w:val="00305560"/>
    <w:rsid w:val="00305899"/>
    <w:rsid w:val="00305B33"/>
    <w:rsid w:val="00305DA6"/>
    <w:rsid w:val="00305DEE"/>
    <w:rsid w:val="0030601F"/>
    <w:rsid w:val="00306373"/>
    <w:rsid w:val="0030661D"/>
    <w:rsid w:val="0030678E"/>
    <w:rsid w:val="003077EB"/>
    <w:rsid w:val="00307BA8"/>
    <w:rsid w:val="00307E08"/>
    <w:rsid w:val="003101B6"/>
    <w:rsid w:val="003105ED"/>
    <w:rsid w:val="00310807"/>
    <w:rsid w:val="00310AA8"/>
    <w:rsid w:val="00310ACA"/>
    <w:rsid w:val="00310F7F"/>
    <w:rsid w:val="00310F91"/>
    <w:rsid w:val="003114FF"/>
    <w:rsid w:val="003116C8"/>
    <w:rsid w:val="00311782"/>
    <w:rsid w:val="003118A5"/>
    <w:rsid w:val="00311FE9"/>
    <w:rsid w:val="0031214E"/>
    <w:rsid w:val="003125B7"/>
    <w:rsid w:val="00312AAD"/>
    <w:rsid w:val="00312AE2"/>
    <w:rsid w:val="00312DAE"/>
    <w:rsid w:val="00312E5A"/>
    <w:rsid w:val="00312F3D"/>
    <w:rsid w:val="00312FCA"/>
    <w:rsid w:val="00313417"/>
    <w:rsid w:val="003137BE"/>
    <w:rsid w:val="00313B5F"/>
    <w:rsid w:val="00313BEB"/>
    <w:rsid w:val="00313FF9"/>
    <w:rsid w:val="00314172"/>
    <w:rsid w:val="00314C42"/>
    <w:rsid w:val="00315353"/>
    <w:rsid w:val="003153B4"/>
    <w:rsid w:val="003155F4"/>
    <w:rsid w:val="003159A8"/>
    <w:rsid w:val="00315DAA"/>
    <w:rsid w:val="00315E73"/>
    <w:rsid w:val="00316295"/>
    <w:rsid w:val="003162AA"/>
    <w:rsid w:val="00316E25"/>
    <w:rsid w:val="0031711A"/>
    <w:rsid w:val="0031750D"/>
    <w:rsid w:val="00317752"/>
    <w:rsid w:val="00317995"/>
    <w:rsid w:val="003179AF"/>
    <w:rsid w:val="00317AF3"/>
    <w:rsid w:val="00317D71"/>
    <w:rsid w:val="00320010"/>
    <w:rsid w:val="00320035"/>
    <w:rsid w:val="00320708"/>
    <w:rsid w:val="003208B2"/>
    <w:rsid w:val="00321056"/>
    <w:rsid w:val="003210E9"/>
    <w:rsid w:val="003215DB"/>
    <w:rsid w:val="00321E72"/>
    <w:rsid w:val="003228A3"/>
    <w:rsid w:val="00322D5D"/>
    <w:rsid w:val="00322EA6"/>
    <w:rsid w:val="0032315A"/>
    <w:rsid w:val="003233C4"/>
    <w:rsid w:val="00324252"/>
    <w:rsid w:val="003245B0"/>
    <w:rsid w:val="003245CB"/>
    <w:rsid w:val="003248A0"/>
    <w:rsid w:val="00324964"/>
    <w:rsid w:val="00324A1F"/>
    <w:rsid w:val="00324AB5"/>
    <w:rsid w:val="00324DA5"/>
    <w:rsid w:val="00324F44"/>
    <w:rsid w:val="003251A6"/>
    <w:rsid w:val="003252F2"/>
    <w:rsid w:val="003255E1"/>
    <w:rsid w:val="003255E6"/>
    <w:rsid w:val="00325725"/>
    <w:rsid w:val="00325D74"/>
    <w:rsid w:val="003264C7"/>
    <w:rsid w:val="00326712"/>
    <w:rsid w:val="00326756"/>
    <w:rsid w:val="00326D13"/>
    <w:rsid w:val="0032726B"/>
    <w:rsid w:val="00327488"/>
    <w:rsid w:val="00327A34"/>
    <w:rsid w:val="00327BBD"/>
    <w:rsid w:val="00327F94"/>
    <w:rsid w:val="00327FFD"/>
    <w:rsid w:val="0033018C"/>
    <w:rsid w:val="003304C7"/>
    <w:rsid w:val="00330721"/>
    <w:rsid w:val="003307B5"/>
    <w:rsid w:val="00330A38"/>
    <w:rsid w:val="00330A53"/>
    <w:rsid w:val="00330DE8"/>
    <w:rsid w:val="00331242"/>
    <w:rsid w:val="00331364"/>
    <w:rsid w:val="0033137B"/>
    <w:rsid w:val="003314E7"/>
    <w:rsid w:val="0033186F"/>
    <w:rsid w:val="00331EFE"/>
    <w:rsid w:val="003325CF"/>
    <w:rsid w:val="00332790"/>
    <w:rsid w:val="00333750"/>
    <w:rsid w:val="00333A26"/>
    <w:rsid w:val="00333ACA"/>
    <w:rsid w:val="00333AFC"/>
    <w:rsid w:val="0033456D"/>
    <w:rsid w:val="0033496C"/>
    <w:rsid w:val="00334D8A"/>
    <w:rsid w:val="00334F17"/>
    <w:rsid w:val="003350CF"/>
    <w:rsid w:val="00335196"/>
    <w:rsid w:val="00335524"/>
    <w:rsid w:val="00335564"/>
    <w:rsid w:val="00335657"/>
    <w:rsid w:val="003356F6"/>
    <w:rsid w:val="003361FC"/>
    <w:rsid w:val="0033634D"/>
    <w:rsid w:val="00336678"/>
    <w:rsid w:val="00336B34"/>
    <w:rsid w:val="00336D1A"/>
    <w:rsid w:val="00336E73"/>
    <w:rsid w:val="00336FDE"/>
    <w:rsid w:val="00337189"/>
    <w:rsid w:val="00337DE8"/>
    <w:rsid w:val="00337E74"/>
    <w:rsid w:val="00340280"/>
    <w:rsid w:val="00340440"/>
    <w:rsid w:val="00340863"/>
    <w:rsid w:val="00340D72"/>
    <w:rsid w:val="0034119B"/>
    <w:rsid w:val="003416E3"/>
    <w:rsid w:val="003419AF"/>
    <w:rsid w:val="00341D3D"/>
    <w:rsid w:val="00342141"/>
    <w:rsid w:val="003421CD"/>
    <w:rsid w:val="003423E0"/>
    <w:rsid w:val="003425E4"/>
    <w:rsid w:val="00342697"/>
    <w:rsid w:val="003427E0"/>
    <w:rsid w:val="0034291E"/>
    <w:rsid w:val="00342A19"/>
    <w:rsid w:val="00342EDB"/>
    <w:rsid w:val="00342FD9"/>
    <w:rsid w:val="003435EC"/>
    <w:rsid w:val="003436F4"/>
    <w:rsid w:val="00343AD1"/>
    <w:rsid w:val="00344112"/>
    <w:rsid w:val="00344315"/>
    <w:rsid w:val="00344456"/>
    <w:rsid w:val="00344655"/>
    <w:rsid w:val="00344750"/>
    <w:rsid w:val="00344C9E"/>
    <w:rsid w:val="0034501E"/>
    <w:rsid w:val="0034568B"/>
    <w:rsid w:val="00345B11"/>
    <w:rsid w:val="00345B26"/>
    <w:rsid w:val="00345EFF"/>
    <w:rsid w:val="0034642C"/>
    <w:rsid w:val="003469FA"/>
    <w:rsid w:val="00346F1E"/>
    <w:rsid w:val="00346F2E"/>
    <w:rsid w:val="00347247"/>
    <w:rsid w:val="00347286"/>
    <w:rsid w:val="00347845"/>
    <w:rsid w:val="00347974"/>
    <w:rsid w:val="00347D52"/>
    <w:rsid w:val="003500D0"/>
    <w:rsid w:val="003509C4"/>
    <w:rsid w:val="00350A9C"/>
    <w:rsid w:val="00350ECC"/>
    <w:rsid w:val="00350FD0"/>
    <w:rsid w:val="003515FA"/>
    <w:rsid w:val="003517FC"/>
    <w:rsid w:val="00351CAC"/>
    <w:rsid w:val="00351DBF"/>
    <w:rsid w:val="00351F2F"/>
    <w:rsid w:val="00351F7F"/>
    <w:rsid w:val="00352577"/>
    <w:rsid w:val="00352615"/>
    <w:rsid w:val="003526CD"/>
    <w:rsid w:val="00352874"/>
    <w:rsid w:val="0035319B"/>
    <w:rsid w:val="003531A8"/>
    <w:rsid w:val="0035348D"/>
    <w:rsid w:val="00353B49"/>
    <w:rsid w:val="00353EA8"/>
    <w:rsid w:val="00353ED1"/>
    <w:rsid w:val="00353EE7"/>
    <w:rsid w:val="003547F0"/>
    <w:rsid w:val="00354AB1"/>
    <w:rsid w:val="00354D75"/>
    <w:rsid w:val="003550CF"/>
    <w:rsid w:val="0035516C"/>
    <w:rsid w:val="00355580"/>
    <w:rsid w:val="003555F6"/>
    <w:rsid w:val="003557B5"/>
    <w:rsid w:val="0035599B"/>
    <w:rsid w:val="00356057"/>
    <w:rsid w:val="003562FB"/>
    <w:rsid w:val="003563A6"/>
    <w:rsid w:val="003569B7"/>
    <w:rsid w:val="00356DE5"/>
    <w:rsid w:val="00356E06"/>
    <w:rsid w:val="003570A2"/>
    <w:rsid w:val="0035733E"/>
    <w:rsid w:val="00357561"/>
    <w:rsid w:val="003578B3"/>
    <w:rsid w:val="00357C52"/>
    <w:rsid w:val="00357FB5"/>
    <w:rsid w:val="00360693"/>
    <w:rsid w:val="0036069B"/>
    <w:rsid w:val="003608CA"/>
    <w:rsid w:val="00360A0A"/>
    <w:rsid w:val="00360F53"/>
    <w:rsid w:val="00361092"/>
    <w:rsid w:val="00361503"/>
    <w:rsid w:val="003616B7"/>
    <w:rsid w:val="00361995"/>
    <w:rsid w:val="00361C15"/>
    <w:rsid w:val="0036229D"/>
    <w:rsid w:val="003626A5"/>
    <w:rsid w:val="00362AA9"/>
    <w:rsid w:val="003630AC"/>
    <w:rsid w:val="00363173"/>
    <w:rsid w:val="003634CC"/>
    <w:rsid w:val="003642FB"/>
    <w:rsid w:val="00364376"/>
    <w:rsid w:val="00364663"/>
    <w:rsid w:val="00364A54"/>
    <w:rsid w:val="00364D3F"/>
    <w:rsid w:val="0036501F"/>
    <w:rsid w:val="0036541F"/>
    <w:rsid w:val="003654BE"/>
    <w:rsid w:val="00365E7B"/>
    <w:rsid w:val="00365ED5"/>
    <w:rsid w:val="00365F93"/>
    <w:rsid w:val="0036618D"/>
    <w:rsid w:val="00366208"/>
    <w:rsid w:val="00366229"/>
    <w:rsid w:val="0036626A"/>
    <w:rsid w:val="00366442"/>
    <w:rsid w:val="003664CC"/>
    <w:rsid w:val="00366773"/>
    <w:rsid w:val="003667FF"/>
    <w:rsid w:val="00366B43"/>
    <w:rsid w:val="00366F37"/>
    <w:rsid w:val="0036720D"/>
    <w:rsid w:val="00367515"/>
    <w:rsid w:val="003675D6"/>
    <w:rsid w:val="00367614"/>
    <w:rsid w:val="00367664"/>
    <w:rsid w:val="00367680"/>
    <w:rsid w:val="00367CEC"/>
    <w:rsid w:val="00367D39"/>
    <w:rsid w:val="00370159"/>
    <w:rsid w:val="003703DF"/>
    <w:rsid w:val="00370978"/>
    <w:rsid w:val="00370A60"/>
    <w:rsid w:val="00370B5C"/>
    <w:rsid w:val="00370BF0"/>
    <w:rsid w:val="00370CE4"/>
    <w:rsid w:val="00371188"/>
    <w:rsid w:val="003712BF"/>
    <w:rsid w:val="003714D9"/>
    <w:rsid w:val="00371DEB"/>
    <w:rsid w:val="003726A0"/>
    <w:rsid w:val="003727B8"/>
    <w:rsid w:val="00372B05"/>
    <w:rsid w:val="00372C21"/>
    <w:rsid w:val="00373224"/>
    <w:rsid w:val="00373441"/>
    <w:rsid w:val="00373B80"/>
    <w:rsid w:val="00373D7B"/>
    <w:rsid w:val="00373E6C"/>
    <w:rsid w:val="00373EEF"/>
    <w:rsid w:val="0037422E"/>
    <w:rsid w:val="0037443E"/>
    <w:rsid w:val="003744CA"/>
    <w:rsid w:val="003747AC"/>
    <w:rsid w:val="0037519F"/>
    <w:rsid w:val="0037551D"/>
    <w:rsid w:val="003755B1"/>
    <w:rsid w:val="00375BBF"/>
    <w:rsid w:val="00375E6C"/>
    <w:rsid w:val="00375F5C"/>
    <w:rsid w:val="00376059"/>
    <w:rsid w:val="00376114"/>
    <w:rsid w:val="003761D6"/>
    <w:rsid w:val="003763AA"/>
    <w:rsid w:val="003764AB"/>
    <w:rsid w:val="00376931"/>
    <w:rsid w:val="00376C95"/>
    <w:rsid w:val="00376F2A"/>
    <w:rsid w:val="003772C8"/>
    <w:rsid w:val="00377357"/>
    <w:rsid w:val="003777D9"/>
    <w:rsid w:val="0038041A"/>
    <w:rsid w:val="00381010"/>
    <w:rsid w:val="003810EF"/>
    <w:rsid w:val="00381754"/>
    <w:rsid w:val="0038208A"/>
    <w:rsid w:val="003826BA"/>
    <w:rsid w:val="003828BF"/>
    <w:rsid w:val="00382EEE"/>
    <w:rsid w:val="00383607"/>
    <w:rsid w:val="00383BA3"/>
    <w:rsid w:val="00383C68"/>
    <w:rsid w:val="00384053"/>
    <w:rsid w:val="00384267"/>
    <w:rsid w:val="003844F6"/>
    <w:rsid w:val="0038486C"/>
    <w:rsid w:val="00384967"/>
    <w:rsid w:val="00384BCE"/>
    <w:rsid w:val="00384D82"/>
    <w:rsid w:val="003853CE"/>
    <w:rsid w:val="00385E67"/>
    <w:rsid w:val="00386142"/>
    <w:rsid w:val="00386240"/>
    <w:rsid w:val="003864D6"/>
    <w:rsid w:val="0038672E"/>
    <w:rsid w:val="00386948"/>
    <w:rsid w:val="003869D2"/>
    <w:rsid w:val="00386C6C"/>
    <w:rsid w:val="00386F3D"/>
    <w:rsid w:val="0038715B"/>
    <w:rsid w:val="0038732A"/>
    <w:rsid w:val="00387332"/>
    <w:rsid w:val="00387435"/>
    <w:rsid w:val="0038744C"/>
    <w:rsid w:val="00387A79"/>
    <w:rsid w:val="0039009F"/>
    <w:rsid w:val="0039042C"/>
    <w:rsid w:val="0039052F"/>
    <w:rsid w:val="003905FB"/>
    <w:rsid w:val="003906AD"/>
    <w:rsid w:val="00390C13"/>
    <w:rsid w:val="00390DD9"/>
    <w:rsid w:val="00390EBE"/>
    <w:rsid w:val="00391242"/>
    <w:rsid w:val="00391D53"/>
    <w:rsid w:val="00391E2D"/>
    <w:rsid w:val="0039219F"/>
    <w:rsid w:val="003922C8"/>
    <w:rsid w:val="00392422"/>
    <w:rsid w:val="0039268C"/>
    <w:rsid w:val="00392A36"/>
    <w:rsid w:val="00392DFC"/>
    <w:rsid w:val="00393364"/>
    <w:rsid w:val="00393FA5"/>
    <w:rsid w:val="003940D4"/>
    <w:rsid w:val="0039492F"/>
    <w:rsid w:val="00394E47"/>
    <w:rsid w:val="00395005"/>
    <w:rsid w:val="00395397"/>
    <w:rsid w:val="003954C9"/>
    <w:rsid w:val="0039577E"/>
    <w:rsid w:val="00395E62"/>
    <w:rsid w:val="00395F0C"/>
    <w:rsid w:val="0039633C"/>
    <w:rsid w:val="003968C5"/>
    <w:rsid w:val="00396CF0"/>
    <w:rsid w:val="00397858"/>
    <w:rsid w:val="00397CCF"/>
    <w:rsid w:val="003A05CA"/>
    <w:rsid w:val="003A068A"/>
    <w:rsid w:val="003A0873"/>
    <w:rsid w:val="003A0B95"/>
    <w:rsid w:val="003A1422"/>
    <w:rsid w:val="003A17A9"/>
    <w:rsid w:val="003A18BE"/>
    <w:rsid w:val="003A1C96"/>
    <w:rsid w:val="003A1D5B"/>
    <w:rsid w:val="003A1EE1"/>
    <w:rsid w:val="003A2004"/>
    <w:rsid w:val="003A219D"/>
    <w:rsid w:val="003A25F9"/>
    <w:rsid w:val="003A265E"/>
    <w:rsid w:val="003A28E3"/>
    <w:rsid w:val="003A2A2D"/>
    <w:rsid w:val="003A2C38"/>
    <w:rsid w:val="003A2F32"/>
    <w:rsid w:val="003A33DF"/>
    <w:rsid w:val="003A3466"/>
    <w:rsid w:val="003A377B"/>
    <w:rsid w:val="003A392E"/>
    <w:rsid w:val="003A396B"/>
    <w:rsid w:val="003A3A83"/>
    <w:rsid w:val="003A3AFD"/>
    <w:rsid w:val="003A3CB2"/>
    <w:rsid w:val="003A4876"/>
    <w:rsid w:val="003A48BB"/>
    <w:rsid w:val="003A48FA"/>
    <w:rsid w:val="003A4BBC"/>
    <w:rsid w:val="003A5141"/>
    <w:rsid w:val="003A5143"/>
    <w:rsid w:val="003A521F"/>
    <w:rsid w:val="003A532B"/>
    <w:rsid w:val="003A53C4"/>
    <w:rsid w:val="003A579D"/>
    <w:rsid w:val="003A58B4"/>
    <w:rsid w:val="003A5DAA"/>
    <w:rsid w:val="003A5FBF"/>
    <w:rsid w:val="003A60DF"/>
    <w:rsid w:val="003A6675"/>
    <w:rsid w:val="003A66C3"/>
    <w:rsid w:val="003A6E3C"/>
    <w:rsid w:val="003A705A"/>
    <w:rsid w:val="003A7153"/>
    <w:rsid w:val="003A7648"/>
    <w:rsid w:val="003A7A63"/>
    <w:rsid w:val="003A7ABD"/>
    <w:rsid w:val="003A7EBE"/>
    <w:rsid w:val="003A7F56"/>
    <w:rsid w:val="003B006C"/>
    <w:rsid w:val="003B015A"/>
    <w:rsid w:val="003B02D7"/>
    <w:rsid w:val="003B04F0"/>
    <w:rsid w:val="003B0745"/>
    <w:rsid w:val="003B0B81"/>
    <w:rsid w:val="003B0EB0"/>
    <w:rsid w:val="003B104A"/>
    <w:rsid w:val="003B1244"/>
    <w:rsid w:val="003B13FC"/>
    <w:rsid w:val="003B14E8"/>
    <w:rsid w:val="003B1ABF"/>
    <w:rsid w:val="003B1AFF"/>
    <w:rsid w:val="003B1FD3"/>
    <w:rsid w:val="003B200B"/>
    <w:rsid w:val="003B2540"/>
    <w:rsid w:val="003B26B2"/>
    <w:rsid w:val="003B272D"/>
    <w:rsid w:val="003B277F"/>
    <w:rsid w:val="003B2A05"/>
    <w:rsid w:val="003B2BDF"/>
    <w:rsid w:val="003B31BB"/>
    <w:rsid w:val="003B35B2"/>
    <w:rsid w:val="003B3738"/>
    <w:rsid w:val="003B3763"/>
    <w:rsid w:val="003B3A2D"/>
    <w:rsid w:val="003B3B32"/>
    <w:rsid w:val="003B3CE0"/>
    <w:rsid w:val="003B4457"/>
    <w:rsid w:val="003B445D"/>
    <w:rsid w:val="003B46FF"/>
    <w:rsid w:val="003B48B0"/>
    <w:rsid w:val="003B4AA7"/>
    <w:rsid w:val="003B4F35"/>
    <w:rsid w:val="003B4F74"/>
    <w:rsid w:val="003B5048"/>
    <w:rsid w:val="003B512A"/>
    <w:rsid w:val="003B5251"/>
    <w:rsid w:val="003B534E"/>
    <w:rsid w:val="003B5363"/>
    <w:rsid w:val="003B5423"/>
    <w:rsid w:val="003B5491"/>
    <w:rsid w:val="003B5499"/>
    <w:rsid w:val="003B5AD6"/>
    <w:rsid w:val="003B5FC6"/>
    <w:rsid w:val="003B5FE3"/>
    <w:rsid w:val="003B6310"/>
    <w:rsid w:val="003B6378"/>
    <w:rsid w:val="003B648B"/>
    <w:rsid w:val="003B65A3"/>
    <w:rsid w:val="003B65EA"/>
    <w:rsid w:val="003B6703"/>
    <w:rsid w:val="003B7001"/>
    <w:rsid w:val="003B779E"/>
    <w:rsid w:val="003B7B18"/>
    <w:rsid w:val="003B7B9F"/>
    <w:rsid w:val="003C053D"/>
    <w:rsid w:val="003C05FA"/>
    <w:rsid w:val="003C06E3"/>
    <w:rsid w:val="003C06EA"/>
    <w:rsid w:val="003C0D83"/>
    <w:rsid w:val="003C0E44"/>
    <w:rsid w:val="003C139C"/>
    <w:rsid w:val="003C2FE1"/>
    <w:rsid w:val="003C310D"/>
    <w:rsid w:val="003C321A"/>
    <w:rsid w:val="003C3226"/>
    <w:rsid w:val="003C3553"/>
    <w:rsid w:val="003C3ED2"/>
    <w:rsid w:val="003C4048"/>
    <w:rsid w:val="003C4209"/>
    <w:rsid w:val="003C440B"/>
    <w:rsid w:val="003C505E"/>
    <w:rsid w:val="003C5655"/>
    <w:rsid w:val="003C5730"/>
    <w:rsid w:val="003C5AFF"/>
    <w:rsid w:val="003C5B2D"/>
    <w:rsid w:val="003C622D"/>
    <w:rsid w:val="003C6412"/>
    <w:rsid w:val="003C6507"/>
    <w:rsid w:val="003C6632"/>
    <w:rsid w:val="003C67E7"/>
    <w:rsid w:val="003C6C7D"/>
    <w:rsid w:val="003C7766"/>
    <w:rsid w:val="003C77FD"/>
    <w:rsid w:val="003D0B45"/>
    <w:rsid w:val="003D120F"/>
    <w:rsid w:val="003D195E"/>
    <w:rsid w:val="003D1D25"/>
    <w:rsid w:val="003D20DA"/>
    <w:rsid w:val="003D2442"/>
    <w:rsid w:val="003D246E"/>
    <w:rsid w:val="003D2708"/>
    <w:rsid w:val="003D29F9"/>
    <w:rsid w:val="003D2ADC"/>
    <w:rsid w:val="003D2C3D"/>
    <w:rsid w:val="003D358C"/>
    <w:rsid w:val="003D403D"/>
    <w:rsid w:val="003D450B"/>
    <w:rsid w:val="003D45F1"/>
    <w:rsid w:val="003D4832"/>
    <w:rsid w:val="003D48C3"/>
    <w:rsid w:val="003D4A9E"/>
    <w:rsid w:val="003D4DF3"/>
    <w:rsid w:val="003D5D88"/>
    <w:rsid w:val="003D5DCB"/>
    <w:rsid w:val="003D5F58"/>
    <w:rsid w:val="003D6007"/>
    <w:rsid w:val="003D61C6"/>
    <w:rsid w:val="003D631A"/>
    <w:rsid w:val="003D6367"/>
    <w:rsid w:val="003D6408"/>
    <w:rsid w:val="003D67DC"/>
    <w:rsid w:val="003D7667"/>
    <w:rsid w:val="003E00CD"/>
    <w:rsid w:val="003E023A"/>
    <w:rsid w:val="003E0751"/>
    <w:rsid w:val="003E14C1"/>
    <w:rsid w:val="003E1E39"/>
    <w:rsid w:val="003E2295"/>
    <w:rsid w:val="003E23D1"/>
    <w:rsid w:val="003E24F2"/>
    <w:rsid w:val="003E29A8"/>
    <w:rsid w:val="003E2C68"/>
    <w:rsid w:val="003E3265"/>
    <w:rsid w:val="003E35FB"/>
    <w:rsid w:val="003E369E"/>
    <w:rsid w:val="003E3766"/>
    <w:rsid w:val="003E45DF"/>
    <w:rsid w:val="003E4AD8"/>
    <w:rsid w:val="003E4B8B"/>
    <w:rsid w:val="003E4EE1"/>
    <w:rsid w:val="003E4FFA"/>
    <w:rsid w:val="003E5052"/>
    <w:rsid w:val="003E53FC"/>
    <w:rsid w:val="003E554F"/>
    <w:rsid w:val="003E59B2"/>
    <w:rsid w:val="003E5A7B"/>
    <w:rsid w:val="003E5B6B"/>
    <w:rsid w:val="003E5B6E"/>
    <w:rsid w:val="003E5F6A"/>
    <w:rsid w:val="003E65A3"/>
    <w:rsid w:val="003E661B"/>
    <w:rsid w:val="003E6A9D"/>
    <w:rsid w:val="003E6AFB"/>
    <w:rsid w:val="003E6C23"/>
    <w:rsid w:val="003E761D"/>
    <w:rsid w:val="003E7775"/>
    <w:rsid w:val="003E7F28"/>
    <w:rsid w:val="003F0010"/>
    <w:rsid w:val="003F0237"/>
    <w:rsid w:val="003F0843"/>
    <w:rsid w:val="003F0F40"/>
    <w:rsid w:val="003F1131"/>
    <w:rsid w:val="003F114B"/>
    <w:rsid w:val="003F1418"/>
    <w:rsid w:val="003F16A3"/>
    <w:rsid w:val="003F1866"/>
    <w:rsid w:val="003F18D4"/>
    <w:rsid w:val="003F195A"/>
    <w:rsid w:val="003F1A22"/>
    <w:rsid w:val="003F1A56"/>
    <w:rsid w:val="003F1C7B"/>
    <w:rsid w:val="003F1FD2"/>
    <w:rsid w:val="003F2220"/>
    <w:rsid w:val="003F2356"/>
    <w:rsid w:val="003F25DF"/>
    <w:rsid w:val="003F2635"/>
    <w:rsid w:val="003F269C"/>
    <w:rsid w:val="003F2B22"/>
    <w:rsid w:val="003F2BA0"/>
    <w:rsid w:val="003F3171"/>
    <w:rsid w:val="003F31CA"/>
    <w:rsid w:val="003F36E2"/>
    <w:rsid w:val="003F39F8"/>
    <w:rsid w:val="003F3C91"/>
    <w:rsid w:val="003F4103"/>
    <w:rsid w:val="003F4431"/>
    <w:rsid w:val="003F4AFC"/>
    <w:rsid w:val="003F4BA0"/>
    <w:rsid w:val="003F4C0A"/>
    <w:rsid w:val="003F4C73"/>
    <w:rsid w:val="003F4DF7"/>
    <w:rsid w:val="003F4FD9"/>
    <w:rsid w:val="003F519D"/>
    <w:rsid w:val="003F536F"/>
    <w:rsid w:val="003F53B7"/>
    <w:rsid w:val="003F547A"/>
    <w:rsid w:val="003F61BC"/>
    <w:rsid w:val="003F627B"/>
    <w:rsid w:val="003F64ED"/>
    <w:rsid w:val="003F6692"/>
    <w:rsid w:val="003F717E"/>
    <w:rsid w:val="003F7330"/>
    <w:rsid w:val="003F7533"/>
    <w:rsid w:val="003F7628"/>
    <w:rsid w:val="003F787B"/>
    <w:rsid w:val="003F7977"/>
    <w:rsid w:val="003F7B39"/>
    <w:rsid w:val="003F7D05"/>
    <w:rsid w:val="003F7ED0"/>
    <w:rsid w:val="003F7FD0"/>
    <w:rsid w:val="0040090E"/>
    <w:rsid w:val="00400A05"/>
    <w:rsid w:val="00401036"/>
    <w:rsid w:val="00401074"/>
    <w:rsid w:val="004010D7"/>
    <w:rsid w:val="00401301"/>
    <w:rsid w:val="0040221B"/>
    <w:rsid w:val="004025BC"/>
    <w:rsid w:val="00402602"/>
    <w:rsid w:val="004026F4"/>
    <w:rsid w:val="00402908"/>
    <w:rsid w:val="00402DB5"/>
    <w:rsid w:val="00402F7E"/>
    <w:rsid w:val="00403594"/>
    <w:rsid w:val="00403631"/>
    <w:rsid w:val="004036B1"/>
    <w:rsid w:val="00403735"/>
    <w:rsid w:val="004038BF"/>
    <w:rsid w:val="004038C6"/>
    <w:rsid w:val="00403AA4"/>
    <w:rsid w:val="00403BBC"/>
    <w:rsid w:val="00403CB1"/>
    <w:rsid w:val="00403ECD"/>
    <w:rsid w:val="004043A9"/>
    <w:rsid w:val="00404895"/>
    <w:rsid w:val="00404AFE"/>
    <w:rsid w:val="00404B53"/>
    <w:rsid w:val="00404CC3"/>
    <w:rsid w:val="00404EA0"/>
    <w:rsid w:val="004052A5"/>
    <w:rsid w:val="004052E1"/>
    <w:rsid w:val="0040537A"/>
    <w:rsid w:val="00405531"/>
    <w:rsid w:val="004056CB"/>
    <w:rsid w:val="004057E0"/>
    <w:rsid w:val="00405830"/>
    <w:rsid w:val="00405AB9"/>
    <w:rsid w:val="00405B3B"/>
    <w:rsid w:val="00405CDC"/>
    <w:rsid w:val="0040641A"/>
    <w:rsid w:val="00406731"/>
    <w:rsid w:val="00406A09"/>
    <w:rsid w:val="00406A59"/>
    <w:rsid w:val="004070A2"/>
    <w:rsid w:val="004071E6"/>
    <w:rsid w:val="0040723B"/>
    <w:rsid w:val="004072CF"/>
    <w:rsid w:val="004073AD"/>
    <w:rsid w:val="0040757B"/>
    <w:rsid w:val="00407AA5"/>
    <w:rsid w:val="00407CB0"/>
    <w:rsid w:val="00410266"/>
    <w:rsid w:val="004105EA"/>
    <w:rsid w:val="00410887"/>
    <w:rsid w:val="00410F3E"/>
    <w:rsid w:val="00411109"/>
    <w:rsid w:val="00411147"/>
    <w:rsid w:val="004115CE"/>
    <w:rsid w:val="00411606"/>
    <w:rsid w:val="00411901"/>
    <w:rsid w:val="00411D86"/>
    <w:rsid w:val="00411FD3"/>
    <w:rsid w:val="00412440"/>
    <w:rsid w:val="00412860"/>
    <w:rsid w:val="00412CA3"/>
    <w:rsid w:val="00412D2F"/>
    <w:rsid w:val="00412FC3"/>
    <w:rsid w:val="00413BC7"/>
    <w:rsid w:val="00413F1C"/>
    <w:rsid w:val="00413F49"/>
    <w:rsid w:val="00414126"/>
    <w:rsid w:val="004142C9"/>
    <w:rsid w:val="00414340"/>
    <w:rsid w:val="004146C1"/>
    <w:rsid w:val="004149F2"/>
    <w:rsid w:val="00414B79"/>
    <w:rsid w:val="00415578"/>
    <w:rsid w:val="004158E9"/>
    <w:rsid w:val="00415F94"/>
    <w:rsid w:val="0041676C"/>
    <w:rsid w:val="0041691B"/>
    <w:rsid w:val="00416A86"/>
    <w:rsid w:val="00416AE8"/>
    <w:rsid w:val="004172C0"/>
    <w:rsid w:val="00417944"/>
    <w:rsid w:val="004208D2"/>
    <w:rsid w:val="004208E0"/>
    <w:rsid w:val="004212BE"/>
    <w:rsid w:val="004219B5"/>
    <w:rsid w:val="004219E9"/>
    <w:rsid w:val="004227A2"/>
    <w:rsid w:val="00422814"/>
    <w:rsid w:val="00422823"/>
    <w:rsid w:val="00422915"/>
    <w:rsid w:val="004229FD"/>
    <w:rsid w:val="004239F8"/>
    <w:rsid w:val="00423A65"/>
    <w:rsid w:val="004240E3"/>
    <w:rsid w:val="004246C7"/>
    <w:rsid w:val="00424758"/>
    <w:rsid w:val="00424AF9"/>
    <w:rsid w:val="004253DE"/>
    <w:rsid w:val="00425A80"/>
    <w:rsid w:val="00425A90"/>
    <w:rsid w:val="00425B67"/>
    <w:rsid w:val="004266D6"/>
    <w:rsid w:val="00426D64"/>
    <w:rsid w:val="00427396"/>
    <w:rsid w:val="004274B6"/>
    <w:rsid w:val="00427623"/>
    <w:rsid w:val="00427688"/>
    <w:rsid w:val="00427852"/>
    <w:rsid w:val="0042789D"/>
    <w:rsid w:val="00427E12"/>
    <w:rsid w:val="00430205"/>
    <w:rsid w:val="004303E3"/>
    <w:rsid w:val="00430500"/>
    <w:rsid w:val="00430A1D"/>
    <w:rsid w:val="00430BAE"/>
    <w:rsid w:val="00430E84"/>
    <w:rsid w:val="00431070"/>
    <w:rsid w:val="004310F0"/>
    <w:rsid w:val="00431140"/>
    <w:rsid w:val="00431203"/>
    <w:rsid w:val="00431A21"/>
    <w:rsid w:val="00431AFA"/>
    <w:rsid w:val="00431DA2"/>
    <w:rsid w:val="004323E9"/>
    <w:rsid w:val="0043240F"/>
    <w:rsid w:val="00432459"/>
    <w:rsid w:val="0043267A"/>
    <w:rsid w:val="00432A00"/>
    <w:rsid w:val="00432F6E"/>
    <w:rsid w:val="004332DF"/>
    <w:rsid w:val="004337B1"/>
    <w:rsid w:val="00433A62"/>
    <w:rsid w:val="00433B91"/>
    <w:rsid w:val="00433C8E"/>
    <w:rsid w:val="00433E49"/>
    <w:rsid w:val="00433ECF"/>
    <w:rsid w:val="00434104"/>
    <w:rsid w:val="004345C3"/>
    <w:rsid w:val="004348C5"/>
    <w:rsid w:val="0043499B"/>
    <w:rsid w:val="00435298"/>
    <w:rsid w:val="004353D0"/>
    <w:rsid w:val="0043555D"/>
    <w:rsid w:val="004357AD"/>
    <w:rsid w:val="004357B6"/>
    <w:rsid w:val="00435C5A"/>
    <w:rsid w:val="00435CA9"/>
    <w:rsid w:val="00436003"/>
    <w:rsid w:val="0043603D"/>
    <w:rsid w:val="004366D8"/>
    <w:rsid w:val="004369E5"/>
    <w:rsid w:val="00436B9B"/>
    <w:rsid w:val="00436CAE"/>
    <w:rsid w:val="00436ED4"/>
    <w:rsid w:val="00437055"/>
    <w:rsid w:val="00437275"/>
    <w:rsid w:val="0043753B"/>
    <w:rsid w:val="00437A47"/>
    <w:rsid w:val="00437F09"/>
    <w:rsid w:val="004400CE"/>
    <w:rsid w:val="004405CE"/>
    <w:rsid w:val="00440B5B"/>
    <w:rsid w:val="004413FF"/>
    <w:rsid w:val="0044144C"/>
    <w:rsid w:val="0044160C"/>
    <w:rsid w:val="004417B6"/>
    <w:rsid w:val="004417B9"/>
    <w:rsid w:val="00441869"/>
    <w:rsid w:val="004418C4"/>
    <w:rsid w:val="00441936"/>
    <w:rsid w:val="00441B37"/>
    <w:rsid w:val="00441B56"/>
    <w:rsid w:val="00441FD5"/>
    <w:rsid w:val="00442784"/>
    <w:rsid w:val="00442933"/>
    <w:rsid w:val="0044293E"/>
    <w:rsid w:val="00442D6C"/>
    <w:rsid w:val="00442D82"/>
    <w:rsid w:val="00443384"/>
    <w:rsid w:val="0044359A"/>
    <w:rsid w:val="00443B9D"/>
    <w:rsid w:val="00443E13"/>
    <w:rsid w:val="00443FE3"/>
    <w:rsid w:val="0044414C"/>
    <w:rsid w:val="00444200"/>
    <w:rsid w:val="00444DC0"/>
    <w:rsid w:val="00445027"/>
    <w:rsid w:val="0044515B"/>
    <w:rsid w:val="00445177"/>
    <w:rsid w:val="00445218"/>
    <w:rsid w:val="004455C0"/>
    <w:rsid w:val="0044562A"/>
    <w:rsid w:val="00445B6A"/>
    <w:rsid w:val="00445CD5"/>
    <w:rsid w:val="00445F4B"/>
    <w:rsid w:val="0044604D"/>
    <w:rsid w:val="00446406"/>
    <w:rsid w:val="00446680"/>
    <w:rsid w:val="004466DC"/>
    <w:rsid w:val="00446C82"/>
    <w:rsid w:val="004470B4"/>
    <w:rsid w:val="004470E5"/>
    <w:rsid w:val="004472F2"/>
    <w:rsid w:val="00447571"/>
    <w:rsid w:val="0044777F"/>
    <w:rsid w:val="004479D1"/>
    <w:rsid w:val="00447BFB"/>
    <w:rsid w:val="00447CD3"/>
    <w:rsid w:val="00447D89"/>
    <w:rsid w:val="00447F6E"/>
    <w:rsid w:val="004500DF"/>
    <w:rsid w:val="004503D0"/>
    <w:rsid w:val="0045072F"/>
    <w:rsid w:val="004509BB"/>
    <w:rsid w:val="00451A28"/>
    <w:rsid w:val="00451A7E"/>
    <w:rsid w:val="004527E1"/>
    <w:rsid w:val="0045282C"/>
    <w:rsid w:val="00452A29"/>
    <w:rsid w:val="00452ABD"/>
    <w:rsid w:val="00452B26"/>
    <w:rsid w:val="00452C6D"/>
    <w:rsid w:val="00452DCD"/>
    <w:rsid w:val="00452EB5"/>
    <w:rsid w:val="00452F67"/>
    <w:rsid w:val="0045306D"/>
    <w:rsid w:val="00453A02"/>
    <w:rsid w:val="00453F3C"/>
    <w:rsid w:val="004542FD"/>
    <w:rsid w:val="00454786"/>
    <w:rsid w:val="004547BD"/>
    <w:rsid w:val="00454933"/>
    <w:rsid w:val="00454986"/>
    <w:rsid w:val="00454E5C"/>
    <w:rsid w:val="00454F5A"/>
    <w:rsid w:val="004552EC"/>
    <w:rsid w:val="00455807"/>
    <w:rsid w:val="00455D14"/>
    <w:rsid w:val="004562D3"/>
    <w:rsid w:val="00456344"/>
    <w:rsid w:val="00456557"/>
    <w:rsid w:val="00456E24"/>
    <w:rsid w:val="0045735C"/>
    <w:rsid w:val="004574BC"/>
    <w:rsid w:val="00457B75"/>
    <w:rsid w:val="00460188"/>
    <w:rsid w:val="0046044C"/>
    <w:rsid w:val="00460673"/>
    <w:rsid w:val="00460754"/>
    <w:rsid w:val="004607AD"/>
    <w:rsid w:val="00460B40"/>
    <w:rsid w:val="00460C95"/>
    <w:rsid w:val="00461148"/>
    <w:rsid w:val="00461362"/>
    <w:rsid w:val="00461522"/>
    <w:rsid w:val="0046168B"/>
    <w:rsid w:val="0046172C"/>
    <w:rsid w:val="00461733"/>
    <w:rsid w:val="00461985"/>
    <w:rsid w:val="00461DA2"/>
    <w:rsid w:val="00461E32"/>
    <w:rsid w:val="00461F3F"/>
    <w:rsid w:val="00461F87"/>
    <w:rsid w:val="004620D6"/>
    <w:rsid w:val="00462106"/>
    <w:rsid w:val="00462631"/>
    <w:rsid w:val="00462AC8"/>
    <w:rsid w:val="00462AF9"/>
    <w:rsid w:val="00463091"/>
    <w:rsid w:val="004630C3"/>
    <w:rsid w:val="00463210"/>
    <w:rsid w:val="004633CF"/>
    <w:rsid w:val="00463400"/>
    <w:rsid w:val="00463681"/>
    <w:rsid w:val="0046408E"/>
    <w:rsid w:val="004642D9"/>
    <w:rsid w:val="0046465C"/>
    <w:rsid w:val="00464722"/>
    <w:rsid w:val="00464B8C"/>
    <w:rsid w:val="00464F64"/>
    <w:rsid w:val="00465510"/>
    <w:rsid w:val="00465511"/>
    <w:rsid w:val="004655B9"/>
    <w:rsid w:val="00465703"/>
    <w:rsid w:val="004659B2"/>
    <w:rsid w:val="00465CB3"/>
    <w:rsid w:val="00465D85"/>
    <w:rsid w:val="00465E50"/>
    <w:rsid w:val="00465F21"/>
    <w:rsid w:val="00465F81"/>
    <w:rsid w:val="00465FB6"/>
    <w:rsid w:val="00466269"/>
    <w:rsid w:val="0046626B"/>
    <w:rsid w:val="0046632E"/>
    <w:rsid w:val="004666D5"/>
    <w:rsid w:val="00466A13"/>
    <w:rsid w:val="00466C8E"/>
    <w:rsid w:val="00466FCE"/>
    <w:rsid w:val="00467196"/>
    <w:rsid w:val="004671A7"/>
    <w:rsid w:val="00467349"/>
    <w:rsid w:val="00467619"/>
    <w:rsid w:val="0046765D"/>
    <w:rsid w:val="00467980"/>
    <w:rsid w:val="004679EB"/>
    <w:rsid w:val="004703F3"/>
    <w:rsid w:val="00470AB6"/>
    <w:rsid w:val="00470C41"/>
    <w:rsid w:val="00470E6A"/>
    <w:rsid w:val="004711BD"/>
    <w:rsid w:val="00471413"/>
    <w:rsid w:val="004722A6"/>
    <w:rsid w:val="004722D6"/>
    <w:rsid w:val="0047242C"/>
    <w:rsid w:val="0047256B"/>
    <w:rsid w:val="004726D2"/>
    <w:rsid w:val="00472798"/>
    <w:rsid w:val="00472DCD"/>
    <w:rsid w:val="00473D90"/>
    <w:rsid w:val="00474886"/>
    <w:rsid w:val="004752B3"/>
    <w:rsid w:val="00475349"/>
    <w:rsid w:val="004753D7"/>
    <w:rsid w:val="00475AFF"/>
    <w:rsid w:val="00475BFB"/>
    <w:rsid w:val="00475DE4"/>
    <w:rsid w:val="0047680F"/>
    <w:rsid w:val="00476918"/>
    <w:rsid w:val="00476B49"/>
    <w:rsid w:val="00476C29"/>
    <w:rsid w:val="00476CF1"/>
    <w:rsid w:val="00476D8C"/>
    <w:rsid w:val="004770A3"/>
    <w:rsid w:val="0047711F"/>
    <w:rsid w:val="00477244"/>
    <w:rsid w:val="00477784"/>
    <w:rsid w:val="0047778B"/>
    <w:rsid w:val="004779C1"/>
    <w:rsid w:val="00477ABB"/>
    <w:rsid w:val="00477B2A"/>
    <w:rsid w:val="00480471"/>
    <w:rsid w:val="004804D5"/>
    <w:rsid w:val="0048058E"/>
    <w:rsid w:val="004805C4"/>
    <w:rsid w:val="00480A44"/>
    <w:rsid w:val="00480A68"/>
    <w:rsid w:val="00480B94"/>
    <w:rsid w:val="00480BAA"/>
    <w:rsid w:val="00480DE5"/>
    <w:rsid w:val="00480EC9"/>
    <w:rsid w:val="0048108B"/>
    <w:rsid w:val="00481188"/>
    <w:rsid w:val="004811D6"/>
    <w:rsid w:val="004811F9"/>
    <w:rsid w:val="004816B0"/>
    <w:rsid w:val="00481F83"/>
    <w:rsid w:val="0048202F"/>
    <w:rsid w:val="004820CA"/>
    <w:rsid w:val="00482290"/>
    <w:rsid w:val="0048267C"/>
    <w:rsid w:val="00482895"/>
    <w:rsid w:val="00482FDC"/>
    <w:rsid w:val="00483267"/>
    <w:rsid w:val="004836CD"/>
    <w:rsid w:val="004836E5"/>
    <w:rsid w:val="00483CCD"/>
    <w:rsid w:val="00483E0C"/>
    <w:rsid w:val="00483F16"/>
    <w:rsid w:val="004841B3"/>
    <w:rsid w:val="0048475E"/>
    <w:rsid w:val="004848DF"/>
    <w:rsid w:val="00484BFD"/>
    <w:rsid w:val="00484C2C"/>
    <w:rsid w:val="00484D78"/>
    <w:rsid w:val="00484DAF"/>
    <w:rsid w:val="00485124"/>
    <w:rsid w:val="00485312"/>
    <w:rsid w:val="004854B4"/>
    <w:rsid w:val="004854E8"/>
    <w:rsid w:val="00485D07"/>
    <w:rsid w:val="00486799"/>
    <w:rsid w:val="00486B22"/>
    <w:rsid w:val="00486C75"/>
    <w:rsid w:val="00486CF6"/>
    <w:rsid w:val="0048731A"/>
    <w:rsid w:val="00487439"/>
    <w:rsid w:val="00487ABB"/>
    <w:rsid w:val="00487B01"/>
    <w:rsid w:val="00487BFB"/>
    <w:rsid w:val="00487CD4"/>
    <w:rsid w:val="0049066E"/>
    <w:rsid w:val="004906C5"/>
    <w:rsid w:val="00490CF5"/>
    <w:rsid w:val="00491292"/>
    <w:rsid w:val="00491593"/>
    <w:rsid w:val="004921CC"/>
    <w:rsid w:val="00492697"/>
    <w:rsid w:val="00492E67"/>
    <w:rsid w:val="00492E68"/>
    <w:rsid w:val="00493024"/>
    <w:rsid w:val="004930FA"/>
    <w:rsid w:val="0049310E"/>
    <w:rsid w:val="00493813"/>
    <w:rsid w:val="0049387A"/>
    <w:rsid w:val="00493C30"/>
    <w:rsid w:val="00493DBE"/>
    <w:rsid w:val="00493EDF"/>
    <w:rsid w:val="00494110"/>
    <w:rsid w:val="004942D9"/>
    <w:rsid w:val="0049474A"/>
    <w:rsid w:val="00494802"/>
    <w:rsid w:val="00494814"/>
    <w:rsid w:val="00494A86"/>
    <w:rsid w:val="00494C13"/>
    <w:rsid w:val="00494D8B"/>
    <w:rsid w:val="00494EF8"/>
    <w:rsid w:val="004950C7"/>
    <w:rsid w:val="0049512C"/>
    <w:rsid w:val="004954CD"/>
    <w:rsid w:val="00495A5D"/>
    <w:rsid w:val="00495E23"/>
    <w:rsid w:val="00495E35"/>
    <w:rsid w:val="00495FD9"/>
    <w:rsid w:val="004960AE"/>
    <w:rsid w:val="00496412"/>
    <w:rsid w:val="004966FF"/>
    <w:rsid w:val="0049697C"/>
    <w:rsid w:val="00496A60"/>
    <w:rsid w:val="00496DA3"/>
    <w:rsid w:val="00496DCB"/>
    <w:rsid w:val="00496F3F"/>
    <w:rsid w:val="00497B14"/>
    <w:rsid w:val="00497DA8"/>
    <w:rsid w:val="00497FD2"/>
    <w:rsid w:val="004A027C"/>
    <w:rsid w:val="004A0735"/>
    <w:rsid w:val="004A0D6E"/>
    <w:rsid w:val="004A0E6E"/>
    <w:rsid w:val="004A112D"/>
    <w:rsid w:val="004A163F"/>
    <w:rsid w:val="004A190D"/>
    <w:rsid w:val="004A1ABC"/>
    <w:rsid w:val="004A1DD1"/>
    <w:rsid w:val="004A211D"/>
    <w:rsid w:val="004A23C1"/>
    <w:rsid w:val="004A2842"/>
    <w:rsid w:val="004A2A1B"/>
    <w:rsid w:val="004A2B84"/>
    <w:rsid w:val="004A2C4B"/>
    <w:rsid w:val="004A31BD"/>
    <w:rsid w:val="004A3418"/>
    <w:rsid w:val="004A36B4"/>
    <w:rsid w:val="004A3A5F"/>
    <w:rsid w:val="004A3E9C"/>
    <w:rsid w:val="004A4191"/>
    <w:rsid w:val="004A430C"/>
    <w:rsid w:val="004A4451"/>
    <w:rsid w:val="004A4839"/>
    <w:rsid w:val="004A4ADE"/>
    <w:rsid w:val="004A4AEC"/>
    <w:rsid w:val="004A4B49"/>
    <w:rsid w:val="004A4DF5"/>
    <w:rsid w:val="004A51F0"/>
    <w:rsid w:val="004A52F8"/>
    <w:rsid w:val="004A582F"/>
    <w:rsid w:val="004A5CD1"/>
    <w:rsid w:val="004A5E79"/>
    <w:rsid w:val="004A61B3"/>
    <w:rsid w:val="004A6400"/>
    <w:rsid w:val="004A64F8"/>
    <w:rsid w:val="004A66E7"/>
    <w:rsid w:val="004A6747"/>
    <w:rsid w:val="004A67E2"/>
    <w:rsid w:val="004A67FD"/>
    <w:rsid w:val="004A6A95"/>
    <w:rsid w:val="004A6FFB"/>
    <w:rsid w:val="004A7313"/>
    <w:rsid w:val="004A76D4"/>
    <w:rsid w:val="004A787F"/>
    <w:rsid w:val="004A7B90"/>
    <w:rsid w:val="004A7C5B"/>
    <w:rsid w:val="004B039F"/>
    <w:rsid w:val="004B0582"/>
    <w:rsid w:val="004B0718"/>
    <w:rsid w:val="004B0F59"/>
    <w:rsid w:val="004B13D0"/>
    <w:rsid w:val="004B15FB"/>
    <w:rsid w:val="004B185B"/>
    <w:rsid w:val="004B1ABC"/>
    <w:rsid w:val="004B1E41"/>
    <w:rsid w:val="004B211B"/>
    <w:rsid w:val="004B2594"/>
    <w:rsid w:val="004B271C"/>
    <w:rsid w:val="004B2B1F"/>
    <w:rsid w:val="004B2D54"/>
    <w:rsid w:val="004B2EBB"/>
    <w:rsid w:val="004B2ED2"/>
    <w:rsid w:val="004B3503"/>
    <w:rsid w:val="004B3595"/>
    <w:rsid w:val="004B3AA1"/>
    <w:rsid w:val="004B3E30"/>
    <w:rsid w:val="004B3E54"/>
    <w:rsid w:val="004B4057"/>
    <w:rsid w:val="004B40B3"/>
    <w:rsid w:val="004B42BC"/>
    <w:rsid w:val="004B4752"/>
    <w:rsid w:val="004B4797"/>
    <w:rsid w:val="004B47FB"/>
    <w:rsid w:val="004B4A6F"/>
    <w:rsid w:val="004B4F83"/>
    <w:rsid w:val="004B5651"/>
    <w:rsid w:val="004B5AA1"/>
    <w:rsid w:val="004B5FA1"/>
    <w:rsid w:val="004B628D"/>
    <w:rsid w:val="004B64CD"/>
    <w:rsid w:val="004B6596"/>
    <w:rsid w:val="004B6973"/>
    <w:rsid w:val="004B69E8"/>
    <w:rsid w:val="004B6D01"/>
    <w:rsid w:val="004B6FCD"/>
    <w:rsid w:val="004B70F5"/>
    <w:rsid w:val="004B7128"/>
    <w:rsid w:val="004B72B3"/>
    <w:rsid w:val="004B7641"/>
    <w:rsid w:val="004B7ADA"/>
    <w:rsid w:val="004B7B98"/>
    <w:rsid w:val="004C0574"/>
    <w:rsid w:val="004C0C72"/>
    <w:rsid w:val="004C0F24"/>
    <w:rsid w:val="004C1159"/>
    <w:rsid w:val="004C1165"/>
    <w:rsid w:val="004C14CC"/>
    <w:rsid w:val="004C17DF"/>
    <w:rsid w:val="004C21E2"/>
    <w:rsid w:val="004C247E"/>
    <w:rsid w:val="004C2907"/>
    <w:rsid w:val="004C2BB3"/>
    <w:rsid w:val="004C2E03"/>
    <w:rsid w:val="004C2E6E"/>
    <w:rsid w:val="004C31A5"/>
    <w:rsid w:val="004C3305"/>
    <w:rsid w:val="004C36DA"/>
    <w:rsid w:val="004C39C5"/>
    <w:rsid w:val="004C41B5"/>
    <w:rsid w:val="004C436D"/>
    <w:rsid w:val="004C48AC"/>
    <w:rsid w:val="004C494D"/>
    <w:rsid w:val="004C49B2"/>
    <w:rsid w:val="004C4B25"/>
    <w:rsid w:val="004C4C09"/>
    <w:rsid w:val="004C4D4F"/>
    <w:rsid w:val="004C4F1C"/>
    <w:rsid w:val="004C51B9"/>
    <w:rsid w:val="004C53F1"/>
    <w:rsid w:val="004C58C4"/>
    <w:rsid w:val="004C59CE"/>
    <w:rsid w:val="004C6124"/>
    <w:rsid w:val="004C6415"/>
    <w:rsid w:val="004C6518"/>
    <w:rsid w:val="004C6784"/>
    <w:rsid w:val="004C6AD6"/>
    <w:rsid w:val="004C6AD9"/>
    <w:rsid w:val="004C6C1D"/>
    <w:rsid w:val="004C6C4F"/>
    <w:rsid w:val="004C7300"/>
    <w:rsid w:val="004C756F"/>
    <w:rsid w:val="004C781F"/>
    <w:rsid w:val="004C7A8D"/>
    <w:rsid w:val="004C7F10"/>
    <w:rsid w:val="004C7FDC"/>
    <w:rsid w:val="004D044F"/>
    <w:rsid w:val="004D04D1"/>
    <w:rsid w:val="004D066F"/>
    <w:rsid w:val="004D07E8"/>
    <w:rsid w:val="004D117D"/>
    <w:rsid w:val="004D126E"/>
    <w:rsid w:val="004D1370"/>
    <w:rsid w:val="004D14B6"/>
    <w:rsid w:val="004D1588"/>
    <w:rsid w:val="004D16CA"/>
    <w:rsid w:val="004D184A"/>
    <w:rsid w:val="004D1877"/>
    <w:rsid w:val="004D197C"/>
    <w:rsid w:val="004D1AF4"/>
    <w:rsid w:val="004D1D06"/>
    <w:rsid w:val="004D240B"/>
    <w:rsid w:val="004D24E3"/>
    <w:rsid w:val="004D24EE"/>
    <w:rsid w:val="004D25B9"/>
    <w:rsid w:val="004D2936"/>
    <w:rsid w:val="004D2B53"/>
    <w:rsid w:val="004D2C56"/>
    <w:rsid w:val="004D2C96"/>
    <w:rsid w:val="004D2FFD"/>
    <w:rsid w:val="004D320D"/>
    <w:rsid w:val="004D3871"/>
    <w:rsid w:val="004D4075"/>
    <w:rsid w:val="004D41E7"/>
    <w:rsid w:val="004D4C22"/>
    <w:rsid w:val="004D4C75"/>
    <w:rsid w:val="004D4E2B"/>
    <w:rsid w:val="004D4F82"/>
    <w:rsid w:val="004D50E8"/>
    <w:rsid w:val="004D5AA5"/>
    <w:rsid w:val="004D5AAA"/>
    <w:rsid w:val="004D6158"/>
    <w:rsid w:val="004D62E0"/>
    <w:rsid w:val="004D63A6"/>
    <w:rsid w:val="004D649F"/>
    <w:rsid w:val="004D66E1"/>
    <w:rsid w:val="004D69FE"/>
    <w:rsid w:val="004D6B0E"/>
    <w:rsid w:val="004D6E19"/>
    <w:rsid w:val="004D7086"/>
    <w:rsid w:val="004D77CE"/>
    <w:rsid w:val="004D77DC"/>
    <w:rsid w:val="004D78C9"/>
    <w:rsid w:val="004D78FA"/>
    <w:rsid w:val="004D795E"/>
    <w:rsid w:val="004D7E9E"/>
    <w:rsid w:val="004E002E"/>
    <w:rsid w:val="004E0926"/>
    <w:rsid w:val="004E0A7A"/>
    <w:rsid w:val="004E0DC2"/>
    <w:rsid w:val="004E1588"/>
    <w:rsid w:val="004E16FC"/>
    <w:rsid w:val="004E18A6"/>
    <w:rsid w:val="004E2073"/>
    <w:rsid w:val="004E2258"/>
    <w:rsid w:val="004E283D"/>
    <w:rsid w:val="004E29E0"/>
    <w:rsid w:val="004E355F"/>
    <w:rsid w:val="004E3580"/>
    <w:rsid w:val="004E35FE"/>
    <w:rsid w:val="004E3E20"/>
    <w:rsid w:val="004E3FCC"/>
    <w:rsid w:val="004E3FEE"/>
    <w:rsid w:val="004E4514"/>
    <w:rsid w:val="004E4761"/>
    <w:rsid w:val="004E489D"/>
    <w:rsid w:val="004E4AAC"/>
    <w:rsid w:val="004E4B52"/>
    <w:rsid w:val="004E4B79"/>
    <w:rsid w:val="004E52CF"/>
    <w:rsid w:val="004E5375"/>
    <w:rsid w:val="004E538B"/>
    <w:rsid w:val="004E5451"/>
    <w:rsid w:val="004E5651"/>
    <w:rsid w:val="004E5A93"/>
    <w:rsid w:val="004E5EA2"/>
    <w:rsid w:val="004E6362"/>
    <w:rsid w:val="004E6826"/>
    <w:rsid w:val="004E71CB"/>
    <w:rsid w:val="004E7297"/>
    <w:rsid w:val="004E72D7"/>
    <w:rsid w:val="004E7A5C"/>
    <w:rsid w:val="004E7A60"/>
    <w:rsid w:val="004F04BA"/>
    <w:rsid w:val="004F0757"/>
    <w:rsid w:val="004F07A0"/>
    <w:rsid w:val="004F0A82"/>
    <w:rsid w:val="004F0BDC"/>
    <w:rsid w:val="004F0E37"/>
    <w:rsid w:val="004F1155"/>
    <w:rsid w:val="004F1292"/>
    <w:rsid w:val="004F14A4"/>
    <w:rsid w:val="004F182D"/>
    <w:rsid w:val="004F19A2"/>
    <w:rsid w:val="004F1CA0"/>
    <w:rsid w:val="004F1DC9"/>
    <w:rsid w:val="004F1EA9"/>
    <w:rsid w:val="004F1F60"/>
    <w:rsid w:val="004F1FE2"/>
    <w:rsid w:val="004F225C"/>
    <w:rsid w:val="004F2571"/>
    <w:rsid w:val="004F268A"/>
    <w:rsid w:val="004F311F"/>
    <w:rsid w:val="004F33F0"/>
    <w:rsid w:val="004F3824"/>
    <w:rsid w:val="004F3835"/>
    <w:rsid w:val="004F3B36"/>
    <w:rsid w:val="004F3B5E"/>
    <w:rsid w:val="004F3E45"/>
    <w:rsid w:val="004F4107"/>
    <w:rsid w:val="004F4534"/>
    <w:rsid w:val="004F4951"/>
    <w:rsid w:val="004F4A0C"/>
    <w:rsid w:val="004F4BF3"/>
    <w:rsid w:val="004F5F9D"/>
    <w:rsid w:val="004F6436"/>
    <w:rsid w:val="004F6488"/>
    <w:rsid w:val="004F67F4"/>
    <w:rsid w:val="004F681C"/>
    <w:rsid w:val="004F6A63"/>
    <w:rsid w:val="004F6AB3"/>
    <w:rsid w:val="004F6DAC"/>
    <w:rsid w:val="004F6DE7"/>
    <w:rsid w:val="004F6F97"/>
    <w:rsid w:val="004F73D0"/>
    <w:rsid w:val="004F75E2"/>
    <w:rsid w:val="004F795E"/>
    <w:rsid w:val="004F7AC7"/>
    <w:rsid w:val="004F7D5A"/>
    <w:rsid w:val="00500074"/>
    <w:rsid w:val="00500173"/>
    <w:rsid w:val="005001C9"/>
    <w:rsid w:val="005003CA"/>
    <w:rsid w:val="005015A2"/>
    <w:rsid w:val="005016A5"/>
    <w:rsid w:val="00501B39"/>
    <w:rsid w:val="00501CFA"/>
    <w:rsid w:val="00501D57"/>
    <w:rsid w:val="00501F77"/>
    <w:rsid w:val="0050213F"/>
    <w:rsid w:val="00502498"/>
    <w:rsid w:val="005024E9"/>
    <w:rsid w:val="005024EE"/>
    <w:rsid w:val="00502906"/>
    <w:rsid w:val="00502978"/>
    <w:rsid w:val="00502AC2"/>
    <w:rsid w:val="00502E10"/>
    <w:rsid w:val="00502F87"/>
    <w:rsid w:val="00502F9E"/>
    <w:rsid w:val="005034D3"/>
    <w:rsid w:val="00504230"/>
    <w:rsid w:val="00504266"/>
    <w:rsid w:val="005047D4"/>
    <w:rsid w:val="00504BF8"/>
    <w:rsid w:val="00504DE1"/>
    <w:rsid w:val="00504FC9"/>
    <w:rsid w:val="0050560A"/>
    <w:rsid w:val="00505805"/>
    <w:rsid w:val="00505A20"/>
    <w:rsid w:val="00505C4A"/>
    <w:rsid w:val="00505CC3"/>
    <w:rsid w:val="00505E92"/>
    <w:rsid w:val="00505F81"/>
    <w:rsid w:val="0050626D"/>
    <w:rsid w:val="0050680C"/>
    <w:rsid w:val="00506964"/>
    <w:rsid w:val="00506B84"/>
    <w:rsid w:val="00506B8A"/>
    <w:rsid w:val="00507E09"/>
    <w:rsid w:val="005100CF"/>
    <w:rsid w:val="00510189"/>
    <w:rsid w:val="005106EA"/>
    <w:rsid w:val="0051070A"/>
    <w:rsid w:val="00510A91"/>
    <w:rsid w:val="00510C81"/>
    <w:rsid w:val="0051109D"/>
    <w:rsid w:val="0051142E"/>
    <w:rsid w:val="00511683"/>
    <w:rsid w:val="00511688"/>
    <w:rsid w:val="00511941"/>
    <w:rsid w:val="005119C0"/>
    <w:rsid w:val="00511A63"/>
    <w:rsid w:val="00511C5A"/>
    <w:rsid w:val="00511D52"/>
    <w:rsid w:val="00511EDD"/>
    <w:rsid w:val="005126FC"/>
    <w:rsid w:val="00512743"/>
    <w:rsid w:val="005128F5"/>
    <w:rsid w:val="00513143"/>
    <w:rsid w:val="00513311"/>
    <w:rsid w:val="00513A00"/>
    <w:rsid w:val="0051414D"/>
    <w:rsid w:val="0051418C"/>
    <w:rsid w:val="0051418E"/>
    <w:rsid w:val="005142D7"/>
    <w:rsid w:val="005143EA"/>
    <w:rsid w:val="00514A53"/>
    <w:rsid w:val="00514A64"/>
    <w:rsid w:val="00514C08"/>
    <w:rsid w:val="0051536B"/>
    <w:rsid w:val="0051653B"/>
    <w:rsid w:val="0051671F"/>
    <w:rsid w:val="00516888"/>
    <w:rsid w:val="00516C48"/>
    <w:rsid w:val="00517A90"/>
    <w:rsid w:val="00517D40"/>
    <w:rsid w:val="00517DA2"/>
    <w:rsid w:val="005203C3"/>
    <w:rsid w:val="005207BC"/>
    <w:rsid w:val="00520CA8"/>
    <w:rsid w:val="00520F05"/>
    <w:rsid w:val="0052120A"/>
    <w:rsid w:val="005214BF"/>
    <w:rsid w:val="0052184F"/>
    <w:rsid w:val="00521B63"/>
    <w:rsid w:val="00521CF0"/>
    <w:rsid w:val="0052255F"/>
    <w:rsid w:val="00522F56"/>
    <w:rsid w:val="00523413"/>
    <w:rsid w:val="00523ADF"/>
    <w:rsid w:val="00523FAA"/>
    <w:rsid w:val="0052400F"/>
    <w:rsid w:val="0052416B"/>
    <w:rsid w:val="0052491F"/>
    <w:rsid w:val="00524F7D"/>
    <w:rsid w:val="005250D9"/>
    <w:rsid w:val="0052522E"/>
    <w:rsid w:val="00525633"/>
    <w:rsid w:val="00525EF0"/>
    <w:rsid w:val="00526203"/>
    <w:rsid w:val="00526804"/>
    <w:rsid w:val="005269CE"/>
    <w:rsid w:val="00526F93"/>
    <w:rsid w:val="005270AD"/>
    <w:rsid w:val="00527544"/>
    <w:rsid w:val="0052771B"/>
    <w:rsid w:val="005277E0"/>
    <w:rsid w:val="00527A88"/>
    <w:rsid w:val="00527B56"/>
    <w:rsid w:val="005303B6"/>
    <w:rsid w:val="005305FE"/>
    <w:rsid w:val="00530763"/>
    <w:rsid w:val="00530BA7"/>
    <w:rsid w:val="00530C00"/>
    <w:rsid w:val="005311D5"/>
    <w:rsid w:val="00531207"/>
    <w:rsid w:val="0053197D"/>
    <w:rsid w:val="00531D9A"/>
    <w:rsid w:val="005320C4"/>
    <w:rsid w:val="0053245D"/>
    <w:rsid w:val="00532626"/>
    <w:rsid w:val="005328A0"/>
    <w:rsid w:val="005330E7"/>
    <w:rsid w:val="00533277"/>
    <w:rsid w:val="005339C8"/>
    <w:rsid w:val="00533A61"/>
    <w:rsid w:val="0053425A"/>
    <w:rsid w:val="005348D2"/>
    <w:rsid w:val="00534D3E"/>
    <w:rsid w:val="005350E0"/>
    <w:rsid w:val="0053513D"/>
    <w:rsid w:val="0053537A"/>
    <w:rsid w:val="00535921"/>
    <w:rsid w:val="00535B8E"/>
    <w:rsid w:val="00535C2A"/>
    <w:rsid w:val="00535D45"/>
    <w:rsid w:val="00535DDA"/>
    <w:rsid w:val="00535E49"/>
    <w:rsid w:val="00535F8B"/>
    <w:rsid w:val="005364D2"/>
    <w:rsid w:val="005364F6"/>
    <w:rsid w:val="005365FA"/>
    <w:rsid w:val="00537404"/>
    <w:rsid w:val="00537776"/>
    <w:rsid w:val="00537A68"/>
    <w:rsid w:val="00540421"/>
    <w:rsid w:val="005407C5"/>
    <w:rsid w:val="005407EE"/>
    <w:rsid w:val="00540F0D"/>
    <w:rsid w:val="00540FDA"/>
    <w:rsid w:val="005419CC"/>
    <w:rsid w:val="005419E2"/>
    <w:rsid w:val="00541B8F"/>
    <w:rsid w:val="00541CD5"/>
    <w:rsid w:val="00541F24"/>
    <w:rsid w:val="00541FA7"/>
    <w:rsid w:val="00542815"/>
    <w:rsid w:val="005429A9"/>
    <w:rsid w:val="00542F61"/>
    <w:rsid w:val="00543153"/>
    <w:rsid w:val="005431F1"/>
    <w:rsid w:val="005432BD"/>
    <w:rsid w:val="005435FB"/>
    <w:rsid w:val="005438BD"/>
    <w:rsid w:val="00543A9F"/>
    <w:rsid w:val="00543AC0"/>
    <w:rsid w:val="00543B0E"/>
    <w:rsid w:val="00543BFB"/>
    <w:rsid w:val="00543EA0"/>
    <w:rsid w:val="00543FCC"/>
    <w:rsid w:val="00544028"/>
    <w:rsid w:val="00544698"/>
    <w:rsid w:val="005448FB"/>
    <w:rsid w:val="00544E5E"/>
    <w:rsid w:val="005452CF"/>
    <w:rsid w:val="00545795"/>
    <w:rsid w:val="005459F9"/>
    <w:rsid w:val="00545AE7"/>
    <w:rsid w:val="00546094"/>
    <w:rsid w:val="00546899"/>
    <w:rsid w:val="00546CFC"/>
    <w:rsid w:val="0054756A"/>
    <w:rsid w:val="0054790F"/>
    <w:rsid w:val="00547B3C"/>
    <w:rsid w:val="00547E73"/>
    <w:rsid w:val="00547FEB"/>
    <w:rsid w:val="005505FC"/>
    <w:rsid w:val="00550858"/>
    <w:rsid w:val="0055096F"/>
    <w:rsid w:val="00550E43"/>
    <w:rsid w:val="005517D2"/>
    <w:rsid w:val="005519E8"/>
    <w:rsid w:val="00551ACF"/>
    <w:rsid w:val="00551DB2"/>
    <w:rsid w:val="00551ECB"/>
    <w:rsid w:val="00551F7B"/>
    <w:rsid w:val="005526AE"/>
    <w:rsid w:val="00552897"/>
    <w:rsid w:val="00552B42"/>
    <w:rsid w:val="00552E86"/>
    <w:rsid w:val="00553386"/>
    <w:rsid w:val="0055364E"/>
    <w:rsid w:val="005539E5"/>
    <w:rsid w:val="00553D2F"/>
    <w:rsid w:val="00554424"/>
    <w:rsid w:val="0055450F"/>
    <w:rsid w:val="005545B7"/>
    <w:rsid w:val="00554B58"/>
    <w:rsid w:val="0055502F"/>
    <w:rsid w:val="00555127"/>
    <w:rsid w:val="005553BF"/>
    <w:rsid w:val="005553C3"/>
    <w:rsid w:val="005554AE"/>
    <w:rsid w:val="00555AA1"/>
    <w:rsid w:val="00555ABD"/>
    <w:rsid w:val="0055675F"/>
    <w:rsid w:val="00556974"/>
    <w:rsid w:val="00556AB8"/>
    <w:rsid w:val="00556EB1"/>
    <w:rsid w:val="00557372"/>
    <w:rsid w:val="005573EF"/>
    <w:rsid w:val="00557415"/>
    <w:rsid w:val="005574E9"/>
    <w:rsid w:val="00557747"/>
    <w:rsid w:val="0055793C"/>
    <w:rsid w:val="00557A2E"/>
    <w:rsid w:val="00560FE3"/>
    <w:rsid w:val="005610E2"/>
    <w:rsid w:val="0056115C"/>
    <w:rsid w:val="00561630"/>
    <w:rsid w:val="005619B1"/>
    <w:rsid w:val="00561A19"/>
    <w:rsid w:val="00561A1A"/>
    <w:rsid w:val="00562058"/>
    <w:rsid w:val="00562C62"/>
    <w:rsid w:val="00563082"/>
    <w:rsid w:val="005631BD"/>
    <w:rsid w:val="00563FA2"/>
    <w:rsid w:val="005642B9"/>
    <w:rsid w:val="005646D1"/>
    <w:rsid w:val="005649E6"/>
    <w:rsid w:val="00564B1E"/>
    <w:rsid w:val="005657F3"/>
    <w:rsid w:val="00566002"/>
    <w:rsid w:val="005660F1"/>
    <w:rsid w:val="00566450"/>
    <w:rsid w:val="00566597"/>
    <w:rsid w:val="00566639"/>
    <w:rsid w:val="005667A1"/>
    <w:rsid w:val="00566D04"/>
    <w:rsid w:val="0056741C"/>
    <w:rsid w:val="0056745A"/>
    <w:rsid w:val="0056797B"/>
    <w:rsid w:val="00567ADA"/>
    <w:rsid w:val="00567BFE"/>
    <w:rsid w:val="0057087A"/>
    <w:rsid w:val="0057088C"/>
    <w:rsid w:val="00570D64"/>
    <w:rsid w:val="0057107D"/>
    <w:rsid w:val="0057154F"/>
    <w:rsid w:val="0057156B"/>
    <w:rsid w:val="0057188A"/>
    <w:rsid w:val="00571E58"/>
    <w:rsid w:val="00571EAB"/>
    <w:rsid w:val="00571EF1"/>
    <w:rsid w:val="00571FF2"/>
    <w:rsid w:val="00572249"/>
    <w:rsid w:val="00572B54"/>
    <w:rsid w:val="00572BC7"/>
    <w:rsid w:val="00573270"/>
    <w:rsid w:val="005733D2"/>
    <w:rsid w:val="00573723"/>
    <w:rsid w:val="005737B7"/>
    <w:rsid w:val="00573DC7"/>
    <w:rsid w:val="00573E3F"/>
    <w:rsid w:val="00574392"/>
    <w:rsid w:val="005746F9"/>
    <w:rsid w:val="005748E4"/>
    <w:rsid w:val="005749DF"/>
    <w:rsid w:val="00574B03"/>
    <w:rsid w:val="00574BB0"/>
    <w:rsid w:val="0057502D"/>
    <w:rsid w:val="005752FF"/>
    <w:rsid w:val="00575480"/>
    <w:rsid w:val="00575548"/>
    <w:rsid w:val="00575583"/>
    <w:rsid w:val="005756D2"/>
    <w:rsid w:val="005759D6"/>
    <w:rsid w:val="00575B02"/>
    <w:rsid w:val="00575EEA"/>
    <w:rsid w:val="00576891"/>
    <w:rsid w:val="00576CF5"/>
    <w:rsid w:val="00577222"/>
    <w:rsid w:val="005776F2"/>
    <w:rsid w:val="005779E2"/>
    <w:rsid w:val="00577DE0"/>
    <w:rsid w:val="00577FF4"/>
    <w:rsid w:val="00580702"/>
    <w:rsid w:val="00580753"/>
    <w:rsid w:val="00580B0F"/>
    <w:rsid w:val="00580B23"/>
    <w:rsid w:val="00580F2B"/>
    <w:rsid w:val="00580FFF"/>
    <w:rsid w:val="005810F3"/>
    <w:rsid w:val="0058131B"/>
    <w:rsid w:val="0058177A"/>
    <w:rsid w:val="00581783"/>
    <w:rsid w:val="00581A44"/>
    <w:rsid w:val="00581B65"/>
    <w:rsid w:val="00581C91"/>
    <w:rsid w:val="00581CDD"/>
    <w:rsid w:val="005825E8"/>
    <w:rsid w:val="005826DD"/>
    <w:rsid w:val="0058297A"/>
    <w:rsid w:val="0058309C"/>
    <w:rsid w:val="005830C2"/>
    <w:rsid w:val="00583184"/>
    <w:rsid w:val="005831D7"/>
    <w:rsid w:val="005835DC"/>
    <w:rsid w:val="0058370B"/>
    <w:rsid w:val="0058398B"/>
    <w:rsid w:val="00583C95"/>
    <w:rsid w:val="00583F10"/>
    <w:rsid w:val="0058420A"/>
    <w:rsid w:val="00584392"/>
    <w:rsid w:val="00584509"/>
    <w:rsid w:val="00584886"/>
    <w:rsid w:val="00584B36"/>
    <w:rsid w:val="00584C83"/>
    <w:rsid w:val="00584CD1"/>
    <w:rsid w:val="00584DFA"/>
    <w:rsid w:val="00585272"/>
    <w:rsid w:val="00585618"/>
    <w:rsid w:val="00585707"/>
    <w:rsid w:val="00585B07"/>
    <w:rsid w:val="00585B4B"/>
    <w:rsid w:val="00585C6F"/>
    <w:rsid w:val="00585D6F"/>
    <w:rsid w:val="00585DC5"/>
    <w:rsid w:val="005868BB"/>
    <w:rsid w:val="00586B62"/>
    <w:rsid w:val="00586C0D"/>
    <w:rsid w:val="00586EEF"/>
    <w:rsid w:val="0058712A"/>
    <w:rsid w:val="00587172"/>
    <w:rsid w:val="0058737E"/>
    <w:rsid w:val="00590586"/>
    <w:rsid w:val="00590592"/>
    <w:rsid w:val="005906F9"/>
    <w:rsid w:val="0059078A"/>
    <w:rsid w:val="005918CC"/>
    <w:rsid w:val="00591B6E"/>
    <w:rsid w:val="00591DAD"/>
    <w:rsid w:val="0059213D"/>
    <w:rsid w:val="005922ED"/>
    <w:rsid w:val="005926D0"/>
    <w:rsid w:val="005928B8"/>
    <w:rsid w:val="00592B10"/>
    <w:rsid w:val="00593027"/>
    <w:rsid w:val="00593139"/>
    <w:rsid w:val="00593429"/>
    <w:rsid w:val="0059345A"/>
    <w:rsid w:val="0059375D"/>
    <w:rsid w:val="00593C8F"/>
    <w:rsid w:val="00594055"/>
    <w:rsid w:val="00594185"/>
    <w:rsid w:val="00594A4E"/>
    <w:rsid w:val="00594D54"/>
    <w:rsid w:val="00594DDF"/>
    <w:rsid w:val="00595527"/>
    <w:rsid w:val="00595976"/>
    <w:rsid w:val="005961EC"/>
    <w:rsid w:val="0059672B"/>
    <w:rsid w:val="00596875"/>
    <w:rsid w:val="00596E1C"/>
    <w:rsid w:val="00596FA8"/>
    <w:rsid w:val="00597271"/>
    <w:rsid w:val="005972D3"/>
    <w:rsid w:val="0059755A"/>
    <w:rsid w:val="00597B47"/>
    <w:rsid w:val="00597D6A"/>
    <w:rsid w:val="00597EDD"/>
    <w:rsid w:val="00597FE8"/>
    <w:rsid w:val="005A0563"/>
    <w:rsid w:val="005A09AA"/>
    <w:rsid w:val="005A0F78"/>
    <w:rsid w:val="005A11BE"/>
    <w:rsid w:val="005A1332"/>
    <w:rsid w:val="005A1CCD"/>
    <w:rsid w:val="005A1D83"/>
    <w:rsid w:val="005A2044"/>
    <w:rsid w:val="005A215C"/>
    <w:rsid w:val="005A24D9"/>
    <w:rsid w:val="005A26C1"/>
    <w:rsid w:val="005A298D"/>
    <w:rsid w:val="005A29CB"/>
    <w:rsid w:val="005A3034"/>
    <w:rsid w:val="005A38AA"/>
    <w:rsid w:val="005A3AC8"/>
    <w:rsid w:val="005A41BF"/>
    <w:rsid w:val="005A4622"/>
    <w:rsid w:val="005A4642"/>
    <w:rsid w:val="005A4A41"/>
    <w:rsid w:val="005A4A9A"/>
    <w:rsid w:val="005A4B5C"/>
    <w:rsid w:val="005A4DA4"/>
    <w:rsid w:val="005A6612"/>
    <w:rsid w:val="005A6A6C"/>
    <w:rsid w:val="005A6DF6"/>
    <w:rsid w:val="005A6F8B"/>
    <w:rsid w:val="005A7101"/>
    <w:rsid w:val="005A7248"/>
    <w:rsid w:val="005A7885"/>
    <w:rsid w:val="005A7A26"/>
    <w:rsid w:val="005A7E83"/>
    <w:rsid w:val="005B0278"/>
    <w:rsid w:val="005B030F"/>
    <w:rsid w:val="005B0863"/>
    <w:rsid w:val="005B08E8"/>
    <w:rsid w:val="005B09F4"/>
    <w:rsid w:val="005B0DAA"/>
    <w:rsid w:val="005B1213"/>
    <w:rsid w:val="005B1594"/>
    <w:rsid w:val="005B15B2"/>
    <w:rsid w:val="005B15D9"/>
    <w:rsid w:val="005B1991"/>
    <w:rsid w:val="005B1B55"/>
    <w:rsid w:val="005B20CD"/>
    <w:rsid w:val="005B2193"/>
    <w:rsid w:val="005B222E"/>
    <w:rsid w:val="005B23F5"/>
    <w:rsid w:val="005B2D52"/>
    <w:rsid w:val="005B2D8F"/>
    <w:rsid w:val="005B30B1"/>
    <w:rsid w:val="005B3586"/>
    <w:rsid w:val="005B3D41"/>
    <w:rsid w:val="005B41E5"/>
    <w:rsid w:val="005B4626"/>
    <w:rsid w:val="005B4789"/>
    <w:rsid w:val="005B4A04"/>
    <w:rsid w:val="005B4AB3"/>
    <w:rsid w:val="005B5EEA"/>
    <w:rsid w:val="005B5F9F"/>
    <w:rsid w:val="005B667F"/>
    <w:rsid w:val="005B68D6"/>
    <w:rsid w:val="005B6B2E"/>
    <w:rsid w:val="005B70E8"/>
    <w:rsid w:val="005B7757"/>
    <w:rsid w:val="005B777D"/>
    <w:rsid w:val="005B7820"/>
    <w:rsid w:val="005B7B91"/>
    <w:rsid w:val="005B7EA0"/>
    <w:rsid w:val="005C015F"/>
    <w:rsid w:val="005C0837"/>
    <w:rsid w:val="005C101E"/>
    <w:rsid w:val="005C10A5"/>
    <w:rsid w:val="005C1D59"/>
    <w:rsid w:val="005C1F7C"/>
    <w:rsid w:val="005C26A7"/>
    <w:rsid w:val="005C2C64"/>
    <w:rsid w:val="005C2F52"/>
    <w:rsid w:val="005C333F"/>
    <w:rsid w:val="005C33EC"/>
    <w:rsid w:val="005C3769"/>
    <w:rsid w:val="005C3A38"/>
    <w:rsid w:val="005C3AC8"/>
    <w:rsid w:val="005C3B52"/>
    <w:rsid w:val="005C3D58"/>
    <w:rsid w:val="005C4182"/>
    <w:rsid w:val="005C425B"/>
    <w:rsid w:val="005C42AC"/>
    <w:rsid w:val="005C47AA"/>
    <w:rsid w:val="005C49A3"/>
    <w:rsid w:val="005C4B47"/>
    <w:rsid w:val="005C4C0D"/>
    <w:rsid w:val="005C5562"/>
    <w:rsid w:val="005C55D0"/>
    <w:rsid w:val="005C5872"/>
    <w:rsid w:val="005C62BF"/>
    <w:rsid w:val="005C64F1"/>
    <w:rsid w:val="005C68DB"/>
    <w:rsid w:val="005C7D07"/>
    <w:rsid w:val="005C7E87"/>
    <w:rsid w:val="005D0060"/>
    <w:rsid w:val="005D078A"/>
    <w:rsid w:val="005D0BA0"/>
    <w:rsid w:val="005D0BB9"/>
    <w:rsid w:val="005D0BD2"/>
    <w:rsid w:val="005D13F7"/>
    <w:rsid w:val="005D155C"/>
    <w:rsid w:val="005D16C2"/>
    <w:rsid w:val="005D1A07"/>
    <w:rsid w:val="005D1A7B"/>
    <w:rsid w:val="005D2A3C"/>
    <w:rsid w:val="005D2BCF"/>
    <w:rsid w:val="005D2CF2"/>
    <w:rsid w:val="005D2FBC"/>
    <w:rsid w:val="005D358E"/>
    <w:rsid w:val="005D3917"/>
    <w:rsid w:val="005D39EF"/>
    <w:rsid w:val="005D3A14"/>
    <w:rsid w:val="005D3A74"/>
    <w:rsid w:val="005D3E7B"/>
    <w:rsid w:val="005D4428"/>
    <w:rsid w:val="005D4734"/>
    <w:rsid w:val="005D4995"/>
    <w:rsid w:val="005D4C48"/>
    <w:rsid w:val="005D4DF3"/>
    <w:rsid w:val="005D543E"/>
    <w:rsid w:val="005D5A13"/>
    <w:rsid w:val="005D63CB"/>
    <w:rsid w:val="005D6C1A"/>
    <w:rsid w:val="005D6FB5"/>
    <w:rsid w:val="005D740B"/>
    <w:rsid w:val="005D743F"/>
    <w:rsid w:val="005D7504"/>
    <w:rsid w:val="005D76B9"/>
    <w:rsid w:val="005D77F5"/>
    <w:rsid w:val="005E0062"/>
    <w:rsid w:val="005E02CF"/>
    <w:rsid w:val="005E05F3"/>
    <w:rsid w:val="005E066A"/>
    <w:rsid w:val="005E082F"/>
    <w:rsid w:val="005E0ED3"/>
    <w:rsid w:val="005E133E"/>
    <w:rsid w:val="005E1356"/>
    <w:rsid w:val="005E2111"/>
    <w:rsid w:val="005E242E"/>
    <w:rsid w:val="005E243E"/>
    <w:rsid w:val="005E294D"/>
    <w:rsid w:val="005E2B75"/>
    <w:rsid w:val="005E305F"/>
    <w:rsid w:val="005E3219"/>
    <w:rsid w:val="005E3271"/>
    <w:rsid w:val="005E34DA"/>
    <w:rsid w:val="005E3882"/>
    <w:rsid w:val="005E3C7C"/>
    <w:rsid w:val="005E4435"/>
    <w:rsid w:val="005E458B"/>
    <w:rsid w:val="005E47DB"/>
    <w:rsid w:val="005E4D5E"/>
    <w:rsid w:val="005E4E39"/>
    <w:rsid w:val="005E4E49"/>
    <w:rsid w:val="005E50CE"/>
    <w:rsid w:val="005E54F5"/>
    <w:rsid w:val="005E5950"/>
    <w:rsid w:val="005E5C16"/>
    <w:rsid w:val="005E5F21"/>
    <w:rsid w:val="005E5FB6"/>
    <w:rsid w:val="005E6812"/>
    <w:rsid w:val="005E6B91"/>
    <w:rsid w:val="005E6C87"/>
    <w:rsid w:val="005E7070"/>
    <w:rsid w:val="005E70F7"/>
    <w:rsid w:val="005E77AA"/>
    <w:rsid w:val="005E7F29"/>
    <w:rsid w:val="005F00B4"/>
    <w:rsid w:val="005F0318"/>
    <w:rsid w:val="005F05B3"/>
    <w:rsid w:val="005F0719"/>
    <w:rsid w:val="005F0A7A"/>
    <w:rsid w:val="005F0C8C"/>
    <w:rsid w:val="005F0EDE"/>
    <w:rsid w:val="005F101E"/>
    <w:rsid w:val="005F14EF"/>
    <w:rsid w:val="005F16B1"/>
    <w:rsid w:val="005F1779"/>
    <w:rsid w:val="005F17CA"/>
    <w:rsid w:val="005F188D"/>
    <w:rsid w:val="005F19E0"/>
    <w:rsid w:val="005F1CBD"/>
    <w:rsid w:val="005F1EF7"/>
    <w:rsid w:val="005F20B7"/>
    <w:rsid w:val="005F23AB"/>
    <w:rsid w:val="005F255B"/>
    <w:rsid w:val="005F275C"/>
    <w:rsid w:val="005F27B4"/>
    <w:rsid w:val="005F2CD7"/>
    <w:rsid w:val="005F2D96"/>
    <w:rsid w:val="005F371F"/>
    <w:rsid w:val="005F3747"/>
    <w:rsid w:val="005F37AB"/>
    <w:rsid w:val="005F39C4"/>
    <w:rsid w:val="005F3D82"/>
    <w:rsid w:val="005F45B3"/>
    <w:rsid w:val="005F45EB"/>
    <w:rsid w:val="005F4A89"/>
    <w:rsid w:val="005F4CA2"/>
    <w:rsid w:val="005F5320"/>
    <w:rsid w:val="005F5433"/>
    <w:rsid w:val="005F591D"/>
    <w:rsid w:val="005F5A77"/>
    <w:rsid w:val="005F5B0B"/>
    <w:rsid w:val="005F5B73"/>
    <w:rsid w:val="005F5D7C"/>
    <w:rsid w:val="005F64E7"/>
    <w:rsid w:val="005F69BE"/>
    <w:rsid w:val="005F6D81"/>
    <w:rsid w:val="005F6F40"/>
    <w:rsid w:val="005F70EE"/>
    <w:rsid w:val="005F71E6"/>
    <w:rsid w:val="005F7307"/>
    <w:rsid w:val="005F78A5"/>
    <w:rsid w:val="005F7A09"/>
    <w:rsid w:val="005F7CB1"/>
    <w:rsid w:val="005F7F31"/>
    <w:rsid w:val="00600048"/>
    <w:rsid w:val="0060016E"/>
    <w:rsid w:val="00600260"/>
    <w:rsid w:val="006004F5"/>
    <w:rsid w:val="00600751"/>
    <w:rsid w:val="0060087E"/>
    <w:rsid w:val="00600DFB"/>
    <w:rsid w:val="00600FC2"/>
    <w:rsid w:val="00600FFE"/>
    <w:rsid w:val="006010F3"/>
    <w:rsid w:val="006012BD"/>
    <w:rsid w:val="00601740"/>
    <w:rsid w:val="00601AAA"/>
    <w:rsid w:val="00602216"/>
    <w:rsid w:val="0060240B"/>
    <w:rsid w:val="006024B9"/>
    <w:rsid w:val="006025D6"/>
    <w:rsid w:val="006027E4"/>
    <w:rsid w:val="00602A92"/>
    <w:rsid w:val="00602CD6"/>
    <w:rsid w:val="00602CDB"/>
    <w:rsid w:val="00602ED7"/>
    <w:rsid w:val="00603112"/>
    <w:rsid w:val="00603279"/>
    <w:rsid w:val="0060341B"/>
    <w:rsid w:val="00603501"/>
    <w:rsid w:val="006039FD"/>
    <w:rsid w:val="00603A9F"/>
    <w:rsid w:val="00603AE2"/>
    <w:rsid w:val="00603C82"/>
    <w:rsid w:val="00603DF3"/>
    <w:rsid w:val="00604510"/>
    <w:rsid w:val="00604D01"/>
    <w:rsid w:val="00604E9B"/>
    <w:rsid w:val="0060530D"/>
    <w:rsid w:val="00605753"/>
    <w:rsid w:val="006057DD"/>
    <w:rsid w:val="0060626D"/>
    <w:rsid w:val="00606534"/>
    <w:rsid w:val="006065BC"/>
    <w:rsid w:val="00606623"/>
    <w:rsid w:val="00606B69"/>
    <w:rsid w:val="00606F23"/>
    <w:rsid w:val="00606FAD"/>
    <w:rsid w:val="00607044"/>
    <w:rsid w:val="0060710F"/>
    <w:rsid w:val="00607377"/>
    <w:rsid w:val="0060767F"/>
    <w:rsid w:val="00607683"/>
    <w:rsid w:val="00607BB1"/>
    <w:rsid w:val="00607C7E"/>
    <w:rsid w:val="006101CA"/>
    <w:rsid w:val="00610AEB"/>
    <w:rsid w:val="0061121E"/>
    <w:rsid w:val="006112FD"/>
    <w:rsid w:val="0061160D"/>
    <w:rsid w:val="006124B8"/>
    <w:rsid w:val="006126B5"/>
    <w:rsid w:val="0061273B"/>
    <w:rsid w:val="006129C4"/>
    <w:rsid w:val="00612AC0"/>
    <w:rsid w:val="0061342E"/>
    <w:rsid w:val="006135B8"/>
    <w:rsid w:val="006138B2"/>
    <w:rsid w:val="00613BC5"/>
    <w:rsid w:val="00613EFC"/>
    <w:rsid w:val="00613F52"/>
    <w:rsid w:val="00614047"/>
    <w:rsid w:val="00614084"/>
    <w:rsid w:val="00614294"/>
    <w:rsid w:val="00614303"/>
    <w:rsid w:val="006146B9"/>
    <w:rsid w:val="00614AFC"/>
    <w:rsid w:val="00614B29"/>
    <w:rsid w:val="00614E87"/>
    <w:rsid w:val="0061547E"/>
    <w:rsid w:val="00615B3A"/>
    <w:rsid w:val="00615E5B"/>
    <w:rsid w:val="006160A0"/>
    <w:rsid w:val="00616865"/>
    <w:rsid w:val="0061686E"/>
    <w:rsid w:val="006168CF"/>
    <w:rsid w:val="00616C01"/>
    <w:rsid w:val="00616DFF"/>
    <w:rsid w:val="0061741D"/>
    <w:rsid w:val="006176BD"/>
    <w:rsid w:val="00617AB2"/>
    <w:rsid w:val="00617CA7"/>
    <w:rsid w:val="006202DD"/>
    <w:rsid w:val="00620979"/>
    <w:rsid w:val="00620AEE"/>
    <w:rsid w:val="00620CE5"/>
    <w:rsid w:val="00620F80"/>
    <w:rsid w:val="0062111F"/>
    <w:rsid w:val="0062118B"/>
    <w:rsid w:val="00621CA8"/>
    <w:rsid w:val="00622199"/>
    <w:rsid w:val="00622204"/>
    <w:rsid w:val="006224BA"/>
    <w:rsid w:val="0062253D"/>
    <w:rsid w:val="00622A54"/>
    <w:rsid w:val="00622D67"/>
    <w:rsid w:val="00622F8F"/>
    <w:rsid w:val="0062316F"/>
    <w:rsid w:val="006231B6"/>
    <w:rsid w:val="006232FF"/>
    <w:rsid w:val="006234A9"/>
    <w:rsid w:val="00623562"/>
    <w:rsid w:val="00623737"/>
    <w:rsid w:val="00623781"/>
    <w:rsid w:val="00623A74"/>
    <w:rsid w:val="00623C0B"/>
    <w:rsid w:val="00623D3E"/>
    <w:rsid w:val="00623FEA"/>
    <w:rsid w:val="0062401F"/>
    <w:rsid w:val="006240F4"/>
    <w:rsid w:val="00624400"/>
    <w:rsid w:val="00624F74"/>
    <w:rsid w:val="00624F9D"/>
    <w:rsid w:val="006253F0"/>
    <w:rsid w:val="0062571E"/>
    <w:rsid w:val="00625932"/>
    <w:rsid w:val="006259FA"/>
    <w:rsid w:val="00625AED"/>
    <w:rsid w:val="00625BCD"/>
    <w:rsid w:val="00625F0C"/>
    <w:rsid w:val="0062648E"/>
    <w:rsid w:val="00626713"/>
    <w:rsid w:val="00626C1D"/>
    <w:rsid w:val="00627029"/>
    <w:rsid w:val="0062703B"/>
    <w:rsid w:val="006270E0"/>
    <w:rsid w:val="006275D0"/>
    <w:rsid w:val="00627EED"/>
    <w:rsid w:val="0063031F"/>
    <w:rsid w:val="006303F7"/>
    <w:rsid w:val="006305C5"/>
    <w:rsid w:val="00630A7F"/>
    <w:rsid w:val="00630ADC"/>
    <w:rsid w:val="00630B54"/>
    <w:rsid w:val="00630E1D"/>
    <w:rsid w:val="00630E22"/>
    <w:rsid w:val="0063135F"/>
    <w:rsid w:val="006317F7"/>
    <w:rsid w:val="0063189E"/>
    <w:rsid w:val="00631A64"/>
    <w:rsid w:val="00631B72"/>
    <w:rsid w:val="00631D73"/>
    <w:rsid w:val="0063266C"/>
    <w:rsid w:val="00632707"/>
    <w:rsid w:val="00632B53"/>
    <w:rsid w:val="00632C01"/>
    <w:rsid w:val="00633983"/>
    <w:rsid w:val="00633AC5"/>
    <w:rsid w:val="00633D31"/>
    <w:rsid w:val="00633E99"/>
    <w:rsid w:val="006342F6"/>
    <w:rsid w:val="00634483"/>
    <w:rsid w:val="0063473F"/>
    <w:rsid w:val="00634805"/>
    <w:rsid w:val="0063484E"/>
    <w:rsid w:val="00634B4E"/>
    <w:rsid w:val="00634EB2"/>
    <w:rsid w:val="00635097"/>
    <w:rsid w:val="00635218"/>
    <w:rsid w:val="006362F9"/>
    <w:rsid w:val="00636647"/>
    <w:rsid w:val="006369D9"/>
    <w:rsid w:val="00636A18"/>
    <w:rsid w:val="00636DE5"/>
    <w:rsid w:val="00637530"/>
    <w:rsid w:val="0063755A"/>
    <w:rsid w:val="00637656"/>
    <w:rsid w:val="00637E56"/>
    <w:rsid w:val="00637FFB"/>
    <w:rsid w:val="00640348"/>
    <w:rsid w:val="006403ED"/>
    <w:rsid w:val="006406B2"/>
    <w:rsid w:val="006409B9"/>
    <w:rsid w:val="00640AA1"/>
    <w:rsid w:val="00640EF9"/>
    <w:rsid w:val="00640FE0"/>
    <w:rsid w:val="00641588"/>
    <w:rsid w:val="00641B3A"/>
    <w:rsid w:val="00641E68"/>
    <w:rsid w:val="00641FE5"/>
    <w:rsid w:val="00642224"/>
    <w:rsid w:val="00642DC0"/>
    <w:rsid w:val="00642E25"/>
    <w:rsid w:val="00642F42"/>
    <w:rsid w:val="00642F9B"/>
    <w:rsid w:val="00643041"/>
    <w:rsid w:val="0064314B"/>
    <w:rsid w:val="00643360"/>
    <w:rsid w:val="00643536"/>
    <w:rsid w:val="0064393C"/>
    <w:rsid w:val="00643C59"/>
    <w:rsid w:val="00643C9A"/>
    <w:rsid w:val="00643E13"/>
    <w:rsid w:val="0064412D"/>
    <w:rsid w:val="0064425A"/>
    <w:rsid w:val="00644436"/>
    <w:rsid w:val="0064494A"/>
    <w:rsid w:val="00644C33"/>
    <w:rsid w:val="00645421"/>
    <w:rsid w:val="00645434"/>
    <w:rsid w:val="0064587A"/>
    <w:rsid w:val="00645A17"/>
    <w:rsid w:val="0064600E"/>
    <w:rsid w:val="006466CF"/>
    <w:rsid w:val="00646777"/>
    <w:rsid w:val="00646B6A"/>
    <w:rsid w:val="00646D2C"/>
    <w:rsid w:val="00646D86"/>
    <w:rsid w:val="0064746F"/>
    <w:rsid w:val="006479C0"/>
    <w:rsid w:val="0065032B"/>
    <w:rsid w:val="0065098F"/>
    <w:rsid w:val="00650E95"/>
    <w:rsid w:val="00650F8B"/>
    <w:rsid w:val="00651006"/>
    <w:rsid w:val="00651108"/>
    <w:rsid w:val="00651205"/>
    <w:rsid w:val="006512E9"/>
    <w:rsid w:val="0065149D"/>
    <w:rsid w:val="0065191F"/>
    <w:rsid w:val="00651AAC"/>
    <w:rsid w:val="00651EB3"/>
    <w:rsid w:val="00651F37"/>
    <w:rsid w:val="006523C4"/>
    <w:rsid w:val="00652945"/>
    <w:rsid w:val="00652A61"/>
    <w:rsid w:val="00652F2C"/>
    <w:rsid w:val="00653053"/>
    <w:rsid w:val="0065308F"/>
    <w:rsid w:val="006530C0"/>
    <w:rsid w:val="00653245"/>
    <w:rsid w:val="006533DD"/>
    <w:rsid w:val="00653469"/>
    <w:rsid w:val="00653615"/>
    <w:rsid w:val="00653758"/>
    <w:rsid w:val="00653B82"/>
    <w:rsid w:val="006541E1"/>
    <w:rsid w:val="006543ED"/>
    <w:rsid w:val="006544E6"/>
    <w:rsid w:val="00654AEA"/>
    <w:rsid w:val="00654D6A"/>
    <w:rsid w:val="006550CC"/>
    <w:rsid w:val="006554AF"/>
    <w:rsid w:val="0065562F"/>
    <w:rsid w:val="00655795"/>
    <w:rsid w:val="00655A37"/>
    <w:rsid w:val="0065648B"/>
    <w:rsid w:val="006566EE"/>
    <w:rsid w:val="0065670B"/>
    <w:rsid w:val="0065679F"/>
    <w:rsid w:val="00656AEA"/>
    <w:rsid w:val="00656D30"/>
    <w:rsid w:val="00656E9B"/>
    <w:rsid w:val="00656EB1"/>
    <w:rsid w:val="006570BD"/>
    <w:rsid w:val="006573DF"/>
    <w:rsid w:val="0065747D"/>
    <w:rsid w:val="0065755F"/>
    <w:rsid w:val="00657A80"/>
    <w:rsid w:val="00657B0A"/>
    <w:rsid w:val="00657D87"/>
    <w:rsid w:val="006602D6"/>
    <w:rsid w:val="00660776"/>
    <w:rsid w:val="0066079A"/>
    <w:rsid w:val="006608F6"/>
    <w:rsid w:val="00660BFE"/>
    <w:rsid w:val="006610BD"/>
    <w:rsid w:val="006611E9"/>
    <w:rsid w:val="00661246"/>
    <w:rsid w:val="00661749"/>
    <w:rsid w:val="0066185D"/>
    <w:rsid w:val="00661B7F"/>
    <w:rsid w:val="006627C8"/>
    <w:rsid w:val="006627CA"/>
    <w:rsid w:val="00662CDB"/>
    <w:rsid w:val="00662FD9"/>
    <w:rsid w:val="006634A5"/>
    <w:rsid w:val="0066383F"/>
    <w:rsid w:val="00663A76"/>
    <w:rsid w:val="00664606"/>
    <w:rsid w:val="00664814"/>
    <w:rsid w:val="00664A79"/>
    <w:rsid w:val="00664F7E"/>
    <w:rsid w:val="00664FA6"/>
    <w:rsid w:val="00665687"/>
    <w:rsid w:val="006657BC"/>
    <w:rsid w:val="00665C0F"/>
    <w:rsid w:val="00665DD4"/>
    <w:rsid w:val="00665E47"/>
    <w:rsid w:val="00665E95"/>
    <w:rsid w:val="0066620F"/>
    <w:rsid w:val="0066643C"/>
    <w:rsid w:val="00666475"/>
    <w:rsid w:val="006666E9"/>
    <w:rsid w:val="00666C26"/>
    <w:rsid w:val="00666EEF"/>
    <w:rsid w:val="0066725F"/>
    <w:rsid w:val="0066744E"/>
    <w:rsid w:val="006678AB"/>
    <w:rsid w:val="00667B3B"/>
    <w:rsid w:val="00667D85"/>
    <w:rsid w:val="00667DF4"/>
    <w:rsid w:val="00667DFB"/>
    <w:rsid w:val="00670170"/>
    <w:rsid w:val="00670408"/>
    <w:rsid w:val="0067051C"/>
    <w:rsid w:val="006707B8"/>
    <w:rsid w:val="00670FFC"/>
    <w:rsid w:val="00671023"/>
    <w:rsid w:val="0067168C"/>
    <w:rsid w:val="00671DB8"/>
    <w:rsid w:val="00671F53"/>
    <w:rsid w:val="00671FC7"/>
    <w:rsid w:val="0067290B"/>
    <w:rsid w:val="00672D4A"/>
    <w:rsid w:val="00672DA5"/>
    <w:rsid w:val="006730FA"/>
    <w:rsid w:val="00673148"/>
    <w:rsid w:val="006731F2"/>
    <w:rsid w:val="006733AA"/>
    <w:rsid w:val="00673A3A"/>
    <w:rsid w:val="00673E9E"/>
    <w:rsid w:val="0067448E"/>
    <w:rsid w:val="00674D98"/>
    <w:rsid w:val="00674F7F"/>
    <w:rsid w:val="006752F9"/>
    <w:rsid w:val="0067581B"/>
    <w:rsid w:val="00675825"/>
    <w:rsid w:val="00675F29"/>
    <w:rsid w:val="00676229"/>
    <w:rsid w:val="0067641A"/>
    <w:rsid w:val="00676433"/>
    <w:rsid w:val="006764C4"/>
    <w:rsid w:val="006765C4"/>
    <w:rsid w:val="00676674"/>
    <w:rsid w:val="00676AF3"/>
    <w:rsid w:val="00676D48"/>
    <w:rsid w:val="0067708A"/>
    <w:rsid w:val="006777B7"/>
    <w:rsid w:val="00677B8F"/>
    <w:rsid w:val="006800C7"/>
    <w:rsid w:val="00680AFB"/>
    <w:rsid w:val="0068126A"/>
    <w:rsid w:val="00681393"/>
    <w:rsid w:val="00682410"/>
    <w:rsid w:val="006825A3"/>
    <w:rsid w:val="00682656"/>
    <w:rsid w:val="00682915"/>
    <w:rsid w:val="00682AC7"/>
    <w:rsid w:val="00682B59"/>
    <w:rsid w:val="00682BEE"/>
    <w:rsid w:val="00682E7F"/>
    <w:rsid w:val="00682FE6"/>
    <w:rsid w:val="0068307A"/>
    <w:rsid w:val="006830EF"/>
    <w:rsid w:val="00683384"/>
    <w:rsid w:val="006834A0"/>
    <w:rsid w:val="006837DA"/>
    <w:rsid w:val="006838DD"/>
    <w:rsid w:val="00683D16"/>
    <w:rsid w:val="0068435C"/>
    <w:rsid w:val="0068469C"/>
    <w:rsid w:val="00685054"/>
    <w:rsid w:val="00685171"/>
    <w:rsid w:val="006853FF"/>
    <w:rsid w:val="006855E5"/>
    <w:rsid w:val="00685DFC"/>
    <w:rsid w:val="00686557"/>
    <w:rsid w:val="00686D27"/>
    <w:rsid w:val="00686F3A"/>
    <w:rsid w:val="006872F3"/>
    <w:rsid w:val="00687B6F"/>
    <w:rsid w:val="00687BB0"/>
    <w:rsid w:val="00687D31"/>
    <w:rsid w:val="00687E53"/>
    <w:rsid w:val="00687FED"/>
    <w:rsid w:val="00690105"/>
    <w:rsid w:val="00690373"/>
    <w:rsid w:val="006904FD"/>
    <w:rsid w:val="00690A2C"/>
    <w:rsid w:val="00690A47"/>
    <w:rsid w:val="00690A91"/>
    <w:rsid w:val="00690B59"/>
    <w:rsid w:val="00690F6F"/>
    <w:rsid w:val="00690F9B"/>
    <w:rsid w:val="006912CB"/>
    <w:rsid w:val="006913D8"/>
    <w:rsid w:val="006914B0"/>
    <w:rsid w:val="0069152F"/>
    <w:rsid w:val="006916A9"/>
    <w:rsid w:val="00691713"/>
    <w:rsid w:val="00691791"/>
    <w:rsid w:val="00691E4F"/>
    <w:rsid w:val="00692013"/>
    <w:rsid w:val="00692C09"/>
    <w:rsid w:val="00693008"/>
    <w:rsid w:val="006930D8"/>
    <w:rsid w:val="00693824"/>
    <w:rsid w:val="00693839"/>
    <w:rsid w:val="006938AF"/>
    <w:rsid w:val="0069417C"/>
    <w:rsid w:val="006942F0"/>
    <w:rsid w:val="00694686"/>
    <w:rsid w:val="00694825"/>
    <w:rsid w:val="00694905"/>
    <w:rsid w:val="00694EC2"/>
    <w:rsid w:val="00695590"/>
    <w:rsid w:val="00696162"/>
    <w:rsid w:val="00696333"/>
    <w:rsid w:val="00696730"/>
    <w:rsid w:val="00696975"/>
    <w:rsid w:val="0069698A"/>
    <w:rsid w:val="006970DF"/>
    <w:rsid w:val="0069749F"/>
    <w:rsid w:val="00697836"/>
    <w:rsid w:val="006979D3"/>
    <w:rsid w:val="00697A59"/>
    <w:rsid w:val="00697BA8"/>
    <w:rsid w:val="00697DE1"/>
    <w:rsid w:val="006A00B6"/>
    <w:rsid w:val="006A0152"/>
    <w:rsid w:val="006A018E"/>
    <w:rsid w:val="006A01C5"/>
    <w:rsid w:val="006A0295"/>
    <w:rsid w:val="006A0318"/>
    <w:rsid w:val="006A04A2"/>
    <w:rsid w:val="006A050B"/>
    <w:rsid w:val="006A0C53"/>
    <w:rsid w:val="006A0DF7"/>
    <w:rsid w:val="006A12D2"/>
    <w:rsid w:val="006A1723"/>
    <w:rsid w:val="006A201C"/>
    <w:rsid w:val="006A265F"/>
    <w:rsid w:val="006A2EB1"/>
    <w:rsid w:val="006A39B5"/>
    <w:rsid w:val="006A411C"/>
    <w:rsid w:val="006A445B"/>
    <w:rsid w:val="006A44D6"/>
    <w:rsid w:val="006A45E0"/>
    <w:rsid w:val="006A4D1A"/>
    <w:rsid w:val="006A5552"/>
    <w:rsid w:val="006A59DA"/>
    <w:rsid w:val="006A5AB5"/>
    <w:rsid w:val="006A5FEA"/>
    <w:rsid w:val="006A6C47"/>
    <w:rsid w:val="006A7A42"/>
    <w:rsid w:val="006A7BAA"/>
    <w:rsid w:val="006B02BE"/>
    <w:rsid w:val="006B0874"/>
    <w:rsid w:val="006B08DD"/>
    <w:rsid w:val="006B0B9A"/>
    <w:rsid w:val="006B1118"/>
    <w:rsid w:val="006B1296"/>
    <w:rsid w:val="006B14D3"/>
    <w:rsid w:val="006B215B"/>
    <w:rsid w:val="006B251B"/>
    <w:rsid w:val="006B25BF"/>
    <w:rsid w:val="006B2671"/>
    <w:rsid w:val="006B29AD"/>
    <w:rsid w:val="006B2C21"/>
    <w:rsid w:val="006B336D"/>
    <w:rsid w:val="006B374B"/>
    <w:rsid w:val="006B3775"/>
    <w:rsid w:val="006B403A"/>
    <w:rsid w:val="006B40CD"/>
    <w:rsid w:val="006B44C1"/>
    <w:rsid w:val="006B45B2"/>
    <w:rsid w:val="006B4710"/>
    <w:rsid w:val="006B4802"/>
    <w:rsid w:val="006B4ADE"/>
    <w:rsid w:val="006B5036"/>
    <w:rsid w:val="006B5573"/>
    <w:rsid w:val="006B5775"/>
    <w:rsid w:val="006B5923"/>
    <w:rsid w:val="006B5AC9"/>
    <w:rsid w:val="006B6060"/>
    <w:rsid w:val="006B68A5"/>
    <w:rsid w:val="006B69EB"/>
    <w:rsid w:val="006B6A5A"/>
    <w:rsid w:val="006B72E1"/>
    <w:rsid w:val="006B7569"/>
    <w:rsid w:val="006B7B75"/>
    <w:rsid w:val="006B7E68"/>
    <w:rsid w:val="006B7EA0"/>
    <w:rsid w:val="006C0293"/>
    <w:rsid w:val="006C0632"/>
    <w:rsid w:val="006C0B4E"/>
    <w:rsid w:val="006C0B8A"/>
    <w:rsid w:val="006C0E57"/>
    <w:rsid w:val="006C1813"/>
    <w:rsid w:val="006C1E2D"/>
    <w:rsid w:val="006C2359"/>
    <w:rsid w:val="006C2602"/>
    <w:rsid w:val="006C2EF9"/>
    <w:rsid w:val="006C3352"/>
    <w:rsid w:val="006C3540"/>
    <w:rsid w:val="006C3750"/>
    <w:rsid w:val="006C38AD"/>
    <w:rsid w:val="006C3B43"/>
    <w:rsid w:val="006C3CE9"/>
    <w:rsid w:val="006C3F89"/>
    <w:rsid w:val="006C4084"/>
    <w:rsid w:val="006C445A"/>
    <w:rsid w:val="006C4486"/>
    <w:rsid w:val="006C4518"/>
    <w:rsid w:val="006C45F9"/>
    <w:rsid w:val="006C4AF7"/>
    <w:rsid w:val="006C4B41"/>
    <w:rsid w:val="006C4F6E"/>
    <w:rsid w:val="006C557E"/>
    <w:rsid w:val="006C5600"/>
    <w:rsid w:val="006C5B7A"/>
    <w:rsid w:val="006C5D13"/>
    <w:rsid w:val="006C5D49"/>
    <w:rsid w:val="006C5D69"/>
    <w:rsid w:val="006C646B"/>
    <w:rsid w:val="006C663F"/>
    <w:rsid w:val="006C6873"/>
    <w:rsid w:val="006C68A1"/>
    <w:rsid w:val="006C6B8C"/>
    <w:rsid w:val="006C70D4"/>
    <w:rsid w:val="006C7A21"/>
    <w:rsid w:val="006C7C17"/>
    <w:rsid w:val="006C7D23"/>
    <w:rsid w:val="006D04EB"/>
    <w:rsid w:val="006D06AE"/>
    <w:rsid w:val="006D08C2"/>
    <w:rsid w:val="006D096D"/>
    <w:rsid w:val="006D0B54"/>
    <w:rsid w:val="006D0D76"/>
    <w:rsid w:val="006D0E3E"/>
    <w:rsid w:val="006D1157"/>
    <w:rsid w:val="006D194F"/>
    <w:rsid w:val="006D23E4"/>
    <w:rsid w:val="006D254C"/>
    <w:rsid w:val="006D28DA"/>
    <w:rsid w:val="006D2C13"/>
    <w:rsid w:val="006D3086"/>
    <w:rsid w:val="006D3116"/>
    <w:rsid w:val="006D32C1"/>
    <w:rsid w:val="006D3527"/>
    <w:rsid w:val="006D36D4"/>
    <w:rsid w:val="006D3D86"/>
    <w:rsid w:val="006D3EF4"/>
    <w:rsid w:val="006D4CE9"/>
    <w:rsid w:val="006D551B"/>
    <w:rsid w:val="006D5934"/>
    <w:rsid w:val="006D6408"/>
    <w:rsid w:val="006D694E"/>
    <w:rsid w:val="006D78BE"/>
    <w:rsid w:val="006D7C1C"/>
    <w:rsid w:val="006D7C35"/>
    <w:rsid w:val="006D7DF0"/>
    <w:rsid w:val="006D7F37"/>
    <w:rsid w:val="006E094C"/>
    <w:rsid w:val="006E1752"/>
    <w:rsid w:val="006E191A"/>
    <w:rsid w:val="006E1D82"/>
    <w:rsid w:val="006E2284"/>
    <w:rsid w:val="006E2592"/>
    <w:rsid w:val="006E2F6A"/>
    <w:rsid w:val="006E2FAD"/>
    <w:rsid w:val="006E311A"/>
    <w:rsid w:val="006E36CE"/>
    <w:rsid w:val="006E3B1C"/>
    <w:rsid w:val="006E3BFA"/>
    <w:rsid w:val="006E3F73"/>
    <w:rsid w:val="006E3FA1"/>
    <w:rsid w:val="006E434D"/>
    <w:rsid w:val="006E4768"/>
    <w:rsid w:val="006E53BA"/>
    <w:rsid w:val="006E5696"/>
    <w:rsid w:val="006E56F2"/>
    <w:rsid w:val="006E5791"/>
    <w:rsid w:val="006E5BA6"/>
    <w:rsid w:val="006E5D3D"/>
    <w:rsid w:val="006E6261"/>
    <w:rsid w:val="006E6266"/>
    <w:rsid w:val="006E6623"/>
    <w:rsid w:val="006E6C39"/>
    <w:rsid w:val="006E73C2"/>
    <w:rsid w:val="006E74D1"/>
    <w:rsid w:val="006E76F2"/>
    <w:rsid w:val="006E7788"/>
    <w:rsid w:val="006E787D"/>
    <w:rsid w:val="006E7F3A"/>
    <w:rsid w:val="006F04E1"/>
    <w:rsid w:val="006F0A31"/>
    <w:rsid w:val="006F0E1D"/>
    <w:rsid w:val="006F145E"/>
    <w:rsid w:val="006F14E7"/>
    <w:rsid w:val="006F151C"/>
    <w:rsid w:val="006F180F"/>
    <w:rsid w:val="006F1A04"/>
    <w:rsid w:val="006F1CC4"/>
    <w:rsid w:val="006F1FB0"/>
    <w:rsid w:val="006F20B1"/>
    <w:rsid w:val="006F275A"/>
    <w:rsid w:val="006F29A8"/>
    <w:rsid w:val="006F29B6"/>
    <w:rsid w:val="006F2B76"/>
    <w:rsid w:val="006F2E7E"/>
    <w:rsid w:val="006F2F26"/>
    <w:rsid w:val="006F2FE8"/>
    <w:rsid w:val="006F3289"/>
    <w:rsid w:val="006F3341"/>
    <w:rsid w:val="006F377B"/>
    <w:rsid w:val="006F3866"/>
    <w:rsid w:val="006F3DA4"/>
    <w:rsid w:val="006F43B5"/>
    <w:rsid w:val="006F43F9"/>
    <w:rsid w:val="006F4546"/>
    <w:rsid w:val="006F464C"/>
    <w:rsid w:val="006F48A9"/>
    <w:rsid w:val="006F48BB"/>
    <w:rsid w:val="006F4CFF"/>
    <w:rsid w:val="006F4D1C"/>
    <w:rsid w:val="006F4FE9"/>
    <w:rsid w:val="006F524B"/>
    <w:rsid w:val="006F544B"/>
    <w:rsid w:val="006F5812"/>
    <w:rsid w:val="006F5832"/>
    <w:rsid w:val="006F5A1B"/>
    <w:rsid w:val="006F5FA8"/>
    <w:rsid w:val="006F6436"/>
    <w:rsid w:val="006F65F0"/>
    <w:rsid w:val="006F69FA"/>
    <w:rsid w:val="006F6E87"/>
    <w:rsid w:val="006F7004"/>
    <w:rsid w:val="006F7011"/>
    <w:rsid w:val="006F71F9"/>
    <w:rsid w:val="006F74DA"/>
    <w:rsid w:val="006F7A65"/>
    <w:rsid w:val="006F7ADF"/>
    <w:rsid w:val="006F7AE4"/>
    <w:rsid w:val="006F7E45"/>
    <w:rsid w:val="00700FCA"/>
    <w:rsid w:val="00701ACD"/>
    <w:rsid w:val="00701EB4"/>
    <w:rsid w:val="00701FD9"/>
    <w:rsid w:val="00702577"/>
    <w:rsid w:val="00702775"/>
    <w:rsid w:val="007027B3"/>
    <w:rsid w:val="007028D1"/>
    <w:rsid w:val="007029B0"/>
    <w:rsid w:val="007030BE"/>
    <w:rsid w:val="007031F9"/>
    <w:rsid w:val="00703622"/>
    <w:rsid w:val="007038A5"/>
    <w:rsid w:val="00703912"/>
    <w:rsid w:val="007039E1"/>
    <w:rsid w:val="0070419D"/>
    <w:rsid w:val="00704DA0"/>
    <w:rsid w:val="00704F40"/>
    <w:rsid w:val="007052CE"/>
    <w:rsid w:val="00705449"/>
    <w:rsid w:val="00705CDB"/>
    <w:rsid w:val="0070600F"/>
    <w:rsid w:val="00706283"/>
    <w:rsid w:val="00706529"/>
    <w:rsid w:val="007065A0"/>
    <w:rsid w:val="00706843"/>
    <w:rsid w:val="007068E9"/>
    <w:rsid w:val="00706DC3"/>
    <w:rsid w:val="007070F0"/>
    <w:rsid w:val="0070710D"/>
    <w:rsid w:val="007072CF"/>
    <w:rsid w:val="00707315"/>
    <w:rsid w:val="007075AB"/>
    <w:rsid w:val="007075E9"/>
    <w:rsid w:val="0070799A"/>
    <w:rsid w:val="00707E78"/>
    <w:rsid w:val="0071017E"/>
    <w:rsid w:val="00710A2C"/>
    <w:rsid w:val="00710B39"/>
    <w:rsid w:val="0071105E"/>
    <w:rsid w:val="007110A4"/>
    <w:rsid w:val="0071168D"/>
    <w:rsid w:val="00711828"/>
    <w:rsid w:val="00711BFE"/>
    <w:rsid w:val="00711DF4"/>
    <w:rsid w:val="00711ED6"/>
    <w:rsid w:val="00711F37"/>
    <w:rsid w:val="00711FE6"/>
    <w:rsid w:val="00712552"/>
    <w:rsid w:val="00712738"/>
    <w:rsid w:val="00712F7E"/>
    <w:rsid w:val="00713795"/>
    <w:rsid w:val="00713D5D"/>
    <w:rsid w:val="00713EC0"/>
    <w:rsid w:val="00713F7B"/>
    <w:rsid w:val="00713FA2"/>
    <w:rsid w:val="00714504"/>
    <w:rsid w:val="00714684"/>
    <w:rsid w:val="007146F9"/>
    <w:rsid w:val="00714916"/>
    <w:rsid w:val="00714A59"/>
    <w:rsid w:val="00714B49"/>
    <w:rsid w:val="00714C53"/>
    <w:rsid w:val="00714C7A"/>
    <w:rsid w:val="007151F0"/>
    <w:rsid w:val="00715268"/>
    <w:rsid w:val="007153AB"/>
    <w:rsid w:val="007154CC"/>
    <w:rsid w:val="00715B84"/>
    <w:rsid w:val="00715DA8"/>
    <w:rsid w:val="00715FB1"/>
    <w:rsid w:val="0071616A"/>
    <w:rsid w:val="00716CB8"/>
    <w:rsid w:val="00716EB0"/>
    <w:rsid w:val="00717548"/>
    <w:rsid w:val="0071763D"/>
    <w:rsid w:val="00717797"/>
    <w:rsid w:val="00717A89"/>
    <w:rsid w:val="00717B90"/>
    <w:rsid w:val="0072054F"/>
    <w:rsid w:val="00720963"/>
    <w:rsid w:val="00720A5A"/>
    <w:rsid w:val="00720BB4"/>
    <w:rsid w:val="00721202"/>
    <w:rsid w:val="00721271"/>
    <w:rsid w:val="007212E1"/>
    <w:rsid w:val="007216FC"/>
    <w:rsid w:val="00721847"/>
    <w:rsid w:val="0072196B"/>
    <w:rsid w:val="00721AE0"/>
    <w:rsid w:val="00721B49"/>
    <w:rsid w:val="00721C53"/>
    <w:rsid w:val="00721CCB"/>
    <w:rsid w:val="00721D02"/>
    <w:rsid w:val="00721FF6"/>
    <w:rsid w:val="007220C8"/>
    <w:rsid w:val="007227D2"/>
    <w:rsid w:val="00723474"/>
    <w:rsid w:val="007236E6"/>
    <w:rsid w:val="00723768"/>
    <w:rsid w:val="007239F2"/>
    <w:rsid w:val="00723B82"/>
    <w:rsid w:val="00723C53"/>
    <w:rsid w:val="00724280"/>
    <w:rsid w:val="007249DD"/>
    <w:rsid w:val="00724F66"/>
    <w:rsid w:val="0072555A"/>
    <w:rsid w:val="00725899"/>
    <w:rsid w:val="007258C9"/>
    <w:rsid w:val="00725981"/>
    <w:rsid w:val="0072706E"/>
    <w:rsid w:val="00727157"/>
    <w:rsid w:val="00727226"/>
    <w:rsid w:val="0072772A"/>
    <w:rsid w:val="00727CFC"/>
    <w:rsid w:val="00730288"/>
    <w:rsid w:val="007306EE"/>
    <w:rsid w:val="0073070E"/>
    <w:rsid w:val="0073119B"/>
    <w:rsid w:val="00731241"/>
    <w:rsid w:val="007312F8"/>
    <w:rsid w:val="0073139B"/>
    <w:rsid w:val="00731463"/>
    <w:rsid w:val="007316D7"/>
    <w:rsid w:val="007317EA"/>
    <w:rsid w:val="00731861"/>
    <w:rsid w:val="00731F64"/>
    <w:rsid w:val="00732068"/>
    <w:rsid w:val="007320AE"/>
    <w:rsid w:val="0073218C"/>
    <w:rsid w:val="007321DA"/>
    <w:rsid w:val="007324BC"/>
    <w:rsid w:val="00732CBA"/>
    <w:rsid w:val="007337BC"/>
    <w:rsid w:val="007338E5"/>
    <w:rsid w:val="007339DD"/>
    <w:rsid w:val="00733D4F"/>
    <w:rsid w:val="00733F9E"/>
    <w:rsid w:val="00733FF7"/>
    <w:rsid w:val="00734232"/>
    <w:rsid w:val="00734237"/>
    <w:rsid w:val="007342A0"/>
    <w:rsid w:val="00734351"/>
    <w:rsid w:val="007347F9"/>
    <w:rsid w:val="0073492E"/>
    <w:rsid w:val="00734D21"/>
    <w:rsid w:val="00734F79"/>
    <w:rsid w:val="00735210"/>
    <w:rsid w:val="00735DD3"/>
    <w:rsid w:val="007366C5"/>
    <w:rsid w:val="00736B9A"/>
    <w:rsid w:val="007374A3"/>
    <w:rsid w:val="0073757A"/>
    <w:rsid w:val="00737F96"/>
    <w:rsid w:val="00740281"/>
    <w:rsid w:val="007402C4"/>
    <w:rsid w:val="00740705"/>
    <w:rsid w:val="007407FF"/>
    <w:rsid w:val="00740C3E"/>
    <w:rsid w:val="00740D91"/>
    <w:rsid w:val="007411BA"/>
    <w:rsid w:val="007417F8"/>
    <w:rsid w:val="0074185A"/>
    <w:rsid w:val="00741DC7"/>
    <w:rsid w:val="00741E93"/>
    <w:rsid w:val="00741F1D"/>
    <w:rsid w:val="00742041"/>
    <w:rsid w:val="00742A2A"/>
    <w:rsid w:val="00742D22"/>
    <w:rsid w:val="00742D52"/>
    <w:rsid w:val="00742ED9"/>
    <w:rsid w:val="007433E9"/>
    <w:rsid w:val="0074341C"/>
    <w:rsid w:val="0074382F"/>
    <w:rsid w:val="00743896"/>
    <w:rsid w:val="00744003"/>
    <w:rsid w:val="007440F7"/>
    <w:rsid w:val="007441CF"/>
    <w:rsid w:val="0074422B"/>
    <w:rsid w:val="00744281"/>
    <w:rsid w:val="007442D5"/>
    <w:rsid w:val="00744447"/>
    <w:rsid w:val="007449BB"/>
    <w:rsid w:val="00744EFA"/>
    <w:rsid w:val="00744F46"/>
    <w:rsid w:val="00744F4C"/>
    <w:rsid w:val="00744F64"/>
    <w:rsid w:val="007457D5"/>
    <w:rsid w:val="00745F15"/>
    <w:rsid w:val="00746743"/>
    <w:rsid w:val="00746814"/>
    <w:rsid w:val="007476CA"/>
    <w:rsid w:val="00747A51"/>
    <w:rsid w:val="00747BA0"/>
    <w:rsid w:val="00747BC8"/>
    <w:rsid w:val="007507C6"/>
    <w:rsid w:val="007514A5"/>
    <w:rsid w:val="00751670"/>
    <w:rsid w:val="007522A4"/>
    <w:rsid w:val="0075266C"/>
    <w:rsid w:val="007527C0"/>
    <w:rsid w:val="00752B2A"/>
    <w:rsid w:val="0075336A"/>
    <w:rsid w:val="0075337C"/>
    <w:rsid w:val="0075341D"/>
    <w:rsid w:val="007534EA"/>
    <w:rsid w:val="007536DD"/>
    <w:rsid w:val="00753837"/>
    <w:rsid w:val="00753A10"/>
    <w:rsid w:val="00753EB3"/>
    <w:rsid w:val="0075409B"/>
    <w:rsid w:val="00754450"/>
    <w:rsid w:val="00754580"/>
    <w:rsid w:val="00754716"/>
    <w:rsid w:val="0075477B"/>
    <w:rsid w:val="00754BD8"/>
    <w:rsid w:val="00754CD9"/>
    <w:rsid w:val="00754D20"/>
    <w:rsid w:val="00755011"/>
    <w:rsid w:val="0075539F"/>
    <w:rsid w:val="00755554"/>
    <w:rsid w:val="00755668"/>
    <w:rsid w:val="00755721"/>
    <w:rsid w:val="00755A3A"/>
    <w:rsid w:val="00755B93"/>
    <w:rsid w:val="00756011"/>
    <w:rsid w:val="007564B8"/>
    <w:rsid w:val="0075678A"/>
    <w:rsid w:val="00756956"/>
    <w:rsid w:val="00756A1B"/>
    <w:rsid w:val="007570B7"/>
    <w:rsid w:val="0075744F"/>
    <w:rsid w:val="007575EF"/>
    <w:rsid w:val="00757632"/>
    <w:rsid w:val="00757712"/>
    <w:rsid w:val="00757B8B"/>
    <w:rsid w:val="00757FBD"/>
    <w:rsid w:val="00760051"/>
    <w:rsid w:val="00760190"/>
    <w:rsid w:val="00760504"/>
    <w:rsid w:val="0076055D"/>
    <w:rsid w:val="007608EF"/>
    <w:rsid w:val="0076091D"/>
    <w:rsid w:val="00760DA5"/>
    <w:rsid w:val="00760F3A"/>
    <w:rsid w:val="0076121F"/>
    <w:rsid w:val="0076151A"/>
    <w:rsid w:val="007615E4"/>
    <w:rsid w:val="007618EB"/>
    <w:rsid w:val="00761A6E"/>
    <w:rsid w:val="00761A8E"/>
    <w:rsid w:val="00762204"/>
    <w:rsid w:val="0076257B"/>
    <w:rsid w:val="00762860"/>
    <w:rsid w:val="00762942"/>
    <w:rsid w:val="00762ED3"/>
    <w:rsid w:val="00763061"/>
    <w:rsid w:val="00763954"/>
    <w:rsid w:val="00763BE6"/>
    <w:rsid w:val="00763C5C"/>
    <w:rsid w:val="00764037"/>
    <w:rsid w:val="00764208"/>
    <w:rsid w:val="00764329"/>
    <w:rsid w:val="00764717"/>
    <w:rsid w:val="00764724"/>
    <w:rsid w:val="00764E62"/>
    <w:rsid w:val="00765116"/>
    <w:rsid w:val="007659FA"/>
    <w:rsid w:val="00765DC6"/>
    <w:rsid w:val="00765F6E"/>
    <w:rsid w:val="007661BE"/>
    <w:rsid w:val="007663AC"/>
    <w:rsid w:val="00766EA0"/>
    <w:rsid w:val="00766F16"/>
    <w:rsid w:val="00767631"/>
    <w:rsid w:val="0076763B"/>
    <w:rsid w:val="007676E5"/>
    <w:rsid w:val="00767BC9"/>
    <w:rsid w:val="00767E09"/>
    <w:rsid w:val="0077012A"/>
    <w:rsid w:val="00770263"/>
    <w:rsid w:val="0077039A"/>
    <w:rsid w:val="0077055A"/>
    <w:rsid w:val="0077067F"/>
    <w:rsid w:val="00770933"/>
    <w:rsid w:val="00770A7E"/>
    <w:rsid w:val="00770DF7"/>
    <w:rsid w:val="00771314"/>
    <w:rsid w:val="007719F3"/>
    <w:rsid w:val="00771AF1"/>
    <w:rsid w:val="00771F60"/>
    <w:rsid w:val="00772053"/>
    <w:rsid w:val="0077261E"/>
    <w:rsid w:val="007726F9"/>
    <w:rsid w:val="0077281D"/>
    <w:rsid w:val="00772A3A"/>
    <w:rsid w:val="007737BA"/>
    <w:rsid w:val="00773AEC"/>
    <w:rsid w:val="00773D26"/>
    <w:rsid w:val="00773EBE"/>
    <w:rsid w:val="00773FB7"/>
    <w:rsid w:val="00774077"/>
    <w:rsid w:val="00774693"/>
    <w:rsid w:val="00774C7E"/>
    <w:rsid w:val="00775335"/>
    <w:rsid w:val="007755B8"/>
    <w:rsid w:val="00775822"/>
    <w:rsid w:val="007758FC"/>
    <w:rsid w:val="00775FBF"/>
    <w:rsid w:val="007764DA"/>
    <w:rsid w:val="007765E3"/>
    <w:rsid w:val="00776968"/>
    <w:rsid w:val="00776975"/>
    <w:rsid w:val="007773A8"/>
    <w:rsid w:val="00777404"/>
    <w:rsid w:val="0077754B"/>
    <w:rsid w:val="00777960"/>
    <w:rsid w:val="00777A8F"/>
    <w:rsid w:val="00777E24"/>
    <w:rsid w:val="00780004"/>
    <w:rsid w:val="007800CD"/>
    <w:rsid w:val="007807E4"/>
    <w:rsid w:val="007808BF"/>
    <w:rsid w:val="00780BEC"/>
    <w:rsid w:val="007811D8"/>
    <w:rsid w:val="00781404"/>
    <w:rsid w:val="00781BB4"/>
    <w:rsid w:val="00781EAF"/>
    <w:rsid w:val="0078201D"/>
    <w:rsid w:val="00782115"/>
    <w:rsid w:val="0078268C"/>
    <w:rsid w:val="00782808"/>
    <w:rsid w:val="007828B4"/>
    <w:rsid w:val="00782B4E"/>
    <w:rsid w:val="00782F56"/>
    <w:rsid w:val="007830FF"/>
    <w:rsid w:val="00783B98"/>
    <w:rsid w:val="007842BD"/>
    <w:rsid w:val="00784301"/>
    <w:rsid w:val="00784378"/>
    <w:rsid w:val="007846C8"/>
    <w:rsid w:val="0078472E"/>
    <w:rsid w:val="00784A38"/>
    <w:rsid w:val="00785337"/>
    <w:rsid w:val="0078539B"/>
    <w:rsid w:val="007856E3"/>
    <w:rsid w:val="0078576C"/>
    <w:rsid w:val="007858EE"/>
    <w:rsid w:val="00785BF3"/>
    <w:rsid w:val="00785F0D"/>
    <w:rsid w:val="0078606F"/>
    <w:rsid w:val="00786765"/>
    <w:rsid w:val="0078696B"/>
    <w:rsid w:val="00786CAF"/>
    <w:rsid w:val="007874F9"/>
    <w:rsid w:val="007875D7"/>
    <w:rsid w:val="007877B7"/>
    <w:rsid w:val="00787947"/>
    <w:rsid w:val="00787BCA"/>
    <w:rsid w:val="0079054E"/>
    <w:rsid w:val="00790624"/>
    <w:rsid w:val="0079069E"/>
    <w:rsid w:val="007908FB"/>
    <w:rsid w:val="00790CA1"/>
    <w:rsid w:val="00791128"/>
    <w:rsid w:val="0079144C"/>
    <w:rsid w:val="00791658"/>
    <w:rsid w:val="00791684"/>
    <w:rsid w:val="00791C13"/>
    <w:rsid w:val="00791CAD"/>
    <w:rsid w:val="00791EC1"/>
    <w:rsid w:val="00791F2A"/>
    <w:rsid w:val="00791F39"/>
    <w:rsid w:val="007920B8"/>
    <w:rsid w:val="0079271B"/>
    <w:rsid w:val="0079275B"/>
    <w:rsid w:val="007931C1"/>
    <w:rsid w:val="00793383"/>
    <w:rsid w:val="007934DC"/>
    <w:rsid w:val="007935C9"/>
    <w:rsid w:val="0079379D"/>
    <w:rsid w:val="007938B0"/>
    <w:rsid w:val="00793D8F"/>
    <w:rsid w:val="00793E69"/>
    <w:rsid w:val="007944D8"/>
    <w:rsid w:val="00794566"/>
    <w:rsid w:val="0079459F"/>
    <w:rsid w:val="00794B71"/>
    <w:rsid w:val="00794F24"/>
    <w:rsid w:val="0079590E"/>
    <w:rsid w:val="00795AEB"/>
    <w:rsid w:val="00795B86"/>
    <w:rsid w:val="00795EAB"/>
    <w:rsid w:val="00796033"/>
    <w:rsid w:val="00796BBC"/>
    <w:rsid w:val="00796F3E"/>
    <w:rsid w:val="0079700C"/>
    <w:rsid w:val="007970F7"/>
    <w:rsid w:val="007971FB"/>
    <w:rsid w:val="00797AEB"/>
    <w:rsid w:val="007A0030"/>
    <w:rsid w:val="007A00E3"/>
    <w:rsid w:val="007A099D"/>
    <w:rsid w:val="007A0A7D"/>
    <w:rsid w:val="007A0FCF"/>
    <w:rsid w:val="007A1557"/>
    <w:rsid w:val="007A1724"/>
    <w:rsid w:val="007A1766"/>
    <w:rsid w:val="007A1E22"/>
    <w:rsid w:val="007A209B"/>
    <w:rsid w:val="007A21FB"/>
    <w:rsid w:val="007A25A4"/>
    <w:rsid w:val="007A264E"/>
    <w:rsid w:val="007A2883"/>
    <w:rsid w:val="007A2933"/>
    <w:rsid w:val="007A2A33"/>
    <w:rsid w:val="007A31EC"/>
    <w:rsid w:val="007A322E"/>
    <w:rsid w:val="007A3514"/>
    <w:rsid w:val="007A353E"/>
    <w:rsid w:val="007A36EA"/>
    <w:rsid w:val="007A3973"/>
    <w:rsid w:val="007A3B69"/>
    <w:rsid w:val="007A3BAF"/>
    <w:rsid w:val="007A4187"/>
    <w:rsid w:val="007A44CC"/>
    <w:rsid w:val="007A4523"/>
    <w:rsid w:val="007A46A8"/>
    <w:rsid w:val="007A4A12"/>
    <w:rsid w:val="007A4E5F"/>
    <w:rsid w:val="007A5184"/>
    <w:rsid w:val="007A5547"/>
    <w:rsid w:val="007A57D4"/>
    <w:rsid w:val="007A5B75"/>
    <w:rsid w:val="007A5C3E"/>
    <w:rsid w:val="007A6618"/>
    <w:rsid w:val="007A667A"/>
    <w:rsid w:val="007A66E4"/>
    <w:rsid w:val="007A6EE2"/>
    <w:rsid w:val="007A6F2E"/>
    <w:rsid w:val="007A7024"/>
    <w:rsid w:val="007A729E"/>
    <w:rsid w:val="007A73E8"/>
    <w:rsid w:val="007A76E9"/>
    <w:rsid w:val="007A7B11"/>
    <w:rsid w:val="007A7E86"/>
    <w:rsid w:val="007B00E4"/>
    <w:rsid w:val="007B0372"/>
    <w:rsid w:val="007B0450"/>
    <w:rsid w:val="007B04D9"/>
    <w:rsid w:val="007B086F"/>
    <w:rsid w:val="007B0965"/>
    <w:rsid w:val="007B0AF2"/>
    <w:rsid w:val="007B0C5E"/>
    <w:rsid w:val="007B0CD2"/>
    <w:rsid w:val="007B1273"/>
    <w:rsid w:val="007B175A"/>
    <w:rsid w:val="007B1797"/>
    <w:rsid w:val="007B1849"/>
    <w:rsid w:val="007B1C80"/>
    <w:rsid w:val="007B1E93"/>
    <w:rsid w:val="007B224A"/>
    <w:rsid w:val="007B23A0"/>
    <w:rsid w:val="007B23A7"/>
    <w:rsid w:val="007B2635"/>
    <w:rsid w:val="007B265D"/>
    <w:rsid w:val="007B295F"/>
    <w:rsid w:val="007B2B4C"/>
    <w:rsid w:val="007B2D43"/>
    <w:rsid w:val="007B332D"/>
    <w:rsid w:val="007B3333"/>
    <w:rsid w:val="007B3784"/>
    <w:rsid w:val="007B37AA"/>
    <w:rsid w:val="007B3893"/>
    <w:rsid w:val="007B3895"/>
    <w:rsid w:val="007B3FB7"/>
    <w:rsid w:val="007B413C"/>
    <w:rsid w:val="007B470B"/>
    <w:rsid w:val="007B48FD"/>
    <w:rsid w:val="007B4D86"/>
    <w:rsid w:val="007B5044"/>
    <w:rsid w:val="007B54A3"/>
    <w:rsid w:val="007B5C9C"/>
    <w:rsid w:val="007B5CD3"/>
    <w:rsid w:val="007B5E07"/>
    <w:rsid w:val="007B5E7C"/>
    <w:rsid w:val="007B6067"/>
    <w:rsid w:val="007B60B7"/>
    <w:rsid w:val="007B6457"/>
    <w:rsid w:val="007B64C5"/>
    <w:rsid w:val="007B6E87"/>
    <w:rsid w:val="007B73B3"/>
    <w:rsid w:val="007C082E"/>
    <w:rsid w:val="007C08E4"/>
    <w:rsid w:val="007C0E07"/>
    <w:rsid w:val="007C1198"/>
    <w:rsid w:val="007C1348"/>
    <w:rsid w:val="007C1504"/>
    <w:rsid w:val="007C1AA1"/>
    <w:rsid w:val="007C1B6C"/>
    <w:rsid w:val="007C1B9E"/>
    <w:rsid w:val="007C1D88"/>
    <w:rsid w:val="007C1E0F"/>
    <w:rsid w:val="007C25B4"/>
    <w:rsid w:val="007C26E4"/>
    <w:rsid w:val="007C2703"/>
    <w:rsid w:val="007C276B"/>
    <w:rsid w:val="007C2A6E"/>
    <w:rsid w:val="007C2D36"/>
    <w:rsid w:val="007C2FF1"/>
    <w:rsid w:val="007C31A2"/>
    <w:rsid w:val="007C3479"/>
    <w:rsid w:val="007C357E"/>
    <w:rsid w:val="007C35C9"/>
    <w:rsid w:val="007C370A"/>
    <w:rsid w:val="007C3A98"/>
    <w:rsid w:val="007C3E23"/>
    <w:rsid w:val="007C405F"/>
    <w:rsid w:val="007C4AAA"/>
    <w:rsid w:val="007C4F8C"/>
    <w:rsid w:val="007C5101"/>
    <w:rsid w:val="007C55A2"/>
    <w:rsid w:val="007C5A61"/>
    <w:rsid w:val="007C5C1B"/>
    <w:rsid w:val="007C5C73"/>
    <w:rsid w:val="007C6238"/>
    <w:rsid w:val="007C642F"/>
    <w:rsid w:val="007C65F6"/>
    <w:rsid w:val="007C6B54"/>
    <w:rsid w:val="007C6B87"/>
    <w:rsid w:val="007C6DAB"/>
    <w:rsid w:val="007C6FC1"/>
    <w:rsid w:val="007C73A6"/>
    <w:rsid w:val="007C77BA"/>
    <w:rsid w:val="007D093F"/>
    <w:rsid w:val="007D0E33"/>
    <w:rsid w:val="007D101B"/>
    <w:rsid w:val="007D15C4"/>
    <w:rsid w:val="007D2002"/>
    <w:rsid w:val="007D2B98"/>
    <w:rsid w:val="007D3541"/>
    <w:rsid w:val="007D35B2"/>
    <w:rsid w:val="007D3633"/>
    <w:rsid w:val="007D370F"/>
    <w:rsid w:val="007D3B2D"/>
    <w:rsid w:val="007D3ED2"/>
    <w:rsid w:val="007D410F"/>
    <w:rsid w:val="007D4297"/>
    <w:rsid w:val="007D4360"/>
    <w:rsid w:val="007D4530"/>
    <w:rsid w:val="007D4739"/>
    <w:rsid w:val="007D491B"/>
    <w:rsid w:val="007D4B1A"/>
    <w:rsid w:val="007D5351"/>
    <w:rsid w:val="007D555B"/>
    <w:rsid w:val="007D566B"/>
    <w:rsid w:val="007D56E9"/>
    <w:rsid w:val="007D5799"/>
    <w:rsid w:val="007D5B84"/>
    <w:rsid w:val="007D5DB9"/>
    <w:rsid w:val="007D609F"/>
    <w:rsid w:val="007D6F64"/>
    <w:rsid w:val="007D6F7C"/>
    <w:rsid w:val="007D706A"/>
    <w:rsid w:val="007D7941"/>
    <w:rsid w:val="007D7BD6"/>
    <w:rsid w:val="007D7DF0"/>
    <w:rsid w:val="007D7E7D"/>
    <w:rsid w:val="007E0332"/>
    <w:rsid w:val="007E0393"/>
    <w:rsid w:val="007E053D"/>
    <w:rsid w:val="007E0E6E"/>
    <w:rsid w:val="007E155F"/>
    <w:rsid w:val="007E1B1F"/>
    <w:rsid w:val="007E1D6A"/>
    <w:rsid w:val="007E20E4"/>
    <w:rsid w:val="007E2234"/>
    <w:rsid w:val="007E241A"/>
    <w:rsid w:val="007E242E"/>
    <w:rsid w:val="007E2884"/>
    <w:rsid w:val="007E28EE"/>
    <w:rsid w:val="007E2A48"/>
    <w:rsid w:val="007E3473"/>
    <w:rsid w:val="007E3552"/>
    <w:rsid w:val="007E3BBA"/>
    <w:rsid w:val="007E3C62"/>
    <w:rsid w:val="007E3CCE"/>
    <w:rsid w:val="007E46A9"/>
    <w:rsid w:val="007E51F2"/>
    <w:rsid w:val="007E5219"/>
    <w:rsid w:val="007E5228"/>
    <w:rsid w:val="007E5497"/>
    <w:rsid w:val="007E55ED"/>
    <w:rsid w:val="007E5600"/>
    <w:rsid w:val="007E6A70"/>
    <w:rsid w:val="007E7037"/>
    <w:rsid w:val="007E7117"/>
    <w:rsid w:val="007E7167"/>
    <w:rsid w:val="007E7677"/>
    <w:rsid w:val="007E78C5"/>
    <w:rsid w:val="007E7EA1"/>
    <w:rsid w:val="007F01FB"/>
    <w:rsid w:val="007F0D45"/>
    <w:rsid w:val="007F0F9C"/>
    <w:rsid w:val="007F0FE7"/>
    <w:rsid w:val="007F1186"/>
    <w:rsid w:val="007F138F"/>
    <w:rsid w:val="007F18F6"/>
    <w:rsid w:val="007F1A3F"/>
    <w:rsid w:val="007F1AEB"/>
    <w:rsid w:val="007F1C62"/>
    <w:rsid w:val="007F1E37"/>
    <w:rsid w:val="007F1F30"/>
    <w:rsid w:val="007F2698"/>
    <w:rsid w:val="007F2802"/>
    <w:rsid w:val="007F291F"/>
    <w:rsid w:val="007F29F9"/>
    <w:rsid w:val="007F2B4E"/>
    <w:rsid w:val="007F3812"/>
    <w:rsid w:val="007F436D"/>
    <w:rsid w:val="007F44D7"/>
    <w:rsid w:val="007F47DA"/>
    <w:rsid w:val="007F4A21"/>
    <w:rsid w:val="007F4AD7"/>
    <w:rsid w:val="007F4D0A"/>
    <w:rsid w:val="007F4E97"/>
    <w:rsid w:val="007F5070"/>
    <w:rsid w:val="007F5A8C"/>
    <w:rsid w:val="007F5BAC"/>
    <w:rsid w:val="007F5DEB"/>
    <w:rsid w:val="007F6304"/>
    <w:rsid w:val="007F63FF"/>
    <w:rsid w:val="007F6902"/>
    <w:rsid w:val="007F69CD"/>
    <w:rsid w:val="007F7041"/>
    <w:rsid w:val="007F738D"/>
    <w:rsid w:val="007F73B5"/>
    <w:rsid w:val="007F7705"/>
    <w:rsid w:val="007F7886"/>
    <w:rsid w:val="007F79AB"/>
    <w:rsid w:val="007F7CE7"/>
    <w:rsid w:val="007F7F57"/>
    <w:rsid w:val="007F7FCD"/>
    <w:rsid w:val="00800306"/>
    <w:rsid w:val="008007C2"/>
    <w:rsid w:val="00800A49"/>
    <w:rsid w:val="00800A8A"/>
    <w:rsid w:val="00800E82"/>
    <w:rsid w:val="00800E84"/>
    <w:rsid w:val="0080155E"/>
    <w:rsid w:val="008016CD"/>
    <w:rsid w:val="00801FC8"/>
    <w:rsid w:val="0080216F"/>
    <w:rsid w:val="0080219C"/>
    <w:rsid w:val="0080226B"/>
    <w:rsid w:val="00802702"/>
    <w:rsid w:val="00802F27"/>
    <w:rsid w:val="00803443"/>
    <w:rsid w:val="008036E9"/>
    <w:rsid w:val="00803A29"/>
    <w:rsid w:val="00803DD5"/>
    <w:rsid w:val="00803E37"/>
    <w:rsid w:val="00804365"/>
    <w:rsid w:val="008043FF"/>
    <w:rsid w:val="0080453A"/>
    <w:rsid w:val="0080469E"/>
    <w:rsid w:val="008047D3"/>
    <w:rsid w:val="0080494F"/>
    <w:rsid w:val="008053B9"/>
    <w:rsid w:val="008058C9"/>
    <w:rsid w:val="00805E57"/>
    <w:rsid w:val="008060C2"/>
    <w:rsid w:val="008060DA"/>
    <w:rsid w:val="0080676B"/>
    <w:rsid w:val="00806866"/>
    <w:rsid w:val="00806919"/>
    <w:rsid w:val="00806B7B"/>
    <w:rsid w:val="00806C7E"/>
    <w:rsid w:val="00806DCD"/>
    <w:rsid w:val="008074BA"/>
    <w:rsid w:val="00807769"/>
    <w:rsid w:val="00807AAC"/>
    <w:rsid w:val="00810639"/>
    <w:rsid w:val="00810AE6"/>
    <w:rsid w:val="00810B3A"/>
    <w:rsid w:val="00810B6E"/>
    <w:rsid w:val="00810CD9"/>
    <w:rsid w:val="00811351"/>
    <w:rsid w:val="0081145C"/>
    <w:rsid w:val="00811476"/>
    <w:rsid w:val="00811478"/>
    <w:rsid w:val="0081165F"/>
    <w:rsid w:val="00811D22"/>
    <w:rsid w:val="008120F4"/>
    <w:rsid w:val="00812170"/>
    <w:rsid w:val="008122B1"/>
    <w:rsid w:val="00812581"/>
    <w:rsid w:val="00812740"/>
    <w:rsid w:val="008127E8"/>
    <w:rsid w:val="00812A65"/>
    <w:rsid w:val="00812CA1"/>
    <w:rsid w:val="0081303B"/>
    <w:rsid w:val="0081325C"/>
    <w:rsid w:val="00813290"/>
    <w:rsid w:val="00813A6D"/>
    <w:rsid w:val="008140BF"/>
    <w:rsid w:val="00814120"/>
    <w:rsid w:val="00814771"/>
    <w:rsid w:val="0081499F"/>
    <w:rsid w:val="00814C51"/>
    <w:rsid w:val="00814DB1"/>
    <w:rsid w:val="00814DF1"/>
    <w:rsid w:val="008150A4"/>
    <w:rsid w:val="0081511F"/>
    <w:rsid w:val="008151C8"/>
    <w:rsid w:val="00815539"/>
    <w:rsid w:val="00815553"/>
    <w:rsid w:val="008158AD"/>
    <w:rsid w:val="00815925"/>
    <w:rsid w:val="00815A58"/>
    <w:rsid w:val="00815B61"/>
    <w:rsid w:val="00815D86"/>
    <w:rsid w:val="00816102"/>
    <w:rsid w:val="00816490"/>
    <w:rsid w:val="008164FA"/>
    <w:rsid w:val="008167F1"/>
    <w:rsid w:val="00816A3E"/>
    <w:rsid w:val="00816AD8"/>
    <w:rsid w:val="00816BE4"/>
    <w:rsid w:val="00817770"/>
    <w:rsid w:val="0081783F"/>
    <w:rsid w:val="00817F20"/>
    <w:rsid w:val="00821084"/>
    <w:rsid w:val="00821A84"/>
    <w:rsid w:val="0082213F"/>
    <w:rsid w:val="0082239A"/>
    <w:rsid w:val="00822574"/>
    <w:rsid w:val="008229AF"/>
    <w:rsid w:val="00822A6B"/>
    <w:rsid w:val="00822AE2"/>
    <w:rsid w:val="00822F81"/>
    <w:rsid w:val="0082305A"/>
    <w:rsid w:val="00823272"/>
    <w:rsid w:val="00823395"/>
    <w:rsid w:val="00823688"/>
    <w:rsid w:val="00823970"/>
    <w:rsid w:val="00823A07"/>
    <w:rsid w:val="00823D2C"/>
    <w:rsid w:val="00823DBA"/>
    <w:rsid w:val="008244D6"/>
    <w:rsid w:val="008244DD"/>
    <w:rsid w:val="00824500"/>
    <w:rsid w:val="00824689"/>
    <w:rsid w:val="0082473E"/>
    <w:rsid w:val="008247D5"/>
    <w:rsid w:val="0082510F"/>
    <w:rsid w:val="008256DA"/>
    <w:rsid w:val="00825A01"/>
    <w:rsid w:val="00825AD1"/>
    <w:rsid w:val="00825C54"/>
    <w:rsid w:val="008260B9"/>
    <w:rsid w:val="008267BF"/>
    <w:rsid w:val="00826E2B"/>
    <w:rsid w:val="00827396"/>
    <w:rsid w:val="0082759D"/>
    <w:rsid w:val="00827654"/>
    <w:rsid w:val="00827879"/>
    <w:rsid w:val="00827BC2"/>
    <w:rsid w:val="00827E51"/>
    <w:rsid w:val="008302BE"/>
    <w:rsid w:val="00830361"/>
    <w:rsid w:val="008303C8"/>
    <w:rsid w:val="0083043E"/>
    <w:rsid w:val="008304E8"/>
    <w:rsid w:val="008307D4"/>
    <w:rsid w:val="00830908"/>
    <w:rsid w:val="0083126D"/>
    <w:rsid w:val="00831902"/>
    <w:rsid w:val="008319C0"/>
    <w:rsid w:val="00831D91"/>
    <w:rsid w:val="00831E69"/>
    <w:rsid w:val="00831EBD"/>
    <w:rsid w:val="0083204C"/>
    <w:rsid w:val="008321E1"/>
    <w:rsid w:val="0083230A"/>
    <w:rsid w:val="0083242F"/>
    <w:rsid w:val="008324A8"/>
    <w:rsid w:val="00832950"/>
    <w:rsid w:val="0083296C"/>
    <w:rsid w:val="00832CE0"/>
    <w:rsid w:val="00832DEC"/>
    <w:rsid w:val="00833301"/>
    <w:rsid w:val="00833A3B"/>
    <w:rsid w:val="00833DB2"/>
    <w:rsid w:val="00834506"/>
    <w:rsid w:val="00834629"/>
    <w:rsid w:val="0083489A"/>
    <w:rsid w:val="00834CB9"/>
    <w:rsid w:val="00835699"/>
    <w:rsid w:val="008356C8"/>
    <w:rsid w:val="00835728"/>
    <w:rsid w:val="00835C2B"/>
    <w:rsid w:val="00835D41"/>
    <w:rsid w:val="008360F5"/>
    <w:rsid w:val="008362D6"/>
    <w:rsid w:val="008363C7"/>
    <w:rsid w:val="008367D2"/>
    <w:rsid w:val="008372A9"/>
    <w:rsid w:val="00837512"/>
    <w:rsid w:val="00837667"/>
    <w:rsid w:val="00837698"/>
    <w:rsid w:val="00837A92"/>
    <w:rsid w:val="00837A98"/>
    <w:rsid w:val="00837EE1"/>
    <w:rsid w:val="00837FCF"/>
    <w:rsid w:val="008403E1"/>
    <w:rsid w:val="00840836"/>
    <w:rsid w:val="008408F1"/>
    <w:rsid w:val="00840AD7"/>
    <w:rsid w:val="00840C4B"/>
    <w:rsid w:val="00840CC2"/>
    <w:rsid w:val="00840CFB"/>
    <w:rsid w:val="008410C6"/>
    <w:rsid w:val="008414F6"/>
    <w:rsid w:val="0084153F"/>
    <w:rsid w:val="0084213C"/>
    <w:rsid w:val="0084274A"/>
    <w:rsid w:val="00842EF4"/>
    <w:rsid w:val="00842FB9"/>
    <w:rsid w:val="00843103"/>
    <w:rsid w:val="0084321D"/>
    <w:rsid w:val="008432F1"/>
    <w:rsid w:val="00843715"/>
    <w:rsid w:val="00843792"/>
    <w:rsid w:val="008437AD"/>
    <w:rsid w:val="00843B31"/>
    <w:rsid w:val="00843BD2"/>
    <w:rsid w:val="00843C5C"/>
    <w:rsid w:val="00843F57"/>
    <w:rsid w:val="00845020"/>
    <w:rsid w:val="0084504B"/>
    <w:rsid w:val="008450C1"/>
    <w:rsid w:val="008452CE"/>
    <w:rsid w:val="0084541A"/>
    <w:rsid w:val="00845540"/>
    <w:rsid w:val="00845659"/>
    <w:rsid w:val="00845876"/>
    <w:rsid w:val="00846003"/>
    <w:rsid w:val="00846181"/>
    <w:rsid w:val="0084657D"/>
    <w:rsid w:val="008467B9"/>
    <w:rsid w:val="00846D8E"/>
    <w:rsid w:val="00846E7A"/>
    <w:rsid w:val="00846F61"/>
    <w:rsid w:val="008470C6"/>
    <w:rsid w:val="0084710E"/>
    <w:rsid w:val="00847B93"/>
    <w:rsid w:val="00847BCF"/>
    <w:rsid w:val="00847F18"/>
    <w:rsid w:val="00847F56"/>
    <w:rsid w:val="00847F57"/>
    <w:rsid w:val="00850358"/>
    <w:rsid w:val="008508CE"/>
    <w:rsid w:val="00850AA8"/>
    <w:rsid w:val="0085159D"/>
    <w:rsid w:val="00851865"/>
    <w:rsid w:val="00851A8F"/>
    <w:rsid w:val="008526A1"/>
    <w:rsid w:val="00852709"/>
    <w:rsid w:val="0085288A"/>
    <w:rsid w:val="008528BF"/>
    <w:rsid w:val="00852916"/>
    <w:rsid w:val="00852C44"/>
    <w:rsid w:val="00852C83"/>
    <w:rsid w:val="00852D58"/>
    <w:rsid w:val="00852DC6"/>
    <w:rsid w:val="008536AD"/>
    <w:rsid w:val="00853978"/>
    <w:rsid w:val="00853BDC"/>
    <w:rsid w:val="0085404E"/>
    <w:rsid w:val="008540FD"/>
    <w:rsid w:val="0085467B"/>
    <w:rsid w:val="008547D9"/>
    <w:rsid w:val="00854932"/>
    <w:rsid w:val="00855014"/>
    <w:rsid w:val="0085535C"/>
    <w:rsid w:val="0085563D"/>
    <w:rsid w:val="0085579D"/>
    <w:rsid w:val="008557E6"/>
    <w:rsid w:val="00855C82"/>
    <w:rsid w:val="00855C86"/>
    <w:rsid w:val="00855E39"/>
    <w:rsid w:val="008563CA"/>
    <w:rsid w:val="008565A5"/>
    <w:rsid w:val="0085673D"/>
    <w:rsid w:val="008567DA"/>
    <w:rsid w:val="00856AD1"/>
    <w:rsid w:val="00856B5D"/>
    <w:rsid w:val="00856B94"/>
    <w:rsid w:val="00856C13"/>
    <w:rsid w:val="00856CDB"/>
    <w:rsid w:val="00856EED"/>
    <w:rsid w:val="008570EC"/>
    <w:rsid w:val="00857186"/>
    <w:rsid w:val="00857191"/>
    <w:rsid w:val="0085742D"/>
    <w:rsid w:val="0085743E"/>
    <w:rsid w:val="008577CC"/>
    <w:rsid w:val="008579E7"/>
    <w:rsid w:val="00857B2B"/>
    <w:rsid w:val="00857F8B"/>
    <w:rsid w:val="008607AB"/>
    <w:rsid w:val="00860AF2"/>
    <w:rsid w:val="00860B05"/>
    <w:rsid w:val="00860D9F"/>
    <w:rsid w:val="00861033"/>
    <w:rsid w:val="00861132"/>
    <w:rsid w:val="00861B0A"/>
    <w:rsid w:val="00861B6B"/>
    <w:rsid w:val="00861C09"/>
    <w:rsid w:val="0086212E"/>
    <w:rsid w:val="00862553"/>
    <w:rsid w:val="00863857"/>
    <w:rsid w:val="008639E1"/>
    <w:rsid w:val="00863A1C"/>
    <w:rsid w:val="00863B94"/>
    <w:rsid w:val="00863CFD"/>
    <w:rsid w:val="00863F8B"/>
    <w:rsid w:val="00864419"/>
    <w:rsid w:val="00864A0B"/>
    <w:rsid w:val="00864B3C"/>
    <w:rsid w:val="00864F4C"/>
    <w:rsid w:val="00865CB1"/>
    <w:rsid w:val="00865D22"/>
    <w:rsid w:val="00865EBA"/>
    <w:rsid w:val="00866101"/>
    <w:rsid w:val="00866223"/>
    <w:rsid w:val="0086625F"/>
    <w:rsid w:val="0086633B"/>
    <w:rsid w:val="008663D4"/>
    <w:rsid w:val="00866A9F"/>
    <w:rsid w:val="00866AAD"/>
    <w:rsid w:val="0086710F"/>
    <w:rsid w:val="008672BE"/>
    <w:rsid w:val="00867568"/>
    <w:rsid w:val="0086763F"/>
    <w:rsid w:val="00867EC4"/>
    <w:rsid w:val="00870086"/>
    <w:rsid w:val="00870B08"/>
    <w:rsid w:val="00871406"/>
    <w:rsid w:val="0087153E"/>
    <w:rsid w:val="008719F6"/>
    <w:rsid w:val="00871D0D"/>
    <w:rsid w:val="00871ECE"/>
    <w:rsid w:val="008720EB"/>
    <w:rsid w:val="008720EF"/>
    <w:rsid w:val="0087224C"/>
    <w:rsid w:val="00872FD2"/>
    <w:rsid w:val="00873135"/>
    <w:rsid w:val="00873BE1"/>
    <w:rsid w:val="00873D67"/>
    <w:rsid w:val="00873F2D"/>
    <w:rsid w:val="0087418A"/>
    <w:rsid w:val="00874259"/>
    <w:rsid w:val="00874B13"/>
    <w:rsid w:val="00874BAA"/>
    <w:rsid w:val="00875606"/>
    <w:rsid w:val="00875964"/>
    <w:rsid w:val="008759D3"/>
    <w:rsid w:val="0087635B"/>
    <w:rsid w:val="008768F0"/>
    <w:rsid w:val="00876D14"/>
    <w:rsid w:val="008772CA"/>
    <w:rsid w:val="008774A3"/>
    <w:rsid w:val="008775A0"/>
    <w:rsid w:val="00877703"/>
    <w:rsid w:val="00877803"/>
    <w:rsid w:val="00877D26"/>
    <w:rsid w:val="00880353"/>
    <w:rsid w:val="008803A4"/>
    <w:rsid w:val="0088098E"/>
    <w:rsid w:val="00880A25"/>
    <w:rsid w:val="00880BD3"/>
    <w:rsid w:val="00880EE7"/>
    <w:rsid w:val="00880F34"/>
    <w:rsid w:val="008812B7"/>
    <w:rsid w:val="008812C1"/>
    <w:rsid w:val="00881411"/>
    <w:rsid w:val="00881805"/>
    <w:rsid w:val="00881863"/>
    <w:rsid w:val="00881864"/>
    <w:rsid w:val="00881A1F"/>
    <w:rsid w:val="00881C52"/>
    <w:rsid w:val="00881D1F"/>
    <w:rsid w:val="0088222F"/>
    <w:rsid w:val="0088229C"/>
    <w:rsid w:val="00882597"/>
    <w:rsid w:val="0088265A"/>
    <w:rsid w:val="00882AB5"/>
    <w:rsid w:val="00882B4F"/>
    <w:rsid w:val="008837E9"/>
    <w:rsid w:val="00883875"/>
    <w:rsid w:val="008838E9"/>
    <w:rsid w:val="00883A78"/>
    <w:rsid w:val="00884012"/>
    <w:rsid w:val="008848D7"/>
    <w:rsid w:val="00884911"/>
    <w:rsid w:val="008849B9"/>
    <w:rsid w:val="00884E45"/>
    <w:rsid w:val="00885453"/>
    <w:rsid w:val="00885621"/>
    <w:rsid w:val="0088565E"/>
    <w:rsid w:val="00886A24"/>
    <w:rsid w:val="00886E58"/>
    <w:rsid w:val="00887010"/>
    <w:rsid w:val="00887057"/>
    <w:rsid w:val="00887151"/>
    <w:rsid w:val="0088731F"/>
    <w:rsid w:val="0088733D"/>
    <w:rsid w:val="0088757A"/>
    <w:rsid w:val="00887772"/>
    <w:rsid w:val="008879E8"/>
    <w:rsid w:val="00887E39"/>
    <w:rsid w:val="00890072"/>
    <w:rsid w:val="008900A2"/>
    <w:rsid w:val="00890143"/>
    <w:rsid w:val="00890489"/>
    <w:rsid w:val="00890A33"/>
    <w:rsid w:val="00890B91"/>
    <w:rsid w:val="00890D1C"/>
    <w:rsid w:val="00890EF7"/>
    <w:rsid w:val="00891587"/>
    <w:rsid w:val="00891772"/>
    <w:rsid w:val="00891780"/>
    <w:rsid w:val="00891C68"/>
    <w:rsid w:val="00891CF8"/>
    <w:rsid w:val="00891D0F"/>
    <w:rsid w:val="00891DB5"/>
    <w:rsid w:val="00891E67"/>
    <w:rsid w:val="0089386D"/>
    <w:rsid w:val="008938E8"/>
    <w:rsid w:val="00893AF4"/>
    <w:rsid w:val="00893C33"/>
    <w:rsid w:val="00893DC4"/>
    <w:rsid w:val="00894390"/>
    <w:rsid w:val="00894A89"/>
    <w:rsid w:val="00894E17"/>
    <w:rsid w:val="0089515B"/>
    <w:rsid w:val="008951FA"/>
    <w:rsid w:val="0089527F"/>
    <w:rsid w:val="00895411"/>
    <w:rsid w:val="00895426"/>
    <w:rsid w:val="008956DE"/>
    <w:rsid w:val="008958BA"/>
    <w:rsid w:val="008959BC"/>
    <w:rsid w:val="00895A19"/>
    <w:rsid w:val="00895E41"/>
    <w:rsid w:val="00896723"/>
    <w:rsid w:val="0089690A"/>
    <w:rsid w:val="00896F8C"/>
    <w:rsid w:val="00897224"/>
    <w:rsid w:val="008A0AB0"/>
    <w:rsid w:val="008A0C32"/>
    <w:rsid w:val="008A0D80"/>
    <w:rsid w:val="008A0F56"/>
    <w:rsid w:val="008A109D"/>
    <w:rsid w:val="008A1346"/>
    <w:rsid w:val="008A1511"/>
    <w:rsid w:val="008A1598"/>
    <w:rsid w:val="008A1778"/>
    <w:rsid w:val="008A18A0"/>
    <w:rsid w:val="008A193D"/>
    <w:rsid w:val="008A1A06"/>
    <w:rsid w:val="008A1A68"/>
    <w:rsid w:val="008A1FBC"/>
    <w:rsid w:val="008A2932"/>
    <w:rsid w:val="008A2B7B"/>
    <w:rsid w:val="008A2BAE"/>
    <w:rsid w:val="008A320C"/>
    <w:rsid w:val="008A3433"/>
    <w:rsid w:val="008A35A8"/>
    <w:rsid w:val="008A4039"/>
    <w:rsid w:val="008A43FB"/>
    <w:rsid w:val="008A4429"/>
    <w:rsid w:val="008A44A4"/>
    <w:rsid w:val="008A4E8E"/>
    <w:rsid w:val="008A5009"/>
    <w:rsid w:val="008A5485"/>
    <w:rsid w:val="008A5516"/>
    <w:rsid w:val="008A554D"/>
    <w:rsid w:val="008A56B3"/>
    <w:rsid w:val="008A5703"/>
    <w:rsid w:val="008A5715"/>
    <w:rsid w:val="008A5C4C"/>
    <w:rsid w:val="008A6281"/>
    <w:rsid w:val="008A62EC"/>
    <w:rsid w:val="008A67E5"/>
    <w:rsid w:val="008A6833"/>
    <w:rsid w:val="008A68E7"/>
    <w:rsid w:val="008A69F4"/>
    <w:rsid w:val="008A6C43"/>
    <w:rsid w:val="008A7163"/>
    <w:rsid w:val="008A7540"/>
    <w:rsid w:val="008A784B"/>
    <w:rsid w:val="008B0571"/>
    <w:rsid w:val="008B0790"/>
    <w:rsid w:val="008B0BF0"/>
    <w:rsid w:val="008B1444"/>
    <w:rsid w:val="008B156A"/>
    <w:rsid w:val="008B15AB"/>
    <w:rsid w:val="008B17B9"/>
    <w:rsid w:val="008B1858"/>
    <w:rsid w:val="008B1AD3"/>
    <w:rsid w:val="008B20B4"/>
    <w:rsid w:val="008B20F8"/>
    <w:rsid w:val="008B215B"/>
    <w:rsid w:val="008B25AB"/>
    <w:rsid w:val="008B2617"/>
    <w:rsid w:val="008B2766"/>
    <w:rsid w:val="008B28DB"/>
    <w:rsid w:val="008B378C"/>
    <w:rsid w:val="008B3BA5"/>
    <w:rsid w:val="008B3DCE"/>
    <w:rsid w:val="008B4076"/>
    <w:rsid w:val="008B45E8"/>
    <w:rsid w:val="008B4604"/>
    <w:rsid w:val="008B469E"/>
    <w:rsid w:val="008B472F"/>
    <w:rsid w:val="008B4901"/>
    <w:rsid w:val="008B4A65"/>
    <w:rsid w:val="008B4C7F"/>
    <w:rsid w:val="008B4E67"/>
    <w:rsid w:val="008B5A9B"/>
    <w:rsid w:val="008B5EAE"/>
    <w:rsid w:val="008B614D"/>
    <w:rsid w:val="008B65B8"/>
    <w:rsid w:val="008B664B"/>
    <w:rsid w:val="008B6722"/>
    <w:rsid w:val="008B6F69"/>
    <w:rsid w:val="008B724D"/>
    <w:rsid w:val="008C08CE"/>
    <w:rsid w:val="008C0982"/>
    <w:rsid w:val="008C0B2D"/>
    <w:rsid w:val="008C0CE3"/>
    <w:rsid w:val="008C0D48"/>
    <w:rsid w:val="008C22C3"/>
    <w:rsid w:val="008C24AA"/>
    <w:rsid w:val="008C2A6B"/>
    <w:rsid w:val="008C31B0"/>
    <w:rsid w:val="008C3B19"/>
    <w:rsid w:val="008C3C6A"/>
    <w:rsid w:val="008C3DCA"/>
    <w:rsid w:val="008C3FEC"/>
    <w:rsid w:val="008C407F"/>
    <w:rsid w:val="008C4207"/>
    <w:rsid w:val="008C4252"/>
    <w:rsid w:val="008C4AAF"/>
    <w:rsid w:val="008C52B0"/>
    <w:rsid w:val="008C5609"/>
    <w:rsid w:val="008C57DE"/>
    <w:rsid w:val="008C5947"/>
    <w:rsid w:val="008C59A9"/>
    <w:rsid w:val="008C5B1B"/>
    <w:rsid w:val="008C6136"/>
    <w:rsid w:val="008C6147"/>
    <w:rsid w:val="008C6462"/>
    <w:rsid w:val="008C667D"/>
    <w:rsid w:val="008C688F"/>
    <w:rsid w:val="008C6A98"/>
    <w:rsid w:val="008C6BBC"/>
    <w:rsid w:val="008C7335"/>
    <w:rsid w:val="008C7E1A"/>
    <w:rsid w:val="008C7F26"/>
    <w:rsid w:val="008D0633"/>
    <w:rsid w:val="008D073D"/>
    <w:rsid w:val="008D1375"/>
    <w:rsid w:val="008D1697"/>
    <w:rsid w:val="008D17BD"/>
    <w:rsid w:val="008D1FD1"/>
    <w:rsid w:val="008D214B"/>
    <w:rsid w:val="008D21D5"/>
    <w:rsid w:val="008D2288"/>
    <w:rsid w:val="008D23B8"/>
    <w:rsid w:val="008D27C1"/>
    <w:rsid w:val="008D2959"/>
    <w:rsid w:val="008D2DE0"/>
    <w:rsid w:val="008D2E6A"/>
    <w:rsid w:val="008D31DF"/>
    <w:rsid w:val="008D3375"/>
    <w:rsid w:val="008D3BD7"/>
    <w:rsid w:val="008D3DC3"/>
    <w:rsid w:val="008D4094"/>
    <w:rsid w:val="008D45BB"/>
    <w:rsid w:val="008D4A4F"/>
    <w:rsid w:val="008D4D14"/>
    <w:rsid w:val="008D51A9"/>
    <w:rsid w:val="008D5466"/>
    <w:rsid w:val="008D5559"/>
    <w:rsid w:val="008D5A8E"/>
    <w:rsid w:val="008D5F15"/>
    <w:rsid w:val="008D621E"/>
    <w:rsid w:val="008D655E"/>
    <w:rsid w:val="008D6666"/>
    <w:rsid w:val="008D666D"/>
    <w:rsid w:val="008D6A03"/>
    <w:rsid w:val="008D6CF3"/>
    <w:rsid w:val="008D6E09"/>
    <w:rsid w:val="008D7080"/>
    <w:rsid w:val="008D72EC"/>
    <w:rsid w:val="008D742C"/>
    <w:rsid w:val="008D7754"/>
    <w:rsid w:val="008D78B8"/>
    <w:rsid w:val="008D7B46"/>
    <w:rsid w:val="008D7BAC"/>
    <w:rsid w:val="008D7DB1"/>
    <w:rsid w:val="008E0040"/>
    <w:rsid w:val="008E00AA"/>
    <w:rsid w:val="008E0878"/>
    <w:rsid w:val="008E0979"/>
    <w:rsid w:val="008E0F72"/>
    <w:rsid w:val="008E2264"/>
    <w:rsid w:val="008E2AAC"/>
    <w:rsid w:val="008E2D61"/>
    <w:rsid w:val="008E2D7D"/>
    <w:rsid w:val="008E2EAB"/>
    <w:rsid w:val="008E3145"/>
    <w:rsid w:val="008E3163"/>
    <w:rsid w:val="008E3887"/>
    <w:rsid w:val="008E3F0E"/>
    <w:rsid w:val="008E4292"/>
    <w:rsid w:val="008E4294"/>
    <w:rsid w:val="008E4688"/>
    <w:rsid w:val="008E4DD9"/>
    <w:rsid w:val="008E4DF6"/>
    <w:rsid w:val="008E505D"/>
    <w:rsid w:val="008E5606"/>
    <w:rsid w:val="008E56C8"/>
    <w:rsid w:val="008E5F35"/>
    <w:rsid w:val="008E6495"/>
    <w:rsid w:val="008E64DD"/>
    <w:rsid w:val="008E64ED"/>
    <w:rsid w:val="008E65D9"/>
    <w:rsid w:val="008E691E"/>
    <w:rsid w:val="008E6FB1"/>
    <w:rsid w:val="008E7045"/>
    <w:rsid w:val="008E72EB"/>
    <w:rsid w:val="008E7CAA"/>
    <w:rsid w:val="008E7CE6"/>
    <w:rsid w:val="008F0239"/>
    <w:rsid w:val="008F0302"/>
    <w:rsid w:val="008F0367"/>
    <w:rsid w:val="008F03B8"/>
    <w:rsid w:val="008F0C09"/>
    <w:rsid w:val="008F0C87"/>
    <w:rsid w:val="008F0CE4"/>
    <w:rsid w:val="008F0EB5"/>
    <w:rsid w:val="008F10BB"/>
    <w:rsid w:val="008F1394"/>
    <w:rsid w:val="008F14F5"/>
    <w:rsid w:val="008F18D7"/>
    <w:rsid w:val="008F18DC"/>
    <w:rsid w:val="008F1BE4"/>
    <w:rsid w:val="008F1C6E"/>
    <w:rsid w:val="008F1F3B"/>
    <w:rsid w:val="008F1FB4"/>
    <w:rsid w:val="008F201E"/>
    <w:rsid w:val="008F23A6"/>
    <w:rsid w:val="008F2BA9"/>
    <w:rsid w:val="008F2F4F"/>
    <w:rsid w:val="008F3183"/>
    <w:rsid w:val="008F341A"/>
    <w:rsid w:val="008F386A"/>
    <w:rsid w:val="008F3EBD"/>
    <w:rsid w:val="008F4041"/>
    <w:rsid w:val="008F4297"/>
    <w:rsid w:val="008F43C6"/>
    <w:rsid w:val="008F44FA"/>
    <w:rsid w:val="008F4908"/>
    <w:rsid w:val="008F49FA"/>
    <w:rsid w:val="008F4E4F"/>
    <w:rsid w:val="008F4F87"/>
    <w:rsid w:val="008F5288"/>
    <w:rsid w:val="008F59BB"/>
    <w:rsid w:val="008F5A90"/>
    <w:rsid w:val="008F5AB8"/>
    <w:rsid w:val="008F5CEA"/>
    <w:rsid w:val="008F5ED5"/>
    <w:rsid w:val="008F615A"/>
    <w:rsid w:val="008F64BB"/>
    <w:rsid w:val="008F653E"/>
    <w:rsid w:val="008F6571"/>
    <w:rsid w:val="008F6605"/>
    <w:rsid w:val="008F683F"/>
    <w:rsid w:val="008F6947"/>
    <w:rsid w:val="008F69E8"/>
    <w:rsid w:val="008F6B0F"/>
    <w:rsid w:val="008F6BAB"/>
    <w:rsid w:val="008F6CEE"/>
    <w:rsid w:val="008F6E72"/>
    <w:rsid w:val="008F70D8"/>
    <w:rsid w:val="008F75FA"/>
    <w:rsid w:val="008F785C"/>
    <w:rsid w:val="008F796B"/>
    <w:rsid w:val="008F7AD0"/>
    <w:rsid w:val="008F7C35"/>
    <w:rsid w:val="009002FD"/>
    <w:rsid w:val="009007E4"/>
    <w:rsid w:val="0090093E"/>
    <w:rsid w:val="00900A97"/>
    <w:rsid w:val="00901410"/>
    <w:rsid w:val="00901732"/>
    <w:rsid w:val="00901B62"/>
    <w:rsid w:val="00901B70"/>
    <w:rsid w:val="00901BC4"/>
    <w:rsid w:val="00901D15"/>
    <w:rsid w:val="00901D29"/>
    <w:rsid w:val="00902085"/>
    <w:rsid w:val="0090245E"/>
    <w:rsid w:val="00902F91"/>
    <w:rsid w:val="009031B9"/>
    <w:rsid w:val="0090349C"/>
    <w:rsid w:val="009037F2"/>
    <w:rsid w:val="00903A18"/>
    <w:rsid w:val="0090408D"/>
    <w:rsid w:val="009040B0"/>
    <w:rsid w:val="00904471"/>
    <w:rsid w:val="00904BAC"/>
    <w:rsid w:val="00904F65"/>
    <w:rsid w:val="009054AF"/>
    <w:rsid w:val="009058FE"/>
    <w:rsid w:val="00905A47"/>
    <w:rsid w:val="00905AC6"/>
    <w:rsid w:val="00905BC7"/>
    <w:rsid w:val="00905F2B"/>
    <w:rsid w:val="0090684D"/>
    <w:rsid w:val="00906AB2"/>
    <w:rsid w:val="00907033"/>
    <w:rsid w:val="009073B1"/>
    <w:rsid w:val="0090762C"/>
    <w:rsid w:val="0090783C"/>
    <w:rsid w:val="00907BAE"/>
    <w:rsid w:val="00907CDA"/>
    <w:rsid w:val="0091039E"/>
    <w:rsid w:val="00910CA6"/>
    <w:rsid w:val="009111DA"/>
    <w:rsid w:val="009113BF"/>
    <w:rsid w:val="009117C3"/>
    <w:rsid w:val="00911962"/>
    <w:rsid w:val="00911B7F"/>
    <w:rsid w:val="00911C28"/>
    <w:rsid w:val="00911C38"/>
    <w:rsid w:val="00912006"/>
    <w:rsid w:val="0091253F"/>
    <w:rsid w:val="00912719"/>
    <w:rsid w:val="00912ADC"/>
    <w:rsid w:val="00912B80"/>
    <w:rsid w:val="00913A9A"/>
    <w:rsid w:val="00913D7B"/>
    <w:rsid w:val="00913DE4"/>
    <w:rsid w:val="0091436C"/>
    <w:rsid w:val="0091438A"/>
    <w:rsid w:val="009143E9"/>
    <w:rsid w:val="00914607"/>
    <w:rsid w:val="0091500C"/>
    <w:rsid w:val="0091501A"/>
    <w:rsid w:val="009155BD"/>
    <w:rsid w:val="00915942"/>
    <w:rsid w:val="00915ACB"/>
    <w:rsid w:val="00915FB7"/>
    <w:rsid w:val="00916045"/>
    <w:rsid w:val="00916053"/>
    <w:rsid w:val="0091617D"/>
    <w:rsid w:val="009163D4"/>
    <w:rsid w:val="00916767"/>
    <w:rsid w:val="009169A0"/>
    <w:rsid w:val="00916B82"/>
    <w:rsid w:val="00916FF7"/>
    <w:rsid w:val="009172EF"/>
    <w:rsid w:val="009174AA"/>
    <w:rsid w:val="00917668"/>
    <w:rsid w:val="009178B9"/>
    <w:rsid w:val="00917E10"/>
    <w:rsid w:val="009207E5"/>
    <w:rsid w:val="00920AA3"/>
    <w:rsid w:val="00920FAD"/>
    <w:rsid w:val="0092147A"/>
    <w:rsid w:val="0092148A"/>
    <w:rsid w:val="009214D0"/>
    <w:rsid w:val="00921756"/>
    <w:rsid w:val="00922404"/>
    <w:rsid w:val="00922537"/>
    <w:rsid w:val="00922A0A"/>
    <w:rsid w:val="00922CC4"/>
    <w:rsid w:val="00922F69"/>
    <w:rsid w:val="00923536"/>
    <w:rsid w:val="00923E75"/>
    <w:rsid w:val="0092415D"/>
    <w:rsid w:val="009246D3"/>
    <w:rsid w:val="00924840"/>
    <w:rsid w:val="00924B8D"/>
    <w:rsid w:val="00924E26"/>
    <w:rsid w:val="00925016"/>
    <w:rsid w:val="00925469"/>
    <w:rsid w:val="009255A2"/>
    <w:rsid w:val="0092598E"/>
    <w:rsid w:val="00925C47"/>
    <w:rsid w:val="009267DA"/>
    <w:rsid w:val="00926898"/>
    <w:rsid w:val="00926B27"/>
    <w:rsid w:val="00926BCF"/>
    <w:rsid w:val="00926FC7"/>
    <w:rsid w:val="00927BB5"/>
    <w:rsid w:val="00927BFD"/>
    <w:rsid w:val="00927F67"/>
    <w:rsid w:val="009301DF"/>
    <w:rsid w:val="009302E2"/>
    <w:rsid w:val="00930326"/>
    <w:rsid w:val="0093038A"/>
    <w:rsid w:val="00930A5C"/>
    <w:rsid w:val="009312EA"/>
    <w:rsid w:val="00931344"/>
    <w:rsid w:val="009318B2"/>
    <w:rsid w:val="00931C1F"/>
    <w:rsid w:val="00931E8C"/>
    <w:rsid w:val="00932097"/>
    <w:rsid w:val="00932303"/>
    <w:rsid w:val="009325D6"/>
    <w:rsid w:val="0093272A"/>
    <w:rsid w:val="00932CC2"/>
    <w:rsid w:val="00932FAA"/>
    <w:rsid w:val="009330C4"/>
    <w:rsid w:val="00933230"/>
    <w:rsid w:val="00933A6A"/>
    <w:rsid w:val="00933B08"/>
    <w:rsid w:val="00933C05"/>
    <w:rsid w:val="00933CFE"/>
    <w:rsid w:val="00933D9B"/>
    <w:rsid w:val="009345A5"/>
    <w:rsid w:val="00934792"/>
    <w:rsid w:val="0093481B"/>
    <w:rsid w:val="00934AA6"/>
    <w:rsid w:val="00934ABA"/>
    <w:rsid w:val="00934ACB"/>
    <w:rsid w:val="00934E06"/>
    <w:rsid w:val="009351E5"/>
    <w:rsid w:val="00935591"/>
    <w:rsid w:val="00935721"/>
    <w:rsid w:val="00935954"/>
    <w:rsid w:val="00935AD2"/>
    <w:rsid w:val="00935D23"/>
    <w:rsid w:val="00935E8F"/>
    <w:rsid w:val="00936095"/>
    <w:rsid w:val="00936150"/>
    <w:rsid w:val="009365EE"/>
    <w:rsid w:val="009365EF"/>
    <w:rsid w:val="00936603"/>
    <w:rsid w:val="00936BA5"/>
    <w:rsid w:val="00936BDC"/>
    <w:rsid w:val="00936C6E"/>
    <w:rsid w:val="0093727B"/>
    <w:rsid w:val="009372AC"/>
    <w:rsid w:val="00937332"/>
    <w:rsid w:val="00937B09"/>
    <w:rsid w:val="00940261"/>
    <w:rsid w:val="009404EF"/>
    <w:rsid w:val="009409E9"/>
    <w:rsid w:val="009409F7"/>
    <w:rsid w:val="00940BF9"/>
    <w:rsid w:val="0094161C"/>
    <w:rsid w:val="00941E72"/>
    <w:rsid w:val="00941F07"/>
    <w:rsid w:val="00942033"/>
    <w:rsid w:val="009422E2"/>
    <w:rsid w:val="009423B2"/>
    <w:rsid w:val="00942402"/>
    <w:rsid w:val="009428FF"/>
    <w:rsid w:val="00942AD2"/>
    <w:rsid w:val="00942BCC"/>
    <w:rsid w:val="00942BD7"/>
    <w:rsid w:val="00942DA3"/>
    <w:rsid w:val="009430B5"/>
    <w:rsid w:val="009431C5"/>
    <w:rsid w:val="009434FE"/>
    <w:rsid w:val="0094392B"/>
    <w:rsid w:val="009439B0"/>
    <w:rsid w:val="00943DB9"/>
    <w:rsid w:val="0094421B"/>
    <w:rsid w:val="00944375"/>
    <w:rsid w:val="009443DD"/>
    <w:rsid w:val="00944577"/>
    <w:rsid w:val="00944BFB"/>
    <w:rsid w:val="00944F40"/>
    <w:rsid w:val="0094514D"/>
    <w:rsid w:val="009451D4"/>
    <w:rsid w:val="00945329"/>
    <w:rsid w:val="00945538"/>
    <w:rsid w:val="00945752"/>
    <w:rsid w:val="009459A5"/>
    <w:rsid w:val="00945A70"/>
    <w:rsid w:val="00945BE0"/>
    <w:rsid w:val="00945C46"/>
    <w:rsid w:val="00945E8D"/>
    <w:rsid w:val="00945FF8"/>
    <w:rsid w:val="009463FA"/>
    <w:rsid w:val="0094662D"/>
    <w:rsid w:val="009467E8"/>
    <w:rsid w:val="0094691B"/>
    <w:rsid w:val="00946EC7"/>
    <w:rsid w:val="0094752F"/>
    <w:rsid w:val="0094767A"/>
    <w:rsid w:val="00947754"/>
    <w:rsid w:val="00947B13"/>
    <w:rsid w:val="00947D11"/>
    <w:rsid w:val="0095002D"/>
    <w:rsid w:val="00950F34"/>
    <w:rsid w:val="00951334"/>
    <w:rsid w:val="0095170B"/>
    <w:rsid w:val="009517A9"/>
    <w:rsid w:val="00951933"/>
    <w:rsid w:val="00951D2F"/>
    <w:rsid w:val="0095214E"/>
    <w:rsid w:val="00953101"/>
    <w:rsid w:val="0095358D"/>
    <w:rsid w:val="009536AE"/>
    <w:rsid w:val="00953EF2"/>
    <w:rsid w:val="00954111"/>
    <w:rsid w:val="009545E6"/>
    <w:rsid w:val="00954C80"/>
    <w:rsid w:val="00954D0A"/>
    <w:rsid w:val="00954EB7"/>
    <w:rsid w:val="00955242"/>
    <w:rsid w:val="0095599A"/>
    <w:rsid w:val="00955C1D"/>
    <w:rsid w:val="0095682A"/>
    <w:rsid w:val="00956887"/>
    <w:rsid w:val="00956EE4"/>
    <w:rsid w:val="00957214"/>
    <w:rsid w:val="0095771E"/>
    <w:rsid w:val="00957E0A"/>
    <w:rsid w:val="00960585"/>
    <w:rsid w:val="009608F3"/>
    <w:rsid w:val="00960E93"/>
    <w:rsid w:val="009611F3"/>
    <w:rsid w:val="00961209"/>
    <w:rsid w:val="009612AD"/>
    <w:rsid w:val="009616DA"/>
    <w:rsid w:val="009616DE"/>
    <w:rsid w:val="009617F2"/>
    <w:rsid w:val="00961C1F"/>
    <w:rsid w:val="00961E03"/>
    <w:rsid w:val="00961FCB"/>
    <w:rsid w:val="0096201C"/>
    <w:rsid w:val="00962356"/>
    <w:rsid w:val="00962728"/>
    <w:rsid w:val="00962837"/>
    <w:rsid w:val="00963014"/>
    <w:rsid w:val="00963160"/>
    <w:rsid w:val="009637AA"/>
    <w:rsid w:val="00963836"/>
    <w:rsid w:val="00963D6D"/>
    <w:rsid w:val="00964181"/>
    <w:rsid w:val="009644F3"/>
    <w:rsid w:val="00965219"/>
    <w:rsid w:val="00965276"/>
    <w:rsid w:val="009658BB"/>
    <w:rsid w:val="00965B5C"/>
    <w:rsid w:val="00965D17"/>
    <w:rsid w:val="00965D69"/>
    <w:rsid w:val="00965DFE"/>
    <w:rsid w:val="00965ECB"/>
    <w:rsid w:val="009660F7"/>
    <w:rsid w:val="0096647C"/>
    <w:rsid w:val="009665DF"/>
    <w:rsid w:val="00966B48"/>
    <w:rsid w:val="00966D70"/>
    <w:rsid w:val="009671D2"/>
    <w:rsid w:val="00967215"/>
    <w:rsid w:val="00967C64"/>
    <w:rsid w:val="00967DFE"/>
    <w:rsid w:val="00970242"/>
    <w:rsid w:val="00970BAD"/>
    <w:rsid w:val="00970C14"/>
    <w:rsid w:val="009710DF"/>
    <w:rsid w:val="00971280"/>
    <w:rsid w:val="009717E2"/>
    <w:rsid w:val="00971860"/>
    <w:rsid w:val="00971A4A"/>
    <w:rsid w:val="00971FD4"/>
    <w:rsid w:val="00971FF6"/>
    <w:rsid w:val="009720B4"/>
    <w:rsid w:val="009727F6"/>
    <w:rsid w:val="00972F22"/>
    <w:rsid w:val="009736B7"/>
    <w:rsid w:val="0097399F"/>
    <w:rsid w:val="00973BEA"/>
    <w:rsid w:val="00973D75"/>
    <w:rsid w:val="00973D90"/>
    <w:rsid w:val="00973F7E"/>
    <w:rsid w:val="00973FEF"/>
    <w:rsid w:val="009745B1"/>
    <w:rsid w:val="00974967"/>
    <w:rsid w:val="00974EE9"/>
    <w:rsid w:val="00974F3C"/>
    <w:rsid w:val="009751CE"/>
    <w:rsid w:val="009754CA"/>
    <w:rsid w:val="009755E9"/>
    <w:rsid w:val="00975DAF"/>
    <w:rsid w:val="00975F20"/>
    <w:rsid w:val="00976124"/>
    <w:rsid w:val="009761CA"/>
    <w:rsid w:val="009763A8"/>
    <w:rsid w:val="00976738"/>
    <w:rsid w:val="009767F6"/>
    <w:rsid w:val="00976A48"/>
    <w:rsid w:val="00976BA1"/>
    <w:rsid w:val="00976CF1"/>
    <w:rsid w:val="00976EB7"/>
    <w:rsid w:val="00976F27"/>
    <w:rsid w:val="00977173"/>
    <w:rsid w:val="0097721B"/>
    <w:rsid w:val="00977286"/>
    <w:rsid w:val="009773C4"/>
    <w:rsid w:val="009774F9"/>
    <w:rsid w:val="0098012F"/>
    <w:rsid w:val="0098029A"/>
    <w:rsid w:val="0098078B"/>
    <w:rsid w:val="009809CA"/>
    <w:rsid w:val="00980C31"/>
    <w:rsid w:val="00980FA7"/>
    <w:rsid w:val="009813AD"/>
    <w:rsid w:val="00981773"/>
    <w:rsid w:val="0098178F"/>
    <w:rsid w:val="00981A1E"/>
    <w:rsid w:val="00981A56"/>
    <w:rsid w:val="00982035"/>
    <w:rsid w:val="00982058"/>
    <w:rsid w:val="009821FB"/>
    <w:rsid w:val="0098237D"/>
    <w:rsid w:val="00982608"/>
    <w:rsid w:val="0098273D"/>
    <w:rsid w:val="00982875"/>
    <w:rsid w:val="0098288F"/>
    <w:rsid w:val="00982AC3"/>
    <w:rsid w:val="00982D80"/>
    <w:rsid w:val="00982E4A"/>
    <w:rsid w:val="00983E49"/>
    <w:rsid w:val="009840D2"/>
    <w:rsid w:val="009840D8"/>
    <w:rsid w:val="009845C9"/>
    <w:rsid w:val="00984C19"/>
    <w:rsid w:val="00984C77"/>
    <w:rsid w:val="00984CB8"/>
    <w:rsid w:val="0098545D"/>
    <w:rsid w:val="009854BE"/>
    <w:rsid w:val="009858DD"/>
    <w:rsid w:val="00985B53"/>
    <w:rsid w:val="00985B82"/>
    <w:rsid w:val="00985C8C"/>
    <w:rsid w:val="00985ED8"/>
    <w:rsid w:val="009860FC"/>
    <w:rsid w:val="00986151"/>
    <w:rsid w:val="009861A5"/>
    <w:rsid w:val="009869E9"/>
    <w:rsid w:val="00986C37"/>
    <w:rsid w:val="00986F2F"/>
    <w:rsid w:val="00987561"/>
    <w:rsid w:val="00987662"/>
    <w:rsid w:val="00987857"/>
    <w:rsid w:val="0098795F"/>
    <w:rsid w:val="00987B44"/>
    <w:rsid w:val="00987E7F"/>
    <w:rsid w:val="00990055"/>
    <w:rsid w:val="009900B7"/>
    <w:rsid w:val="0099123A"/>
    <w:rsid w:val="0099123E"/>
    <w:rsid w:val="009912C6"/>
    <w:rsid w:val="009915B9"/>
    <w:rsid w:val="00991987"/>
    <w:rsid w:val="00991B00"/>
    <w:rsid w:val="0099202E"/>
    <w:rsid w:val="009921B8"/>
    <w:rsid w:val="00992DF2"/>
    <w:rsid w:val="00993181"/>
    <w:rsid w:val="009935C0"/>
    <w:rsid w:val="009937A2"/>
    <w:rsid w:val="0099383F"/>
    <w:rsid w:val="009939D0"/>
    <w:rsid w:val="00993BBE"/>
    <w:rsid w:val="009947FA"/>
    <w:rsid w:val="0099495E"/>
    <w:rsid w:val="00995144"/>
    <w:rsid w:val="00995713"/>
    <w:rsid w:val="00995BEF"/>
    <w:rsid w:val="00995C20"/>
    <w:rsid w:val="00995CEB"/>
    <w:rsid w:val="00996050"/>
    <w:rsid w:val="009960A8"/>
    <w:rsid w:val="009962DD"/>
    <w:rsid w:val="009963C8"/>
    <w:rsid w:val="009969CD"/>
    <w:rsid w:val="00996AD0"/>
    <w:rsid w:val="00996C8A"/>
    <w:rsid w:val="00997034"/>
    <w:rsid w:val="00997300"/>
    <w:rsid w:val="0099771E"/>
    <w:rsid w:val="00997ACA"/>
    <w:rsid w:val="00997D3F"/>
    <w:rsid w:val="00997E53"/>
    <w:rsid w:val="009A0132"/>
    <w:rsid w:val="009A01BE"/>
    <w:rsid w:val="009A078C"/>
    <w:rsid w:val="009A07AE"/>
    <w:rsid w:val="009A07BD"/>
    <w:rsid w:val="009A0B7A"/>
    <w:rsid w:val="009A0D0F"/>
    <w:rsid w:val="009A15C9"/>
    <w:rsid w:val="009A1698"/>
    <w:rsid w:val="009A1722"/>
    <w:rsid w:val="009A17CB"/>
    <w:rsid w:val="009A18D2"/>
    <w:rsid w:val="009A199D"/>
    <w:rsid w:val="009A1A67"/>
    <w:rsid w:val="009A1D87"/>
    <w:rsid w:val="009A1FE6"/>
    <w:rsid w:val="009A1FE7"/>
    <w:rsid w:val="009A2187"/>
    <w:rsid w:val="009A2587"/>
    <w:rsid w:val="009A3290"/>
    <w:rsid w:val="009A35E2"/>
    <w:rsid w:val="009A366E"/>
    <w:rsid w:val="009A4178"/>
    <w:rsid w:val="009A465F"/>
    <w:rsid w:val="009A4837"/>
    <w:rsid w:val="009A5156"/>
    <w:rsid w:val="009A52E5"/>
    <w:rsid w:val="009A55BF"/>
    <w:rsid w:val="009A5638"/>
    <w:rsid w:val="009A5A98"/>
    <w:rsid w:val="009A5B7F"/>
    <w:rsid w:val="009A625A"/>
    <w:rsid w:val="009A645E"/>
    <w:rsid w:val="009A6AE4"/>
    <w:rsid w:val="009A6CA0"/>
    <w:rsid w:val="009A70D0"/>
    <w:rsid w:val="009B03CD"/>
    <w:rsid w:val="009B050D"/>
    <w:rsid w:val="009B069C"/>
    <w:rsid w:val="009B09D0"/>
    <w:rsid w:val="009B0E85"/>
    <w:rsid w:val="009B0EE7"/>
    <w:rsid w:val="009B0F0F"/>
    <w:rsid w:val="009B136C"/>
    <w:rsid w:val="009B1699"/>
    <w:rsid w:val="009B1964"/>
    <w:rsid w:val="009B1BBA"/>
    <w:rsid w:val="009B1D3D"/>
    <w:rsid w:val="009B29DF"/>
    <w:rsid w:val="009B3116"/>
    <w:rsid w:val="009B3286"/>
    <w:rsid w:val="009B3341"/>
    <w:rsid w:val="009B36EC"/>
    <w:rsid w:val="009B3B6C"/>
    <w:rsid w:val="009B4383"/>
    <w:rsid w:val="009B4942"/>
    <w:rsid w:val="009B4985"/>
    <w:rsid w:val="009B4D64"/>
    <w:rsid w:val="009B50C5"/>
    <w:rsid w:val="009B5196"/>
    <w:rsid w:val="009B55EC"/>
    <w:rsid w:val="009B587C"/>
    <w:rsid w:val="009B5AA8"/>
    <w:rsid w:val="009B5CA0"/>
    <w:rsid w:val="009B5E1A"/>
    <w:rsid w:val="009B63D4"/>
    <w:rsid w:val="009B6555"/>
    <w:rsid w:val="009B658F"/>
    <w:rsid w:val="009B6A51"/>
    <w:rsid w:val="009B6A70"/>
    <w:rsid w:val="009B6CD5"/>
    <w:rsid w:val="009B6CF5"/>
    <w:rsid w:val="009B7049"/>
    <w:rsid w:val="009B7126"/>
    <w:rsid w:val="009B71FB"/>
    <w:rsid w:val="009B7433"/>
    <w:rsid w:val="009B74DA"/>
    <w:rsid w:val="009B7574"/>
    <w:rsid w:val="009B769B"/>
    <w:rsid w:val="009B76FD"/>
    <w:rsid w:val="009B7E76"/>
    <w:rsid w:val="009C00F3"/>
    <w:rsid w:val="009C069B"/>
    <w:rsid w:val="009C0807"/>
    <w:rsid w:val="009C082D"/>
    <w:rsid w:val="009C087E"/>
    <w:rsid w:val="009C0A50"/>
    <w:rsid w:val="009C0B25"/>
    <w:rsid w:val="009C0C8F"/>
    <w:rsid w:val="009C0D9B"/>
    <w:rsid w:val="009C1148"/>
    <w:rsid w:val="009C123A"/>
    <w:rsid w:val="009C12C2"/>
    <w:rsid w:val="009C15D9"/>
    <w:rsid w:val="009C164C"/>
    <w:rsid w:val="009C1F24"/>
    <w:rsid w:val="009C26DF"/>
    <w:rsid w:val="009C28C1"/>
    <w:rsid w:val="009C2BEF"/>
    <w:rsid w:val="009C2CE2"/>
    <w:rsid w:val="009C2D7C"/>
    <w:rsid w:val="009C2F3B"/>
    <w:rsid w:val="009C31AE"/>
    <w:rsid w:val="009C31FA"/>
    <w:rsid w:val="009C3705"/>
    <w:rsid w:val="009C378D"/>
    <w:rsid w:val="009C3D62"/>
    <w:rsid w:val="009C3DE2"/>
    <w:rsid w:val="009C3E14"/>
    <w:rsid w:val="009C3F99"/>
    <w:rsid w:val="009C4542"/>
    <w:rsid w:val="009C45CA"/>
    <w:rsid w:val="009C488D"/>
    <w:rsid w:val="009C492C"/>
    <w:rsid w:val="009C49FD"/>
    <w:rsid w:val="009C4C15"/>
    <w:rsid w:val="009C4CD3"/>
    <w:rsid w:val="009C5304"/>
    <w:rsid w:val="009C5526"/>
    <w:rsid w:val="009C56D5"/>
    <w:rsid w:val="009C57BB"/>
    <w:rsid w:val="009C5A41"/>
    <w:rsid w:val="009C5D40"/>
    <w:rsid w:val="009C5E59"/>
    <w:rsid w:val="009C62D5"/>
    <w:rsid w:val="009C68B9"/>
    <w:rsid w:val="009C7070"/>
    <w:rsid w:val="009C7095"/>
    <w:rsid w:val="009C70E6"/>
    <w:rsid w:val="009C748C"/>
    <w:rsid w:val="009C77AC"/>
    <w:rsid w:val="009C7912"/>
    <w:rsid w:val="009C7D88"/>
    <w:rsid w:val="009C7FC6"/>
    <w:rsid w:val="009D01A0"/>
    <w:rsid w:val="009D0293"/>
    <w:rsid w:val="009D0B2A"/>
    <w:rsid w:val="009D0D61"/>
    <w:rsid w:val="009D0FD0"/>
    <w:rsid w:val="009D1116"/>
    <w:rsid w:val="009D119A"/>
    <w:rsid w:val="009D127C"/>
    <w:rsid w:val="009D1460"/>
    <w:rsid w:val="009D1939"/>
    <w:rsid w:val="009D19C3"/>
    <w:rsid w:val="009D1A07"/>
    <w:rsid w:val="009D1D24"/>
    <w:rsid w:val="009D216E"/>
    <w:rsid w:val="009D22B7"/>
    <w:rsid w:val="009D2538"/>
    <w:rsid w:val="009D2635"/>
    <w:rsid w:val="009D2832"/>
    <w:rsid w:val="009D2884"/>
    <w:rsid w:val="009D3496"/>
    <w:rsid w:val="009D3675"/>
    <w:rsid w:val="009D3765"/>
    <w:rsid w:val="009D392B"/>
    <w:rsid w:val="009D39B5"/>
    <w:rsid w:val="009D3C83"/>
    <w:rsid w:val="009D3C93"/>
    <w:rsid w:val="009D4120"/>
    <w:rsid w:val="009D4693"/>
    <w:rsid w:val="009D49E9"/>
    <w:rsid w:val="009D4D4E"/>
    <w:rsid w:val="009D508D"/>
    <w:rsid w:val="009D5345"/>
    <w:rsid w:val="009D537B"/>
    <w:rsid w:val="009D53C9"/>
    <w:rsid w:val="009D5834"/>
    <w:rsid w:val="009D63FF"/>
    <w:rsid w:val="009D6808"/>
    <w:rsid w:val="009D6AE9"/>
    <w:rsid w:val="009D6D52"/>
    <w:rsid w:val="009D6DF3"/>
    <w:rsid w:val="009D6E68"/>
    <w:rsid w:val="009D6E8B"/>
    <w:rsid w:val="009D7022"/>
    <w:rsid w:val="009D71A1"/>
    <w:rsid w:val="009D75AD"/>
    <w:rsid w:val="009D7639"/>
    <w:rsid w:val="009D76F2"/>
    <w:rsid w:val="009D7BC2"/>
    <w:rsid w:val="009E01DE"/>
    <w:rsid w:val="009E067E"/>
    <w:rsid w:val="009E07AD"/>
    <w:rsid w:val="009E0BE6"/>
    <w:rsid w:val="009E0BED"/>
    <w:rsid w:val="009E0D62"/>
    <w:rsid w:val="009E0E3F"/>
    <w:rsid w:val="009E0EF2"/>
    <w:rsid w:val="009E11AA"/>
    <w:rsid w:val="009E164D"/>
    <w:rsid w:val="009E19C8"/>
    <w:rsid w:val="009E19D9"/>
    <w:rsid w:val="009E1E1C"/>
    <w:rsid w:val="009E233A"/>
    <w:rsid w:val="009E248B"/>
    <w:rsid w:val="009E2875"/>
    <w:rsid w:val="009E2E7C"/>
    <w:rsid w:val="009E2FD4"/>
    <w:rsid w:val="009E336B"/>
    <w:rsid w:val="009E35F0"/>
    <w:rsid w:val="009E3677"/>
    <w:rsid w:val="009E3794"/>
    <w:rsid w:val="009E4668"/>
    <w:rsid w:val="009E4680"/>
    <w:rsid w:val="009E4760"/>
    <w:rsid w:val="009E4BD6"/>
    <w:rsid w:val="009E4F6E"/>
    <w:rsid w:val="009E4F91"/>
    <w:rsid w:val="009E5383"/>
    <w:rsid w:val="009E553D"/>
    <w:rsid w:val="009E56FD"/>
    <w:rsid w:val="009E57EF"/>
    <w:rsid w:val="009E580D"/>
    <w:rsid w:val="009E5861"/>
    <w:rsid w:val="009E58CC"/>
    <w:rsid w:val="009E5944"/>
    <w:rsid w:val="009E6280"/>
    <w:rsid w:val="009E62F9"/>
    <w:rsid w:val="009E65DA"/>
    <w:rsid w:val="009E6793"/>
    <w:rsid w:val="009E6995"/>
    <w:rsid w:val="009E6BF2"/>
    <w:rsid w:val="009E73AA"/>
    <w:rsid w:val="009E7AF9"/>
    <w:rsid w:val="009E7B41"/>
    <w:rsid w:val="009E7C9D"/>
    <w:rsid w:val="009F0083"/>
    <w:rsid w:val="009F05FE"/>
    <w:rsid w:val="009F0B0A"/>
    <w:rsid w:val="009F1129"/>
    <w:rsid w:val="009F18BA"/>
    <w:rsid w:val="009F1917"/>
    <w:rsid w:val="009F1B80"/>
    <w:rsid w:val="009F2531"/>
    <w:rsid w:val="009F26BC"/>
    <w:rsid w:val="009F2B34"/>
    <w:rsid w:val="009F2BCF"/>
    <w:rsid w:val="009F2E98"/>
    <w:rsid w:val="009F2EEE"/>
    <w:rsid w:val="009F34EC"/>
    <w:rsid w:val="009F3B18"/>
    <w:rsid w:val="009F3D21"/>
    <w:rsid w:val="009F3EC3"/>
    <w:rsid w:val="009F3F47"/>
    <w:rsid w:val="009F408E"/>
    <w:rsid w:val="009F4122"/>
    <w:rsid w:val="009F425E"/>
    <w:rsid w:val="009F435E"/>
    <w:rsid w:val="009F463B"/>
    <w:rsid w:val="009F4F06"/>
    <w:rsid w:val="009F4FEE"/>
    <w:rsid w:val="009F5056"/>
    <w:rsid w:val="009F557A"/>
    <w:rsid w:val="009F5B7D"/>
    <w:rsid w:val="009F613B"/>
    <w:rsid w:val="009F6411"/>
    <w:rsid w:val="009F6536"/>
    <w:rsid w:val="009F66EC"/>
    <w:rsid w:val="009F6F96"/>
    <w:rsid w:val="009F71FD"/>
    <w:rsid w:val="009F7D3F"/>
    <w:rsid w:val="009F7D99"/>
    <w:rsid w:val="009F7EAB"/>
    <w:rsid w:val="009F7ECE"/>
    <w:rsid w:val="00A002BD"/>
    <w:rsid w:val="00A002D0"/>
    <w:rsid w:val="00A007C4"/>
    <w:rsid w:val="00A00A7B"/>
    <w:rsid w:val="00A01027"/>
    <w:rsid w:val="00A012C3"/>
    <w:rsid w:val="00A01EFB"/>
    <w:rsid w:val="00A0242B"/>
    <w:rsid w:val="00A026BF"/>
    <w:rsid w:val="00A02743"/>
    <w:rsid w:val="00A0301D"/>
    <w:rsid w:val="00A0333D"/>
    <w:rsid w:val="00A03430"/>
    <w:rsid w:val="00A034E7"/>
    <w:rsid w:val="00A03628"/>
    <w:rsid w:val="00A037B7"/>
    <w:rsid w:val="00A03806"/>
    <w:rsid w:val="00A03ECF"/>
    <w:rsid w:val="00A03F0D"/>
    <w:rsid w:val="00A04368"/>
    <w:rsid w:val="00A045DE"/>
    <w:rsid w:val="00A04966"/>
    <w:rsid w:val="00A04F11"/>
    <w:rsid w:val="00A05146"/>
    <w:rsid w:val="00A051B3"/>
    <w:rsid w:val="00A05209"/>
    <w:rsid w:val="00A05223"/>
    <w:rsid w:val="00A055D0"/>
    <w:rsid w:val="00A05AE0"/>
    <w:rsid w:val="00A0626B"/>
    <w:rsid w:val="00A063B7"/>
    <w:rsid w:val="00A067FD"/>
    <w:rsid w:val="00A06D49"/>
    <w:rsid w:val="00A070FD"/>
    <w:rsid w:val="00A076CB"/>
    <w:rsid w:val="00A076CE"/>
    <w:rsid w:val="00A07BB6"/>
    <w:rsid w:val="00A07ECC"/>
    <w:rsid w:val="00A104A6"/>
    <w:rsid w:val="00A10C36"/>
    <w:rsid w:val="00A110B6"/>
    <w:rsid w:val="00A11712"/>
    <w:rsid w:val="00A119F4"/>
    <w:rsid w:val="00A11BF0"/>
    <w:rsid w:val="00A11D51"/>
    <w:rsid w:val="00A1243E"/>
    <w:rsid w:val="00A12490"/>
    <w:rsid w:val="00A125B4"/>
    <w:rsid w:val="00A126BF"/>
    <w:rsid w:val="00A128F1"/>
    <w:rsid w:val="00A12B1E"/>
    <w:rsid w:val="00A12B4F"/>
    <w:rsid w:val="00A12C2C"/>
    <w:rsid w:val="00A12F9B"/>
    <w:rsid w:val="00A1317A"/>
    <w:rsid w:val="00A134BD"/>
    <w:rsid w:val="00A1363E"/>
    <w:rsid w:val="00A138C2"/>
    <w:rsid w:val="00A139A0"/>
    <w:rsid w:val="00A13CAC"/>
    <w:rsid w:val="00A13EDF"/>
    <w:rsid w:val="00A1439F"/>
    <w:rsid w:val="00A1445E"/>
    <w:rsid w:val="00A147C7"/>
    <w:rsid w:val="00A14A5C"/>
    <w:rsid w:val="00A14B31"/>
    <w:rsid w:val="00A14BFC"/>
    <w:rsid w:val="00A14FAB"/>
    <w:rsid w:val="00A15339"/>
    <w:rsid w:val="00A1540E"/>
    <w:rsid w:val="00A1542F"/>
    <w:rsid w:val="00A15C46"/>
    <w:rsid w:val="00A15CBE"/>
    <w:rsid w:val="00A15CC2"/>
    <w:rsid w:val="00A15F6D"/>
    <w:rsid w:val="00A161A3"/>
    <w:rsid w:val="00A166A9"/>
    <w:rsid w:val="00A1688A"/>
    <w:rsid w:val="00A16B92"/>
    <w:rsid w:val="00A16C02"/>
    <w:rsid w:val="00A16CCE"/>
    <w:rsid w:val="00A17010"/>
    <w:rsid w:val="00A17026"/>
    <w:rsid w:val="00A173E8"/>
    <w:rsid w:val="00A177C5"/>
    <w:rsid w:val="00A178EF"/>
    <w:rsid w:val="00A17A6E"/>
    <w:rsid w:val="00A17AF5"/>
    <w:rsid w:val="00A17D7C"/>
    <w:rsid w:val="00A17DC7"/>
    <w:rsid w:val="00A17ED7"/>
    <w:rsid w:val="00A17FCA"/>
    <w:rsid w:val="00A20118"/>
    <w:rsid w:val="00A204C3"/>
    <w:rsid w:val="00A20522"/>
    <w:rsid w:val="00A20749"/>
    <w:rsid w:val="00A20FA1"/>
    <w:rsid w:val="00A21699"/>
    <w:rsid w:val="00A21A41"/>
    <w:rsid w:val="00A2238A"/>
    <w:rsid w:val="00A22A16"/>
    <w:rsid w:val="00A22A93"/>
    <w:rsid w:val="00A23622"/>
    <w:rsid w:val="00A237AE"/>
    <w:rsid w:val="00A24210"/>
    <w:rsid w:val="00A244FD"/>
    <w:rsid w:val="00A24A34"/>
    <w:rsid w:val="00A24B97"/>
    <w:rsid w:val="00A25277"/>
    <w:rsid w:val="00A25ABA"/>
    <w:rsid w:val="00A26DEC"/>
    <w:rsid w:val="00A26E3B"/>
    <w:rsid w:val="00A26E8C"/>
    <w:rsid w:val="00A2709F"/>
    <w:rsid w:val="00A27201"/>
    <w:rsid w:val="00A27246"/>
    <w:rsid w:val="00A27B2F"/>
    <w:rsid w:val="00A30124"/>
    <w:rsid w:val="00A304CF"/>
    <w:rsid w:val="00A30FB0"/>
    <w:rsid w:val="00A312DD"/>
    <w:rsid w:val="00A31965"/>
    <w:rsid w:val="00A31AA9"/>
    <w:rsid w:val="00A31AE9"/>
    <w:rsid w:val="00A31F88"/>
    <w:rsid w:val="00A321F0"/>
    <w:rsid w:val="00A32BA0"/>
    <w:rsid w:val="00A33042"/>
    <w:rsid w:val="00A330F0"/>
    <w:rsid w:val="00A33735"/>
    <w:rsid w:val="00A33953"/>
    <w:rsid w:val="00A33D08"/>
    <w:rsid w:val="00A33D58"/>
    <w:rsid w:val="00A33EE5"/>
    <w:rsid w:val="00A34029"/>
    <w:rsid w:val="00A3440A"/>
    <w:rsid w:val="00A34534"/>
    <w:rsid w:val="00A347AB"/>
    <w:rsid w:val="00A34981"/>
    <w:rsid w:val="00A35858"/>
    <w:rsid w:val="00A35C00"/>
    <w:rsid w:val="00A36914"/>
    <w:rsid w:val="00A36B90"/>
    <w:rsid w:val="00A36D9C"/>
    <w:rsid w:val="00A3708F"/>
    <w:rsid w:val="00A37BAD"/>
    <w:rsid w:val="00A37FC9"/>
    <w:rsid w:val="00A400C1"/>
    <w:rsid w:val="00A40515"/>
    <w:rsid w:val="00A40B5D"/>
    <w:rsid w:val="00A40B9A"/>
    <w:rsid w:val="00A410F3"/>
    <w:rsid w:val="00A41604"/>
    <w:rsid w:val="00A41664"/>
    <w:rsid w:val="00A418AF"/>
    <w:rsid w:val="00A41BC0"/>
    <w:rsid w:val="00A41CC0"/>
    <w:rsid w:val="00A41E9E"/>
    <w:rsid w:val="00A42017"/>
    <w:rsid w:val="00A42093"/>
    <w:rsid w:val="00A421DB"/>
    <w:rsid w:val="00A42275"/>
    <w:rsid w:val="00A42430"/>
    <w:rsid w:val="00A428AB"/>
    <w:rsid w:val="00A428CF"/>
    <w:rsid w:val="00A42BB3"/>
    <w:rsid w:val="00A42CB2"/>
    <w:rsid w:val="00A42DE0"/>
    <w:rsid w:val="00A42E31"/>
    <w:rsid w:val="00A43074"/>
    <w:rsid w:val="00A43330"/>
    <w:rsid w:val="00A4333E"/>
    <w:rsid w:val="00A4334C"/>
    <w:rsid w:val="00A4344C"/>
    <w:rsid w:val="00A4348D"/>
    <w:rsid w:val="00A4356C"/>
    <w:rsid w:val="00A43F15"/>
    <w:rsid w:val="00A43FA4"/>
    <w:rsid w:val="00A44122"/>
    <w:rsid w:val="00A44430"/>
    <w:rsid w:val="00A44B05"/>
    <w:rsid w:val="00A44B33"/>
    <w:rsid w:val="00A45C92"/>
    <w:rsid w:val="00A46155"/>
    <w:rsid w:val="00A461FD"/>
    <w:rsid w:val="00A46A21"/>
    <w:rsid w:val="00A46D4E"/>
    <w:rsid w:val="00A47217"/>
    <w:rsid w:val="00A476F9"/>
    <w:rsid w:val="00A4784A"/>
    <w:rsid w:val="00A478D0"/>
    <w:rsid w:val="00A47B7C"/>
    <w:rsid w:val="00A500AF"/>
    <w:rsid w:val="00A5046C"/>
    <w:rsid w:val="00A5086A"/>
    <w:rsid w:val="00A50EA2"/>
    <w:rsid w:val="00A513D1"/>
    <w:rsid w:val="00A518FC"/>
    <w:rsid w:val="00A51BD0"/>
    <w:rsid w:val="00A51C39"/>
    <w:rsid w:val="00A51D47"/>
    <w:rsid w:val="00A520C0"/>
    <w:rsid w:val="00A522D9"/>
    <w:rsid w:val="00A52532"/>
    <w:rsid w:val="00A53006"/>
    <w:rsid w:val="00A53287"/>
    <w:rsid w:val="00A53396"/>
    <w:rsid w:val="00A534EB"/>
    <w:rsid w:val="00A53811"/>
    <w:rsid w:val="00A53CB8"/>
    <w:rsid w:val="00A53D0E"/>
    <w:rsid w:val="00A53D79"/>
    <w:rsid w:val="00A53FF5"/>
    <w:rsid w:val="00A54581"/>
    <w:rsid w:val="00A5567A"/>
    <w:rsid w:val="00A557DE"/>
    <w:rsid w:val="00A558DC"/>
    <w:rsid w:val="00A55EAB"/>
    <w:rsid w:val="00A56A13"/>
    <w:rsid w:val="00A56F5D"/>
    <w:rsid w:val="00A570E8"/>
    <w:rsid w:val="00A5713F"/>
    <w:rsid w:val="00A575AC"/>
    <w:rsid w:val="00A57A5C"/>
    <w:rsid w:val="00A603FB"/>
    <w:rsid w:val="00A6042A"/>
    <w:rsid w:val="00A60568"/>
    <w:rsid w:val="00A607F7"/>
    <w:rsid w:val="00A608CF"/>
    <w:rsid w:val="00A60A33"/>
    <w:rsid w:val="00A60ADD"/>
    <w:rsid w:val="00A60EC8"/>
    <w:rsid w:val="00A61073"/>
    <w:rsid w:val="00A61098"/>
    <w:rsid w:val="00A612A2"/>
    <w:rsid w:val="00A613C0"/>
    <w:rsid w:val="00A613EE"/>
    <w:rsid w:val="00A618BD"/>
    <w:rsid w:val="00A6190C"/>
    <w:rsid w:val="00A62026"/>
    <w:rsid w:val="00A6212D"/>
    <w:rsid w:val="00A621DE"/>
    <w:rsid w:val="00A62288"/>
    <w:rsid w:val="00A6283D"/>
    <w:rsid w:val="00A62EB1"/>
    <w:rsid w:val="00A63492"/>
    <w:rsid w:val="00A639E0"/>
    <w:rsid w:val="00A639EB"/>
    <w:rsid w:val="00A639EF"/>
    <w:rsid w:val="00A63B4D"/>
    <w:rsid w:val="00A63CBC"/>
    <w:rsid w:val="00A63FBB"/>
    <w:rsid w:val="00A64159"/>
    <w:rsid w:val="00A6426B"/>
    <w:rsid w:val="00A642EE"/>
    <w:rsid w:val="00A6439D"/>
    <w:rsid w:val="00A64819"/>
    <w:rsid w:val="00A648A0"/>
    <w:rsid w:val="00A64908"/>
    <w:rsid w:val="00A64C16"/>
    <w:rsid w:val="00A64CEF"/>
    <w:rsid w:val="00A64E2B"/>
    <w:rsid w:val="00A64F44"/>
    <w:rsid w:val="00A652AC"/>
    <w:rsid w:val="00A65816"/>
    <w:rsid w:val="00A6586C"/>
    <w:rsid w:val="00A6594F"/>
    <w:rsid w:val="00A659AB"/>
    <w:rsid w:val="00A65A9E"/>
    <w:rsid w:val="00A661D5"/>
    <w:rsid w:val="00A66355"/>
    <w:rsid w:val="00A66BA6"/>
    <w:rsid w:val="00A67146"/>
    <w:rsid w:val="00A679B4"/>
    <w:rsid w:val="00A67FFB"/>
    <w:rsid w:val="00A71074"/>
    <w:rsid w:val="00A71204"/>
    <w:rsid w:val="00A71812"/>
    <w:rsid w:val="00A71B17"/>
    <w:rsid w:val="00A71BD1"/>
    <w:rsid w:val="00A72145"/>
    <w:rsid w:val="00A7219E"/>
    <w:rsid w:val="00A724E4"/>
    <w:rsid w:val="00A728CB"/>
    <w:rsid w:val="00A72D92"/>
    <w:rsid w:val="00A73225"/>
    <w:rsid w:val="00A73575"/>
    <w:rsid w:val="00A73613"/>
    <w:rsid w:val="00A73D29"/>
    <w:rsid w:val="00A74063"/>
    <w:rsid w:val="00A74942"/>
    <w:rsid w:val="00A74D47"/>
    <w:rsid w:val="00A74F21"/>
    <w:rsid w:val="00A7506D"/>
    <w:rsid w:val="00A75239"/>
    <w:rsid w:val="00A75328"/>
    <w:rsid w:val="00A75558"/>
    <w:rsid w:val="00A75ADC"/>
    <w:rsid w:val="00A75E7B"/>
    <w:rsid w:val="00A75EBB"/>
    <w:rsid w:val="00A76490"/>
    <w:rsid w:val="00A76847"/>
    <w:rsid w:val="00A7687F"/>
    <w:rsid w:val="00A76A6C"/>
    <w:rsid w:val="00A76EF8"/>
    <w:rsid w:val="00A77110"/>
    <w:rsid w:val="00A7716C"/>
    <w:rsid w:val="00A77283"/>
    <w:rsid w:val="00A773C8"/>
    <w:rsid w:val="00A77442"/>
    <w:rsid w:val="00A77647"/>
    <w:rsid w:val="00A77835"/>
    <w:rsid w:val="00A7783A"/>
    <w:rsid w:val="00A77847"/>
    <w:rsid w:val="00A77D54"/>
    <w:rsid w:val="00A802B9"/>
    <w:rsid w:val="00A8056D"/>
    <w:rsid w:val="00A80A5B"/>
    <w:rsid w:val="00A80E11"/>
    <w:rsid w:val="00A81ADE"/>
    <w:rsid w:val="00A81B26"/>
    <w:rsid w:val="00A81D97"/>
    <w:rsid w:val="00A81E1D"/>
    <w:rsid w:val="00A81E67"/>
    <w:rsid w:val="00A821D6"/>
    <w:rsid w:val="00A82462"/>
    <w:rsid w:val="00A8254F"/>
    <w:rsid w:val="00A8273D"/>
    <w:rsid w:val="00A82DB4"/>
    <w:rsid w:val="00A8309C"/>
    <w:rsid w:val="00A830B8"/>
    <w:rsid w:val="00A83302"/>
    <w:rsid w:val="00A83425"/>
    <w:rsid w:val="00A835C4"/>
    <w:rsid w:val="00A838D1"/>
    <w:rsid w:val="00A83C14"/>
    <w:rsid w:val="00A83DAC"/>
    <w:rsid w:val="00A84116"/>
    <w:rsid w:val="00A841B5"/>
    <w:rsid w:val="00A8440B"/>
    <w:rsid w:val="00A844FA"/>
    <w:rsid w:val="00A847B7"/>
    <w:rsid w:val="00A848CC"/>
    <w:rsid w:val="00A8500D"/>
    <w:rsid w:val="00A850BB"/>
    <w:rsid w:val="00A851C5"/>
    <w:rsid w:val="00A853A1"/>
    <w:rsid w:val="00A853A5"/>
    <w:rsid w:val="00A855A7"/>
    <w:rsid w:val="00A857C6"/>
    <w:rsid w:val="00A85B30"/>
    <w:rsid w:val="00A85FA4"/>
    <w:rsid w:val="00A8611E"/>
    <w:rsid w:val="00A867B6"/>
    <w:rsid w:val="00A86DDF"/>
    <w:rsid w:val="00A86F73"/>
    <w:rsid w:val="00A900BA"/>
    <w:rsid w:val="00A902C8"/>
    <w:rsid w:val="00A903A9"/>
    <w:rsid w:val="00A907CA"/>
    <w:rsid w:val="00A90E0B"/>
    <w:rsid w:val="00A9173E"/>
    <w:rsid w:val="00A91CED"/>
    <w:rsid w:val="00A91EE1"/>
    <w:rsid w:val="00A921B9"/>
    <w:rsid w:val="00A923E5"/>
    <w:rsid w:val="00A92744"/>
    <w:rsid w:val="00A92F57"/>
    <w:rsid w:val="00A92F7C"/>
    <w:rsid w:val="00A92F98"/>
    <w:rsid w:val="00A92FD2"/>
    <w:rsid w:val="00A93950"/>
    <w:rsid w:val="00A947A9"/>
    <w:rsid w:val="00A9492F"/>
    <w:rsid w:val="00A94969"/>
    <w:rsid w:val="00A94AC1"/>
    <w:rsid w:val="00A94F87"/>
    <w:rsid w:val="00A95204"/>
    <w:rsid w:val="00A95D0F"/>
    <w:rsid w:val="00A95DA8"/>
    <w:rsid w:val="00A95DD0"/>
    <w:rsid w:val="00A95F6D"/>
    <w:rsid w:val="00A95FEB"/>
    <w:rsid w:val="00A96263"/>
    <w:rsid w:val="00A962D4"/>
    <w:rsid w:val="00A966D0"/>
    <w:rsid w:val="00A96E50"/>
    <w:rsid w:val="00A96E54"/>
    <w:rsid w:val="00A97556"/>
    <w:rsid w:val="00A975EE"/>
    <w:rsid w:val="00A97953"/>
    <w:rsid w:val="00A97963"/>
    <w:rsid w:val="00A97B4C"/>
    <w:rsid w:val="00AA00F0"/>
    <w:rsid w:val="00AA0113"/>
    <w:rsid w:val="00AA0CEE"/>
    <w:rsid w:val="00AA12AB"/>
    <w:rsid w:val="00AA12DA"/>
    <w:rsid w:val="00AA12FF"/>
    <w:rsid w:val="00AA1536"/>
    <w:rsid w:val="00AA1CD8"/>
    <w:rsid w:val="00AA1E7C"/>
    <w:rsid w:val="00AA24C4"/>
    <w:rsid w:val="00AA2A0A"/>
    <w:rsid w:val="00AA2AD8"/>
    <w:rsid w:val="00AA2C73"/>
    <w:rsid w:val="00AA2DDB"/>
    <w:rsid w:val="00AA3CBA"/>
    <w:rsid w:val="00AA3CD9"/>
    <w:rsid w:val="00AA3EDD"/>
    <w:rsid w:val="00AA416B"/>
    <w:rsid w:val="00AA41D8"/>
    <w:rsid w:val="00AA43E0"/>
    <w:rsid w:val="00AA466F"/>
    <w:rsid w:val="00AA4698"/>
    <w:rsid w:val="00AA4A77"/>
    <w:rsid w:val="00AA4ABC"/>
    <w:rsid w:val="00AA4CEB"/>
    <w:rsid w:val="00AA570B"/>
    <w:rsid w:val="00AA5758"/>
    <w:rsid w:val="00AA59A3"/>
    <w:rsid w:val="00AA6076"/>
    <w:rsid w:val="00AA6808"/>
    <w:rsid w:val="00AA6860"/>
    <w:rsid w:val="00AA6CD0"/>
    <w:rsid w:val="00AA6DD0"/>
    <w:rsid w:val="00AA7125"/>
    <w:rsid w:val="00AA783D"/>
    <w:rsid w:val="00AA7994"/>
    <w:rsid w:val="00AA7A40"/>
    <w:rsid w:val="00AA7E3D"/>
    <w:rsid w:val="00AA7E47"/>
    <w:rsid w:val="00AA7FD9"/>
    <w:rsid w:val="00AB042F"/>
    <w:rsid w:val="00AB124C"/>
    <w:rsid w:val="00AB1624"/>
    <w:rsid w:val="00AB1994"/>
    <w:rsid w:val="00AB1CCA"/>
    <w:rsid w:val="00AB2473"/>
    <w:rsid w:val="00AB293A"/>
    <w:rsid w:val="00AB2CD7"/>
    <w:rsid w:val="00AB4297"/>
    <w:rsid w:val="00AB42A6"/>
    <w:rsid w:val="00AB48BD"/>
    <w:rsid w:val="00AB49C5"/>
    <w:rsid w:val="00AB523A"/>
    <w:rsid w:val="00AB5546"/>
    <w:rsid w:val="00AB620E"/>
    <w:rsid w:val="00AB69C4"/>
    <w:rsid w:val="00AB6DB4"/>
    <w:rsid w:val="00AB6E5C"/>
    <w:rsid w:val="00AB71AD"/>
    <w:rsid w:val="00AB71B3"/>
    <w:rsid w:val="00AB7A49"/>
    <w:rsid w:val="00AB7A69"/>
    <w:rsid w:val="00AC005B"/>
    <w:rsid w:val="00AC08F8"/>
    <w:rsid w:val="00AC0B67"/>
    <w:rsid w:val="00AC0B77"/>
    <w:rsid w:val="00AC0E82"/>
    <w:rsid w:val="00AC11AC"/>
    <w:rsid w:val="00AC1B40"/>
    <w:rsid w:val="00AC1CE7"/>
    <w:rsid w:val="00AC2155"/>
    <w:rsid w:val="00AC23AE"/>
    <w:rsid w:val="00AC2841"/>
    <w:rsid w:val="00AC28E9"/>
    <w:rsid w:val="00AC292D"/>
    <w:rsid w:val="00AC2A31"/>
    <w:rsid w:val="00AC322A"/>
    <w:rsid w:val="00AC3D33"/>
    <w:rsid w:val="00AC40BB"/>
    <w:rsid w:val="00AC4187"/>
    <w:rsid w:val="00AC43AA"/>
    <w:rsid w:val="00AC492E"/>
    <w:rsid w:val="00AC4CCA"/>
    <w:rsid w:val="00AC561A"/>
    <w:rsid w:val="00AC5646"/>
    <w:rsid w:val="00AC5AA5"/>
    <w:rsid w:val="00AC5E93"/>
    <w:rsid w:val="00AC6222"/>
    <w:rsid w:val="00AC6417"/>
    <w:rsid w:val="00AC67A3"/>
    <w:rsid w:val="00AC685F"/>
    <w:rsid w:val="00AC69B1"/>
    <w:rsid w:val="00AC6BF0"/>
    <w:rsid w:val="00AC70BB"/>
    <w:rsid w:val="00AC722F"/>
    <w:rsid w:val="00AC760C"/>
    <w:rsid w:val="00AC78A6"/>
    <w:rsid w:val="00AC79E1"/>
    <w:rsid w:val="00AD0423"/>
    <w:rsid w:val="00AD05D5"/>
    <w:rsid w:val="00AD068E"/>
    <w:rsid w:val="00AD0A04"/>
    <w:rsid w:val="00AD0FFA"/>
    <w:rsid w:val="00AD1187"/>
    <w:rsid w:val="00AD1308"/>
    <w:rsid w:val="00AD1BB2"/>
    <w:rsid w:val="00AD1EA0"/>
    <w:rsid w:val="00AD1F7B"/>
    <w:rsid w:val="00AD21FD"/>
    <w:rsid w:val="00AD2383"/>
    <w:rsid w:val="00AD257A"/>
    <w:rsid w:val="00AD3203"/>
    <w:rsid w:val="00AD323E"/>
    <w:rsid w:val="00AD3A0F"/>
    <w:rsid w:val="00AD3D19"/>
    <w:rsid w:val="00AD40F6"/>
    <w:rsid w:val="00AD4D4A"/>
    <w:rsid w:val="00AD508F"/>
    <w:rsid w:val="00AD51D0"/>
    <w:rsid w:val="00AD535A"/>
    <w:rsid w:val="00AD55DA"/>
    <w:rsid w:val="00AD55FD"/>
    <w:rsid w:val="00AD5646"/>
    <w:rsid w:val="00AD6050"/>
    <w:rsid w:val="00AD619A"/>
    <w:rsid w:val="00AD62AF"/>
    <w:rsid w:val="00AD696C"/>
    <w:rsid w:val="00AD697D"/>
    <w:rsid w:val="00AD69C2"/>
    <w:rsid w:val="00AD6B93"/>
    <w:rsid w:val="00AD6DBE"/>
    <w:rsid w:val="00AD6FC6"/>
    <w:rsid w:val="00AD71D0"/>
    <w:rsid w:val="00AD7362"/>
    <w:rsid w:val="00AD757E"/>
    <w:rsid w:val="00AD77EA"/>
    <w:rsid w:val="00AD77F0"/>
    <w:rsid w:val="00AD7C44"/>
    <w:rsid w:val="00AE026D"/>
    <w:rsid w:val="00AE027C"/>
    <w:rsid w:val="00AE02F8"/>
    <w:rsid w:val="00AE07AA"/>
    <w:rsid w:val="00AE143E"/>
    <w:rsid w:val="00AE1440"/>
    <w:rsid w:val="00AE1512"/>
    <w:rsid w:val="00AE1A2F"/>
    <w:rsid w:val="00AE1A73"/>
    <w:rsid w:val="00AE1AA1"/>
    <w:rsid w:val="00AE1E0B"/>
    <w:rsid w:val="00AE1F6A"/>
    <w:rsid w:val="00AE22D5"/>
    <w:rsid w:val="00AE27B3"/>
    <w:rsid w:val="00AE2843"/>
    <w:rsid w:val="00AE2B58"/>
    <w:rsid w:val="00AE2E80"/>
    <w:rsid w:val="00AE375E"/>
    <w:rsid w:val="00AE37DB"/>
    <w:rsid w:val="00AE385A"/>
    <w:rsid w:val="00AE3888"/>
    <w:rsid w:val="00AE46C8"/>
    <w:rsid w:val="00AE47B3"/>
    <w:rsid w:val="00AE47E5"/>
    <w:rsid w:val="00AE4EAD"/>
    <w:rsid w:val="00AE4F03"/>
    <w:rsid w:val="00AE528E"/>
    <w:rsid w:val="00AE540B"/>
    <w:rsid w:val="00AE57E4"/>
    <w:rsid w:val="00AE5BA9"/>
    <w:rsid w:val="00AE5E3D"/>
    <w:rsid w:val="00AE5E59"/>
    <w:rsid w:val="00AE5F37"/>
    <w:rsid w:val="00AE60BE"/>
    <w:rsid w:val="00AE6104"/>
    <w:rsid w:val="00AE6108"/>
    <w:rsid w:val="00AE66E5"/>
    <w:rsid w:val="00AE68D4"/>
    <w:rsid w:val="00AE69EC"/>
    <w:rsid w:val="00AE69FB"/>
    <w:rsid w:val="00AE6AB5"/>
    <w:rsid w:val="00AE71D5"/>
    <w:rsid w:val="00AE7468"/>
    <w:rsid w:val="00AE77B0"/>
    <w:rsid w:val="00AE785C"/>
    <w:rsid w:val="00AE786A"/>
    <w:rsid w:val="00AE7C36"/>
    <w:rsid w:val="00AE7F29"/>
    <w:rsid w:val="00AF0020"/>
    <w:rsid w:val="00AF037C"/>
    <w:rsid w:val="00AF06FE"/>
    <w:rsid w:val="00AF0ACB"/>
    <w:rsid w:val="00AF0DE5"/>
    <w:rsid w:val="00AF14F3"/>
    <w:rsid w:val="00AF1638"/>
    <w:rsid w:val="00AF1A41"/>
    <w:rsid w:val="00AF1BAA"/>
    <w:rsid w:val="00AF1F1E"/>
    <w:rsid w:val="00AF24C9"/>
    <w:rsid w:val="00AF26DC"/>
    <w:rsid w:val="00AF292D"/>
    <w:rsid w:val="00AF2A16"/>
    <w:rsid w:val="00AF2BAC"/>
    <w:rsid w:val="00AF2CFF"/>
    <w:rsid w:val="00AF2E6C"/>
    <w:rsid w:val="00AF2FC3"/>
    <w:rsid w:val="00AF3044"/>
    <w:rsid w:val="00AF36E0"/>
    <w:rsid w:val="00AF3898"/>
    <w:rsid w:val="00AF38CE"/>
    <w:rsid w:val="00AF3AC3"/>
    <w:rsid w:val="00AF46F0"/>
    <w:rsid w:val="00AF480A"/>
    <w:rsid w:val="00AF4A6F"/>
    <w:rsid w:val="00AF4C75"/>
    <w:rsid w:val="00AF4D19"/>
    <w:rsid w:val="00AF4ED4"/>
    <w:rsid w:val="00AF4FF6"/>
    <w:rsid w:val="00AF5310"/>
    <w:rsid w:val="00AF53A9"/>
    <w:rsid w:val="00AF53F2"/>
    <w:rsid w:val="00AF56AA"/>
    <w:rsid w:val="00AF59D2"/>
    <w:rsid w:val="00AF5A4F"/>
    <w:rsid w:val="00AF5C4A"/>
    <w:rsid w:val="00AF5CC3"/>
    <w:rsid w:val="00AF6046"/>
    <w:rsid w:val="00AF6397"/>
    <w:rsid w:val="00AF6AC1"/>
    <w:rsid w:val="00AF6CE5"/>
    <w:rsid w:val="00AF6D57"/>
    <w:rsid w:val="00AF73CB"/>
    <w:rsid w:val="00AF750D"/>
    <w:rsid w:val="00AF7C19"/>
    <w:rsid w:val="00AF7EED"/>
    <w:rsid w:val="00B00110"/>
    <w:rsid w:val="00B00355"/>
    <w:rsid w:val="00B01512"/>
    <w:rsid w:val="00B01992"/>
    <w:rsid w:val="00B01E1D"/>
    <w:rsid w:val="00B01E43"/>
    <w:rsid w:val="00B0234D"/>
    <w:rsid w:val="00B02EA0"/>
    <w:rsid w:val="00B02F3C"/>
    <w:rsid w:val="00B035A8"/>
    <w:rsid w:val="00B035EF"/>
    <w:rsid w:val="00B0369C"/>
    <w:rsid w:val="00B0372E"/>
    <w:rsid w:val="00B03EE9"/>
    <w:rsid w:val="00B042C2"/>
    <w:rsid w:val="00B0463F"/>
    <w:rsid w:val="00B047E8"/>
    <w:rsid w:val="00B04EBC"/>
    <w:rsid w:val="00B05056"/>
    <w:rsid w:val="00B05273"/>
    <w:rsid w:val="00B055C1"/>
    <w:rsid w:val="00B05B39"/>
    <w:rsid w:val="00B062A2"/>
    <w:rsid w:val="00B062E6"/>
    <w:rsid w:val="00B065D4"/>
    <w:rsid w:val="00B06936"/>
    <w:rsid w:val="00B069EB"/>
    <w:rsid w:val="00B0722C"/>
    <w:rsid w:val="00B076BD"/>
    <w:rsid w:val="00B078AB"/>
    <w:rsid w:val="00B07E18"/>
    <w:rsid w:val="00B1002F"/>
    <w:rsid w:val="00B102BD"/>
    <w:rsid w:val="00B10468"/>
    <w:rsid w:val="00B1048D"/>
    <w:rsid w:val="00B109C2"/>
    <w:rsid w:val="00B10D16"/>
    <w:rsid w:val="00B10DBD"/>
    <w:rsid w:val="00B110E7"/>
    <w:rsid w:val="00B111C6"/>
    <w:rsid w:val="00B11E50"/>
    <w:rsid w:val="00B11F49"/>
    <w:rsid w:val="00B12320"/>
    <w:rsid w:val="00B12499"/>
    <w:rsid w:val="00B124C5"/>
    <w:rsid w:val="00B12673"/>
    <w:rsid w:val="00B12798"/>
    <w:rsid w:val="00B1282F"/>
    <w:rsid w:val="00B12859"/>
    <w:rsid w:val="00B12957"/>
    <w:rsid w:val="00B129E1"/>
    <w:rsid w:val="00B12A2D"/>
    <w:rsid w:val="00B12E57"/>
    <w:rsid w:val="00B130CD"/>
    <w:rsid w:val="00B13A91"/>
    <w:rsid w:val="00B13CE6"/>
    <w:rsid w:val="00B13D27"/>
    <w:rsid w:val="00B13DD9"/>
    <w:rsid w:val="00B14149"/>
    <w:rsid w:val="00B141F3"/>
    <w:rsid w:val="00B144DF"/>
    <w:rsid w:val="00B149EE"/>
    <w:rsid w:val="00B14E25"/>
    <w:rsid w:val="00B15013"/>
    <w:rsid w:val="00B152E7"/>
    <w:rsid w:val="00B1534E"/>
    <w:rsid w:val="00B1550B"/>
    <w:rsid w:val="00B15E3D"/>
    <w:rsid w:val="00B169E9"/>
    <w:rsid w:val="00B16F7B"/>
    <w:rsid w:val="00B1704B"/>
    <w:rsid w:val="00B17206"/>
    <w:rsid w:val="00B17669"/>
    <w:rsid w:val="00B17685"/>
    <w:rsid w:val="00B1769E"/>
    <w:rsid w:val="00B17E03"/>
    <w:rsid w:val="00B204C0"/>
    <w:rsid w:val="00B2087C"/>
    <w:rsid w:val="00B2090A"/>
    <w:rsid w:val="00B20F44"/>
    <w:rsid w:val="00B2104E"/>
    <w:rsid w:val="00B21432"/>
    <w:rsid w:val="00B21468"/>
    <w:rsid w:val="00B215EB"/>
    <w:rsid w:val="00B218C0"/>
    <w:rsid w:val="00B21C3D"/>
    <w:rsid w:val="00B21C60"/>
    <w:rsid w:val="00B21E98"/>
    <w:rsid w:val="00B2212D"/>
    <w:rsid w:val="00B2252C"/>
    <w:rsid w:val="00B228CE"/>
    <w:rsid w:val="00B22E25"/>
    <w:rsid w:val="00B23365"/>
    <w:rsid w:val="00B23572"/>
    <w:rsid w:val="00B236F4"/>
    <w:rsid w:val="00B2391A"/>
    <w:rsid w:val="00B2392A"/>
    <w:rsid w:val="00B242A0"/>
    <w:rsid w:val="00B2461E"/>
    <w:rsid w:val="00B24650"/>
    <w:rsid w:val="00B24B76"/>
    <w:rsid w:val="00B24B77"/>
    <w:rsid w:val="00B25012"/>
    <w:rsid w:val="00B25511"/>
    <w:rsid w:val="00B2552D"/>
    <w:rsid w:val="00B25739"/>
    <w:rsid w:val="00B25D08"/>
    <w:rsid w:val="00B264A6"/>
    <w:rsid w:val="00B26695"/>
    <w:rsid w:val="00B267B2"/>
    <w:rsid w:val="00B26D1E"/>
    <w:rsid w:val="00B2796F"/>
    <w:rsid w:val="00B27F8E"/>
    <w:rsid w:val="00B303E4"/>
    <w:rsid w:val="00B3073F"/>
    <w:rsid w:val="00B30D45"/>
    <w:rsid w:val="00B30E71"/>
    <w:rsid w:val="00B30FE6"/>
    <w:rsid w:val="00B314EE"/>
    <w:rsid w:val="00B315CC"/>
    <w:rsid w:val="00B3180B"/>
    <w:rsid w:val="00B3185B"/>
    <w:rsid w:val="00B31B6F"/>
    <w:rsid w:val="00B31DDE"/>
    <w:rsid w:val="00B32577"/>
    <w:rsid w:val="00B3278F"/>
    <w:rsid w:val="00B32A59"/>
    <w:rsid w:val="00B32B9D"/>
    <w:rsid w:val="00B32BF9"/>
    <w:rsid w:val="00B32FA8"/>
    <w:rsid w:val="00B3340A"/>
    <w:rsid w:val="00B334BD"/>
    <w:rsid w:val="00B33ABE"/>
    <w:rsid w:val="00B33C20"/>
    <w:rsid w:val="00B34659"/>
    <w:rsid w:val="00B34C7B"/>
    <w:rsid w:val="00B35472"/>
    <w:rsid w:val="00B356FB"/>
    <w:rsid w:val="00B357AE"/>
    <w:rsid w:val="00B357C6"/>
    <w:rsid w:val="00B358C2"/>
    <w:rsid w:val="00B35C65"/>
    <w:rsid w:val="00B35DB0"/>
    <w:rsid w:val="00B35F00"/>
    <w:rsid w:val="00B364CE"/>
    <w:rsid w:val="00B36651"/>
    <w:rsid w:val="00B36C4C"/>
    <w:rsid w:val="00B37417"/>
    <w:rsid w:val="00B376E1"/>
    <w:rsid w:val="00B37760"/>
    <w:rsid w:val="00B37804"/>
    <w:rsid w:val="00B37BDC"/>
    <w:rsid w:val="00B37C68"/>
    <w:rsid w:val="00B37CAD"/>
    <w:rsid w:val="00B37D05"/>
    <w:rsid w:val="00B37F08"/>
    <w:rsid w:val="00B4000A"/>
    <w:rsid w:val="00B4038F"/>
    <w:rsid w:val="00B405FA"/>
    <w:rsid w:val="00B406ED"/>
    <w:rsid w:val="00B408D9"/>
    <w:rsid w:val="00B40E61"/>
    <w:rsid w:val="00B4111B"/>
    <w:rsid w:val="00B41167"/>
    <w:rsid w:val="00B41409"/>
    <w:rsid w:val="00B415C3"/>
    <w:rsid w:val="00B41676"/>
    <w:rsid w:val="00B4194D"/>
    <w:rsid w:val="00B419B9"/>
    <w:rsid w:val="00B41A30"/>
    <w:rsid w:val="00B41BD1"/>
    <w:rsid w:val="00B41D3D"/>
    <w:rsid w:val="00B41F67"/>
    <w:rsid w:val="00B4233A"/>
    <w:rsid w:val="00B42356"/>
    <w:rsid w:val="00B42496"/>
    <w:rsid w:val="00B426DA"/>
    <w:rsid w:val="00B429E2"/>
    <w:rsid w:val="00B42B9E"/>
    <w:rsid w:val="00B43669"/>
    <w:rsid w:val="00B43900"/>
    <w:rsid w:val="00B43936"/>
    <w:rsid w:val="00B43C18"/>
    <w:rsid w:val="00B444E4"/>
    <w:rsid w:val="00B4450A"/>
    <w:rsid w:val="00B44E77"/>
    <w:rsid w:val="00B45055"/>
    <w:rsid w:val="00B45217"/>
    <w:rsid w:val="00B453AC"/>
    <w:rsid w:val="00B45DD0"/>
    <w:rsid w:val="00B45E8B"/>
    <w:rsid w:val="00B461EE"/>
    <w:rsid w:val="00B46206"/>
    <w:rsid w:val="00B4663D"/>
    <w:rsid w:val="00B46B61"/>
    <w:rsid w:val="00B46BAB"/>
    <w:rsid w:val="00B46F24"/>
    <w:rsid w:val="00B47329"/>
    <w:rsid w:val="00B476D5"/>
    <w:rsid w:val="00B47CEF"/>
    <w:rsid w:val="00B47F08"/>
    <w:rsid w:val="00B47F34"/>
    <w:rsid w:val="00B5007E"/>
    <w:rsid w:val="00B5016B"/>
    <w:rsid w:val="00B50373"/>
    <w:rsid w:val="00B50A9E"/>
    <w:rsid w:val="00B50DD7"/>
    <w:rsid w:val="00B50F10"/>
    <w:rsid w:val="00B51876"/>
    <w:rsid w:val="00B51DE1"/>
    <w:rsid w:val="00B52087"/>
    <w:rsid w:val="00B5232F"/>
    <w:rsid w:val="00B52408"/>
    <w:rsid w:val="00B524EC"/>
    <w:rsid w:val="00B525A9"/>
    <w:rsid w:val="00B52C94"/>
    <w:rsid w:val="00B53025"/>
    <w:rsid w:val="00B53361"/>
    <w:rsid w:val="00B537D1"/>
    <w:rsid w:val="00B53C68"/>
    <w:rsid w:val="00B53EE4"/>
    <w:rsid w:val="00B53FEC"/>
    <w:rsid w:val="00B542FB"/>
    <w:rsid w:val="00B54314"/>
    <w:rsid w:val="00B54833"/>
    <w:rsid w:val="00B54AA9"/>
    <w:rsid w:val="00B553DB"/>
    <w:rsid w:val="00B5550A"/>
    <w:rsid w:val="00B55572"/>
    <w:rsid w:val="00B555FE"/>
    <w:rsid w:val="00B55673"/>
    <w:rsid w:val="00B558A3"/>
    <w:rsid w:val="00B558F4"/>
    <w:rsid w:val="00B55A2F"/>
    <w:rsid w:val="00B55BFE"/>
    <w:rsid w:val="00B55D26"/>
    <w:rsid w:val="00B56205"/>
    <w:rsid w:val="00B564A7"/>
    <w:rsid w:val="00B56C62"/>
    <w:rsid w:val="00B56F4C"/>
    <w:rsid w:val="00B570E5"/>
    <w:rsid w:val="00B574F8"/>
    <w:rsid w:val="00B578C4"/>
    <w:rsid w:val="00B5798C"/>
    <w:rsid w:val="00B57B05"/>
    <w:rsid w:val="00B57CBA"/>
    <w:rsid w:val="00B57E16"/>
    <w:rsid w:val="00B60226"/>
    <w:rsid w:val="00B60E75"/>
    <w:rsid w:val="00B60F0B"/>
    <w:rsid w:val="00B61B32"/>
    <w:rsid w:val="00B61C1E"/>
    <w:rsid w:val="00B61ED7"/>
    <w:rsid w:val="00B6283B"/>
    <w:rsid w:val="00B63244"/>
    <w:rsid w:val="00B6374D"/>
    <w:rsid w:val="00B638A6"/>
    <w:rsid w:val="00B639CE"/>
    <w:rsid w:val="00B63DD8"/>
    <w:rsid w:val="00B640E6"/>
    <w:rsid w:val="00B64254"/>
    <w:rsid w:val="00B64325"/>
    <w:rsid w:val="00B64525"/>
    <w:rsid w:val="00B646EC"/>
    <w:rsid w:val="00B64AEB"/>
    <w:rsid w:val="00B64B14"/>
    <w:rsid w:val="00B64ECB"/>
    <w:rsid w:val="00B658B6"/>
    <w:rsid w:val="00B668E1"/>
    <w:rsid w:val="00B672B9"/>
    <w:rsid w:val="00B67529"/>
    <w:rsid w:val="00B675E3"/>
    <w:rsid w:val="00B67645"/>
    <w:rsid w:val="00B67679"/>
    <w:rsid w:val="00B677B6"/>
    <w:rsid w:val="00B6797F"/>
    <w:rsid w:val="00B679B1"/>
    <w:rsid w:val="00B67AEE"/>
    <w:rsid w:val="00B67DB9"/>
    <w:rsid w:val="00B67E09"/>
    <w:rsid w:val="00B70057"/>
    <w:rsid w:val="00B70430"/>
    <w:rsid w:val="00B7161F"/>
    <w:rsid w:val="00B720CE"/>
    <w:rsid w:val="00B721FF"/>
    <w:rsid w:val="00B72BF6"/>
    <w:rsid w:val="00B72DD0"/>
    <w:rsid w:val="00B72DF4"/>
    <w:rsid w:val="00B72ECF"/>
    <w:rsid w:val="00B73026"/>
    <w:rsid w:val="00B735E5"/>
    <w:rsid w:val="00B74082"/>
    <w:rsid w:val="00B74084"/>
    <w:rsid w:val="00B7408E"/>
    <w:rsid w:val="00B74294"/>
    <w:rsid w:val="00B742FD"/>
    <w:rsid w:val="00B744B0"/>
    <w:rsid w:val="00B747B8"/>
    <w:rsid w:val="00B747CB"/>
    <w:rsid w:val="00B758FE"/>
    <w:rsid w:val="00B75939"/>
    <w:rsid w:val="00B75A11"/>
    <w:rsid w:val="00B75B28"/>
    <w:rsid w:val="00B75BAC"/>
    <w:rsid w:val="00B76275"/>
    <w:rsid w:val="00B7627E"/>
    <w:rsid w:val="00B76EDF"/>
    <w:rsid w:val="00B7707F"/>
    <w:rsid w:val="00B772E2"/>
    <w:rsid w:val="00B800AA"/>
    <w:rsid w:val="00B8020D"/>
    <w:rsid w:val="00B8020F"/>
    <w:rsid w:val="00B80470"/>
    <w:rsid w:val="00B80652"/>
    <w:rsid w:val="00B8078A"/>
    <w:rsid w:val="00B810B2"/>
    <w:rsid w:val="00B81213"/>
    <w:rsid w:val="00B8170B"/>
    <w:rsid w:val="00B81964"/>
    <w:rsid w:val="00B81E09"/>
    <w:rsid w:val="00B8218E"/>
    <w:rsid w:val="00B82411"/>
    <w:rsid w:val="00B82631"/>
    <w:rsid w:val="00B826E8"/>
    <w:rsid w:val="00B8272A"/>
    <w:rsid w:val="00B8274D"/>
    <w:rsid w:val="00B829B8"/>
    <w:rsid w:val="00B82ACE"/>
    <w:rsid w:val="00B82C53"/>
    <w:rsid w:val="00B83057"/>
    <w:rsid w:val="00B8311E"/>
    <w:rsid w:val="00B831F3"/>
    <w:rsid w:val="00B83652"/>
    <w:rsid w:val="00B83C2E"/>
    <w:rsid w:val="00B840F0"/>
    <w:rsid w:val="00B842D1"/>
    <w:rsid w:val="00B8499B"/>
    <w:rsid w:val="00B849A1"/>
    <w:rsid w:val="00B84D9B"/>
    <w:rsid w:val="00B853C2"/>
    <w:rsid w:val="00B85CB9"/>
    <w:rsid w:val="00B85E0D"/>
    <w:rsid w:val="00B8615E"/>
    <w:rsid w:val="00B863C1"/>
    <w:rsid w:val="00B864F3"/>
    <w:rsid w:val="00B865B7"/>
    <w:rsid w:val="00B866FF"/>
    <w:rsid w:val="00B86903"/>
    <w:rsid w:val="00B86BFB"/>
    <w:rsid w:val="00B86CED"/>
    <w:rsid w:val="00B870FC"/>
    <w:rsid w:val="00B87954"/>
    <w:rsid w:val="00B87C39"/>
    <w:rsid w:val="00B87FF3"/>
    <w:rsid w:val="00B90978"/>
    <w:rsid w:val="00B90FD5"/>
    <w:rsid w:val="00B911A1"/>
    <w:rsid w:val="00B916AE"/>
    <w:rsid w:val="00B91CB1"/>
    <w:rsid w:val="00B91F06"/>
    <w:rsid w:val="00B924D9"/>
    <w:rsid w:val="00B92960"/>
    <w:rsid w:val="00B92AE1"/>
    <w:rsid w:val="00B92C65"/>
    <w:rsid w:val="00B92C98"/>
    <w:rsid w:val="00B92CD3"/>
    <w:rsid w:val="00B92CE0"/>
    <w:rsid w:val="00B92DDA"/>
    <w:rsid w:val="00B93004"/>
    <w:rsid w:val="00B93B70"/>
    <w:rsid w:val="00B93FB6"/>
    <w:rsid w:val="00B94307"/>
    <w:rsid w:val="00B94730"/>
    <w:rsid w:val="00B94A77"/>
    <w:rsid w:val="00B94D6A"/>
    <w:rsid w:val="00B950EE"/>
    <w:rsid w:val="00B95273"/>
    <w:rsid w:val="00B95AFA"/>
    <w:rsid w:val="00B95BE8"/>
    <w:rsid w:val="00B95C50"/>
    <w:rsid w:val="00B95E11"/>
    <w:rsid w:val="00B96007"/>
    <w:rsid w:val="00B96082"/>
    <w:rsid w:val="00B961A3"/>
    <w:rsid w:val="00B96575"/>
    <w:rsid w:val="00B96E3C"/>
    <w:rsid w:val="00B9726D"/>
    <w:rsid w:val="00B9779D"/>
    <w:rsid w:val="00B97874"/>
    <w:rsid w:val="00B97B17"/>
    <w:rsid w:val="00B97C35"/>
    <w:rsid w:val="00BA0072"/>
    <w:rsid w:val="00BA01EE"/>
    <w:rsid w:val="00BA031A"/>
    <w:rsid w:val="00BA056E"/>
    <w:rsid w:val="00BA0944"/>
    <w:rsid w:val="00BA10EB"/>
    <w:rsid w:val="00BA12A6"/>
    <w:rsid w:val="00BA165D"/>
    <w:rsid w:val="00BA1A54"/>
    <w:rsid w:val="00BA1F31"/>
    <w:rsid w:val="00BA1F50"/>
    <w:rsid w:val="00BA1F8C"/>
    <w:rsid w:val="00BA211A"/>
    <w:rsid w:val="00BA21B8"/>
    <w:rsid w:val="00BA23DD"/>
    <w:rsid w:val="00BA2437"/>
    <w:rsid w:val="00BA2508"/>
    <w:rsid w:val="00BA2A15"/>
    <w:rsid w:val="00BA3016"/>
    <w:rsid w:val="00BA3C3A"/>
    <w:rsid w:val="00BA3E73"/>
    <w:rsid w:val="00BA4015"/>
    <w:rsid w:val="00BA413F"/>
    <w:rsid w:val="00BA44E9"/>
    <w:rsid w:val="00BA4501"/>
    <w:rsid w:val="00BA4CEF"/>
    <w:rsid w:val="00BA4DD6"/>
    <w:rsid w:val="00BA509B"/>
    <w:rsid w:val="00BA5652"/>
    <w:rsid w:val="00BA5946"/>
    <w:rsid w:val="00BA5B2A"/>
    <w:rsid w:val="00BA5C3C"/>
    <w:rsid w:val="00BA5D5C"/>
    <w:rsid w:val="00BA5D95"/>
    <w:rsid w:val="00BA5E13"/>
    <w:rsid w:val="00BA5E59"/>
    <w:rsid w:val="00BA688C"/>
    <w:rsid w:val="00BA6B9B"/>
    <w:rsid w:val="00BA6F6E"/>
    <w:rsid w:val="00BA71E9"/>
    <w:rsid w:val="00BA7298"/>
    <w:rsid w:val="00BA7303"/>
    <w:rsid w:val="00BA7755"/>
    <w:rsid w:val="00BA7F26"/>
    <w:rsid w:val="00BA7F72"/>
    <w:rsid w:val="00BB06F3"/>
    <w:rsid w:val="00BB09A5"/>
    <w:rsid w:val="00BB09F9"/>
    <w:rsid w:val="00BB0A33"/>
    <w:rsid w:val="00BB0A43"/>
    <w:rsid w:val="00BB0BE6"/>
    <w:rsid w:val="00BB0C95"/>
    <w:rsid w:val="00BB0D9C"/>
    <w:rsid w:val="00BB14D3"/>
    <w:rsid w:val="00BB1662"/>
    <w:rsid w:val="00BB1B0E"/>
    <w:rsid w:val="00BB1BD2"/>
    <w:rsid w:val="00BB2077"/>
    <w:rsid w:val="00BB2A62"/>
    <w:rsid w:val="00BB300F"/>
    <w:rsid w:val="00BB3582"/>
    <w:rsid w:val="00BB369A"/>
    <w:rsid w:val="00BB37D2"/>
    <w:rsid w:val="00BB3A9D"/>
    <w:rsid w:val="00BB4097"/>
    <w:rsid w:val="00BB4128"/>
    <w:rsid w:val="00BB421D"/>
    <w:rsid w:val="00BB42E6"/>
    <w:rsid w:val="00BB4351"/>
    <w:rsid w:val="00BB44F7"/>
    <w:rsid w:val="00BB4814"/>
    <w:rsid w:val="00BB485A"/>
    <w:rsid w:val="00BB492E"/>
    <w:rsid w:val="00BB4B71"/>
    <w:rsid w:val="00BB4F98"/>
    <w:rsid w:val="00BB5167"/>
    <w:rsid w:val="00BB5397"/>
    <w:rsid w:val="00BB5EF1"/>
    <w:rsid w:val="00BB60FF"/>
    <w:rsid w:val="00BB611D"/>
    <w:rsid w:val="00BB62A6"/>
    <w:rsid w:val="00BB6731"/>
    <w:rsid w:val="00BB6875"/>
    <w:rsid w:val="00BB6A27"/>
    <w:rsid w:val="00BB6D32"/>
    <w:rsid w:val="00BB7392"/>
    <w:rsid w:val="00BB753A"/>
    <w:rsid w:val="00BB7E7E"/>
    <w:rsid w:val="00BC0371"/>
    <w:rsid w:val="00BC05F5"/>
    <w:rsid w:val="00BC0A3E"/>
    <w:rsid w:val="00BC1555"/>
    <w:rsid w:val="00BC1CCB"/>
    <w:rsid w:val="00BC231A"/>
    <w:rsid w:val="00BC231D"/>
    <w:rsid w:val="00BC2368"/>
    <w:rsid w:val="00BC2552"/>
    <w:rsid w:val="00BC29FE"/>
    <w:rsid w:val="00BC2BA7"/>
    <w:rsid w:val="00BC2CDF"/>
    <w:rsid w:val="00BC302D"/>
    <w:rsid w:val="00BC3583"/>
    <w:rsid w:val="00BC3C83"/>
    <w:rsid w:val="00BC40D6"/>
    <w:rsid w:val="00BC44A9"/>
    <w:rsid w:val="00BC44AA"/>
    <w:rsid w:val="00BC4B3C"/>
    <w:rsid w:val="00BC50C0"/>
    <w:rsid w:val="00BC52B2"/>
    <w:rsid w:val="00BC54EF"/>
    <w:rsid w:val="00BC5532"/>
    <w:rsid w:val="00BC5949"/>
    <w:rsid w:val="00BC5979"/>
    <w:rsid w:val="00BC5C70"/>
    <w:rsid w:val="00BC5C88"/>
    <w:rsid w:val="00BC5F7A"/>
    <w:rsid w:val="00BC6034"/>
    <w:rsid w:val="00BC66C8"/>
    <w:rsid w:val="00BC6E0A"/>
    <w:rsid w:val="00BC7A4A"/>
    <w:rsid w:val="00BC7FD9"/>
    <w:rsid w:val="00BD02AB"/>
    <w:rsid w:val="00BD0357"/>
    <w:rsid w:val="00BD0E9C"/>
    <w:rsid w:val="00BD1211"/>
    <w:rsid w:val="00BD167C"/>
    <w:rsid w:val="00BD1765"/>
    <w:rsid w:val="00BD177A"/>
    <w:rsid w:val="00BD1ED8"/>
    <w:rsid w:val="00BD2094"/>
    <w:rsid w:val="00BD23BD"/>
    <w:rsid w:val="00BD28A6"/>
    <w:rsid w:val="00BD28E6"/>
    <w:rsid w:val="00BD297A"/>
    <w:rsid w:val="00BD2CA1"/>
    <w:rsid w:val="00BD2E8F"/>
    <w:rsid w:val="00BD31F1"/>
    <w:rsid w:val="00BD3293"/>
    <w:rsid w:val="00BD33EE"/>
    <w:rsid w:val="00BD34D9"/>
    <w:rsid w:val="00BD3B20"/>
    <w:rsid w:val="00BD42A7"/>
    <w:rsid w:val="00BD436E"/>
    <w:rsid w:val="00BD4CD3"/>
    <w:rsid w:val="00BD51A4"/>
    <w:rsid w:val="00BD5335"/>
    <w:rsid w:val="00BD5412"/>
    <w:rsid w:val="00BD55AD"/>
    <w:rsid w:val="00BD55BF"/>
    <w:rsid w:val="00BD55C5"/>
    <w:rsid w:val="00BD578B"/>
    <w:rsid w:val="00BD5A25"/>
    <w:rsid w:val="00BD5A3D"/>
    <w:rsid w:val="00BD5C78"/>
    <w:rsid w:val="00BD6756"/>
    <w:rsid w:val="00BD6E29"/>
    <w:rsid w:val="00BD7126"/>
    <w:rsid w:val="00BD71F5"/>
    <w:rsid w:val="00BD746A"/>
    <w:rsid w:val="00BD77F6"/>
    <w:rsid w:val="00BD78CD"/>
    <w:rsid w:val="00BD7927"/>
    <w:rsid w:val="00BD792A"/>
    <w:rsid w:val="00BD79D8"/>
    <w:rsid w:val="00BD7CA6"/>
    <w:rsid w:val="00BD7CB2"/>
    <w:rsid w:val="00BD7E7C"/>
    <w:rsid w:val="00BE069D"/>
    <w:rsid w:val="00BE0737"/>
    <w:rsid w:val="00BE0CAD"/>
    <w:rsid w:val="00BE0FAB"/>
    <w:rsid w:val="00BE1120"/>
    <w:rsid w:val="00BE16E7"/>
    <w:rsid w:val="00BE172F"/>
    <w:rsid w:val="00BE177E"/>
    <w:rsid w:val="00BE17CA"/>
    <w:rsid w:val="00BE1947"/>
    <w:rsid w:val="00BE1975"/>
    <w:rsid w:val="00BE1BCC"/>
    <w:rsid w:val="00BE1BFD"/>
    <w:rsid w:val="00BE1D2B"/>
    <w:rsid w:val="00BE26CD"/>
    <w:rsid w:val="00BE2A1E"/>
    <w:rsid w:val="00BE2F5F"/>
    <w:rsid w:val="00BE35ED"/>
    <w:rsid w:val="00BE39CB"/>
    <w:rsid w:val="00BE3F24"/>
    <w:rsid w:val="00BE46C2"/>
    <w:rsid w:val="00BE4737"/>
    <w:rsid w:val="00BE4C5F"/>
    <w:rsid w:val="00BE4F7A"/>
    <w:rsid w:val="00BE55D8"/>
    <w:rsid w:val="00BE59FD"/>
    <w:rsid w:val="00BE6342"/>
    <w:rsid w:val="00BE66BB"/>
    <w:rsid w:val="00BE6B0B"/>
    <w:rsid w:val="00BE6B52"/>
    <w:rsid w:val="00BE6B7F"/>
    <w:rsid w:val="00BE6C47"/>
    <w:rsid w:val="00BE6DB1"/>
    <w:rsid w:val="00BE6E75"/>
    <w:rsid w:val="00BE6F44"/>
    <w:rsid w:val="00BF0382"/>
    <w:rsid w:val="00BF047A"/>
    <w:rsid w:val="00BF06AE"/>
    <w:rsid w:val="00BF080E"/>
    <w:rsid w:val="00BF09C0"/>
    <w:rsid w:val="00BF0CA5"/>
    <w:rsid w:val="00BF0CD3"/>
    <w:rsid w:val="00BF1355"/>
    <w:rsid w:val="00BF1456"/>
    <w:rsid w:val="00BF1720"/>
    <w:rsid w:val="00BF22DC"/>
    <w:rsid w:val="00BF24E7"/>
    <w:rsid w:val="00BF25F1"/>
    <w:rsid w:val="00BF27B9"/>
    <w:rsid w:val="00BF28B8"/>
    <w:rsid w:val="00BF2A23"/>
    <w:rsid w:val="00BF2E49"/>
    <w:rsid w:val="00BF2F16"/>
    <w:rsid w:val="00BF34D0"/>
    <w:rsid w:val="00BF3787"/>
    <w:rsid w:val="00BF4011"/>
    <w:rsid w:val="00BF4199"/>
    <w:rsid w:val="00BF43FD"/>
    <w:rsid w:val="00BF4BF5"/>
    <w:rsid w:val="00BF4DD5"/>
    <w:rsid w:val="00BF5123"/>
    <w:rsid w:val="00BF5279"/>
    <w:rsid w:val="00BF53FF"/>
    <w:rsid w:val="00BF58CA"/>
    <w:rsid w:val="00BF5BC7"/>
    <w:rsid w:val="00BF614B"/>
    <w:rsid w:val="00BF65CD"/>
    <w:rsid w:val="00BF6604"/>
    <w:rsid w:val="00BF6ACB"/>
    <w:rsid w:val="00BF6B93"/>
    <w:rsid w:val="00BF6DDE"/>
    <w:rsid w:val="00BF72F3"/>
    <w:rsid w:val="00BF79B3"/>
    <w:rsid w:val="00C00342"/>
    <w:rsid w:val="00C00347"/>
    <w:rsid w:val="00C0043B"/>
    <w:rsid w:val="00C00A21"/>
    <w:rsid w:val="00C00BFB"/>
    <w:rsid w:val="00C00C44"/>
    <w:rsid w:val="00C00F77"/>
    <w:rsid w:val="00C0155A"/>
    <w:rsid w:val="00C0185B"/>
    <w:rsid w:val="00C01D70"/>
    <w:rsid w:val="00C01EB2"/>
    <w:rsid w:val="00C01EEE"/>
    <w:rsid w:val="00C02170"/>
    <w:rsid w:val="00C02465"/>
    <w:rsid w:val="00C025CF"/>
    <w:rsid w:val="00C02625"/>
    <w:rsid w:val="00C028E1"/>
    <w:rsid w:val="00C02E9C"/>
    <w:rsid w:val="00C0327D"/>
    <w:rsid w:val="00C03666"/>
    <w:rsid w:val="00C038D3"/>
    <w:rsid w:val="00C0393D"/>
    <w:rsid w:val="00C0457C"/>
    <w:rsid w:val="00C046B3"/>
    <w:rsid w:val="00C046EE"/>
    <w:rsid w:val="00C0516C"/>
    <w:rsid w:val="00C058DF"/>
    <w:rsid w:val="00C0599D"/>
    <w:rsid w:val="00C05B0A"/>
    <w:rsid w:val="00C05BD3"/>
    <w:rsid w:val="00C05E4A"/>
    <w:rsid w:val="00C06016"/>
    <w:rsid w:val="00C060ED"/>
    <w:rsid w:val="00C0639A"/>
    <w:rsid w:val="00C063D5"/>
    <w:rsid w:val="00C0676E"/>
    <w:rsid w:val="00C0699A"/>
    <w:rsid w:val="00C06B58"/>
    <w:rsid w:val="00C06BEC"/>
    <w:rsid w:val="00C06CA8"/>
    <w:rsid w:val="00C06E0A"/>
    <w:rsid w:val="00C06E94"/>
    <w:rsid w:val="00C07278"/>
    <w:rsid w:val="00C07988"/>
    <w:rsid w:val="00C07F38"/>
    <w:rsid w:val="00C10844"/>
    <w:rsid w:val="00C1097F"/>
    <w:rsid w:val="00C10D46"/>
    <w:rsid w:val="00C10E79"/>
    <w:rsid w:val="00C1109A"/>
    <w:rsid w:val="00C113DC"/>
    <w:rsid w:val="00C114DD"/>
    <w:rsid w:val="00C11612"/>
    <w:rsid w:val="00C11B85"/>
    <w:rsid w:val="00C11C07"/>
    <w:rsid w:val="00C11C4F"/>
    <w:rsid w:val="00C11DED"/>
    <w:rsid w:val="00C11E17"/>
    <w:rsid w:val="00C11FD8"/>
    <w:rsid w:val="00C122B1"/>
    <w:rsid w:val="00C12D62"/>
    <w:rsid w:val="00C13209"/>
    <w:rsid w:val="00C1373A"/>
    <w:rsid w:val="00C137F1"/>
    <w:rsid w:val="00C1389A"/>
    <w:rsid w:val="00C13909"/>
    <w:rsid w:val="00C13A26"/>
    <w:rsid w:val="00C13BF6"/>
    <w:rsid w:val="00C1409C"/>
    <w:rsid w:val="00C143A2"/>
    <w:rsid w:val="00C14736"/>
    <w:rsid w:val="00C14A83"/>
    <w:rsid w:val="00C1535B"/>
    <w:rsid w:val="00C15BDD"/>
    <w:rsid w:val="00C15FDB"/>
    <w:rsid w:val="00C16162"/>
    <w:rsid w:val="00C1656F"/>
    <w:rsid w:val="00C167C4"/>
    <w:rsid w:val="00C168AF"/>
    <w:rsid w:val="00C16A5D"/>
    <w:rsid w:val="00C16BD5"/>
    <w:rsid w:val="00C171E3"/>
    <w:rsid w:val="00C172EC"/>
    <w:rsid w:val="00C172FC"/>
    <w:rsid w:val="00C17740"/>
    <w:rsid w:val="00C2010D"/>
    <w:rsid w:val="00C2028F"/>
    <w:rsid w:val="00C202DB"/>
    <w:rsid w:val="00C20ECC"/>
    <w:rsid w:val="00C20ED8"/>
    <w:rsid w:val="00C21490"/>
    <w:rsid w:val="00C218DD"/>
    <w:rsid w:val="00C21964"/>
    <w:rsid w:val="00C21B8E"/>
    <w:rsid w:val="00C21C53"/>
    <w:rsid w:val="00C2205E"/>
    <w:rsid w:val="00C222EF"/>
    <w:rsid w:val="00C22679"/>
    <w:rsid w:val="00C22737"/>
    <w:rsid w:val="00C22CF8"/>
    <w:rsid w:val="00C22E1D"/>
    <w:rsid w:val="00C23111"/>
    <w:rsid w:val="00C23462"/>
    <w:rsid w:val="00C23936"/>
    <w:rsid w:val="00C23E76"/>
    <w:rsid w:val="00C241CB"/>
    <w:rsid w:val="00C24535"/>
    <w:rsid w:val="00C24733"/>
    <w:rsid w:val="00C24A73"/>
    <w:rsid w:val="00C24C59"/>
    <w:rsid w:val="00C24E35"/>
    <w:rsid w:val="00C2525B"/>
    <w:rsid w:val="00C25B26"/>
    <w:rsid w:val="00C25BCD"/>
    <w:rsid w:val="00C25BEE"/>
    <w:rsid w:val="00C262F3"/>
    <w:rsid w:val="00C26968"/>
    <w:rsid w:val="00C26A4A"/>
    <w:rsid w:val="00C26D0F"/>
    <w:rsid w:val="00C2735E"/>
    <w:rsid w:val="00C277AF"/>
    <w:rsid w:val="00C27BBD"/>
    <w:rsid w:val="00C27DAE"/>
    <w:rsid w:val="00C305E3"/>
    <w:rsid w:val="00C308E7"/>
    <w:rsid w:val="00C30D24"/>
    <w:rsid w:val="00C30FAD"/>
    <w:rsid w:val="00C312E3"/>
    <w:rsid w:val="00C31442"/>
    <w:rsid w:val="00C31679"/>
    <w:rsid w:val="00C3212E"/>
    <w:rsid w:val="00C327E6"/>
    <w:rsid w:val="00C337A6"/>
    <w:rsid w:val="00C33A4C"/>
    <w:rsid w:val="00C33B4D"/>
    <w:rsid w:val="00C33D6B"/>
    <w:rsid w:val="00C33E9F"/>
    <w:rsid w:val="00C33FED"/>
    <w:rsid w:val="00C34142"/>
    <w:rsid w:val="00C356AB"/>
    <w:rsid w:val="00C35F97"/>
    <w:rsid w:val="00C363EB"/>
    <w:rsid w:val="00C3653C"/>
    <w:rsid w:val="00C3656F"/>
    <w:rsid w:val="00C36628"/>
    <w:rsid w:val="00C369D9"/>
    <w:rsid w:val="00C36B29"/>
    <w:rsid w:val="00C36B99"/>
    <w:rsid w:val="00C36BFB"/>
    <w:rsid w:val="00C3738A"/>
    <w:rsid w:val="00C3744C"/>
    <w:rsid w:val="00C375AC"/>
    <w:rsid w:val="00C376EF"/>
    <w:rsid w:val="00C37BED"/>
    <w:rsid w:val="00C37CB0"/>
    <w:rsid w:val="00C40169"/>
    <w:rsid w:val="00C4043E"/>
    <w:rsid w:val="00C40B63"/>
    <w:rsid w:val="00C40DAF"/>
    <w:rsid w:val="00C41657"/>
    <w:rsid w:val="00C418E5"/>
    <w:rsid w:val="00C41C85"/>
    <w:rsid w:val="00C41D87"/>
    <w:rsid w:val="00C420BB"/>
    <w:rsid w:val="00C426EA"/>
    <w:rsid w:val="00C42BA4"/>
    <w:rsid w:val="00C42D6E"/>
    <w:rsid w:val="00C4303B"/>
    <w:rsid w:val="00C43051"/>
    <w:rsid w:val="00C43055"/>
    <w:rsid w:val="00C433E1"/>
    <w:rsid w:val="00C436AF"/>
    <w:rsid w:val="00C43B71"/>
    <w:rsid w:val="00C44274"/>
    <w:rsid w:val="00C44E53"/>
    <w:rsid w:val="00C45625"/>
    <w:rsid w:val="00C45700"/>
    <w:rsid w:val="00C4574A"/>
    <w:rsid w:val="00C4574D"/>
    <w:rsid w:val="00C4577D"/>
    <w:rsid w:val="00C45A26"/>
    <w:rsid w:val="00C45B72"/>
    <w:rsid w:val="00C45BA8"/>
    <w:rsid w:val="00C4604E"/>
    <w:rsid w:val="00C462BE"/>
    <w:rsid w:val="00C4636F"/>
    <w:rsid w:val="00C4639C"/>
    <w:rsid w:val="00C463F0"/>
    <w:rsid w:val="00C464B6"/>
    <w:rsid w:val="00C4683F"/>
    <w:rsid w:val="00C4692A"/>
    <w:rsid w:val="00C4715F"/>
    <w:rsid w:val="00C47547"/>
    <w:rsid w:val="00C4777D"/>
    <w:rsid w:val="00C479D0"/>
    <w:rsid w:val="00C47B70"/>
    <w:rsid w:val="00C50E6B"/>
    <w:rsid w:val="00C50EDE"/>
    <w:rsid w:val="00C51059"/>
    <w:rsid w:val="00C5184F"/>
    <w:rsid w:val="00C51E50"/>
    <w:rsid w:val="00C52450"/>
    <w:rsid w:val="00C527E8"/>
    <w:rsid w:val="00C52E1D"/>
    <w:rsid w:val="00C52F84"/>
    <w:rsid w:val="00C5309B"/>
    <w:rsid w:val="00C530A8"/>
    <w:rsid w:val="00C53132"/>
    <w:rsid w:val="00C531DD"/>
    <w:rsid w:val="00C53337"/>
    <w:rsid w:val="00C537C4"/>
    <w:rsid w:val="00C53B36"/>
    <w:rsid w:val="00C5412A"/>
    <w:rsid w:val="00C5413F"/>
    <w:rsid w:val="00C543C6"/>
    <w:rsid w:val="00C545D4"/>
    <w:rsid w:val="00C5499B"/>
    <w:rsid w:val="00C550E0"/>
    <w:rsid w:val="00C553FE"/>
    <w:rsid w:val="00C55A05"/>
    <w:rsid w:val="00C55C82"/>
    <w:rsid w:val="00C55CF3"/>
    <w:rsid w:val="00C55E6E"/>
    <w:rsid w:val="00C562ED"/>
    <w:rsid w:val="00C5635D"/>
    <w:rsid w:val="00C56895"/>
    <w:rsid w:val="00C5694B"/>
    <w:rsid w:val="00C572AA"/>
    <w:rsid w:val="00C57892"/>
    <w:rsid w:val="00C579CA"/>
    <w:rsid w:val="00C57A17"/>
    <w:rsid w:val="00C57D35"/>
    <w:rsid w:val="00C60392"/>
    <w:rsid w:val="00C603BA"/>
    <w:rsid w:val="00C60800"/>
    <w:rsid w:val="00C60822"/>
    <w:rsid w:val="00C60A01"/>
    <w:rsid w:val="00C60D1E"/>
    <w:rsid w:val="00C60DE5"/>
    <w:rsid w:val="00C61349"/>
    <w:rsid w:val="00C6157F"/>
    <w:rsid w:val="00C61627"/>
    <w:rsid w:val="00C61A6C"/>
    <w:rsid w:val="00C61CF6"/>
    <w:rsid w:val="00C61D47"/>
    <w:rsid w:val="00C62391"/>
    <w:rsid w:val="00C62666"/>
    <w:rsid w:val="00C627F8"/>
    <w:rsid w:val="00C62B91"/>
    <w:rsid w:val="00C62DB4"/>
    <w:rsid w:val="00C62EE3"/>
    <w:rsid w:val="00C62F4E"/>
    <w:rsid w:val="00C63206"/>
    <w:rsid w:val="00C63A67"/>
    <w:rsid w:val="00C6426D"/>
    <w:rsid w:val="00C64465"/>
    <w:rsid w:val="00C6446E"/>
    <w:rsid w:val="00C64543"/>
    <w:rsid w:val="00C64F8D"/>
    <w:rsid w:val="00C6584F"/>
    <w:rsid w:val="00C658CB"/>
    <w:rsid w:val="00C659AD"/>
    <w:rsid w:val="00C65C79"/>
    <w:rsid w:val="00C65D0F"/>
    <w:rsid w:val="00C660A8"/>
    <w:rsid w:val="00C666FD"/>
    <w:rsid w:val="00C66AF4"/>
    <w:rsid w:val="00C670BE"/>
    <w:rsid w:val="00C670E0"/>
    <w:rsid w:val="00C6766E"/>
    <w:rsid w:val="00C67700"/>
    <w:rsid w:val="00C67B7D"/>
    <w:rsid w:val="00C70AD7"/>
    <w:rsid w:val="00C70C9E"/>
    <w:rsid w:val="00C70E09"/>
    <w:rsid w:val="00C71086"/>
    <w:rsid w:val="00C71226"/>
    <w:rsid w:val="00C7155B"/>
    <w:rsid w:val="00C71707"/>
    <w:rsid w:val="00C718D8"/>
    <w:rsid w:val="00C719D2"/>
    <w:rsid w:val="00C719D6"/>
    <w:rsid w:val="00C71A92"/>
    <w:rsid w:val="00C71A95"/>
    <w:rsid w:val="00C71B9B"/>
    <w:rsid w:val="00C71C34"/>
    <w:rsid w:val="00C71D48"/>
    <w:rsid w:val="00C71EA7"/>
    <w:rsid w:val="00C71EBF"/>
    <w:rsid w:val="00C72095"/>
    <w:rsid w:val="00C72388"/>
    <w:rsid w:val="00C725C4"/>
    <w:rsid w:val="00C72B15"/>
    <w:rsid w:val="00C72BAD"/>
    <w:rsid w:val="00C7326D"/>
    <w:rsid w:val="00C73298"/>
    <w:rsid w:val="00C73486"/>
    <w:rsid w:val="00C73759"/>
    <w:rsid w:val="00C73908"/>
    <w:rsid w:val="00C7397B"/>
    <w:rsid w:val="00C73B6D"/>
    <w:rsid w:val="00C73F41"/>
    <w:rsid w:val="00C74350"/>
    <w:rsid w:val="00C74944"/>
    <w:rsid w:val="00C74E1F"/>
    <w:rsid w:val="00C75020"/>
    <w:rsid w:val="00C75042"/>
    <w:rsid w:val="00C75AE8"/>
    <w:rsid w:val="00C75CB6"/>
    <w:rsid w:val="00C7697D"/>
    <w:rsid w:val="00C76B2F"/>
    <w:rsid w:val="00C76F40"/>
    <w:rsid w:val="00C771D1"/>
    <w:rsid w:val="00C7723E"/>
    <w:rsid w:val="00C775CF"/>
    <w:rsid w:val="00C80255"/>
    <w:rsid w:val="00C804AF"/>
    <w:rsid w:val="00C8071A"/>
    <w:rsid w:val="00C80E08"/>
    <w:rsid w:val="00C811D1"/>
    <w:rsid w:val="00C8161C"/>
    <w:rsid w:val="00C817F2"/>
    <w:rsid w:val="00C81E98"/>
    <w:rsid w:val="00C8254B"/>
    <w:rsid w:val="00C826DB"/>
    <w:rsid w:val="00C8272C"/>
    <w:rsid w:val="00C828C3"/>
    <w:rsid w:val="00C829D4"/>
    <w:rsid w:val="00C82C72"/>
    <w:rsid w:val="00C82CA6"/>
    <w:rsid w:val="00C82EA9"/>
    <w:rsid w:val="00C82F1F"/>
    <w:rsid w:val="00C83240"/>
    <w:rsid w:val="00C83636"/>
    <w:rsid w:val="00C83C14"/>
    <w:rsid w:val="00C83ED2"/>
    <w:rsid w:val="00C84020"/>
    <w:rsid w:val="00C8432F"/>
    <w:rsid w:val="00C845CB"/>
    <w:rsid w:val="00C8462F"/>
    <w:rsid w:val="00C846E9"/>
    <w:rsid w:val="00C848F2"/>
    <w:rsid w:val="00C84A90"/>
    <w:rsid w:val="00C84AED"/>
    <w:rsid w:val="00C84B0A"/>
    <w:rsid w:val="00C84E19"/>
    <w:rsid w:val="00C84E80"/>
    <w:rsid w:val="00C85638"/>
    <w:rsid w:val="00C8599D"/>
    <w:rsid w:val="00C862FB"/>
    <w:rsid w:val="00C8638E"/>
    <w:rsid w:val="00C866E8"/>
    <w:rsid w:val="00C868C4"/>
    <w:rsid w:val="00C86A8F"/>
    <w:rsid w:val="00C8707D"/>
    <w:rsid w:val="00C873CF"/>
    <w:rsid w:val="00C875A7"/>
    <w:rsid w:val="00C90203"/>
    <w:rsid w:val="00C90523"/>
    <w:rsid w:val="00C906DA"/>
    <w:rsid w:val="00C916A1"/>
    <w:rsid w:val="00C91AF2"/>
    <w:rsid w:val="00C921D9"/>
    <w:rsid w:val="00C922D4"/>
    <w:rsid w:val="00C92770"/>
    <w:rsid w:val="00C92D21"/>
    <w:rsid w:val="00C92E49"/>
    <w:rsid w:val="00C931DA"/>
    <w:rsid w:val="00C936EC"/>
    <w:rsid w:val="00C93777"/>
    <w:rsid w:val="00C93DC2"/>
    <w:rsid w:val="00C9433F"/>
    <w:rsid w:val="00C943F0"/>
    <w:rsid w:val="00C945EE"/>
    <w:rsid w:val="00C94AB6"/>
    <w:rsid w:val="00C94DEF"/>
    <w:rsid w:val="00C9514E"/>
    <w:rsid w:val="00C952B1"/>
    <w:rsid w:val="00C9539C"/>
    <w:rsid w:val="00C95614"/>
    <w:rsid w:val="00C95C74"/>
    <w:rsid w:val="00C95CD7"/>
    <w:rsid w:val="00C95DD7"/>
    <w:rsid w:val="00C95F4E"/>
    <w:rsid w:val="00C960CE"/>
    <w:rsid w:val="00C96493"/>
    <w:rsid w:val="00C96E4B"/>
    <w:rsid w:val="00C97B3C"/>
    <w:rsid w:val="00CA0140"/>
    <w:rsid w:val="00CA06BB"/>
    <w:rsid w:val="00CA0C53"/>
    <w:rsid w:val="00CA0F17"/>
    <w:rsid w:val="00CA16FB"/>
    <w:rsid w:val="00CA17E7"/>
    <w:rsid w:val="00CA1D52"/>
    <w:rsid w:val="00CA1F61"/>
    <w:rsid w:val="00CA2573"/>
    <w:rsid w:val="00CA28A7"/>
    <w:rsid w:val="00CA2A5E"/>
    <w:rsid w:val="00CA2B68"/>
    <w:rsid w:val="00CA2FD2"/>
    <w:rsid w:val="00CA3BF7"/>
    <w:rsid w:val="00CA3D47"/>
    <w:rsid w:val="00CA3E96"/>
    <w:rsid w:val="00CA45F3"/>
    <w:rsid w:val="00CA47F3"/>
    <w:rsid w:val="00CA4A36"/>
    <w:rsid w:val="00CA4E7D"/>
    <w:rsid w:val="00CA5000"/>
    <w:rsid w:val="00CA50F4"/>
    <w:rsid w:val="00CA517B"/>
    <w:rsid w:val="00CA5512"/>
    <w:rsid w:val="00CA5B0A"/>
    <w:rsid w:val="00CA5F69"/>
    <w:rsid w:val="00CA61F1"/>
    <w:rsid w:val="00CA625E"/>
    <w:rsid w:val="00CA69F4"/>
    <w:rsid w:val="00CA6D51"/>
    <w:rsid w:val="00CA6F40"/>
    <w:rsid w:val="00CA7040"/>
    <w:rsid w:val="00CA7203"/>
    <w:rsid w:val="00CA7ACE"/>
    <w:rsid w:val="00CA7D9A"/>
    <w:rsid w:val="00CA7DBE"/>
    <w:rsid w:val="00CB0116"/>
    <w:rsid w:val="00CB06B3"/>
    <w:rsid w:val="00CB06CB"/>
    <w:rsid w:val="00CB07E6"/>
    <w:rsid w:val="00CB0A0F"/>
    <w:rsid w:val="00CB0AEE"/>
    <w:rsid w:val="00CB0D87"/>
    <w:rsid w:val="00CB1CA9"/>
    <w:rsid w:val="00CB1EA9"/>
    <w:rsid w:val="00CB1FC4"/>
    <w:rsid w:val="00CB1FE8"/>
    <w:rsid w:val="00CB25FE"/>
    <w:rsid w:val="00CB268D"/>
    <w:rsid w:val="00CB26AF"/>
    <w:rsid w:val="00CB26B2"/>
    <w:rsid w:val="00CB2A66"/>
    <w:rsid w:val="00CB2E8B"/>
    <w:rsid w:val="00CB3511"/>
    <w:rsid w:val="00CB3988"/>
    <w:rsid w:val="00CB3AD1"/>
    <w:rsid w:val="00CB47E3"/>
    <w:rsid w:val="00CB5351"/>
    <w:rsid w:val="00CB53EC"/>
    <w:rsid w:val="00CB5DC3"/>
    <w:rsid w:val="00CB5DE7"/>
    <w:rsid w:val="00CB5DF7"/>
    <w:rsid w:val="00CB60E1"/>
    <w:rsid w:val="00CB621A"/>
    <w:rsid w:val="00CB6223"/>
    <w:rsid w:val="00CB6256"/>
    <w:rsid w:val="00CB64A7"/>
    <w:rsid w:val="00CB693F"/>
    <w:rsid w:val="00CB6DE1"/>
    <w:rsid w:val="00CB6E15"/>
    <w:rsid w:val="00CB700E"/>
    <w:rsid w:val="00CB7143"/>
    <w:rsid w:val="00CB7195"/>
    <w:rsid w:val="00CB72F5"/>
    <w:rsid w:val="00CB7796"/>
    <w:rsid w:val="00CC025E"/>
    <w:rsid w:val="00CC045E"/>
    <w:rsid w:val="00CC0528"/>
    <w:rsid w:val="00CC07F5"/>
    <w:rsid w:val="00CC0A56"/>
    <w:rsid w:val="00CC0B74"/>
    <w:rsid w:val="00CC0D3E"/>
    <w:rsid w:val="00CC1437"/>
    <w:rsid w:val="00CC14FC"/>
    <w:rsid w:val="00CC15BB"/>
    <w:rsid w:val="00CC1947"/>
    <w:rsid w:val="00CC1A4F"/>
    <w:rsid w:val="00CC1AC2"/>
    <w:rsid w:val="00CC1B62"/>
    <w:rsid w:val="00CC1C82"/>
    <w:rsid w:val="00CC209D"/>
    <w:rsid w:val="00CC29CE"/>
    <w:rsid w:val="00CC30A3"/>
    <w:rsid w:val="00CC3EC2"/>
    <w:rsid w:val="00CC4880"/>
    <w:rsid w:val="00CC4C16"/>
    <w:rsid w:val="00CC4C95"/>
    <w:rsid w:val="00CC4DBA"/>
    <w:rsid w:val="00CC4E9E"/>
    <w:rsid w:val="00CC50C5"/>
    <w:rsid w:val="00CC531A"/>
    <w:rsid w:val="00CC55BF"/>
    <w:rsid w:val="00CC5A95"/>
    <w:rsid w:val="00CC5DAE"/>
    <w:rsid w:val="00CC6382"/>
    <w:rsid w:val="00CC6CDD"/>
    <w:rsid w:val="00CC6D7D"/>
    <w:rsid w:val="00CC6F6E"/>
    <w:rsid w:val="00CC746E"/>
    <w:rsid w:val="00CC7A35"/>
    <w:rsid w:val="00CC7B1F"/>
    <w:rsid w:val="00CD03DE"/>
    <w:rsid w:val="00CD0A5E"/>
    <w:rsid w:val="00CD0A6D"/>
    <w:rsid w:val="00CD0BB6"/>
    <w:rsid w:val="00CD0D86"/>
    <w:rsid w:val="00CD10A4"/>
    <w:rsid w:val="00CD11AF"/>
    <w:rsid w:val="00CD1CB6"/>
    <w:rsid w:val="00CD26C5"/>
    <w:rsid w:val="00CD2961"/>
    <w:rsid w:val="00CD2A5D"/>
    <w:rsid w:val="00CD2C18"/>
    <w:rsid w:val="00CD2DC2"/>
    <w:rsid w:val="00CD2E80"/>
    <w:rsid w:val="00CD3250"/>
    <w:rsid w:val="00CD34F3"/>
    <w:rsid w:val="00CD36D5"/>
    <w:rsid w:val="00CD3A7E"/>
    <w:rsid w:val="00CD421C"/>
    <w:rsid w:val="00CD42A9"/>
    <w:rsid w:val="00CD4756"/>
    <w:rsid w:val="00CD49E1"/>
    <w:rsid w:val="00CD4CFA"/>
    <w:rsid w:val="00CD4F03"/>
    <w:rsid w:val="00CD513D"/>
    <w:rsid w:val="00CD51C7"/>
    <w:rsid w:val="00CD52DE"/>
    <w:rsid w:val="00CD5AC3"/>
    <w:rsid w:val="00CD5B99"/>
    <w:rsid w:val="00CD5CA0"/>
    <w:rsid w:val="00CD5CED"/>
    <w:rsid w:val="00CD612E"/>
    <w:rsid w:val="00CD693A"/>
    <w:rsid w:val="00CD6D30"/>
    <w:rsid w:val="00CD6FEF"/>
    <w:rsid w:val="00CD7337"/>
    <w:rsid w:val="00CD76D4"/>
    <w:rsid w:val="00CD7811"/>
    <w:rsid w:val="00CE006A"/>
    <w:rsid w:val="00CE0134"/>
    <w:rsid w:val="00CE0190"/>
    <w:rsid w:val="00CE01FA"/>
    <w:rsid w:val="00CE045F"/>
    <w:rsid w:val="00CE0520"/>
    <w:rsid w:val="00CE0820"/>
    <w:rsid w:val="00CE0DE6"/>
    <w:rsid w:val="00CE13CF"/>
    <w:rsid w:val="00CE170C"/>
    <w:rsid w:val="00CE1F02"/>
    <w:rsid w:val="00CE2163"/>
    <w:rsid w:val="00CE2187"/>
    <w:rsid w:val="00CE26FE"/>
    <w:rsid w:val="00CE2BDD"/>
    <w:rsid w:val="00CE2CC0"/>
    <w:rsid w:val="00CE2FAB"/>
    <w:rsid w:val="00CE3101"/>
    <w:rsid w:val="00CE3470"/>
    <w:rsid w:val="00CE36BE"/>
    <w:rsid w:val="00CE3876"/>
    <w:rsid w:val="00CE3A26"/>
    <w:rsid w:val="00CE3B88"/>
    <w:rsid w:val="00CE3C65"/>
    <w:rsid w:val="00CE3EB8"/>
    <w:rsid w:val="00CE3ECC"/>
    <w:rsid w:val="00CE44F8"/>
    <w:rsid w:val="00CE4F67"/>
    <w:rsid w:val="00CE502B"/>
    <w:rsid w:val="00CE52A0"/>
    <w:rsid w:val="00CE52AB"/>
    <w:rsid w:val="00CE56AA"/>
    <w:rsid w:val="00CE5DEB"/>
    <w:rsid w:val="00CE5E2C"/>
    <w:rsid w:val="00CE6031"/>
    <w:rsid w:val="00CE619E"/>
    <w:rsid w:val="00CE6F0A"/>
    <w:rsid w:val="00CE708A"/>
    <w:rsid w:val="00CE71ED"/>
    <w:rsid w:val="00CE724E"/>
    <w:rsid w:val="00CE76D8"/>
    <w:rsid w:val="00CE775E"/>
    <w:rsid w:val="00CE7810"/>
    <w:rsid w:val="00CE7AFC"/>
    <w:rsid w:val="00CE7BDD"/>
    <w:rsid w:val="00CE7F12"/>
    <w:rsid w:val="00CF0087"/>
    <w:rsid w:val="00CF02E7"/>
    <w:rsid w:val="00CF04CB"/>
    <w:rsid w:val="00CF0A98"/>
    <w:rsid w:val="00CF0C66"/>
    <w:rsid w:val="00CF0C95"/>
    <w:rsid w:val="00CF0DBE"/>
    <w:rsid w:val="00CF0E3E"/>
    <w:rsid w:val="00CF10F4"/>
    <w:rsid w:val="00CF19C8"/>
    <w:rsid w:val="00CF1AAA"/>
    <w:rsid w:val="00CF1C5C"/>
    <w:rsid w:val="00CF1CBF"/>
    <w:rsid w:val="00CF22A1"/>
    <w:rsid w:val="00CF2421"/>
    <w:rsid w:val="00CF2508"/>
    <w:rsid w:val="00CF285E"/>
    <w:rsid w:val="00CF2A3C"/>
    <w:rsid w:val="00CF2A3D"/>
    <w:rsid w:val="00CF2ACC"/>
    <w:rsid w:val="00CF2D9F"/>
    <w:rsid w:val="00CF3498"/>
    <w:rsid w:val="00CF3795"/>
    <w:rsid w:val="00CF44EA"/>
    <w:rsid w:val="00CF4783"/>
    <w:rsid w:val="00CF47C5"/>
    <w:rsid w:val="00CF480F"/>
    <w:rsid w:val="00CF48B3"/>
    <w:rsid w:val="00CF4A97"/>
    <w:rsid w:val="00CF4FB5"/>
    <w:rsid w:val="00CF5124"/>
    <w:rsid w:val="00CF5178"/>
    <w:rsid w:val="00CF53D4"/>
    <w:rsid w:val="00CF5B51"/>
    <w:rsid w:val="00CF5D3F"/>
    <w:rsid w:val="00CF5E04"/>
    <w:rsid w:val="00CF659B"/>
    <w:rsid w:val="00CF67C4"/>
    <w:rsid w:val="00CF6B87"/>
    <w:rsid w:val="00CF6C5D"/>
    <w:rsid w:val="00CF794A"/>
    <w:rsid w:val="00CF7993"/>
    <w:rsid w:val="00D00295"/>
    <w:rsid w:val="00D002A7"/>
    <w:rsid w:val="00D0031F"/>
    <w:rsid w:val="00D0062A"/>
    <w:rsid w:val="00D00D85"/>
    <w:rsid w:val="00D00E58"/>
    <w:rsid w:val="00D00F8B"/>
    <w:rsid w:val="00D00FC1"/>
    <w:rsid w:val="00D01175"/>
    <w:rsid w:val="00D0195F"/>
    <w:rsid w:val="00D01A0D"/>
    <w:rsid w:val="00D01D63"/>
    <w:rsid w:val="00D020DF"/>
    <w:rsid w:val="00D021AC"/>
    <w:rsid w:val="00D0220D"/>
    <w:rsid w:val="00D02442"/>
    <w:rsid w:val="00D02486"/>
    <w:rsid w:val="00D02D23"/>
    <w:rsid w:val="00D02F3E"/>
    <w:rsid w:val="00D02FD8"/>
    <w:rsid w:val="00D03698"/>
    <w:rsid w:val="00D03720"/>
    <w:rsid w:val="00D03A59"/>
    <w:rsid w:val="00D03B8F"/>
    <w:rsid w:val="00D03F83"/>
    <w:rsid w:val="00D04228"/>
    <w:rsid w:val="00D04236"/>
    <w:rsid w:val="00D04355"/>
    <w:rsid w:val="00D04576"/>
    <w:rsid w:val="00D047D2"/>
    <w:rsid w:val="00D04FA9"/>
    <w:rsid w:val="00D052C0"/>
    <w:rsid w:val="00D05317"/>
    <w:rsid w:val="00D05636"/>
    <w:rsid w:val="00D05A88"/>
    <w:rsid w:val="00D05D52"/>
    <w:rsid w:val="00D05EC8"/>
    <w:rsid w:val="00D062D7"/>
    <w:rsid w:val="00D063FC"/>
    <w:rsid w:val="00D0687F"/>
    <w:rsid w:val="00D06CCD"/>
    <w:rsid w:val="00D07212"/>
    <w:rsid w:val="00D072BD"/>
    <w:rsid w:val="00D0758B"/>
    <w:rsid w:val="00D07CE3"/>
    <w:rsid w:val="00D07F5E"/>
    <w:rsid w:val="00D102AF"/>
    <w:rsid w:val="00D102CF"/>
    <w:rsid w:val="00D103B6"/>
    <w:rsid w:val="00D107D4"/>
    <w:rsid w:val="00D108A0"/>
    <w:rsid w:val="00D10BE0"/>
    <w:rsid w:val="00D1106C"/>
    <w:rsid w:val="00D1107B"/>
    <w:rsid w:val="00D1124F"/>
    <w:rsid w:val="00D11B4A"/>
    <w:rsid w:val="00D11F7B"/>
    <w:rsid w:val="00D12077"/>
    <w:rsid w:val="00D12A63"/>
    <w:rsid w:val="00D12D6B"/>
    <w:rsid w:val="00D1302B"/>
    <w:rsid w:val="00D13A17"/>
    <w:rsid w:val="00D13AE8"/>
    <w:rsid w:val="00D142DE"/>
    <w:rsid w:val="00D142E1"/>
    <w:rsid w:val="00D146A0"/>
    <w:rsid w:val="00D14D0C"/>
    <w:rsid w:val="00D15867"/>
    <w:rsid w:val="00D159FB"/>
    <w:rsid w:val="00D15C68"/>
    <w:rsid w:val="00D15E53"/>
    <w:rsid w:val="00D15FC3"/>
    <w:rsid w:val="00D161C7"/>
    <w:rsid w:val="00D1650D"/>
    <w:rsid w:val="00D16632"/>
    <w:rsid w:val="00D17259"/>
    <w:rsid w:val="00D1725B"/>
    <w:rsid w:val="00D17390"/>
    <w:rsid w:val="00D174B2"/>
    <w:rsid w:val="00D176C9"/>
    <w:rsid w:val="00D17804"/>
    <w:rsid w:val="00D17891"/>
    <w:rsid w:val="00D178A3"/>
    <w:rsid w:val="00D178DE"/>
    <w:rsid w:val="00D17AD2"/>
    <w:rsid w:val="00D17B0B"/>
    <w:rsid w:val="00D20267"/>
    <w:rsid w:val="00D20452"/>
    <w:rsid w:val="00D21ABF"/>
    <w:rsid w:val="00D21AC8"/>
    <w:rsid w:val="00D22153"/>
    <w:rsid w:val="00D22F44"/>
    <w:rsid w:val="00D23153"/>
    <w:rsid w:val="00D234C0"/>
    <w:rsid w:val="00D234D7"/>
    <w:rsid w:val="00D23619"/>
    <w:rsid w:val="00D23962"/>
    <w:rsid w:val="00D23AB6"/>
    <w:rsid w:val="00D23CD7"/>
    <w:rsid w:val="00D2401D"/>
    <w:rsid w:val="00D241B7"/>
    <w:rsid w:val="00D249B4"/>
    <w:rsid w:val="00D24F56"/>
    <w:rsid w:val="00D253A7"/>
    <w:rsid w:val="00D258E6"/>
    <w:rsid w:val="00D260B3"/>
    <w:rsid w:val="00D26404"/>
    <w:rsid w:val="00D26463"/>
    <w:rsid w:val="00D266FE"/>
    <w:rsid w:val="00D26F65"/>
    <w:rsid w:val="00D26FD1"/>
    <w:rsid w:val="00D2726D"/>
    <w:rsid w:val="00D273C9"/>
    <w:rsid w:val="00D27AD0"/>
    <w:rsid w:val="00D302BD"/>
    <w:rsid w:val="00D3048F"/>
    <w:rsid w:val="00D3071D"/>
    <w:rsid w:val="00D30A6F"/>
    <w:rsid w:val="00D30AE4"/>
    <w:rsid w:val="00D30BAC"/>
    <w:rsid w:val="00D30CCB"/>
    <w:rsid w:val="00D30D0D"/>
    <w:rsid w:val="00D32118"/>
    <w:rsid w:val="00D323E9"/>
    <w:rsid w:val="00D32568"/>
    <w:rsid w:val="00D3265C"/>
    <w:rsid w:val="00D3270C"/>
    <w:rsid w:val="00D327CA"/>
    <w:rsid w:val="00D32C5C"/>
    <w:rsid w:val="00D32F09"/>
    <w:rsid w:val="00D3302B"/>
    <w:rsid w:val="00D330D0"/>
    <w:rsid w:val="00D331A5"/>
    <w:rsid w:val="00D33367"/>
    <w:rsid w:val="00D33697"/>
    <w:rsid w:val="00D3387D"/>
    <w:rsid w:val="00D33BD0"/>
    <w:rsid w:val="00D33CD9"/>
    <w:rsid w:val="00D33ED2"/>
    <w:rsid w:val="00D344CC"/>
    <w:rsid w:val="00D346F2"/>
    <w:rsid w:val="00D34CD4"/>
    <w:rsid w:val="00D3562A"/>
    <w:rsid w:val="00D358B9"/>
    <w:rsid w:val="00D35933"/>
    <w:rsid w:val="00D35D4B"/>
    <w:rsid w:val="00D35E85"/>
    <w:rsid w:val="00D3606E"/>
    <w:rsid w:val="00D3610D"/>
    <w:rsid w:val="00D361E1"/>
    <w:rsid w:val="00D36B26"/>
    <w:rsid w:val="00D36C1A"/>
    <w:rsid w:val="00D36CCB"/>
    <w:rsid w:val="00D36E90"/>
    <w:rsid w:val="00D36E96"/>
    <w:rsid w:val="00D36EE6"/>
    <w:rsid w:val="00D37514"/>
    <w:rsid w:val="00D37B0D"/>
    <w:rsid w:val="00D4029B"/>
    <w:rsid w:val="00D40625"/>
    <w:rsid w:val="00D41225"/>
    <w:rsid w:val="00D41537"/>
    <w:rsid w:val="00D41866"/>
    <w:rsid w:val="00D41B58"/>
    <w:rsid w:val="00D41DB7"/>
    <w:rsid w:val="00D41DF1"/>
    <w:rsid w:val="00D422A2"/>
    <w:rsid w:val="00D42460"/>
    <w:rsid w:val="00D42809"/>
    <w:rsid w:val="00D42922"/>
    <w:rsid w:val="00D42977"/>
    <w:rsid w:val="00D42A0C"/>
    <w:rsid w:val="00D42A30"/>
    <w:rsid w:val="00D42A95"/>
    <w:rsid w:val="00D430CB"/>
    <w:rsid w:val="00D4382E"/>
    <w:rsid w:val="00D4388D"/>
    <w:rsid w:val="00D439E0"/>
    <w:rsid w:val="00D43DD4"/>
    <w:rsid w:val="00D43EA1"/>
    <w:rsid w:val="00D43EBA"/>
    <w:rsid w:val="00D4404B"/>
    <w:rsid w:val="00D44070"/>
    <w:rsid w:val="00D440FF"/>
    <w:rsid w:val="00D441DC"/>
    <w:rsid w:val="00D441FD"/>
    <w:rsid w:val="00D445E3"/>
    <w:rsid w:val="00D445FF"/>
    <w:rsid w:val="00D448E3"/>
    <w:rsid w:val="00D44BEE"/>
    <w:rsid w:val="00D44E9E"/>
    <w:rsid w:val="00D4582D"/>
    <w:rsid w:val="00D45AB4"/>
    <w:rsid w:val="00D46274"/>
    <w:rsid w:val="00D46285"/>
    <w:rsid w:val="00D46561"/>
    <w:rsid w:val="00D46A04"/>
    <w:rsid w:val="00D46B14"/>
    <w:rsid w:val="00D46CCA"/>
    <w:rsid w:val="00D46FC7"/>
    <w:rsid w:val="00D47057"/>
    <w:rsid w:val="00D4718D"/>
    <w:rsid w:val="00D47A2D"/>
    <w:rsid w:val="00D47BC0"/>
    <w:rsid w:val="00D47DEA"/>
    <w:rsid w:val="00D47E0A"/>
    <w:rsid w:val="00D50075"/>
    <w:rsid w:val="00D50E45"/>
    <w:rsid w:val="00D511B4"/>
    <w:rsid w:val="00D51328"/>
    <w:rsid w:val="00D51690"/>
    <w:rsid w:val="00D518D2"/>
    <w:rsid w:val="00D51A08"/>
    <w:rsid w:val="00D51E39"/>
    <w:rsid w:val="00D51F35"/>
    <w:rsid w:val="00D5201A"/>
    <w:rsid w:val="00D521A3"/>
    <w:rsid w:val="00D52614"/>
    <w:rsid w:val="00D52A0A"/>
    <w:rsid w:val="00D52E4D"/>
    <w:rsid w:val="00D5318A"/>
    <w:rsid w:val="00D53523"/>
    <w:rsid w:val="00D5383B"/>
    <w:rsid w:val="00D53B17"/>
    <w:rsid w:val="00D53BEB"/>
    <w:rsid w:val="00D5404D"/>
    <w:rsid w:val="00D544CB"/>
    <w:rsid w:val="00D547C9"/>
    <w:rsid w:val="00D54892"/>
    <w:rsid w:val="00D549A8"/>
    <w:rsid w:val="00D54AFF"/>
    <w:rsid w:val="00D54BCE"/>
    <w:rsid w:val="00D54BE6"/>
    <w:rsid w:val="00D54D78"/>
    <w:rsid w:val="00D54EDB"/>
    <w:rsid w:val="00D55058"/>
    <w:rsid w:val="00D555E4"/>
    <w:rsid w:val="00D5574F"/>
    <w:rsid w:val="00D55B13"/>
    <w:rsid w:val="00D55E53"/>
    <w:rsid w:val="00D56152"/>
    <w:rsid w:val="00D562B2"/>
    <w:rsid w:val="00D567F0"/>
    <w:rsid w:val="00D56843"/>
    <w:rsid w:val="00D569FB"/>
    <w:rsid w:val="00D56A0C"/>
    <w:rsid w:val="00D56BC8"/>
    <w:rsid w:val="00D56DE8"/>
    <w:rsid w:val="00D57140"/>
    <w:rsid w:val="00D575EA"/>
    <w:rsid w:val="00D57954"/>
    <w:rsid w:val="00D57BA8"/>
    <w:rsid w:val="00D60129"/>
    <w:rsid w:val="00D602F6"/>
    <w:rsid w:val="00D60389"/>
    <w:rsid w:val="00D60BFA"/>
    <w:rsid w:val="00D615AE"/>
    <w:rsid w:val="00D619CB"/>
    <w:rsid w:val="00D61B9E"/>
    <w:rsid w:val="00D61D48"/>
    <w:rsid w:val="00D6205E"/>
    <w:rsid w:val="00D62464"/>
    <w:rsid w:val="00D62622"/>
    <w:rsid w:val="00D62634"/>
    <w:rsid w:val="00D62955"/>
    <w:rsid w:val="00D62A68"/>
    <w:rsid w:val="00D62B80"/>
    <w:rsid w:val="00D634EC"/>
    <w:rsid w:val="00D6370C"/>
    <w:rsid w:val="00D63885"/>
    <w:rsid w:val="00D638EF"/>
    <w:rsid w:val="00D63A3F"/>
    <w:rsid w:val="00D63BAE"/>
    <w:rsid w:val="00D63EBC"/>
    <w:rsid w:val="00D64056"/>
    <w:rsid w:val="00D641C8"/>
    <w:rsid w:val="00D64A8B"/>
    <w:rsid w:val="00D6508A"/>
    <w:rsid w:val="00D6518D"/>
    <w:rsid w:val="00D65900"/>
    <w:rsid w:val="00D65D5F"/>
    <w:rsid w:val="00D65EE0"/>
    <w:rsid w:val="00D66041"/>
    <w:rsid w:val="00D66221"/>
    <w:rsid w:val="00D6685C"/>
    <w:rsid w:val="00D66A15"/>
    <w:rsid w:val="00D66D7D"/>
    <w:rsid w:val="00D670CC"/>
    <w:rsid w:val="00D67353"/>
    <w:rsid w:val="00D6764A"/>
    <w:rsid w:val="00D6795B"/>
    <w:rsid w:val="00D679E1"/>
    <w:rsid w:val="00D67E3F"/>
    <w:rsid w:val="00D70398"/>
    <w:rsid w:val="00D706A9"/>
    <w:rsid w:val="00D7093C"/>
    <w:rsid w:val="00D70AC2"/>
    <w:rsid w:val="00D70C2A"/>
    <w:rsid w:val="00D70E2B"/>
    <w:rsid w:val="00D71298"/>
    <w:rsid w:val="00D712B5"/>
    <w:rsid w:val="00D71573"/>
    <w:rsid w:val="00D7193D"/>
    <w:rsid w:val="00D71DAB"/>
    <w:rsid w:val="00D71E4A"/>
    <w:rsid w:val="00D71EA4"/>
    <w:rsid w:val="00D72065"/>
    <w:rsid w:val="00D7221C"/>
    <w:rsid w:val="00D726F1"/>
    <w:rsid w:val="00D72C76"/>
    <w:rsid w:val="00D72DCB"/>
    <w:rsid w:val="00D73991"/>
    <w:rsid w:val="00D73E62"/>
    <w:rsid w:val="00D73E72"/>
    <w:rsid w:val="00D740AB"/>
    <w:rsid w:val="00D74506"/>
    <w:rsid w:val="00D7475B"/>
    <w:rsid w:val="00D7483F"/>
    <w:rsid w:val="00D74AD8"/>
    <w:rsid w:val="00D74C37"/>
    <w:rsid w:val="00D74C62"/>
    <w:rsid w:val="00D74FA9"/>
    <w:rsid w:val="00D758D3"/>
    <w:rsid w:val="00D75B0E"/>
    <w:rsid w:val="00D75C58"/>
    <w:rsid w:val="00D75CE2"/>
    <w:rsid w:val="00D763EA"/>
    <w:rsid w:val="00D7680D"/>
    <w:rsid w:val="00D76932"/>
    <w:rsid w:val="00D769C2"/>
    <w:rsid w:val="00D76FF8"/>
    <w:rsid w:val="00D77057"/>
    <w:rsid w:val="00D77202"/>
    <w:rsid w:val="00D77669"/>
    <w:rsid w:val="00D7797E"/>
    <w:rsid w:val="00D80379"/>
    <w:rsid w:val="00D805EE"/>
    <w:rsid w:val="00D80729"/>
    <w:rsid w:val="00D8081C"/>
    <w:rsid w:val="00D809A0"/>
    <w:rsid w:val="00D80E2B"/>
    <w:rsid w:val="00D80F69"/>
    <w:rsid w:val="00D812D4"/>
    <w:rsid w:val="00D81441"/>
    <w:rsid w:val="00D81BE0"/>
    <w:rsid w:val="00D81E08"/>
    <w:rsid w:val="00D827C0"/>
    <w:rsid w:val="00D82978"/>
    <w:rsid w:val="00D8298E"/>
    <w:rsid w:val="00D829DD"/>
    <w:rsid w:val="00D82AC2"/>
    <w:rsid w:val="00D82E4B"/>
    <w:rsid w:val="00D82ED3"/>
    <w:rsid w:val="00D8324B"/>
    <w:rsid w:val="00D83F7F"/>
    <w:rsid w:val="00D843F9"/>
    <w:rsid w:val="00D84444"/>
    <w:rsid w:val="00D84641"/>
    <w:rsid w:val="00D84D4C"/>
    <w:rsid w:val="00D84EF4"/>
    <w:rsid w:val="00D85107"/>
    <w:rsid w:val="00D856A9"/>
    <w:rsid w:val="00D857EF"/>
    <w:rsid w:val="00D85C68"/>
    <w:rsid w:val="00D8621C"/>
    <w:rsid w:val="00D863EF"/>
    <w:rsid w:val="00D86401"/>
    <w:rsid w:val="00D86B62"/>
    <w:rsid w:val="00D86D93"/>
    <w:rsid w:val="00D872D5"/>
    <w:rsid w:val="00D8738F"/>
    <w:rsid w:val="00D87469"/>
    <w:rsid w:val="00D876FA"/>
    <w:rsid w:val="00D87AD1"/>
    <w:rsid w:val="00D87D14"/>
    <w:rsid w:val="00D9023E"/>
    <w:rsid w:val="00D9028C"/>
    <w:rsid w:val="00D902FB"/>
    <w:rsid w:val="00D90387"/>
    <w:rsid w:val="00D903CA"/>
    <w:rsid w:val="00D90B91"/>
    <w:rsid w:val="00D90D41"/>
    <w:rsid w:val="00D9140E"/>
    <w:rsid w:val="00D91973"/>
    <w:rsid w:val="00D927A7"/>
    <w:rsid w:val="00D928C4"/>
    <w:rsid w:val="00D92B19"/>
    <w:rsid w:val="00D92FAD"/>
    <w:rsid w:val="00D930DD"/>
    <w:rsid w:val="00D93E1D"/>
    <w:rsid w:val="00D94114"/>
    <w:rsid w:val="00D94990"/>
    <w:rsid w:val="00D94B61"/>
    <w:rsid w:val="00D94B78"/>
    <w:rsid w:val="00D94C6B"/>
    <w:rsid w:val="00D95A7C"/>
    <w:rsid w:val="00D95D24"/>
    <w:rsid w:val="00D95EBC"/>
    <w:rsid w:val="00D95EF2"/>
    <w:rsid w:val="00D95F7B"/>
    <w:rsid w:val="00D962C4"/>
    <w:rsid w:val="00D963BA"/>
    <w:rsid w:val="00D9744D"/>
    <w:rsid w:val="00D97AF5"/>
    <w:rsid w:val="00D97D15"/>
    <w:rsid w:val="00D97DA2"/>
    <w:rsid w:val="00DA0097"/>
    <w:rsid w:val="00DA0322"/>
    <w:rsid w:val="00DA045C"/>
    <w:rsid w:val="00DA05D8"/>
    <w:rsid w:val="00DA0647"/>
    <w:rsid w:val="00DA0A05"/>
    <w:rsid w:val="00DA0C1F"/>
    <w:rsid w:val="00DA113F"/>
    <w:rsid w:val="00DA178A"/>
    <w:rsid w:val="00DA1D05"/>
    <w:rsid w:val="00DA1FE8"/>
    <w:rsid w:val="00DA27FD"/>
    <w:rsid w:val="00DA2806"/>
    <w:rsid w:val="00DA2CE5"/>
    <w:rsid w:val="00DA3078"/>
    <w:rsid w:val="00DA3B58"/>
    <w:rsid w:val="00DA4564"/>
    <w:rsid w:val="00DA48E4"/>
    <w:rsid w:val="00DA49F4"/>
    <w:rsid w:val="00DA5A3C"/>
    <w:rsid w:val="00DA5DB6"/>
    <w:rsid w:val="00DA604B"/>
    <w:rsid w:val="00DA6145"/>
    <w:rsid w:val="00DA66EF"/>
    <w:rsid w:val="00DA690F"/>
    <w:rsid w:val="00DA7228"/>
    <w:rsid w:val="00DA76AC"/>
    <w:rsid w:val="00DA78FD"/>
    <w:rsid w:val="00DA7C88"/>
    <w:rsid w:val="00DA7D29"/>
    <w:rsid w:val="00DB0509"/>
    <w:rsid w:val="00DB0799"/>
    <w:rsid w:val="00DB07C7"/>
    <w:rsid w:val="00DB0BCA"/>
    <w:rsid w:val="00DB0D84"/>
    <w:rsid w:val="00DB0DDE"/>
    <w:rsid w:val="00DB1510"/>
    <w:rsid w:val="00DB24FE"/>
    <w:rsid w:val="00DB275B"/>
    <w:rsid w:val="00DB2BD4"/>
    <w:rsid w:val="00DB2E64"/>
    <w:rsid w:val="00DB3821"/>
    <w:rsid w:val="00DB3865"/>
    <w:rsid w:val="00DB3BEC"/>
    <w:rsid w:val="00DB3F76"/>
    <w:rsid w:val="00DB4262"/>
    <w:rsid w:val="00DB4C77"/>
    <w:rsid w:val="00DB504E"/>
    <w:rsid w:val="00DB51DD"/>
    <w:rsid w:val="00DB5606"/>
    <w:rsid w:val="00DB6059"/>
    <w:rsid w:val="00DB699A"/>
    <w:rsid w:val="00DB6A16"/>
    <w:rsid w:val="00DB6A3C"/>
    <w:rsid w:val="00DB6BE0"/>
    <w:rsid w:val="00DB6F8B"/>
    <w:rsid w:val="00DB7534"/>
    <w:rsid w:val="00DB755B"/>
    <w:rsid w:val="00DB79BD"/>
    <w:rsid w:val="00DB7BE2"/>
    <w:rsid w:val="00DB7BE4"/>
    <w:rsid w:val="00DB7EAA"/>
    <w:rsid w:val="00DB7F66"/>
    <w:rsid w:val="00DB7F67"/>
    <w:rsid w:val="00DC014A"/>
    <w:rsid w:val="00DC016B"/>
    <w:rsid w:val="00DC04A6"/>
    <w:rsid w:val="00DC088F"/>
    <w:rsid w:val="00DC0A45"/>
    <w:rsid w:val="00DC0A57"/>
    <w:rsid w:val="00DC0B57"/>
    <w:rsid w:val="00DC0C0A"/>
    <w:rsid w:val="00DC0C2A"/>
    <w:rsid w:val="00DC119A"/>
    <w:rsid w:val="00DC11E3"/>
    <w:rsid w:val="00DC1433"/>
    <w:rsid w:val="00DC147B"/>
    <w:rsid w:val="00DC15FB"/>
    <w:rsid w:val="00DC1F86"/>
    <w:rsid w:val="00DC216C"/>
    <w:rsid w:val="00DC24D7"/>
    <w:rsid w:val="00DC2688"/>
    <w:rsid w:val="00DC2782"/>
    <w:rsid w:val="00DC2FA8"/>
    <w:rsid w:val="00DC323A"/>
    <w:rsid w:val="00DC379E"/>
    <w:rsid w:val="00DC3C8D"/>
    <w:rsid w:val="00DC433D"/>
    <w:rsid w:val="00DC45F8"/>
    <w:rsid w:val="00DC4726"/>
    <w:rsid w:val="00DC4937"/>
    <w:rsid w:val="00DC4B6C"/>
    <w:rsid w:val="00DC599E"/>
    <w:rsid w:val="00DC5A00"/>
    <w:rsid w:val="00DC5AB3"/>
    <w:rsid w:val="00DC5B65"/>
    <w:rsid w:val="00DC5FD1"/>
    <w:rsid w:val="00DC60EF"/>
    <w:rsid w:val="00DC613D"/>
    <w:rsid w:val="00DC63CC"/>
    <w:rsid w:val="00DC685D"/>
    <w:rsid w:val="00DC693C"/>
    <w:rsid w:val="00DC6ADD"/>
    <w:rsid w:val="00DC6F47"/>
    <w:rsid w:val="00DC753E"/>
    <w:rsid w:val="00DC7972"/>
    <w:rsid w:val="00DC7FB8"/>
    <w:rsid w:val="00DC7FC0"/>
    <w:rsid w:val="00DD03F9"/>
    <w:rsid w:val="00DD06F3"/>
    <w:rsid w:val="00DD09BD"/>
    <w:rsid w:val="00DD0D5D"/>
    <w:rsid w:val="00DD0F10"/>
    <w:rsid w:val="00DD0FC9"/>
    <w:rsid w:val="00DD0FD1"/>
    <w:rsid w:val="00DD1034"/>
    <w:rsid w:val="00DD1192"/>
    <w:rsid w:val="00DD1299"/>
    <w:rsid w:val="00DD13CE"/>
    <w:rsid w:val="00DD1678"/>
    <w:rsid w:val="00DD17ED"/>
    <w:rsid w:val="00DD1957"/>
    <w:rsid w:val="00DD1A4C"/>
    <w:rsid w:val="00DD1C60"/>
    <w:rsid w:val="00DD1C88"/>
    <w:rsid w:val="00DD1D48"/>
    <w:rsid w:val="00DD1E1B"/>
    <w:rsid w:val="00DD1FC3"/>
    <w:rsid w:val="00DD2359"/>
    <w:rsid w:val="00DD2477"/>
    <w:rsid w:val="00DD24DE"/>
    <w:rsid w:val="00DD26C9"/>
    <w:rsid w:val="00DD2C94"/>
    <w:rsid w:val="00DD2FE8"/>
    <w:rsid w:val="00DD37E9"/>
    <w:rsid w:val="00DD39D8"/>
    <w:rsid w:val="00DD4036"/>
    <w:rsid w:val="00DD4191"/>
    <w:rsid w:val="00DD4252"/>
    <w:rsid w:val="00DD46B6"/>
    <w:rsid w:val="00DD491B"/>
    <w:rsid w:val="00DD4AF4"/>
    <w:rsid w:val="00DD4B0E"/>
    <w:rsid w:val="00DD4B83"/>
    <w:rsid w:val="00DD4BD3"/>
    <w:rsid w:val="00DD4CAA"/>
    <w:rsid w:val="00DD56FA"/>
    <w:rsid w:val="00DD5C1C"/>
    <w:rsid w:val="00DD6301"/>
    <w:rsid w:val="00DD652F"/>
    <w:rsid w:val="00DD6887"/>
    <w:rsid w:val="00DD69F3"/>
    <w:rsid w:val="00DD714C"/>
    <w:rsid w:val="00DD73A7"/>
    <w:rsid w:val="00DD74B1"/>
    <w:rsid w:val="00DD7C0A"/>
    <w:rsid w:val="00DE0532"/>
    <w:rsid w:val="00DE068C"/>
    <w:rsid w:val="00DE0A06"/>
    <w:rsid w:val="00DE12BB"/>
    <w:rsid w:val="00DE1319"/>
    <w:rsid w:val="00DE1417"/>
    <w:rsid w:val="00DE172A"/>
    <w:rsid w:val="00DE1D57"/>
    <w:rsid w:val="00DE1ED3"/>
    <w:rsid w:val="00DE22C1"/>
    <w:rsid w:val="00DE231A"/>
    <w:rsid w:val="00DE2569"/>
    <w:rsid w:val="00DE29A6"/>
    <w:rsid w:val="00DE2C5F"/>
    <w:rsid w:val="00DE2FFB"/>
    <w:rsid w:val="00DE32E8"/>
    <w:rsid w:val="00DE3447"/>
    <w:rsid w:val="00DE3598"/>
    <w:rsid w:val="00DE3B12"/>
    <w:rsid w:val="00DE425E"/>
    <w:rsid w:val="00DE4588"/>
    <w:rsid w:val="00DE4F4F"/>
    <w:rsid w:val="00DE50B5"/>
    <w:rsid w:val="00DE5451"/>
    <w:rsid w:val="00DE5834"/>
    <w:rsid w:val="00DE5C24"/>
    <w:rsid w:val="00DE62BA"/>
    <w:rsid w:val="00DE6619"/>
    <w:rsid w:val="00DE6B2E"/>
    <w:rsid w:val="00DE6BFD"/>
    <w:rsid w:val="00DE6C2C"/>
    <w:rsid w:val="00DE77FA"/>
    <w:rsid w:val="00DE7AE6"/>
    <w:rsid w:val="00DF0174"/>
    <w:rsid w:val="00DF028C"/>
    <w:rsid w:val="00DF0499"/>
    <w:rsid w:val="00DF0859"/>
    <w:rsid w:val="00DF08CD"/>
    <w:rsid w:val="00DF0CB9"/>
    <w:rsid w:val="00DF0CC7"/>
    <w:rsid w:val="00DF0DA5"/>
    <w:rsid w:val="00DF1315"/>
    <w:rsid w:val="00DF1CC2"/>
    <w:rsid w:val="00DF20E0"/>
    <w:rsid w:val="00DF21A5"/>
    <w:rsid w:val="00DF26E5"/>
    <w:rsid w:val="00DF2A7F"/>
    <w:rsid w:val="00DF2C5D"/>
    <w:rsid w:val="00DF2CFC"/>
    <w:rsid w:val="00DF3501"/>
    <w:rsid w:val="00DF3913"/>
    <w:rsid w:val="00DF3A6E"/>
    <w:rsid w:val="00DF3B88"/>
    <w:rsid w:val="00DF3FF3"/>
    <w:rsid w:val="00DF4000"/>
    <w:rsid w:val="00DF40F7"/>
    <w:rsid w:val="00DF424E"/>
    <w:rsid w:val="00DF4530"/>
    <w:rsid w:val="00DF5001"/>
    <w:rsid w:val="00DF5111"/>
    <w:rsid w:val="00DF54F3"/>
    <w:rsid w:val="00DF5A1B"/>
    <w:rsid w:val="00DF5A20"/>
    <w:rsid w:val="00DF5A84"/>
    <w:rsid w:val="00DF5BAA"/>
    <w:rsid w:val="00DF5DA8"/>
    <w:rsid w:val="00DF65A0"/>
    <w:rsid w:val="00DF67AB"/>
    <w:rsid w:val="00DF6BBA"/>
    <w:rsid w:val="00DF6D73"/>
    <w:rsid w:val="00DF6F95"/>
    <w:rsid w:val="00DF7330"/>
    <w:rsid w:val="00DF7806"/>
    <w:rsid w:val="00DF787E"/>
    <w:rsid w:val="00DF7B34"/>
    <w:rsid w:val="00DF7B7A"/>
    <w:rsid w:val="00E0003F"/>
    <w:rsid w:val="00E008FA"/>
    <w:rsid w:val="00E00A29"/>
    <w:rsid w:val="00E00D57"/>
    <w:rsid w:val="00E00E97"/>
    <w:rsid w:val="00E016A0"/>
    <w:rsid w:val="00E01BEF"/>
    <w:rsid w:val="00E01C17"/>
    <w:rsid w:val="00E0223D"/>
    <w:rsid w:val="00E026F4"/>
    <w:rsid w:val="00E02780"/>
    <w:rsid w:val="00E02C27"/>
    <w:rsid w:val="00E02EBF"/>
    <w:rsid w:val="00E03144"/>
    <w:rsid w:val="00E03255"/>
    <w:rsid w:val="00E03804"/>
    <w:rsid w:val="00E03915"/>
    <w:rsid w:val="00E03B4E"/>
    <w:rsid w:val="00E03E57"/>
    <w:rsid w:val="00E03E68"/>
    <w:rsid w:val="00E03EEA"/>
    <w:rsid w:val="00E040C8"/>
    <w:rsid w:val="00E040D0"/>
    <w:rsid w:val="00E04647"/>
    <w:rsid w:val="00E04984"/>
    <w:rsid w:val="00E04C21"/>
    <w:rsid w:val="00E04C6E"/>
    <w:rsid w:val="00E04CEF"/>
    <w:rsid w:val="00E04D4A"/>
    <w:rsid w:val="00E04ECA"/>
    <w:rsid w:val="00E04FBD"/>
    <w:rsid w:val="00E05054"/>
    <w:rsid w:val="00E05CA9"/>
    <w:rsid w:val="00E0689C"/>
    <w:rsid w:val="00E077B7"/>
    <w:rsid w:val="00E0784C"/>
    <w:rsid w:val="00E07C04"/>
    <w:rsid w:val="00E07C4B"/>
    <w:rsid w:val="00E07ECB"/>
    <w:rsid w:val="00E10059"/>
    <w:rsid w:val="00E10269"/>
    <w:rsid w:val="00E103AB"/>
    <w:rsid w:val="00E10A6C"/>
    <w:rsid w:val="00E10C4C"/>
    <w:rsid w:val="00E10D5E"/>
    <w:rsid w:val="00E10E33"/>
    <w:rsid w:val="00E11596"/>
    <w:rsid w:val="00E11A60"/>
    <w:rsid w:val="00E11D4D"/>
    <w:rsid w:val="00E11DAB"/>
    <w:rsid w:val="00E11F41"/>
    <w:rsid w:val="00E12509"/>
    <w:rsid w:val="00E1253F"/>
    <w:rsid w:val="00E126C9"/>
    <w:rsid w:val="00E129C3"/>
    <w:rsid w:val="00E12B16"/>
    <w:rsid w:val="00E12B26"/>
    <w:rsid w:val="00E132A3"/>
    <w:rsid w:val="00E13791"/>
    <w:rsid w:val="00E1397C"/>
    <w:rsid w:val="00E13B65"/>
    <w:rsid w:val="00E13B71"/>
    <w:rsid w:val="00E14362"/>
    <w:rsid w:val="00E14791"/>
    <w:rsid w:val="00E14D04"/>
    <w:rsid w:val="00E152BB"/>
    <w:rsid w:val="00E154D6"/>
    <w:rsid w:val="00E15656"/>
    <w:rsid w:val="00E157E2"/>
    <w:rsid w:val="00E15D5E"/>
    <w:rsid w:val="00E1601B"/>
    <w:rsid w:val="00E16292"/>
    <w:rsid w:val="00E165D7"/>
    <w:rsid w:val="00E166A1"/>
    <w:rsid w:val="00E169D0"/>
    <w:rsid w:val="00E171CF"/>
    <w:rsid w:val="00E17206"/>
    <w:rsid w:val="00E17252"/>
    <w:rsid w:val="00E17794"/>
    <w:rsid w:val="00E17844"/>
    <w:rsid w:val="00E17AD1"/>
    <w:rsid w:val="00E17DFC"/>
    <w:rsid w:val="00E201C4"/>
    <w:rsid w:val="00E203F7"/>
    <w:rsid w:val="00E2078F"/>
    <w:rsid w:val="00E20B02"/>
    <w:rsid w:val="00E20EC6"/>
    <w:rsid w:val="00E21184"/>
    <w:rsid w:val="00E21686"/>
    <w:rsid w:val="00E21B66"/>
    <w:rsid w:val="00E21BE1"/>
    <w:rsid w:val="00E22488"/>
    <w:rsid w:val="00E23852"/>
    <w:rsid w:val="00E23FBB"/>
    <w:rsid w:val="00E24A9F"/>
    <w:rsid w:val="00E24BB9"/>
    <w:rsid w:val="00E24F53"/>
    <w:rsid w:val="00E2500A"/>
    <w:rsid w:val="00E2512C"/>
    <w:rsid w:val="00E25142"/>
    <w:rsid w:val="00E25274"/>
    <w:rsid w:val="00E2598C"/>
    <w:rsid w:val="00E25999"/>
    <w:rsid w:val="00E2673B"/>
    <w:rsid w:val="00E269B6"/>
    <w:rsid w:val="00E26DB5"/>
    <w:rsid w:val="00E27215"/>
    <w:rsid w:val="00E278C6"/>
    <w:rsid w:val="00E27EA4"/>
    <w:rsid w:val="00E27F7C"/>
    <w:rsid w:val="00E30312"/>
    <w:rsid w:val="00E30373"/>
    <w:rsid w:val="00E30538"/>
    <w:rsid w:val="00E3058A"/>
    <w:rsid w:val="00E30999"/>
    <w:rsid w:val="00E30C1E"/>
    <w:rsid w:val="00E31A52"/>
    <w:rsid w:val="00E31CD9"/>
    <w:rsid w:val="00E31D09"/>
    <w:rsid w:val="00E31E10"/>
    <w:rsid w:val="00E320A2"/>
    <w:rsid w:val="00E3229C"/>
    <w:rsid w:val="00E32C31"/>
    <w:rsid w:val="00E32C62"/>
    <w:rsid w:val="00E32D12"/>
    <w:rsid w:val="00E32DF4"/>
    <w:rsid w:val="00E334E8"/>
    <w:rsid w:val="00E33847"/>
    <w:rsid w:val="00E33B4C"/>
    <w:rsid w:val="00E33BC2"/>
    <w:rsid w:val="00E346F1"/>
    <w:rsid w:val="00E34771"/>
    <w:rsid w:val="00E347F7"/>
    <w:rsid w:val="00E34DF6"/>
    <w:rsid w:val="00E34F28"/>
    <w:rsid w:val="00E35228"/>
    <w:rsid w:val="00E354A0"/>
    <w:rsid w:val="00E3558E"/>
    <w:rsid w:val="00E358A7"/>
    <w:rsid w:val="00E35991"/>
    <w:rsid w:val="00E359A1"/>
    <w:rsid w:val="00E359D2"/>
    <w:rsid w:val="00E3639B"/>
    <w:rsid w:val="00E36AB2"/>
    <w:rsid w:val="00E36D53"/>
    <w:rsid w:val="00E3721E"/>
    <w:rsid w:val="00E37638"/>
    <w:rsid w:val="00E37751"/>
    <w:rsid w:val="00E37808"/>
    <w:rsid w:val="00E37925"/>
    <w:rsid w:val="00E4038B"/>
    <w:rsid w:val="00E40391"/>
    <w:rsid w:val="00E40633"/>
    <w:rsid w:val="00E40D53"/>
    <w:rsid w:val="00E40F74"/>
    <w:rsid w:val="00E4113C"/>
    <w:rsid w:val="00E4178A"/>
    <w:rsid w:val="00E418D0"/>
    <w:rsid w:val="00E41BAF"/>
    <w:rsid w:val="00E41BBC"/>
    <w:rsid w:val="00E41DBA"/>
    <w:rsid w:val="00E41DE6"/>
    <w:rsid w:val="00E4260C"/>
    <w:rsid w:val="00E4272A"/>
    <w:rsid w:val="00E42840"/>
    <w:rsid w:val="00E42908"/>
    <w:rsid w:val="00E429EA"/>
    <w:rsid w:val="00E42B55"/>
    <w:rsid w:val="00E43137"/>
    <w:rsid w:val="00E43300"/>
    <w:rsid w:val="00E4352D"/>
    <w:rsid w:val="00E438E5"/>
    <w:rsid w:val="00E43E0C"/>
    <w:rsid w:val="00E4410C"/>
    <w:rsid w:val="00E441F8"/>
    <w:rsid w:val="00E4424F"/>
    <w:rsid w:val="00E4487E"/>
    <w:rsid w:val="00E4495C"/>
    <w:rsid w:val="00E44E05"/>
    <w:rsid w:val="00E458CA"/>
    <w:rsid w:val="00E45B89"/>
    <w:rsid w:val="00E45FA6"/>
    <w:rsid w:val="00E46162"/>
    <w:rsid w:val="00E461E5"/>
    <w:rsid w:val="00E46334"/>
    <w:rsid w:val="00E46664"/>
    <w:rsid w:val="00E46FC3"/>
    <w:rsid w:val="00E4752A"/>
    <w:rsid w:val="00E47638"/>
    <w:rsid w:val="00E47B47"/>
    <w:rsid w:val="00E504B6"/>
    <w:rsid w:val="00E504E7"/>
    <w:rsid w:val="00E505A1"/>
    <w:rsid w:val="00E5061A"/>
    <w:rsid w:val="00E5068C"/>
    <w:rsid w:val="00E50796"/>
    <w:rsid w:val="00E507F0"/>
    <w:rsid w:val="00E51325"/>
    <w:rsid w:val="00E513D8"/>
    <w:rsid w:val="00E51CED"/>
    <w:rsid w:val="00E52313"/>
    <w:rsid w:val="00E52867"/>
    <w:rsid w:val="00E52932"/>
    <w:rsid w:val="00E52B15"/>
    <w:rsid w:val="00E52C59"/>
    <w:rsid w:val="00E52C8C"/>
    <w:rsid w:val="00E52CC8"/>
    <w:rsid w:val="00E52F24"/>
    <w:rsid w:val="00E538D4"/>
    <w:rsid w:val="00E5447B"/>
    <w:rsid w:val="00E5454C"/>
    <w:rsid w:val="00E546E8"/>
    <w:rsid w:val="00E55219"/>
    <w:rsid w:val="00E5536A"/>
    <w:rsid w:val="00E559EC"/>
    <w:rsid w:val="00E55C49"/>
    <w:rsid w:val="00E562D2"/>
    <w:rsid w:val="00E565C0"/>
    <w:rsid w:val="00E566DF"/>
    <w:rsid w:val="00E56735"/>
    <w:rsid w:val="00E56763"/>
    <w:rsid w:val="00E56973"/>
    <w:rsid w:val="00E5699F"/>
    <w:rsid w:val="00E56A55"/>
    <w:rsid w:val="00E56C5D"/>
    <w:rsid w:val="00E56D1C"/>
    <w:rsid w:val="00E56D8E"/>
    <w:rsid w:val="00E56E8D"/>
    <w:rsid w:val="00E56FC6"/>
    <w:rsid w:val="00E5762B"/>
    <w:rsid w:val="00E57992"/>
    <w:rsid w:val="00E57ACD"/>
    <w:rsid w:val="00E601F5"/>
    <w:rsid w:val="00E60FA1"/>
    <w:rsid w:val="00E6168A"/>
    <w:rsid w:val="00E620AB"/>
    <w:rsid w:val="00E627C0"/>
    <w:rsid w:val="00E62887"/>
    <w:rsid w:val="00E62929"/>
    <w:rsid w:val="00E62981"/>
    <w:rsid w:val="00E62E95"/>
    <w:rsid w:val="00E6325C"/>
    <w:rsid w:val="00E63294"/>
    <w:rsid w:val="00E63705"/>
    <w:rsid w:val="00E63B56"/>
    <w:rsid w:val="00E63BE3"/>
    <w:rsid w:val="00E63D22"/>
    <w:rsid w:val="00E63DD8"/>
    <w:rsid w:val="00E63EF2"/>
    <w:rsid w:val="00E6415A"/>
    <w:rsid w:val="00E645BF"/>
    <w:rsid w:val="00E6471D"/>
    <w:rsid w:val="00E647BB"/>
    <w:rsid w:val="00E64A3D"/>
    <w:rsid w:val="00E65188"/>
    <w:rsid w:val="00E656C0"/>
    <w:rsid w:val="00E657F6"/>
    <w:rsid w:val="00E65A90"/>
    <w:rsid w:val="00E65BF7"/>
    <w:rsid w:val="00E65E94"/>
    <w:rsid w:val="00E6607D"/>
    <w:rsid w:val="00E663EB"/>
    <w:rsid w:val="00E66420"/>
    <w:rsid w:val="00E66510"/>
    <w:rsid w:val="00E66B7C"/>
    <w:rsid w:val="00E6702A"/>
    <w:rsid w:val="00E67124"/>
    <w:rsid w:val="00E6714C"/>
    <w:rsid w:val="00E673AF"/>
    <w:rsid w:val="00E67458"/>
    <w:rsid w:val="00E67898"/>
    <w:rsid w:val="00E678AF"/>
    <w:rsid w:val="00E67EAE"/>
    <w:rsid w:val="00E700E7"/>
    <w:rsid w:val="00E70115"/>
    <w:rsid w:val="00E7043D"/>
    <w:rsid w:val="00E70560"/>
    <w:rsid w:val="00E70D95"/>
    <w:rsid w:val="00E70FBB"/>
    <w:rsid w:val="00E71072"/>
    <w:rsid w:val="00E7132F"/>
    <w:rsid w:val="00E71BB9"/>
    <w:rsid w:val="00E726A0"/>
    <w:rsid w:val="00E729B8"/>
    <w:rsid w:val="00E7318E"/>
    <w:rsid w:val="00E7325A"/>
    <w:rsid w:val="00E73317"/>
    <w:rsid w:val="00E73706"/>
    <w:rsid w:val="00E73724"/>
    <w:rsid w:val="00E737FD"/>
    <w:rsid w:val="00E7388A"/>
    <w:rsid w:val="00E742F3"/>
    <w:rsid w:val="00E746DA"/>
    <w:rsid w:val="00E748F7"/>
    <w:rsid w:val="00E749DC"/>
    <w:rsid w:val="00E74F12"/>
    <w:rsid w:val="00E75D14"/>
    <w:rsid w:val="00E75F71"/>
    <w:rsid w:val="00E764EC"/>
    <w:rsid w:val="00E76640"/>
    <w:rsid w:val="00E7686D"/>
    <w:rsid w:val="00E769F7"/>
    <w:rsid w:val="00E76EE6"/>
    <w:rsid w:val="00E76F85"/>
    <w:rsid w:val="00E77102"/>
    <w:rsid w:val="00E772E8"/>
    <w:rsid w:val="00E776A7"/>
    <w:rsid w:val="00E77788"/>
    <w:rsid w:val="00E8004E"/>
    <w:rsid w:val="00E803EA"/>
    <w:rsid w:val="00E80443"/>
    <w:rsid w:val="00E80564"/>
    <w:rsid w:val="00E808C0"/>
    <w:rsid w:val="00E80D75"/>
    <w:rsid w:val="00E80DD8"/>
    <w:rsid w:val="00E8106C"/>
    <w:rsid w:val="00E810EF"/>
    <w:rsid w:val="00E811FA"/>
    <w:rsid w:val="00E812B8"/>
    <w:rsid w:val="00E814B6"/>
    <w:rsid w:val="00E815A6"/>
    <w:rsid w:val="00E81604"/>
    <w:rsid w:val="00E8167D"/>
    <w:rsid w:val="00E81762"/>
    <w:rsid w:val="00E81A1B"/>
    <w:rsid w:val="00E8205E"/>
    <w:rsid w:val="00E8228C"/>
    <w:rsid w:val="00E82531"/>
    <w:rsid w:val="00E82596"/>
    <w:rsid w:val="00E82736"/>
    <w:rsid w:val="00E82D1E"/>
    <w:rsid w:val="00E82EDD"/>
    <w:rsid w:val="00E82FD1"/>
    <w:rsid w:val="00E830E8"/>
    <w:rsid w:val="00E8312B"/>
    <w:rsid w:val="00E831DC"/>
    <w:rsid w:val="00E831FD"/>
    <w:rsid w:val="00E8358D"/>
    <w:rsid w:val="00E83B12"/>
    <w:rsid w:val="00E83DD4"/>
    <w:rsid w:val="00E83EA3"/>
    <w:rsid w:val="00E8428A"/>
    <w:rsid w:val="00E84951"/>
    <w:rsid w:val="00E84962"/>
    <w:rsid w:val="00E850E2"/>
    <w:rsid w:val="00E8546C"/>
    <w:rsid w:val="00E855A6"/>
    <w:rsid w:val="00E85ACC"/>
    <w:rsid w:val="00E863F7"/>
    <w:rsid w:val="00E868D3"/>
    <w:rsid w:val="00E879CA"/>
    <w:rsid w:val="00E87C99"/>
    <w:rsid w:val="00E901B3"/>
    <w:rsid w:val="00E904C2"/>
    <w:rsid w:val="00E905CF"/>
    <w:rsid w:val="00E909C4"/>
    <w:rsid w:val="00E909D4"/>
    <w:rsid w:val="00E90D50"/>
    <w:rsid w:val="00E9124B"/>
    <w:rsid w:val="00E913A6"/>
    <w:rsid w:val="00E9141F"/>
    <w:rsid w:val="00E91516"/>
    <w:rsid w:val="00E91C51"/>
    <w:rsid w:val="00E91E3A"/>
    <w:rsid w:val="00E91F72"/>
    <w:rsid w:val="00E91FD9"/>
    <w:rsid w:val="00E9226A"/>
    <w:rsid w:val="00E92E01"/>
    <w:rsid w:val="00E92E7B"/>
    <w:rsid w:val="00E93408"/>
    <w:rsid w:val="00E935DB"/>
    <w:rsid w:val="00E9494A"/>
    <w:rsid w:val="00E94CB8"/>
    <w:rsid w:val="00E94E0B"/>
    <w:rsid w:val="00E951A6"/>
    <w:rsid w:val="00E956FD"/>
    <w:rsid w:val="00E959DE"/>
    <w:rsid w:val="00E95ED5"/>
    <w:rsid w:val="00E96D48"/>
    <w:rsid w:val="00E97816"/>
    <w:rsid w:val="00E97A7E"/>
    <w:rsid w:val="00E97C34"/>
    <w:rsid w:val="00EA06AD"/>
    <w:rsid w:val="00EA0743"/>
    <w:rsid w:val="00EA087D"/>
    <w:rsid w:val="00EA0976"/>
    <w:rsid w:val="00EA0B1F"/>
    <w:rsid w:val="00EA0B36"/>
    <w:rsid w:val="00EA19A6"/>
    <w:rsid w:val="00EA1C50"/>
    <w:rsid w:val="00EA1CFD"/>
    <w:rsid w:val="00EA1D28"/>
    <w:rsid w:val="00EA1E55"/>
    <w:rsid w:val="00EA22FF"/>
    <w:rsid w:val="00EA2367"/>
    <w:rsid w:val="00EA274F"/>
    <w:rsid w:val="00EA2B0E"/>
    <w:rsid w:val="00EA320B"/>
    <w:rsid w:val="00EA3922"/>
    <w:rsid w:val="00EA395E"/>
    <w:rsid w:val="00EA399A"/>
    <w:rsid w:val="00EA3FDC"/>
    <w:rsid w:val="00EA414B"/>
    <w:rsid w:val="00EA42B1"/>
    <w:rsid w:val="00EA45AB"/>
    <w:rsid w:val="00EA46C6"/>
    <w:rsid w:val="00EA5147"/>
    <w:rsid w:val="00EA5184"/>
    <w:rsid w:val="00EA51FC"/>
    <w:rsid w:val="00EA5958"/>
    <w:rsid w:val="00EA5B59"/>
    <w:rsid w:val="00EA5F62"/>
    <w:rsid w:val="00EA616E"/>
    <w:rsid w:val="00EA68EF"/>
    <w:rsid w:val="00EA6CF0"/>
    <w:rsid w:val="00EA718B"/>
    <w:rsid w:val="00EA74E5"/>
    <w:rsid w:val="00EA75BA"/>
    <w:rsid w:val="00EA78B6"/>
    <w:rsid w:val="00EB049F"/>
    <w:rsid w:val="00EB04A7"/>
    <w:rsid w:val="00EB09FA"/>
    <w:rsid w:val="00EB12E8"/>
    <w:rsid w:val="00EB1881"/>
    <w:rsid w:val="00EB19C4"/>
    <w:rsid w:val="00EB21D4"/>
    <w:rsid w:val="00EB25B8"/>
    <w:rsid w:val="00EB280B"/>
    <w:rsid w:val="00EB299F"/>
    <w:rsid w:val="00EB2AA8"/>
    <w:rsid w:val="00EB2EDC"/>
    <w:rsid w:val="00EB310A"/>
    <w:rsid w:val="00EB35FD"/>
    <w:rsid w:val="00EB3654"/>
    <w:rsid w:val="00EB3A62"/>
    <w:rsid w:val="00EB3B61"/>
    <w:rsid w:val="00EB3F79"/>
    <w:rsid w:val="00EB40B6"/>
    <w:rsid w:val="00EB42C8"/>
    <w:rsid w:val="00EB4324"/>
    <w:rsid w:val="00EB44B5"/>
    <w:rsid w:val="00EB479C"/>
    <w:rsid w:val="00EB487A"/>
    <w:rsid w:val="00EB4BAA"/>
    <w:rsid w:val="00EB4FD9"/>
    <w:rsid w:val="00EB551D"/>
    <w:rsid w:val="00EB581D"/>
    <w:rsid w:val="00EB5937"/>
    <w:rsid w:val="00EB5AC2"/>
    <w:rsid w:val="00EB5C59"/>
    <w:rsid w:val="00EB5FF0"/>
    <w:rsid w:val="00EB6D63"/>
    <w:rsid w:val="00EB6D9F"/>
    <w:rsid w:val="00EB6DCF"/>
    <w:rsid w:val="00EB75D9"/>
    <w:rsid w:val="00EB76B9"/>
    <w:rsid w:val="00EB7B3A"/>
    <w:rsid w:val="00EB7BB5"/>
    <w:rsid w:val="00EB7F9C"/>
    <w:rsid w:val="00EC01C6"/>
    <w:rsid w:val="00EC0883"/>
    <w:rsid w:val="00EC18D8"/>
    <w:rsid w:val="00EC1911"/>
    <w:rsid w:val="00EC20D5"/>
    <w:rsid w:val="00EC218C"/>
    <w:rsid w:val="00EC2522"/>
    <w:rsid w:val="00EC28A8"/>
    <w:rsid w:val="00EC29C3"/>
    <w:rsid w:val="00EC2A07"/>
    <w:rsid w:val="00EC2D50"/>
    <w:rsid w:val="00EC3638"/>
    <w:rsid w:val="00EC379B"/>
    <w:rsid w:val="00EC3BD4"/>
    <w:rsid w:val="00EC3CD8"/>
    <w:rsid w:val="00EC3F0C"/>
    <w:rsid w:val="00EC4439"/>
    <w:rsid w:val="00EC4455"/>
    <w:rsid w:val="00EC463B"/>
    <w:rsid w:val="00EC49B7"/>
    <w:rsid w:val="00EC504F"/>
    <w:rsid w:val="00EC541F"/>
    <w:rsid w:val="00EC54CA"/>
    <w:rsid w:val="00EC5618"/>
    <w:rsid w:val="00EC5B0D"/>
    <w:rsid w:val="00EC6122"/>
    <w:rsid w:val="00EC6D07"/>
    <w:rsid w:val="00EC6EAE"/>
    <w:rsid w:val="00EC6F7B"/>
    <w:rsid w:val="00EC724A"/>
    <w:rsid w:val="00EC724E"/>
    <w:rsid w:val="00EC728C"/>
    <w:rsid w:val="00EC747B"/>
    <w:rsid w:val="00EC75CE"/>
    <w:rsid w:val="00EC7888"/>
    <w:rsid w:val="00EC7E5D"/>
    <w:rsid w:val="00EC7F0E"/>
    <w:rsid w:val="00EC7F3D"/>
    <w:rsid w:val="00ED02FC"/>
    <w:rsid w:val="00ED0568"/>
    <w:rsid w:val="00ED077F"/>
    <w:rsid w:val="00ED0B22"/>
    <w:rsid w:val="00ED0EC7"/>
    <w:rsid w:val="00ED0F83"/>
    <w:rsid w:val="00ED0FEA"/>
    <w:rsid w:val="00ED102B"/>
    <w:rsid w:val="00ED1108"/>
    <w:rsid w:val="00ED11F4"/>
    <w:rsid w:val="00ED133E"/>
    <w:rsid w:val="00ED1450"/>
    <w:rsid w:val="00ED157B"/>
    <w:rsid w:val="00ED1617"/>
    <w:rsid w:val="00ED1B10"/>
    <w:rsid w:val="00ED1ED0"/>
    <w:rsid w:val="00ED20AC"/>
    <w:rsid w:val="00ED2180"/>
    <w:rsid w:val="00ED2227"/>
    <w:rsid w:val="00ED2664"/>
    <w:rsid w:val="00ED2709"/>
    <w:rsid w:val="00ED291B"/>
    <w:rsid w:val="00ED2E5D"/>
    <w:rsid w:val="00ED3075"/>
    <w:rsid w:val="00ED34AC"/>
    <w:rsid w:val="00ED36BB"/>
    <w:rsid w:val="00ED393E"/>
    <w:rsid w:val="00ED3973"/>
    <w:rsid w:val="00ED3C1E"/>
    <w:rsid w:val="00ED3C4E"/>
    <w:rsid w:val="00ED427F"/>
    <w:rsid w:val="00ED448F"/>
    <w:rsid w:val="00ED46B5"/>
    <w:rsid w:val="00ED4722"/>
    <w:rsid w:val="00ED4A49"/>
    <w:rsid w:val="00ED4D0B"/>
    <w:rsid w:val="00ED51B7"/>
    <w:rsid w:val="00ED5306"/>
    <w:rsid w:val="00ED564B"/>
    <w:rsid w:val="00ED59DA"/>
    <w:rsid w:val="00ED5B17"/>
    <w:rsid w:val="00ED5FAC"/>
    <w:rsid w:val="00ED6082"/>
    <w:rsid w:val="00ED661B"/>
    <w:rsid w:val="00ED6637"/>
    <w:rsid w:val="00ED6CAA"/>
    <w:rsid w:val="00ED6CB1"/>
    <w:rsid w:val="00ED6DA7"/>
    <w:rsid w:val="00ED6ED5"/>
    <w:rsid w:val="00ED6F77"/>
    <w:rsid w:val="00ED70C1"/>
    <w:rsid w:val="00ED7864"/>
    <w:rsid w:val="00ED7E32"/>
    <w:rsid w:val="00EE032B"/>
    <w:rsid w:val="00EE03D7"/>
    <w:rsid w:val="00EE0896"/>
    <w:rsid w:val="00EE0E7C"/>
    <w:rsid w:val="00EE0FA3"/>
    <w:rsid w:val="00EE1252"/>
    <w:rsid w:val="00EE1362"/>
    <w:rsid w:val="00EE1364"/>
    <w:rsid w:val="00EE1429"/>
    <w:rsid w:val="00EE173E"/>
    <w:rsid w:val="00EE1822"/>
    <w:rsid w:val="00EE1B6E"/>
    <w:rsid w:val="00EE1BF1"/>
    <w:rsid w:val="00EE241F"/>
    <w:rsid w:val="00EE2558"/>
    <w:rsid w:val="00EE2CBC"/>
    <w:rsid w:val="00EE3056"/>
    <w:rsid w:val="00EE37C3"/>
    <w:rsid w:val="00EE38B4"/>
    <w:rsid w:val="00EE3CC3"/>
    <w:rsid w:val="00EE457C"/>
    <w:rsid w:val="00EE4590"/>
    <w:rsid w:val="00EE45DB"/>
    <w:rsid w:val="00EE48E8"/>
    <w:rsid w:val="00EE4B4D"/>
    <w:rsid w:val="00EE4CF0"/>
    <w:rsid w:val="00EE504F"/>
    <w:rsid w:val="00EE5171"/>
    <w:rsid w:val="00EE5311"/>
    <w:rsid w:val="00EE57C2"/>
    <w:rsid w:val="00EE5BB7"/>
    <w:rsid w:val="00EE6533"/>
    <w:rsid w:val="00EE678D"/>
    <w:rsid w:val="00EE6A75"/>
    <w:rsid w:val="00EE7617"/>
    <w:rsid w:val="00EE7713"/>
    <w:rsid w:val="00EE77A1"/>
    <w:rsid w:val="00EE78B7"/>
    <w:rsid w:val="00EE79AD"/>
    <w:rsid w:val="00EF0178"/>
    <w:rsid w:val="00EF01A6"/>
    <w:rsid w:val="00EF052F"/>
    <w:rsid w:val="00EF09E3"/>
    <w:rsid w:val="00EF0D94"/>
    <w:rsid w:val="00EF10A1"/>
    <w:rsid w:val="00EF13BC"/>
    <w:rsid w:val="00EF2411"/>
    <w:rsid w:val="00EF25FB"/>
    <w:rsid w:val="00EF2641"/>
    <w:rsid w:val="00EF2A67"/>
    <w:rsid w:val="00EF2A84"/>
    <w:rsid w:val="00EF2B9D"/>
    <w:rsid w:val="00EF2C38"/>
    <w:rsid w:val="00EF2E15"/>
    <w:rsid w:val="00EF3104"/>
    <w:rsid w:val="00EF3136"/>
    <w:rsid w:val="00EF31CB"/>
    <w:rsid w:val="00EF34DB"/>
    <w:rsid w:val="00EF375A"/>
    <w:rsid w:val="00EF3C06"/>
    <w:rsid w:val="00EF3C2A"/>
    <w:rsid w:val="00EF42BB"/>
    <w:rsid w:val="00EF4458"/>
    <w:rsid w:val="00EF494C"/>
    <w:rsid w:val="00EF4A14"/>
    <w:rsid w:val="00EF4B24"/>
    <w:rsid w:val="00EF4C32"/>
    <w:rsid w:val="00EF4E6F"/>
    <w:rsid w:val="00EF5A29"/>
    <w:rsid w:val="00EF5E8B"/>
    <w:rsid w:val="00EF6174"/>
    <w:rsid w:val="00EF647B"/>
    <w:rsid w:val="00EF67BF"/>
    <w:rsid w:val="00EF6930"/>
    <w:rsid w:val="00EF69C9"/>
    <w:rsid w:val="00EF6BD8"/>
    <w:rsid w:val="00EF6E3D"/>
    <w:rsid w:val="00EF73FC"/>
    <w:rsid w:val="00EF74D2"/>
    <w:rsid w:val="00EF754D"/>
    <w:rsid w:val="00EF75FF"/>
    <w:rsid w:val="00EF782C"/>
    <w:rsid w:val="00EF7A75"/>
    <w:rsid w:val="00EF7B8D"/>
    <w:rsid w:val="00EF7C25"/>
    <w:rsid w:val="00F00081"/>
    <w:rsid w:val="00F00122"/>
    <w:rsid w:val="00F00123"/>
    <w:rsid w:val="00F0025B"/>
    <w:rsid w:val="00F0029C"/>
    <w:rsid w:val="00F003D4"/>
    <w:rsid w:val="00F00413"/>
    <w:rsid w:val="00F0071D"/>
    <w:rsid w:val="00F00F28"/>
    <w:rsid w:val="00F01144"/>
    <w:rsid w:val="00F011D5"/>
    <w:rsid w:val="00F01227"/>
    <w:rsid w:val="00F0168E"/>
    <w:rsid w:val="00F01BD9"/>
    <w:rsid w:val="00F0203A"/>
    <w:rsid w:val="00F020F0"/>
    <w:rsid w:val="00F02252"/>
    <w:rsid w:val="00F023FC"/>
    <w:rsid w:val="00F026A7"/>
    <w:rsid w:val="00F02AE9"/>
    <w:rsid w:val="00F0379E"/>
    <w:rsid w:val="00F03894"/>
    <w:rsid w:val="00F03A4E"/>
    <w:rsid w:val="00F03DA5"/>
    <w:rsid w:val="00F0408C"/>
    <w:rsid w:val="00F0409B"/>
    <w:rsid w:val="00F041B7"/>
    <w:rsid w:val="00F0427F"/>
    <w:rsid w:val="00F0469F"/>
    <w:rsid w:val="00F04B64"/>
    <w:rsid w:val="00F04D43"/>
    <w:rsid w:val="00F04DE7"/>
    <w:rsid w:val="00F04EE1"/>
    <w:rsid w:val="00F05162"/>
    <w:rsid w:val="00F051F7"/>
    <w:rsid w:val="00F052CC"/>
    <w:rsid w:val="00F054AC"/>
    <w:rsid w:val="00F05515"/>
    <w:rsid w:val="00F05A9C"/>
    <w:rsid w:val="00F05FED"/>
    <w:rsid w:val="00F06472"/>
    <w:rsid w:val="00F06995"/>
    <w:rsid w:val="00F06CF1"/>
    <w:rsid w:val="00F06D26"/>
    <w:rsid w:val="00F06EE5"/>
    <w:rsid w:val="00F07064"/>
    <w:rsid w:val="00F07276"/>
    <w:rsid w:val="00F07841"/>
    <w:rsid w:val="00F07BFB"/>
    <w:rsid w:val="00F101D9"/>
    <w:rsid w:val="00F10389"/>
    <w:rsid w:val="00F10825"/>
    <w:rsid w:val="00F10D51"/>
    <w:rsid w:val="00F10D6A"/>
    <w:rsid w:val="00F115F0"/>
    <w:rsid w:val="00F11E35"/>
    <w:rsid w:val="00F1202F"/>
    <w:rsid w:val="00F12644"/>
    <w:rsid w:val="00F1309E"/>
    <w:rsid w:val="00F13361"/>
    <w:rsid w:val="00F133A7"/>
    <w:rsid w:val="00F13562"/>
    <w:rsid w:val="00F135CB"/>
    <w:rsid w:val="00F13A6E"/>
    <w:rsid w:val="00F13B37"/>
    <w:rsid w:val="00F13B6A"/>
    <w:rsid w:val="00F13E81"/>
    <w:rsid w:val="00F140FD"/>
    <w:rsid w:val="00F145FA"/>
    <w:rsid w:val="00F1476F"/>
    <w:rsid w:val="00F149E9"/>
    <w:rsid w:val="00F14AF6"/>
    <w:rsid w:val="00F152E9"/>
    <w:rsid w:val="00F156A3"/>
    <w:rsid w:val="00F15858"/>
    <w:rsid w:val="00F1596E"/>
    <w:rsid w:val="00F15C5E"/>
    <w:rsid w:val="00F15C9A"/>
    <w:rsid w:val="00F15D39"/>
    <w:rsid w:val="00F160B7"/>
    <w:rsid w:val="00F166EB"/>
    <w:rsid w:val="00F167D0"/>
    <w:rsid w:val="00F16DBA"/>
    <w:rsid w:val="00F17057"/>
    <w:rsid w:val="00F17202"/>
    <w:rsid w:val="00F17262"/>
    <w:rsid w:val="00F172D8"/>
    <w:rsid w:val="00F17676"/>
    <w:rsid w:val="00F17C2F"/>
    <w:rsid w:val="00F17CA7"/>
    <w:rsid w:val="00F20183"/>
    <w:rsid w:val="00F20454"/>
    <w:rsid w:val="00F204A4"/>
    <w:rsid w:val="00F20505"/>
    <w:rsid w:val="00F20688"/>
    <w:rsid w:val="00F207FF"/>
    <w:rsid w:val="00F20882"/>
    <w:rsid w:val="00F20929"/>
    <w:rsid w:val="00F20B86"/>
    <w:rsid w:val="00F20D88"/>
    <w:rsid w:val="00F20DD2"/>
    <w:rsid w:val="00F21038"/>
    <w:rsid w:val="00F21259"/>
    <w:rsid w:val="00F21447"/>
    <w:rsid w:val="00F218CE"/>
    <w:rsid w:val="00F21990"/>
    <w:rsid w:val="00F21A50"/>
    <w:rsid w:val="00F21FEA"/>
    <w:rsid w:val="00F226B2"/>
    <w:rsid w:val="00F2271C"/>
    <w:rsid w:val="00F22A47"/>
    <w:rsid w:val="00F22B06"/>
    <w:rsid w:val="00F22C21"/>
    <w:rsid w:val="00F23282"/>
    <w:rsid w:val="00F23422"/>
    <w:rsid w:val="00F23451"/>
    <w:rsid w:val="00F23487"/>
    <w:rsid w:val="00F237A3"/>
    <w:rsid w:val="00F24058"/>
    <w:rsid w:val="00F240EE"/>
    <w:rsid w:val="00F242ED"/>
    <w:rsid w:val="00F2437B"/>
    <w:rsid w:val="00F244FE"/>
    <w:rsid w:val="00F2470D"/>
    <w:rsid w:val="00F2477C"/>
    <w:rsid w:val="00F247E1"/>
    <w:rsid w:val="00F24B7D"/>
    <w:rsid w:val="00F24BB8"/>
    <w:rsid w:val="00F25553"/>
    <w:rsid w:val="00F25A12"/>
    <w:rsid w:val="00F260BD"/>
    <w:rsid w:val="00F260EC"/>
    <w:rsid w:val="00F2630E"/>
    <w:rsid w:val="00F26484"/>
    <w:rsid w:val="00F265C0"/>
    <w:rsid w:val="00F2661A"/>
    <w:rsid w:val="00F26D67"/>
    <w:rsid w:val="00F26DCE"/>
    <w:rsid w:val="00F273D9"/>
    <w:rsid w:val="00F27594"/>
    <w:rsid w:val="00F277A0"/>
    <w:rsid w:val="00F27FD9"/>
    <w:rsid w:val="00F306C8"/>
    <w:rsid w:val="00F30E28"/>
    <w:rsid w:val="00F30FFE"/>
    <w:rsid w:val="00F3187E"/>
    <w:rsid w:val="00F31985"/>
    <w:rsid w:val="00F31EE9"/>
    <w:rsid w:val="00F31F63"/>
    <w:rsid w:val="00F321CE"/>
    <w:rsid w:val="00F3276F"/>
    <w:rsid w:val="00F32B52"/>
    <w:rsid w:val="00F32F35"/>
    <w:rsid w:val="00F330CB"/>
    <w:rsid w:val="00F3334C"/>
    <w:rsid w:val="00F3349F"/>
    <w:rsid w:val="00F3361C"/>
    <w:rsid w:val="00F338B3"/>
    <w:rsid w:val="00F33D88"/>
    <w:rsid w:val="00F33FC6"/>
    <w:rsid w:val="00F34066"/>
    <w:rsid w:val="00F3428A"/>
    <w:rsid w:val="00F344FB"/>
    <w:rsid w:val="00F348E7"/>
    <w:rsid w:val="00F34A0C"/>
    <w:rsid w:val="00F34ADA"/>
    <w:rsid w:val="00F34CA7"/>
    <w:rsid w:val="00F34F51"/>
    <w:rsid w:val="00F35151"/>
    <w:rsid w:val="00F352B3"/>
    <w:rsid w:val="00F355A0"/>
    <w:rsid w:val="00F359DA"/>
    <w:rsid w:val="00F35C8B"/>
    <w:rsid w:val="00F35E99"/>
    <w:rsid w:val="00F36F02"/>
    <w:rsid w:val="00F374AB"/>
    <w:rsid w:val="00F3782D"/>
    <w:rsid w:val="00F37DD2"/>
    <w:rsid w:val="00F37E6F"/>
    <w:rsid w:val="00F4003A"/>
    <w:rsid w:val="00F4068C"/>
    <w:rsid w:val="00F40907"/>
    <w:rsid w:val="00F40DA0"/>
    <w:rsid w:val="00F41136"/>
    <w:rsid w:val="00F4127D"/>
    <w:rsid w:val="00F4144E"/>
    <w:rsid w:val="00F41520"/>
    <w:rsid w:val="00F41ED1"/>
    <w:rsid w:val="00F423E2"/>
    <w:rsid w:val="00F42A87"/>
    <w:rsid w:val="00F42EFB"/>
    <w:rsid w:val="00F433FB"/>
    <w:rsid w:val="00F43ABD"/>
    <w:rsid w:val="00F43F15"/>
    <w:rsid w:val="00F44327"/>
    <w:rsid w:val="00F4470A"/>
    <w:rsid w:val="00F447D7"/>
    <w:rsid w:val="00F447E6"/>
    <w:rsid w:val="00F44A31"/>
    <w:rsid w:val="00F44C69"/>
    <w:rsid w:val="00F44D22"/>
    <w:rsid w:val="00F44DFD"/>
    <w:rsid w:val="00F4548F"/>
    <w:rsid w:val="00F45491"/>
    <w:rsid w:val="00F45530"/>
    <w:rsid w:val="00F45595"/>
    <w:rsid w:val="00F45BCF"/>
    <w:rsid w:val="00F45C22"/>
    <w:rsid w:val="00F45E12"/>
    <w:rsid w:val="00F4616A"/>
    <w:rsid w:val="00F4637B"/>
    <w:rsid w:val="00F463E7"/>
    <w:rsid w:val="00F46743"/>
    <w:rsid w:val="00F46978"/>
    <w:rsid w:val="00F46CA5"/>
    <w:rsid w:val="00F47884"/>
    <w:rsid w:val="00F47D6F"/>
    <w:rsid w:val="00F47DED"/>
    <w:rsid w:val="00F504E1"/>
    <w:rsid w:val="00F5091A"/>
    <w:rsid w:val="00F509BF"/>
    <w:rsid w:val="00F50C37"/>
    <w:rsid w:val="00F50D06"/>
    <w:rsid w:val="00F50EDB"/>
    <w:rsid w:val="00F51177"/>
    <w:rsid w:val="00F511A2"/>
    <w:rsid w:val="00F513A8"/>
    <w:rsid w:val="00F5195A"/>
    <w:rsid w:val="00F51C22"/>
    <w:rsid w:val="00F51F1A"/>
    <w:rsid w:val="00F52136"/>
    <w:rsid w:val="00F5268D"/>
    <w:rsid w:val="00F52731"/>
    <w:rsid w:val="00F52A53"/>
    <w:rsid w:val="00F52C40"/>
    <w:rsid w:val="00F52FC4"/>
    <w:rsid w:val="00F530D4"/>
    <w:rsid w:val="00F5388D"/>
    <w:rsid w:val="00F53C9F"/>
    <w:rsid w:val="00F53F6B"/>
    <w:rsid w:val="00F54189"/>
    <w:rsid w:val="00F54241"/>
    <w:rsid w:val="00F54325"/>
    <w:rsid w:val="00F547C6"/>
    <w:rsid w:val="00F54868"/>
    <w:rsid w:val="00F54FF5"/>
    <w:rsid w:val="00F55475"/>
    <w:rsid w:val="00F55788"/>
    <w:rsid w:val="00F559CB"/>
    <w:rsid w:val="00F55A4B"/>
    <w:rsid w:val="00F55C87"/>
    <w:rsid w:val="00F56318"/>
    <w:rsid w:val="00F56C4F"/>
    <w:rsid w:val="00F56DCB"/>
    <w:rsid w:val="00F57254"/>
    <w:rsid w:val="00F57B61"/>
    <w:rsid w:val="00F60145"/>
    <w:rsid w:val="00F601BB"/>
    <w:rsid w:val="00F60250"/>
    <w:rsid w:val="00F60329"/>
    <w:rsid w:val="00F60363"/>
    <w:rsid w:val="00F609EB"/>
    <w:rsid w:val="00F60B94"/>
    <w:rsid w:val="00F615A4"/>
    <w:rsid w:val="00F618BB"/>
    <w:rsid w:val="00F61AF6"/>
    <w:rsid w:val="00F6284C"/>
    <w:rsid w:val="00F62E79"/>
    <w:rsid w:val="00F630E7"/>
    <w:rsid w:val="00F632E9"/>
    <w:rsid w:val="00F633B6"/>
    <w:rsid w:val="00F63723"/>
    <w:rsid w:val="00F639D6"/>
    <w:rsid w:val="00F63BAE"/>
    <w:rsid w:val="00F63C09"/>
    <w:rsid w:val="00F63FD2"/>
    <w:rsid w:val="00F643B0"/>
    <w:rsid w:val="00F64918"/>
    <w:rsid w:val="00F64947"/>
    <w:rsid w:val="00F64E74"/>
    <w:rsid w:val="00F651F2"/>
    <w:rsid w:val="00F659E8"/>
    <w:rsid w:val="00F65B5E"/>
    <w:rsid w:val="00F65D6B"/>
    <w:rsid w:val="00F6663E"/>
    <w:rsid w:val="00F66997"/>
    <w:rsid w:val="00F66A34"/>
    <w:rsid w:val="00F67115"/>
    <w:rsid w:val="00F67258"/>
    <w:rsid w:val="00F672D0"/>
    <w:rsid w:val="00F673F4"/>
    <w:rsid w:val="00F675C4"/>
    <w:rsid w:val="00F67639"/>
    <w:rsid w:val="00F67874"/>
    <w:rsid w:val="00F67CC6"/>
    <w:rsid w:val="00F67EB3"/>
    <w:rsid w:val="00F70220"/>
    <w:rsid w:val="00F70A1E"/>
    <w:rsid w:val="00F71953"/>
    <w:rsid w:val="00F71E18"/>
    <w:rsid w:val="00F71E92"/>
    <w:rsid w:val="00F7217C"/>
    <w:rsid w:val="00F7238F"/>
    <w:rsid w:val="00F727AD"/>
    <w:rsid w:val="00F729F3"/>
    <w:rsid w:val="00F73044"/>
    <w:rsid w:val="00F73730"/>
    <w:rsid w:val="00F73B1F"/>
    <w:rsid w:val="00F73E43"/>
    <w:rsid w:val="00F743FB"/>
    <w:rsid w:val="00F748BE"/>
    <w:rsid w:val="00F749E4"/>
    <w:rsid w:val="00F74B0E"/>
    <w:rsid w:val="00F74D54"/>
    <w:rsid w:val="00F74F5A"/>
    <w:rsid w:val="00F750AC"/>
    <w:rsid w:val="00F753AE"/>
    <w:rsid w:val="00F756D8"/>
    <w:rsid w:val="00F756FC"/>
    <w:rsid w:val="00F75AA9"/>
    <w:rsid w:val="00F75DA3"/>
    <w:rsid w:val="00F75F0C"/>
    <w:rsid w:val="00F7657F"/>
    <w:rsid w:val="00F76B52"/>
    <w:rsid w:val="00F76C18"/>
    <w:rsid w:val="00F76D0F"/>
    <w:rsid w:val="00F76E97"/>
    <w:rsid w:val="00F77470"/>
    <w:rsid w:val="00F775BD"/>
    <w:rsid w:val="00F7788F"/>
    <w:rsid w:val="00F77A3D"/>
    <w:rsid w:val="00F77C67"/>
    <w:rsid w:val="00F80030"/>
    <w:rsid w:val="00F800FF"/>
    <w:rsid w:val="00F80357"/>
    <w:rsid w:val="00F804A7"/>
    <w:rsid w:val="00F80E03"/>
    <w:rsid w:val="00F81221"/>
    <w:rsid w:val="00F8128D"/>
    <w:rsid w:val="00F815B6"/>
    <w:rsid w:val="00F81D47"/>
    <w:rsid w:val="00F81F6B"/>
    <w:rsid w:val="00F82748"/>
    <w:rsid w:val="00F82DFA"/>
    <w:rsid w:val="00F82EF8"/>
    <w:rsid w:val="00F830C0"/>
    <w:rsid w:val="00F833CA"/>
    <w:rsid w:val="00F8368C"/>
    <w:rsid w:val="00F8386A"/>
    <w:rsid w:val="00F838BF"/>
    <w:rsid w:val="00F8391F"/>
    <w:rsid w:val="00F83AA5"/>
    <w:rsid w:val="00F83F0C"/>
    <w:rsid w:val="00F8410B"/>
    <w:rsid w:val="00F84684"/>
    <w:rsid w:val="00F848A9"/>
    <w:rsid w:val="00F84978"/>
    <w:rsid w:val="00F84E63"/>
    <w:rsid w:val="00F84FF2"/>
    <w:rsid w:val="00F85F0B"/>
    <w:rsid w:val="00F8660E"/>
    <w:rsid w:val="00F86870"/>
    <w:rsid w:val="00F868AF"/>
    <w:rsid w:val="00F86FC9"/>
    <w:rsid w:val="00F873C1"/>
    <w:rsid w:val="00F87512"/>
    <w:rsid w:val="00F87671"/>
    <w:rsid w:val="00F87AA8"/>
    <w:rsid w:val="00F90544"/>
    <w:rsid w:val="00F905E1"/>
    <w:rsid w:val="00F906EE"/>
    <w:rsid w:val="00F90996"/>
    <w:rsid w:val="00F9138A"/>
    <w:rsid w:val="00F91A2E"/>
    <w:rsid w:val="00F91A71"/>
    <w:rsid w:val="00F91B67"/>
    <w:rsid w:val="00F92113"/>
    <w:rsid w:val="00F921CC"/>
    <w:rsid w:val="00F92DA0"/>
    <w:rsid w:val="00F92F30"/>
    <w:rsid w:val="00F93044"/>
    <w:rsid w:val="00F935EC"/>
    <w:rsid w:val="00F93EF4"/>
    <w:rsid w:val="00F94270"/>
    <w:rsid w:val="00F948E5"/>
    <w:rsid w:val="00F94C1B"/>
    <w:rsid w:val="00F94C6A"/>
    <w:rsid w:val="00F94E72"/>
    <w:rsid w:val="00F950D3"/>
    <w:rsid w:val="00F95140"/>
    <w:rsid w:val="00F951ED"/>
    <w:rsid w:val="00F954A6"/>
    <w:rsid w:val="00F954BE"/>
    <w:rsid w:val="00F95511"/>
    <w:rsid w:val="00F95675"/>
    <w:rsid w:val="00F95C14"/>
    <w:rsid w:val="00F95E74"/>
    <w:rsid w:val="00F96155"/>
    <w:rsid w:val="00F964FE"/>
    <w:rsid w:val="00F9693D"/>
    <w:rsid w:val="00F96E08"/>
    <w:rsid w:val="00F9772B"/>
    <w:rsid w:val="00F97F93"/>
    <w:rsid w:val="00FA08A2"/>
    <w:rsid w:val="00FA1215"/>
    <w:rsid w:val="00FA1AFF"/>
    <w:rsid w:val="00FA1D46"/>
    <w:rsid w:val="00FA1E57"/>
    <w:rsid w:val="00FA1E73"/>
    <w:rsid w:val="00FA2252"/>
    <w:rsid w:val="00FA23AD"/>
    <w:rsid w:val="00FA2523"/>
    <w:rsid w:val="00FA2983"/>
    <w:rsid w:val="00FA319D"/>
    <w:rsid w:val="00FA3427"/>
    <w:rsid w:val="00FA34F6"/>
    <w:rsid w:val="00FA36EA"/>
    <w:rsid w:val="00FA3A41"/>
    <w:rsid w:val="00FA3A8D"/>
    <w:rsid w:val="00FA3D84"/>
    <w:rsid w:val="00FA3DB5"/>
    <w:rsid w:val="00FA46AC"/>
    <w:rsid w:val="00FA4762"/>
    <w:rsid w:val="00FA496F"/>
    <w:rsid w:val="00FA49C8"/>
    <w:rsid w:val="00FA4BB8"/>
    <w:rsid w:val="00FA4CA8"/>
    <w:rsid w:val="00FA4CFC"/>
    <w:rsid w:val="00FA4E2E"/>
    <w:rsid w:val="00FA4F98"/>
    <w:rsid w:val="00FA5085"/>
    <w:rsid w:val="00FA523E"/>
    <w:rsid w:val="00FA5BFA"/>
    <w:rsid w:val="00FA5CFB"/>
    <w:rsid w:val="00FA5F43"/>
    <w:rsid w:val="00FA666D"/>
    <w:rsid w:val="00FA6835"/>
    <w:rsid w:val="00FA6903"/>
    <w:rsid w:val="00FA692D"/>
    <w:rsid w:val="00FA6E69"/>
    <w:rsid w:val="00FA7391"/>
    <w:rsid w:val="00FA7905"/>
    <w:rsid w:val="00FA7A61"/>
    <w:rsid w:val="00FA7E71"/>
    <w:rsid w:val="00FB06F7"/>
    <w:rsid w:val="00FB0856"/>
    <w:rsid w:val="00FB0A5E"/>
    <w:rsid w:val="00FB0C44"/>
    <w:rsid w:val="00FB1424"/>
    <w:rsid w:val="00FB1535"/>
    <w:rsid w:val="00FB17E3"/>
    <w:rsid w:val="00FB1A24"/>
    <w:rsid w:val="00FB22D1"/>
    <w:rsid w:val="00FB2AE7"/>
    <w:rsid w:val="00FB2C60"/>
    <w:rsid w:val="00FB2FEF"/>
    <w:rsid w:val="00FB3138"/>
    <w:rsid w:val="00FB3A26"/>
    <w:rsid w:val="00FB40A8"/>
    <w:rsid w:val="00FB4293"/>
    <w:rsid w:val="00FB432C"/>
    <w:rsid w:val="00FB508E"/>
    <w:rsid w:val="00FB509B"/>
    <w:rsid w:val="00FB5367"/>
    <w:rsid w:val="00FB5601"/>
    <w:rsid w:val="00FB58B7"/>
    <w:rsid w:val="00FB58E4"/>
    <w:rsid w:val="00FB5CEC"/>
    <w:rsid w:val="00FB5FC5"/>
    <w:rsid w:val="00FB605D"/>
    <w:rsid w:val="00FB60B8"/>
    <w:rsid w:val="00FB641B"/>
    <w:rsid w:val="00FB6A1B"/>
    <w:rsid w:val="00FB6AF4"/>
    <w:rsid w:val="00FB6E3E"/>
    <w:rsid w:val="00FB6EFD"/>
    <w:rsid w:val="00FB7582"/>
    <w:rsid w:val="00FB7848"/>
    <w:rsid w:val="00FB7875"/>
    <w:rsid w:val="00FB794F"/>
    <w:rsid w:val="00FB79CB"/>
    <w:rsid w:val="00FB7A88"/>
    <w:rsid w:val="00FB7E45"/>
    <w:rsid w:val="00FB7EC0"/>
    <w:rsid w:val="00FB7F06"/>
    <w:rsid w:val="00FC006D"/>
    <w:rsid w:val="00FC042E"/>
    <w:rsid w:val="00FC0980"/>
    <w:rsid w:val="00FC0BF5"/>
    <w:rsid w:val="00FC0FED"/>
    <w:rsid w:val="00FC1029"/>
    <w:rsid w:val="00FC1227"/>
    <w:rsid w:val="00FC154E"/>
    <w:rsid w:val="00FC1BA0"/>
    <w:rsid w:val="00FC2073"/>
    <w:rsid w:val="00FC2207"/>
    <w:rsid w:val="00FC22CC"/>
    <w:rsid w:val="00FC23A4"/>
    <w:rsid w:val="00FC2406"/>
    <w:rsid w:val="00FC26B1"/>
    <w:rsid w:val="00FC2D9E"/>
    <w:rsid w:val="00FC2DC9"/>
    <w:rsid w:val="00FC33BC"/>
    <w:rsid w:val="00FC3721"/>
    <w:rsid w:val="00FC3824"/>
    <w:rsid w:val="00FC3A62"/>
    <w:rsid w:val="00FC3C50"/>
    <w:rsid w:val="00FC3CFF"/>
    <w:rsid w:val="00FC40EB"/>
    <w:rsid w:val="00FC46EE"/>
    <w:rsid w:val="00FC4827"/>
    <w:rsid w:val="00FC48B2"/>
    <w:rsid w:val="00FC4EDF"/>
    <w:rsid w:val="00FC5108"/>
    <w:rsid w:val="00FC52C2"/>
    <w:rsid w:val="00FC559A"/>
    <w:rsid w:val="00FC593E"/>
    <w:rsid w:val="00FC601E"/>
    <w:rsid w:val="00FC625F"/>
    <w:rsid w:val="00FC66E9"/>
    <w:rsid w:val="00FC6AE1"/>
    <w:rsid w:val="00FC6C34"/>
    <w:rsid w:val="00FC6F45"/>
    <w:rsid w:val="00FC6FCA"/>
    <w:rsid w:val="00FC71D3"/>
    <w:rsid w:val="00FC73B2"/>
    <w:rsid w:val="00FC7601"/>
    <w:rsid w:val="00FC7852"/>
    <w:rsid w:val="00FC78B0"/>
    <w:rsid w:val="00FC7A12"/>
    <w:rsid w:val="00FC7AD4"/>
    <w:rsid w:val="00FC7D9A"/>
    <w:rsid w:val="00FD00AE"/>
    <w:rsid w:val="00FD07E9"/>
    <w:rsid w:val="00FD0FFF"/>
    <w:rsid w:val="00FD13D5"/>
    <w:rsid w:val="00FD16D6"/>
    <w:rsid w:val="00FD18DC"/>
    <w:rsid w:val="00FD1981"/>
    <w:rsid w:val="00FD1AA7"/>
    <w:rsid w:val="00FD1F33"/>
    <w:rsid w:val="00FD201E"/>
    <w:rsid w:val="00FD21E2"/>
    <w:rsid w:val="00FD23CA"/>
    <w:rsid w:val="00FD2588"/>
    <w:rsid w:val="00FD297D"/>
    <w:rsid w:val="00FD2F60"/>
    <w:rsid w:val="00FD3B0A"/>
    <w:rsid w:val="00FD3B2B"/>
    <w:rsid w:val="00FD4819"/>
    <w:rsid w:val="00FD4ED8"/>
    <w:rsid w:val="00FD5119"/>
    <w:rsid w:val="00FD5341"/>
    <w:rsid w:val="00FD55A9"/>
    <w:rsid w:val="00FD5610"/>
    <w:rsid w:val="00FD582E"/>
    <w:rsid w:val="00FD5A6C"/>
    <w:rsid w:val="00FD5C4C"/>
    <w:rsid w:val="00FD5DA5"/>
    <w:rsid w:val="00FD5DC8"/>
    <w:rsid w:val="00FD5EE1"/>
    <w:rsid w:val="00FD6041"/>
    <w:rsid w:val="00FD62D6"/>
    <w:rsid w:val="00FD63E8"/>
    <w:rsid w:val="00FD6BB5"/>
    <w:rsid w:val="00FD7477"/>
    <w:rsid w:val="00FD764A"/>
    <w:rsid w:val="00FE001F"/>
    <w:rsid w:val="00FE0706"/>
    <w:rsid w:val="00FE072E"/>
    <w:rsid w:val="00FE0764"/>
    <w:rsid w:val="00FE08F2"/>
    <w:rsid w:val="00FE0917"/>
    <w:rsid w:val="00FE0C24"/>
    <w:rsid w:val="00FE1114"/>
    <w:rsid w:val="00FE1C97"/>
    <w:rsid w:val="00FE2B58"/>
    <w:rsid w:val="00FE2B8E"/>
    <w:rsid w:val="00FE2F46"/>
    <w:rsid w:val="00FE309A"/>
    <w:rsid w:val="00FE313C"/>
    <w:rsid w:val="00FE380D"/>
    <w:rsid w:val="00FE38C0"/>
    <w:rsid w:val="00FE3FB8"/>
    <w:rsid w:val="00FE4018"/>
    <w:rsid w:val="00FE41B6"/>
    <w:rsid w:val="00FE42D4"/>
    <w:rsid w:val="00FE4558"/>
    <w:rsid w:val="00FE45DC"/>
    <w:rsid w:val="00FE45E6"/>
    <w:rsid w:val="00FE4CFB"/>
    <w:rsid w:val="00FE52B4"/>
    <w:rsid w:val="00FE5506"/>
    <w:rsid w:val="00FE5822"/>
    <w:rsid w:val="00FE5BDF"/>
    <w:rsid w:val="00FE6164"/>
    <w:rsid w:val="00FE6ACD"/>
    <w:rsid w:val="00FE6F43"/>
    <w:rsid w:val="00FE72D1"/>
    <w:rsid w:val="00FE75FD"/>
    <w:rsid w:val="00FE78D7"/>
    <w:rsid w:val="00FF0479"/>
    <w:rsid w:val="00FF060A"/>
    <w:rsid w:val="00FF0789"/>
    <w:rsid w:val="00FF0A54"/>
    <w:rsid w:val="00FF0BFE"/>
    <w:rsid w:val="00FF0F0B"/>
    <w:rsid w:val="00FF152F"/>
    <w:rsid w:val="00FF16D2"/>
    <w:rsid w:val="00FF1DDD"/>
    <w:rsid w:val="00FF1EA6"/>
    <w:rsid w:val="00FF1F6A"/>
    <w:rsid w:val="00FF1FCA"/>
    <w:rsid w:val="00FF2219"/>
    <w:rsid w:val="00FF27AC"/>
    <w:rsid w:val="00FF310D"/>
    <w:rsid w:val="00FF3833"/>
    <w:rsid w:val="00FF3A60"/>
    <w:rsid w:val="00FF43C9"/>
    <w:rsid w:val="00FF450B"/>
    <w:rsid w:val="00FF4959"/>
    <w:rsid w:val="00FF4BB5"/>
    <w:rsid w:val="00FF4C5A"/>
    <w:rsid w:val="00FF4C71"/>
    <w:rsid w:val="00FF4E45"/>
    <w:rsid w:val="00FF5078"/>
    <w:rsid w:val="00FF5DB9"/>
    <w:rsid w:val="00FF6425"/>
    <w:rsid w:val="00FF66A1"/>
    <w:rsid w:val="00FF67C7"/>
    <w:rsid w:val="00FF6D1A"/>
    <w:rsid w:val="00FF6D55"/>
    <w:rsid w:val="00FF6F30"/>
    <w:rsid w:val="00FF6F9D"/>
    <w:rsid w:val="00FF70B0"/>
    <w:rsid w:val="00FF7466"/>
    <w:rsid w:val="00FF76F6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97F5"/>
  <w15:docId w15:val="{3E7BF3C5-B866-4787-A732-E674926A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03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5B"/>
  </w:style>
  <w:style w:type="paragraph" w:styleId="Footer">
    <w:name w:val="footer"/>
    <w:basedOn w:val="Normal"/>
    <w:link w:val="Foot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5B"/>
  </w:style>
  <w:style w:type="paragraph" w:styleId="ListParagraph">
    <w:name w:val="List Paragraph"/>
    <w:basedOn w:val="Normal"/>
    <w:uiPriority w:val="34"/>
    <w:qFormat/>
    <w:rsid w:val="007C3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3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24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CC2F-3AB0-4A6F-B144-73804787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143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jamin Mensah</cp:lastModifiedBy>
  <cp:revision>5</cp:revision>
  <cp:lastPrinted>2024-03-13T20:42:00Z</cp:lastPrinted>
  <dcterms:created xsi:type="dcterms:W3CDTF">2024-03-20T11:23:00Z</dcterms:created>
  <dcterms:modified xsi:type="dcterms:W3CDTF">2024-03-20T11:29:00Z</dcterms:modified>
</cp:coreProperties>
</file>